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D081A" w14:textId="38246358" w:rsidR="00627E0B" w:rsidRPr="00965F79" w:rsidRDefault="00BA2098">
      <w:r w:rsidRPr="00965F79">
        <w:t>Mitigating Cyber Threats in Smart Factories: A Hybrid Artificial Intelligence and Machine Learning Approach</w:t>
      </w:r>
    </w:p>
    <w:p w14:paraId="70B2E130" w14:textId="1975D039" w:rsidR="00BA2098" w:rsidRPr="00965F79" w:rsidRDefault="00BA2098">
      <w:pPr>
        <w:spacing w:line="259" w:lineRule="auto"/>
        <w:jc w:val="left"/>
      </w:pPr>
      <w:r w:rsidRPr="00965F79">
        <w:br w:type="page"/>
      </w:r>
    </w:p>
    <w:p w14:paraId="57C1CFD4" w14:textId="73E71403" w:rsidR="00BA2098" w:rsidRPr="00965F79" w:rsidRDefault="00BA2098" w:rsidP="00BA2098">
      <w:pPr>
        <w:pStyle w:val="Heading1"/>
      </w:pPr>
      <w:r w:rsidRPr="00965F79">
        <w:lastRenderedPageBreak/>
        <w:t>CHAPTER ONE</w:t>
      </w:r>
    </w:p>
    <w:p w14:paraId="722BC1FE" w14:textId="7CC9C5CF" w:rsidR="00BA2098" w:rsidRPr="00965F79" w:rsidRDefault="00BA2098" w:rsidP="00BA2098">
      <w:pPr>
        <w:pStyle w:val="Heading1"/>
      </w:pPr>
      <w:r w:rsidRPr="00965F79">
        <w:t>Introduction</w:t>
      </w:r>
    </w:p>
    <w:p w14:paraId="4E3E20E9" w14:textId="76EADCBC" w:rsidR="00BA2098" w:rsidRPr="00965F79" w:rsidRDefault="00BA2098" w:rsidP="00BA2098">
      <w:pPr>
        <w:pStyle w:val="Heading2"/>
        <w:rPr>
          <w:lang w:val="en-GB"/>
        </w:rPr>
      </w:pPr>
      <w:r w:rsidRPr="00965F79">
        <w:rPr>
          <w:lang w:val="en-GB"/>
        </w:rPr>
        <w:t>1.1</w:t>
      </w:r>
      <w:r w:rsidRPr="00965F79">
        <w:rPr>
          <w:lang w:val="en-GB"/>
        </w:rPr>
        <w:tab/>
        <w:t>Background of the Study</w:t>
      </w:r>
    </w:p>
    <w:p w14:paraId="1E076DD8" w14:textId="091FCA65" w:rsidR="00F91011" w:rsidRPr="00965F79" w:rsidRDefault="00F91011" w:rsidP="00F91011">
      <w:r w:rsidRPr="00965F79">
        <w:t>The onset of the Fourth Industrial Revolution, or Industry 4.0, has redefined manufacturing by integrating cyber-physical systems, Industrial Internet of Things (</w:t>
      </w:r>
      <w:proofErr w:type="spellStart"/>
      <w:r w:rsidRPr="00965F79">
        <w:t>IIoT</w:t>
      </w:r>
      <w:proofErr w:type="spellEnd"/>
      <w:r w:rsidRPr="00965F79">
        <w:t>), artificial intelligence (AI), and machine learning (ML) into industrial operations</w:t>
      </w:r>
      <w:r w:rsidR="00AD4C08" w:rsidRPr="00965F79">
        <w:t xml:space="preserve"> </w:t>
      </w:r>
      <w:sdt>
        <w:sdtPr>
          <w:rPr>
            <w:color w:val="000000"/>
          </w:rPr>
          <w:tag w:val="MENDELEY_CITATION_v3_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"/>
          <w:id w:val="756325492"/>
          <w:placeholder>
            <w:docPart w:val="DefaultPlaceholder_-1854013440"/>
          </w:placeholder>
        </w:sdtPr>
        <w:sdtContent>
          <w:r w:rsidR="00AF3F1E" w:rsidRPr="00AF3F1E">
            <w:rPr>
              <w:color w:val="000000"/>
            </w:rPr>
            <w:t>(de Azambuja et al., 2023)</w:t>
          </w:r>
        </w:sdtContent>
      </w:sdt>
      <w:r w:rsidRPr="00965F79">
        <w:t>. At the heart of this transformation are smart factories, where interconnected sensors, actuators, control systems, and cloud-based services communicate seamlessly to optimize processes in real-time</w:t>
      </w:r>
      <w:r w:rsidR="00AD4C08" w:rsidRPr="00965F79">
        <w:t xml:space="preserve"> </w:t>
      </w:r>
      <w:sdt>
        <w:sdtPr>
          <w:rPr>
            <w:color w:val="000000"/>
          </w:rPr>
          <w:tag w:val="MENDELEY_CITATION_v3_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"/>
          <w:id w:val="-1483620985"/>
          <w:placeholder>
            <w:docPart w:val="DefaultPlaceholder_-1854013440"/>
          </w:placeholder>
        </w:sdtPr>
        <w:sdtContent>
          <w:r w:rsidR="00AF3F1E" w:rsidRPr="00AF3F1E">
            <w:rPr>
              <w:color w:val="000000"/>
            </w:rPr>
            <w:t xml:space="preserve">(Goyal, Rajawat, Solanki, </w:t>
          </w:r>
          <w:proofErr w:type="spellStart"/>
          <w:r w:rsidR="00AF3F1E" w:rsidRPr="00AF3F1E">
            <w:rPr>
              <w:color w:val="000000"/>
            </w:rPr>
            <w:t>Zaaba</w:t>
          </w:r>
          <w:proofErr w:type="spellEnd"/>
          <w:r w:rsidR="00AF3F1E" w:rsidRPr="00AF3F1E">
            <w:rPr>
              <w:color w:val="000000"/>
            </w:rPr>
            <w:t>, and Long, 2023)</w:t>
          </w:r>
        </w:sdtContent>
      </w:sdt>
      <w:r w:rsidRPr="00965F79">
        <w:t>. However, this hyper-connectivity also exposes critical infrastructure to an evolving range of cyber threats, which can lead to operational shutdowns, data breaches, and physical damage.</w:t>
      </w:r>
    </w:p>
    <w:p w14:paraId="1185A7FF" w14:textId="04C6C15D" w:rsidR="00F91011" w:rsidRPr="00965F79" w:rsidRDefault="00F91011" w:rsidP="00F91011">
      <w:r w:rsidRPr="00965F79">
        <w:t>Smart factories differ from traditional manufacturing plants due to their reliance on automated decision-making, real-time analytics, and edge computing. While these advancements promote agility and efficiency, they simultaneously increase the attack surface, making these environments more vulnerable to sophisticated cyberattacks such as Advanced Persistent Threats (APTs), ransomware, Distributed Denial of Service (DDoS) attacks, and zero-day exploits</w:t>
      </w:r>
      <w:r w:rsidR="00632C9A" w:rsidRPr="00965F79">
        <w:t xml:space="preserve"> </w:t>
      </w:r>
      <w:sdt>
        <w:sdtPr>
          <w:rPr>
            <w:color w:val="000000"/>
          </w:rPr>
          <w:tag w:val="MENDELEY_CITATION_v3_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"/>
          <w:id w:val="427471382"/>
          <w:placeholder>
            <w:docPart w:val="DefaultPlaceholder_-1854013440"/>
          </w:placeholder>
        </w:sdtPr>
        <w:sdtContent>
          <w:r w:rsidR="00AF3F1E" w:rsidRPr="00AF3F1E">
            <w:rPr>
              <w:color w:val="000000"/>
            </w:rPr>
            <w:t>(</w:t>
          </w:r>
          <w:proofErr w:type="spellStart"/>
          <w:r w:rsidR="00AF3F1E" w:rsidRPr="00AF3F1E">
            <w:rPr>
              <w:color w:val="000000"/>
            </w:rPr>
            <w:t>Gajiwala</w:t>
          </w:r>
          <w:proofErr w:type="spellEnd"/>
          <w:r w:rsidR="00AF3F1E" w:rsidRPr="00AF3F1E">
            <w:rPr>
              <w:color w:val="000000"/>
            </w:rPr>
            <w:t>, 2024)</w:t>
          </w:r>
        </w:sdtContent>
      </w:sdt>
      <w:r w:rsidRPr="00965F79">
        <w:t>. The convergence of operational technology (OT) and information technology (IT) within smart factories further compounds this risk, as traditional security frameworks were not designed for such complex, integrated systems</w:t>
      </w:r>
      <w:r w:rsidR="005C20AA" w:rsidRPr="00965F79">
        <w:t xml:space="preserve"> </w:t>
      </w:r>
      <w:sdt>
        <w:sdtPr>
          <w:rPr>
            <w:color w:val="000000"/>
          </w:rPr>
          <w:tag w:val="MENDELEY_CITATION_v3_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"/>
          <w:id w:val="-1786194529"/>
          <w:placeholder>
            <w:docPart w:val="DefaultPlaceholder_-1854013440"/>
          </w:placeholder>
        </w:sdtPr>
        <w:sdtContent>
          <w:r w:rsidR="00AF3F1E" w:rsidRPr="00AF3F1E">
            <w:rPr>
              <w:color w:val="000000"/>
            </w:rPr>
            <w:t>(Zhang, Yang, and Yang, 2023)</w:t>
          </w:r>
        </w:sdtContent>
      </w:sdt>
      <w:r w:rsidRPr="00965F79">
        <w:t>.</w:t>
      </w:r>
    </w:p>
    <w:p w14:paraId="1527ECF3" w14:textId="44A7DCB6" w:rsidR="00F91011" w:rsidRPr="00965F79" w:rsidRDefault="00F91011" w:rsidP="00F91011">
      <w:r w:rsidRPr="00965F79">
        <w:t>Conventional cybersecurity solutions primarily rely on rule-based systems and signature detection, which are often reactive and ineffective against novel or polymorphic threats</w:t>
      </w:r>
      <w:r w:rsidR="00E8102C" w:rsidRPr="00965F79">
        <w:t xml:space="preserve"> </w:t>
      </w:r>
      <w:sdt>
        <w:sdtPr>
          <w:rPr>
            <w:color w:val="000000"/>
          </w:rPr>
          <w:tag w:val="MENDELEY_CITATION_v3_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"/>
          <w:id w:val="-515691145"/>
          <w:placeholder>
            <w:docPart w:val="DefaultPlaceholder_-1854013440"/>
          </w:placeholder>
        </w:sdtPr>
        <w:sdtContent>
          <w:r w:rsidR="00AF3F1E" w:rsidRPr="00AF3F1E">
            <w:rPr>
              <w:color w:val="000000"/>
            </w:rPr>
            <w:t>(Wang, Kuo, and Chen, 2021)</w:t>
          </w:r>
        </w:sdtContent>
      </w:sdt>
      <w:r w:rsidRPr="00965F79">
        <w:t>. These systems struggle to cope with the velocity, volume, and variety of data generated in real-time industrial environments</w:t>
      </w:r>
      <w:r w:rsidR="00C93FAE" w:rsidRPr="00965F79">
        <w:t xml:space="preserve"> </w:t>
      </w:r>
      <w:sdt>
        <w:sdtPr>
          <w:rPr>
            <w:color w:val="000000"/>
          </w:rPr>
          <w:tag w:val="MENDELEY_CITATION_v3_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"/>
          <w:id w:val="-1416634312"/>
          <w:placeholder>
            <w:docPart w:val="DefaultPlaceholder_-1854013440"/>
          </w:placeholder>
        </w:sdtPr>
        <w:sdtContent>
          <w:r w:rsidR="00AF3F1E" w:rsidRPr="00AF3F1E">
            <w:rPr>
              <w:color w:val="000000"/>
            </w:rPr>
            <w:t>(Jimmy, 2023)</w:t>
          </w:r>
        </w:sdtContent>
      </w:sdt>
      <w:r w:rsidRPr="00965F79">
        <w:t>. In contrast, AI and ML offer the potential for proactive threat detection, anomaly recognition, and autonomous response</w:t>
      </w:r>
      <w:r w:rsidR="00600CC0" w:rsidRPr="00965F79">
        <w:t xml:space="preserve">, </w:t>
      </w:r>
      <w:r w:rsidRPr="00965F79">
        <w:t>making them vital tools in modern cybersecurity strategies.</w:t>
      </w:r>
    </w:p>
    <w:p w14:paraId="6F091C9D" w14:textId="5C2BF5A6" w:rsidR="00F91011" w:rsidRPr="00965F79" w:rsidRDefault="00F91011" w:rsidP="00F91011">
      <w:r w:rsidRPr="00965F79">
        <w:lastRenderedPageBreak/>
        <w:t xml:space="preserve">AI-driven systems can monitor vast streams of network traffic and operational data to detect </w:t>
      </w:r>
      <w:proofErr w:type="spellStart"/>
      <w:r w:rsidRPr="00965F79">
        <w:t>behavioral</w:t>
      </w:r>
      <w:proofErr w:type="spellEnd"/>
      <w:r w:rsidRPr="00965F79">
        <w:t xml:space="preserve"> anomalies and potential attacks before they manifest. Machine learning algorithms, such as supervised learning (e.g., Random Forests, Support Vector Machines), unsupervised learning (e.g., clustering, autoencoders), and deep learning models (e.g., Long Short-Term Memory networks), have shown promising results in reducing false positives and improving real-time detection of cyber threats</w:t>
      </w:r>
      <w:r w:rsidR="00600CC0" w:rsidRPr="00965F79">
        <w:t xml:space="preserve"> </w:t>
      </w:r>
      <w:sdt>
        <w:sdtPr>
          <w:rPr>
            <w:color w:val="000000"/>
          </w:rPr>
          <w:tag w:val="MENDELEY_CITATION_v3_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"/>
          <w:id w:val="-880093898"/>
          <w:placeholder>
            <w:docPart w:val="DefaultPlaceholder_-1854013440"/>
          </w:placeholder>
        </w:sdtPr>
        <w:sdtContent>
          <w:r w:rsidR="00AF3F1E" w:rsidRPr="00AF3F1E">
            <w:rPr>
              <w:color w:val="000000"/>
            </w:rPr>
            <w:t>(Chen, Shen, Wang, Ke, and Xu, 2024)</w:t>
          </w:r>
        </w:sdtContent>
      </w:sdt>
      <w:r w:rsidRPr="00965F79">
        <w:t>.</w:t>
      </w:r>
    </w:p>
    <w:p w14:paraId="2A587509" w14:textId="036C8560" w:rsidR="00F91011" w:rsidRPr="00965F79" w:rsidRDefault="00F91011" w:rsidP="00F91011">
      <w:r w:rsidRPr="00965F79">
        <w:t xml:space="preserve">A compelling case for the role of AI in cybersecurity is found in smart grid and </w:t>
      </w:r>
      <w:proofErr w:type="spellStart"/>
      <w:r w:rsidRPr="00965F79">
        <w:t>IIoT</w:t>
      </w:r>
      <w:proofErr w:type="spellEnd"/>
      <w:r w:rsidRPr="00965F79">
        <w:t xml:space="preserve"> environments, which share many vulnerabilities with smart factories. According to</w:t>
      </w:r>
      <w:r w:rsidR="00321F30" w:rsidRPr="00965F79">
        <w:t xml:space="preserve"> </w:t>
      </w:r>
      <w:sdt>
        <w:sdtPr>
          <w:rPr>
            <w:color w:val="000000"/>
          </w:rPr>
          <w:tag w:val="MENDELEY_CITATION_v3_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"/>
          <w:id w:val="-324510379"/>
          <w:placeholder>
            <w:docPart w:val="DefaultPlaceholder_-1854013440"/>
          </w:placeholder>
        </w:sdtPr>
        <w:sdtContent>
          <w:r w:rsidR="00AF3F1E" w:rsidRPr="00AF3F1E">
            <w:rPr>
              <w:color w:val="000000"/>
            </w:rPr>
            <w:t>(</w:t>
          </w:r>
          <w:proofErr w:type="spellStart"/>
          <w:r w:rsidR="00AF3F1E" w:rsidRPr="00AF3F1E">
            <w:rPr>
              <w:color w:val="000000"/>
            </w:rPr>
            <w:t>Vilkelyte</w:t>
          </w:r>
          <w:proofErr w:type="spellEnd"/>
          <w:r w:rsidR="00AF3F1E" w:rsidRPr="00AF3F1E">
            <w:rPr>
              <w:color w:val="000000"/>
            </w:rPr>
            <w:t xml:space="preserve"> et al., 2024)</w:t>
          </w:r>
        </w:sdtContent>
      </w:sdt>
      <w:r w:rsidRPr="00965F79">
        <w:t>, AI and ML are increasingly employed in grid applications to detect and neutralize threats targeting interconnected components. The paper emphasizes the need for intelligent and adaptive cybersecurity architectures capable of evolving with the threat landscape.</w:t>
      </w:r>
    </w:p>
    <w:p w14:paraId="626CD5AE" w14:textId="247ABC7E" w:rsidR="00F91011" w:rsidRPr="00965F79" w:rsidRDefault="00F91011" w:rsidP="00F91011">
      <w:r w:rsidRPr="00965F79">
        <w:t>In smart factory settings, AI enhances incident response times, automates intrusion detection systems (IDS), and minimizes human error in threat analysis. For example,</w:t>
      </w:r>
      <w:r w:rsidR="00321F30" w:rsidRPr="00965F79">
        <w:t xml:space="preserve"> </w:t>
      </w:r>
      <w:sdt>
        <w:sdtPr>
          <w:rPr>
            <w:color w:val="000000"/>
          </w:rPr>
          <w:tag w:val="MENDELEY_CITATION_v3_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"/>
          <w:id w:val="1771272381"/>
          <w:placeholder>
            <w:docPart w:val="DefaultPlaceholder_-1854013440"/>
          </w:placeholder>
        </w:sdtPr>
        <w:sdtContent>
          <w:r w:rsidR="00AF3F1E" w:rsidRPr="00AF3F1E">
            <w:rPr>
              <w:color w:val="000000"/>
            </w:rPr>
            <w:t>(</w:t>
          </w:r>
          <w:proofErr w:type="spellStart"/>
          <w:r w:rsidR="00AF3F1E" w:rsidRPr="00AF3F1E">
            <w:rPr>
              <w:color w:val="000000"/>
            </w:rPr>
            <w:t>Elbes</w:t>
          </w:r>
          <w:proofErr w:type="spellEnd"/>
          <w:r w:rsidR="00AF3F1E" w:rsidRPr="00AF3F1E">
            <w:rPr>
              <w:color w:val="000000"/>
            </w:rPr>
            <w:t xml:space="preserve">, Hendawi, </w:t>
          </w:r>
          <w:proofErr w:type="spellStart"/>
          <w:r w:rsidR="00AF3F1E" w:rsidRPr="00AF3F1E">
            <w:rPr>
              <w:color w:val="000000"/>
            </w:rPr>
            <w:t>Alzu’Bi</w:t>
          </w:r>
          <w:proofErr w:type="spellEnd"/>
          <w:r w:rsidR="00AF3F1E" w:rsidRPr="00AF3F1E">
            <w:rPr>
              <w:color w:val="000000"/>
            </w:rPr>
            <w:t xml:space="preserve">, Kanan, and </w:t>
          </w:r>
          <w:proofErr w:type="spellStart"/>
          <w:r w:rsidR="00AF3F1E" w:rsidRPr="00AF3F1E">
            <w:rPr>
              <w:color w:val="000000"/>
            </w:rPr>
            <w:t>Mughaid</w:t>
          </w:r>
          <w:proofErr w:type="spellEnd"/>
          <w:r w:rsidR="00AF3F1E" w:rsidRPr="00AF3F1E">
            <w:rPr>
              <w:color w:val="000000"/>
            </w:rPr>
            <w:t>, 2023)</w:t>
          </w:r>
        </w:sdtContent>
      </w:sdt>
      <w:r w:rsidRPr="00965F79">
        <w:t xml:space="preserve"> showed that machine learning models could outperform traditional methods in threat detection across multiple attack vectors, including phishing, malware, and insider threats.</w:t>
      </w:r>
    </w:p>
    <w:p w14:paraId="4DDB1A73" w14:textId="3624509F" w:rsidR="00F91011" w:rsidRPr="00965F79" w:rsidRDefault="00F91011" w:rsidP="00F91011">
      <w:r w:rsidRPr="00965F79">
        <w:t xml:space="preserve">Despite its advantages, implementing AI/ML in industrial environments is not without challenges. Key issues include the need for high-quality, </w:t>
      </w:r>
      <w:proofErr w:type="spellStart"/>
      <w:r w:rsidRPr="00965F79">
        <w:t>labeled</w:t>
      </w:r>
      <w:proofErr w:type="spellEnd"/>
      <w:r w:rsidRPr="00965F79">
        <w:t xml:space="preserve"> datasets, computational overhead, explainability of model decisions, and </w:t>
      </w:r>
      <w:proofErr w:type="spellStart"/>
      <w:r w:rsidRPr="00965F79">
        <w:t>defense</w:t>
      </w:r>
      <w:proofErr w:type="spellEnd"/>
      <w:r w:rsidRPr="00965F79">
        <w:t xml:space="preserve"> against adversarial AI attacks</w:t>
      </w:r>
      <w:r w:rsidR="00950050" w:rsidRPr="00965F79">
        <w:t xml:space="preserve"> </w:t>
      </w:r>
      <w:sdt>
        <w:sdtPr>
          <w:rPr>
            <w:color w:val="000000"/>
          </w:rPr>
          <w:tag w:val="MENDELEY_CITATION_v3_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"/>
          <w:id w:val="-1733994105"/>
          <w:placeholder>
            <w:docPart w:val="DefaultPlaceholder_-1854013440"/>
          </w:placeholder>
        </w:sdtPr>
        <w:sdtContent>
          <w:r w:rsidR="00AF3F1E" w:rsidRPr="00AF3F1E">
            <w:rPr>
              <w:color w:val="000000"/>
            </w:rPr>
            <w:t>(</w:t>
          </w:r>
          <w:proofErr w:type="spellStart"/>
          <w:r w:rsidR="00AF3F1E" w:rsidRPr="00AF3F1E">
            <w:rPr>
              <w:color w:val="000000"/>
            </w:rPr>
            <w:t>Asere</w:t>
          </w:r>
          <w:proofErr w:type="spellEnd"/>
          <w:r w:rsidR="00AF3F1E" w:rsidRPr="00AF3F1E">
            <w:rPr>
              <w:color w:val="000000"/>
            </w:rPr>
            <w:t xml:space="preserve">, Nuga, and </w:t>
          </w:r>
          <w:proofErr w:type="spellStart"/>
          <w:r w:rsidR="00AF3F1E" w:rsidRPr="00AF3F1E">
            <w:rPr>
              <w:color w:val="000000"/>
            </w:rPr>
            <w:t>Medugu</w:t>
          </w:r>
          <w:proofErr w:type="spellEnd"/>
          <w:r w:rsidR="00AF3F1E" w:rsidRPr="00AF3F1E">
            <w:rPr>
              <w:color w:val="000000"/>
            </w:rPr>
            <w:t>, 2025)</w:t>
          </w:r>
        </w:sdtContent>
      </w:sdt>
      <w:r w:rsidRPr="00965F79">
        <w:t>. Additionally, legacy systems in older factories may not support the computational requirements of modern AI-based security solutions, making integration and scalability difficult.</w:t>
      </w:r>
    </w:p>
    <w:p w14:paraId="38074BF0" w14:textId="0048D32A" w:rsidR="00F91011" w:rsidRPr="00965F79" w:rsidRDefault="00F91011" w:rsidP="00F91011">
      <w:r w:rsidRPr="00965F79">
        <w:t xml:space="preserve">To overcome these obstacles, researchers have begun exploring hybrid AI models that combine multiple learning paradigms. These hybrid systems typically integrate supervised, unsupervised, and deep learning methods to improve detection accuracy and reduce false positives. For instance, combining Random Forest classifiers for known threats, autoencoders for anomaly detection, and LSTMs for temporal pattern recognition offers a multi-dimensional </w:t>
      </w:r>
      <w:proofErr w:type="spellStart"/>
      <w:r w:rsidRPr="00965F79">
        <w:t>defense</w:t>
      </w:r>
      <w:proofErr w:type="spellEnd"/>
      <w:r w:rsidRPr="00965F79">
        <w:t xml:space="preserve"> mechanism tailored for complex smart factory networks</w:t>
      </w:r>
      <w:r w:rsidR="003B6A67" w:rsidRPr="00965F79">
        <w:t xml:space="preserve"> </w:t>
      </w:r>
      <w:sdt>
        <w:sdtPr>
          <w:rPr>
            <w:color w:val="000000"/>
          </w:rPr>
          <w:tag w:val="MENDELEY_CITATION_v3_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"/>
          <w:id w:val="-1153746677"/>
          <w:placeholder>
            <w:docPart w:val="DefaultPlaceholder_-1854013440"/>
          </w:placeholder>
        </w:sdtPr>
        <w:sdtContent>
          <w:r w:rsidR="00AF3F1E" w:rsidRPr="00AF3F1E">
            <w:rPr>
              <w:color w:val="000000"/>
            </w:rPr>
            <w:t>(Diaba, 2024)</w:t>
          </w:r>
        </w:sdtContent>
      </w:sdt>
      <w:r w:rsidRPr="00965F79">
        <w:t>.</w:t>
      </w:r>
    </w:p>
    <w:p w14:paraId="0FAC50EF" w14:textId="4210DA50" w:rsidR="00F91011" w:rsidRPr="00965F79" w:rsidRDefault="00F91011" w:rsidP="00F91011">
      <w:r w:rsidRPr="00965F79">
        <w:lastRenderedPageBreak/>
        <w:t>Another pressing issue is data localization and privacy. Smart factories operating in different regulatory jurisdictions must ensure compliance with data protection laws such as the GDPR. AI-driven security systems must be designed to uphold these standards while processing massive amounts of sensitive production and operational data (</w:t>
      </w:r>
      <w:proofErr w:type="spellStart"/>
      <w:r w:rsidRPr="00965F79">
        <w:t>Gajiwala</w:t>
      </w:r>
      <w:proofErr w:type="spellEnd"/>
      <w:r w:rsidRPr="00965F79">
        <w:t>, 2024).</w:t>
      </w:r>
    </w:p>
    <w:p w14:paraId="66126F7A" w14:textId="769984EE" w:rsidR="00F91011" w:rsidRPr="00965F79" w:rsidRDefault="00F91011" w:rsidP="00F91011">
      <w:r w:rsidRPr="00965F79">
        <w:t>As digitalization accelerates, the economic and safety risks of cybersecurity breaches also grow. The use of AI to automate detection and response is not just a technical enhancement; it is increasingly a business imperative. According to</w:t>
      </w:r>
      <w:r w:rsidR="003B6A67" w:rsidRPr="00965F79">
        <w:t xml:space="preserve"> </w:t>
      </w:r>
      <w:sdt>
        <w:sdtPr>
          <w:rPr>
            <w:color w:val="000000"/>
          </w:rPr>
          <w:tag w:val="MENDELEY_CITATION_v3_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"/>
          <w:id w:val="-1927420420"/>
          <w:placeholder>
            <w:docPart w:val="DefaultPlaceholder_-1854013440"/>
          </w:placeholder>
        </w:sdtPr>
        <w:sdtContent>
          <w:proofErr w:type="spellStart"/>
          <w:r w:rsidR="00AF3F1E" w:rsidRPr="00AF3F1E">
            <w:rPr>
              <w:color w:val="000000"/>
            </w:rPr>
            <w:t>Muheidat</w:t>
          </w:r>
          <w:proofErr w:type="spellEnd"/>
          <w:r w:rsidR="00AF3F1E" w:rsidRPr="00AF3F1E">
            <w:rPr>
              <w:color w:val="000000"/>
            </w:rPr>
            <w:t xml:space="preserve">, </w:t>
          </w:r>
          <w:proofErr w:type="spellStart"/>
          <w:r w:rsidR="00AF3F1E" w:rsidRPr="00AF3F1E">
            <w:rPr>
              <w:color w:val="000000"/>
            </w:rPr>
            <w:t>Mallouh</w:t>
          </w:r>
          <w:proofErr w:type="spellEnd"/>
          <w:r w:rsidR="00AF3F1E" w:rsidRPr="00AF3F1E">
            <w:rPr>
              <w:color w:val="000000"/>
            </w:rPr>
            <w:t>, Al-Saleh, Al-</w:t>
          </w:r>
          <w:proofErr w:type="spellStart"/>
          <w:r w:rsidR="00AF3F1E" w:rsidRPr="00AF3F1E">
            <w:rPr>
              <w:color w:val="000000"/>
            </w:rPr>
            <w:t>Khasawneh</w:t>
          </w:r>
          <w:proofErr w:type="spellEnd"/>
          <w:r w:rsidR="00AF3F1E" w:rsidRPr="00AF3F1E">
            <w:rPr>
              <w:color w:val="000000"/>
            </w:rPr>
            <w:t xml:space="preserve">, and </w:t>
          </w:r>
          <w:proofErr w:type="spellStart"/>
          <w:r w:rsidR="00AF3F1E" w:rsidRPr="00AF3F1E">
            <w:rPr>
              <w:color w:val="000000"/>
            </w:rPr>
            <w:t>Tawalbeh</w:t>
          </w:r>
          <w:proofErr w:type="spellEnd"/>
          <w:r w:rsidR="00AF3F1E" w:rsidRPr="00AF3F1E">
            <w:rPr>
              <w:color w:val="000000"/>
            </w:rPr>
            <w:t>, 2024)</w:t>
          </w:r>
        </w:sdtContent>
      </w:sdt>
      <w:r w:rsidRPr="00965F79">
        <w:t>, AI improves cost-efficiency by reducing manual analysis and downtime and offers real-time decision-making capabilities that legacy systems cannot match.</w:t>
      </w:r>
    </w:p>
    <w:p w14:paraId="29137274" w14:textId="168A5778" w:rsidR="00F91011" w:rsidRPr="00965F79" w:rsidRDefault="00F91011" w:rsidP="00F91011">
      <w:r w:rsidRPr="00965F79">
        <w:t>In response to these challenges and opportunities, this study aims to develop a hybrid AI/ML model tailored to smart factory cybersecurity. The proposed model will be trained and evaluated using publicly available industrial datasets, applying ensemble methods for optimized threat detection. This approach addresses critical gaps in current research by emphasizing real-world applicability, low-latency response, and compatibility with industrial control systems.</w:t>
      </w:r>
    </w:p>
    <w:p w14:paraId="7CD73396" w14:textId="6A1A85C2" w:rsidR="00BA2098" w:rsidRPr="00965F79" w:rsidRDefault="00F91011" w:rsidP="00F91011">
      <w:r w:rsidRPr="00965F79">
        <w:t>In conclusion, smart factories represent both the pinnacle of industrial automation and a growing frontier for cyber threats. Traditional security mechanisms are insufficient in this new paradigm. Artificial intelligence and machine learning provide a robust framework for proactive, scalable, and adaptive cybersecurity. However, to realize their full potential, these technologies must be strategically integrated through hybrid architectures that are context-aware, resource-efficient, and ethically sound.</w:t>
      </w:r>
    </w:p>
    <w:p w14:paraId="35BA1339" w14:textId="2DE6B8CD" w:rsidR="00F91011" w:rsidRPr="00965F79" w:rsidRDefault="00F91011" w:rsidP="00F91011">
      <w:pPr>
        <w:pStyle w:val="Heading2"/>
        <w:rPr>
          <w:lang w:val="en-GB"/>
        </w:rPr>
      </w:pPr>
      <w:r w:rsidRPr="00965F79">
        <w:rPr>
          <w:lang w:val="en-GB"/>
        </w:rPr>
        <w:t>1.2</w:t>
      </w:r>
      <w:r w:rsidRPr="00965F79">
        <w:rPr>
          <w:lang w:val="en-GB"/>
        </w:rPr>
        <w:tab/>
        <w:t>Problem Statement</w:t>
      </w:r>
    </w:p>
    <w:p w14:paraId="59AE593D" w14:textId="70912E3E" w:rsidR="00F91011" w:rsidRPr="00965F79" w:rsidRDefault="00F91011" w:rsidP="00F91011">
      <w:r w:rsidRPr="00965F79">
        <w:t>The integration of Industry 4.0 technologies into manufacturing</w:t>
      </w:r>
      <w:r w:rsidR="00600CC0" w:rsidRPr="00965F79">
        <w:t xml:space="preserve">, </w:t>
      </w:r>
      <w:r w:rsidRPr="00965F79">
        <w:t>particularly the convergence of cyber-physical systems (CPS), Industrial Internet of Things (</w:t>
      </w:r>
      <w:proofErr w:type="spellStart"/>
      <w:r w:rsidRPr="00965F79">
        <w:t>IIoT</w:t>
      </w:r>
      <w:proofErr w:type="spellEnd"/>
      <w:r w:rsidRPr="00965F79">
        <w:t>), and smart automation</w:t>
      </w:r>
      <w:r w:rsidR="00600CC0" w:rsidRPr="00965F79">
        <w:t xml:space="preserve">, </w:t>
      </w:r>
      <w:r w:rsidRPr="00965F79">
        <w:t xml:space="preserve">has significantly increased both operational efficiency and the cybersecurity attack surface in smart factories. As factories become increasingly interconnected, they are also more vulnerable to sophisticated and evolving cyber threats, including Advanced Persistent Threats (APTs), ransomware, zero-day vulnerabilities, and </w:t>
      </w:r>
      <w:r w:rsidRPr="00965F79">
        <w:lastRenderedPageBreak/>
        <w:t>insider threats (Jimmy, 2023). These attacks not only compromise data confidentiality and operational integrity but can lead to physical disruptions, safety hazards, and significant financial losses.</w:t>
      </w:r>
    </w:p>
    <w:p w14:paraId="407EDFD7" w14:textId="514F0E19" w:rsidR="00F91011" w:rsidRPr="00965F79" w:rsidRDefault="00F91011" w:rsidP="00F91011">
      <w:r w:rsidRPr="00965F79">
        <w:t>Traditional cybersecurity approaches</w:t>
      </w:r>
      <w:r w:rsidR="00600CC0" w:rsidRPr="00965F79">
        <w:t xml:space="preserve">, </w:t>
      </w:r>
      <w:r w:rsidRPr="00965F79">
        <w:t>largely rule-based, signature-driven, and manually configured</w:t>
      </w:r>
      <w:r w:rsidR="00600CC0" w:rsidRPr="00965F79">
        <w:t xml:space="preserve">, </w:t>
      </w:r>
      <w:r w:rsidRPr="00965F79">
        <w:t>struggle to detect and respond to these threats in real-time. They are inherently reactive and incapable of managing the dynamic, high-velocity, and heterogeneous data environments typical of smart factory ecosystems (</w:t>
      </w:r>
      <w:proofErr w:type="spellStart"/>
      <w:r w:rsidRPr="00965F79">
        <w:t>Gajiwala</w:t>
      </w:r>
      <w:proofErr w:type="spellEnd"/>
      <w:r w:rsidRPr="00965F79">
        <w:t>, 2024). Furthermore, these legacy systems generate high false positive rates, which contribute to alert fatigue among security personnel and delayed threat response, both of which can have catastrophic consequences in real-time production environments (</w:t>
      </w:r>
      <w:proofErr w:type="spellStart"/>
      <w:r w:rsidRPr="00965F79">
        <w:t>Elbes</w:t>
      </w:r>
      <w:proofErr w:type="spellEnd"/>
      <w:r w:rsidRPr="00965F79">
        <w:t xml:space="preserve"> et al., 2023).</w:t>
      </w:r>
    </w:p>
    <w:p w14:paraId="5C6D0188" w14:textId="24A7172B" w:rsidR="00F91011" w:rsidRPr="00965F79" w:rsidRDefault="00F91011" w:rsidP="00F91011">
      <w:r w:rsidRPr="00965F79">
        <w:t>While Artificial Intelligence (AI) and Machine Learning (ML) have shown immense potential in enhancing cybersecurity by enabling predictive analytics, anomaly detection, and automated incident response, current implementations remain fragmented and limited. Standalone AI models often lack the robustness, contextual adaptability, or real-time responsiveness needed for industrial control systems. In many instances, these models are either trained on irrelevant datasets, fail to adapt to evolving attack vectors, or cannot operate efficiently within the constraints of legacy manufacturing infrastructure (Diaba, 2024).</w:t>
      </w:r>
    </w:p>
    <w:p w14:paraId="2F48FA0B" w14:textId="10AD5D30" w:rsidR="00F91011" w:rsidRPr="00965F79" w:rsidRDefault="00F91011" w:rsidP="00F91011">
      <w:r w:rsidRPr="00965F79">
        <w:t>Moreover, cyber threats are becoming increasingly multi-dimensional</w:t>
      </w:r>
      <w:r w:rsidR="00600CC0" w:rsidRPr="00965F79">
        <w:t xml:space="preserve">, </w:t>
      </w:r>
      <w:r w:rsidRPr="00965F79">
        <w:t>requiring detection mechanisms that can identify both known (signature-based) and unknown (</w:t>
      </w:r>
      <w:proofErr w:type="spellStart"/>
      <w:r w:rsidRPr="00965F79">
        <w:t>behavioral</w:t>
      </w:r>
      <w:proofErr w:type="spellEnd"/>
      <w:r w:rsidRPr="00965F79">
        <w:t xml:space="preserve"> or zero-day) attacks across various temporal and spatial layers of factory networks (Chen et al., 2024). Single-method AI approaches (e.g., only using Random Forest or LSTM) fall short of this requirement due to their inherent limitations in coverage and adaptability.</w:t>
      </w:r>
    </w:p>
    <w:p w14:paraId="1DAD40E7" w14:textId="5EC27D64" w:rsidR="00F91011" w:rsidRPr="00965F79" w:rsidRDefault="00F91011" w:rsidP="00F91011">
      <w:r w:rsidRPr="00965F79">
        <w:t>Consequently, there is a critical need for a hybrid AI/ML model that can integrate the strengths of multiple learning paradigms</w:t>
      </w:r>
      <w:r w:rsidR="00600CC0" w:rsidRPr="00965F79">
        <w:t xml:space="preserve">, </w:t>
      </w:r>
      <w:r w:rsidRPr="00965F79">
        <w:t>supervised for known threats, unsupervised for anomalies, and deep learning for sequential patterns</w:t>
      </w:r>
      <w:r w:rsidR="00600CC0" w:rsidRPr="00965F79">
        <w:t xml:space="preserve">, </w:t>
      </w:r>
      <w:r w:rsidRPr="00965F79">
        <w:t>to deliver comprehensive, real-time cybersecurity protection in smart factories (</w:t>
      </w:r>
      <w:proofErr w:type="spellStart"/>
      <w:r w:rsidRPr="00965F79">
        <w:t>Vilkelytė</w:t>
      </w:r>
      <w:proofErr w:type="spellEnd"/>
      <w:r w:rsidRPr="00965F79">
        <w:t xml:space="preserve"> et al., 2024).</w:t>
      </w:r>
    </w:p>
    <w:p w14:paraId="01954155" w14:textId="7283172A" w:rsidR="00F91011" w:rsidRPr="00965F79" w:rsidRDefault="00F91011" w:rsidP="00F91011">
      <w:r w:rsidRPr="00965F79">
        <w:t xml:space="preserve">Therefore, the core problem this research seeks to address is the absence of a scalable, context-aware, and empirically validated hybrid AI and machine learning approach specifically optimized for </w:t>
      </w:r>
      <w:r w:rsidRPr="00965F79">
        <w:lastRenderedPageBreak/>
        <w:t>mitigating diverse cyber threats in smart factory environments. Without such targeted innovations, smart factories will continue to remain highly vulnerable, jeopardizing the reliability, safety, and competitive edge promised by Industry 4.0.</w:t>
      </w:r>
    </w:p>
    <w:p w14:paraId="4FA24B67" w14:textId="77777777" w:rsidR="00F3451A" w:rsidRPr="00965F79" w:rsidRDefault="00F3451A" w:rsidP="00F3451A">
      <w:pPr>
        <w:pStyle w:val="Heading2"/>
        <w:rPr>
          <w:lang w:val="en-GB"/>
        </w:rPr>
      </w:pPr>
      <w:r w:rsidRPr="00965F79">
        <w:rPr>
          <w:lang w:val="en-GB"/>
        </w:rPr>
        <w:t>1.3 Aim and Objectives of the Study</w:t>
      </w:r>
    </w:p>
    <w:p w14:paraId="16C36121" w14:textId="4BE18159" w:rsidR="00F3451A" w:rsidRPr="00965F79" w:rsidRDefault="00F3451A" w:rsidP="00F3451A">
      <w:r w:rsidRPr="00965F79">
        <w:t>The aim of this study is to develop and evaluate a hybrid Artificial Intelligence (AI) and Machine Learning (ML) model designed to effectively detect, prevent, and mitigate cyber threats in smart factory environments.</w:t>
      </w:r>
    </w:p>
    <w:p w14:paraId="4A3289E6" w14:textId="58C422FE" w:rsidR="00F3451A" w:rsidRPr="00965F79" w:rsidRDefault="00F3451A" w:rsidP="00F3451A">
      <w:pPr>
        <w:pStyle w:val="Heading3"/>
      </w:pPr>
      <w:r w:rsidRPr="00965F79">
        <w:t>1.3.1</w:t>
      </w:r>
      <w:r w:rsidRPr="00965F79">
        <w:tab/>
        <w:t>Objectives</w:t>
      </w:r>
    </w:p>
    <w:p w14:paraId="241527A7" w14:textId="77777777" w:rsidR="00F3451A" w:rsidRPr="00965F79" w:rsidRDefault="00F3451A" w:rsidP="00F3451A">
      <w:pPr>
        <w:pStyle w:val="ListParagraph"/>
        <w:numPr>
          <w:ilvl w:val="0"/>
          <w:numId w:val="1"/>
        </w:numPr>
      </w:pPr>
      <w:r w:rsidRPr="00965F79">
        <w:t xml:space="preserve">To critically </w:t>
      </w:r>
      <w:proofErr w:type="spellStart"/>
      <w:r w:rsidRPr="00965F79">
        <w:t>analyze</w:t>
      </w:r>
      <w:proofErr w:type="spellEnd"/>
      <w:r w:rsidRPr="00965F79">
        <w:t xml:space="preserve"> existing applications of AI and ML in smart factory cybersecurity, evaluating their strengths, weaknesses, and limitations across different industrial control system contexts.</w:t>
      </w:r>
    </w:p>
    <w:p w14:paraId="4DE13B9F" w14:textId="77777777" w:rsidR="00F3451A" w:rsidRPr="00965F79" w:rsidRDefault="00F3451A" w:rsidP="00F3451A">
      <w:pPr>
        <w:pStyle w:val="ListParagraph"/>
        <w:numPr>
          <w:ilvl w:val="0"/>
          <w:numId w:val="1"/>
        </w:numPr>
      </w:pPr>
      <w:r w:rsidRPr="00965F79">
        <w:t>To design and develop a hybrid AI/ML-based cybersecurity framework, combining supervised learning (e.g., Random Forest), unsupervised learning (e.g., Autoencoders), and deep learning (e.g., Long Short-Term Memory networks) to handle both known and unknown threats across time-series factory data.</w:t>
      </w:r>
    </w:p>
    <w:p w14:paraId="32B83916" w14:textId="77777777" w:rsidR="00F3451A" w:rsidRPr="00965F79" w:rsidRDefault="00F3451A" w:rsidP="00F3451A">
      <w:pPr>
        <w:pStyle w:val="ListParagraph"/>
        <w:numPr>
          <w:ilvl w:val="0"/>
          <w:numId w:val="1"/>
        </w:numPr>
      </w:pPr>
      <w:r w:rsidRPr="00965F79">
        <w:t xml:space="preserve">To implement the hybrid model using real-world smart factory datasets, such as network logs, sensor outputs, and attack simulations from Water Distribution Dataset acquired from </w:t>
      </w:r>
      <w:proofErr w:type="spellStart"/>
      <w:r w:rsidRPr="00965F79">
        <w:t>Itrust</w:t>
      </w:r>
      <w:proofErr w:type="spellEnd"/>
      <w:r w:rsidRPr="00965F79">
        <w:t xml:space="preserve"> Centre for Research in Cybersecurity.</w:t>
      </w:r>
    </w:p>
    <w:p w14:paraId="09FB17C4" w14:textId="4831B109" w:rsidR="00080DA6" w:rsidRPr="00965F79" w:rsidRDefault="00F3451A" w:rsidP="00F3451A">
      <w:pPr>
        <w:pStyle w:val="ListParagraph"/>
        <w:numPr>
          <w:ilvl w:val="0"/>
          <w:numId w:val="1"/>
        </w:numPr>
      </w:pPr>
      <w:r w:rsidRPr="00965F79">
        <w:t>To evaluate and benchmark the hybrid model’s performance against conventional or standalone AI models using predefined metrics including accuracy, precision, recall, F1-score, false positive rate, and detection time.</w:t>
      </w:r>
    </w:p>
    <w:p w14:paraId="1D0E49CB" w14:textId="41F188E0" w:rsidR="00F3451A" w:rsidRPr="00965F79" w:rsidRDefault="00080DA6" w:rsidP="00080DA6">
      <w:pPr>
        <w:spacing w:line="259" w:lineRule="auto"/>
        <w:jc w:val="left"/>
      </w:pPr>
      <w:r w:rsidRPr="00965F79">
        <w:br w:type="page"/>
      </w:r>
    </w:p>
    <w:p w14:paraId="2F6BC427" w14:textId="08FC272C" w:rsidR="00080DA6" w:rsidRPr="00965F79" w:rsidRDefault="00080DA6" w:rsidP="00080DA6">
      <w:pPr>
        <w:pStyle w:val="Heading2"/>
        <w:rPr>
          <w:lang w:val="en-GB"/>
        </w:rPr>
      </w:pPr>
      <w:r w:rsidRPr="00965F79">
        <w:rPr>
          <w:lang w:val="en-GB"/>
        </w:rPr>
        <w:lastRenderedPageBreak/>
        <w:t>1.4</w:t>
      </w:r>
      <w:r w:rsidRPr="00965F79">
        <w:rPr>
          <w:lang w:val="en-GB"/>
        </w:rPr>
        <w:tab/>
        <w:t>Significance of the Study</w:t>
      </w:r>
    </w:p>
    <w:p w14:paraId="3C5E65E0" w14:textId="6A1CC9C5" w:rsidR="00080DA6" w:rsidRPr="00965F79" w:rsidRDefault="00080DA6" w:rsidP="00080DA6">
      <w:r w:rsidRPr="00965F79">
        <w:t>The significance of this study lies in its direct response to the growing inadequacy of traditional cybersecurity approaches in protecting smart factory environments. As smart factories adopt interconnected technologies such as industrial IoT, edge computing, and cyber-physical systems, their vulnerability to cyberattacks increases dramatically. Conventional rule-based systems are no longer capable of addressing the velocity and complexity of cyber threats targeting these real-time, data-intensive environments (Jimmy, 2023). This research is significant as it proposes a novel hybrid AI/ML model that offers adaptive, scalable, and intelligent threat detection tailored specifically to the unique architecture and needs of smart factories.</w:t>
      </w:r>
    </w:p>
    <w:p w14:paraId="515F91B2" w14:textId="6D7586F2" w:rsidR="00080DA6" w:rsidRPr="00965F79" w:rsidRDefault="00080DA6" w:rsidP="00080DA6">
      <w:r w:rsidRPr="00965F79">
        <w:t>Furthermore, this study addresses the critical performance limitations observed in current standalone AI models, which often fail to generalize across industrial scenarios due to poor adaptability or lack of temporal analysis capabilities. By integrating supervised, unsupervised, and deep learning techniques, the proposed model aims to overcome these limitations and provide more robust detection of both known and novel threats (Chen et al., 2024). This makes the study particularly relevant for industries relying on continuous production and real-time data integrity, where even minor delays or false positives can lead to operational losses or safety hazards.</w:t>
      </w:r>
    </w:p>
    <w:p w14:paraId="75D4E049" w14:textId="50C6DFD5" w:rsidR="00080DA6" w:rsidRPr="00965F79" w:rsidRDefault="00080DA6" w:rsidP="00080DA6">
      <w:r w:rsidRPr="00965F79">
        <w:t>The research also contributes to bridging the implementation gap by focusing on deployment feasibility in real-world industrial contexts. Issues such as integration with legacy systems, computational efficiency, and adversarial robustness are explored, making the study applicable to both high-tech and resource-constrained factory settings (</w:t>
      </w:r>
      <w:proofErr w:type="spellStart"/>
      <w:r w:rsidRPr="00965F79">
        <w:t>Asere</w:t>
      </w:r>
      <w:proofErr w:type="spellEnd"/>
      <w:r w:rsidRPr="00965F79">
        <w:t xml:space="preserve"> et al., 2025). In doing so, it supports the development of cybersecurity infrastructures that are not only technically advanced but also practical and sustainable in operational environments.</w:t>
      </w:r>
    </w:p>
    <w:p w14:paraId="5624BD46" w14:textId="02AD4004" w:rsidR="00080DA6" w:rsidRPr="00965F79" w:rsidRDefault="00080DA6" w:rsidP="00080DA6">
      <w:r w:rsidRPr="00965F79">
        <w:t xml:space="preserve">In a broader context, the study’s outcomes are valuable to cybersecurity professionals, industrial engineers, and </w:t>
      </w:r>
      <w:proofErr w:type="gramStart"/>
      <w:r w:rsidRPr="00965F79">
        <w:t>policy-makers</w:t>
      </w:r>
      <w:proofErr w:type="gramEnd"/>
      <w:r w:rsidRPr="00965F79">
        <w:t xml:space="preserve"> aiming to strengthen digital resilience in manufacturing. The empirical evidence generated through performance evaluation provides a foundation for more informed decisions on deploying AI-based security frameworks in critical infrastructure. Moreover, by contributing to the </w:t>
      </w:r>
      <w:r w:rsidRPr="00965F79">
        <w:lastRenderedPageBreak/>
        <w:t>growing academic discourse on hybrid AI security systems, the research lays groundwork for future innovations in autonomous, intelligent cybersecurity models (</w:t>
      </w:r>
      <w:proofErr w:type="spellStart"/>
      <w:r w:rsidRPr="00965F79">
        <w:t>Vilkelytė</w:t>
      </w:r>
      <w:proofErr w:type="spellEnd"/>
      <w:r w:rsidRPr="00965F79">
        <w:t xml:space="preserve"> et al., 2024).</w:t>
      </w:r>
    </w:p>
    <w:p w14:paraId="2B988C98" w14:textId="20109AC8" w:rsidR="00080DA6" w:rsidRPr="00965F79" w:rsidRDefault="00080DA6" w:rsidP="00080DA6">
      <w:pPr>
        <w:pStyle w:val="Heading2"/>
        <w:rPr>
          <w:lang w:val="en-GB"/>
        </w:rPr>
      </w:pPr>
      <w:r w:rsidRPr="00965F79">
        <w:rPr>
          <w:lang w:val="en-GB"/>
        </w:rPr>
        <w:t>1.5</w:t>
      </w:r>
      <w:r w:rsidRPr="00965F79">
        <w:rPr>
          <w:lang w:val="en-GB"/>
        </w:rPr>
        <w:tab/>
        <w:t>Scope of the Study</w:t>
      </w:r>
    </w:p>
    <w:p w14:paraId="0EBDBD7D" w14:textId="45BBBC1D" w:rsidR="00080DA6" w:rsidRPr="00965F79" w:rsidRDefault="00080DA6" w:rsidP="00080DA6">
      <w:r w:rsidRPr="00965F79">
        <w:t>This study is specifically scoped to the technical evaluation and implementation of a hybrid Artificial Intelligence and Machine Learning (AI/ML) model for detecting and mitigating cyber threats in smart factory environments. The research focuses on industrial settings characterized by interconnected cyber-physical systems (CPS), IoT networks, and real-time data processing architectures, which collectively form the foundation of Industry 4.0. It emphasizes the development, simulation, and performance benchmarking of a multi-layered AI model integrating supervised (e.g., Random Forest), unsupervised (e.g., Autoencoder), and deep learning (e.g., LSTM) techniques.</w:t>
      </w:r>
    </w:p>
    <w:p w14:paraId="492E3F9F" w14:textId="563195F7" w:rsidR="00080DA6" w:rsidRPr="00965F79" w:rsidRDefault="00080DA6" w:rsidP="00080DA6">
      <w:r w:rsidRPr="00965F79">
        <w:t xml:space="preserve">The scope is limited to technical threat detection mechanisms, excluding broader organizational factors such as cybersecurity policy, employee </w:t>
      </w:r>
      <w:proofErr w:type="spellStart"/>
      <w:r w:rsidRPr="00965F79">
        <w:t>behavior</w:t>
      </w:r>
      <w:proofErr w:type="spellEnd"/>
      <w:r w:rsidRPr="00965F79">
        <w:t>, regulatory compliance, and economic cost analysis. Additionally, while AI and ML systems are explored, the ethical and legal implications of AI use in cybersecurity</w:t>
      </w:r>
      <w:r w:rsidR="00600CC0" w:rsidRPr="00965F79">
        <w:t xml:space="preserve">, </w:t>
      </w:r>
      <w:r w:rsidRPr="00965F79">
        <w:t>such as bias in model predictions or data governance</w:t>
      </w:r>
      <w:r w:rsidR="00600CC0" w:rsidRPr="00965F79">
        <w:t xml:space="preserve">, </w:t>
      </w:r>
      <w:r w:rsidRPr="00965F79">
        <w:t>are only discussed to the extent they affect technical deployment and model reliability (</w:t>
      </w:r>
      <w:proofErr w:type="spellStart"/>
      <w:r w:rsidRPr="00965F79">
        <w:t>Asere</w:t>
      </w:r>
      <w:proofErr w:type="spellEnd"/>
      <w:r w:rsidRPr="00965F79">
        <w:t xml:space="preserve"> et al., 2025).</w:t>
      </w:r>
    </w:p>
    <w:p w14:paraId="0413F454" w14:textId="1A2155A9" w:rsidR="00080DA6" w:rsidRPr="00965F79" w:rsidRDefault="00080DA6" w:rsidP="00080DA6">
      <w:r w:rsidRPr="00965F79">
        <w:t>The model will be trained and tested using</w:t>
      </w:r>
      <w:r w:rsidR="00182D3F" w:rsidRPr="00965F79">
        <w:t xml:space="preserve"> a water distribution dataset</w:t>
      </w:r>
      <w:r w:rsidRPr="00965F79">
        <w:t xml:space="preserve">, </w:t>
      </w:r>
      <w:r w:rsidR="00182D3F" w:rsidRPr="00965F79">
        <w:t xml:space="preserve">from </w:t>
      </w:r>
      <w:hyperlink r:id="rId6" w:history="1">
        <w:r w:rsidR="00465A3B" w:rsidRPr="00965F79">
          <w:rPr>
            <w:rStyle w:val="Hyperlink"/>
          </w:rPr>
          <w:t>https://itrust.sutd.edu.sg/itrust-labs_datasets/dataset_info/</w:t>
        </w:r>
      </w:hyperlink>
      <w:r w:rsidR="00465A3B" w:rsidRPr="00965F79">
        <w:t xml:space="preserve">, an </w:t>
      </w:r>
      <w:proofErr w:type="spellStart"/>
      <w:r w:rsidR="00182D3F" w:rsidRPr="00965F79">
        <w:t>iTrust</w:t>
      </w:r>
      <w:proofErr w:type="spellEnd"/>
      <w:r w:rsidR="00182D3F" w:rsidRPr="00965F79">
        <w:t xml:space="preserve"> research for Cybersecurity</w:t>
      </w:r>
      <w:r w:rsidRPr="00965F79">
        <w:t>, which simulate attack scenarios relevant to industrial control systems. As such, the study do</w:t>
      </w:r>
      <w:r w:rsidR="00182D3F" w:rsidRPr="00965F79">
        <w:t>es</w:t>
      </w:r>
      <w:r w:rsidRPr="00965F79">
        <w:t xml:space="preserve"> involve direct data collection from live industrial networks</w:t>
      </w:r>
      <w:r w:rsidR="00182D3F" w:rsidRPr="00965F79">
        <w:t xml:space="preserve"> collected in 2019</w:t>
      </w:r>
      <w:r w:rsidRPr="00965F79">
        <w:t>.</w:t>
      </w:r>
    </w:p>
    <w:p w14:paraId="6B31C8FE" w14:textId="0C90EAB3" w:rsidR="001473EA" w:rsidRPr="00965F79" w:rsidRDefault="00080DA6" w:rsidP="00080DA6">
      <w:r w:rsidRPr="00965F79">
        <w:t>Lastly, the proposed solution is scoped for simulation-based validation rather than field deployment. It is intended as a prototype for future deployment and does not extend to hardware implementation on factory equipment or edge devices. Nonetheless, scalability and resource constraints typical of industrial edge environments are considered in model selection and architecture design to enhance future applicability (</w:t>
      </w:r>
      <w:proofErr w:type="spellStart"/>
      <w:r w:rsidRPr="00965F79">
        <w:t>Vilkelytė</w:t>
      </w:r>
      <w:proofErr w:type="spellEnd"/>
      <w:r w:rsidRPr="00965F79">
        <w:t xml:space="preserve"> et al., 2024).</w:t>
      </w:r>
    </w:p>
    <w:p w14:paraId="7C30C3B7" w14:textId="77777777" w:rsidR="00357CE9" w:rsidRPr="00965F79" w:rsidRDefault="00357CE9" w:rsidP="00080DA6"/>
    <w:p w14:paraId="68AADD48" w14:textId="0B8939E3" w:rsidR="00182D3F" w:rsidRPr="00965F79" w:rsidRDefault="00182D3F" w:rsidP="00182D3F">
      <w:pPr>
        <w:pStyle w:val="Heading2"/>
        <w:rPr>
          <w:lang w:val="en-GB"/>
        </w:rPr>
      </w:pPr>
      <w:r w:rsidRPr="00965F79">
        <w:rPr>
          <w:lang w:val="en-GB"/>
        </w:rPr>
        <w:lastRenderedPageBreak/>
        <w:t>1.6</w:t>
      </w:r>
      <w:r w:rsidRPr="00965F79">
        <w:rPr>
          <w:lang w:val="en-GB"/>
        </w:rPr>
        <w:tab/>
        <w:t>Methodology for the Study</w:t>
      </w:r>
    </w:p>
    <w:p w14:paraId="2BB33FA8" w14:textId="05D398BB" w:rsidR="00182D3F" w:rsidRPr="00965F79" w:rsidRDefault="00182D3F" w:rsidP="00182D3F">
      <w:r w:rsidRPr="00965F79">
        <w:t>This study adopts a quantitative, simulation-based research methodology aimed at designing, developing, and evaluating a hybrid Artificial Intelligence (AI) and Machine Learning (ML) model for cyber threat detection in smart factory environments. The choice of methodology is rooted in the need for empirical validation of model performance across multiple threat dimensions</w:t>
      </w:r>
      <w:r w:rsidR="00600CC0" w:rsidRPr="00965F79">
        <w:t xml:space="preserve">, </w:t>
      </w:r>
      <w:r w:rsidRPr="00965F79">
        <w:t>accuracy, latency, and robustness</w:t>
      </w:r>
      <w:r w:rsidR="00600CC0" w:rsidRPr="00965F79">
        <w:t xml:space="preserve">, </w:t>
      </w:r>
      <w:r w:rsidRPr="00965F79">
        <w:t>without disrupting real-world industrial operations.</w:t>
      </w:r>
    </w:p>
    <w:p w14:paraId="793535B3" w14:textId="4D969D33" w:rsidR="00357CE9" w:rsidRPr="00965F79" w:rsidRDefault="00182D3F" w:rsidP="00182D3F">
      <w:r w:rsidRPr="00965F79">
        <w:t xml:space="preserve">The experimental framework involves offline analysis using the WADI (Water Distribution) dataset, sourced from the </w:t>
      </w:r>
      <w:proofErr w:type="spellStart"/>
      <w:r w:rsidRPr="00965F79">
        <w:t>iTrust</w:t>
      </w:r>
      <w:proofErr w:type="spellEnd"/>
      <w:r w:rsidRPr="00965F79">
        <w:t xml:space="preserve"> Laboratory at the Singapore University of Technology and Design (SUTD). The WADI dataset is a real-world industrial dataset derived from a scaled-down water treatment testbed that mimics industrial control system (ICS) operations, including programmable logic controllers (PLCs), SCADA systems, and networked sensors. The dataset includes both normal operational data and </w:t>
      </w:r>
      <w:proofErr w:type="spellStart"/>
      <w:r w:rsidRPr="00965F79">
        <w:t>labeled</w:t>
      </w:r>
      <w:proofErr w:type="spellEnd"/>
      <w:r w:rsidRPr="00965F79">
        <w:t xml:space="preserve"> cyberattacks, making it suitable for supervised, unsupervised, and temporal pattern learning. Access to this dataset was obtained through formal request and approval from </w:t>
      </w:r>
      <w:proofErr w:type="spellStart"/>
      <w:r w:rsidRPr="00965F79">
        <w:t>iTrust</w:t>
      </w:r>
      <w:proofErr w:type="spellEnd"/>
      <w:r w:rsidRPr="00965F79">
        <w:t xml:space="preserve">, ensuring ethical and authorized data usage. </w:t>
      </w:r>
    </w:p>
    <w:p w14:paraId="6ED86C0C" w14:textId="58AEF803" w:rsidR="009F29EA" w:rsidRPr="00965F79" w:rsidRDefault="009F29EA" w:rsidP="009F29EA">
      <w:r w:rsidRPr="00965F79">
        <w:t>Data preprocessing includes cleaning, normalization, and feature selection. The model will be trained using 70% of the data and validated on 30%, with performance evaluated using metrics such as accuracy, precision, recall, F1-score, false positive rate, and detection time (Chen et al., 2024). Model implementation will be done in Python using Scikit-learn, TensorFlow/</w:t>
      </w:r>
      <w:proofErr w:type="spellStart"/>
      <w:r w:rsidRPr="00965F79">
        <w:t>Keras</w:t>
      </w:r>
      <w:proofErr w:type="spellEnd"/>
      <w:r w:rsidRPr="00965F79">
        <w:t xml:space="preserve">, and evaluated in </w:t>
      </w:r>
      <w:proofErr w:type="spellStart"/>
      <w:r w:rsidRPr="00965F79">
        <w:t>Jupyter</w:t>
      </w:r>
      <w:proofErr w:type="spellEnd"/>
      <w:r w:rsidRPr="00965F79">
        <w:t xml:space="preserve"> Notebook. Results will be compared to standalone models to validate the benefit of hybridization.</w:t>
      </w:r>
    </w:p>
    <w:p w14:paraId="4C808716" w14:textId="77777777" w:rsidR="009F29EA" w:rsidRPr="00965F79" w:rsidRDefault="009F29EA" w:rsidP="009F29EA"/>
    <w:p w14:paraId="051CD609" w14:textId="3E4BC5A7" w:rsidR="009F29EA" w:rsidRPr="00965F79" w:rsidRDefault="009F29EA">
      <w:pPr>
        <w:spacing w:line="259" w:lineRule="auto"/>
        <w:jc w:val="left"/>
      </w:pPr>
      <w:r w:rsidRPr="00965F79">
        <w:br w:type="page"/>
      </w:r>
    </w:p>
    <w:p w14:paraId="7BEA5BD9" w14:textId="1C16EAD1" w:rsidR="009F29EA" w:rsidRPr="00965F79" w:rsidRDefault="009F29EA" w:rsidP="009F29EA">
      <w:pPr>
        <w:pStyle w:val="Heading1"/>
      </w:pPr>
      <w:r w:rsidRPr="00965F79">
        <w:lastRenderedPageBreak/>
        <w:t>Chapter two</w:t>
      </w:r>
    </w:p>
    <w:p w14:paraId="15A57D68" w14:textId="0C684197" w:rsidR="009F29EA" w:rsidRPr="00965F79" w:rsidRDefault="009F29EA" w:rsidP="009F29EA">
      <w:pPr>
        <w:pStyle w:val="Heading1"/>
      </w:pPr>
      <w:r w:rsidRPr="00965F79">
        <w:t>Literature review</w:t>
      </w:r>
    </w:p>
    <w:p w14:paraId="695AB8DB" w14:textId="7135F922" w:rsidR="009F29EA" w:rsidRPr="00965F79" w:rsidRDefault="009F29EA" w:rsidP="009F29EA">
      <w:pPr>
        <w:pStyle w:val="Heading2"/>
        <w:rPr>
          <w:lang w:val="en-GB"/>
        </w:rPr>
      </w:pPr>
      <w:r w:rsidRPr="00965F79">
        <w:rPr>
          <w:lang w:val="en-GB"/>
        </w:rPr>
        <w:t>2.1</w:t>
      </w:r>
      <w:r w:rsidRPr="00965F79">
        <w:rPr>
          <w:lang w:val="en-GB"/>
        </w:rPr>
        <w:tab/>
        <w:t>Introduction</w:t>
      </w:r>
    </w:p>
    <w:p w14:paraId="4082FF8C" w14:textId="4D6DA9B1" w:rsidR="009F29EA" w:rsidRPr="00965F79" w:rsidRDefault="009F29EA" w:rsidP="009F29EA">
      <w:r w:rsidRPr="00965F79">
        <w:t>The increasing digitalization of manufacturing processes under Industry 4.0 has elevated the importance of cybersecurity in smart factories. These environments rely heavily on interconnected systems</w:t>
      </w:r>
      <w:r w:rsidR="00600CC0" w:rsidRPr="00965F79">
        <w:t xml:space="preserve">, </w:t>
      </w:r>
      <w:r w:rsidRPr="00965F79">
        <w:t>cyber-physical systems (CPS), industrial IoT (</w:t>
      </w:r>
      <w:proofErr w:type="spellStart"/>
      <w:r w:rsidRPr="00965F79">
        <w:t>IIoT</w:t>
      </w:r>
      <w:proofErr w:type="spellEnd"/>
      <w:r w:rsidRPr="00965F79">
        <w:t>), and cloud-based infrastructures</w:t>
      </w:r>
      <w:r w:rsidR="00600CC0" w:rsidRPr="00965F79">
        <w:t xml:space="preserve">, </w:t>
      </w:r>
      <w:r w:rsidRPr="00965F79">
        <w:t>which, while enhancing efficiency, significantly expand the potential attack surface for cyber threats. The convergence of operational technology (OT) and information technology (IT) introduces unique vulnerabilities that traditional security mechanisms struggle to address.</w:t>
      </w:r>
    </w:p>
    <w:p w14:paraId="1BCD0B45" w14:textId="7A5F28A4" w:rsidR="009F29EA" w:rsidRPr="00965F79" w:rsidRDefault="009F29EA" w:rsidP="009F29EA">
      <w:r w:rsidRPr="00965F79">
        <w:t>Traditional rule-based and signature-based detection systems are often reactive and unable to identify zero-day threats or subtle anomalies in real-time, dynamic factory environments (</w:t>
      </w:r>
      <w:proofErr w:type="spellStart"/>
      <w:r w:rsidRPr="00965F79">
        <w:t>Gajiwala</w:t>
      </w:r>
      <w:proofErr w:type="spellEnd"/>
      <w:r w:rsidRPr="00965F79">
        <w:t>, 2024). In response to these limitations, researchers and practitioners are increasingly turning to Artificial Intelligence (AI) and Machine Learning (ML) to provide proactive, adaptive, and scalable cybersecurity solutions.</w:t>
      </w:r>
    </w:p>
    <w:p w14:paraId="325F8100" w14:textId="6E333C16" w:rsidR="009F29EA" w:rsidRPr="00965F79" w:rsidRDefault="009F29EA" w:rsidP="009F29EA">
      <w:r w:rsidRPr="00965F79">
        <w:t>This chapter reviews existing literature across five critical areas: the conceptual foundation of smart factory security, theoretical models supporting AI-driven detection, empirical applications of ML techniques, analysis of related works, and identified gaps in current research. The objective is to establish a robust knowledge base that justifies the development of a hybrid AI/ML model tailored specifically to cyber threat detection in smart factories.</w:t>
      </w:r>
    </w:p>
    <w:p w14:paraId="4237E182" w14:textId="0C339ADD" w:rsidR="009F29EA" w:rsidRPr="00965F79" w:rsidRDefault="009F29EA" w:rsidP="00250FEE">
      <w:pPr>
        <w:pStyle w:val="Heading2"/>
        <w:rPr>
          <w:lang w:val="en-GB"/>
        </w:rPr>
      </w:pPr>
      <w:r w:rsidRPr="00965F79">
        <w:rPr>
          <w:lang w:val="en-GB"/>
        </w:rPr>
        <w:t>2.2</w:t>
      </w:r>
      <w:r w:rsidR="00250FEE" w:rsidRPr="00965F79">
        <w:rPr>
          <w:lang w:val="en-GB"/>
        </w:rPr>
        <w:t xml:space="preserve"> Conceptual Overview</w:t>
      </w:r>
    </w:p>
    <w:p w14:paraId="75D2B6F5" w14:textId="4047A256" w:rsidR="00250FEE" w:rsidRPr="00965F79" w:rsidRDefault="00250FEE" w:rsidP="00250FEE">
      <w:pPr>
        <w:pStyle w:val="Heading3"/>
      </w:pPr>
      <w:r w:rsidRPr="00965F79">
        <w:t>2.2.1 Smart Factories</w:t>
      </w:r>
    </w:p>
    <w:p w14:paraId="2FC1D20F" w14:textId="312A21F7" w:rsidR="00250FEE" w:rsidRPr="00965F79" w:rsidRDefault="00250FEE" w:rsidP="00250FEE">
      <w:r w:rsidRPr="00965F79">
        <w:t>Smart factories represent the core technological innovation driving Industry 4.0</w:t>
      </w:r>
      <w:r w:rsidR="00600CC0" w:rsidRPr="00965F79">
        <w:t xml:space="preserve">, </w:t>
      </w:r>
      <w:r w:rsidRPr="00965F79">
        <w:t>an era characterized by the fusion of cyber-physical systems (CPS), the Industrial Internet of Things (</w:t>
      </w:r>
      <w:proofErr w:type="spellStart"/>
      <w:r w:rsidRPr="00965F79">
        <w:t>IIoT</w:t>
      </w:r>
      <w:proofErr w:type="spellEnd"/>
      <w:r w:rsidRPr="00965F79">
        <w:t xml:space="preserve">), big data analytics, and artificial intelligence (AI) into manufacturing processes. These factories function as </w:t>
      </w:r>
      <w:r w:rsidRPr="00965F79">
        <w:lastRenderedPageBreak/>
        <w:t>highly digitized production environments where machines, sensors, and control systems are interconnected to enable real-time data sharing, autonomous decision-making, and self-optimization of operations</w:t>
      </w:r>
      <w:r w:rsidR="00465A3B" w:rsidRPr="00965F79">
        <w:t xml:space="preserve"> </w:t>
      </w:r>
      <w:sdt>
        <w:sdtPr>
          <w:rPr>
            <w:color w:val="000000"/>
          </w:rPr>
          <w:tag w:val="MENDELEY_CITATION_v3_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"/>
          <w:id w:val="1307432902"/>
          <w:placeholder>
            <w:docPart w:val="DefaultPlaceholder_-1854013440"/>
          </w:placeholder>
        </w:sdtPr>
        <w:sdtContent>
          <w:r w:rsidR="00AF3F1E" w:rsidRPr="00AF3F1E">
            <w:rPr>
              <w:color w:val="000000"/>
            </w:rPr>
            <w:t>(</w:t>
          </w:r>
          <w:proofErr w:type="spellStart"/>
          <w:r w:rsidR="00AF3F1E" w:rsidRPr="00AF3F1E">
            <w:rPr>
              <w:color w:val="000000"/>
            </w:rPr>
            <w:t>Mosleuzzaman</w:t>
          </w:r>
          <w:proofErr w:type="spellEnd"/>
          <w:r w:rsidR="00AF3F1E" w:rsidRPr="00AF3F1E">
            <w:rPr>
              <w:color w:val="000000"/>
            </w:rPr>
            <w:t xml:space="preserve">, Arif, and </w:t>
          </w:r>
          <w:proofErr w:type="spellStart"/>
          <w:r w:rsidR="00AF3F1E" w:rsidRPr="00AF3F1E">
            <w:rPr>
              <w:color w:val="000000"/>
            </w:rPr>
            <w:t>Siddiki</w:t>
          </w:r>
          <w:proofErr w:type="spellEnd"/>
          <w:r w:rsidR="00AF3F1E" w:rsidRPr="00AF3F1E">
            <w:rPr>
              <w:color w:val="000000"/>
            </w:rPr>
            <w:t>, 2024)</w:t>
          </w:r>
        </w:sdtContent>
      </w:sdt>
      <w:r w:rsidRPr="00965F79">
        <w:t>.</w:t>
      </w:r>
    </w:p>
    <w:p w14:paraId="736D94F2" w14:textId="1147A349" w:rsidR="00250FEE" w:rsidRPr="00965F79" w:rsidRDefault="00250FEE" w:rsidP="00250FEE">
      <w:r w:rsidRPr="00965F79">
        <w:t>Unlike traditional factories, smart factories operate on the foundation of integrated information and operational technologies. CPS facilitates the connection between the physical and digital world, allowing physical assets to be monitored and controlled through computational algorithms. When integrated with IoT, these systems become capable of collecting large volumes of data from sensors and actuators across the production floor, which can then be processed in real time to optimize decision-making</w:t>
      </w:r>
      <w:r w:rsidR="00B46E1F" w:rsidRPr="00965F79">
        <w:t xml:space="preserve"> </w:t>
      </w:r>
      <w:sdt>
        <w:sdtPr>
          <w:rPr>
            <w:color w:val="000000"/>
          </w:rPr>
          <w:tag w:val="MENDELEY_CITATION_v3_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"/>
          <w:id w:val="1107851201"/>
          <w:placeholder>
            <w:docPart w:val="DefaultPlaceholder_-1854013440"/>
          </w:placeholder>
        </w:sdtPr>
        <w:sdtContent>
          <w:r w:rsidR="00AF3F1E" w:rsidRPr="00AF3F1E">
            <w:rPr>
              <w:color w:val="000000"/>
            </w:rPr>
            <w:t>(Exploring the Foundation of Smart Factories in Industry 4.0: A Conceptual Review, 2024)</w:t>
          </w:r>
        </w:sdtContent>
      </w:sdt>
    </w:p>
    <w:p w14:paraId="4064ACBF" w14:textId="7A16EBA9" w:rsidR="00250FEE" w:rsidRPr="00965F79" w:rsidRDefault="00250FEE" w:rsidP="00250FEE">
      <w:r w:rsidRPr="00965F79">
        <w:t>The functional advantages of smart factories are well established. These include improved operational efficiency, reduced downtime, predictive maintenance, real-time quality control, and increased production flexibility. For example, embedded AI systems allow for adaptive learning based on historical production patterns, enabling proactive fault detection and response without human intervention</w:t>
      </w:r>
      <w:r w:rsidR="00C81C6F" w:rsidRPr="00965F79">
        <w:t xml:space="preserve"> </w:t>
      </w:r>
      <w:sdt>
        <w:sdtPr>
          <w:rPr>
            <w:color w:val="000000"/>
          </w:rPr>
          <w:tag w:val="MENDELEY_CITATION_v3_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"/>
          <w:id w:val="1325243269"/>
          <w:placeholder>
            <w:docPart w:val="DefaultPlaceholder_-1854013440"/>
          </w:placeholder>
        </w:sdtPr>
        <w:sdtContent>
          <w:r w:rsidR="00AF3F1E" w:rsidRPr="00AF3F1E">
            <w:rPr>
              <w:color w:val="000000"/>
            </w:rPr>
            <w:t xml:space="preserve">(Musaeva, </w:t>
          </w:r>
          <w:proofErr w:type="spellStart"/>
          <w:r w:rsidR="00AF3F1E" w:rsidRPr="00AF3F1E">
            <w:rPr>
              <w:color w:val="000000"/>
            </w:rPr>
            <w:t>Vyachina</w:t>
          </w:r>
          <w:proofErr w:type="spellEnd"/>
          <w:r w:rsidR="00AF3F1E" w:rsidRPr="00AF3F1E">
            <w:rPr>
              <w:color w:val="000000"/>
            </w:rPr>
            <w:t>, and Aliyeva, 2024)</w:t>
          </w:r>
        </w:sdtContent>
      </w:sdt>
      <w:r w:rsidRPr="00965F79">
        <w:t>. Moreover, smart factories enable mass customization through flexible production lines that adjust based on user demand and product specifications.</w:t>
      </w:r>
    </w:p>
    <w:p w14:paraId="5AF0B76A" w14:textId="053E9D1C" w:rsidR="00250FEE" w:rsidRPr="00965F79" w:rsidRDefault="00250FEE" w:rsidP="00250FEE">
      <w:r w:rsidRPr="00965F79">
        <w:t xml:space="preserve">However, despite these benefits, the transition to smart manufacturing introduces complex challenges, particularly in cybersecurity. Smart factories are inherently exposed to cyber risks due to their dependence on interconnected digital infrastructure. Every sensor, actuator, and communication protocol </w:t>
      </w:r>
      <w:r w:rsidR="004A67E1" w:rsidRPr="00965F79">
        <w:t>introduce</w:t>
      </w:r>
      <w:r w:rsidRPr="00965F79">
        <w:t xml:space="preserve"> a potential entry point for malicious actors. The reliance on real-time data also means that any disruption can have immediate and severe consequences on production, safety, and supply chain continuity</w:t>
      </w:r>
      <w:r w:rsidR="00C81C6F" w:rsidRPr="00965F79">
        <w:t xml:space="preserve"> </w:t>
      </w:r>
      <w:sdt>
        <w:sdtPr>
          <w:rPr>
            <w:color w:val="000000"/>
          </w:rPr>
          <w:tag w:val="MENDELEY_CITATION_v3_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"/>
          <w:id w:val="1817609517"/>
          <w:placeholder>
            <w:docPart w:val="DefaultPlaceholder_-1854013440"/>
          </w:placeholder>
        </w:sdtPr>
        <w:sdtContent>
          <w:r w:rsidR="00AF3F1E" w:rsidRPr="00AF3F1E">
            <w:rPr>
              <w:color w:val="000000"/>
            </w:rPr>
            <w:t>(Masum, 2023)</w:t>
          </w:r>
        </w:sdtContent>
      </w:sdt>
      <w:r w:rsidRPr="00965F79">
        <w:t>.</w:t>
      </w:r>
    </w:p>
    <w:p w14:paraId="615BEE2E" w14:textId="33453EA4" w:rsidR="00250FEE" w:rsidRPr="00965F79" w:rsidRDefault="00250FEE" w:rsidP="00250FEE">
      <w:r w:rsidRPr="00965F79">
        <w:t>Moreover, the fusion of IT (information technology) and OT (operational technology) in smart factories complicates the security landscape. Unlike IT systems, OT components are often designed with long operational lifespans and minimal consideration for cybersecurity, making them vulnerable to attacks such as ransomware, DDoS, and advanced persistent threats (APTs)</w:t>
      </w:r>
      <w:r w:rsidR="00C81C6F" w:rsidRPr="00965F79">
        <w:t xml:space="preserve"> </w:t>
      </w:r>
      <w:sdt>
        <w:sdtPr>
          <w:rPr>
            <w:color w:val="000000"/>
          </w:rPr>
          <w:tag w:val="MENDELEY_CITATION_v3_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"/>
          <w:id w:val="1353461889"/>
          <w:placeholder>
            <w:docPart w:val="DefaultPlaceholder_-1854013440"/>
          </w:placeholder>
        </w:sdtPr>
        <w:sdtContent>
          <w:r w:rsidR="00AF3F1E" w:rsidRPr="00AF3F1E">
            <w:rPr>
              <w:color w:val="000000"/>
            </w:rPr>
            <w:t>(Yi and Jeong, 2022)</w:t>
          </w:r>
        </w:sdtContent>
      </w:sdt>
      <w:r w:rsidRPr="00965F79">
        <w:t xml:space="preserve">. Furthermore, </w:t>
      </w:r>
      <w:r w:rsidRPr="00965F79">
        <w:lastRenderedPageBreak/>
        <w:t>OT networks typically lack built-in encryption or access control mechanisms, and updates may be limited due to system stability requirements.</w:t>
      </w:r>
    </w:p>
    <w:p w14:paraId="456248FC" w14:textId="12DFBA35" w:rsidR="00250FEE" w:rsidRPr="00965F79" w:rsidRDefault="00250FEE" w:rsidP="00250FEE">
      <w:r w:rsidRPr="00965F79">
        <w:t>The need for secure, adaptive, and intelligent cybersecurity frameworks has become urgent. As highlighted by</w:t>
      </w:r>
      <w:r w:rsidR="004A67E1" w:rsidRPr="00965F79">
        <w:t xml:space="preserve"> </w:t>
      </w:r>
      <w:sdt>
        <w:sdtPr>
          <w:rPr>
            <w:color w:val="000000"/>
          </w:rPr>
          <w:tag w:val="MENDELEY_CITATION_v3_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"/>
          <w:id w:val="-243643794"/>
          <w:placeholder>
            <w:docPart w:val="DefaultPlaceholder_-1854013440"/>
          </w:placeholder>
        </w:sdtPr>
        <w:sdtContent>
          <w:r w:rsidR="00AF3F1E" w:rsidRPr="00AF3F1E">
            <w:rPr>
              <w:color w:val="000000"/>
            </w:rPr>
            <w:t xml:space="preserve">(Jamai, Ben Azzouz, and </w:t>
          </w:r>
          <w:proofErr w:type="spellStart"/>
          <w:r w:rsidR="00AF3F1E" w:rsidRPr="00AF3F1E">
            <w:rPr>
              <w:color w:val="000000"/>
            </w:rPr>
            <w:t>Saidane</w:t>
          </w:r>
          <w:proofErr w:type="spellEnd"/>
          <w:r w:rsidR="00AF3F1E" w:rsidRPr="00AF3F1E">
            <w:rPr>
              <w:color w:val="000000"/>
            </w:rPr>
            <w:t>, 2020)</w:t>
          </w:r>
        </w:sdtContent>
      </w:sdt>
      <w:r w:rsidRPr="00965F79">
        <w:t xml:space="preserve">, </w:t>
      </w:r>
      <w:proofErr w:type="spellStart"/>
      <w:r w:rsidRPr="00965F79">
        <w:t>IIoT</w:t>
      </w:r>
      <w:proofErr w:type="spellEnd"/>
      <w:r w:rsidRPr="00965F79">
        <w:t xml:space="preserve"> devices in smart factories are particularly susceptible to attacks because of their limited computing power, outdated firmware, and frequent default configurations. Given these vulnerabilities, smart factories have become high-value targets for cybercriminals and even nation-state actors seeking to exploit industrial control systems for espionage or sabotage.</w:t>
      </w:r>
    </w:p>
    <w:p w14:paraId="5C3E73AC" w14:textId="6696BFC4" w:rsidR="00250FEE" w:rsidRPr="00965F79" w:rsidRDefault="00250FEE" w:rsidP="00250FEE">
      <w:r w:rsidRPr="00965F79">
        <w:t>In summary, smart factories are transformative in their ability to create intelligent, agile, and efficient production environments. However, this transformation comes at the cost of increased cybersecurity complexity. Addressing these vulnerabilities demands the deployment of advanced threat detection mechanisms, particularly those powered by AI and ML, capable of monitoring large-scale data flows, identifying anomalies, and responding autonomously to evolving threats in real time.</w:t>
      </w:r>
    </w:p>
    <w:p w14:paraId="2FD5F758" w14:textId="77777777" w:rsidR="00250FEE" w:rsidRPr="00965F79" w:rsidRDefault="00250FEE" w:rsidP="00250FEE">
      <w:pPr>
        <w:pStyle w:val="Heading3"/>
      </w:pPr>
      <w:r w:rsidRPr="00965F79">
        <w:t>2.2.2 Cyber-Physical Systems (CPS)</w:t>
      </w:r>
    </w:p>
    <w:p w14:paraId="1F3FF729" w14:textId="73D2238F" w:rsidR="00250FEE" w:rsidRPr="00965F79" w:rsidRDefault="00250FEE" w:rsidP="00250FEE">
      <w:r w:rsidRPr="00965F79">
        <w:t xml:space="preserve">Cyber-Physical Systems (CPS) are foundational to smart factory operations, serving as the integrative bridge between the digital and physical realms of manufacturing. These systems comprise tightly coupled components of computation, networking, and physical processes that interact in real time to monitor, </w:t>
      </w:r>
      <w:proofErr w:type="spellStart"/>
      <w:r w:rsidRPr="00965F79">
        <w:t>analyze</w:t>
      </w:r>
      <w:proofErr w:type="spellEnd"/>
      <w:r w:rsidRPr="00965F79">
        <w:t>, and control industrial activities. In a smart factory context, CPS enables the automation, flexibility, and adaptability necessary for high-efficiency and data-driven production environments</w:t>
      </w:r>
      <w:r w:rsidR="004A67E1" w:rsidRPr="00965F79">
        <w:t xml:space="preserve"> </w:t>
      </w:r>
      <w:sdt>
        <w:sdtPr>
          <w:rPr>
            <w:color w:val="000000"/>
          </w:rPr>
          <w:tag w:val="MENDELEY_CITATION_v3_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"/>
          <w:id w:val="1198817905"/>
          <w:placeholder>
            <w:docPart w:val="DefaultPlaceholder_-1854013440"/>
          </w:placeholder>
        </w:sdtPr>
        <w:sdtContent>
          <w:r w:rsidR="00AF3F1E" w:rsidRPr="00AF3F1E">
            <w:rPr>
              <w:color w:val="000000"/>
            </w:rPr>
            <w:t>(Yao et al., 2019)</w:t>
          </w:r>
        </w:sdtContent>
      </w:sdt>
      <w:r w:rsidRPr="00965F79">
        <w:t>.</w:t>
      </w:r>
    </w:p>
    <w:p w14:paraId="49B40861" w14:textId="1431C66D" w:rsidR="00250FEE" w:rsidRPr="00965F79" w:rsidRDefault="00250FEE" w:rsidP="00250FEE">
      <w:r w:rsidRPr="00965F79">
        <w:t>CPS is not just an enabling technology; it is the structural backbone of Industry 4.0. Its architecture typically integrates industrial IoT (</w:t>
      </w:r>
      <w:proofErr w:type="spellStart"/>
      <w:r w:rsidRPr="00965F79">
        <w:t>IIoT</w:t>
      </w:r>
      <w:proofErr w:type="spellEnd"/>
      <w:r w:rsidRPr="00965F79">
        <w:t>), real-time sensors, edge computing, and cloud services to create an interconnected ecosystem where every physical device is mirrored by a virtual counterpart. These digital twins communicate continuously, allowing for decentralized control and automated decision-making. As noted by</w:t>
      </w:r>
      <w:r w:rsidR="00A4120B" w:rsidRPr="00965F79">
        <w:t xml:space="preserve"> </w:t>
      </w:r>
      <w:sdt>
        <w:sdtPr>
          <w:rPr>
            <w:color w:val="000000"/>
          </w:rPr>
          <w:tag w:val="MENDELEY_CITATION_v3_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"/>
          <w:id w:val="-1731223078"/>
          <w:placeholder>
            <w:docPart w:val="DefaultPlaceholder_-1854013440"/>
          </w:placeholder>
        </w:sdtPr>
        <w:sdtContent>
          <w:r w:rsidR="00AF3F1E" w:rsidRPr="00AF3F1E">
            <w:rPr>
              <w:color w:val="000000"/>
            </w:rPr>
            <w:t>Renteria-Marquez, Basaldua, Aguirre, Lara-Medrano, and Tseng (2024)</w:t>
          </w:r>
        </w:sdtContent>
      </w:sdt>
      <w:r w:rsidRPr="00965F79">
        <w:t xml:space="preserve">, the use </w:t>
      </w:r>
      <w:r w:rsidRPr="00965F79">
        <w:lastRenderedPageBreak/>
        <w:t>of CPS in digital twins enables predictive scheduling, remote diagnostics, and real-time control of production systems.</w:t>
      </w:r>
    </w:p>
    <w:p w14:paraId="47023866" w14:textId="28B09C8B" w:rsidR="00250FEE" w:rsidRPr="00965F79" w:rsidRDefault="00250FEE" w:rsidP="00250FEE">
      <w:r w:rsidRPr="00965F79">
        <w:t>However, the integration of CPS into manufacturing also introduces significant cybersecurity challenges. Unlike traditional IT systems, CPS must maintain both digital security and physical system integrity. Any cyberattack on a CPS can potentially cause physical damage, production loss, or even threaten human safety. These concerns are amplified in industrial environments where uptime and deterministic response are critical. The complexity and heterogeneity of CPS components</w:t>
      </w:r>
      <w:r w:rsidR="00600CC0" w:rsidRPr="00965F79">
        <w:t xml:space="preserve">, </w:t>
      </w:r>
      <w:r w:rsidRPr="00965F79">
        <w:t>ranging from PLCs and SCADA systems to cloud-based analytics</w:t>
      </w:r>
      <w:r w:rsidR="00600CC0" w:rsidRPr="00965F79">
        <w:t xml:space="preserve">, </w:t>
      </w:r>
      <w:r w:rsidRPr="00965F79">
        <w:t>further increase the attack surface and make end-to-end security more difficult to enforce</w:t>
      </w:r>
      <w:r w:rsidR="001C3E1E" w:rsidRPr="00965F79">
        <w:t xml:space="preserve"> </w:t>
      </w:r>
      <w:sdt>
        <w:sdtPr>
          <w:rPr>
            <w:color w:val="000000"/>
          </w:rPr>
          <w:tag w:val="MENDELEY_CITATION_v3_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"/>
          <w:id w:val="-1098017106"/>
          <w:placeholder>
            <w:docPart w:val="DefaultPlaceholder_-1854013440"/>
          </w:placeholder>
        </w:sdtPr>
        <w:sdtContent>
          <w:r w:rsidR="00AF3F1E" w:rsidRPr="00AF3F1E">
            <w:rPr>
              <w:color w:val="000000"/>
            </w:rPr>
            <w:t>(</w:t>
          </w:r>
          <w:proofErr w:type="spellStart"/>
          <w:r w:rsidR="00AF3F1E" w:rsidRPr="00AF3F1E">
            <w:rPr>
              <w:color w:val="000000"/>
            </w:rPr>
            <w:t>Simonthomas</w:t>
          </w:r>
          <w:proofErr w:type="spellEnd"/>
          <w:r w:rsidR="00AF3F1E" w:rsidRPr="00AF3F1E">
            <w:rPr>
              <w:color w:val="000000"/>
            </w:rPr>
            <w:t>, Subramanian, and Mathiew, 2024)</w:t>
          </w:r>
        </w:sdtContent>
      </w:sdt>
      <w:r w:rsidRPr="00965F79">
        <w:t>.</w:t>
      </w:r>
    </w:p>
    <w:p w14:paraId="500D57E5" w14:textId="61C54651" w:rsidR="00250FEE" w:rsidRPr="00965F79" w:rsidRDefault="00250FEE" w:rsidP="00250FEE">
      <w:r w:rsidRPr="00965F79">
        <w:t>As pointed out by</w:t>
      </w:r>
      <w:r w:rsidR="001C3E1E" w:rsidRPr="00965F79">
        <w:t xml:space="preserve"> </w:t>
      </w:r>
      <w:sdt>
        <w:sdtPr>
          <w:rPr>
            <w:color w:val="000000"/>
          </w:rPr>
          <w:tag w:val="MENDELEY_CITATION_v3_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"/>
          <w:id w:val="-1573882639"/>
          <w:placeholder>
            <w:docPart w:val="DefaultPlaceholder_-1854013440"/>
          </w:placeholder>
        </w:sdtPr>
        <w:sdtContent>
          <w:r w:rsidR="00AF3F1E" w:rsidRPr="00AF3F1E">
            <w:rPr>
              <w:color w:val="000000"/>
            </w:rPr>
            <w:t>Contreras et al. (2023)</w:t>
          </w:r>
        </w:sdtContent>
      </w:sdt>
      <w:r w:rsidRPr="00965F79">
        <w:t>, CPS in industrial environments face a wide range of cyber threats, including denial-of-service attacks, spoofing, and ransomware. The decentralized and distributed nature of CPS makes traditional perimeter-based security models ineffective. Therefore, there is a pressing need for embedded, context-aware, and autonomous security mechanisms that operate within the CPS architecture itself.</w:t>
      </w:r>
    </w:p>
    <w:p w14:paraId="17D9B77F" w14:textId="59DED385" w:rsidR="00250FEE" w:rsidRPr="00965F79" w:rsidRDefault="00250FEE" w:rsidP="00250FEE">
      <w:r w:rsidRPr="00965F79">
        <w:t xml:space="preserve">Moreover, CPS presents a unique trade-off between performance and security. Ensuring low-latency, high-reliability communication is essential in real-time manufacturing, but adding encryption, authentication, and intrusion detection can introduce delays and overhead. As </w:t>
      </w:r>
      <w:sdt>
        <w:sdtPr>
          <w:rPr>
            <w:color w:val="000000"/>
          </w:rPr>
          <w:tag w:val="MENDELEY_CITATION_v3_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"/>
          <w:id w:val="-1623918221"/>
          <w:placeholder>
            <w:docPart w:val="DefaultPlaceholder_-1854013440"/>
          </w:placeholder>
        </w:sdtPr>
        <w:sdtContent>
          <w:r w:rsidR="00AF3F1E" w:rsidRPr="00AF3F1E">
            <w:rPr>
              <w:color w:val="000000"/>
            </w:rPr>
            <w:t>Jain (2021)</w:t>
          </w:r>
        </w:sdtContent>
      </w:sdt>
      <w:r w:rsidRPr="00965F79">
        <w:t xml:space="preserve"> emphasizes, one of the core challenges in CPS security is maintaining this balance without degrading system performance or responsiveness.</w:t>
      </w:r>
    </w:p>
    <w:p w14:paraId="2AE0720E" w14:textId="4306002A" w:rsidR="00250FEE" w:rsidRPr="00965F79" w:rsidRDefault="00250FEE" w:rsidP="00250FEE">
      <w:r w:rsidRPr="00965F79">
        <w:t>To address these risks, architectural improvements to CPS are being proposed. For instance, new frameworks like the 8C architecture add dimensions such as coalition, customer integration, and content awareness to enhance system resilience and interoperability within smart factory environments</w:t>
      </w:r>
      <w:r w:rsidR="008033D3" w:rsidRPr="00965F79">
        <w:t xml:space="preserve"> </w:t>
      </w:r>
      <w:sdt>
        <w:sdtPr>
          <w:rPr>
            <w:color w:val="000000"/>
          </w:rPr>
          <w:tag w:val="MENDELEY_CITATION_v3_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"/>
          <w:id w:val="-662229344"/>
          <w:placeholder>
            <w:docPart w:val="DefaultPlaceholder_-1854013440"/>
          </w:placeholder>
        </w:sdtPr>
        <w:sdtContent>
          <w:r w:rsidR="00AF3F1E" w:rsidRPr="00AF3F1E">
            <w:rPr>
              <w:color w:val="000000"/>
            </w:rPr>
            <w:t>(Jiang, 2018)</w:t>
          </w:r>
        </w:sdtContent>
      </w:sdt>
      <w:r w:rsidRPr="00965F79">
        <w:t>. These enhancements allow systems to become more adaptive to dynamic operational and cybersecurity conditions.</w:t>
      </w:r>
    </w:p>
    <w:p w14:paraId="3EEE0E53" w14:textId="1A94BC35" w:rsidR="009F29EA" w:rsidRPr="00965F79" w:rsidRDefault="00250FEE" w:rsidP="00250FEE">
      <w:r w:rsidRPr="00965F79">
        <w:t xml:space="preserve">In conclusion, CPS is both a powerful enabler and a critical vulnerability point in smart factories. While it underpins the operational intelligence of modern manufacturing, it also introduces complex </w:t>
      </w:r>
      <w:r w:rsidRPr="00965F79">
        <w:lastRenderedPageBreak/>
        <w:t>cybersecurity threats that demand advanced, multi-layered protection strategies. Understanding and securing CPS is therefore essential not just for factory productivity but also for maintaining industrial safety and continuity in the face of growing cyber risks.</w:t>
      </w:r>
    </w:p>
    <w:p w14:paraId="6B6B20CA" w14:textId="77777777" w:rsidR="00250FEE" w:rsidRPr="00965F79" w:rsidRDefault="00250FEE" w:rsidP="001F33CB">
      <w:pPr>
        <w:pStyle w:val="Heading3"/>
      </w:pPr>
      <w:r w:rsidRPr="00965F79">
        <w:t>2.2.3 Cybersecurity in Industrial Environments</w:t>
      </w:r>
    </w:p>
    <w:p w14:paraId="3043665E" w14:textId="25B97967" w:rsidR="00250FEE" w:rsidRPr="00965F79" w:rsidRDefault="00250FEE" w:rsidP="00250FEE">
      <w:r w:rsidRPr="00965F79">
        <w:t>As industrial environments adopt advanced digital technologies under Industry 4.0, cybersecurity has emerged as one of the most critical and complex challenges. Smart factories now rely on deeply interconnected systems including cyber-physical systems (CPS), industrial Internet of Things (</w:t>
      </w:r>
      <w:proofErr w:type="spellStart"/>
      <w:r w:rsidRPr="00965F79">
        <w:t>IIoT</w:t>
      </w:r>
      <w:proofErr w:type="spellEnd"/>
      <w:r w:rsidRPr="00965F79">
        <w:t>), cloud computing, and machine learning tools. While these technologies increase efficiency, automation, and flexibility, they also significantly expand the attack surface, exposing critical infrastructure to a wide range of cyber threats (Masum, 2023).</w:t>
      </w:r>
    </w:p>
    <w:p w14:paraId="30D4B0F1" w14:textId="265D5D1F" w:rsidR="00250FEE" w:rsidRPr="00965F79" w:rsidRDefault="00250FEE" w:rsidP="00250FEE">
      <w:r w:rsidRPr="00965F79">
        <w:t>Unlike traditional IT systems, industrial environments operate on both digital and physical layers, making cyberattacks potentially destructive in real-time operations. Attacks targeting industrial control systems (ICS), programmable logic controllers (PLCs), or SCADA components can directly disrupt production, damage physical equipment, or endanger human safety. These risks are intensified by the inherent vulnerabilities of OT (Operational Technology), such as legacy software, weak access controls, and limited cryptographic protection</w:t>
      </w:r>
      <w:r w:rsidR="002A75B3" w:rsidRPr="00965F79">
        <w:t xml:space="preserve"> </w:t>
      </w:r>
      <w:sdt>
        <w:sdtPr>
          <w:rPr>
            <w:color w:val="000000"/>
          </w:rPr>
          <w:tag w:val="MENDELEY_CITATION_v3_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"/>
          <w:id w:val="1315679490"/>
          <w:placeholder>
            <w:docPart w:val="DefaultPlaceholder_-1854013440"/>
          </w:placeholder>
        </w:sdtPr>
        <w:sdtContent>
          <w:r w:rsidR="00AF3F1E" w:rsidRPr="00AF3F1E">
            <w:rPr>
              <w:color w:val="000000"/>
            </w:rPr>
            <w:t>(Juarez, 2019)</w:t>
          </w:r>
        </w:sdtContent>
      </w:sdt>
      <w:r w:rsidRPr="00965F79">
        <w:t>.</w:t>
      </w:r>
    </w:p>
    <w:p w14:paraId="6C8963FE" w14:textId="72E6F28C" w:rsidR="00250FEE" w:rsidRPr="00965F79" w:rsidRDefault="00250FEE" w:rsidP="00250FEE">
      <w:r w:rsidRPr="00965F79">
        <w:t>One of the critical gaps in securing industrial environments is the disconnect between IT and OT security priorities. IT focuses on data confidentiality and integrity, while OT emphasizes real-time availability and process continuity. This divergence makes unified cybersecurity strategies difficult to implement. Moreover, updating or patching OT systems is often delayed or avoided entirely due to fears of operational disruption</w:t>
      </w:r>
      <w:r w:rsidR="002A75B3" w:rsidRPr="00965F79">
        <w:t xml:space="preserve"> </w:t>
      </w:r>
      <w:sdt>
        <w:sdtPr>
          <w:rPr>
            <w:color w:val="000000"/>
          </w:rPr>
          <w:tag w:val="MENDELEY_CITATION_v3_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"/>
          <w:id w:val="-361909545"/>
          <w:placeholder>
            <w:docPart w:val="DefaultPlaceholder_-1854013440"/>
          </w:placeholder>
        </w:sdtPr>
        <w:sdtContent>
          <w:r w:rsidR="00AF3F1E" w:rsidRPr="00AF3F1E">
            <w:rPr>
              <w:color w:val="000000"/>
            </w:rPr>
            <w:t xml:space="preserve">(Corallo, </w:t>
          </w:r>
          <w:proofErr w:type="spellStart"/>
          <w:r w:rsidR="00AF3F1E" w:rsidRPr="00AF3F1E">
            <w:rPr>
              <w:color w:val="000000"/>
            </w:rPr>
            <w:t>Lazoi</w:t>
          </w:r>
          <w:proofErr w:type="spellEnd"/>
          <w:r w:rsidR="00AF3F1E" w:rsidRPr="00AF3F1E">
            <w:rPr>
              <w:color w:val="000000"/>
            </w:rPr>
            <w:t xml:space="preserve">, </w:t>
          </w:r>
          <w:proofErr w:type="spellStart"/>
          <w:r w:rsidR="00AF3F1E" w:rsidRPr="00AF3F1E">
            <w:rPr>
              <w:color w:val="000000"/>
            </w:rPr>
            <w:t>Lezzi</w:t>
          </w:r>
          <w:proofErr w:type="spellEnd"/>
          <w:r w:rsidR="00AF3F1E" w:rsidRPr="00AF3F1E">
            <w:rPr>
              <w:color w:val="000000"/>
            </w:rPr>
            <w:t xml:space="preserve">, and </w:t>
          </w:r>
          <w:proofErr w:type="spellStart"/>
          <w:r w:rsidR="00AF3F1E" w:rsidRPr="00AF3F1E">
            <w:rPr>
              <w:color w:val="000000"/>
            </w:rPr>
            <w:t>Luperto</w:t>
          </w:r>
          <w:proofErr w:type="spellEnd"/>
          <w:r w:rsidR="00AF3F1E" w:rsidRPr="00AF3F1E">
            <w:rPr>
              <w:color w:val="000000"/>
            </w:rPr>
            <w:t>, 2022)</w:t>
          </w:r>
        </w:sdtContent>
      </w:sdt>
      <w:r w:rsidRPr="00965F79">
        <w:t>.</w:t>
      </w:r>
    </w:p>
    <w:p w14:paraId="0EF13F52" w14:textId="27E560A6" w:rsidR="00250FEE" w:rsidRPr="00965F79" w:rsidRDefault="00250FEE" w:rsidP="00250FEE">
      <w:r w:rsidRPr="00965F79">
        <w:t xml:space="preserve">A growing body of research emphasizes the need for holistic, real-time cybersecurity frameworks that incorporate anomaly detection, predictive analytics, and automated response mechanisms. These systems must be integrated into the production environment without disrupting operations, which demands lightweight, adaptive solutions. For example, AI-driven security models can help identify abnormal </w:t>
      </w:r>
      <w:proofErr w:type="spellStart"/>
      <w:r w:rsidRPr="00965F79">
        <w:t>behavior</w:t>
      </w:r>
      <w:proofErr w:type="spellEnd"/>
      <w:r w:rsidRPr="00965F79">
        <w:t xml:space="preserve"> patterns and zero-day threats before they escalate (Goyal et al., 2023).</w:t>
      </w:r>
    </w:p>
    <w:p w14:paraId="032A4569" w14:textId="438D0796" w:rsidR="00250FEE" w:rsidRPr="00965F79" w:rsidRDefault="00250FEE" w:rsidP="00250FEE">
      <w:r w:rsidRPr="00965F79">
        <w:lastRenderedPageBreak/>
        <w:t xml:space="preserve">However, deploying AI and machine learning in industrial cybersecurity is not without its challenges. High-quality </w:t>
      </w:r>
      <w:proofErr w:type="spellStart"/>
      <w:r w:rsidRPr="00965F79">
        <w:t>labeled</w:t>
      </w:r>
      <w:proofErr w:type="spellEnd"/>
      <w:r w:rsidRPr="00965F79">
        <w:t xml:space="preserve"> datasets for training are often scarce, and real-time processing demands optimized architectures that balance performance and computational load. Additionally, adversarial attacks that manipulate AI predictions pose new risks, especially when applied to critical infrastructure control systems</w:t>
      </w:r>
      <w:r w:rsidR="00BE3BB1" w:rsidRPr="00965F79">
        <w:t xml:space="preserve"> </w:t>
      </w:r>
      <w:sdt>
        <w:sdtPr>
          <w:rPr>
            <w:color w:val="000000"/>
          </w:rPr>
          <w:tag w:val="MENDELEY_CITATION_v3_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"/>
          <w:id w:val="-1284728744"/>
          <w:placeholder>
            <w:docPart w:val="DefaultPlaceholder_-1854013440"/>
          </w:placeholder>
        </w:sdtPr>
        <w:sdtContent>
          <w:r w:rsidR="00AF3F1E" w:rsidRPr="00AF3F1E">
            <w:rPr>
              <w:color w:val="000000"/>
            </w:rPr>
            <w:t>(da Silva Oliveira and Santos, 2022)</w:t>
          </w:r>
        </w:sdtContent>
      </w:sdt>
      <w:r w:rsidRPr="00965F79">
        <w:t>.</w:t>
      </w:r>
    </w:p>
    <w:p w14:paraId="58A6EA59" w14:textId="59435D81" w:rsidR="00250FEE" w:rsidRPr="00965F79" w:rsidRDefault="00250FEE" w:rsidP="00250FEE">
      <w:r w:rsidRPr="00965F79">
        <w:t xml:space="preserve">Regulatory frameworks like ISA/IEC 62443 are increasingly promoted to standardize industrial cybersecurity practices, offering layered </w:t>
      </w:r>
      <w:proofErr w:type="spellStart"/>
      <w:r w:rsidRPr="00965F79">
        <w:t>defense</w:t>
      </w:r>
      <w:proofErr w:type="spellEnd"/>
      <w:r w:rsidRPr="00965F79">
        <w:t xml:space="preserve"> models and certification guidelines. Still, many organizations fall short in implementation due to cost, complexity, or lack of skilled personnel. As</w:t>
      </w:r>
      <w:r w:rsidR="00282E51" w:rsidRPr="00965F79">
        <w:t xml:space="preserve"> </w:t>
      </w:r>
      <w:sdt>
        <w:sdtPr>
          <w:rPr>
            <w:color w:val="000000"/>
          </w:rPr>
          <w:tag w:val="MENDELEY_CITATION_v3_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"/>
          <w:id w:val="1487211947"/>
          <w:placeholder>
            <w:docPart w:val="DefaultPlaceholder_-1854013440"/>
          </w:placeholder>
        </w:sdtPr>
        <w:sdtContent>
          <w:r w:rsidR="00AF3F1E" w:rsidRPr="00AF3F1E">
            <w:rPr>
              <w:color w:val="000000"/>
            </w:rPr>
            <w:t>Kulinich (2023)</w:t>
          </w:r>
        </w:sdtContent>
      </w:sdt>
      <w:r w:rsidRPr="00965F79">
        <w:t xml:space="preserve"> notes, the management of cybersecurity in smart factories must also evolve, integrating strategic planning, workforce training, and continuous threat assessment into operational protocols.</w:t>
      </w:r>
    </w:p>
    <w:p w14:paraId="74CA79A3" w14:textId="2840DE67" w:rsidR="00250FEE" w:rsidRPr="00965F79" w:rsidRDefault="00250FEE" w:rsidP="00250FEE">
      <w:r w:rsidRPr="00965F79">
        <w:t>In conclusion, cybersecurity in industrial environments is a multi-faceted challenge that requires more than just technological upgrades. It demands integrated strategies combining AI-powered threat detection, cross-domain policy alignment, resilient system architectures, and continuous workforce education. Without these, the very technologies designed to enhance productivity could become the entry points for catastrophic industrial failures</w:t>
      </w:r>
      <w:r w:rsidR="001F33CB" w:rsidRPr="00965F79">
        <w:t>.</w:t>
      </w:r>
    </w:p>
    <w:p w14:paraId="5CABF525" w14:textId="77777777" w:rsidR="00AC1DBC" w:rsidRPr="00965F79" w:rsidRDefault="00AC1DBC" w:rsidP="00AC1DBC">
      <w:pPr>
        <w:pStyle w:val="Heading3"/>
      </w:pPr>
      <w:r w:rsidRPr="00965F79">
        <w:t>2.2.4 Artificial Intelligence and Machine Learning in Cybersecurity</w:t>
      </w:r>
    </w:p>
    <w:p w14:paraId="2D8BEB1F" w14:textId="317323D1" w:rsidR="00AC1DBC" w:rsidRPr="00965F79" w:rsidRDefault="00AC1DBC" w:rsidP="00AC1DBC">
      <w:r w:rsidRPr="00965F79">
        <w:t xml:space="preserve">Artificial Intelligence (AI) and Machine Learning (ML) have become transformative tools in cybersecurity, particularly in the context of smart factories where cyber-physical systems and </w:t>
      </w:r>
      <w:proofErr w:type="spellStart"/>
      <w:r w:rsidRPr="00965F79">
        <w:t>IIoT</w:t>
      </w:r>
      <w:proofErr w:type="spellEnd"/>
      <w:r w:rsidRPr="00965F79">
        <w:t xml:space="preserve"> generate vast streams of real-time data. These technologies allow for predictive analysis, anomaly detection, and autonomous decision-making in environments where manual intervention is too slow or unreliable for effective threat mitigation</w:t>
      </w:r>
      <w:r w:rsidR="00B91563" w:rsidRPr="00965F79">
        <w:t xml:space="preserve"> </w:t>
      </w:r>
      <w:sdt>
        <w:sdtPr>
          <w:rPr>
            <w:color w:val="000000"/>
          </w:rPr>
          <w:tag w:val="MENDELEY_CITATION_v3_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"/>
          <w:id w:val="-837691530"/>
          <w:placeholder>
            <w:docPart w:val="DefaultPlaceholder_-1854013440"/>
          </w:placeholder>
        </w:sdtPr>
        <w:sdtContent>
          <w:r w:rsidR="00AF3F1E" w:rsidRPr="00AF3F1E">
            <w:rPr>
              <w:color w:val="000000"/>
            </w:rPr>
            <w:t>(Hartmann, Brock, Kühn, and Dumitrescu, 2024)</w:t>
          </w:r>
        </w:sdtContent>
      </w:sdt>
      <w:r w:rsidRPr="00965F79">
        <w:t>.</w:t>
      </w:r>
    </w:p>
    <w:p w14:paraId="6DFC58FA" w14:textId="18937FCC" w:rsidR="00AC1DBC" w:rsidRPr="00965F79" w:rsidRDefault="00AC1DBC" w:rsidP="00AC1DBC">
      <w:r w:rsidRPr="00965F79">
        <w:t xml:space="preserve">In contrast to traditional rule-based systems, which require known threat signatures, ML models learn patterns from data, enabling them to detect unknown or evolving threats. Supervised learning algorithms such as Random Forest and Support Vector Machines are often used to classify network traffic or detect intrusions, while unsupervised approaches like clustering and autoencoders identify previously unseen anomalies in complex industrial datasets (Diaba, 2024). Deep learning models, </w:t>
      </w:r>
      <w:r w:rsidRPr="00965F79">
        <w:lastRenderedPageBreak/>
        <w:t>particularly LSTM networks and convolutional autoencoders, further enhance performance by capturing temporal and spatial patterns in factory network traffic</w:t>
      </w:r>
      <w:r w:rsidR="00A20796" w:rsidRPr="00965F79">
        <w:t xml:space="preserve"> </w:t>
      </w:r>
      <w:sdt>
        <w:sdtPr>
          <w:rPr>
            <w:color w:val="000000"/>
          </w:rPr>
          <w:tag w:val="MENDELEY_CITATION_v3_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"/>
          <w:id w:val="1014192996"/>
          <w:placeholder>
            <w:docPart w:val="DefaultPlaceholder_-1854013440"/>
          </w:placeholder>
        </w:sdtPr>
        <w:sdtContent>
          <w:r w:rsidR="00AF3F1E" w:rsidRPr="00AF3F1E">
            <w:rPr>
              <w:color w:val="000000"/>
            </w:rPr>
            <w:t>(</w:t>
          </w:r>
          <w:proofErr w:type="spellStart"/>
          <w:r w:rsidR="00AF3F1E" w:rsidRPr="00AF3F1E">
            <w:rPr>
              <w:color w:val="000000"/>
            </w:rPr>
            <w:t>Milić</w:t>
          </w:r>
          <w:proofErr w:type="spellEnd"/>
          <w:r w:rsidR="00AF3F1E" w:rsidRPr="00AF3F1E">
            <w:rPr>
              <w:color w:val="000000"/>
            </w:rPr>
            <w:t>, 2024)</w:t>
          </w:r>
        </w:sdtContent>
      </w:sdt>
      <w:r w:rsidRPr="00965F79">
        <w:t>.</w:t>
      </w:r>
    </w:p>
    <w:p w14:paraId="4796A86A" w14:textId="6AB33C1D" w:rsidR="00AC1DBC" w:rsidRPr="00965F79" w:rsidRDefault="00AC1DBC" w:rsidP="00AC1DBC">
      <w:r w:rsidRPr="00965F79">
        <w:t>AI-enabled cybersecurity systems in smart factories also contribute to reducing false positives and automating threat responses. According to</w:t>
      </w:r>
      <w:r w:rsidR="00A20796" w:rsidRPr="00965F79">
        <w:t xml:space="preserve"> </w:t>
      </w:r>
      <w:sdt>
        <w:sdtPr>
          <w:rPr>
            <w:color w:val="000000"/>
          </w:rPr>
          <w:tag w:val="MENDELEY_CITATION_v3_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"/>
          <w:id w:val="479431415"/>
          <w:placeholder>
            <w:docPart w:val="DefaultPlaceholder_-1854013440"/>
          </w:placeholder>
        </w:sdtPr>
        <w:sdtContent>
          <w:r w:rsidR="00AF3F1E" w:rsidRPr="00AF3F1E">
            <w:rPr>
              <w:color w:val="000000"/>
            </w:rPr>
            <w:t>Siam, Hassan, and Bhuiyan (2025)</w:t>
          </w:r>
        </w:sdtContent>
      </w:sdt>
      <w:r w:rsidRPr="00965F79">
        <w:t>, combining ML with anomaly detection and natural language processing can help identify subtle signs of phishing, insider threats, and malware activity</w:t>
      </w:r>
      <w:r w:rsidR="00600CC0" w:rsidRPr="00965F79">
        <w:t xml:space="preserve">, </w:t>
      </w:r>
      <w:r w:rsidRPr="00965F79">
        <w:t>tasks where traditional systems often fail or overload operators with alerts.</w:t>
      </w:r>
    </w:p>
    <w:p w14:paraId="7DD31260" w14:textId="01E4E0B6" w:rsidR="00AC1DBC" w:rsidRPr="00965F79" w:rsidRDefault="00AC1DBC" w:rsidP="00AC1DBC">
      <w:r w:rsidRPr="00965F79">
        <w:t>Despite these benefits, challenges remain in real-world deployments. As observed by</w:t>
      </w:r>
      <w:r w:rsidR="00C62573" w:rsidRPr="00965F79">
        <w:t xml:space="preserve"> </w:t>
      </w:r>
      <w:sdt>
        <w:sdtPr>
          <w:rPr>
            <w:color w:val="000000"/>
          </w:rPr>
          <w:tag w:val="MENDELEY_CITATION_v3_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"/>
          <w:id w:val="-1368295600"/>
          <w:placeholder>
            <w:docPart w:val="DefaultPlaceholder_-1854013440"/>
          </w:placeholder>
        </w:sdtPr>
        <w:sdtContent>
          <w:proofErr w:type="spellStart"/>
          <w:r w:rsidR="00AF3F1E" w:rsidRPr="00AF3F1E">
            <w:rPr>
              <w:color w:val="000000"/>
            </w:rPr>
            <w:t>Gavrovska</w:t>
          </w:r>
          <w:proofErr w:type="spellEnd"/>
          <w:r w:rsidR="00AF3F1E" w:rsidRPr="00AF3F1E">
            <w:rPr>
              <w:color w:val="000000"/>
            </w:rPr>
            <w:t xml:space="preserve"> and </w:t>
          </w:r>
          <w:proofErr w:type="spellStart"/>
          <w:r w:rsidR="00AF3F1E" w:rsidRPr="00AF3F1E">
            <w:rPr>
              <w:color w:val="000000"/>
            </w:rPr>
            <w:t>Samcovic</w:t>
          </w:r>
          <w:proofErr w:type="spellEnd"/>
          <w:r w:rsidR="00AF3F1E" w:rsidRPr="00AF3F1E">
            <w:rPr>
              <w:color w:val="000000"/>
            </w:rPr>
            <w:t xml:space="preserve"> (2020)</w:t>
          </w:r>
        </w:sdtContent>
      </w:sdt>
      <w:r w:rsidRPr="00965F79">
        <w:t xml:space="preserve">, issues such as insufficient </w:t>
      </w:r>
      <w:proofErr w:type="spellStart"/>
      <w:r w:rsidRPr="00965F79">
        <w:t>labeled</w:t>
      </w:r>
      <w:proofErr w:type="spellEnd"/>
      <w:r w:rsidRPr="00965F79">
        <w:t xml:space="preserve"> data, high computational cost, and integration with legacy factory systems continue to hinder wide-scale adoption. Furthermore, AI models themselves can be targets of adversarial attacks, where inputs are subtly manipulated to deceive classification systems.</w:t>
      </w:r>
    </w:p>
    <w:p w14:paraId="0F454635" w14:textId="2B01D1DD" w:rsidR="00AC1DBC" w:rsidRPr="00965F79" w:rsidRDefault="00AC1DBC" w:rsidP="00AC1DBC">
      <w:r w:rsidRPr="00965F79">
        <w:t>Real-world implementation also involves socio-technical barriers. A study of over 50 smart factory deployments highlighted that beyond technological readiness, factors like lack of management support, data governance concerns, and workforce resistance can undermine AI initiatives (Hartmann et al., 2024). This emphasizes the need for a systems-level approach that includes technical innovation, human training, and organizational readiness.</w:t>
      </w:r>
    </w:p>
    <w:p w14:paraId="396F48AF" w14:textId="6FA32948" w:rsidR="00AC1DBC" w:rsidRPr="00965F79" w:rsidRDefault="00AC1DBC" w:rsidP="00AC1DBC">
      <w:r w:rsidRPr="00965F79">
        <w:t>In conclusion, AI and ML offer powerful solutions for securing smart factory environments, particularly through real-time monitoring, predictive threat detection, and autonomous response. However, to fully realize their potential, future research must focus on improving model transparency, adversarial robustness, and deployment strategies that are sensitive to operational and organizational constraints.</w:t>
      </w:r>
    </w:p>
    <w:p w14:paraId="0D493093" w14:textId="77777777" w:rsidR="00AC1DBC" w:rsidRPr="00965F79" w:rsidRDefault="00AC1DBC" w:rsidP="00AC1DBC">
      <w:pPr>
        <w:pStyle w:val="Heading3"/>
      </w:pPr>
      <w:r w:rsidRPr="00965F79">
        <w:t>2.2.5 Hybrid AI Models</w:t>
      </w:r>
    </w:p>
    <w:p w14:paraId="671AB6B7" w14:textId="228FA3CC" w:rsidR="00AC1DBC" w:rsidRPr="00965F79" w:rsidRDefault="00AC1DBC" w:rsidP="00AC1DBC">
      <w:r w:rsidRPr="00965F79">
        <w:t>As cyber threats targeting smart factories grow in complexity and subtlety, there is increasing recognition that no single artificial intelligence (AI) or machine learning (ML) technique is sufficient for comprehensive cybersecurity. This has led to the development and growing application of hybrid AI models, which integrate multiple AI paradigms</w:t>
      </w:r>
      <w:r w:rsidR="00600CC0" w:rsidRPr="00965F79">
        <w:t xml:space="preserve">, </w:t>
      </w:r>
      <w:r w:rsidRPr="00965F79">
        <w:t>such as supervised, unsupervised, and deep learning methods</w:t>
      </w:r>
      <w:r w:rsidR="00600CC0" w:rsidRPr="00965F79">
        <w:t xml:space="preserve">, </w:t>
      </w:r>
      <w:r w:rsidRPr="00965F79">
        <w:t>to improve detection accuracy, responsiveness, and resilience to evolving threats</w:t>
      </w:r>
      <w:r w:rsidR="006832A7" w:rsidRPr="00965F79">
        <w:t xml:space="preserve"> </w:t>
      </w:r>
      <w:sdt>
        <w:sdtPr>
          <w:rPr>
            <w:color w:val="000000"/>
          </w:rPr>
          <w:tag w:val="MENDELEY_CITATION_v3_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"/>
          <w:id w:val="1765037327"/>
          <w:placeholder>
            <w:docPart w:val="DefaultPlaceholder_-1854013440"/>
          </w:placeholder>
        </w:sdtPr>
        <w:sdtContent>
          <w:r w:rsidR="00AF3F1E" w:rsidRPr="00AF3F1E">
            <w:rPr>
              <w:color w:val="000000"/>
            </w:rPr>
            <w:t>(Choudhary and Choudhary, 2024)</w:t>
          </w:r>
        </w:sdtContent>
      </w:sdt>
      <w:r w:rsidR="0034540E" w:rsidRPr="00965F79">
        <w:t>.</w:t>
      </w:r>
    </w:p>
    <w:p w14:paraId="6E0FFA6F" w14:textId="4359AA3F" w:rsidR="00AC1DBC" w:rsidRPr="00965F79" w:rsidRDefault="00AC1DBC" w:rsidP="00AC1DBC">
      <w:r w:rsidRPr="00965F79">
        <w:lastRenderedPageBreak/>
        <w:t xml:space="preserve">Hybrid models exploit the strengths and compensate for the weaknesses of individual algorithms. For example, supervised classifiers like Random Forests are effective for detecting known attacks but struggle with unknown threats. Conversely, unsupervised models such as Autoencoders can detect novel anomalies but are prone to false positives. Deep learning models like LSTMs excel in </w:t>
      </w:r>
      <w:proofErr w:type="spellStart"/>
      <w:r w:rsidRPr="00965F79">
        <w:t>modeling</w:t>
      </w:r>
      <w:proofErr w:type="spellEnd"/>
      <w:r w:rsidRPr="00965F79">
        <w:t xml:space="preserve"> temporal patterns but require large, </w:t>
      </w:r>
      <w:proofErr w:type="spellStart"/>
      <w:r w:rsidRPr="00965F79">
        <w:t>labeled</w:t>
      </w:r>
      <w:proofErr w:type="spellEnd"/>
      <w:r w:rsidRPr="00965F79">
        <w:t xml:space="preserve"> datasets and significant computational power. By combining these approaches, hybrid models can address diverse attack vectors in smart factory networks</w:t>
      </w:r>
      <w:r w:rsidR="0034540E" w:rsidRPr="00965F79">
        <w:t xml:space="preserve"> </w:t>
      </w:r>
      <w:sdt>
        <w:sdtPr>
          <w:rPr>
            <w:color w:val="000000"/>
          </w:rPr>
          <w:tag w:val="MENDELEY_CITATION_v3_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"/>
          <w:id w:val="1722086445"/>
          <w:placeholder>
            <w:docPart w:val="DefaultPlaceholder_-1854013440"/>
          </w:placeholder>
        </w:sdtPr>
        <w:sdtContent>
          <w:r w:rsidR="00AF3F1E" w:rsidRPr="00AF3F1E">
            <w:rPr>
              <w:color w:val="000000"/>
            </w:rPr>
            <w:t>(Paul, Stanley, Kessie, and Salawudeen, 2023)</w:t>
          </w:r>
        </w:sdtContent>
      </w:sdt>
      <w:r w:rsidRPr="00965F79">
        <w:t>.</w:t>
      </w:r>
    </w:p>
    <w:p w14:paraId="16BDB46A" w14:textId="132A7C73" w:rsidR="00AC1DBC" w:rsidRPr="00965F79" w:rsidRDefault="00AC1DBC" w:rsidP="00AC1DBC">
      <w:r w:rsidRPr="00965F79">
        <w:t>Moreover, hybrid models are better equipped to defend against adversarial machine learning (AML), where attackers manipulate inputs to deceive AI systems. Research by Paul et al. (2023) shows that hybrid architectures</w:t>
      </w:r>
      <w:r w:rsidR="00600CC0" w:rsidRPr="00965F79">
        <w:t xml:space="preserve">, </w:t>
      </w:r>
      <w:r w:rsidRPr="00965F79">
        <w:t>incorporating techniques such as adversarial training and layered anomaly detection</w:t>
      </w:r>
      <w:r w:rsidR="00600CC0" w:rsidRPr="00965F79">
        <w:t xml:space="preserve">, </w:t>
      </w:r>
      <w:r w:rsidRPr="00965F79">
        <w:t>demonstrate greater robustness under simulated AML attacks compared to single-method models.</w:t>
      </w:r>
    </w:p>
    <w:p w14:paraId="68917E52" w14:textId="2900D00C" w:rsidR="00AC1DBC" w:rsidRPr="00965F79" w:rsidRDefault="00AC1DBC" w:rsidP="00AC1DBC">
      <w:r w:rsidRPr="00965F79">
        <w:t>In addition to boosting technical performance, hybrid AI systems also support human-in-the-loop security, where automated systems work in tandem with human analysts. This collaborative approach enhances transparency and interpretability</w:t>
      </w:r>
      <w:r w:rsidR="00600CC0" w:rsidRPr="00965F79">
        <w:t xml:space="preserve">, </w:t>
      </w:r>
      <w:r w:rsidRPr="00965F79">
        <w:t>two major concerns in cybersecurity</w:t>
      </w:r>
      <w:r w:rsidR="00600CC0" w:rsidRPr="00965F79">
        <w:t xml:space="preserve">, </w:t>
      </w:r>
      <w:r w:rsidRPr="00965F79">
        <w:t>by allowing humans to validate AI decisions, especially in high-stakes industrial settings</w:t>
      </w:r>
      <w:r w:rsidR="0020399E" w:rsidRPr="00965F79">
        <w:t xml:space="preserve"> </w:t>
      </w:r>
      <w:r w:rsidRPr="00965F79">
        <w:t xml:space="preserve"> </w:t>
      </w:r>
      <w:sdt>
        <w:sdtPr>
          <w:rPr>
            <w:color w:val="000000"/>
          </w:rPr>
          <w:tag w:val="MENDELEY_CITATION_v3_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"/>
          <w:id w:val="46347018"/>
          <w:placeholder>
            <w:docPart w:val="DefaultPlaceholder_-1854013440"/>
          </w:placeholder>
        </w:sdtPr>
        <w:sdtContent>
          <w:r w:rsidR="00AF3F1E" w:rsidRPr="00AF3F1E">
            <w:rPr>
              <w:color w:val="000000"/>
            </w:rPr>
            <w:t>(Geissler and Lukowicz, 2024)</w:t>
          </w:r>
        </w:sdtContent>
      </w:sdt>
      <w:r w:rsidRPr="00965F79">
        <w:t>. This form of hybrid intelligence not only improves model accuracy and decision trustworthiness but also contributes to energy-efficient model training</w:t>
      </w:r>
      <w:r w:rsidR="00600CC0" w:rsidRPr="00965F79">
        <w:t xml:space="preserve">, </w:t>
      </w:r>
      <w:r w:rsidRPr="00965F79">
        <w:t>an important consideration for embedded or edge-based industrial deployments.</w:t>
      </w:r>
    </w:p>
    <w:p w14:paraId="3555D02D" w14:textId="0DF88AB9" w:rsidR="00AC1DBC" w:rsidRPr="00965F79" w:rsidRDefault="00AC1DBC" w:rsidP="00AC1DBC">
      <w:r w:rsidRPr="00965F79">
        <w:t>Additionally, the application of hybrid AI has been proven in real-world domains such as banking and autonomous driving, suggesting strong cross-domain potential for cybersecurity in smart manufacturing. For instance, the use of neural networks alongside fuzzy logic and genetic algorithms has led to more accurate, adaptable, and resilient security solutions in high-volume, high-risk digital systems</w:t>
      </w:r>
      <w:r w:rsidR="008E35F2" w:rsidRPr="00965F79">
        <w:t xml:space="preserve"> </w:t>
      </w:r>
      <w:sdt>
        <w:sdtPr>
          <w:rPr>
            <w:color w:val="000000"/>
          </w:rPr>
          <w:tag w:val="MENDELEY_CITATION_v3_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"/>
          <w:id w:val="-164859406"/>
          <w:placeholder>
            <w:docPart w:val="DefaultPlaceholder_-1854013440"/>
          </w:placeholder>
        </w:sdtPr>
        <w:sdtContent>
          <w:r w:rsidR="00AF3F1E" w:rsidRPr="00AF3F1E">
            <w:rPr>
              <w:color w:val="000000"/>
            </w:rPr>
            <w:t>(Corral de La Mata, García de Blanes Sebastián, and Carvajal Camperos, 2024)</w:t>
          </w:r>
        </w:sdtContent>
      </w:sdt>
      <w:r w:rsidRPr="00965F79">
        <w:t>.</w:t>
      </w:r>
    </w:p>
    <w:p w14:paraId="45C67EB2" w14:textId="2A619801" w:rsidR="00AC1DBC" w:rsidRPr="00965F79" w:rsidRDefault="00AC1DBC" w:rsidP="00AC1DBC">
      <w:r w:rsidRPr="00965F79">
        <w:t xml:space="preserve">Nonetheless, hybrid AI systems face challenges, including increased computational demand, model complexity, and difficulty in tuning multiple integrated algorithms. These concerns are particularly </w:t>
      </w:r>
      <w:r w:rsidRPr="00965F79">
        <w:lastRenderedPageBreak/>
        <w:t>relevant in smart factory contexts, where real-time constraints and hardware limitations often restrict implementation. Therefore, developing lightweight, modular hybrid systems is a key direction for ongoing research (</w:t>
      </w:r>
      <w:proofErr w:type="spellStart"/>
      <w:r w:rsidRPr="00965F79">
        <w:t>Gavrovska</w:t>
      </w:r>
      <w:proofErr w:type="spellEnd"/>
      <w:r w:rsidRPr="00965F79">
        <w:t xml:space="preserve"> &amp; </w:t>
      </w:r>
      <w:proofErr w:type="spellStart"/>
      <w:r w:rsidRPr="00965F79">
        <w:t>Samčović</w:t>
      </w:r>
      <w:proofErr w:type="spellEnd"/>
      <w:r w:rsidRPr="00965F79">
        <w:t>, 2020).</w:t>
      </w:r>
    </w:p>
    <w:p w14:paraId="599B9A02" w14:textId="6AF74010" w:rsidR="00AC1DBC" w:rsidRPr="00965F79" w:rsidRDefault="00AC1DBC" w:rsidP="00AC1DBC">
      <w:r w:rsidRPr="00965F79">
        <w:t>In conclusion, hybrid AI models offer a promising path forward for smart factory cybersecurity by merging the strengths of diverse algorithms into a unified, adaptive framework. While they introduce complexity, their enhanced performance, robustness, and interpretability make them highly suitable for protecting industrial systems against sophisticated, multi-dimensional cyber threats.</w:t>
      </w:r>
    </w:p>
    <w:p w14:paraId="1535BD37" w14:textId="7933249F" w:rsidR="00AC1DBC" w:rsidRPr="00965F79" w:rsidRDefault="00AC1DBC" w:rsidP="00AC1DBC">
      <w:pPr>
        <w:pStyle w:val="Heading2"/>
        <w:rPr>
          <w:lang w:val="en-GB"/>
        </w:rPr>
      </w:pPr>
      <w:r w:rsidRPr="00965F79">
        <w:rPr>
          <w:lang w:val="en-GB"/>
        </w:rPr>
        <w:t>2.3: Theoretical Framework</w:t>
      </w:r>
    </w:p>
    <w:p w14:paraId="53D5FD46" w14:textId="77777777" w:rsidR="00AC1DBC" w:rsidRPr="00965F79" w:rsidRDefault="00AC1DBC" w:rsidP="00AC1DBC">
      <w:pPr>
        <w:pStyle w:val="Heading3"/>
      </w:pPr>
      <w:r w:rsidRPr="00965F79">
        <w:t>2.3.1 Anomaly Detection Theory</w:t>
      </w:r>
    </w:p>
    <w:p w14:paraId="7A347526" w14:textId="0F0AF3AA" w:rsidR="00AC1DBC" w:rsidRPr="00965F79" w:rsidRDefault="00AC1DBC" w:rsidP="00AC1DBC">
      <w:r w:rsidRPr="00965F79">
        <w:t xml:space="preserve">Anomaly detection theory serves as a core analytical framework in cybersecurity, particularly for identifying abnormal </w:t>
      </w:r>
      <w:proofErr w:type="spellStart"/>
      <w:r w:rsidRPr="00965F79">
        <w:t>behaviors</w:t>
      </w:r>
      <w:proofErr w:type="spellEnd"/>
      <w:r w:rsidRPr="00965F79">
        <w:t xml:space="preserve"> or patterns that may indicate intrusions, faults, or cyberattacks in smart factory systems. In smart industrial environments where vast amounts of sensor, control, and communication data are continuously generated, anomaly detection plays a crucial role in proactively identifying system deviations before they escalate into operational failures or security breaches.</w:t>
      </w:r>
    </w:p>
    <w:p w14:paraId="318F518F" w14:textId="6AD903AC" w:rsidR="00AC1DBC" w:rsidRPr="00965F79" w:rsidRDefault="00AC1DBC" w:rsidP="00AC1DBC">
      <w:r w:rsidRPr="00965F79">
        <w:t xml:space="preserve">The theory </w:t>
      </w:r>
      <w:proofErr w:type="gramStart"/>
      <w:r w:rsidRPr="00965F79">
        <w:t>is based on the assumption</w:t>
      </w:r>
      <w:proofErr w:type="gramEnd"/>
      <w:r w:rsidRPr="00965F79">
        <w:t xml:space="preserve"> that anomalies</w:t>
      </w:r>
      <w:r w:rsidR="00600CC0" w:rsidRPr="00965F79">
        <w:t xml:space="preserve">, </w:t>
      </w:r>
      <w:r w:rsidRPr="00965F79">
        <w:t xml:space="preserve">such as sudden spikes in network traffic, unusual sensor values, or inconsistent system </w:t>
      </w:r>
      <w:proofErr w:type="spellStart"/>
      <w:r w:rsidRPr="00965F79">
        <w:t>behavior</w:t>
      </w:r>
      <w:proofErr w:type="spellEnd"/>
      <w:r w:rsidR="00600CC0" w:rsidRPr="00965F79">
        <w:t xml:space="preserve">, </w:t>
      </w:r>
      <w:r w:rsidRPr="00965F79">
        <w:t>can be statistically distinguished from normal patterns. These deviations often act as early indicators of cyberattacks such as data injection, denial-of-service (DoS), or insider threats</w:t>
      </w:r>
      <w:r w:rsidR="004E0D50" w:rsidRPr="00965F79">
        <w:t xml:space="preserve"> </w:t>
      </w:r>
      <w:sdt>
        <w:sdtPr>
          <w:rPr>
            <w:color w:val="000000"/>
          </w:rPr>
          <w:tag w:val="MENDELEY_CITATION_v3_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"/>
          <w:id w:val="51592775"/>
          <w:placeholder>
            <w:docPart w:val="DefaultPlaceholder_-1854013440"/>
          </w:placeholder>
        </w:sdtPr>
        <w:sdtContent>
          <w:r w:rsidR="00AF3F1E" w:rsidRPr="00AF3F1E">
            <w:rPr>
              <w:color w:val="000000"/>
            </w:rPr>
            <w:t>(Chauhan and Kumar, 2023)</w:t>
          </w:r>
        </w:sdtContent>
      </w:sdt>
      <w:r w:rsidR="00FF127D" w:rsidRPr="00965F79">
        <w:t xml:space="preserve">. </w:t>
      </w:r>
      <w:r w:rsidRPr="00965F79">
        <w:t>In smart factories, real-time anomaly detection is essential because a minor system compromise can cascade into physical disruptions, downtime, or even safety hazards.</w:t>
      </w:r>
    </w:p>
    <w:p w14:paraId="325773C2" w14:textId="284EF884" w:rsidR="00AC1DBC" w:rsidRPr="00965F79" w:rsidRDefault="00AC1DBC" w:rsidP="00AC1DBC">
      <w:r w:rsidRPr="00965F79">
        <w:t>Recent advances have extended traditional statistical anomaly detection techniques by incorporating artificial intelligence and deep learning models, which improve detection performance on high-dimensional, non-linear, and time-dependent industrial data. For instance, hybrid deep learning models can learn temporal dependencies in sensor data using autoencoders and LSTM networks, which improves the precision of detecting complex anomalies in manufacturing processes</w:t>
      </w:r>
      <w:r w:rsidR="00FF127D" w:rsidRPr="00965F79">
        <w:t xml:space="preserve"> </w:t>
      </w:r>
      <w:sdt>
        <w:sdtPr>
          <w:rPr>
            <w:color w:val="000000"/>
          </w:rPr>
          <w:tag w:val="MENDELEY_CITATION_v3_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"/>
          <w:id w:val="-1204860280"/>
          <w:placeholder>
            <w:docPart w:val="DefaultPlaceholder_-1854013440"/>
          </w:placeholder>
        </w:sdtPr>
        <w:sdtContent>
          <w:r w:rsidR="00AF3F1E" w:rsidRPr="00AF3F1E">
            <w:rPr>
              <w:color w:val="000000"/>
            </w:rPr>
            <w:t>(Lee, Kim, and Kim, 2023)</w:t>
          </w:r>
        </w:sdtContent>
      </w:sdt>
      <w:r w:rsidRPr="00965F79">
        <w:t>.</w:t>
      </w:r>
    </w:p>
    <w:p w14:paraId="1314BCD2" w14:textId="75135F20" w:rsidR="00AC1DBC" w:rsidRPr="00965F79" w:rsidRDefault="00AC1DBC" w:rsidP="00AC1DBC">
      <w:r w:rsidRPr="00965F79">
        <w:lastRenderedPageBreak/>
        <w:t>A key challenge in anomaly detection is balancing sensitivity and specificity. High sensitivity ensures that most anomalies are detected, but often at the cost of increased false positives, which can overwhelm security teams. This trade-off necessitates adaptive models that prioritize context-aware detections. For example, multivariate detection methods that account for correlated variables (e.g., pressure, flow, and temperature in water systems) can improve accuracy by reducing redundant alarms and focusing on significant deviations</w:t>
      </w:r>
      <w:r w:rsidR="005C2208" w:rsidRPr="00965F79">
        <w:t xml:space="preserve"> </w:t>
      </w:r>
      <w:sdt>
        <w:sdtPr>
          <w:rPr>
            <w:color w:val="000000"/>
          </w:rPr>
          <w:tag w:val="MENDELEY_CITATION_v3_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"/>
          <w:id w:val="41875030"/>
          <w:placeholder>
            <w:docPart w:val="DefaultPlaceholder_-1854013440"/>
          </w:placeholder>
        </w:sdtPr>
        <w:sdtContent>
          <w:r w:rsidR="00AF3F1E" w:rsidRPr="00AF3F1E">
            <w:rPr>
              <w:color w:val="000000"/>
            </w:rPr>
            <w:t>(Feeken et al., 2022)</w:t>
          </w:r>
        </w:sdtContent>
      </w:sdt>
      <w:r w:rsidRPr="00965F79">
        <w:t>.</w:t>
      </w:r>
    </w:p>
    <w:p w14:paraId="179FC0E3" w14:textId="683797C2" w:rsidR="00AC1DBC" w:rsidRPr="00965F79" w:rsidRDefault="00AC1DBC" w:rsidP="00AC1DBC">
      <w:r w:rsidRPr="00965F79">
        <w:t>The latest contributions also highlight domain-specific anomaly frameworks designed for smart factory conditions. For example, the integration of MEMS vibration sensors with edge computing platforms supports real-time, on-device anomaly detection in equipment, enhancing both responsiveness and sustainability of manufacturing lines</w:t>
      </w:r>
      <w:r w:rsidR="005C2208" w:rsidRPr="00965F79">
        <w:t xml:space="preserve"> </w:t>
      </w:r>
      <w:sdt>
        <w:sdtPr>
          <w:rPr>
            <w:color w:val="000000"/>
          </w:rPr>
          <w:tag w:val="MENDELEY_CITATION_v3_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"/>
          <w:id w:val="1126201124"/>
          <w:placeholder>
            <w:docPart w:val="DefaultPlaceholder_-1854013440"/>
          </w:placeholder>
        </w:sdtPr>
        <w:sdtContent>
          <w:r w:rsidR="00AF3F1E" w:rsidRPr="00AF3F1E">
            <w:rPr>
              <w:color w:val="000000"/>
            </w:rPr>
            <w:t>(Kim, Lee, and Park, 2024)</w:t>
          </w:r>
        </w:sdtContent>
      </w:sdt>
      <w:r w:rsidRPr="00965F79">
        <w:t>. These systems not only identify anomalies but also provide predictive maintenance capabilities, reducing unplanned downtime and improving overall operational efficiency.</w:t>
      </w:r>
    </w:p>
    <w:p w14:paraId="26AF53AA" w14:textId="2F65ACAA" w:rsidR="00AC1DBC" w:rsidRPr="00965F79" w:rsidRDefault="00AC1DBC" w:rsidP="00AC1DBC">
      <w:r w:rsidRPr="00965F79">
        <w:t xml:space="preserve">Furthermore, anomaly detection theory is evolving to support semi-supervised and unsupervised learning methods due to the scarcity of </w:t>
      </w:r>
      <w:proofErr w:type="spellStart"/>
      <w:r w:rsidRPr="00965F79">
        <w:t>labeled</w:t>
      </w:r>
      <w:proofErr w:type="spellEnd"/>
      <w:r w:rsidRPr="00965F79">
        <w:t xml:space="preserve"> attack data in real-world industrial environments. These methods enable systems to model normal operations and flag deviations without requiring extensive prior knowledge of attack types</w:t>
      </w:r>
      <w:r w:rsidR="00E80218" w:rsidRPr="00965F79">
        <w:t xml:space="preserve"> </w:t>
      </w:r>
      <w:r w:rsidRPr="00965F79">
        <w:t xml:space="preserve"> </w:t>
      </w:r>
      <w:sdt>
        <w:sdtPr>
          <w:rPr>
            <w:color w:val="000000"/>
          </w:rPr>
          <w:tag w:val="MENDELEY_CITATION_v3_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"/>
          <w:id w:val="122666061"/>
          <w:placeholder>
            <w:docPart w:val="DefaultPlaceholder_-1854013440"/>
          </w:placeholder>
        </w:sdtPr>
        <w:sdtContent>
          <w:r w:rsidR="00AF3F1E" w:rsidRPr="00AF3F1E">
            <w:rPr>
              <w:color w:val="000000"/>
            </w:rPr>
            <w:t>(Somma, Gallien, and Stojanovic, 2025)</w:t>
          </w:r>
        </w:sdtContent>
      </w:sdt>
      <w:r w:rsidRPr="00965F79">
        <w:t>. The application of physics-inspired consistency, such as in the Temporal Differential Consistency Autoencoder (TDC-AE), also shows promise for anomaly detection in dynamical systems by aligning with system stability constraints.</w:t>
      </w:r>
    </w:p>
    <w:p w14:paraId="31D70C23" w14:textId="2F297414" w:rsidR="00AC1DBC" w:rsidRPr="00965F79" w:rsidRDefault="00AC1DBC" w:rsidP="00AC1DBC">
      <w:r w:rsidRPr="00965F79">
        <w:t>In conclusion, anomaly detection theory is fundamental to the cybersecurity architecture of smart factories. As threats evolve in scale and sophistication, so too must the theoretical and practical approaches used to detect them. Continued innovation in AI-integrated, context-aware, and computationally efficient anomaly detection systems is essential to safeguarding the future of automated manufacturing.</w:t>
      </w:r>
    </w:p>
    <w:p w14:paraId="0D1E6C12" w14:textId="77777777" w:rsidR="00AB0950" w:rsidRPr="00965F79" w:rsidRDefault="00AB0950" w:rsidP="00AB0950">
      <w:pPr>
        <w:pStyle w:val="Heading3"/>
      </w:pPr>
      <w:r w:rsidRPr="00965F79">
        <w:lastRenderedPageBreak/>
        <w:t xml:space="preserve">2.3.2 </w:t>
      </w:r>
      <w:proofErr w:type="spellStart"/>
      <w:r w:rsidRPr="00965F79">
        <w:t>Defense</w:t>
      </w:r>
      <w:proofErr w:type="spellEnd"/>
      <w:r w:rsidRPr="00965F79">
        <w:t>-in-Depth Model</w:t>
      </w:r>
    </w:p>
    <w:p w14:paraId="165AC3AC" w14:textId="0B857212" w:rsidR="00183E4A" w:rsidRPr="00965F79" w:rsidRDefault="00AB0950" w:rsidP="00AB0950">
      <w:r w:rsidRPr="00965F79">
        <w:t xml:space="preserve">The </w:t>
      </w:r>
      <w:proofErr w:type="spellStart"/>
      <w:r w:rsidRPr="00965F79">
        <w:t>Defense</w:t>
      </w:r>
      <w:proofErr w:type="spellEnd"/>
      <w:r w:rsidRPr="00965F79">
        <w:t>-in-Depth (</w:t>
      </w:r>
      <w:proofErr w:type="spellStart"/>
      <w:r w:rsidRPr="00965F79">
        <w:t>DiD</w:t>
      </w:r>
      <w:proofErr w:type="spellEnd"/>
      <w:r w:rsidRPr="00965F79">
        <w:t>) model is a layered cybersecurity strategy designed to protect complex systems</w:t>
      </w:r>
      <w:r w:rsidR="00600CC0" w:rsidRPr="00965F79">
        <w:t xml:space="preserve">, </w:t>
      </w:r>
      <w:r w:rsidRPr="00965F79">
        <w:t>such as those found in smart factories</w:t>
      </w:r>
      <w:r w:rsidR="00600CC0" w:rsidRPr="00965F79">
        <w:t xml:space="preserve">, </w:t>
      </w:r>
      <w:r w:rsidRPr="00965F79">
        <w:t xml:space="preserve">through multiple, redundant security mechanisms. This approach acknowledges that no single security solution is foolproof and thus distributes risk mitigation across technical, administrative, and physical layers to contain and minimize potential breaches. In industrial environments, </w:t>
      </w:r>
      <w:proofErr w:type="spellStart"/>
      <w:proofErr w:type="gramStart"/>
      <w:r w:rsidRPr="00965F79">
        <w:t>DiD</w:t>
      </w:r>
      <w:proofErr w:type="spellEnd"/>
      <w:proofErr w:type="gramEnd"/>
      <w:r w:rsidRPr="00965F79">
        <w:t xml:space="preserve"> is increasingly being applied to address the convergence of IT and OT systems, each of which presents unique vulnerabilities</w:t>
      </w:r>
      <w:r w:rsidR="00E30251" w:rsidRPr="00965F79">
        <w:t xml:space="preserve"> </w:t>
      </w:r>
      <w:sdt>
        <w:sdtPr>
          <w:rPr>
            <w:color w:val="000000"/>
          </w:rPr>
          <w:tag w:val="MENDELEY_CITATION_v3_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"/>
          <w:id w:val="-2057845965"/>
          <w:placeholder>
            <w:docPart w:val="DefaultPlaceholder_-1854013440"/>
          </w:placeholder>
        </w:sdtPr>
        <w:sdtContent>
          <w:r w:rsidR="00AF3F1E" w:rsidRPr="00AF3F1E">
            <w:rPr>
              <w:color w:val="000000"/>
            </w:rPr>
            <w:t>(Rahman, 2024)</w:t>
          </w:r>
        </w:sdtContent>
      </w:sdt>
      <w:r w:rsidR="00183E4A" w:rsidRPr="00965F79">
        <w:t>.</w:t>
      </w:r>
    </w:p>
    <w:p w14:paraId="25715D3D" w14:textId="5BD4CBF1" w:rsidR="00AB0950" w:rsidRPr="00965F79" w:rsidRDefault="00AB0950" w:rsidP="00AB0950">
      <w:r w:rsidRPr="00965F79">
        <w:t xml:space="preserve">In the smart manufacturing context, </w:t>
      </w:r>
      <w:proofErr w:type="spellStart"/>
      <w:proofErr w:type="gramStart"/>
      <w:r w:rsidRPr="00965F79">
        <w:t>DiD</w:t>
      </w:r>
      <w:proofErr w:type="spellEnd"/>
      <w:proofErr w:type="gramEnd"/>
      <w:r w:rsidRPr="00965F79">
        <w:t xml:space="preserve"> frameworks extend beyond firewalls and antivirus tools to include process monitoring, endpoint protection, human factor awareness, and physical access controls. This holistic approach is essential because attacks on smart factories often exploit multiple weak points, including legacy OT devices, misconfigured networks, or human error. Rahman (2024) emphasize that vulnerabilities must be identified across digital, cyber-physical, and organizational layers and that </w:t>
      </w:r>
      <w:proofErr w:type="spellStart"/>
      <w:r w:rsidRPr="00965F79">
        <w:t>defense</w:t>
      </w:r>
      <w:proofErr w:type="spellEnd"/>
      <w:r w:rsidRPr="00965F79">
        <w:t xml:space="preserve"> mechanisms should be strategically aligned to those threat vectors.</w:t>
      </w:r>
    </w:p>
    <w:p w14:paraId="2D6C7F13" w14:textId="0537A339" w:rsidR="00AB0950" w:rsidRPr="00965F79" w:rsidRDefault="00AB0950" w:rsidP="00AB0950">
      <w:r w:rsidRPr="00965F79">
        <w:t xml:space="preserve">A core strength of the </w:t>
      </w:r>
      <w:proofErr w:type="spellStart"/>
      <w:r w:rsidRPr="00965F79">
        <w:t>DiD</w:t>
      </w:r>
      <w:proofErr w:type="spellEnd"/>
      <w:r w:rsidRPr="00965F79">
        <w:t xml:space="preserve"> model is its compartmentalization of risk, meaning that even if one security layer fails</w:t>
      </w:r>
      <w:r w:rsidR="00600CC0" w:rsidRPr="00965F79">
        <w:t xml:space="preserve">, </w:t>
      </w:r>
      <w:r w:rsidRPr="00965F79">
        <w:t>such as a compromised PLC or network intrusion</w:t>
      </w:r>
      <w:r w:rsidR="00600CC0" w:rsidRPr="00965F79">
        <w:t xml:space="preserve">, </w:t>
      </w:r>
      <w:r w:rsidRPr="00965F79">
        <w:t>other layers can prevent escalation. For example, intrusion detection systems (IDS), multi-factor authentication, network segmentation, and real-time monitoring may all work in tandem to detect, delay, and respond to an attack</w:t>
      </w:r>
      <w:r w:rsidR="00183E4A" w:rsidRPr="00965F79">
        <w:t xml:space="preserve"> </w:t>
      </w:r>
      <w:sdt>
        <w:sdtPr>
          <w:rPr>
            <w:color w:val="000000"/>
          </w:rPr>
          <w:tag w:val="MENDELEY_CITATION_v3_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"/>
          <w:id w:val="830565756"/>
          <w:placeholder>
            <w:docPart w:val="DefaultPlaceholder_-1854013440"/>
          </w:placeholder>
        </w:sdtPr>
        <w:sdtContent>
          <w:r w:rsidR="00AF3F1E" w:rsidRPr="00AF3F1E">
            <w:rPr>
              <w:color w:val="000000"/>
            </w:rPr>
            <w:t xml:space="preserve">(Halenar, </w:t>
          </w:r>
          <w:proofErr w:type="spellStart"/>
          <w:r w:rsidR="00AF3F1E" w:rsidRPr="00AF3F1E">
            <w:rPr>
              <w:color w:val="000000"/>
            </w:rPr>
            <w:t>Halenarova</w:t>
          </w:r>
          <w:proofErr w:type="spellEnd"/>
          <w:r w:rsidR="00AF3F1E" w:rsidRPr="00AF3F1E">
            <w:rPr>
              <w:color w:val="000000"/>
            </w:rPr>
            <w:t xml:space="preserve">, and </w:t>
          </w:r>
          <w:proofErr w:type="spellStart"/>
          <w:r w:rsidR="00AF3F1E" w:rsidRPr="00AF3F1E">
            <w:rPr>
              <w:color w:val="000000"/>
            </w:rPr>
            <w:t>Tanuska</w:t>
          </w:r>
          <w:proofErr w:type="spellEnd"/>
          <w:r w:rsidR="00AF3F1E" w:rsidRPr="00AF3F1E">
            <w:rPr>
              <w:color w:val="000000"/>
            </w:rPr>
            <w:t>, 2023)</w:t>
          </w:r>
        </w:sdtContent>
      </w:sdt>
      <w:r w:rsidRPr="00965F79">
        <w:t>. The layered security structure also supports redundancy, improving resilience and fault tolerance within critical systems.</w:t>
      </w:r>
    </w:p>
    <w:p w14:paraId="46B7C8AA" w14:textId="3CF12830" w:rsidR="00AB0950" w:rsidRPr="00965F79" w:rsidRDefault="00AB0950" w:rsidP="00AB0950">
      <w:r w:rsidRPr="00965F79">
        <w:t xml:space="preserve">A modern application of the </w:t>
      </w:r>
      <w:proofErr w:type="spellStart"/>
      <w:r w:rsidRPr="00965F79">
        <w:t>DiD</w:t>
      </w:r>
      <w:proofErr w:type="spellEnd"/>
      <w:r w:rsidRPr="00965F79">
        <w:t xml:space="preserve"> model includes compliance with international standards such as IEC 62443, which provides guidelines for segmenting smart factory networks, hardening devices, and enforcing security policies. This standardized approach aligns cybersecurity implementation with operational safety and regulatory requirements (Oliveira &amp; Santos, 2022). It also fosters a culture of continuous assessment and iterative improvement through formal certification and system maturity models.</w:t>
      </w:r>
    </w:p>
    <w:p w14:paraId="15A0AAE5" w14:textId="2FCD62A3" w:rsidR="00AB0950" w:rsidRPr="00965F79" w:rsidRDefault="00AB0950" w:rsidP="00AB0950">
      <w:r w:rsidRPr="00965F79">
        <w:lastRenderedPageBreak/>
        <w:t xml:space="preserve">However, </w:t>
      </w:r>
      <w:proofErr w:type="spellStart"/>
      <w:proofErr w:type="gramStart"/>
      <w:r w:rsidRPr="00965F79">
        <w:t>DiD</w:t>
      </w:r>
      <w:proofErr w:type="spellEnd"/>
      <w:proofErr w:type="gramEnd"/>
      <w:r w:rsidRPr="00965F79">
        <w:t xml:space="preserve"> is not without its challenges. The effectiveness of layered </w:t>
      </w:r>
      <w:proofErr w:type="spellStart"/>
      <w:r w:rsidRPr="00965F79">
        <w:t>defenses</w:t>
      </w:r>
      <w:proofErr w:type="spellEnd"/>
      <w:r w:rsidRPr="00965F79">
        <w:t xml:space="preserve"> depends on proper configuration, coordination, and continuous monitoring. Poorly integrated or overlapping tools can create blind spots or unnecessary complexity. Moreover, human elements</w:t>
      </w:r>
      <w:r w:rsidR="00600CC0" w:rsidRPr="00965F79">
        <w:t xml:space="preserve">, </w:t>
      </w:r>
      <w:r w:rsidRPr="00965F79">
        <w:t>such as inadequate training or inconsistent policy enforcement</w:t>
      </w:r>
      <w:r w:rsidR="00600CC0" w:rsidRPr="00965F79">
        <w:t xml:space="preserve">, </w:t>
      </w:r>
      <w:r w:rsidRPr="00965F79">
        <w:t>can nullify technical controls. As noted by</w:t>
      </w:r>
      <w:r w:rsidR="00870029" w:rsidRPr="00965F79">
        <w:t xml:space="preserve"> </w:t>
      </w:r>
      <w:sdt>
        <w:sdtPr>
          <w:rPr>
            <w:color w:val="000000"/>
          </w:rPr>
          <w:tag w:val="MENDELEY_CITATION_v3_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"/>
          <w:id w:val="-1326277914"/>
          <w:placeholder>
            <w:docPart w:val="DefaultPlaceholder_-1854013440"/>
          </w:placeholder>
        </w:sdtPr>
        <w:sdtContent>
          <w:r w:rsidR="00AF3F1E" w:rsidRPr="00AF3F1E">
            <w:rPr>
              <w:color w:val="000000"/>
            </w:rPr>
            <w:t>(Acton and Datta, 2024)</w:t>
          </w:r>
        </w:sdtContent>
      </w:sdt>
      <w:r w:rsidRPr="00965F79">
        <w:t xml:space="preserve">, building cybersecurity awareness and institutionalizing best practices across personnel is just as important as technical </w:t>
      </w:r>
      <w:proofErr w:type="spellStart"/>
      <w:r w:rsidRPr="00965F79">
        <w:t>defenses</w:t>
      </w:r>
      <w:proofErr w:type="spellEnd"/>
      <w:r w:rsidRPr="00965F79">
        <w:t>, especially at the endpoint level where breaches often begin.</w:t>
      </w:r>
    </w:p>
    <w:p w14:paraId="47758CF6" w14:textId="237271A0" w:rsidR="00AC1DBC" w:rsidRPr="00965F79" w:rsidRDefault="00AB0950" w:rsidP="00AB0950">
      <w:r w:rsidRPr="00965F79">
        <w:t xml:space="preserve">In conclusion, the </w:t>
      </w:r>
      <w:proofErr w:type="spellStart"/>
      <w:r w:rsidRPr="00965F79">
        <w:t>Defense</w:t>
      </w:r>
      <w:proofErr w:type="spellEnd"/>
      <w:r w:rsidRPr="00965F79">
        <w:t xml:space="preserve">-in-Depth model is a foundational theoretical and practical approach for securing smart factories. It offers a robust structure for mitigating diverse threats through multiple, overlapping layers of </w:t>
      </w:r>
      <w:proofErr w:type="spellStart"/>
      <w:r w:rsidRPr="00965F79">
        <w:t>defense</w:t>
      </w:r>
      <w:proofErr w:type="spellEnd"/>
      <w:r w:rsidRPr="00965F79">
        <w:t xml:space="preserve">, each reinforcing the other. To ensure its effectiveness, however, </w:t>
      </w:r>
      <w:proofErr w:type="spellStart"/>
      <w:r w:rsidRPr="00965F79">
        <w:t>DiD</w:t>
      </w:r>
      <w:proofErr w:type="spellEnd"/>
      <w:r w:rsidRPr="00965F79">
        <w:t xml:space="preserve"> must be dynamic, well-integrated, and supported by organizational commitment and continuous assessment</w:t>
      </w:r>
      <w:r w:rsidR="00AD1C37" w:rsidRPr="00965F79">
        <w:t>.</w:t>
      </w:r>
    </w:p>
    <w:p w14:paraId="0B218F79" w14:textId="743C17D4" w:rsidR="00AD1C37" w:rsidRPr="00965F79" w:rsidRDefault="00AD1C37" w:rsidP="00AD1C37">
      <w:pPr>
        <w:pStyle w:val="Heading2"/>
        <w:rPr>
          <w:lang w:val="en-GB"/>
        </w:rPr>
      </w:pPr>
      <w:r w:rsidRPr="00965F79">
        <w:rPr>
          <w:lang w:val="en-GB"/>
        </w:rPr>
        <w:t>2.4</w:t>
      </w:r>
      <w:r w:rsidRPr="00965F79">
        <w:rPr>
          <w:lang w:val="en-GB"/>
        </w:rPr>
        <w:tab/>
        <w:t>Empirical Review</w:t>
      </w:r>
    </w:p>
    <w:p w14:paraId="1AB4727E" w14:textId="35011307" w:rsidR="00AD1C37" w:rsidRPr="00965F79" w:rsidRDefault="00AD1C37" w:rsidP="00AD1C37">
      <w:pPr>
        <w:pStyle w:val="Heading3"/>
      </w:pPr>
      <w:r w:rsidRPr="00965F79">
        <w:t>2.4.1</w:t>
      </w:r>
      <w:r w:rsidRPr="00965F79">
        <w:tab/>
        <w:t>AI and ML in Real-Time Threat Detection</w:t>
      </w:r>
    </w:p>
    <w:p w14:paraId="6550F73A" w14:textId="18C7F605" w:rsidR="00AD1C37" w:rsidRPr="00965F79" w:rsidRDefault="00AD1C37" w:rsidP="00AD1C37">
      <w:r w:rsidRPr="00965F79">
        <w:t xml:space="preserve">Real-time threat detection is a core requirement in smart factories, where uninterrupted operations depend on the constant availability, integrity, and security of interconnected cyber-physical systems. Traditional security approaches, such as static rule-based intrusion detection systems (IDS), are increasingly insufficient in addressing the dynamic and evolving nature of cyber threats. Artificial Intelligence (AI) and Machine Learning (ML) offer powerful alternatives, capable of </w:t>
      </w:r>
      <w:proofErr w:type="spellStart"/>
      <w:r w:rsidRPr="00965F79">
        <w:t>analyzing</w:t>
      </w:r>
      <w:proofErr w:type="spellEnd"/>
      <w:r w:rsidRPr="00965F79">
        <w:t xml:space="preserve"> complex, high-volume data streams in real-time to detect anomalies and intrusions as they happen </w:t>
      </w:r>
      <w:sdt>
        <w:sdtPr>
          <w:rPr>
            <w:color w:val="000000"/>
          </w:rPr>
          <w:tag w:val="MENDELEY_CITATION_v3_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"/>
          <w:id w:val="1670448835"/>
          <w:placeholder>
            <w:docPart w:val="DefaultPlaceholder_-1854013440"/>
          </w:placeholder>
        </w:sdtPr>
        <w:sdtContent>
          <w:r w:rsidR="00544568" w:rsidRPr="00965F79">
            <w:rPr>
              <w:color w:val="000000"/>
            </w:rPr>
            <w:t>(</w:t>
          </w:r>
          <w:proofErr w:type="spellStart"/>
          <w:r w:rsidR="00544568" w:rsidRPr="00965F79">
            <w:rPr>
              <w:color w:val="000000"/>
            </w:rPr>
            <w:t>Dontha</w:t>
          </w:r>
          <w:proofErr w:type="spellEnd"/>
          <w:r w:rsidR="00544568" w:rsidRPr="00965F79">
            <w:rPr>
              <w:color w:val="000000"/>
            </w:rPr>
            <w:t>, 2023)</w:t>
          </w:r>
        </w:sdtContent>
      </w:sdt>
      <w:r w:rsidRPr="00965F79">
        <w:t>.</w:t>
      </w:r>
    </w:p>
    <w:p w14:paraId="4506584B" w14:textId="5A95C832" w:rsidR="00AD1C37" w:rsidRPr="00965F79" w:rsidRDefault="00AD1C37" w:rsidP="00AD1C37">
      <w:r w:rsidRPr="00965F79">
        <w:t xml:space="preserve">AI-enabled models provide adaptive learning and continuous monitoring, which are essential for identifying both known and previously unseen threats. Machine learning classifiers such as Random Forest, Support Vector Machines, and Naïve Bayes have been used effectively in critical infrastructure for threat recognition, particularly when integrated into centralized control systems </w:t>
      </w:r>
      <w:sdt>
        <w:sdtPr>
          <w:rPr>
            <w:color w:val="000000"/>
          </w:rPr>
          <w:tag w:val="MENDELEY_CITATION_v3_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"/>
          <w:id w:val="-221917507"/>
          <w:placeholder>
            <w:docPart w:val="DefaultPlaceholder_-1854013440"/>
          </w:placeholder>
        </w:sdtPr>
        <w:sdtContent>
          <w:r w:rsidR="00544568" w:rsidRPr="00965F79">
            <w:rPr>
              <w:color w:val="000000"/>
            </w:rPr>
            <w:t xml:space="preserve">(Perrone, Flammini, and </w:t>
          </w:r>
          <w:proofErr w:type="spellStart"/>
          <w:r w:rsidR="00544568" w:rsidRPr="00965F79">
            <w:rPr>
              <w:color w:val="000000"/>
            </w:rPr>
            <w:t>Setola</w:t>
          </w:r>
          <w:proofErr w:type="spellEnd"/>
          <w:r w:rsidR="00544568" w:rsidRPr="00965F79">
            <w:rPr>
              <w:color w:val="000000"/>
            </w:rPr>
            <w:t>, 2021)</w:t>
          </w:r>
        </w:sdtContent>
      </w:sdt>
      <w:r w:rsidR="00544568" w:rsidRPr="00965F79">
        <w:t xml:space="preserve">. </w:t>
      </w:r>
      <w:r w:rsidRPr="00965F79">
        <w:t>These models allow security operators to receive alerts only when threat confidence exceeds certain thresholds, helping reduce false alarms and improving decision-making efficiency.</w:t>
      </w:r>
    </w:p>
    <w:p w14:paraId="0EDD144A" w14:textId="122D81BB" w:rsidR="00AD1C37" w:rsidRPr="00965F79" w:rsidRDefault="00AD1C37" w:rsidP="00AD1C37">
      <w:r w:rsidRPr="00965F79">
        <w:lastRenderedPageBreak/>
        <w:t>Hybrid AI approaches that combine machine learning with deep learning are showing superior results in situational awareness and early detection of security breaches. In one study, a framework integrating convolutional neural networks (CNNs) with classical ML techniques achieved over 95% accuracy in identifying malicious activities in industrial control systems (ICS), demonstrating their scalability and robustness in high-volume production environments</w:t>
      </w:r>
      <w:r w:rsidR="00544568" w:rsidRPr="00965F79">
        <w:t xml:space="preserve"> </w:t>
      </w:r>
      <w:sdt>
        <w:sdtPr>
          <w:rPr>
            <w:color w:val="000000"/>
          </w:rPr>
          <w:tag w:val="MENDELEY_CITATION_v3_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"/>
          <w:id w:val="1102917873"/>
          <w:placeholder>
            <w:docPart w:val="DefaultPlaceholder_-1854013440"/>
          </w:placeholder>
        </w:sdtPr>
        <w:sdtContent>
          <w:r w:rsidR="00404A9E" w:rsidRPr="00965F79">
            <w:rPr>
              <w:color w:val="000000"/>
            </w:rPr>
            <w:t>(Lu, Wu, and Chen, 2024)</w:t>
          </w:r>
        </w:sdtContent>
      </w:sdt>
      <w:r w:rsidRPr="00965F79">
        <w:t>.</w:t>
      </w:r>
    </w:p>
    <w:p w14:paraId="4A0DF15A" w14:textId="18E7BF66" w:rsidR="00AD1C37" w:rsidRPr="00965F79" w:rsidRDefault="00AD1C37" w:rsidP="00AD1C37">
      <w:r w:rsidRPr="00965F79">
        <w:t>Edge-based and lightweight AI systems are also becoming more common in smart factories. These solutions allow for local processing of data, which improves response time and reduces dependency on centralized systems</w:t>
      </w:r>
      <w:r w:rsidR="00600CC0" w:rsidRPr="00965F79">
        <w:t xml:space="preserve">, </w:t>
      </w:r>
      <w:r w:rsidRPr="00965F79">
        <w:t xml:space="preserve">an advantage in environments where latency can disrupt production. As reported by </w:t>
      </w:r>
      <w:proofErr w:type="spellStart"/>
      <w:r w:rsidRPr="00965F79">
        <w:t>Gavrovska</w:t>
      </w:r>
      <w:proofErr w:type="spellEnd"/>
      <w:r w:rsidRPr="00965F79">
        <w:t xml:space="preserve"> &amp; </w:t>
      </w:r>
      <w:proofErr w:type="spellStart"/>
      <w:r w:rsidRPr="00965F79">
        <w:t>Samčović</w:t>
      </w:r>
      <w:proofErr w:type="spellEnd"/>
      <w:r w:rsidRPr="00965F79">
        <w:t xml:space="preserve"> (2020), migrating ML-based inference closer to industrial endpoints (e.g., sensors, PLCs) has helped address threats such as DDoS attacks and unauthorized data access in </w:t>
      </w:r>
      <w:proofErr w:type="spellStart"/>
      <w:r w:rsidRPr="00965F79">
        <w:t>IIoT</w:t>
      </w:r>
      <w:proofErr w:type="spellEnd"/>
      <w:r w:rsidRPr="00965F79">
        <w:t>-based smart factories.</w:t>
      </w:r>
    </w:p>
    <w:p w14:paraId="1C80C2FE" w14:textId="1790EC1B" w:rsidR="00AD1C37" w:rsidRPr="00965F79" w:rsidRDefault="00AD1C37" w:rsidP="00AD1C37">
      <w:r w:rsidRPr="00965F79">
        <w:t>In addition, use cases involving honeypots combined with ML have proven particularly effective against botnet and Distributed Denial of Service (DDoS) attacks. A model developed by</w:t>
      </w:r>
      <w:r w:rsidR="00404A9E" w:rsidRPr="00965F79">
        <w:t xml:space="preserve"> </w:t>
      </w:r>
      <w:sdt>
        <w:sdtPr>
          <w:rPr>
            <w:color w:val="000000"/>
          </w:rPr>
          <w:tag w:val="MENDELEY_CITATION_v3_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"/>
          <w:id w:val="-1986855778"/>
          <w:placeholder>
            <w:docPart w:val="DefaultPlaceholder_-1854013440"/>
          </w:placeholder>
        </w:sdtPr>
        <w:sdtContent>
          <w:r w:rsidR="00404A9E" w:rsidRPr="00965F79">
            <w:rPr>
              <w:color w:val="000000"/>
            </w:rPr>
            <w:t xml:space="preserve">Lee, Abdullah, </w:t>
          </w:r>
          <w:proofErr w:type="spellStart"/>
          <w:r w:rsidR="00404A9E" w:rsidRPr="00965F79">
            <w:rPr>
              <w:color w:val="000000"/>
            </w:rPr>
            <w:t>Jhanjhi</w:t>
          </w:r>
          <w:proofErr w:type="spellEnd"/>
          <w:r w:rsidR="00404A9E" w:rsidRPr="00965F79">
            <w:rPr>
              <w:color w:val="000000"/>
            </w:rPr>
            <w:t>, and Kok (2021)</w:t>
          </w:r>
        </w:sdtContent>
      </w:sdt>
      <w:r w:rsidRPr="00965F79">
        <w:t xml:space="preserve"> achieved over 96% accuracy with low false positive rates by leveraging Random Forest classifiers on </w:t>
      </w:r>
      <w:r w:rsidR="00404A9E" w:rsidRPr="00965F79">
        <w:t>botnet</w:t>
      </w:r>
      <w:r w:rsidRPr="00965F79">
        <w:t xml:space="preserve"> </w:t>
      </w:r>
      <w:r w:rsidR="00965F79" w:rsidRPr="00965F79">
        <w:t xml:space="preserve">behaviour </w:t>
      </w:r>
      <w:r w:rsidRPr="00965F79">
        <w:t>datasets in simulated smart factory environments. This highlights the practical feasibility of hybrid AI deployments in real-time network protection.</w:t>
      </w:r>
    </w:p>
    <w:p w14:paraId="38904A5D" w14:textId="12EEACD2" w:rsidR="00AD1C37" w:rsidRPr="00965F79" w:rsidRDefault="00AD1C37" w:rsidP="00AD1C37">
      <w:r w:rsidRPr="00965F79">
        <w:t xml:space="preserve">However, challenges persist. These include the scarcity of high-quality </w:t>
      </w:r>
      <w:r w:rsidR="00965F79" w:rsidRPr="00965F79">
        <w:t>labelled</w:t>
      </w:r>
      <w:r w:rsidRPr="00965F79">
        <w:t xml:space="preserve"> datasets, model explainability, and vulnerability to adversarial manipulation. Many ML models are black boxes, making it difficult to trace or explain decisions in high-stakes environments. Furthermore, deploying real-time AI systems in resource-constrained industrial settings demands optimization of model size, memory usage, and inference time</w:t>
      </w:r>
      <w:r w:rsidR="00600CC0" w:rsidRPr="00965F79">
        <w:t xml:space="preserve">, </w:t>
      </w:r>
      <w:r w:rsidRPr="00965F79">
        <w:t>areas still under active research</w:t>
      </w:r>
      <w:r w:rsidR="00404A9E" w:rsidRPr="00965F79">
        <w:t xml:space="preserve"> </w:t>
      </w:r>
      <w:r w:rsidRPr="00965F79">
        <w:t xml:space="preserve"> </w:t>
      </w:r>
      <w:sdt>
        <w:sdtPr>
          <w:rPr>
            <w:color w:val="000000"/>
          </w:rPr>
          <w:tag w:val="MENDELEY_CITATION_v3_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"/>
          <w:id w:val="-1330824072"/>
          <w:placeholder>
            <w:docPart w:val="DefaultPlaceholder_-1854013440"/>
          </w:placeholder>
        </w:sdtPr>
        <w:sdtContent>
          <w:r w:rsidR="00965F79" w:rsidRPr="00965F79">
            <w:rPr>
              <w:color w:val="000000"/>
            </w:rPr>
            <w:t>(Kavitha and Thejas, 2024)</w:t>
          </w:r>
        </w:sdtContent>
      </w:sdt>
    </w:p>
    <w:p w14:paraId="5625A59F" w14:textId="1281AEED" w:rsidR="00AD1C37" w:rsidRPr="00965F79" w:rsidRDefault="00AD1C37" w:rsidP="00AD1C37">
      <w:r w:rsidRPr="00965F79">
        <w:t>In conclusion, AI and ML have proven effective in enhancing real-time threat detection in smart factories by improving accuracy, speed, and adaptability. Hybrid models, edge deployments, and integrated detection frameworks are at the forefront of current innovation. However, for widespread adoption, challenges related to interpretability, resource constraints, and adversarial resilience must be carefully addressed.</w:t>
      </w:r>
    </w:p>
    <w:p w14:paraId="706A4DD0" w14:textId="77777777" w:rsidR="00915AD5" w:rsidRPr="00965F79" w:rsidRDefault="00915AD5" w:rsidP="00915AD5">
      <w:pPr>
        <w:pStyle w:val="Heading3"/>
      </w:pPr>
      <w:r w:rsidRPr="00965F79">
        <w:lastRenderedPageBreak/>
        <w:t>2.4.2 Performance Metrics from Recent Studies</w:t>
      </w:r>
    </w:p>
    <w:p w14:paraId="3920EDF3" w14:textId="578F82FF" w:rsidR="00915AD5" w:rsidRPr="00965F79" w:rsidRDefault="00915AD5" w:rsidP="00915AD5">
      <w:r w:rsidRPr="00965F79">
        <w:t>Evaluating the effectiveness of AI and machine learning (ML) models in cybersecurity</w:t>
      </w:r>
      <w:r w:rsidR="00600CC0" w:rsidRPr="00965F79">
        <w:t xml:space="preserve">, </w:t>
      </w:r>
      <w:r w:rsidRPr="00965F79">
        <w:t>especially within smart factory environments</w:t>
      </w:r>
      <w:r w:rsidR="00600CC0" w:rsidRPr="00965F79">
        <w:t xml:space="preserve">, </w:t>
      </w:r>
      <w:r w:rsidRPr="00965F79">
        <w:t xml:space="preserve">relies on well-defined performance metrics. These metrics serve not only as benchmarks for algorithm accuracy but also reflect the practicality and reliability of threat detection systems under real-world conditions. The most widely used metrics include accuracy, precision, recall, F1-score, false positive rate (FPR), and computational efficiency, each offering unique insights into model </w:t>
      </w:r>
      <w:r w:rsidR="00965F79" w:rsidRPr="00965F79">
        <w:t>behaviour</w:t>
      </w:r>
      <w:r w:rsidRPr="00965F79">
        <w:t xml:space="preserve"> and trade-offs.</w:t>
      </w:r>
    </w:p>
    <w:p w14:paraId="47864938" w14:textId="33AD69F7" w:rsidR="00915AD5" w:rsidRPr="00965F79" w:rsidRDefault="00915AD5" w:rsidP="00915AD5">
      <w:r w:rsidRPr="00965F79">
        <w:t>Accuracy refers to the proportion of correctly classified instances among all samples. While often used as a headline figure, accuracy alone can be misleading in imbalanced datasets where benign activity vastly outnumbers malicious events. This has prompted researchers to rely more on precision (true positives over predicted positives) and recall (true positives over actual positives) to assess a model’s reliability in identifying rare but critical threats</w:t>
      </w:r>
      <w:r w:rsidR="00965F79">
        <w:t xml:space="preserve"> </w:t>
      </w:r>
      <w:sdt>
        <w:sdtPr>
          <w:rPr>
            <w:color w:val="000000"/>
          </w:rPr>
          <w:tag w:val="MENDELEY_CITATION_v3_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"/>
          <w:id w:val="1152947616"/>
          <w:placeholder>
            <w:docPart w:val="DefaultPlaceholder_-1854013440"/>
          </w:placeholder>
        </w:sdtPr>
        <w:sdtContent>
          <w:r w:rsidR="002A5837" w:rsidRPr="002A5837">
            <w:rPr>
              <w:color w:val="000000"/>
            </w:rPr>
            <w:t>(Alapati and Dhanasekaran, 2024)</w:t>
          </w:r>
        </w:sdtContent>
      </w:sdt>
      <w:r w:rsidR="002A5837">
        <w:t>.</w:t>
      </w:r>
    </w:p>
    <w:p w14:paraId="5C3F94A6" w14:textId="586C0101" w:rsidR="00915AD5" w:rsidRPr="00965F79" w:rsidRDefault="00915AD5" w:rsidP="00915AD5">
      <w:r w:rsidRPr="00965F79">
        <w:t>The F1-score, a harmonic mean of precision and recall, is particularly valuable in cybersecurity because it balances false alarms and missed detections</w:t>
      </w:r>
      <w:r w:rsidR="00600CC0" w:rsidRPr="00965F79">
        <w:t xml:space="preserve">, </w:t>
      </w:r>
      <w:r w:rsidRPr="00965F79">
        <w:t>both of which carry operational risks. In industrial systems, a low F1-score may result in undetected intrusions or excessive alerts that overload security teams, undermining response effectiveness (Chen et al., 2024).</w:t>
      </w:r>
    </w:p>
    <w:p w14:paraId="5FD39219" w14:textId="7D45A862" w:rsidR="00915AD5" w:rsidRPr="00965F79" w:rsidRDefault="00915AD5" w:rsidP="00915AD5">
      <w:r w:rsidRPr="00965F79">
        <w:t>Recent studies highlight the growing importance of false positive rate (FPR) and false negative rate (FNR). A low FPR ensures that benign activity is not flagged erroneously, which is critical in smart factories where automation and uptime are essential. A model with a high FPR can interrupt processes or initiate unnecessary security responses. In contrast, a high FNR</w:t>
      </w:r>
      <w:r w:rsidR="00600CC0" w:rsidRPr="00965F79">
        <w:t xml:space="preserve">, </w:t>
      </w:r>
      <w:r w:rsidRPr="00965F79">
        <w:t>where real threats are missed</w:t>
      </w:r>
      <w:r w:rsidR="00600CC0" w:rsidRPr="00965F79">
        <w:t xml:space="preserve">, </w:t>
      </w:r>
      <w:r w:rsidRPr="00965F79">
        <w:t xml:space="preserve">poses even greater risk, as it allows attackers to operate undetected. Optimal models must therefore minimize both rates, a goal that has led to the adoption of ensemble learning and hybrid AI architectures </w:t>
      </w:r>
      <w:sdt>
        <w:sdtPr>
          <w:rPr>
            <w:color w:val="000000"/>
          </w:rPr>
          <w:tag w:val="MENDELEY_CITATION_v3_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"/>
          <w:id w:val="-1366445331"/>
          <w:placeholder>
            <w:docPart w:val="DefaultPlaceholder_-1854013440"/>
          </w:placeholder>
        </w:sdtPr>
        <w:sdtContent>
          <w:r w:rsidR="006C6593" w:rsidRPr="006C6593">
            <w:rPr>
              <w:color w:val="000000"/>
            </w:rPr>
            <w:t>(Das and Panda, 2025)</w:t>
          </w:r>
        </w:sdtContent>
      </w:sdt>
      <w:r w:rsidRPr="00965F79">
        <w:t>.</w:t>
      </w:r>
    </w:p>
    <w:p w14:paraId="4644572C" w14:textId="40248712" w:rsidR="00915AD5" w:rsidRPr="00965F79" w:rsidRDefault="00915AD5" w:rsidP="00915AD5">
      <w:r w:rsidRPr="00965F79">
        <w:t xml:space="preserve">Computational efficiency is another critical metric, especially for edge-based deployments in smart factories. Real-time detection models must operate under tight latency and resource constraints. Studies such as those by Paul et al. (2023) emphasize that even high-performing models must be optimized for </w:t>
      </w:r>
      <w:r w:rsidRPr="00965F79">
        <w:lastRenderedPageBreak/>
        <w:t>runtime and memory usage to be viable for industrial use. Trade-offs between detection accuracy and computational load are often resolved using model compression or lightweight AI frameworks.</w:t>
      </w:r>
    </w:p>
    <w:p w14:paraId="5BFCF6CC" w14:textId="4B54CFE1" w:rsidR="00915AD5" w:rsidRPr="00965F79" w:rsidRDefault="00915AD5" w:rsidP="00915AD5">
      <w:r w:rsidRPr="00965F79">
        <w:t xml:space="preserve">Recent evaluations confirm that deep learning models, such as LSTMs and CNNs, often outperform traditional algorithms in terms of detection accuracy, achieving scores above 95% in some cases. However, they also require more computational power and are </w:t>
      </w:r>
      <w:proofErr w:type="gramStart"/>
      <w:r w:rsidRPr="00965F79">
        <w:t>more opaque</w:t>
      </w:r>
      <w:proofErr w:type="gramEnd"/>
      <w:r w:rsidRPr="00965F79">
        <w:t xml:space="preserve"> in terms of interpretability </w:t>
      </w:r>
      <w:sdt>
        <w:sdtPr>
          <w:rPr>
            <w:color w:val="000000"/>
          </w:rPr>
          <w:tag w:val="MENDELEY_CITATION_v3_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"/>
          <w:id w:val="-1779248984"/>
          <w:placeholder>
            <w:docPart w:val="DefaultPlaceholder_-1854013440"/>
          </w:placeholder>
        </w:sdtPr>
        <w:sdtContent>
          <w:r w:rsidR="006C6593" w:rsidRPr="006C6593">
            <w:rPr>
              <w:color w:val="000000"/>
            </w:rPr>
            <w:t>(Rishad, 2025)</w:t>
          </w:r>
        </w:sdtContent>
      </w:sdt>
      <w:r w:rsidRPr="00965F79">
        <w:t>. Interpretability is increasingly seen as an essential metric, particularly in high-stakes industrial environments where understanding a model’s reasoning can guide response actions and enhance trust.</w:t>
      </w:r>
    </w:p>
    <w:p w14:paraId="32AF36D4" w14:textId="1294E467" w:rsidR="00AD1C37" w:rsidRPr="00965F79" w:rsidRDefault="00915AD5" w:rsidP="00915AD5">
      <w:r w:rsidRPr="00965F79">
        <w:t>In summary, performance evaluation in AI-driven cybersecurity must go beyond accuracy to include a comprehensive analysis of detection quality, false alarm control, computational feasibility, and interpretability. These metrics guide not only academic validation but also the deployment readiness of security solutions in real-time industrial environments.</w:t>
      </w:r>
    </w:p>
    <w:p w14:paraId="320F0014" w14:textId="77777777" w:rsidR="00915AD5" w:rsidRPr="00965F79" w:rsidRDefault="00915AD5" w:rsidP="00915AD5">
      <w:pPr>
        <w:pStyle w:val="Heading3"/>
      </w:pPr>
      <w:r w:rsidRPr="00965F79">
        <w:t>2.4.3 Practical Deployments in Industrial Settings</w:t>
      </w:r>
    </w:p>
    <w:p w14:paraId="28D5C93E" w14:textId="6AFE9751" w:rsidR="00915AD5" w:rsidRPr="00965F79" w:rsidRDefault="00915AD5" w:rsidP="00915AD5">
      <w:r w:rsidRPr="00965F79">
        <w:t>The deployment of AI and machine learning (ML) technologies for cybersecurity in real-world industrial settings has evolved from conceptual experimentation to operational integration. These technologies are increasingly applied in smart factories to enhance threat detection, process monitoring, and system resilience. However, real-world implementation poses both opportunities and persistent challenges in scalability, interpretability, and organizational alignment.</w:t>
      </w:r>
    </w:p>
    <w:p w14:paraId="17226D72" w14:textId="3C444D37" w:rsidR="00915AD5" w:rsidRPr="00965F79" w:rsidRDefault="00915AD5" w:rsidP="00915AD5">
      <w:r w:rsidRPr="00965F79">
        <w:t xml:space="preserve">One of the most significant deployments involves AI-driven intrusion detection systems (IDS) embedded into smart manufacturing networks. These systems leverage anomaly detection and threat </w:t>
      </w:r>
      <w:proofErr w:type="spellStart"/>
      <w:r w:rsidRPr="00965F79">
        <w:t>modeling</w:t>
      </w:r>
      <w:proofErr w:type="spellEnd"/>
      <w:r w:rsidRPr="00965F79">
        <w:t xml:space="preserve"> to prevent unauthorized access, data breaches, and cyber-physical disruptions. As </w:t>
      </w:r>
      <w:sdt>
        <w:sdtPr>
          <w:rPr>
            <w:color w:val="000000"/>
          </w:rPr>
          <w:tag w:val="MENDELEY_CITATION_v3_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"/>
          <w:id w:val="1255092229"/>
          <w:placeholder>
            <w:docPart w:val="DefaultPlaceholder_-1854013440"/>
          </w:placeholder>
        </w:sdtPr>
        <w:sdtContent>
          <w:r w:rsidR="00EA369F" w:rsidRPr="00EA369F">
            <w:rPr>
              <w:color w:val="000000"/>
            </w:rPr>
            <w:t xml:space="preserve">Hassan, Collins, Babatunde, Alabi, and Mustapha </w:t>
          </w:r>
          <w:r w:rsidR="00EA369F">
            <w:rPr>
              <w:color w:val="000000"/>
            </w:rPr>
            <w:t>(</w:t>
          </w:r>
          <w:r w:rsidR="00EA369F" w:rsidRPr="00EA369F">
            <w:rPr>
              <w:color w:val="000000"/>
            </w:rPr>
            <w:t>2024)</w:t>
          </w:r>
        </w:sdtContent>
      </w:sdt>
      <w:r w:rsidR="00EA369F">
        <w:t xml:space="preserve"> </w:t>
      </w:r>
      <w:r w:rsidRPr="00965F79">
        <w:t>observed, the application of deep learning and predictive analytics in real-world factories enables adaptive and near real-time response to sophisticated cyber threats</w:t>
      </w:r>
      <w:r w:rsidR="00600CC0" w:rsidRPr="00965F79">
        <w:t xml:space="preserve">, </w:t>
      </w:r>
      <w:r w:rsidRPr="00965F79">
        <w:t>significantly improving operational continuity and system resilience.</w:t>
      </w:r>
    </w:p>
    <w:p w14:paraId="46FAC778" w14:textId="166416DC" w:rsidR="00915AD5" w:rsidRPr="00965F79" w:rsidRDefault="00915AD5" w:rsidP="00915AD5">
      <w:r w:rsidRPr="00965F79">
        <w:t xml:space="preserve">Yet, actual deployments remain uneven across industries. Hartmann et al. (2024), in their review of over 50 industrial AI case studies, found that technical capability alone is insufficient for success. Challenges </w:t>
      </w:r>
      <w:r w:rsidRPr="00965F79">
        <w:lastRenderedPageBreak/>
        <w:t xml:space="preserve">such as unclear use-case definition, limited AI skills within operational teams, resistance from factory-floor workers, and lack of strategic alignment frequently </w:t>
      </w:r>
      <w:proofErr w:type="gramStart"/>
      <w:r w:rsidRPr="00965F79">
        <w:t>lead</w:t>
      </w:r>
      <w:proofErr w:type="gramEnd"/>
      <w:r w:rsidRPr="00965F79">
        <w:t xml:space="preserve"> to failed or underperforming AI projects. This underscores the importance of a balanced approach that incorporates technology, people, and organizational structures into deployment strategies.</w:t>
      </w:r>
    </w:p>
    <w:p w14:paraId="5F646F27" w14:textId="38038FA1" w:rsidR="00915AD5" w:rsidRPr="00965F79" w:rsidRDefault="00915AD5" w:rsidP="00915AD5">
      <w:r w:rsidRPr="00965F79">
        <w:t xml:space="preserve">Emerging frameworks such as </w:t>
      </w:r>
      <w:proofErr w:type="spellStart"/>
      <w:r w:rsidRPr="00965F79">
        <w:t>FactoryML</w:t>
      </w:r>
      <w:proofErr w:type="spellEnd"/>
      <w:r w:rsidRPr="00965F79">
        <w:t xml:space="preserve"> are being developed to bridge the gap between R&amp;D models and production environments. This system simplifies the packaging and integration of ML models with Programmable Logic Controllers (PLCs), making AI deployment in operational environments more feasible and reproducible</w:t>
      </w:r>
      <w:r w:rsidR="00EA369F">
        <w:t xml:space="preserve"> </w:t>
      </w:r>
      <w:sdt>
        <w:sdtPr>
          <w:rPr>
            <w:color w:val="000000"/>
          </w:rPr>
          <w:tag w:val="MENDELEY_CITATION_v3_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"/>
          <w:id w:val="-609127987"/>
          <w:placeholder>
            <w:docPart w:val="DefaultPlaceholder_-1854013440"/>
          </w:placeholder>
        </w:sdtPr>
        <w:sdtContent>
          <w:r w:rsidR="007D6F09" w:rsidRPr="007D6F09">
            <w:rPr>
              <w:color w:val="000000"/>
            </w:rPr>
            <w:t>(Wewer, Mahapatra, Esterle, and Larsen, 2024)</w:t>
          </w:r>
        </w:sdtContent>
      </w:sdt>
      <w:r w:rsidRPr="00965F79">
        <w:t xml:space="preserve">. </w:t>
      </w:r>
      <w:proofErr w:type="spellStart"/>
      <w:r w:rsidRPr="00965F79">
        <w:t>FactoryML</w:t>
      </w:r>
      <w:proofErr w:type="spellEnd"/>
      <w:r w:rsidRPr="00965F79">
        <w:t xml:space="preserve"> demonstrates that real-world deployment is not only a question of algorithm performance but also of communication protocol compatibility and runtime stability in heterogeneous factory systems.</w:t>
      </w:r>
    </w:p>
    <w:p w14:paraId="1736CB31" w14:textId="42A06E91" w:rsidR="00915AD5" w:rsidRPr="00965F79" w:rsidRDefault="00915AD5" w:rsidP="00915AD5">
      <w:r w:rsidRPr="00965F79">
        <w:t>Several use cases also show the effectiveness of edge AI for industrial environments. AI models deployed at the edge</w:t>
      </w:r>
      <w:r w:rsidR="00600CC0" w:rsidRPr="00965F79">
        <w:t xml:space="preserve">, </w:t>
      </w:r>
      <w:r w:rsidRPr="00965F79">
        <w:t>near sensors or controllers</w:t>
      </w:r>
      <w:r w:rsidR="00600CC0" w:rsidRPr="00965F79">
        <w:t xml:space="preserve">, </w:t>
      </w:r>
      <w:r w:rsidRPr="00965F79">
        <w:t>offer reduced latency and lower bandwidth requirements, enabling localized response to cyber threats. This deployment model is particularly useful in time-critical environments, such as power grids or high-speed assembly lines, where centralized processing would cause unacceptable delays (</w:t>
      </w:r>
      <w:proofErr w:type="spellStart"/>
      <w:r w:rsidRPr="00965F79">
        <w:t>Dontha</w:t>
      </w:r>
      <w:proofErr w:type="spellEnd"/>
      <w:r w:rsidRPr="00965F79">
        <w:t>, 2023).</w:t>
      </w:r>
    </w:p>
    <w:p w14:paraId="0D619D6B" w14:textId="0B699B64" w:rsidR="00915AD5" w:rsidRPr="00965F79" w:rsidRDefault="00915AD5" w:rsidP="00915AD5">
      <w:r w:rsidRPr="00965F79">
        <w:t>Nonetheless, real-world deployments must contend with limitations such as adversarial robustness, dataset generalization, and maintenance of AI models over time. Industrial AI systems often deteriorate in performance if not regularly updated, and few factories have processes in place for continuous model retraining. Security audits and feedback loops are essential to maintain effectiveness in the face of changing threats</w:t>
      </w:r>
      <w:r w:rsidR="007D6F09">
        <w:t xml:space="preserve"> </w:t>
      </w:r>
      <w:sdt>
        <w:sdtPr>
          <w:rPr>
            <w:color w:val="000000"/>
          </w:rPr>
          <w:tag w:val="MENDELEY_CITATION_v3_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"/>
          <w:id w:val="240757665"/>
          <w:placeholder>
            <w:docPart w:val="DefaultPlaceholder_-1854013440"/>
          </w:placeholder>
        </w:sdtPr>
        <w:sdtContent>
          <w:r w:rsidR="007D6F09" w:rsidRPr="007D6F09">
            <w:rPr>
              <w:color w:val="000000"/>
            </w:rPr>
            <w:t>(</w:t>
          </w:r>
          <w:proofErr w:type="spellStart"/>
          <w:r w:rsidR="007D6F09" w:rsidRPr="007D6F09">
            <w:rPr>
              <w:color w:val="000000"/>
            </w:rPr>
            <w:t>Madupati</w:t>
          </w:r>
          <w:proofErr w:type="spellEnd"/>
          <w:r w:rsidR="007D6F09" w:rsidRPr="007D6F09">
            <w:rPr>
              <w:color w:val="000000"/>
            </w:rPr>
            <w:t>, 2025)</w:t>
          </w:r>
        </w:sdtContent>
      </w:sdt>
      <w:r w:rsidRPr="00965F79">
        <w:t>.</w:t>
      </w:r>
    </w:p>
    <w:p w14:paraId="7DB7F6DD" w14:textId="74E0C2A6" w:rsidR="00915AD5" w:rsidRPr="00965F79" w:rsidRDefault="00915AD5" w:rsidP="00915AD5">
      <w:r w:rsidRPr="00965F79">
        <w:t xml:space="preserve">In summary, while AI and ML are increasingly deployed for cybersecurity in smart factories, success hinges on the integration of technical solutions with robust infrastructure, workforce readiness, and agile deployment frameworks. Tools like </w:t>
      </w:r>
      <w:proofErr w:type="spellStart"/>
      <w:r w:rsidRPr="00965F79">
        <w:t>FactoryML</w:t>
      </w:r>
      <w:proofErr w:type="spellEnd"/>
      <w:r w:rsidRPr="00965F79">
        <w:t xml:space="preserve"> and edge-based AI illustrate promising directions, but sustainable deployment requires addressing human, organizational, and computational limitations alongside technical innovation.</w:t>
      </w:r>
    </w:p>
    <w:p w14:paraId="0D2CB122" w14:textId="77777777" w:rsidR="00D1139B" w:rsidRPr="00965F79" w:rsidRDefault="00D1139B" w:rsidP="00D1139B">
      <w:pPr>
        <w:pStyle w:val="Heading2"/>
        <w:rPr>
          <w:lang w:val="en-GB"/>
        </w:rPr>
      </w:pPr>
      <w:r w:rsidRPr="00965F79">
        <w:rPr>
          <w:lang w:val="en-GB"/>
        </w:rPr>
        <w:lastRenderedPageBreak/>
        <w:t>2.5 Related Works</w:t>
      </w:r>
    </w:p>
    <w:p w14:paraId="7AD6EB31" w14:textId="24290404" w:rsidR="00D1139B" w:rsidRPr="00965F79" w:rsidRDefault="00D1139B" w:rsidP="00D1139B">
      <w:r w:rsidRPr="00965F79">
        <w:t xml:space="preserve">Numerous studies have explored the integration of AI and machine learning (ML) techniques into industrial cybersecurity, particularly within smart factory contexts. These works address real-time threat detection, anomaly detection, predictive maintenance, and adaptive </w:t>
      </w:r>
      <w:r w:rsidR="007D6F09" w:rsidRPr="00965F79">
        <w:t>defence</w:t>
      </w:r>
      <w:r w:rsidRPr="00965F79">
        <w:t xml:space="preserve"> systems, reflecting the shifting landscape of cybersecurity under Industry 4.0.</w:t>
      </w:r>
    </w:p>
    <w:p w14:paraId="6A3FCD37" w14:textId="20253734" w:rsidR="00D1139B" w:rsidRPr="00965F79" w:rsidRDefault="00D1139B" w:rsidP="00D1139B">
      <w:proofErr w:type="spellStart"/>
      <w:r w:rsidRPr="00965F79">
        <w:t>Gavrovska</w:t>
      </w:r>
      <w:proofErr w:type="spellEnd"/>
      <w:r w:rsidRPr="00965F79">
        <w:t xml:space="preserve"> and </w:t>
      </w:r>
      <w:proofErr w:type="spellStart"/>
      <w:r w:rsidRPr="00965F79">
        <w:t>Samčović</w:t>
      </w:r>
      <w:proofErr w:type="spellEnd"/>
      <w:r w:rsidRPr="00965F79">
        <w:t xml:space="preserve"> (2020) proposed intelligent automation using ML and deep learning for cybersecurity in </w:t>
      </w:r>
      <w:proofErr w:type="spellStart"/>
      <w:r w:rsidRPr="00965F79">
        <w:t>IIoT</w:t>
      </w:r>
      <w:proofErr w:type="spellEnd"/>
      <w:r w:rsidRPr="00965F79">
        <w:t xml:space="preserve"> environments. Their study emphasized DDoS detection and edge-level inference for protecting surveillance and communication systems. The authors highlighted how migrating detection closer to edge devices enhances speed and reduces central processing loads.</w:t>
      </w:r>
    </w:p>
    <w:p w14:paraId="0D93AFBF" w14:textId="61EE5647" w:rsidR="00D1139B" w:rsidRPr="00965F79" w:rsidRDefault="00A45AF5" w:rsidP="00D1139B">
      <w:sdt>
        <w:sdtPr>
          <w:rPr>
            <w:color w:val="000000"/>
          </w:rPr>
          <w:tag w:val="MENDELEY_CITATION_v3_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"/>
          <w:id w:val="1850219278"/>
          <w:placeholder>
            <w:docPart w:val="DefaultPlaceholder_-1854013440"/>
          </w:placeholder>
        </w:sdtPr>
        <w:sdtContent>
          <w:proofErr w:type="spellStart"/>
          <w:r w:rsidRPr="00A45AF5">
            <w:rPr>
              <w:color w:val="000000"/>
            </w:rPr>
            <w:t>Kiangala</w:t>
          </w:r>
          <w:proofErr w:type="spellEnd"/>
          <w:r w:rsidRPr="00A45AF5">
            <w:rPr>
              <w:color w:val="000000"/>
            </w:rPr>
            <w:t xml:space="preserve"> and Wang </w:t>
          </w:r>
          <w:r>
            <w:rPr>
              <w:color w:val="000000"/>
            </w:rPr>
            <w:t>(</w:t>
          </w:r>
          <w:r w:rsidRPr="00A45AF5">
            <w:rPr>
              <w:color w:val="000000"/>
            </w:rPr>
            <w:t>2020)</w:t>
          </w:r>
        </w:sdtContent>
      </w:sdt>
      <w:r w:rsidR="007D6F09">
        <w:t xml:space="preserve"> </w:t>
      </w:r>
      <w:r w:rsidR="00D1139B" w:rsidRPr="00965F79">
        <w:t xml:space="preserve"> introduced an adaptive ML-based framework for configuring SCADA systems in resource-constrained manufacturing settings. Their work demonstrated how integrating ML into human-machine interfaces can transition legacy systems into self-configurable, smart platforms</w:t>
      </w:r>
      <w:r w:rsidR="00600CC0" w:rsidRPr="00965F79">
        <w:t xml:space="preserve">, </w:t>
      </w:r>
      <w:r w:rsidR="00D1139B" w:rsidRPr="00965F79">
        <w:t>offering a practical roadmap for scalable AI adoption.</w:t>
      </w:r>
    </w:p>
    <w:p w14:paraId="7B1DA620" w14:textId="07178F61" w:rsidR="00D1139B" w:rsidRPr="00965F79" w:rsidRDefault="00A45AF5" w:rsidP="00D1139B">
      <w:sdt>
        <w:sdtPr>
          <w:rPr>
            <w:color w:val="000000"/>
          </w:rPr>
          <w:tag w:val="MENDELEY_CITATION_v3_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"/>
          <w:id w:val="-1603565969"/>
          <w:placeholder>
            <w:docPart w:val="DefaultPlaceholder_-1854013440"/>
          </w:placeholder>
        </w:sdtPr>
        <w:sdtContent>
          <w:r w:rsidRPr="00A45AF5">
            <w:rPr>
              <w:color w:val="000000"/>
            </w:rPr>
            <w:t xml:space="preserve">Sarker </w:t>
          </w:r>
          <w:r>
            <w:rPr>
              <w:color w:val="000000"/>
            </w:rPr>
            <w:t>(</w:t>
          </w:r>
          <w:r w:rsidRPr="00A45AF5">
            <w:rPr>
              <w:color w:val="000000"/>
            </w:rPr>
            <w:t>2020)</w:t>
          </w:r>
        </w:sdtContent>
      </w:sdt>
      <w:r w:rsidR="00D1139B" w:rsidRPr="00965F79">
        <w:t xml:space="preserve"> provided a comprehensive theoretical framework for AI-driven cybersecurity, detailing how ML, expert systems, and natural language processing (NLP) can collectively support intelligent threat detection, access control, and anomaly identification. The work is foundational in framing cybersecurity as an intelligent, adaptive process rather than a static rule-based system.</w:t>
      </w:r>
    </w:p>
    <w:p w14:paraId="7F79C4E5" w14:textId="4ECE5508" w:rsidR="00D1139B" w:rsidRPr="00965F79" w:rsidRDefault="004454E5" w:rsidP="00D1139B">
      <w:sdt>
        <w:sdtPr>
          <w:rPr>
            <w:color w:val="000000"/>
          </w:rPr>
          <w:tag w:val="MENDELEY_CITATION_v3_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"/>
          <w:id w:val="-1795353323"/>
          <w:placeholder>
            <w:docPart w:val="DefaultPlaceholder_-1854013440"/>
          </w:placeholder>
        </w:sdtPr>
        <w:sdtContent>
          <w:proofErr w:type="spellStart"/>
          <w:r w:rsidRPr="004454E5">
            <w:rPr>
              <w:color w:val="000000"/>
            </w:rPr>
            <w:t>Pajola</w:t>
          </w:r>
          <w:proofErr w:type="spellEnd"/>
          <w:r w:rsidRPr="004454E5">
            <w:rPr>
              <w:color w:val="000000"/>
            </w:rPr>
            <w:t xml:space="preserve">, Conti, and Conti </w:t>
          </w:r>
          <w:r>
            <w:rPr>
              <w:color w:val="000000"/>
            </w:rPr>
            <w:t>(</w:t>
          </w:r>
          <w:r w:rsidRPr="004454E5">
            <w:rPr>
              <w:color w:val="000000"/>
            </w:rPr>
            <w:t>2024)</w:t>
          </w:r>
        </w:sdtContent>
      </w:sdt>
      <w:r>
        <w:rPr>
          <w:color w:val="000000"/>
        </w:rPr>
        <w:t xml:space="preserve"> </w:t>
      </w:r>
      <w:r w:rsidR="00D1139B" w:rsidRPr="00965F79">
        <w:t xml:space="preserve">explored vulnerabilities in AI systems themselves, focusing on adversarial machine learning. They argued that without robust </w:t>
      </w:r>
      <w:r w:rsidRPr="00965F79">
        <w:t>defences</w:t>
      </w:r>
      <w:r w:rsidR="00D1139B" w:rsidRPr="00965F79">
        <w:t>, AI systems deployed in industrial environments can be manipulated to misclassify inputs</w:t>
      </w:r>
      <w:r w:rsidR="00600CC0" w:rsidRPr="00965F79">
        <w:t xml:space="preserve">, </w:t>
      </w:r>
      <w:r w:rsidR="00D1139B" w:rsidRPr="00965F79">
        <w:t xml:space="preserve">turning intelligent </w:t>
      </w:r>
      <w:r w:rsidRPr="00965F79">
        <w:t>defences</w:t>
      </w:r>
      <w:r w:rsidR="00D1139B" w:rsidRPr="00965F79">
        <w:t xml:space="preserve"> into potential attack surfaces.</w:t>
      </w:r>
    </w:p>
    <w:p w14:paraId="393F89D6" w14:textId="2DEA1C3D" w:rsidR="00D1139B" w:rsidRPr="00965F79" w:rsidRDefault="00026BE0" w:rsidP="00D1139B">
      <w:sdt>
        <w:sdtPr>
          <w:rPr>
            <w:color w:val="000000"/>
          </w:rPr>
          <w:tag w:val="MENDELEY_CITATION_v3_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"/>
          <w:id w:val="800041387"/>
          <w:placeholder>
            <w:docPart w:val="DefaultPlaceholder_-1854013440"/>
          </w:placeholder>
        </w:sdtPr>
        <w:sdtContent>
          <w:r w:rsidRPr="00026BE0">
            <w:rPr>
              <w:color w:val="000000"/>
            </w:rPr>
            <w:t xml:space="preserve">Bajaj </w:t>
          </w:r>
          <w:r>
            <w:rPr>
              <w:color w:val="000000"/>
            </w:rPr>
            <w:t>(</w:t>
          </w:r>
          <w:r w:rsidRPr="00026BE0">
            <w:rPr>
              <w:color w:val="000000"/>
            </w:rPr>
            <w:t>2025)</w:t>
          </w:r>
        </w:sdtContent>
      </w:sdt>
      <w:r w:rsidR="00D1139B" w:rsidRPr="00965F79">
        <w:t xml:space="preserve"> </w:t>
      </w:r>
      <w:r w:rsidR="004454E5" w:rsidRPr="00965F79">
        <w:t>analysed</w:t>
      </w:r>
      <w:r w:rsidR="00D1139B" w:rsidRPr="00965F79">
        <w:t xml:space="preserve"> how predictive maintenance and AI-enhanced monitoring reduce downtime and improve product quality. His case-based analysis of smart factories showed significant gains in operational efficiency through ML-driven scheduling, automated quality checks, and decision-support tools.</w:t>
      </w:r>
    </w:p>
    <w:p w14:paraId="365B6171" w14:textId="01FC2EFD" w:rsidR="00D1139B" w:rsidRPr="00965F79" w:rsidRDefault="00026BE0" w:rsidP="00D1139B">
      <w:sdt>
        <w:sdtPr>
          <w:rPr>
            <w:color w:val="000000"/>
          </w:rPr>
          <w:tag w:val="MENDELEY_CITATION_v3_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"/>
          <w:id w:val="-90166725"/>
          <w:placeholder>
            <w:docPart w:val="DefaultPlaceholder_-1854013440"/>
          </w:placeholder>
        </w:sdtPr>
        <w:sdtContent>
          <w:r w:rsidRPr="00026BE0">
            <w:rPr>
              <w:color w:val="000000"/>
            </w:rPr>
            <w:t xml:space="preserve">Mishra, </w:t>
          </w:r>
          <w:r>
            <w:rPr>
              <w:color w:val="000000"/>
            </w:rPr>
            <w:t>(</w:t>
          </w:r>
          <w:r w:rsidRPr="00026BE0">
            <w:rPr>
              <w:color w:val="000000"/>
            </w:rPr>
            <w:t>2025)</w:t>
          </w:r>
        </w:sdtContent>
      </w:sdt>
      <w:r>
        <w:rPr>
          <w:color w:val="000000"/>
        </w:rPr>
        <w:t xml:space="preserve"> </w:t>
      </w:r>
      <w:r w:rsidR="00D1139B" w:rsidRPr="00965F79">
        <w:t>designed a hybrid AI threat intelligence system combining supervised and unsupervised models (Random Forest and Isolation Forest) for real-time cloud-based cybersecurity. The system achieved 95% accuracy and demonstrated the effectiveness of ensemble models in adapting to evolving threats.</w:t>
      </w:r>
    </w:p>
    <w:p w14:paraId="6212E442" w14:textId="5D03BE94" w:rsidR="00D1139B" w:rsidRPr="00965F79" w:rsidRDefault="00B9334E" w:rsidP="00D1139B">
      <w:sdt>
        <w:sdtPr>
          <w:rPr>
            <w:color w:val="000000"/>
          </w:rPr>
          <w:tag w:val="MENDELEY_CITATION_v3_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"/>
          <w:id w:val="1717240495"/>
          <w:placeholder>
            <w:docPart w:val="DefaultPlaceholder_-1854013440"/>
          </w:placeholder>
        </w:sdtPr>
        <w:sdtContent>
          <w:r w:rsidRPr="00B9334E">
            <w:rPr>
              <w:color w:val="000000"/>
            </w:rPr>
            <w:t xml:space="preserve">da Rocha, </w:t>
          </w:r>
          <w:proofErr w:type="spellStart"/>
          <w:r w:rsidRPr="00B9334E">
            <w:rPr>
              <w:color w:val="000000"/>
            </w:rPr>
            <w:t>Canciglieri</w:t>
          </w:r>
          <w:proofErr w:type="spellEnd"/>
          <w:r w:rsidRPr="00B9334E">
            <w:rPr>
              <w:color w:val="000000"/>
            </w:rPr>
            <w:t xml:space="preserve">, </w:t>
          </w:r>
          <w:proofErr w:type="spellStart"/>
          <w:r w:rsidRPr="00B9334E">
            <w:rPr>
              <w:color w:val="000000"/>
            </w:rPr>
            <w:t>Szejka</w:t>
          </w:r>
          <w:proofErr w:type="spellEnd"/>
          <w:r w:rsidRPr="00B9334E">
            <w:rPr>
              <w:color w:val="000000"/>
            </w:rPr>
            <w:t xml:space="preserve">, dos Santos Coelho, and </w:t>
          </w:r>
          <w:proofErr w:type="spellStart"/>
          <w:r w:rsidRPr="00B9334E">
            <w:rPr>
              <w:color w:val="000000"/>
            </w:rPr>
            <w:t>Canciglieri</w:t>
          </w:r>
          <w:proofErr w:type="spellEnd"/>
          <w:r w:rsidRPr="00B9334E">
            <w:rPr>
              <w:color w:val="000000"/>
            </w:rPr>
            <w:t xml:space="preserve"> Junior </w:t>
          </w:r>
          <w:r>
            <w:rPr>
              <w:color w:val="000000"/>
            </w:rPr>
            <w:t>(</w:t>
          </w:r>
          <w:r w:rsidRPr="00B9334E">
            <w:rPr>
              <w:color w:val="000000"/>
            </w:rPr>
            <w:t>2020)</w:t>
          </w:r>
        </w:sdtContent>
      </w:sdt>
      <w:r w:rsidR="00D1139B" w:rsidRPr="00965F79">
        <w:t xml:space="preserve"> proposed a failure prediction system in smart manufacturing using ensemble ML. Their implementation demonstrated that AI could proactively detect system degradation, enabling </w:t>
      </w:r>
      <w:proofErr w:type="spellStart"/>
      <w:r w:rsidR="00D1139B" w:rsidRPr="00965F79">
        <w:t>preemptive</w:t>
      </w:r>
      <w:proofErr w:type="spellEnd"/>
      <w:r w:rsidR="00D1139B" w:rsidRPr="00965F79">
        <w:t xml:space="preserve"> maintenance to avoid process disruption and scrap generation.</w:t>
      </w:r>
    </w:p>
    <w:p w14:paraId="66CA555D" w14:textId="29B057C9" w:rsidR="00D1139B" w:rsidRPr="00965F79" w:rsidRDefault="00D1139B" w:rsidP="00D1139B">
      <w:r w:rsidRPr="00965F79">
        <w:t>Hartmann et al. (2024) reviewed over 50 AI deployments in smart factories and found that technical success was often limited by poor organizational alignment and lack of operator trust. This underscores the need to pair technical innovation with human-centric design and workforce training.</w:t>
      </w:r>
    </w:p>
    <w:p w14:paraId="2E1ADC51" w14:textId="77777777" w:rsidR="00762B30" w:rsidRDefault="00D1139B" w:rsidP="00D1139B">
      <w:proofErr w:type="spellStart"/>
      <w:r w:rsidRPr="00965F79">
        <w:t>Dontha</w:t>
      </w:r>
      <w:proofErr w:type="spellEnd"/>
      <w:r w:rsidRPr="00965F79">
        <w:t xml:space="preserve"> (2023) investigated the dual application of AI in automation and cybersecurity. Her study revealed that AI simultaneously improves efficiency and strengthens anomaly detection capabilities across industrial systems, emphasizing the importance of integrated AI deployment across IT and OT domains.</w:t>
      </w:r>
    </w:p>
    <w:p w14:paraId="21EEE276" w14:textId="6E811389" w:rsidR="00D1139B" w:rsidRPr="00965F79" w:rsidRDefault="00D1139B" w:rsidP="00D1139B">
      <w:r w:rsidRPr="00965F79">
        <w:t xml:space="preserve"> </w:t>
      </w:r>
      <w:sdt>
        <w:sdtPr>
          <w:rPr>
            <w:color w:val="000000"/>
          </w:rPr>
          <w:tag w:val="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"/>
          <w:id w:val="153426003"/>
          <w:placeholder>
            <w:docPart w:val="DefaultPlaceholder_-1854013440"/>
          </w:placeholder>
        </w:sdtPr>
        <w:sdtContent>
          <w:r w:rsidR="00762B30" w:rsidRPr="00762B30">
            <w:rPr>
              <w:color w:val="000000"/>
            </w:rPr>
            <w:t xml:space="preserve">Lăzăroiu et al. </w:t>
          </w:r>
          <w:r w:rsidR="00762B30">
            <w:rPr>
              <w:color w:val="000000"/>
            </w:rPr>
            <w:t>(</w:t>
          </w:r>
          <w:r w:rsidR="00762B30" w:rsidRPr="00762B30">
            <w:rPr>
              <w:color w:val="000000"/>
            </w:rPr>
            <w:t>2024)</w:t>
          </w:r>
        </w:sdtContent>
      </w:sdt>
      <w:r w:rsidR="00B9334E">
        <w:t xml:space="preserve"> </w:t>
      </w:r>
      <w:r w:rsidRPr="00965F79">
        <w:t>presented a futuristic model of cognitive digital twins and generative AI within cyber-physical manufacturing. Their work positioned AI not just as a security layer but as a predictive, adaptive decision engine across the industrial metaverse, enabling real-time data fusion, planning, and robotic control.</w:t>
      </w:r>
    </w:p>
    <w:p w14:paraId="126BAD98" w14:textId="3B5796D1" w:rsidR="00915AD5" w:rsidRPr="00965F79" w:rsidRDefault="00D1139B" w:rsidP="00D1139B">
      <w:r w:rsidRPr="00965F79">
        <w:t xml:space="preserve">In summary, these studies collectively demonstrate the evolution of cybersecurity in smart factories from static detection toward intelligent, self-learning, and proactive protection systems. The emerging trend </w:t>
      </w:r>
      <w:r w:rsidR="0048211A" w:rsidRPr="00965F79">
        <w:t>favours</w:t>
      </w:r>
      <w:r w:rsidRPr="00965F79">
        <w:t xml:space="preserve"> hybrid and edge-deployed AI, enhanced by organizational readiness, workforce integration, and robust adversarial </w:t>
      </w:r>
      <w:r w:rsidR="0048211A" w:rsidRPr="00965F79">
        <w:t>defence</w:t>
      </w:r>
      <w:r w:rsidRPr="00965F79">
        <w:t xml:space="preserve"> mechanisms.</w:t>
      </w:r>
    </w:p>
    <w:p w14:paraId="5B7C5007" w14:textId="77777777" w:rsidR="00017A90" w:rsidRPr="00965F79" w:rsidRDefault="00017A90" w:rsidP="00017A90">
      <w:pPr>
        <w:pStyle w:val="Heading2"/>
        <w:rPr>
          <w:lang w:val="en-GB"/>
        </w:rPr>
      </w:pPr>
      <w:r w:rsidRPr="00965F79">
        <w:rPr>
          <w:lang w:val="en-GB"/>
        </w:rPr>
        <w:lastRenderedPageBreak/>
        <w:t>2.6 Gap Identification</w:t>
      </w:r>
    </w:p>
    <w:p w14:paraId="4BA63762" w14:textId="7127B93B" w:rsidR="00017A90" w:rsidRPr="00965F79" w:rsidRDefault="00017A90" w:rsidP="00017A90">
      <w:r w:rsidRPr="00965F79">
        <w:t>While significant progress has been made in applying artificial intelligence (AI) and machine learning (ML) to cybersecurity in industrial contexts, several critical gaps remain</w:t>
      </w:r>
      <w:r w:rsidR="00600CC0" w:rsidRPr="00965F79">
        <w:t xml:space="preserve">, </w:t>
      </w:r>
      <w:r w:rsidRPr="00965F79">
        <w:t xml:space="preserve">particularly in real-time, adaptive, and scalable threat detection for smart factories. </w:t>
      </w:r>
    </w:p>
    <w:p w14:paraId="3211B7E2" w14:textId="367F4C37" w:rsidR="00017A90" w:rsidRPr="00965F79" w:rsidRDefault="00017A90" w:rsidP="00017A90">
      <w:r w:rsidRPr="00965F79">
        <w:t>A major limitation identified across the literature is the lack of generalizability and contextual adaptation in most AI models. Existing solutions are often designed and validated on narrow datasets that do not capture the heterogeneity of industrial operations, leading to reduced performance when applied in live, complex environments (Hartmann et al., 2024). Many real-world implementations face failure due to data insufficiency, model rigidity, or poor integration with legacy systems.</w:t>
      </w:r>
    </w:p>
    <w:p w14:paraId="5787F706" w14:textId="4C9BADD3" w:rsidR="00017A90" w:rsidRPr="00965F79" w:rsidRDefault="00017A90" w:rsidP="00017A90">
      <w:r w:rsidRPr="00965F79">
        <w:t xml:space="preserve">Additionally, current AI cybersecurity models are often single-paradigm and lack the capability to detect both known and novel threats simultaneously. Supervised models require large volumes of </w:t>
      </w:r>
      <w:proofErr w:type="spellStart"/>
      <w:r w:rsidRPr="00965F79">
        <w:t>labeled</w:t>
      </w:r>
      <w:proofErr w:type="spellEnd"/>
      <w:r w:rsidRPr="00965F79">
        <w:t xml:space="preserve"> data and struggle with zero-day threats, while unsupervised models, though better at anomaly detection, frequently generate high false positive rates (Goyal et al., 2023). Hybrid models that integrate these strengths are emerging but remain underexplored and </w:t>
      </w:r>
      <w:proofErr w:type="spellStart"/>
      <w:r w:rsidRPr="00965F79">
        <w:t>undervalidated</w:t>
      </w:r>
      <w:proofErr w:type="spellEnd"/>
      <w:r w:rsidRPr="00965F79">
        <w:t xml:space="preserve"> in dynamic factory networks.</w:t>
      </w:r>
    </w:p>
    <w:p w14:paraId="5E99B5A0" w14:textId="0B685B4F" w:rsidR="00017A90" w:rsidRPr="00965F79" w:rsidRDefault="00017A90" w:rsidP="00017A90">
      <w:r w:rsidRPr="00965F79">
        <w:t>Another critical gap is the absence of adaptive, edge-deployable solutions that can respond to threats with low latency. Although some studies highlight the potential of edge computing and embedded AI for real-time responsiveness (</w:t>
      </w:r>
      <w:proofErr w:type="spellStart"/>
      <w:r w:rsidRPr="00965F79">
        <w:t>Dontha</w:t>
      </w:r>
      <w:proofErr w:type="spellEnd"/>
      <w:r w:rsidRPr="00965F79">
        <w:t xml:space="preserve">, 2023), few have demonstrated successful, scalable deployments. This </w:t>
      </w:r>
      <w:proofErr w:type="gramStart"/>
      <w:r w:rsidRPr="00965F79">
        <w:t>disconnect</w:t>
      </w:r>
      <w:proofErr w:type="gramEnd"/>
      <w:r w:rsidRPr="00965F79">
        <w:t xml:space="preserve"> between centralized AI design and decentralized industrial needs weakens the protective architecture in smart factories.</w:t>
      </w:r>
    </w:p>
    <w:p w14:paraId="3B00DBBB" w14:textId="632B164E" w:rsidR="00017A90" w:rsidRPr="00965F79" w:rsidRDefault="00017A90" w:rsidP="00017A90">
      <w:r w:rsidRPr="00965F79">
        <w:t>Furthermore, there is a growing concern over the interpretability and trust of AI decisions in cybersecurity applications. Black-box models such as deep neural networks, while accurate, often lack explainability</w:t>
      </w:r>
      <w:r w:rsidR="00600CC0" w:rsidRPr="00965F79">
        <w:t xml:space="preserve">, </w:t>
      </w:r>
      <w:r w:rsidRPr="00965F79">
        <w:t>an essential feature in industrial settings where human operators need to understand and validate AI-triggered responses (Rathore Davis et al., 2023).</w:t>
      </w:r>
    </w:p>
    <w:p w14:paraId="640578C6" w14:textId="7FF0BE7A" w:rsidR="00017A90" w:rsidRPr="00965F79" w:rsidRDefault="00017A90" w:rsidP="00017A90">
      <w:r w:rsidRPr="00965F79">
        <w:t xml:space="preserve">Lastly, despite widespread academic interest, limited empirical evaluation exists for AI-based cybersecurity models in full-scale, real-world smart factories. The dominance of synthetic datasets and simulation-based validation leads to questions about deployment-readiness and robustness under </w:t>
      </w:r>
      <w:r w:rsidRPr="00965F79">
        <w:lastRenderedPageBreak/>
        <w:t>industrial constraints like limited compute, noisy environments, or system downtimes (</w:t>
      </w:r>
      <w:proofErr w:type="spellStart"/>
      <w:r w:rsidRPr="00965F79">
        <w:t>Mosleuzzaman</w:t>
      </w:r>
      <w:proofErr w:type="spellEnd"/>
      <w:r w:rsidRPr="00965F79">
        <w:t xml:space="preserve"> et al., 2024).</w:t>
      </w:r>
    </w:p>
    <w:p w14:paraId="76C30B44" w14:textId="77777777" w:rsidR="00017A90" w:rsidRPr="00965F79" w:rsidRDefault="00017A90" w:rsidP="00017A90">
      <w:proofErr w:type="gramStart"/>
      <w:r w:rsidRPr="00965F79">
        <w:t>In light of</w:t>
      </w:r>
      <w:proofErr w:type="gramEnd"/>
      <w:r w:rsidRPr="00965F79">
        <w:t xml:space="preserve"> these challenges, this study addresses the following key gaps:</w:t>
      </w:r>
    </w:p>
    <w:p w14:paraId="515E44AE" w14:textId="77777777" w:rsidR="00017A90" w:rsidRPr="00965F79" w:rsidRDefault="00017A90" w:rsidP="00017A90">
      <w:pPr>
        <w:pStyle w:val="ListParagraph"/>
        <w:numPr>
          <w:ilvl w:val="0"/>
          <w:numId w:val="2"/>
        </w:numPr>
      </w:pPr>
      <w:r w:rsidRPr="00965F79">
        <w:t>The need for a context-aware hybrid AI model that combines supervised, unsupervised, and deep learning techniques for real-time, multi-vector cyber threat detection.</w:t>
      </w:r>
    </w:p>
    <w:p w14:paraId="2ABEC53B" w14:textId="77777777" w:rsidR="00017A90" w:rsidRPr="00965F79" w:rsidRDefault="00017A90" w:rsidP="00017A90">
      <w:pPr>
        <w:pStyle w:val="ListParagraph"/>
        <w:numPr>
          <w:ilvl w:val="0"/>
          <w:numId w:val="2"/>
        </w:numPr>
      </w:pPr>
      <w:r w:rsidRPr="00965F79">
        <w:t>The absence of empirical validation using realistic industrial datasets such as WADI.</w:t>
      </w:r>
    </w:p>
    <w:p w14:paraId="2ED60857" w14:textId="53CFC057" w:rsidR="00017A90" w:rsidRPr="00965F79" w:rsidRDefault="00017A90" w:rsidP="00017A90">
      <w:pPr>
        <w:pStyle w:val="ListParagraph"/>
        <w:numPr>
          <w:ilvl w:val="0"/>
          <w:numId w:val="2"/>
        </w:numPr>
      </w:pPr>
      <w:r w:rsidRPr="00965F79">
        <w:t>The lack of deployment frameworks that support low-latency inference, model explainability, and scalability in industrial settings.</w:t>
      </w:r>
    </w:p>
    <w:p w14:paraId="428BF8D2" w14:textId="640AC3F3" w:rsidR="00017A90" w:rsidRPr="00965F79" w:rsidRDefault="00017A90" w:rsidP="00017A90">
      <w:r w:rsidRPr="00965F79">
        <w:t>By responding to these gaps, this research aims to develop a novel AI/ML cybersecurity framework tailored to the operational and architectural realities of smart factories.</w:t>
      </w:r>
    </w:p>
    <w:p w14:paraId="30B8B2D2" w14:textId="77777777" w:rsidR="00017A90" w:rsidRPr="00965F79" w:rsidRDefault="00017A90" w:rsidP="009F29EA"/>
    <w:p w14:paraId="3D95F5BD" w14:textId="38B0E7E6" w:rsidR="00017A90" w:rsidRPr="00965F79" w:rsidRDefault="00017A90">
      <w:pPr>
        <w:spacing w:line="259" w:lineRule="auto"/>
        <w:jc w:val="left"/>
      </w:pPr>
      <w:r w:rsidRPr="00965F79">
        <w:br w:type="page"/>
      </w:r>
    </w:p>
    <w:p w14:paraId="49D8FAA0" w14:textId="77777777" w:rsidR="00017A90" w:rsidRPr="00965F79" w:rsidRDefault="00017A90" w:rsidP="00017A90">
      <w:pPr>
        <w:pStyle w:val="Heading1"/>
      </w:pPr>
      <w:r w:rsidRPr="00965F79">
        <w:lastRenderedPageBreak/>
        <w:t xml:space="preserve">CHAPTER THREE </w:t>
      </w:r>
    </w:p>
    <w:p w14:paraId="3D8534F8" w14:textId="60EEF279" w:rsidR="00017A90" w:rsidRPr="00965F79" w:rsidRDefault="00017A90" w:rsidP="00017A90">
      <w:pPr>
        <w:pStyle w:val="Heading1"/>
      </w:pPr>
      <w:r w:rsidRPr="00965F79">
        <w:t>METHODOLOGY</w:t>
      </w:r>
    </w:p>
    <w:p w14:paraId="3E3E29A0" w14:textId="77777777" w:rsidR="00017A90" w:rsidRPr="00965F79" w:rsidRDefault="00017A90" w:rsidP="00017A90">
      <w:pPr>
        <w:pStyle w:val="Heading2"/>
        <w:rPr>
          <w:lang w:val="en-GB"/>
        </w:rPr>
      </w:pPr>
      <w:r w:rsidRPr="00965F79">
        <w:rPr>
          <w:lang w:val="en-GB"/>
        </w:rPr>
        <w:t>3.1 Introduction</w:t>
      </w:r>
    </w:p>
    <w:p w14:paraId="7F6CDD7D" w14:textId="71CFB25E" w:rsidR="00017A90" w:rsidRPr="00965F79" w:rsidRDefault="00017A90" w:rsidP="00017A90">
      <w:r w:rsidRPr="00965F79">
        <w:t>This chapter outlines the research methodology adopted to design, develop, and evaluate a hybrid AI/ML model for cyber threat detection in smart factory environments. The study employs a quantitative, simulation-based approach using the WADI dataset, which simulates real-world industrial control scenarios. The methodology is structured to support model training, testing, and performance benchmarking using supervised, unsupervised, and deep learning techniques. This approach ensures empirical validation of the model’s effectiveness in addressing cybersecurity threats in line with the study’s objectives.</w:t>
      </w:r>
    </w:p>
    <w:p w14:paraId="204F3BC5" w14:textId="77777777" w:rsidR="00017A90" w:rsidRPr="00965F79" w:rsidRDefault="00017A90" w:rsidP="00017A90">
      <w:pPr>
        <w:pStyle w:val="Heading2"/>
        <w:rPr>
          <w:lang w:val="en-GB"/>
        </w:rPr>
      </w:pPr>
      <w:r w:rsidRPr="00965F79">
        <w:rPr>
          <w:lang w:val="en-GB"/>
        </w:rPr>
        <w:t>3.2 Research Design</w:t>
      </w:r>
    </w:p>
    <w:p w14:paraId="202F3934" w14:textId="6C6F73BF" w:rsidR="00017A90" w:rsidRPr="00965F79" w:rsidRDefault="00017A90" w:rsidP="00017A90">
      <w:r w:rsidRPr="00965F79">
        <w:t>The research adopts a quantitative, experimental research design focused on simulation-based evaluation of a hybrid AI/ML cybersecurity model within a smart factory context. This design was selected for its capacity to support empirical testing, structured hypothesis validation, and repeatable performance comparisons using real-world industrial datasets. The goal is to build, train, and validate a composite detection system capable of identifying diverse cyber threats in real-time, leveraging supervised, unsupervised, and deep learning components.</w:t>
      </w:r>
    </w:p>
    <w:p w14:paraId="64C2F3E3" w14:textId="77777777" w:rsidR="00953192" w:rsidRPr="00965F79" w:rsidRDefault="00017A90" w:rsidP="00017A90">
      <w:r w:rsidRPr="00965F79">
        <w:t xml:space="preserve">In alignment with best practices from industrial AI cybersecurity research, the design follows a multi-phase structure: </w:t>
      </w:r>
    </w:p>
    <w:p w14:paraId="75E40DDE" w14:textId="77777777" w:rsidR="00953192" w:rsidRPr="00965F79" w:rsidRDefault="00017A90" w:rsidP="00953192">
      <w:pPr>
        <w:pStyle w:val="ListParagraph"/>
        <w:numPr>
          <w:ilvl w:val="0"/>
          <w:numId w:val="3"/>
        </w:numPr>
      </w:pPr>
      <w:r w:rsidRPr="00965F79">
        <w:t>data collection and preprocessing using the WADI dataset,</w:t>
      </w:r>
    </w:p>
    <w:p w14:paraId="57E33FF1" w14:textId="77777777" w:rsidR="00953192" w:rsidRPr="00965F79" w:rsidRDefault="00017A90" w:rsidP="00953192">
      <w:pPr>
        <w:pStyle w:val="ListParagraph"/>
        <w:numPr>
          <w:ilvl w:val="0"/>
          <w:numId w:val="3"/>
        </w:numPr>
      </w:pPr>
      <w:r w:rsidRPr="00965F79">
        <w:t>model development involving algorithm integration (e.g., Random Forest, Autoencoders, LSTM),</w:t>
      </w:r>
    </w:p>
    <w:p w14:paraId="37E15939" w14:textId="77777777" w:rsidR="00953192" w:rsidRPr="00965F79" w:rsidRDefault="00017A90" w:rsidP="00953192">
      <w:pPr>
        <w:pStyle w:val="ListParagraph"/>
        <w:numPr>
          <w:ilvl w:val="0"/>
          <w:numId w:val="3"/>
        </w:numPr>
      </w:pPr>
      <w:r w:rsidRPr="00965F79">
        <w:t>training and testing under controlled conditions, and</w:t>
      </w:r>
    </w:p>
    <w:p w14:paraId="28F5C5F4" w14:textId="47AA8616" w:rsidR="00017A90" w:rsidRPr="00965F79" w:rsidRDefault="00017A90" w:rsidP="00017A90">
      <w:pPr>
        <w:pStyle w:val="ListParagraph"/>
        <w:numPr>
          <w:ilvl w:val="0"/>
          <w:numId w:val="3"/>
        </w:numPr>
      </w:pPr>
      <w:r w:rsidRPr="00965F79">
        <w:t>performance benchmarking using established metrics such as accuracy, F1-score, and false positive rate</w:t>
      </w:r>
      <w:r w:rsidR="00953192" w:rsidRPr="00965F79">
        <w:t>.</w:t>
      </w:r>
    </w:p>
    <w:p w14:paraId="6876AC82" w14:textId="176D49D7" w:rsidR="00017A90" w:rsidRPr="00965F79" w:rsidRDefault="00017A90" w:rsidP="00017A90">
      <w:r w:rsidRPr="00965F79">
        <w:lastRenderedPageBreak/>
        <w:t xml:space="preserve">This design supports iterative prototyping and comparative analysis, </w:t>
      </w:r>
      <w:r w:rsidR="00953192" w:rsidRPr="00965F79">
        <w:t>therefore</w:t>
      </w:r>
      <w:r w:rsidRPr="00965F79">
        <w:t xml:space="preserve"> evaluat</w:t>
      </w:r>
      <w:r w:rsidR="00953192" w:rsidRPr="00965F79">
        <w:t>ing</w:t>
      </w:r>
      <w:r w:rsidRPr="00965F79">
        <w:t xml:space="preserve"> the contribution of each AI/ML component both independently and within the hybrid system. By training on historical cyber-attack data and testing on unseen portions, the study applies principles of cross-validation to improve generalizability and avoid overfitting (Sarker, 2020).</w:t>
      </w:r>
    </w:p>
    <w:p w14:paraId="3C2D2177" w14:textId="477A1F00" w:rsidR="00017A90" w:rsidRPr="00965F79" w:rsidRDefault="00017A90" w:rsidP="00017A90">
      <w:r w:rsidRPr="00965F79">
        <w:t xml:space="preserve">Furthermore, the experimental design incorporates realistic operational constraints, including time-series dependencies and latency considerations, which are crucial in industrial environments. These factors are embedded into the model evaluation phase using sequential deep learning (LSTM) to detect temporal anomalies in control system </w:t>
      </w:r>
      <w:proofErr w:type="spellStart"/>
      <w:r w:rsidRPr="00965F79">
        <w:t>behavior</w:t>
      </w:r>
      <w:proofErr w:type="spellEnd"/>
      <w:r w:rsidRPr="00965F79">
        <w:t xml:space="preserve"> (Lăzăroiu et al., 2024).</w:t>
      </w:r>
    </w:p>
    <w:p w14:paraId="75BD3293" w14:textId="72D54B05" w:rsidR="00017A90" w:rsidRPr="00965F79" w:rsidRDefault="00017A90" w:rsidP="00017A90">
      <w:r w:rsidRPr="00965F79">
        <w:t>This design also addresses the need for deployment readiness, recognizing that the practical value of the research lies not only in algorithmic accuracy but also in system robustness and adaptability. To that end, the study emphasizes interpretability and computational efficiency as part of its evaluation criteria, aligning with the challenges highlighted by recent industrial AI deployments (Lin et al., 2022).</w:t>
      </w:r>
    </w:p>
    <w:p w14:paraId="6DAFB608" w14:textId="77777777" w:rsidR="005B07EB" w:rsidRPr="00965F79" w:rsidRDefault="005B07EB" w:rsidP="00E75E3C">
      <w:pPr>
        <w:pStyle w:val="Heading2"/>
        <w:rPr>
          <w:lang w:val="en-GB"/>
        </w:rPr>
      </w:pPr>
      <w:r w:rsidRPr="00965F79">
        <w:rPr>
          <w:lang w:val="en-GB"/>
        </w:rPr>
        <w:t>3.3 Data Collection and Dataset Description</w:t>
      </w:r>
    </w:p>
    <w:p w14:paraId="2D2250B7" w14:textId="04EAA04F" w:rsidR="005B07EB" w:rsidRPr="00965F79" w:rsidRDefault="005B07EB" w:rsidP="005B07EB">
      <w:r w:rsidRPr="00965F79">
        <w:t xml:space="preserve">This study relies on secondary data obtained from the </w:t>
      </w:r>
      <w:proofErr w:type="spellStart"/>
      <w:r w:rsidRPr="00965F79">
        <w:t>iTrust</w:t>
      </w:r>
      <w:proofErr w:type="spellEnd"/>
      <w:r w:rsidRPr="00965F79">
        <w:t xml:space="preserve"> Centre for Research in Cyber Security at the Singapore University of Technology and Design (SUTD). The specific dataset used is the Water Distribution (</w:t>
      </w:r>
      <w:proofErr w:type="spellStart"/>
      <w:r w:rsidRPr="00965F79">
        <w:t>WaDi</w:t>
      </w:r>
      <w:proofErr w:type="spellEnd"/>
      <w:r w:rsidRPr="00965F79">
        <w:t>) dataset, a</w:t>
      </w:r>
      <w:r w:rsidR="00634E20" w:rsidRPr="00965F79">
        <w:t xml:space="preserve">m </w:t>
      </w:r>
      <w:r w:rsidRPr="00965F79">
        <w:t>industrial dataset designed</w:t>
      </w:r>
      <w:r w:rsidR="00634E20" w:rsidRPr="00965F79">
        <w:t xml:space="preserve"> and collected</w:t>
      </w:r>
      <w:r w:rsidRPr="00965F79">
        <w:t xml:space="preserve"> for cybersecurity research in cyber-physical systems (CP</w:t>
      </w:r>
      <w:r w:rsidR="00634E20" w:rsidRPr="00965F79">
        <w:t>S</w:t>
      </w:r>
      <w:r w:rsidRPr="00965F79">
        <w:t>)</w:t>
      </w:r>
      <w:r w:rsidR="00634E20" w:rsidRPr="00965F79">
        <w:t xml:space="preserve"> from real </w:t>
      </w:r>
      <w:r w:rsidR="0058300C" w:rsidRPr="00965F79">
        <w:t>scenarios</w:t>
      </w:r>
      <w:r w:rsidRPr="00965F79">
        <w:t>.</w:t>
      </w:r>
    </w:p>
    <w:p w14:paraId="67700159" w14:textId="053FD7CE" w:rsidR="005B07EB" w:rsidRPr="00965F79" w:rsidRDefault="005B07EB" w:rsidP="005B07EB">
      <w:r w:rsidRPr="00965F79">
        <w:t xml:space="preserve">The dataset was formally requested through the </w:t>
      </w:r>
      <w:proofErr w:type="spellStart"/>
      <w:r w:rsidRPr="00965F79">
        <w:t>iTrust</w:t>
      </w:r>
      <w:proofErr w:type="spellEnd"/>
      <w:r w:rsidRPr="00965F79">
        <w:t xml:space="preserve"> dataset portal</w:t>
      </w:r>
      <w:r w:rsidR="0015240B" w:rsidRPr="00965F79">
        <w:t xml:space="preserve"> - </w:t>
      </w:r>
      <w:r w:rsidR="00E8130E" w:rsidRPr="00965F79">
        <w:t>https://itrust.sutd.edu.sg/itrust-labs_datasets/dataset_info/</w:t>
      </w:r>
      <w:r w:rsidRPr="00965F79">
        <w:t>, and access was granted via direct communication with the lab (as documented in the email response dated 10 May 2025</w:t>
      </w:r>
      <w:r w:rsidR="003F5874" w:rsidRPr="00965F79">
        <w:t xml:space="preserve"> in the appendix A</w:t>
      </w:r>
      <w:r w:rsidRPr="00965F79">
        <w:t xml:space="preserve">. The dataset links were provided by the </w:t>
      </w:r>
      <w:proofErr w:type="spellStart"/>
      <w:r w:rsidRPr="00965F79">
        <w:t>iTrust</w:t>
      </w:r>
      <w:proofErr w:type="spellEnd"/>
      <w:r w:rsidRPr="00965F79">
        <w:t xml:space="preserve"> team following the submission of the required information through their online access form.</w:t>
      </w:r>
    </w:p>
    <w:p w14:paraId="4EF0A1ED" w14:textId="3BBDC2B3" w:rsidR="005B07EB" w:rsidRPr="00965F79" w:rsidRDefault="00435EA3" w:rsidP="00435EA3">
      <w:pPr>
        <w:pStyle w:val="Heading3"/>
      </w:pPr>
      <w:r w:rsidRPr="00965F79">
        <w:t>3.3.1</w:t>
      </w:r>
      <w:r w:rsidRPr="00965F79">
        <w:tab/>
        <w:t>Data</w:t>
      </w:r>
      <w:r w:rsidR="00AB5D98" w:rsidRPr="00965F79">
        <w:t>s</w:t>
      </w:r>
      <w:r w:rsidRPr="00965F79">
        <w:t>et Prediction</w:t>
      </w:r>
    </w:p>
    <w:p w14:paraId="6AF17422" w14:textId="0E52C5CC" w:rsidR="005B07EB" w:rsidRPr="00965F79" w:rsidRDefault="005B07EB" w:rsidP="005B07EB">
      <w:r w:rsidRPr="00965F79">
        <w:t xml:space="preserve">The </w:t>
      </w:r>
      <w:proofErr w:type="spellStart"/>
      <w:r w:rsidRPr="00965F79">
        <w:t>WaDi</w:t>
      </w:r>
      <w:proofErr w:type="spellEnd"/>
      <w:r w:rsidRPr="00965F79">
        <w:t xml:space="preserve"> dataset originates from a testbed simulating a water distribution plant, which operates using industrial components such as Programmable Logic Controllers (PLCs), Supervisory Control and Data Acquisition (SCADA) systems, sensors, actuators, and networking devices. It contains time-series data </w:t>
      </w:r>
      <w:r w:rsidRPr="00965F79">
        <w:lastRenderedPageBreak/>
        <w:t>reflecting both normal operation and various stages of cyberattack scenarios, including integrity attacks, DoS, and replay attacks.</w:t>
      </w:r>
    </w:p>
    <w:p w14:paraId="630D5872" w14:textId="61F8EE2E" w:rsidR="005B07EB" w:rsidRPr="00965F79" w:rsidRDefault="005B07EB" w:rsidP="005B07EB">
      <w:r w:rsidRPr="00965F79">
        <w:t>The dataset includes:</w:t>
      </w:r>
    </w:p>
    <w:p w14:paraId="63EF412A" w14:textId="77777777" w:rsidR="00AF658C" w:rsidRPr="00965F79" w:rsidRDefault="005B07EB" w:rsidP="005B07EB">
      <w:pPr>
        <w:pStyle w:val="ListParagraph"/>
        <w:numPr>
          <w:ilvl w:val="0"/>
          <w:numId w:val="4"/>
        </w:numPr>
      </w:pPr>
      <w:r w:rsidRPr="00965F79">
        <w:t>Multivariate sensor and actuator data.</w:t>
      </w:r>
    </w:p>
    <w:p w14:paraId="02F84ED6" w14:textId="113DDDBB" w:rsidR="00AF658C" w:rsidRPr="00965F79" w:rsidRDefault="005B07EB" w:rsidP="005B07EB">
      <w:pPr>
        <w:pStyle w:val="ListParagraph"/>
        <w:numPr>
          <w:ilvl w:val="0"/>
          <w:numId w:val="4"/>
        </w:numPr>
      </w:pPr>
      <w:r w:rsidRPr="00965F79">
        <w:t xml:space="preserve">Logs </w:t>
      </w:r>
      <w:r w:rsidR="0058300C" w:rsidRPr="00965F79">
        <w:t>labelled</w:t>
      </w:r>
      <w:r w:rsidRPr="00965F79">
        <w:t xml:space="preserve"> with “attack” and “normal” states.</w:t>
      </w:r>
    </w:p>
    <w:p w14:paraId="498D9C86" w14:textId="47492BBC" w:rsidR="005B07EB" w:rsidRPr="00965F79" w:rsidRDefault="005B07EB" w:rsidP="005B07EB">
      <w:pPr>
        <w:pStyle w:val="ListParagraph"/>
        <w:numPr>
          <w:ilvl w:val="0"/>
          <w:numId w:val="4"/>
        </w:numPr>
      </w:pPr>
      <w:r w:rsidRPr="00965F79">
        <w:t>Time-aligned network traces and physical system responses.</w:t>
      </w:r>
    </w:p>
    <w:p w14:paraId="0CCECF13" w14:textId="5FA4ABB8" w:rsidR="005B07EB" w:rsidRPr="00965F79" w:rsidRDefault="005B07EB" w:rsidP="005B07EB">
      <w:r w:rsidRPr="00965F79">
        <w:t>Its design reflects real-world operational dynamics, making it an excellent proxy for evaluating AI and ML cybersecurity models in smart factory-like environments (</w:t>
      </w:r>
      <w:proofErr w:type="spellStart"/>
      <w:r w:rsidRPr="00965F79">
        <w:t>Mosleuzzaman</w:t>
      </w:r>
      <w:proofErr w:type="spellEnd"/>
      <w:r w:rsidRPr="00965F79">
        <w:t xml:space="preserve"> et al., 2024).</w:t>
      </w:r>
    </w:p>
    <w:p w14:paraId="74EABEC7" w14:textId="0B8FF797" w:rsidR="005B07EB" w:rsidRPr="00965F79" w:rsidRDefault="00AF658C" w:rsidP="00AF658C">
      <w:pPr>
        <w:pStyle w:val="Heading3"/>
      </w:pPr>
      <w:r w:rsidRPr="00965F79">
        <w:t>3.3.2</w:t>
      </w:r>
      <w:r w:rsidRPr="00965F79">
        <w:tab/>
      </w:r>
      <w:r w:rsidR="005B07EB" w:rsidRPr="00965F79">
        <w:t>Justification for Dataset Selection</w:t>
      </w:r>
    </w:p>
    <w:p w14:paraId="2D9B1E0F" w14:textId="3F6D9F7C" w:rsidR="005B07EB" w:rsidRPr="00965F79" w:rsidRDefault="005B07EB" w:rsidP="005B07EB">
      <w:r w:rsidRPr="00965F79">
        <w:t>The WADI dataset was selected because:</w:t>
      </w:r>
    </w:p>
    <w:p w14:paraId="7B90614D" w14:textId="12C66A57" w:rsidR="00832DB5" w:rsidRPr="00965F79" w:rsidRDefault="005B07EB" w:rsidP="005B07EB">
      <w:pPr>
        <w:pStyle w:val="ListParagraph"/>
        <w:numPr>
          <w:ilvl w:val="0"/>
          <w:numId w:val="5"/>
        </w:numPr>
      </w:pPr>
      <w:r w:rsidRPr="00965F79">
        <w:t xml:space="preserve">It captures realistic industrial control </w:t>
      </w:r>
      <w:r w:rsidR="0058300C" w:rsidRPr="00965F79">
        <w:t>behaviours</w:t>
      </w:r>
      <w:r w:rsidRPr="00965F79">
        <w:t xml:space="preserve"> and complex temporal attack patterns.</w:t>
      </w:r>
    </w:p>
    <w:p w14:paraId="574B785F" w14:textId="1E677960" w:rsidR="00832DB5" w:rsidRPr="00965F79" w:rsidRDefault="005B07EB" w:rsidP="005B07EB">
      <w:pPr>
        <w:pStyle w:val="ListParagraph"/>
        <w:numPr>
          <w:ilvl w:val="0"/>
          <w:numId w:val="5"/>
        </w:numPr>
      </w:pPr>
      <w:r w:rsidRPr="00965F79">
        <w:t xml:space="preserve">It includes a balance of </w:t>
      </w:r>
      <w:r w:rsidR="0058300C" w:rsidRPr="00965F79">
        <w:t>labelled</w:t>
      </w:r>
      <w:r w:rsidRPr="00965F79">
        <w:t xml:space="preserve"> normal and attack periods, ideal for both supervised and unsupervised learning.</w:t>
      </w:r>
    </w:p>
    <w:p w14:paraId="15AB096D" w14:textId="15D464D1" w:rsidR="00832DB5" w:rsidRPr="00965F79" w:rsidRDefault="005B07EB" w:rsidP="005B07EB">
      <w:pPr>
        <w:pStyle w:val="ListParagraph"/>
        <w:numPr>
          <w:ilvl w:val="0"/>
          <w:numId w:val="5"/>
        </w:numPr>
      </w:pPr>
      <w:r w:rsidRPr="00965F79">
        <w:t>It reflects CPS vulnerabilities common to smart factory systems, such as sensor spoofing and control hijacking (</w:t>
      </w:r>
      <w:r w:rsidR="00FF127D" w:rsidRPr="00965F79">
        <w:t>Chauhan and Kumar, 2023</w:t>
      </w:r>
      <w:r w:rsidRPr="00965F79">
        <w:t>).</w:t>
      </w:r>
    </w:p>
    <w:p w14:paraId="5F5B8D17" w14:textId="373280D6" w:rsidR="005B07EB" w:rsidRPr="00965F79" w:rsidRDefault="005B07EB" w:rsidP="005B07EB">
      <w:pPr>
        <w:pStyle w:val="ListParagraph"/>
        <w:numPr>
          <w:ilvl w:val="0"/>
          <w:numId w:val="5"/>
        </w:numPr>
      </w:pPr>
      <w:r w:rsidRPr="00965F79">
        <w:t>It has been widely used in cybersecurity literature, ensuring the study aligns with recognized benchmarks.</w:t>
      </w:r>
    </w:p>
    <w:p w14:paraId="066A8802" w14:textId="13ED9BE9" w:rsidR="005B07EB" w:rsidRPr="00965F79" w:rsidRDefault="005B07EB" w:rsidP="005B07EB">
      <w:r w:rsidRPr="00965F79">
        <w:t>The dataset supports the training, validation, and testing phases of this research. It is particularly suitable for evaluating the hybrid model proposed in this study</w:t>
      </w:r>
      <w:r w:rsidR="00600CC0" w:rsidRPr="00965F79">
        <w:t xml:space="preserve">, </w:t>
      </w:r>
      <w:r w:rsidRPr="00965F79">
        <w:t>composed of Random Forest (RF), Autoencoder, and Long Short-Term Memory (LSTM) algorithms</w:t>
      </w:r>
      <w:r w:rsidR="00600CC0" w:rsidRPr="00965F79">
        <w:t xml:space="preserve">, </w:t>
      </w:r>
      <w:r w:rsidRPr="00965F79">
        <w:t>against diverse cyber threat vectors under industrial operational constraints.</w:t>
      </w:r>
    </w:p>
    <w:p w14:paraId="5BA2EE54" w14:textId="3FF07624" w:rsidR="007908E9" w:rsidRPr="00965F79" w:rsidRDefault="005B07EB" w:rsidP="005B07EB">
      <w:r w:rsidRPr="00965F79">
        <w:t>In conclusion, the use of the WADI dataset strengthens the reliability and real-world relevance of the study’s findings. By applying the hybrid AI/ML model to this dataset, the research aims to demonstrate not only detection accuracy but also resilience and practical adaptability in smart factory security systems.</w:t>
      </w:r>
    </w:p>
    <w:p w14:paraId="23A97C19" w14:textId="77777777" w:rsidR="00673079" w:rsidRPr="00965F79" w:rsidRDefault="00673079" w:rsidP="00673079">
      <w:pPr>
        <w:pStyle w:val="Heading2"/>
        <w:rPr>
          <w:lang w:val="en-GB"/>
        </w:rPr>
      </w:pPr>
      <w:r w:rsidRPr="00965F79">
        <w:rPr>
          <w:lang w:val="en-GB"/>
        </w:rPr>
        <w:lastRenderedPageBreak/>
        <w:t>3.4 Model Architecture</w:t>
      </w:r>
    </w:p>
    <w:p w14:paraId="380A8D05" w14:textId="5E805994" w:rsidR="00673079" w:rsidRPr="00965F79" w:rsidRDefault="00673079" w:rsidP="00673079">
      <w:r w:rsidRPr="00965F79">
        <w:t xml:space="preserve">The architecture of the proposed cybersecurity model follows a hybrid design, integrating three core AI/ML components: Random Forest (RF) for supervised classification, Autoencoder for unsupervised anomaly detection, and Long Short-Term Memory (LSTM) for time-series </w:t>
      </w:r>
      <w:r w:rsidR="00954D8B" w:rsidRPr="00965F79">
        <w:t>behavioural</w:t>
      </w:r>
      <w:r w:rsidRPr="00965F79">
        <w:t xml:space="preserve"> </w:t>
      </w:r>
      <w:r w:rsidR="00954D8B" w:rsidRPr="00965F79">
        <w:t>modelling</w:t>
      </w:r>
      <w:r w:rsidRPr="00965F79">
        <w:t>. This architecture is intentionally modular, allowing the system to leverage the unique strengths of each algorithm while compensating for their individual limitations.</w:t>
      </w:r>
    </w:p>
    <w:p w14:paraId="4CB66B03" w14:textId="77777777" w:rsidR="00E92180" w:rsidRPr="00965F79" w:rsidRDefault="00E92180" w:rsidP="00BB66A0">
      <w:pPr>
        <w:pStyle w:val="Heading3"/>
      </w:pPr>
      <w:r w:rsidRPr="00965F79">
        <w:t>3.4.1 Random Forest: Supervised Learning</w:t>
      </w:r>
    </w:p>
    <w:p w14:paraId="7A433A19" w14:textId="6D2A0FAD" w:rsidR="00C1513D" w:rsidRPr="00965F79" w:rsidRDefault="00C1513D" w:rsidP="00C1513D">
      <w:r w:rsidRPr="00965F79">
        <w:t>Random Forest (RF) is a powerful supervised machine learning algorithm based on ensemble learning, where multiple decision trees are trained and aggregated to produce more accurate and robust predictions. It performs both classification and regression by constructing a forest of decision trees during training and outputting the majority vote (classification) or mean prediction (regression) of the individual trees (Zheng et al., 2021).</w:t>
      </w:r>
    </w:p>
    <w:p w14:paraId="4DECA776" w14:textId="77777777" w:rsidR="00C1513D" w:rsidRPr="00965F79" w:rsidRDefault="00C1513D" w:rsidP="00C1513D">
      <w:pPr>
        <w:pStyle w:val="ListParagraph"/>
        <w:numPr>
          <w:ilvl w:val="0"/>
          <w:numId w:val="6"/>
        </w:numPr>
      </w:pPr>
      <w:r w:rsidRPr="00965F79">
        <w:t>Working Architecture</w:t>
      </w:r>
    </w:p>
    <w:p w14:paraId="698F4748" w14:textId="77777777" w:rsidR="00C1513D" w:rsidRPr="00965F79" w:rsidRDefault="00C1513D" w:rsidP="00AF1B50">
      <w:pPr>
        <w:pStyle w:val="ListParagraph"/>
        <w:numPr>
          <w:ilvl w:val="1"/>
          <w:numId w:val="6"/>
        </w:numPr>
      </w:pPr>
      <w:r w:rsidRPr="00965F79">
        <w:t>Data Bootstrapping: The algorithm generates multiple subsets of the original dataset using bootstrapping (random sampling with replacement).</w:t>
      </w:r>
    </w:p>
    <w:p w14:paraId="0949690B" w14:textId="77777777" w:rsidR="00AF1B50" w:rsidRPr="00965F79" w:rsidRDefault="00C1513D" w:rsidP="00AF1B50">
      <w:pPr>
        <w:pStyle w:val="ListParagraph"/>
        <w:numPr>
          <w:ilvl w:val="1"/>
          <w:numId w:val="6"/>
        </w:numPr>
      </w:pPr>
      <w:r w:rsidRPr="00965F79">
        <w:t>Tree Construction: For each subset, a decision tree is constructed. At each node, only a random subset of features is considered for splitting, which increases tree diversity.</w:t>
      </w:r>
    </w:p>
    <w:p w14:paraId="7B6D7313" w14:textId="77777777" w:rsidR="00AF1B50" w:rsidRPr="00965F79" w:rsidRDefault="00C1513D" w:rsidP="00C1513D">
      <w:pPr>
        <w:pStyle w:val="ListParagraph"/>
        <w:numPr>
          <w:ilvl w:val="0"/>
          <w:numId w:val="6"/>
        </w:numPr>
      </w:pPr>
      <w:r w:rsidRPr="00965F79">
        <w:t>Voting Mechanism:</w:t>
      </w:r>
    </w:p>
    <w:p w14:paraId="62AFF630" w14:textId="77777777" w:rsidR="00AF1B50" w:rsidRPr="00965F79" w:rsidRDefault="00C1513D" w:rsidP="0029282F">
      <w:pPr>
        <w:pStyle w:val="ListParagraph"/>
        <w:numPr>
          <w:ilvl w:val="1"/>
          <w:numId w:val="6"/>
        </w:numPr>
      </w:pPr>
      <w:r w:rsidRPr="00965F79">
        <w:t>Classification: Each tree votes on the class; the class with the most votes is chosen.</w:t>
      </w:r>
    </w:p>
    <w:p w14:paraId="071E5D4B" w14:textId="77777777" w:rsidR="0017421C" w:rsidRPr="00965F79" w:rsidRDefault="00C1513D" w:rsidP="0029282F">
      <w:pPr>
        <w:pStyle w:val="ListParagraph"/>
        <w:numPr>
          <w:ilvl w:val="1"/>
          <w:numId w:val="6"/>
        </w:numPr>
      </w:pPr>
      <w:r w:rsidRPr="00965F79">
        <w:t>Regression: The average output from all trees is taken as the final prediction.</w:t>
      </w:r>
    </w:p>
    <w:p w14:paraId="47FD94D1" w14:textId="629039C3" w:rsidR="00954D8B" w:rsidRDefault="00C1513D" w:rsidP="0029282F">
      <w:r w:rsidRPr="00965F79">
        <w:t>This randomness in both data and feature selection reduces overfitting, enhances generalization, and increases accuracy across diverse datasets (Xiao et al., 2021).</w:t>
      </w:r>
    </w:p>
    <w:p w14:paraId="06CF878F" w14:textId="31DE2E5E" w:rsidR="0029282F" w:rsidRPr="00965F79" w:rsidRDefault="00954D8B" w:rsidP="00954D8B">
      <w:pPr>
        <w:spacing w:line="259" w:lineRule="auto"/>
        <w:jc w:val="left"/>
      </w:pPr>
      <w:r>
        <w:br w:type="page"/>
      </w:r>
    </w:p>
    <w:p w14:paraId="16ACCB34" w14:textId="4ADE29FC" w:rsidR="00C1513D" w:rsidRPr="00965F79" w:rsidRDefault="00C1513D" w:rsidP="00C1513D">
      <w:pPr>
        <w:pStyle w:val="ListParagraph"/>
        <w:numPr>
          <w:ilvl w:val="0"/>
          <w:numId w:val="6"/>
        </w:numPr>
      </w:pPr>
      <w:r w:rsidRPr="00965F79">
        <w:lastRenderedPageBreak/>
        <w:t>Pseudocode (Simplified)</w:t>
      </w:r>
    </w:p>
    <w:p w14:paraId="39EE120D" w14:textId="77777777" w:rsidR="00A40831" w:rsidRPr="00965F79" w:rsidRDefault="00A408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61615"/>
        <w:rPr>
          <w:rFonts w:ascii="Consolas" w:hAnsi="Consolas" w:cs="Courier New"/>
          <w:sz w:val="17"/>
          <w:szCs w:val="17"/>
        </w:rPr>
      </w:pPr>
      <w:r w:rsidRPr="00965F79">
        <w:rPr>
          <w:rFonts w:ascii="Consolas" w:hAnsi="Consolas" w:cs="Courier New"/>
          <w:sz w:val="17"/>
          <w:szCs w:val="17"/>
        </w:rPr>
        <w:t xml:space="preserve"> 1. </w:t>
      </w:r>
      <w:r w:rsidRPr="00965F79">
        <w:rPr>
          <w:rFonts w:ascii="Consolas" w:hAnsi="Consolas" w:cs="Courier New"/>
          <w:color w:val="660066"/>
          <w:sz w:val="17"/>
          <w:szCs w:val="17"/>
        </w:rPr>
        <w:t>Input</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r w:rsidRPr="00965F79">
        <w:rPr>
          <w:rFonts w:ascii="Consolas" w:hAnsi="Consolas" w:cs="Courier New"/>
          <w:color w:val="660066"/>
          <w:sz w:val="17"/>
          <w:szCs w:val="17"/>
        </w:rPr>
        <w:t>Dataset</w:t>
      </w:r>
      <w:r w:rsidRPr="00965F79">
        <w:rPr>
          <w:rFonts w:ascii="Consolas" w:hAnsi="Consolas" w:cs="Courier New"/>
          <w:color w:val="000000"/>
          <w:sz w:val="17"/>
          <w:szCs w:val="17"/>
        </w:rPr>
        <w:t xml:space="preserve"> D </w:t>
      </w:r>
      <w:r w:rsidRPr="00965F79">
        <w:rPr>
          <w:rFonts w:ascii="Consolas" w:hAnsi="Consolas" w:cs="Courier New"/>
          <w:color w:val="000088"/>
          <w:sz w:val="17"/>
          <w:szCs w:val="17"/>
        </w:rPr>
        <w:t>with</w:t>
      </w:r>
      <w:r w:rsidRPr="00965F79">
        <w:rPr>
          <w:rFonts w:ascii="Consolas" w:hAnsi="Consolas" w:cs="Courier New"/>
          <w:color w:val="000000"/>
          <w:sz w:val="17"/>
          <w:szCs w:val="17"/>
        </w:rPr>
        <w:t xml:space="preserve"> features F </w:t>
      </w:r>
      <w:r w:rsidRPr="00965F79">
        <w:rPr>
          <w:rFonts w:ascii="Consolas" w:hAnsi="Consolas" w:cs="Courier New"/>
          <w:color w:val="000088"/>
          <w:sz w:val="17"/>
          <w:szCs w:val="17"/>
        </w:rPr>
        <w:t>and</w:t>
      </w:r>
      <w:r w:rsidRPr="00965F79">
        <w:rPr>
          <w:rFonts w:ascii="Consolas" w:hAnsi="Consolas" w:cs="Courier New"/>
          <w:color w:val="000000"/>
          <w:sz w:val="17"/>
          <w:szCs w:val="17"/>
        </w:rPr>
        <w:t xml:space="preserve"> labels Y</w:t>
      </w:r>
    </w:p>
    <w:p w14:paraId="7D375463" w14:textId="77777777" w:rsidR="00A40831" w:rsidRPr="00965F79" w:rsidRDefault="00A408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61615"/>
        <w:rPr>
          <w:rFonts w:ascii="Consolas" w:hAnsi="Consolas" w:cs="Courier New"/>
          <w:sz w:val="17"/>
          <w:szCs w:val="17"/>
        </w:rPr>
      </w:pPr>
      <w:r w:rsidRPr="00965F79">
        <w:rPr>
          <w:rFonts w:ascii="Consolas" w:hAnsi="Consolas" w:cs="Courier New"/>
          <w:sz w:val="17"/>
          <w:szCs w:val="17"/>
        </w:rPr>
        <w:t xml:space="preserve"> 2. </w:t>
      </w:r>
      <w:r w:rsidRPr="00965F79">
        <w:rPr>
          <w:rFonts w:ascii="Consolas" w:hAnsi="Consolas" w:cs="Courier New"/>
          <w:color w:val="006666"/>
          <w:sz w:val="17"/>
          <w:szCs w:val="17"/>
        </w:rPr>
        <w:t>1.</w:t>
      </w:r>
      <w:r w:rsidRPr="00965F79">
        <w:rPr>
          <w:rFonts w:ascii="Consolas" w:hAnsi="Consolas" w:cs="Courier New"/>
          <w:color w:val="000000"/>
          <w:sz w:val="17"/>
          <w:szCs w:val="17"/>
        </w:rPr>
        <w:t xml:space="preserve"> </w:t>
      </w:r>
      <w:r w:rsidRPr="00965F79">
        <w:rPr>
          <w:rFonts w:ascii="Consolas" w:hAnsi="Consolas" w:cs="Courier New"/>
          <w:color w:val="660066"/>
          <w:sz w:val="17"/>
          <w:szCs w:val="17"/>
        </w:rPr>
        <w:t>For</w:t>
      </w:r>
      <w:r w:rsidRPr="00965F79">
        <w:rPr>
          <w:rFonts w:ascii="Consolas" w:hAnsi="Consolas" w:cs="Courier New"/>
          <w:color w:val="000000"/>
          <w:sz w:val="17"/>
          <w:szCs w:val="17"/>
        </w:rPr>
        <w:t xml:space="preserve"> </w:t>
      </w:r>
      <w:proofErr w:type="spellStart"/>
      <w:r w:rsidRPr="00965F79">
        <w:rPr>
          <w:rFonts w:ascii="Consolas" w:hAnsi="Consolas" w:cs="Courier New"/>
          <w:color w:val="000000"/>
          <w:sz w:val="17"/>
          <w:szCs w:val="17"/>
        </w:rPr>
        <w:t>i</w:t>
      </w:r>
      <w:proofErr w:type="spellEnd"/>
      <w:r w:rsidRPr="00965F79">
        <w:rPr>
          <w:rFonts w:ascii="Consolas" w:hAnsi="Consolas" w:cs="Courier New"/>
          <w:color w:val="000000"/>
          <w:sz w:val="17"/>
          <w:szCs w:val="17"/>
        </w:rPr>
        <w:t xml:space="preserve"> </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r w:rsidRPr="00965F79">
        <w:rPr>
          <w:rFonts w:ascii="Consolas" w:hAnsi="Consolas" w:cs="Courier New"/>
          <w:color w:val="006666"/>
          <w:sz w:val="17"/>
          <w:szCs w:val="17"/>
        </w:rPr>
        <w:t>1</w:t>
      </w:r>
      <w:r w:rsidRPr="00965F79">
        <w:rPr>
          <w:rFonts w:ascii="Consolas" w:hAnsi="Consolas" w:cs="Courier New"/>
          <w:color w:val="000000"/>
          <w:sz w:val="17"/>
          <w:szCs w:val="17"/>
        </w:rPr>
        <w:t xml:space="preserve"> to N </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number </w:t>
      </w:r>
      <w:r w:rsidRPr="00965F79">
        <w:rPr>
          <w:rFonts w:ascii="Consolas" w:hAnsi="Consolas" w:cs="Courier New"/>
          <w:color w:val="000088"/>
          <w:sz w:val="17"/>
          <w:szCs w:val="17"/>
        </w:rPr>
        <w:t>of</w:t>
      </w:r>
      <w:r w:rsidRPr="00965F79">
        <w:rPr>
          <w:rFonts w:ascii="Consolas" w:hAnsi="Consolas" w:cs="Courier New"/>
          <w:color w:val="000000"/>
          <w:sz w:val="17"/>
          <w:szCs w:val="17"/>
        </w:rPr>
        <w:t xml:space="preserve"> trees</w:t>
      </w:r>
      <w:r w:rsidRPr="00965F79">
        <w:rPr>
          <w:rFonts w:ascii="Consolas" w:hAnsi="Consolas" w:cs="Courier New"/>
          <w:color w:val="666600"/>
          <w:sz w:val="17"/>
          <w:szCs w:val="17"/>
        </w:rPr>
        <w:t>):</w:t>
      </w:r>
    </w:p>
    <w:p w14:paraId="4EAD47BC" w14:textId="77777777" w:rsidR="00A40831" w:rsidRPr="00965F79" w:rsidRDefault="00A408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61615"/>
        <w:rPr>
          <w:rFonts w:ascii="Consolas" w:hAnsi="Consolas" w:cs="Courier New"/>
          <w:sz w:val="17"/>
          <w:szCs w:val="17"/>
        </w:rPr>
      </w:pPr>
      <w:r w:rsidRPr="00965F79">
        <w:rPr>
          <w:rFonts w:ascii="Consolas" w:hAnsi="Consolas" w:cs="Courier New"/>
          <w:sz w:val="17"/>
          <w:szCs w:val="17"/>
        </w:rPr>
        <w:t xml:space="preserve"> 3. </w:t>
      </w:r>
      <w:r w:rsidRPr="00965F79">
        <w:rPr>
          <w:rFonts w:ascii="Consolas" w:hAnsi="Consolas" w:cs="Courier New"/>
          <w:color w:val="000000"/>
          <w:sz w:val="17"/>
          <w:szCs w:val="17"/>
        </w:rPr>
        <w:t xml:space="preserve">    a</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r w:rsidRPr="00965F79">
        <w:rPr>
          <w:rFonts w:ascii="Consolas" w:hAnsi="Consolas" w:cs="Courier New"/>
          <w:color w:val="660066"/>
          <w:sz w:val="17"/>
          <w:szCs w:val="17"/>
        </w:rPr>
        <w:t>Create</w:t>
      </w:r>
      <w:r w:rsidRPr="00965F79">
        <w:rPr>
          <w:rFonts w:ascii="Consolas" w:hAnsi="Consolas" w:cs="Courier New"/>
          <w:color w:val="000000"/>
          <w:sz w:val="17"/>
          <w:szCs w:val="17"/>
        </w:rPr>
        <w:t xml:space="preserve"> bootstrap sample </w:t>
      </w:r>
      <w:r w:rsidRPr="00965F79">
        <w:rPr>
          <w:rFonts w:ascii="Consolas" w:hAnsi="Consolas" w:cs="Courier New"/>
          <w:color w:val="660066"/>
          <w:sz w:val="17"/>
          <w:szCs w:val="17"/>
        </w:rPr>
        <w:t>Di</w:t>
      </w:r>
      <w:r w:rsidRPr="00965F79">
        <w:rPr>
          <w:rFonts w:ascii="Consolas" w:hAnsi="Consolas" w:cs="Courier New"/>
          <w:color w:val="000000"/>
          <w:sz w:val="17"/>
          <w:szCs w:val="17"/>
        </w:rPr>
        <w:t xml:space="preserve"> </w:t>
      </w:r>
      <w:r w:rsidRPr="00965F79">
        <w:rPr>
          <w:rFonts w:ascii="Consolas" w:hAnsi="Consolas" w:cs="Courier New"/>
          <w:color w:val="000088"/>
          <w:sz w:val="17"/>
          <w:szCs w:val="17"/>
        </w:rPr>
        <w:t>from</w:t>
      </w:r>
      <w:r w:rsidRPr="00965F79">
        <w:rPr>
          <w:rFonts w:ascii="Consolas" w:hAnsi="Consolas" w:cs="Courier New"/>
          <w:color w:val="000000"/>
          <w:sz w:val="17"/>
          <w:szCs w:val="17"/>
        </w:rPr>
        <w:t xml:space="preserve"> D</w:t>
      </w:r>
    </w:p>
    <w:p w14:paraId="68A5D52E" w14:textId="77777777" w:rsidR="00A40831" w:rsidRPr="00965F79" w:rsidRDefault="00A408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61615"/>
        <w:rPr>
          <w:rFonts w:ascii="Consolas" w:hAnsi="Consolas" w:cs="Courier New"/>
          <w:sz w:val="17"/>
          <w:szCs w:val="17"/>
        </w:rPr>
      </w:pPr>
      <w:r w:rsidRPr="00965F79">
        <w:rPr>
          <w:rFonts w:ascii="Consolas" w:hAnsi="Consolas" w:cs="Courier New"/>
          <w:sz w:val="17"/>
          <w:szCs w:val="17"/>
        </w:rPr>
        <w:t xml:space="preserve"> 4. </w:t>
      </w:r>
      <w:r w:rsidRPr="00965F79">
        <w:rPr>
          <w:rFonts w:ascii="Consolas" w:hAnsi="Consolas" w:cs="Courier New"/>
          <w:color w:val="000000"/>
          <w:sz w:val="17"/>
          <w:szCs w:val="17"/>
        </w:rPr>
        <w:t xml:space="preserve">    b</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r w:rsidRPr="00965F79">
        <w:rPr>
          <w:rFonts w:ascii="Consolas" w:hAnsi="Consolas" w:cs="Courier New"/>
          <w:color w:val="660066"/>
          <w:sz w:val="17"/>
          <w:szCs w:val="17"/>
        </w:rPr>
        <w:t>Train</w:t>
      </w:r>
      <w:r w:rsidRPr="00965F79">
        <w:rPr>
          <w:rFonts w:ascii="Consolas" w:hAnsi="Consolas" w:cs="Courier New"/>
          <w:color w:val="000000"/>
          <w:sz w:val="17"/>
          <w:szCs w:val="17"/>
        </w:rPr>
        <w:t xml:space="preserve"> a decision tree </w:t>
      </w:r>
      <w:r w:rsidRPr="00965F79">
        <w:rPr>
          <w:rFonts w:ascii="Consolas" w:hAnsi="Consolas" w:cs="Courier New"/>
          <w:color w:val="660066"/>
          <w:sz w:val="17"/>
          <w:szCs w:val="17"/>
        </w:rPr>
        <w:t>Ti</w:t>
      </w:r>
      <w:r w:rsidRPr="00965F79">
        <w:rPr>
          <w:rFonts w:ascii="Consolas" w:hAnsi="Consolas" w:cs="Courier New"/>
          <w:color w:val="000000"/>
          <w:sz w:val="17"/>
          <w:szCs w:val="17"/>
        </w:rPr>
        <w:t xml:space="preserve"> on </w:t>
      </w:r>
      <w:r w:rsidRPr="00965F79">
        <w:rPr>
          <w:rFonts w:ascii="Consolas" w:hAnsi="Consolas" w:cs="Courier New"/>
          <w:color w:val="660066"/>
          <w:sz w:val="17"/>
          <w:szCs w:val="17"/>
        </w:rPr>
        <w:t>Di</w:t>
      </w:r>
      <w:r w:rsidRPr="00965F79">
        <w:rPr>
          <w:rFonts w:ascii="Consolas" w:hAnsi="Consolas" w:cs="Courier New"/>
          <w:color w:val="666600"/>
          <w:sz w:val="17"/>
          <w:szCs w:val="17"/>
        </w:rPr>
        <w:t>:</w:t>
      </w:r>
    </w:p>
    <w:p w14:paraId="3CF03667" w14:textId="77777777" w:rsidR="00A40831" w:rsidRPr="00965F79" w:rsidRDefault="00A408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61615"/>
        <w:rPr>
          <w:rFonts w:ascii="Consolas" w:hAnsi="Consolas" w:cs="Courier New"/>
          <w:sz w:val="17"/>
          <w:szCs w:val="17"/>
        </w:rPr>
      </w:pPr>
      <w:r w:rsidRPr="00965F79">
        <w:rPr>
          <w:rFonts w:ascii="Consolas" w:hAnsi="Consolas" w:cs="Courier New"/>
          <w:sz w:val="17"/>
          <w:szCs w:val="17"/>
        </w:rPr>
        <w:t xml:space="preserve"> 5. </w:t>
      </w:r>
      <w:r w:rsidRPr="00965F79">
        <w:rPr>
          <w:rFonts w:ascii="Consolas" w:hAnsi="Consolas" w:cs="Courier New"/>
          <w:color w:val="000000"/>
          <w:sz w:val="17"/>
          <w:szCs w:val="17"/>
        </w:rPr>
        <w:t xml:space="preserve">        </w:t>
      </w:r>
      <w:proofErr w:type="spellStart"/>
      <w:r w:rsidRPr="00965F79">
        <w:rPr>
          <w:rFonts w:ascii="Consolas" w:hAnsi="Consolas" w:cs="Courier New"/>
          <w:color w:val="000000"/>
          <w:sz w:val="17"/>
          <w:szCs w:val="17"/>
        </w:rPr>
        <w:t>i</w:t>
      </w:r>
      <w:proofErr w:type="spellEnd"/>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r w:rsidRPr="00965F79">
        <w:rPr>
          <w:rFonts w:ascii="Consolas" w:hAnsi="Consolas" w:cs="Courier New"/>
          <w:color w:val="660066"/>
          <w:sz w:val="17"/>
          <w:szCs w:val="17"/>
        </w:rPr>
        <w:t>At</w:t>
      </w:r>
      <w:r w:rsidRPr="00965F79">
        <w:rPr>
          <w:rFonts w:ascii="Consolas" w:hAnsi="Consolas" w:cs="Courier New"/>
          <w:color w:val="000000"/>
          <w:sz w:val="17"/>
          <w:szCs w:val="17"/>
        </w:rPr>
        <w:t xml:space="preserve"> each node</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randomly </w:t>
      </w:r>
      <w:r w:rsidRPr="00965F79">
        <w:rPr>
          <w:rFonts w:ascii="Consolas" w:hAnsi="Consolas" w:cs="Courier New"/>
          <w:color w:val="000088"/>
          <w:sz w:val="17"/>
          <w:szCs w:val="17"/>
        </w:rPr>
        <w:t>select</w:t>
      </w:r>
      <w:r w:rsidRPr="00965F79">
        <w:rPr>
          <w:rFonts w:ascii="Consolas" w:hAnsi="Consolas" w:cs="Courier New"/>
          <w:color w:val="000000"/>
          <w:sz w:val="17"/>
          <w:szCs w:val="17"/>
        </w:rPr>
        <w:t xml:space="preserve"> a subset </w:t>
      </w:r>
      <w:r w:rsidRPr="00965F79">
        <w:rPr>
          <w:rFonts w:ascii="Consolas" w:hAnsi="Consolas" w:cs="Courier New"/>
          <w:color w:val="000088"/>
          <w:sz w:val="17"/>
          <w:szCs w:val="17"/>
        </w:rPr>
        <w:t>fi</w:t>
      </w:r>
      <w:r w:rsidRPr="00965F79">
        <w:rPr>
          <w:rFonts w:ascii="Consolas" w:hAnsi="Consolas" w:cs="Courier New"/>
          <w:color w:val="000000"/>
          <w:sz w:val="17"/>
          <w:szCs w:val="17"/>
        </w:rPr>
        <w:t xml:space="preserve"> </w:t>
      </w:r>
      <w:r w:rsidRPr="00965F79">
        <w:rPr>
          <w:rFonts w:ascii="Cambria Math" w:hAnsi="Cambria Math" w:cs="Cambria Math"/>
          <w:color w:val="666600"/>
          <w:sz w:val="17"/>
          <w:szCs w:val="17"/>
        </w:rPr>
        <w:t>⊂</w:t>
      </w:r>
      <w:r w:rsidRPr="00965F79">
        <w:rPr>
          <w:rFonts w:ascii="Consolas" w:hAnsi="Consolas" w:cs="Courier New"/>
          <w:color w:val="000000"/>
          <w:sz w:val="17"/>
          <w:szCs w:val="17"/>
        </w:rPr>
        <w:t xml:space="preserve"> F</w:t>
      </w:r>
    </w:p>
    <w:p w14:paraId="6663EE73" w14:textId="77777777" w:rsidR="00A40831" w:rsidRPr="00965F79" w:rsidRDefault="00A408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61615"/>
        <w:rPr>
          <w:rFonts w:ascii="Consolas" w:hAnsi="Consolas" w:cs="Courier New"/>
          <w:sz w:val="17"/>
          <w:szCs w:val="17"/>
        </w:rPr>
      </w:pPr>
      <w:r w:rsidRPr="00965F79">
        <w:rPr>
          <w:rFonts w:ascii="Consolas" w:hAnsi="Consolas" w:cs="Courier New"/>
          <w:sz w:val="17"/>
          <w:szCs w:val="17"/>
        </w:rPr>
        <w:t xml:space="preserve"> 6. </w:t>
      </w:r>
      <w:r w:rsidRPr="00965F79">
        <w:rPr>
          <w:rFonts w:ascii="Consolas" w:hAnsi="Consolas" w:cs="Courier New"/>
          <w:color w:val="000000"/>
          <w:sz w:val="17"/>
          <w:szCs w:val="17"/>
        </w:rPr>
        <w:t xml:space="preserve">        ii</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r w:rsidRPr="00965F79">
        <w:rPr>
          <w:rFonts w:ascii="Consolas" w:hAnsi="Consolas" w:cs="Courier New"/>
          <w:color w:val="660066"/>
          <w:sz w:val="17"/>
          <w:szCs w:val="17"/>
        </w:rPr>
        <w:t>Choose</w:t>
      </w:r>
      <w:r w:rsidRPr="00965F79">
        <w:rPr>
          <w:rFonts w:ascii="Consolas" w:hAnsi="Consolas" w:cs="Courier New"/>
          <w:color w:val="000000"/>
          <w:sz w:val="17"/>
          <w:szCs w:val="17"/>
        </w:rPr>
        <w:t xml:space="preserve"> the best split among </w:t>
      </w:r>
      <w:r w:rsidRPr="00965F79">
        <w:rPr>
          <w:rFonts w:ascii="Consolas" w:hAnsi="Consolas" w:cs="Courier New"/>
          <w:color w:val="000088"/>
          <w:sz w:val="17"/>
          <w:szCs w:val="17"/>
        </w:rPr>
        <w:t>fi</w:t>
      </w:r>
      <w:r w:rsidRPr="00965F79">
        <w:rPr>
          <w:rFonts w:ascii="Consolas" w:hAnsi="Consolas" w:cs="Courier New"/>
          <w:color w:val="000000"/>
          <w:sz w:val="17"/>
          <w:szCs w:val="17"/>
        </w:rPr>
        <w:t xml:space="preserve"> </w:t>
      </w:r>
      <w:r w:rsidRPr="00965F79">
        <w:rPr>
          <w:rFonts w:ascii="Consolas" w:hAnsi="Consolas" w:cs="Courier New"/>
          <w:color w:val="000088"/>
          <w:sz w:val="17"/>
          <w:szCs w:val="17"/>
        </w:rPr>
        <w:t>using</w:t>
      </w:r>
      <w:r w:rsidRPr="00965F79">
        <w:rPr>
          <w:rFonts w:ascii="Consolas" w:hAnsi="Consolas" w:cs="Courier New"/>
          <w:color w:val="000000"/>
          <w:sz w:val="17"/>
          <w:szCs w:val="17"/>
        </w:rPr>
        <w:t xml:space="preserve"> </w:t>
      </w:r>
      <w:r w:rsidRPr="00965F79">
        <w:rPr>
          <w:rFonts w:ascii="Consolas" w:hAnsi="Consolas" w:cs="Courier New"/>
          <w:color w:val="660066"/>
          <w:sz w:val="17"/>
          <w:szCs w:val="17"/>
        </w:rPr>
        <w:t>Gini</w:t>
      </w:r>
      <w:r w:rsidRPr="00965F79">
        <w:rPr>
          <w:rFonts w:ascii="Consolas" w:hAnsi="Consolas" w:cs="Courier New"/>
          <w:color w:val="000000"/>
          <w:sz w:val="17"/>
          <w:szCs w:val="17"/>
        </w:rPr>
        <w:t xml:space="preserve"> </w:t>
      </w:r>
      <w:r w:rsidRPr="00965F79">
        <w:rPr>
          <w:rFonts w:ascii="Consolas" w:hAnsi="Consolas" w:cs="Courier New"/>
          <w:color w:val="000088"/>
          <w:sz w:val="17"/>
          <w:szCs w:val="17"/>
        </w:rPr>
        <w:t>or</w:t>
      </w:r>
      <w:r w:rsidRPr="00965F79">
        <w:rPr>
          <w:rFonts w:ascii="Consolas" w:hAnsi="Consolas" w:cs="Courier New"/>
          <w:color w:val="000000"/>
          <w:sz w:val="17"/>
          <w:szCs w:val="17"/>
        </w:rPr>
        <w:t xml:space="preserve"> </w:t>
      </w:r>
      <w:r w:rsidRPr="00965F79">
        <w:rPr>
          <w:rFonts w:ascii="Consolas" w:hAnsi="Consolas" w:cs="Courier New"/>
          <w:color w:val="660066"/>
          <w:sz w:val="17"/>
          <w:szCs w:val="17"/>
        </w:rPr>
        <w:t>Entropy</w:t>
      </w:r>
    </w:p>
    <w:p w14:paraId="22BF943C" w14:textId="77777777" w:rsidR="00A40831" w:rsidRPr="00965F79" w:rsidRDefault="00A408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61615"/>
        <w:rPr>
          <w:rFonts w:ascii="Consolas" w:hAnsi="Consolas" w:cs="Courier New"/>
          <w:sz w:val="17"/>
          <w:szCs w:val="17"/>
        </w:rPr>
      </w:pPr>
      <w:r w:rsidRPr="00965F79">
        <w:rPr>
          <w:rFonts w:ascii="Consolas" w:hAnsi="Consolas" w:cs="Courier New"/>
          <w:sz w:val="17"/>
          <w:szCs w:val="17"/>
        </w:rPr>
        <w:t xml:space="preserve"> 7. </w:t>
      </w:r>
      <w:r w:rsidRPr="00965F79">
        <w:rPr>
          <w:rFonts w:ascii="Consolas" w:hAnsi="Consolas" w:cs="Courier New"/>
          <w:color w:val="000000"/>
          <w:sz w:val="17"/>
          <w:szCs w:val="17"/>
        </w:rPr>
        <w:t xml:space="preserve">        iii</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r w:rsidRPr="00965F79">
        <w:rPr>
          <w:rFonts w:ascii="Consolas" w:hAnsi="Consolas" w:cs="Courier New"/>
          <w:color w:val="660066"/>
          <w:sz w:val="17"/>
          <w:szCs w:val="17"/>
        </w:rPr>
        <w:t>Grow</w:t>
      </w:r>
      <w:r w:rsidRPr="00965F79">
        <w:rPr>
          <w:rFonts w:ascii="Consolas" w:hAnsi="Consolas" w:cs="Courier New"/>
          <w:color w:val="000000"/>
          <w:sz w:val="17"/>
          <w:szCs w:val="17"/>
        </w:rPr>
        <w:t xml:space="preserve"> tree to full depth </w:t>
      </w:r>
      <w:r w:rsidRPr="00965F79">
        <w:rPr>
          <w:rFonts w:ascii="Consolas" w:hAnsi="Consolas" w:cs="Courier New"/>
          <w:color w:val="000088"/>
          <w:sz w:val="17"/>
          <w:szCs w:val="17"/>
        </w:rPr>
        <w:t>or</w:t>
      </w:r>
      <w:r w:rsidRPr="00965F79">
        <w:rPr>
          <w:rFonts w:ascii="Consolas" w:hAnsi="Consolas" w:cs="Courier New"/>
          <w:color w:val="000000"/>
          <w:sz w:val="17"/>
          <w:szCs w:val="17"/>
        </w:rPr>
        <w:t xml:space="preserve"> stopping condition</w:t>
      </w:r>
    </w:p>
    <w:p w14:paraId="2AA68F33" w14:textId="77777777" w:rsidR="00A40831" w:rsidRPr="00965F79" w:rsidRDefault="00A408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61615"/>
        <w:rPr>
          <w:rFonts w:ascii="Consolas" w:hAnsi="Consolas" w:cs="Courier New"/>
          <w:sz w:val="17"/>
          <w:szCs w:val="17"/>
        </w:rPr>
      </w:pPr>
      <w:r w:rsidRPr="00965F79">
        <w:rPr>
          <w:rFonts w:ascii="Consolas" w:hAnsi="Consolas" w:cs="Courier New"/>
          <w:sz w:val="17"/>
          <w:szCs w:val="17"/>
        </w:rPr>
        <w:t xml:space="preserve"> 8. </w:t>
      </w:r>
      <w:r w:rsidRPr="00965F79">
        <w:rPr>
          <w:rFonts w:ascii="Consolas" w:hAnsi="Consolas" w:cs="Courier New"/>
          <w:color w:val="006666"/>
          <w:sz w:val="17"/>
          <w:szCs w:val="17"/>
        </w:rPr>
        <w:t>2.</w:t>
      </w:r>
      <w:r w:rsidRPr="00965F79">
        <w:rPr>
          <w:rFonts w:ascii="Consolas" w:hAnsi="Consolas" w:cs="Courier New"/>
          <w:color w:val="000000"/>
          <w:sz w:val="17"/>
          <w:szCs w:val="17"/>
        </w:rPr>
        <w:t xml:space="preserve"> </w:t>
      </w:r>
      <w:r w:rsidRPr="00965F79">
        <w:rPr>
          <w:rFonts w:ascii="Consolas" w:hAnsi="Consolas" w:cs="Courier New"/>
          <w:color w:val="660066"/>
          <w:sz w:val="17"/>
          <w:szCs w:val="17"/>
        </w:rPr>
        <w:t>For</w:t>
      </w:r>
      <w:r w:rsidRPr="00965F79">
        <w:rPr>
          <w:rFonts w:ascii="Consolas" w:hAnsi="Consolas" w:cs="Courier New"/>
          <w:color w:val="000000"/>
          <w:sz w:val="17"/>
          <w:szCs w:val="17"/>
        </w:rPr>
        <w:t xml:space="preserve"> </w:t>
      </w:r>
      <w:r w:rsidRPr="00965F79">
        <w:rPr>
          <w:rFonts w:ascii="Consolas" w:hAnsi="Consolas" w:cs="Courier New"/>
          <w:color w:val="000088"/>
          <w:sz w:val="17"/>
          <w:szCs w:val="17"/>
        </w:rPr>
        <w:t>new</w:t>
      </w:r>
      <w:r w:rsidRPr="00965F79">
        <w:rPr>
          <w:rFonts w:ascii="Consolas" w:hAnsi="Consolas" w:cs="Courier New"/>
          <w:color w:val="000000"/>
          <w:sz w:val="17"/>
          <w:szCs w:val="17"/>
        </w:rPr>
        <w:t xml:space="preserve"> input x</w:t>
      </w:r>
      <w:r w:rsidRPr="00965F79">
        <w:rPr>
          <w:rFonts w:ascii="Consolas" w:hAnsi="Consolas" w:cs="Courier New"/>
          <w:color w:val="666600"/>
          <w:sz w:val="17"/>
          <w:szCs w:val="17"/>
        </w:rPr>
        <w:t>:</w:t>
      </w:r>
    </w:p>
    <w:p w14:paraId="52D0635B" w14:textId="77777777" w:rsidR="00A40831" w:rsidRPr="00965F79" w:rsidRDefault="00A408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61615"/>
        <w:rPr>
          <w:rFonts w:ascii="Consolas" w:hAnsi="Consolas" w:cs="Courier New"/>
          <w:sz w:val="17"/>
          <w:szCs w:val="17"/>
        </w:rPr>
      </w:pPr>
      <w:r w:rsidRPr="00965F79">
        <w:rPr>
          <w:rFonts w:ascii="Consolas" w:hAnsi="Consolas" w:cs="Courier New"/>
          <w:sz w:val="17"/>
          <w:szCs w:val="17"/>
        </w:rPr>
        <w:t xml:space="preserve"> 9. </w:t>
      </w:r>
      <w:r w:rsidRPr="00965F79">
        <w:rPr>
          <w:rFonts w:ascii="Consolas" w:hAnsi="Consolas" w:cs="Courier New"/>
          <w:color w:val="000000"/>
          <w:sz w:val="17"/>
          <w:szCs w:val="17"/>
        </w:rPr>
        <w:t xml:space="preserve">    a</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r w:rsidRPr="00965F79">
        <w:rPr>
          <w:rFonts w:ascii="Consolas" w:hAnsi="Consolas" w:cs="Courier New"/>
          <w:color w:val="660066"/>
          <w:sz w:val="17"/>
          <w:szCs w:val="17"/>
        </w:rPr>
        <w:t>Predict</w:t>
      </w:r>
      <w:r w:rsidRPr="00965F79">
        <w:rPr>
          <w:rFonts w:ascii="Consolas" w:hAnsi="Consolas" w:cs="Courier New"/>
          <w:color w:val="000000"/>
          <w:sz w:val="17"/>
          <w:szCs w:val="17"/>
        </w:rPr>
        <w:t xml:space="preserve"> </w:t>
      </w:r>
      <w:r w:rsidRPr="00965F79">
        <w:rPr>
          <w:rFonts w:ascii="Consolas" w:hAnsi="Consolas" w:cs="Courier New"/>
          <w:color w:val="000088"/>
          <w:sz w:val="17"/>
          <w:szCs w:val="17"/>
        </w:rPr>
        <w:t>class</w:t>
      </w:r>
      <w:r w:rsidRPr="00965F79">
        <w:rPr>
          <w:rFonts w:ascii="Consolas" w:hAnsi="Consolas" w:cs="Courier New"/>
          <w:color w:val="000000"/>
          <w:sz w:val="17"/>
          <w:szCs w:val="17"/>
        </w:rPr>
        <w:t xml:space="preserve"> </w:t>
      </w:r>
      <w:r w:rsidRPr="00965F79">
        <w:rPr>
          <w:rFonts w:ascii="Consolas" w:hAnsi="Consolas" w:cs="Courier New"/>
          <w:color w:val="000088"/>
          <w:sz w:val="17"/>
          <w:szCs w:val="17"/>
        </w:rPr>
        <w:t>using</w:t>
      </w:r>
      <w:r w:rsidRPr="00965F79">
        <w:rPr>
          <w:rFonts w:ascii="Consolas" w:hAnsi="Consolas" w:cs="Courier New"/>
          <w:color w:val="000000"/>
          <w:sz w:val="17"/>
          <w:szCs w:val="17"/>
        </w:rPr>
        <w:t xml:space="preserve"> each tree </w:t>
      </w:r>
      <w:r w:rsidRPr="00965F79">
        <w:rPr>
          <w:rFonts w:ascii="Consolas" w:hAnsi="Consolas" w:cs="Courier New"/>
          <w:color w:val="660066"/>
          <w:sz w:val="17"/>
          <w:szCs w:val="17"/>
        </w:rPr>
        <w:t>Ti</w:t>
      </w:r>
      <w:r w:rsidRPr="00965F79">
        <w:rPr>
          <w:rFonts w:ascii="Consolas" w:hAnsi="Consolas" w:cs="Courier New"/>
          <w:color w:val="666600"/>
          <w:sz w:val="17"/>
          <w:szCs w:val="17"/>
        </w:rPr>
        <w:t>(</w:t>
      </w:r>
      <w:r w:rsidRPr="00965F79">
        <w:rPr>
          <w:rFonts w:ascii="Consolas" w:hAnsi="Consolas" w:cs="Courier New"/>
          <w:color w:val="000000"/>
          <w:sz w:val="17"/>
          <w:szCs w:val="17"/>
        </w:rPr>
        <w:t>x</w:t>
      </w:r>
      <w:r w:rsidRPr="00965F79">
        <w:rPr>
          <w:rFonts w:ascii="Consolas" w:hAnsi="Consolas" w:cs="Courier New"/>
          <w:color w:val="666600"/>
          <w:sz w:val="17"/>
          <w:szCs w:val="17"/>
        </w:rPr>
        <w:t>)</w:t>
      </w:r>
    </w:p>
    <w:p w14:paraId="1F806D02" w14:textId="77777777" w:rsidR="00A40831" w:rsidRPr="00965F79" w:rsidRDefault="00A408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61615"/>
        <w:rPr>
          <w:rFonts w:ascii="Consolas" w:hAnsi="Consolas" w:cs="Courier New"/>
          <w:sz w:val="17"/>
          <w:szCs w:val="17"/>
        </w:rPr>
      </w:pPr>
      <w:r w:rsidRPr="00965F79">
        <w:rPr>
          <w:rFonts w:ascii="Consolas" w:hAnsi="Consolas" w:cs="Courier New"/>
          <w:sz w:val="17"/>
          <w:szCs w:val="17"/>
        </w:rPr>
        <w:t xml:space="preserve">10. </w:t>
      </w:r>
      <w:r w:rsidRPr="00965F79">
        <w:rPr>
          <w:rFonts w:ascii="Consolas" w:hAnsi="Consolas" w:cs="Courier New"/>
          <w:color w:val="000000"/>
          <w:sz w:val="17"/>
          <w:szCs w:val="17"/>
        </w:rPr>
        <w:t xml:space="preserve">    b</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r w:rsidRPr="00965F79">
        <w:rPr>
          <w:rFonts w:ascii="Consolas" w:hAnsi="Consolas" w:cs="Courier New"/>
          <w:color w:val="660066"/>
          <w:sz w:val="17"/>
          <w:szCs w:val="17"/>
        </w:rPr>
        <w:t>Return</w:t>
      </w:r>
      <w:r w:rsidRPr="00965F79">
        <w:rPr>
          <w:rFonts w:ascii="Consolas" w:hAnsi="Consolas" w:cs="Courier New"/>
          <w:color w:val="000000"/>
          <w:sz w:val="17"/>
          <w:szCs w:val="17"/>
        </w:rPr>
        <w:t xml:space="preserve"> majority vote </w:t>
      </w:r>
      <w:r w:rsidRPr="00965F79">
        <w:rPr>
          <w:rFonts w:ascii="Consolas" w:hAnsi="Consolas" w:cs="Courier New"/>
          <w:color w:val="666600"/>
          <w:sz w:val="17"/>
          <w:szCs w:val="17"/>
        </w:rPr>
        <w:t>(</w:t>
      </w:r>
      <w:r w:rsidRPr="00965F79">
        <w:rPr>
          <w:rFonts w:ascii="Consolas" w:hAnsi="Consolas" w:cs="Courier New"/>
          <w:color w:val="000000"/>
          <w:sz w:val="17"/>
          <w:szCs w:val="17"/>
        </w:rPr>
        <w:t>classification</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r w:rsidRPr="00965F79">
        <w:rPr>
          <w:rFonts w:ascii="Consolas" w:hAnsi="Consolas" w:cs="Courier New"/>
          <w:color w:val="000088"/>
          <w:sz w:val="17"/>
          <w:szCs w:val="17"/>
        </w:rPr>
        <w:t>or</w:t>
      </w:r>
      <w:r w:rsidRPr="00965F79">
        <w:rPr>
          <w:rFonts w:ascii="Consolas" w:hAnsi="Consolas" w:cs="Courier New"/>
          <w:color w:val="000000"/>
          <w:sz w:val="17"/>
          <w:szCs w:val="17"/>
        </w:rPr>
        <w:t xml:space="preserve"> mean </w:t>
      </w:r>
      <w:r w:rsidRPr="00965F79">
        <w:rPr>
          <w:rFonts w:ascii="Consolas" w:hAnsi="Consolas" w:cs="Courier New"/>
          <w:color w:val="666600"/>
          <w:sz w:val="17"/>
          <w:szCs w:val="17"/>
        </w:rPr>
        <w:t>(</w:t>
      </w:r>
      <w:r w:rsidRPr="00965F79">
        <w:rPr>
          <w:rFonts w:ascii="Consolas" w:hAnsi="Consolas" w:cs="Courier New"/>
          <w:color w:val="000000"/>
          <w:sz w:val="17"/>
          <w:szCs w:val="17"/>
        </w:rPr>
        <w:t>regression</w:t>
      </w:r>
      <w:r w:rsidRPr="00965F79">
        <w:rPr>
          <w:rFonts w:ascii="Consolas" w:hAnsi="Consolas" w:cs="Courier New"/>
          <w:color w:val="666600"/>
          <w:sz w:val="17"/>
          <w:szCs w:val="17"/>
        </w:rPr>
        <w:t>)</w:t>
      </w:r>
    </w:p>
    <w:p w14:paraId="1CE29C21" w14:textId="77777777" w:rsidR="00A40831" w:rsidRPr="00965F79" w:rsidRDefault="00A408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61615"/>
        <w:rPr>
          <w:rFonts w:ascii="Consolas" w:hAnsi="Consolas" w:cs="Courier New"/>
          <w:sz w:val="17"/>
          <w:szCs w:val="17"/>
        </w:rPr>
      </w:pPr>
      <w:r w:rsidRPr="00965F79">
        <w:rPr>
          <w:rFonts w:ascii="Consolas" w:hAnsi="Consolas" w:cs="Courier New"/>
          <w:sz w:val="17"/>
          <w:szCs w:val="17"/>
        </w:rPr>
        <w:t xml:space="preserve">11. </w:t>
      </w:r>
      <w:r w:rsidRPr="00965F79">
        <w:rPr>
          <w:rFonts w:ascii="Consolas" w:hAnsi="Consolas" w:cs="Courier New"/>
          <w:color w:val="000000"/>
          <w:sz w:val="17"/>
          <w:szCs w:val="17"/>
        </w:rPr>
        <w:t> </w:t>
      </w:r>
    </w:p>
    <w:p w14:paraId="3B7F665A" w14:textId="77777777" w:rsidR="00BC1304" w:rsidRPr="00965F79" w:rsidRDefault="00BC1304" w:rsidP="00C1513D"/>
    <w:p w14:paraId="0A990BFB" w14:textId="77777777" w:rsidR="00C1513D" w:rsidRPr="00965F79" w:rsidRDefault="00C1513D" w:rsidP="00C1513D">
      <w:r w:rsidRPr="00965F79">
        <w:t>Random Forest is selected in this study for several compelling reasons:</w:t>
      </w:r>
    </w:p>
    <w:p w14:paraId="4A1BB5F8" w14:textId="3CE4FE51" w:rsidR="00CB0332" w:rsidRPr="00965F79" w:rsidRDefault="00C1513D" w:rsidP="00C1513D">
      <w:pPr>
        <w:pStyle w:val="ListParagraph"/>
        <w:numPr>
          <w:ilvl w:val="0"/>
          <w:numId w:val="7"/>
        </w:numPr>
      </w:pPr>
      <w:r w:rsidRPr="00965F79">
        <w:t>High Accuracy &amp; Robustness: RF consistently demonstrates superior classification accuracy in intrusion detection tasks. A comparative study of supervised algorithms found RF achieving up to 99.7% accuracy in detecting network attacks like DoS and R2L</w:t>
      </w:r>
      <w:r w:rsidR="0031150E">
        <w:t xml:space="preserve"> </w:t>
      </w:r>
      <w:sdt>
        <w:sdtPr>
          <w:rPr>
            <w:color w:val="000000"/>
          </w:rPr>
          <w:tag w:val="MENDELEY_CITATION_v3_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"/>
          <w:id w:val="-2071033582"/>
          <w:placeholder>
            <w:docPart w:val="DefaultPlaceholder_-1854013440"/>
          </w:placeholder>
        </w:sdtPr>
        <w:sdtContent>
          <w:r w:rsidR="00A7797D" w:rsidRPr="00A7797D">
            <w:rPr>
              <w:color w:val="000000"/>
            </w:rPr>
            <w:t xml:space="preserve">(Kaddoura, Arid, and </w:t>
          </w:r>
          <w:proofErr w:type="spellStart"/>
          <w:r w:rsidR="00A7797D" w:rsidRPr="00A7797D">
            <w:rPr>
              <w:color w:val="000000"/>
            </w:rPr>
            <w:t>Moukhtar</w:t>
          </w:r>
          <w:proofErr w:type="spellEnd"/>
          <w:r w:rsidR="00A7797D" w:rsidRPr="00A7797D">
            <w:rPr>
              <w:color w:val="000000"/>
            </w:rPr>
            <w:t>, 2022)</w:t>
          </w:r>
        </w:sdtContent>
      </w:sdt>
      <w:r w:rsidR="00A7797D">
        <w:t>.</w:t>
      </w:r>
    </w:p>
    <w:p w14:paraId="0680E111" w14:textId="42596A5F" w:rsidR="005C696A" w:rsidRPr="00965F79" w:rsidRDefault="00C1513D" w:rsidP="00C1513D">
      <w:pPr>
        <w:pStyle w:val="ListParagraph"/>
        <w:numPr>
          <w:ilvl w:val="0"/>
          <w:numId w:val="7"/>
        </w:numPr>
      </w:pPr>
      <w:r w:rsidRPr="00965F79">
        <w:t>Feature Importance Evaluation: RF can rank the importance of different input variables, helping to identify the most critical features influencing cyber threats</w:t>
      </w:r>
      <w:r w:rsidR="00A7797D">
        <w:t xml:space="preserve"> </w:t>
      </w:r>
      <w:sdt>
        <w:sdtPr>
          <w:rPr>
            <w:color w:val="000000"/>
          </w:rPr>
          <w:tag w:val="MENDELEY_CITATION_v3_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"/>
          <w:id w:val="-2056146945"/>
          <w:placeholder>
            <w:docPart w:val="DefaultPlaceholder_-1854013440"/>
          </w:placeholder>
        </w:sdtPr>
        <w:sdtContent>
          <w:r w:rsidR="00A7797D" w:rsidRPr="00A7797D">
            <w:rPr>
              <w:color w:val="000000"/>
            </w:rPr>
            <w:t>(Labu and Ahammed, 2024)</w:t>
          </w:r>
        </w:sdtContent>
      </w:sdt>
      <w:r w:rsidR="00A7797D">
        <w:t>.</w:t>
      </w:r>
    </w:p>
    <w:p w14:paraId="3F092605" w14:textId="069EB9CC" w:rsidR="005C696A" w:rsidRPr="00965F79" w:rsidRDefault="00C1513D" w:rsidP="00C1513D">
      <w:pPr>
        <w:pStyle w:val="ListParagraph"/>
        <w:numPr>
          <w:ilvl w:val="0"/>
          <w:numId w:val="7"/>
        </w:numPr>
      </w:pPr>
      <w:r w:rsidRPr="00965F79">
        <w:t>Noise Tolerance and Overfitting Resistance: Its ensemble nature and randomness reduce model variance and help prevent overfitting, even with noisy or imbalanced industrial datasets like WADI</w:t>
      </w:r>
      <w:r w:rsidR="00A7797D">
        <w:t xml:space="preserve"> </w:t>
      </w:r>
      <w:sdt>
        <w:sdtPr>
          <w:rPr>
            <w:color w:val="000000"/>
          </w:rPr>
          <w:tag w:val="MENDELEY_CITATION_v3_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"/>
          <w:id w:val="1747297298"/>
          <w:placeholder>
            <w:docPart w:val="DefaultPlaceholder_-1854013440"/>
          </w:placeholder>
        </w:sdtPr>
        <w:sdtContent>
          <w:r w:rsidR="00BB35CA" w:rsidRPr="00BB35CA">
            <w:rPr>
              <w:color w:val="000000"/>
            </w:rPr>
            <w:t>(Chai and Zhao, 2020)</w:t>
          </w:r>
        </w:sdtContent>
      </w:sdt>
      <w:r w:rsidRPr="00965F79">
        <w:t>.</w:t>
      </w:r>
    </w:p>
    <w:p w14:paraId="6CBAE4B3" w14:textId="52227934" w:rsidR="00C1513D" w:rsidRPr="00965F79" w:rsidRDefault="00C1513D" w:rsidP="00C1513D">
      <w:pPr>
        <w:pStyle w:val="ListParagraph"/>
        <w:numPr>
          <w:ilvl w:val="0"/>
          <w:numId w:val="7"/>
        </w:numPr>
      </w:pPr>
      <w:r w:rsidRPr="00965F79">
        <w:t>Computational Efficiency: Despite being an ensemble model, Random Forest is relatively fast to train and can be easily parallelized for industrial-scale implementation</w:t>
      </w:r>
      <w:r w:rsidR="00BB35CA">
        <w:t xml:space="preserve"> </w:t>
      </w:r>
      <w:sdt>
        <w:sdtPr>
          <w:rPr>
            <w:color w:val="000000"/>
          </w:rPr>
          <w:tag w:val="MENDELEY_CITATION_v3_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"/>
          <w:id w:val="-1225065772"/>
          <w:placeholder>
            <w:docPart w:val="DefaultPlaceholder_-1854013440"/>
          </w:placeholder>
        </w:sdtPr>
        <w:sdtContent>
          <w:r w:rsidR="00BB35CA" w:rsidRPr="00BB35CA">
            <w:rPr>
              <w:color w:val="000000"/>
            </w:rPr>
            <w:t>(Zheng, Yi, and Deng, 2021)</w:t>
          </w:r>
        </w:sdtContent>
      </w:sdt>
      <w:r w:rsidRPr="00965F79">
        <w:t>.</w:t>
      </w:r>
    </w:p>
    <w:p w14:paraId="48D9FF26" w14:textId="423DEF2E" w:rsidR="000C100D" w:rsidRPr="00965F79" w:rsidRDefault="00C1513D" w:rsidP="00C1513D">
      <w:r w:rsidRPr="00965F79">
        <w:t>In the context of this study</w:t>
      </w:r>
      <w:r w:rsidR="00600CC0" w:rsidRPr="00965F79">
        <w:t xml:space="preserve">, </w:t>
      </w:r>
      <w:r w:rsidRPr="00965F79">
        <w:t>developing a hybrid AI/ML model for cyber threat detection in smart factories</w:t>
      </w:r>
      <w:r w:rsidR="00600CC0" w:rsidRPr="00965F79">
        <w:t xml:space="preserve">, </w:t>
      </w:r>
      <w:r w:rsidRPr="00965F79">
        <w:t>the Random Forest algorithm serves as the supervised learning backbone of the system. It is responsible for:</w:t>
      </w:r>
    </w:p>
    <w:p w14:paraId="12E75F8C" w14:textId="49DFB1A9" w:rsidR="000C100D" w:rsidRPr="00965F79" w:rsidRDefault="00C1513D" w:rsidP="00C1513D">
      <w:pPr>
        <w:pStyle w:val="ListParagraph"/>
        <w:numPr>
          <w:ilvl w:val="0"/>
          <w:numId w:val="8"/>
        </w:numPr>
      </w:pPr>
      <w:r w:rsidRPr="00965F79">
        <w:t xml:space="preserve">Classifying </w:t>
      </w:r>
      <w:r w:rsidR="00954D8B" w:rsidRPr="00965F79">
        <w:t>labelled</w:t>
      </w:r>
      <w:r w:rsidRPr="00965F79">
        <w:t xml:space="preserve"> events from the WADI dataset as either benign or malicious.</w:t>
      </w:r>
    </w:p>
    <w:p w14:paraId="7E90376C" w14:textId="343268EA" w:rsidR="000C100D" w:rsidRPr="00965F79" w:rsidRDefault="00C1513D" w:rsidP="00C1513D">
      <w:pPr>
        <w:pStyle w:val="ListParagraph"/>
        <w:numPr>
          <w:ilvl w:val="0"/>
          <w:numId w:val="8"/>
        </w:numPr>
      </w:pPr>
      <w:r w:rsidRPr="00965F79">
        <w:t>Providing a high-precision first filter for known threat types, which complements the Autoencoder (anomaly detection) and LSTM (</w:t>
      </w:r>
      <w:r w:rsidR="00954D8B" w:rsidRPr="00965F79">
        <w:t>behavioural</w:t>
      </w:r>
      <w:r w:rsidRPr="00965F79">
        <w:t xml:space="preserve"> sequence </w:t>
      </w:r>
      <w:r w:rsidR="00954D8B" w:rsidRPr="00965F79">
        <w:t>modelling</w:t>
      </w:r>
      <w:r w:rsidRPr="00965F79">
        <w:t>) layers.</w:t>
      </w:r>
    </w:p>
    <w:p w14:paraId="6C853DD8" w14:textId="24DE728D" w:rsidR="00C1513D" w:rsidRPr="00965F79" w:rsidRDefault="00C1513D" w:rsidP="00C1513D">
      <w:pPr>
        <w:pStyle w:val="ListParagraph"/>
        <w:numPr>
          <w:ilvl w:val="0"/>
          <w:numId w:val="8"/>
        </w:numPr>
      </w:pPr>
      <w:r w:rsidRPr="00965F79">
        <w:lastRenderedPageBreak/>
        <w:t>Supporting explainable AI goals by enabling variable importance analysis and rule-based decision interpretation</w:t>
      </w:r>
      <w:r w:rsidR="00600CC0" w:rsidRPr="00965F79">
        <w:t xml:space="preserve">, </w:t>
      </w:r>
      <w:r w:rsidRPr="00965F79">
        <w:t>key for operator trust in industrial settings</w:t>
      </w:r>
      <w:r w:rsidR="00954D8B">
        <w:t xml:space="preserve"> </w:t>
      </w:r>
      <w:sdt>
        <w:sdtPr>
          <w:rPr>
            <w:color w:val="000000"/>
          </w:rPr>
          <w:tag w:val="MENDELEY_CITATION_v3_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"/>
          <w:id w:val="89441273"/>
          <w:placeholder>
            <w:docPart w:val="DefaultPlaceholder_-1854013440"/>
          </w:placeholder>
        </w:sdtPr>
        <w:sdtContent>
          <w:r w:rsidR="0058300C" w:rsidRPr="0058300C">
            <w:rPr>
              <w:color w:val="000000"/>
            </w:rPr>
            <w:t>(</w:t>
          </w:r>
          <w:proofErr w:type="spellStart"/>
          <w:r w:rsidR="0058300C" w:rsidRPr="0058300C">
            <w:rPr>
              <w:color w:val="000000"/>
            </w:rPr>
            <w:t>Owezarski</w:t>
          </w:r>
          <w:proofErr w:type="spellEnd"/>
          <w:r w:rsidR="0058300C" w:rsidRPr="0058300C">
            <w:rPr>
              <w:color w:val="000000"/>
            </w:rPr>
            <w:t>, 2023)</w:t>
          </w:r>
        </w:sdtContent>
      </w:sdt>
      <w:r w:rsidRPr="00965F79">
        <w:t>.</w:t>
      </w:r>
    </w:p>
    <w:p w14:paraId="21A6E387" w14:textId="7AB839E7" w:rsidR="00673079" w:rsidRPr="00965F79" w:rsidRDefault="00C1513D" w:rsidP="00C1513D">
      <w:r w:rsidRPr="00965F79">
        <w:t xml:space="preserve">In summary, Random Forest is integrated into this study’s architecture due to its proven reliability, scalability, and interpretability in industrial cybersecurity. It offers a high-performance supervised learning solution well-suited to the </w:t>
      </w:r>
      <w:r w:rsidR="00954D8B" w:rsidRPr="00965F79">
        <w:t>labelled</w:t>
      </w:r>
      <w:r w:rsidRPr="00965F79">
        <w:t xml:space="preserve"> component of the WADI dataset and the structured nature of smart factory cyber threats</w:t>
      </w:r>
      <w:r w:rsidR="00673079" w:rsidRPr="00965F79">
        <w:t>.</w:t>
      </w:r>
    </w:p>
    <w:p w14:paraId="5E14A173" w14:textId="40B3ED7E" w:rsidR="0016213F" w:rsidRPr="00965F79" w:rsidRDefault="0016213F" w:rsidP="00F37537">
      <w:pPr>
        <w:pStyle w:val="Heading3"/>
      </w:pPr>
      <w:r w:rsidRPr="00965F79">
        <w:t>3.4.2</w:t>
      </w:r>
      <w:r w:rsidR="00F37537" w:rsidRPr="00965F79">
        <w:tab/>
      </w:r>
      <w:r w:rsidRPr="00965F79">
        <w:t>Autoencoder: Unsupervised Anomaly Detection</w:t>
      </w:r>
    </w:p>
    <w:p w14:paraId="24D2227A" w14:textId="78762865" w:rsidR="0016213F" w:rsidRPr="00965F79" w:rsidRDefault="0016213F" w:rsidP="0016213F">
      <w:r w:rsidRPr="00965F79">
        <w:t>An Autoencoder is a type of unsupervised artificial neural network designed to learn efficient representations (</w:t>
      </w:r>
      <w:proofErr w:type="spellStart"/>
      <w:r w:rsidRPr="00965F79">
        <w:t>codings</w:t>
      </w:r>
      <w:proofErr w:type="spellEnd"/>
      <w:r w:rsidRPr="00965F79">
        <w:t>) of input data by compressing it into a latent space and then reconstructing the original data. The core idea is that normal data will reconstruct well, while anomalous or unfamiliar patterns will result in a higher reconstruction error</w:t>
      </w:r>
      <w:r w:rsidR="00600CC0" w:rsidRPr="00965F79">
        <w:t xml:space="preserve">, </w:t>
      </w:r>
      <w:r w:rsidRPr="00965F79">
        <w:t>making autoencoders particularly useful for anomaly detection in industrial control systems</w:t>
      </w:r>
      <w:r w:rsidR="00BB35CA">
        <w:t xml:space="preserve"> </w:t>
      </w:r>
      <w:sdt>
        <w:sdtPr>
          <w:rPr>
            <w:color w:val="000000"/>
          </w:rPr>
          <w:tag w:val="MENDELEY_CITATION_v3_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"/>
          <w:id w:val="-1276945260"/>
          <w:placeholder>
            <w:docPart w:val="DefaultPlaceholder_-1854013440"/>
          </w:placeholder>
        </w:sdtPr>
        <w:sdtContent>
          <w:r w:rsidR="000A01AB" w:rsidRPr="000A01AB">
            <w:rPr>
              <w:color w:val="000000"/>
            </w:rPr>
            <w:t>(Po and Kim, 2023)</w:t>
          </w:r>
        </w:sdtContent>
      </w:sdt>
      <w:r w:rsidRPr="00965F79">
        <w:t>.</w:t>
      </w:r>
    </w:p>
    <w:p w14:paraId="2C81695B" w14:textId="31414EC8" w:rsidR="0016213F" w:rsidRPr="00965F79" w:rsidRDefault="00581EAD" w:rsidP="00F37537">
      <w:pPr>
        <w:pStyle w:val="ListParagraph"/>
        <w:numPr>
          <w:ilvl w:val="0"/>
          <w:numId w:val="9"/>
        </w:numPr>
      </w:pPr>
      <w:r w:rsidRPr="00965F79">
        <w:t xml:space="preserve">Architecture </w:t>
      </w:r>
    </w:p>
    <w:p w14:paraId="23815F18" w14:textId="77777777" w:rsidR="00473709" w:rsidRPr="00965F79" w:rsidRDefault="00473709" w:rsidP="00473709">
      <w:pPr>
        <w:rPr>
          <w:rFonts w:eastAsia="Times New Roman" w:cs="Times New Roman"/>
          <w:kern w:val="0"/>
          <w:sz w:val="24"/>
          <w:szCs w:val="24"/>
          <w:lang w:eastAsia="en-NG"/>
          <w14:ligatures w14:val="none"/>
        </w:rPr>
      </w:pPr>
      <w:r w:rsidRPr="00965F79">
        <w:rPr>
          <w:rFonts w:eastAsia="Times New Roman" w:cs="Times New Roman"/>
          <w:kern w:val="0"/>
          <w:sz w:val="24"/>
          <w:szCs w:val="24"/>
          <w:lang w:eastAsia="en-NG"/>
          <w14:ligatures w14:val="none"/>
        </w:rPr>
        <w:t>Autoencoders consist of three primary components:</w:t>
      </w:r>
    </w:p>
    <w:p w14:paraId="35885C7D" w14:textId="71D954BA" w:rsidR="00473709" w:rsidRPr="00965F79" w:rsidRDefault="00473709" w:rsidP="00650973">
      <w:pPr>
        <w:pStyle w:val="ListParagraph"/>
        <w:numPr>
          <w:ilvl w:val="1"/>
          <w:numId w:val="9"/>
        </w:numPr>
        <w:rPr>
          <w:rFonts w:eastAsia="Times New Roman" w:cs="Times New Roman"/>
          <w:kern w:val="0"/>
          <w:sz w:val="24"/>
          <w:szCs w:val="24"/>
          <w:lang w:eastAsia="en-NG"/>
          <w14:ligatures w14:val="none"/>
        </w:rPr>
      </w:pPr>
      <w:r w:rsidRPr="00965F79">
        <w:rPr>
          <w:rFonts w:eastAsia="Times New Roman" w:cs="Times New Roman"/>
          <w:kern w:val="0"/>
          <w:sz w:val="24"/>
          <w:szCs w:val="24"/>
          <w:lang w:eastAsia="en-NG"/>
          <w14:ligatures w14:val="none"/>
        </w:rPr>
        <w:t>Encoder: Compresses the input X into a lower-dimensional latent representation Z.</w:t>
      </w:r>
    </w:p>
    <w:p w14:paraId="0A370EF2" w14:textId="77777777" w:rsidR="002D4936" w:rsidRPr="00965F79" w:rsidRDefault="00473709" w:rsidP="00650973">
      <w:pPr>
        <w:pStyle w:val="ListParagraph"/>
        <w:numPr>
          <w:ilvl w:val="1"/>
          <w:numId w:val="9"/>
        </w:numPr>
        <w:rPr>
          <w:rFonts w:eastAsia="Times New Roman" w:cs="Times New Roman"/>
          <w:kern w:val="0"/>
          <w:sz w:val="24"/>
          <w:szCs w:val="24"/>
          <w:lang w:eastAsia="en-NG"/>
          <w14:ligatures w14:val="none"/>
        </w:rPr>
      </w:pPr>
      <w:r w:rsidRPr="00965F79">
        <w:rPr>
          <w:rFonts w:eastAsia="Times New Roman" w:cs="Times New Roman"/>
          <w:kern w:val="0"/>
          <w:sz w:val="24"/>
          <w:szCs w:val="24"/>
          <w:lang w:eastAsia="en-NG"/>
          <w14:ligatures w14:val="none"/>
        </w:rPr>
        <w:t>Latent Space: Encoded compressed features that capture essential characteristics.</w:t>
      </w:r>
    </w:p>
    <w:p w14:paraId="19985830" w14:textId="1EEB2F04" w:rsidR="00EB4154" w:rsidRPr="00965F79" w:rsidRDefault="00473709" w:rsidP="00650973">
      <w:pPr>
        <w:pStyle w:val="ListParagraph"/>
        <w:numPr>
          <w:ilvl w:val="1"/>
          <w:numId w:val="9"/>
        </w:numPr>
        <w:rPr>
          <w:rFonts w:eastAsia="Times New Roman" w:cs="Times New Roman"/>
          <w:kern w:val="0"/>
          <w:sz w:val="24"/>
          <w:szCs w:val="24"/>
          <w:lang w:eastAsia="en-NG"/>
          <w14:ligatures w14:val="none"/>
        </w:rPr>
      </w:pPr>
      <w:r w:rsidRPr="00965F79">
        <w:rPr>
          <w:rFonts w:eastAsia="Times New Roman" w:cs="Times New Roman"/>
          <w:kern w:val="0"/>
          <w:sz w:val="24"/>
          <w:szCs w:val="24"/>
          <w:lang w:eastAsia="en-NG"/>
          <w14:ligatures w14:val="none"/>
        </w:rPr>
        <w:t xml:space="preserve">Decoder: Attempts to reconstruct the input </w:t>
      </w:r>
      <m:oMath>
        <m:acc>
          <m:accPr>
            <m:ctrlPr>
              <w:rPr>
                <w:rFonts w:ascii="Cambria Math" w:eastAsia="Times New Roman" w:hAnsi="Cambria Math" w:cs="Times New Roman"/>
                <w:i/>
                <w:kern w:val="0"/>
                <w:sz w:val="24"/>
                <w:szCs w:val="24"/>
                <w:lang w:eastAsia="en-NG"/>
                <w14:ligatures w14:val="none"/>
              </w:rPr>
            </m:ctrlPr>
          </m:accPr>
          <m:e>
            <m:r>
              <w:rPr>
                <w:rFonts w:ascii="Cambria Math" w:eastAsia="Times New Roman" w:hAnsi="Cambria Math" w:cs="Times New Roman"/>
                <w:kern w:val="0"/>
                <w:sz w:val="24"/>
                <w:szCs w:val="24"/>
                <w:lang w:eastAsia="en-NG"/>
                <w14:ligatures w14:val="none"/>
              </w:rPr>
              <m:t>X</m:t>
            </m:r>
          </m:e>
        </m:acc>
        <m:r>
          <w:rPr>
            <w:rFonts w:ascii="Cambria Math" w:eastAsia="Times New Roman" w:hAnsi="Cambria Math" w:cs="Times New Roman"/>
            <w:kern w:val="0"/>
            <w:sz w:val="24"/>
            <w:szCs w:val="24"/>
            <w:lang w:eastAsia="en-NG"/>
            <w14:ligatures w14:val="none"/>
          </w:rPr>
          <m:t xml:space="preserve"> </m:t>
        </m:r>
      </m:oMath>
      <w:r w:rsidRPr="00965F79">
        <w:rPr>
          <w:rFonts w:eastAsia="Times New Roman" w:cs="Times New Roman"/>
          <w:kern w:val="0"/>
          <w:sz w:val="24"/>
          <w:szCs w:val="24"/>
          <w:lang w:eastAsia="en-NG"/>
          <w14:ligatures w14:val="none"/>
        </w:rPr>
        <w:t>from the latent code Z.</w:t>
      </w:r>
    </w:p>
    <w:p w14:paraId="13706197" w14:textId="696BCFE0" w:rsidR="0050379C" w:rsidRPr="00965F79" w:rsidRDefault="00473709" w:rsidP="004C46E3">
      <w:pPr>
        <w:ind w:left="360"/>
        <w:rPr>
          <w:rFonts w:eastAsia="Times New Roman" w:cs="Times New Roman"/>
          <w:kern w:val="0"/>
          <w:sz w:val="24"/>
          <w:szCs w:val="24"/>
          <w:lang w:eastAsia="en-NG"/>
          <w14:ligatures w14:val="none"/>
        </w:rPr>
      </w:pPr>
      <w:r w:rsidRPr="00965F79">
        <w:rPr>
          <w:rFonts w:eastAsia="Times New Roman" w:cs="Times New Roman"/>
          <w:kern w:val="0"/>
          <w:sz w:val="24"/>
          <w:szCs w:val="24"/>
          <w:lang w:eastAsia="en-NG"/>
          <w14:ligatures w14:val="none"/>
        </w:rPr>
        <w:t>This process allows the model to learn the underlying structure of “normal” data during training. During inference, high reconstruction error suggests an anomaly</w:t>
      </w:r>
      <w:r w:rsidR="000A01AB">
        <w:rPr>
          <w:rFonts w:eastAsia="Times New Roman" w:cs="Times New Roman"/>
          <w:kern w:val="0"/>
          <w:sz w:val="24"/>
          <w:szCs w:val="24"/>
          <w:lang w:eastAsia="en-NG"/>
          <w14:ligatures w14:val="none"/>
        </w:rPr>
        <w:t xml:space="preserve"> </w:t>
      </w:r>
      <w:sdt>
        <w:sdtPr>
          <w:rPr>
            <w:rFonts w:eastAsia="Times New Roman" w:cs="Times New Roman"/>
            <w:color w:val="000000"/>
            <w:kern w:val="0"/>
            <w:sz w:val="24"/>
            <w:szCs w:val="24"/>
            <w:lang w:eastAsia="en-NG"/>
            <w14:ligatures w14:val="none"/>
          </w:rPr>
          <w:tag w:val="MENDELEY_CITATION_v3_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"/>
          <w:id w:val="1576240753"/>
          <w:placeholder>
            <w:docPart w:val="DefaultPlaceholder_-1854013440"/>
          </w:placeholder>
        </w:sdtPr>
        <w:sdtContent>
          <w:r w:rsidR="000A01AB" w:rsidRPr="000A01AB">
            <w:rPr>
              <w:rFonts w:eastAsia="Times New Roman" w:cs="Times New Roman"/>
              <w:color w:val="000000"/>
              <w:kern w:val="0"/>
              <w:sz w:val="24"/>
              <w:szCs w:val="24"/>
              <w:lang w:eastAsia="en-NG"/>
              <w14:ligatures w14:val="none"/>
            </w:rPr>
            <w:t>(Bae, Jang, Kim, and Joe, 2019)</w:t>
          </w:r>
        </w:sdtContent>
      </w:sdt>
      <w:r w:rsidR="000A01AB">
        <w:rPr>
          <w:rFonts w:eastAsia="Times New Roman" w:cs="Times New Roman"/>
          <w:kern w:val="0"/>
          <w:sz w:val="24"/>
          <w:szCs w:val="24"/>
          <w:lang w:eastAsia="en-NG"/>
          <w14:ligatures w14:val="none"/>
        </w:rPr>
        <w:t>.</w:t>
      </w:r>
    </w:p>
    <w:p w14:paraId="1F2FEAAC" w14:textId="0B62D5B2" w:rsidR="00EB4154" w:rsidRPr="00965F79" w:rsidRDefault="00EB4154" w:rsidP="0016213F">
      <w:pPr>
        <w:pStyle w:val="ListParagraph"/>
        <w:numPr>
          <w:ilvl w:val="0"/>
          <w:numId w:val="9"/>
        </w:numPr>
        <w:rPr>
          <w:rFonts w:eastAsia="Times New Roman" w:cs="Times New Roman"/>
          <w:kern w:val="0"/>
          <w:sz w:val="24"/>
          <w:szCs w:val="24"/>
          <w:lang w:eastAsia="en-NG"/>
          <w14:ligatures w14:val="none"/>
        </w:rPr>
      </w:pPr>
      <w:r w:rsidRPr="00965F79">
        <w:rPr>
          <w:rFonts w:eastAsia="Times New Roman" w:cs="Times New Roman"/>
          <w:kern w:val="0"/>
          <w:sz w:val="24"/>
          <w:szCs w:val="24"/>
          <w:lang w:eastAsia="en-NG"/>
          <w14:ligatures w14:val="none"/>
        </w:rPr>
        <w:t xml:space="preserve">Mathematical Formulation </w:t>
      </w:r>
    </w:p>
    <w:p w14:paraId="24438AB3" w14:textId="32337AA6" w:rsidR="00EB4154" w:rsidRPr="00965F79" w:rsidRDefault="00EB4154" w:rsidP="004C46E3">
      <w:pPr>
        <w:pStyle w:val="ListParagraph"/>
        <w:numPr>
          <w:ilvl w:val="1"/>
          <w:numId w:val="9"/>
        </w:numPr>
        <w:rPr>
          <w:rFonts w:eastAsia="Times New Roman" w:cs="Times New Roman"/>
          <w:kern w:val="0"/>
          <w:sz w:val="24"/>
          <w:szCs w:val="24"/>
          <w:lang w:eastAsia="en-NG"/>
          <w14:ligatures w14:val="none"/>
        </w:rPr>
      </w:pPr>
      <w:r w:rsidRPr="00965F79">
        <w:rPr>
          <w:rFonts w:eastAsia="Times New Roman" w:cs="Times New Roman"/>
          <w:kern w:val="0"/>
          <w:sz w:val="24"/>
          <w:szCs w:val="24"/>
          <w:lang w:eastAsia="en-NG"/>
          <w14:ligatures w14:val="none"/>
        </w:rPr>
        <w:t xml:space="preserve">Given an input </w:t>
      </w:r>
      <m:oMath>
        <m:r>
          <w:rPr>
            <w:rFonts w:ascii="Cambria Math" w:eastAsia="Times New Roman" w:hAnsi="Cambria Math" w:cs="Times New Roman"/>
            <w:kern w:val="0"/>
            <w:sz w:val="24"/>
            <w:szCs w:val="24"/>
            <w:lang w:eastAsia="en-NG"/>
            <w14:ligatures w14:val="none"/>
          </w:rPr>
          <m:t xml:space="preserve">X ∈ </m:t>
        </m:r>
        <m:sSup>
          <m:sSupPr>
            <m:ctrlPr>
              <w:rPr>
                <w:rFonts w:ascii="Cambria Math" w:eastAsia="Times New Roman" w:hAnsi="Cambria Math" w:cs="Times New Roman"/>
                <w:i/>
                <w:kern w:val="0"/>
                <w:sz w:val="24"/>
                <w:szCs w:val="24"/>
                <w:lang w:eastAsia="en-NG"/>
                <w14:ligatures w14:val="none"/>
              </w:rPr>
            </m:ctrlPr>
          </m:sSupPr>
          <m:e>
            <m:r>
              <m:rPr>
                <m:scr m:val="double-struck"/>
              </m:rPr>
              <w:rPr>
                <w:rFonts w:ascii="Cambria Math" w:eastAsia="Times New Roman" w:hAnsi="Cambria Math" w:cs="Times New Roman"/>
                <w:kern w:val="0"/>
                <w:sz w:val="24"/>
                <w:szCs w:val="24"/>
                <w:lang w:eastAsia="en-NG"/>
                <w14:ligatures w14:val="none"/>
              </w:rPr>
              <m:t>R</m:t>
            </m:r>
          </m:e>
          <m:sup>
            <m:r>
              <w:rPr>
                <w:rFonts w:ascii="Cambria Math" w:eastAsia="Times New Roman" w:hAnsi="Cambria Math" w:cs="Times New Roman"/>
                <w:kern w:val="0"/>
                <w:sz w:val="24"/>
                <w:szCs w:val="24"/>
                <w:lang w:eastAsia="en-NG"/>
                <w14:ligatures w14:val="none"/>
              </w:rPr>
              <m:t>n</m:t>
            </m:r>
          </m:sup>
        </m:sSup>
      </m:oMath>
      <w:r w:rsidR="00B45237" w:rsidRPr="00965F79">
        <w:rPr>
          <w:rFonts w:eastAsia="Times New Roman" w:cs="Times New Roman"/>
          <w:kern w:val="0"/>
          <w:sz w:val="24"/>
          <w:szCs w:val="24"/>
          <w:lang w:eastAsia="en-NG"/>
          <w14:ligatures w14:val="none"/>
        </w:rPr>
        <w:t xml:space="preserve">: </w:t>
      </w:r>
    </w:p>
    <w:p w14:paraId="004A96DD" w14:textId="193E8FB1" w:rsidR="00B45237" w:rsidRPr="00965F79" w:rsidRDefault="004049AE" w:rsidP="004C46E3">
      <w:pPr>
        <w:pStyle w:val="ListParagraph"/>
        <w:numPr>
          <w:ilvl w:val="2"/>
          <w:numId w:val="9"/>
        </w:numPr>
        <w:rPr>
          <w:rFonts w:eastAsia="Times New Roman" w:cs="Times New Roman"/>
          <w:kern w:val="0"/>
          <w:sz w:val="24"/>
          <w:szCs w:val="24"/>
          <w:lang w:eastAsia="en-NG"/>
          <w14:ligatures w14:val="none"/>
        </w:rPr>
      </w:pPr>
      <w:r w:rsidRPr="00965F79">
        <w:rPr>
          <w:rFonts w:eastAsia="Times New Roman" w:cs="Times New Roman"/>
          <w:kern w:val="0"/>
          <w:sz w:val="24"/>
          <w:szCs w:val="24"/>
          <w:lang w:eastAsia="en-NG"/>
          <w14:ligatures w14:val="none"/>
        </w:rPr>
        <w:lastRenderedPageBreak/>
        <w:t>Encode</w:t>
      </w:r>
      <w:r w:rsidR="00C275A2" w:rsidRPr="00965F79">
        <w:rPr>
          <w:rFonts w:eastAsia="Times New Roman" w:cs="Times New Roman"/>
          <w:kern w:val="0"/>
          <w:sz w:val="24"/>
          <w:szCs w:val="24"/>
          <w:lang w:eastAsia="en-NG"/>
          <w14:ligatures w14:val="none"/>
        </w:rPr>
        <w:t>r</w:t>
      </w:r>
      <w:r w:rsidRPr="00965F79">
        <w:rPr>
          <w:rFonts w:eastAsia="Times New Roman" w:cs="Times New Roman"/>
          <w:kern w:val="0"/>
          <w:sz w:val="24"/>
          <w:szCs w:val="24"/>
          <w:lang w:eastAsia="en-NG"/>
          <w14:ligatures w14:val="none"/>
        </w:rPr>
        <w:t xml:space="preserve">: </w:t>
      </w:r>
      <m:oMath>
        <m:r>
          <w:rPr>
            <w:rFonts w:ascii="Cambria Math" w:eastAsia="Times New Roman" w:hAnsi="Cambria Math" w:cs="Times New Roman"/>
            <w:kern w:val="0"/>
            <w:sz w:val="24"/>
            <w:szCs w:val="24"/>
            <w:lang w:eastAsia="en-NG"/>
            <w14:ligatures w14:val="none"/>
          </w:rPr>
          <m:t>Z=f</m:t>
        </m:r>
        <m:d>
          <m:dPr>
            <m:ctrlPr>
              <w:rPr>
                <w:rFonts w:ascii="Cambria Math" w:eastAsia="Times New Roman" w:hAnsi="Cambria Math" w:cs="Times New Roman"/>
                <w:i/>
                <w:kern w:val="0"/>
                <w:sz w:val="24"/>
                <w:szCs w:val="24"/>
                <w:lang w:eastAsia="en-NG"/>
                <w14:ligatures w14:val="none"/>
              </w:rPr>
            </m:ctrlPr>
          </m:dPr>
          <m:e>
            <m:r>
              <w:rPr>
                <w:rFonts w:ascii="Cambria Math" w:eastAsia="Times New Roman" w:hAnsi="Cambria Math" w:cs="Times New Roman"/>
                <w:kern w:val="0"/>
                <w:sz w:val="24"/>
                <w:szCs w:val="24"/>
                <w:lang w:eastAsia="en-NG"/>
                <w14:ligatures w14:val="none"/>
              </w:rPr>
              <m:t>X</m:t>
            </m:r>
          </m:e>
        </m:d>
        <m:r>
          <w:rPr>
            <w:rFonts w:ascii="Cambria Math" w:eastAsia="Times New Roman" w:hAnsi="Cambria Math" w:cs="Times New Roman"/>
            <w:kern w:val="0"/>
            <w:sz w:val="24"/>
            <w:szCs w:val="24"/>
            <w:lang w:eastAsia="en-NG"/>
            <w14:ligatures w14:val="none"/>
          </w:rPr>
          <m:t>= σ(</m:t>
        </m:r>
        <m:sSub>
          <m:sSubPr>
            <m:ctrlPr>
              <w:rPr>
                <w:rFonts w:ascii="Cambria Math" w:eastAsia="Times New Roman" w:hAnsi="Cambria Math" w:cs="Times New Roman"/>
                <w:i/>
                <w:kern w:val="0"/>
                <w:sz w:val="24"/>
                <w:szCs w:val="24"/>
                <w:lang w:eastAsia="en-NG"/>
                <w14:ligatures w14:val="none"/>
              </w:rPr>
            </m:ctrlPr>
          </m:sSubPr>
          <m:e>
            <m:r>
              <w:rPr>
                <w:rFonts w:ascii="Cambria Math" w:eastAsia="Times New Roman" w:hAnsi="Cambria Math" w:cs="Times New Roman"/>
                <w:kern w:val="0"/>
                <w:sz w:val="24"/>
                <w:szCs w:val="24"/>
                <w:lang w:eastAsia="en-NG"/>
                <w14:ligatures w14:val="none"/>
              </w:rPr>
              <m:t>W</m:t>
            </m:r>
          </m:e>
          <m:sub>
            <m:r>
              <w:rPr>
                <w:rFonts w:ascii="Cambria Math" w:eastAsia="Times New Roman" w:hAnsi="Cambria Math" w:cs="Times New Roman"/>
                <w:kern w:val="0"/>
                <w:sz w:val="24"/>
                <w:szCs w:val="24"/>
                <w:lang w:eastAsia="en-NG"/>
                <w14:ligatures w14:val="none"/>
              </w:rPr>
              <m:t>e</m:t>
            </m:r>
          </m:sub>
        </m:sSub>
        <m:r>
          <w:rPr>
            <w:rFonts w:ascii="Cambria Math" w:eastAsia="Times New Roman" w:hAnsi="Cambria Math" w:cs="Times New Roman"/>
            <w:kern w:val="0"/>
            <w:sz w:val="24"/>
            <w:szCs w:val="24"/>
            <w:lang w:eastAsia="en-NG"/>
            <w14:ligatures w14:val="none"/>
          </w:rPr>
          <m:t>X+</m:t>
        </m:r>
        <m:sSub>
          <m:sSubPr>
            <m:ctrlPr>
              <w:rPr>
                <w:rFonts w:ascii="Cambria Math" w:eastAsia="Times New Roman" w:hAnsi="Cambria Math" w:cs="Times New Roman"/>
                <w:i/>
                <w:kern w:val="0"/>
                <w:sz w:val="24"/>
                <w:szCs w:val="24"/>
                <w:lang w:eastAsia="en-NG"/>
                <w14:ligatures w14:val="none"/>
              </w:rPr>
            </m:ctrlPr>
          </m:sSubPr>
          <m:e>
            <m:r>
              <w:rPr>
                <w:rFonts w:ascii="Cambria Math" w:eastAsia="Times New Roman" w:hAnsi="Cambria Math" w:cs="Times New Roman"/>
                <w:kern w:val="0"/>
                <w:sz w:val="24"/>
                <w:szCs w:val="24"/>
                <w:lang w:eastAsia="en-NG"/>
                <w14:ligatures w14:val="none"/>
              </w:rPr>
              <m:t>b</m:t>
            </m:r>
          </m:e>
          <m:sub>
            <m:r>
              <w:rPr>
                <w:rFonts w:ascii="Cambria Math" w:eastAsia="Times New Roman" w:hAnsi="Cambria Math" w:cs="Times New Roman"/>
                <w:kern w:val="0"/>
                <w:sz w:val="24"/>
                <w:szCs w:val="24"/>
                <w:lang w:eastAsia="en-NG"/>
                <w14:ligatures w14:val="none"/>
              </w:rPr>
              <m:t>e</m:t>
            </m:r>
          </m:sub>
        </m:sSub>
        <m:r>
          <w:rPr>
            <w:rFonts w:ascii="Cambria Math" w:eastAsia="Times New Roman" w:hAnsi="Cambria Math" w:cs="Times New Roman"/>
            <w:kern w:val="0"/>
            <w:sz w:val="24"/>
            <w:szCs w:val="24"/>
            <w:lang w:eastAsia="en-NG"/>
            <w14:ligatures w14:val="none"/>
          </w:rPr>
          <m:t>)</m:t>
        </m:r>
      </m:oMath>
    </w:p>
    <w:p w14:paraId="74E19AF6" w14:textId="42D6087B" w:rsidR="00C275A2" w:rsidRPr="00965F79" w:rsidRDefault="00C275A2" w:rsidP="004C46E3">
      <w:pPr>
        <w:pStyle w:val="ListParagraph"/>
        <w:numPr>
          <w:ilvl w:val="2"/>
          <w:numId w:val="9"/>
        </w:numPr>
        <w:rPr>
          <w:rFonts w:eastAsia="Times New Roman" w:cs="Times New Roman"/>
          <w:kern w:val="0"/>
          <w:sz w:val="24"/>
          <w:szCs w:val="24"/>
          <w:lang w:eastAsia="en-NG"/>
          <w14:ligatures w14:val="none"/>
        </w:rPr>
      </w:pPr>
      <w:r w:rsidRPr="00965F79">
        <w:rPr>
          <w:rFonts w:eastAsia="Times New Roman" w:cs="Times New Roman"/>
          <w:kern w:val="0"/>
          <w:sz w:val="24"/>
          <w:szCs w:val="24"/>
          <w:lang w:eastAsia="en-NG"/>
          <w14:ligatures w14:val="none"/>
        </w:rPr>
        <w:t>Decoder:</w:t>
      </w:r>
      <w:r w:rsidR="00A33907" w:rsidRPr="00965F79">
        <w:rPr>
          <w:rFonts w:eastAsia="Times New Roman" w:cs="Times New Roman"/>
          <w:kern w:val="0"/>
          <w:sz w:val="24"/>
          <w:szCs w:val="24"/>
          <w:lang w:eastAsia="en-NG"/>
          <w14:ligatures w14:val="none"/>
        </w:rPr>
        <w:t xml:space="preserve"> </w:t>
      </w:r>
      <m:oMath>
        <m:acc>
          <m:accPr>
            <m:ctrlPr>
              <w:rPr>
                <w:rFonts w:ascii="Cambria Math" w:eastAsia="Times New Roman" w:hAnsi="Cambria Math" w:cs="Times New Roman"/>
                <w:i/>
                <w:kern w:val="0"/>
                <w:sz w:val="24"/>
                <w:szCs w:val="24"/>
                <w:lang w:eastAsia="en-NG"/>
                <w14:ligatures w14:val="none"/>
              </w:rPr>
            </m:ctrlPr>
          </m:accPr>
          <m:e>
            <m:r>
              <w:rPr>
                <w:rFonts w:ascii="Cambria Math" w:eastAsia="Times New Roman" w:hAnsi="Cambria Math" w:cs="Times New Roman"/>
                <w:kern w:val="0"/>
                <w:sz w:val="24"/>
                <w:szCs w:val="24"/>
                <w:lang w:eastAsia="en-NG"/>
                <w14:ligatures w14:val="none"/>
              </w:rPr>
              <m:t>X</m:t>
            </m:r>
          </m:e>
        </m:acc>
        <m:r>
          <w:rPr>
            <w:rFonts w:ascii="Cambria Math" w:eastAsia="Times New Roman" w:hAnsi="Cambria Math" w:cs="Times New Roman"/>
            <w:kern w:val="0"/>
            <w:sz w:val="24"/>
            <w:szCs w:val="24"/>
            <w:lang w:eastAsia="en-NG"/>
            <w14:ligatures w14:val="none"/>
          </w:rPr>
          <m:t>=g</m:t>
        </m:r>
        <m:d>
          <m:dPr>
            <m:ctrlPr>
              <w:rPr>
                <w:rFonts w:ascii="Cambria Math" w:eastAsia="Times New Roman" w:hAnsi="Cambria Math" w:cs="Times New Roman"/>
                <w:i/>
                <w:kern w:val="0"/>
                <w:sz w:val="24"/>
                <w:szCs w:val="24"/>
                <w:lang w:eastAsia="en-NG"/>
                <w14:ligatures w14:val="none"/>
              </w:rPr>
            </m:ctrlPr>
          </m:dPr>
          <m:e>
            <m:r>
              <w:rPr>
                <w:rFonts w:ascii="Cambria Math" w:eastAsia="Times New Roman" w:hAnsi="Cambria Math" w:cs="Times New Roman"/>
                <w:kern w:val="0"/>
                <w:sz w:val="24"/>
                <w:szCs w:val="24"/>
                <w:lang w:eastAsia="en-NG"/>
                <w14:ligatures w14:val="none"/>
              </w:rPr>
              <m:t>Z</m:t>
            </m:r>
          </m:e>
        </m:d>
        <m:r>
          <w:rPr>
            <w:rFonts w:ascii="Cambria Math" w:eastAsia="Times New Roman" w:hAnsi="Cambria Math" w:cs="Times New Roman"/>
            <w:kern w:val="0"/>
            <w:sz w:val="24"/>
            <w:szCs w:val="24"/>
            <w:lang w:eastAsia="en-NG"/>
            <w14:ligatures w14:val="none"/>
          </w:rPr>
          <m:t>= σ(</m:t>
        </m:r>
        <m:sSub>
          <m:sSubPr>
            <m:ctrlPr>
              <w:rPr>
                <w:rFonts w:ascii="Cambria Math" w:eastAsia="Times New Roman" w:hAnsi="Cambria Math" w:cs="Times New Roman"/>
                <w:i/>
                <w:kern w:val="0"/>
                <w:sz w:val="24"/>
                <w:szCs w:val="24"/>
                <w:lang w:eastAsia="en-NG"/>
                <w14:ligatures w14:val="none"/>
              </w:rPr>
            </m:ctrlPr>
          </m:sSubPr>
          <m:e>
            <m:r>
              <w:rPr>
                <w:rFonts w:ascii="Cambria Math" w:eastAsia="Times New Roman" w:hAnsi="Cambria Math" w:cs="Times New Roman"/>
                <w:kern w:val="0"/>
                <w:sz w:val="24"/>
                <w:szCs w:val="24"/>
                <w:lang w:eastAsia="en-NG"/>
                <w14:ligatures w14:val="none"/>
              </w:rPr>
              <m:t>W</m:t>
            </m:r>
          </m:e>
          <m:sub>
            <m:r>
              <w:rPr>
                <w:rFonts w:ascii="Cambria Math" w:eastAsia="Times New Roman" w:hAnsi="Cambria Math" w:cs="Times New Roman"/>
                <w:kern w:val="0"/>
                <w:sz w:val="24"/>
                <w:szCs w:val="24"/>
                <w:lang w:eastAsia="en-NG"/>
                <w14:ligatures w14:val="none"/>
              </w:rPr>
              <m:t>d</m:t>
            </m:r>
          </m:sub>
        </m:sSub>
        <m:r>
          <w:rPr>
            <w:rFonts w:ascii="Cambria Math" w:eastAsia="Times New Roman" w:hAnsi="Cambria Math" w:cs="Times New Roman"/>
            <w:kern w:val="0"/>
            <w:sz w:val="24"/>
            <w:szCs w:val="24"/>
            <w:lang w:eastAsia="en-NG"/>
            <w14:ligatures w14:val="none"/>
          </w:rPr>
          <m:t>X+</m:t>
        </m:r>
        <m:sSub>
          <m:sSubPr>
            <m:ctrlPr>
              <w:rPr>
                <w:rFonts w:ascii="Cambria Math" w:eastAsia="Times New Roman" w:hAnsi="Cambria Math" w:cs="Times New Roman"/>
                <w:i/>
                <w:kern w:val="0"/>
                <w:sz w:val="24"/>
                <w:szCs w:val="24"/>
                <w:lang w:eastAsia="en-NG"/>
                <w14:ligatures w14:val="none"/>
              </w:rPr>
            </m:ctrlPr>
          </m:sSubPr>
          <m:e>
            <m:r>
              <w:rPr>
                <w:rFonts w:ascii="Cambria Math" w:eastAsia="Times New Roman" w:hAnsi="Cambria Math" w:cs="Times New Roman"/>
                <w:kern w:val="0"/>
                <w:sz w:val="24"/>
                <w:szCs w:val="24"/>
                <w:lang w:eastAsia="en-NG"/>
                <w14:ligatures w14:val="none"/>
              </w:rPr>
              <m:t>b</m:t>
            </m:r>
          </m:e>
          <m:sub>
            <m:r>
              <w:rPr>
                <w:rFonts w:ascii="Cambria Math" w:eastAsia="Times New Roman" w:hAnsi="Cambria Math" w:cs="Times New Roman"/>
                <w:kern w:val="0"/>
                <w:sz w:val="24"/>
                <w:szCs w:val="24"/>
                <w:lang w:eastAsia="en-NG"/>
                <w14:ligatures w14:val="none"/>
              </w:rPr>
              <m:t>d</m:t>
            </m:r>
          </m:sub>
        </m:sSub>
        <m:r>
          <w:rPr>
            <w:rFonts w:ascii="Cambria Math" w:eastAsia="Times New Roman" w:hAnsi="Cambria Math" w:cs="Times New Roman"/>
            <w:kern w:val="0"/>
            <w:sz w:val="24"/>
            <w:szCs w:val="24"/>
            <w:lang w:eastAsia="en-NG"/>
            <w14:ligatures w14:val="none"/>
          </w:rPr>
          <m:t xml:space="preserve">) </m:t>
        </m:r>
      </m:oMath>
    </w:p>
    <w:p w14:paraId="7F5D412A" w14:textId="7FFED73E" w:rsidR="00137E5E" w:rsidRPr="00965F79" w:rsidRDefault="006E3495" w:rsidP="004C46E3">
      <w:pPr>
        <w:pStyle w:val="ListParagraph"/>
        <w:numPr>
          <w:ilvl w:val="2"/>
          <w:numId w:val="9"/>
        </w:numPr>
        <w:rPr>
          <w:rFonts w:eastAsia="Times New Roman" w:cs="Times New Roman"/>
          <w:kern w:val="0"/>
          <w:sz w:val="24"/>
          <w:szCs w:val="24"/>
          <w:lang w:eastAsia="en-NG"/>
          <w14:ligatures w14:val="none"/>
        </w:rPr>
      </w:pPr>
      <w:r w:rsidRPr="00965F79">
        <w:rPr>
          <w:rFonts w:eastAsia="Times New Roman" w:cs="Times New Roman"/>
          <w:kern w:val="0"/>
          <w:sz w:val="24"/>
          <w:szCs w:val="24"/>
          <w:lang w:eastAsia="en-NG"/>
          <w14:ligatures w14:val="none"/>
        </w:rPr>
        <w:t xml:space="preserve">Reconstruction Error: </w:t>
      </w:r>
      <m:oMath>
        <m:r>
          <w:rPr>
            <w:rFonts w:ascii="Cambria Math" w:eastAsia="Times New Roman" w:hAnsi="Cambria Math" w:cs="Times New Roman"/>
            <w:kern w:val="0"/>
            <w:sz w:val="24"/>
            <w:szCs w:val="24"/>
            <w:lang w:eastAsia="en-NG"/>
            <w14:ligatures w14:val="none"/>
          </w:rPr>
          <m:t>L</m:t>
        </m:r>
        <m:d>
          <m:dPr>
            <m:ctrlPr>
              <w:rPr>
                <w:rFonts w:ascii="Cambria Math" w:eastAsia="Times New Roman" w:hAnsi="Cambria Math" w:cs="Times New Roman"/>
                <w:i/>
                <w:kern w:val="0"/>
                <w:sz w:val="24"/>
                <w:szCs w:val="24"/>
                <w:lang w:eastAsia="en-NG"/>
                <w14:ligatures w14:val="none"/>
              </w:rPr>
            </m:ctrlPr>
          </m:dPr>
          <m:e>
            <m:r>
              <w:rPr>
                <w:rFonts w:ascii="Cambria Math" w:eastAsia="Times New Roman" w:hAnsi="Cambria Math" w:cs="Times New Roman"/>
                <w:kern w:val="0"/>
                <w:sz w:val="24"/>
                <w:szCs w:val="24"/>
                <w:lang w:eastAsia="en-NG"/>
                <w14:ligatures w14:val="none"/>
              </w:rPr>
              <m:t xml:space="preserve">X, </m:t>
            </m:r>
            <m:acc>
              <m:accPr>
                <m:ctrlPr>
                  <w:rPr>
                    <w:rFonts w:ascii="Cambria Math" w:eastAsia="Times New Roman" w:hAnsi="Cambria Math" w:cs="Times New Roman"/>
                    <w:i/>
                    <w:kern w:val="0"/>
                    <w:sz w:val="24"/>
                    <w:szCs w:val="24"/>
                    <w:lang w:eastAsia="en-NG"/>
                    <w14:ligatures w14:val="none"/>
                  </w:rPr>
                </m:ctrlPr>
              </m:accPr>
              <m:e>
                <m:r>
                  <w:rPr>
                    <w:rFonts w:ascii="Cambria Math" w:eastAsia="Times New Roman" w:hAnsi="Cambria Math" w:cs="Times New Roman"/>
                    <w:kern w:val="0"/>
                    <w:sz w:val="24"/>
                    <w:szCs w:val="24"/>
                    <w:lang w:eastAsia="en-NG"/>
                    <w14:ligatures w14:val="none"/>
                  </w:rPr>
                  <m:t>X</m:t>
                </m:r>
              </m:e>
            </m:acc>
          </m:e>
        </m:d>
        <m:r>
          <w:rPr>
            <w:rFonts w:ascii="Cambria Math" w:eastAsia="Times New Roman" w:hAnsi="Cambria Math" w:cs="Times New Roman"/>
            <w:kern w:val="0"/>
            <w:sz w:val="24"/>
            <w:szCs w:val="24"/>
            <w:lang w:eastAsia="en-NG"/>
            <w14:ligatures w14:val="none"/>
          </w:rPr>
          <m:t>=</m:t>
        </m:r>
        <m:d>
          <m:dPr>
            <m:begChr m:val="‖"/>
            <m:endChr m:val="‖"/>
            <m:ctrlPr>
              <w:rPr>
                <w:rFonts w:ascii="Cambria Math" w:eastAsia="Times New Roman" w:hAnsi="Cambria Math" w:cs="Times New Roman"/>
                <w:i/>
                <w:kern w:val="0"/>
                <w:sz w:val="24"/>
                <w:szCs w:val="24"/>
                <w:lang w:eastAsia="en-NG"/>
                <w14:ligatures w14:val="none"/>
              </w:rPr>
            </m:ctrlPr>
          </m:dPr>
          <m:e>
            <m:r>
              <w:rPr>
                <w:rFonts w:ascii="Cambria Math" w:eastAsia="Times New Roman" w:hAnsi="Cambria Math" w:cs="Times New Roman"/>
                <w:kern w:val="0"/>
                <w:sz w:val="24"/>
                <w:szCs w:val="24"/>
                <w:lang w:eastAsia="en-NG"/>
                <w14:ligatures w14:val="none"/>
              </w:rPr>
              <m:t>X-</m:t>
            </m:r>
            <m:acc>
              <m:accPr>
                <m:ctrlPr>
                  <w:rPr>
                    <w:rFonts w:ascii="Cambria Math" w:eastAsia="Times New Roman" w:hAnsi="Cambria Math" w:cs="Times New Roman"/>
                    <w:i/>
                    <w:kern w:val="0"/>
                    <w:sz w:val="24"/>
                    <w:szCs w:val="24"/>
                    <w:lang w:eastAsia="en-NG"/>
                    <w14:ligatures w14:val="none"/>
                  </w:rPr>
                </m:ctrlPr>
              </m:accPr>
              <m:e>
                <m:r>
                  <w:rPr>
                    <w:rFonts w:ascii="Cambria Math" w:eastAsia="Times New Roman" w:hAnsi="Cambria Math" w:cs="Times New Roman"/>
                    <w:kern w:val="0"/>
                    <w:sz w:val="24"/>
                    <w:szCs w:val="24"/>
                    <w:lang w:eastAsia="en-NG"/>
                    <w14:ligatures w14:val="none"/>
                  </w:rPr>
                  <m:t>X</m:t>
                </m:r>
              </m:e>
            </m:acc>
          </m:e>
        </m:d>
      </m:oMath>
    </w:p>
    <w:p w14:paraId="4F5153D5" w14:textId="74CD6B5C" w:rsidR="00137E5E" w:rsidRPr="00965F79" w:rsidRDefault="00137E5E" w:rsidP="00137E5E">
      <w:pPr>
        <w:ind w:left="1080"/>
        <w:rPr>
          <w:rFonts w:eastAsia="Times New Roman" w:cs="Times New Roman"/>
          <w:kern w:val="0"/>
          <w:sz w:val="24"/>
          <w:szCs w:val="24"/>
          <w:lang w:eastAsia="en-NG"/>
          <w14:ligatures w14:val="none"/>
        </w:rPr>
      </w:pPr>
      <w:proofErr w:type="gramStart"/>
      <w:r w:rsidRPr="00965F79">
        <w:rPr>
          <w:rFonts w:eastAsia="Times New Roman" w:cs="Times New Roman"/>
          <w:kern w:val="0"/>
          <w:sz w:val="24"/>
          <w:szCs w:val="24"/>
          <w:lang w:eastAsia="en-NG"/>
          <w14:ligatures w14:val="none"/>
        </w:rPr>
        <w:t>Where</w:t>
      </w:r>
      <w:proofErr w:type="gramEnd"/>
      <w:r w:rsidR="004C46E3" w:rsidRPr="00965F79">
        <w:rPr>
          <w:rFonts w:eastAsia="Times New Roman" w:cs="Times New Roman"/>
          <w:kern w:val="0"/>
          <w:sz w:val="24"/>
          <w:szCs w:val="24"/>
          <w:lang w:eastAsia="en-NG"/>
          <w14:ligatures w14:val="none"/>
        </w:rPr>
        <w:t>,</w:t>
      </w:r>
    </w:p>
    <w:p w14:paraId="2C65DBE6" w14:textId="553A65AD" w:rsidR="00137E5E" w:rsidRPr="00965F79" w:rsidRDefault="00110469" w:rsidP="00137E5E">
      <w:pPr>
        <w:ind w:left="1080"/>
        <w:rPr>
          <w:rFonts w:eastAsia="Times New Roman" w:cs="Times New Roman"/>
          <w:kern w:val="0"/>
          <w:sz w:val="24"/>
          <w:szCs w:val="24"/>
          <w:lang w:eastAsia="en-NG"/>
          <w14:ligatures w14:val="none"/>
        </w:rPr>
      </w:pPr>
      <w:r w:rsidRPr="00965F79">
        <w:rPr>
          <w:rFonts w:eastAsia="Times New Roman" w:cs="Times New Roman"/>
          <w:kern w:val="0"/>
          <w:sz w:val="24"/>
          <w:szCs w:val="24"/>
          <w:lang w:eastAsia="en-NG"/>
          <w14:ligatures w14:val="none"/>
        </w:rPr>
        <w:t>W</w:t>
      </w:r>
      <w:r w:rsidRPr="00965F79">
        <w:rPr>
          <w:rFonts w:eastAsia="Times New Roman" w:cs="Times New Roman"/>
          <w:kern w:val="0"/>
          <w:sz w:val="24"/>
          <w:szCs w:val="24"/>
          <w:vertAlign w:val="subscript"/>
          <w:lang w:eastAsia="en-NG"/>
          <w14:ligatures w14:val="none"/>
        </w:rPr>
        <w:t>e</w:t>
      </w:r>
      <w:r w:rsidRPr="00965F79">
        <w:rPr>
          <w:rFonts w:eastAsia="Times New Roman" w:cs="Times New Roman"/>
          <w:kern w:val="0"/>
          <w:sz w:val="24"/>
          <w:szCs w:val="24"/>
          <w:lang w:eastAsia="en-NG"/>
          <w14:ligatures w14:val="none"/>
        </w:rPr>
        <w:t xml:space="preserve">, </w:t>
      </w:r>
      <w:proofErr w:type="spellStart"/>
      <w:r w:rsidRPr="00965F79">
        <w:rPr>
          <w:rFonts w:eastAsia="Times New Roman" w:cs="Times New Roman"/>
          <w:kern w:val="0"/>
          <w:sz w:val="24"/>
          <w:szCs w:val="24"/>
          <w:lang w:eastAsia="en-NG"/>
          <w14:ligatures w14:val="none"/>
        </w:rPr>
        <w:t>W</w:t>
      </w:r>
      <w:r w:rsidRPr="00965F79">
        <w:rPr>
          <w:rFonts w:eastAsia="Times New Roman" w:cs="Times New Roman"/>
          <w:kern w:val="0"/>
          <w:sz w:val="24"/>
          <w:szCs w:val="24"/>
          <w:vertAlign w:val="subscript"/>
          <w:lang w:eastAsia="en-NG"/>
          <w14:ligatures w14:val="none"/>
        </w:rPr>
        <w:t>d</w:t>
      </w:r>
      <w:proofErr w:type="spellEnd"/>
      <w:r w:rsidRPr="00965F79">
        <w:rPr>
          <w:rFonts w:eastAsia="Times New Roman" w:cs="Times New Roman"/>
          <w:kern w:val="0"/>
          <w:sz w:val="24"/>
          <w:szCs w:val="24"/>
          <w:lang w:eastAsia="en-NG"/>
          <w14:ligatures w14:val="none"/>
        </w:rPr>
        <w:t xml:space="preserve"> are weight matrices,</w:t>
      </w:r>
    </w:p>
    <w:p w14:paraId="1E3633A7" w14:textId="7C002C1F" w:rsidR="00110469" w:rsidRPr="00965F79" w:rsidRDefault="00EF66EB" w:rsidP="00137E5E">
      <w:pPr>
        <w:ind w:left="1080"/>
        <w:rPr>
          <w:rFonts w:eastAsia="Times New Roman" w:cs="Times New Roman"/>
          <w:kern w:val="0"/>
          <w:sz w:val="24"/>
          <w:szCs w:val="24"/>
          <w:lang w:eastAsia="en-NG"/>
          <w14:ligatures w14:val="none"/>
        </w:rPr>
      </w:pPr>
      <w:r w:rsidRPr="00965F79">
        <w:rPr>
          <w:rFonts w:eastAsia="Times New Roman" w:cs="Times New Roman"/>
          <w:kern w:val="0"/>
          <w:sz w:val="24"/>
          <w:szCs w:val="24"/>
          <w:lang w:eastAsia="en-NG"/>
          <w14:ligatures w14:val="none"/>
        </w:rPr>
        <w:t>b</w:t>
      </w:r>
      <w:r w:rsidR="00110469" w:rsidRPr="00965F79">
        <w:rPr>
          <w:rFonts w:eastAsia="Times New Roman" w:cs="Times New Roman"/>
          <w:kern w:val="0"/>
          <w:sz w:val="24"/>
          <w:szCs w:val="24"/>
          <w:vertAlign w:val="subscript"/>
          <w:lang w:eastAsia="en-NG"/>
          <w14:ligatures w14:val="none"/>
        </w:rPr>
        <w:t>e</w:t>
      </w:r>
      <w:r w:rsidR="00264899" w:rsidRPr="00965F79">
        <w:rPr>
          <w:rFonts w:eastAsia="Times New Roman" w:cs="Times New Roman"/>
          <w:kern w:val="0"/>
          <w:sz w:val="24"/>
          <w:szCs w:val="24"/>
          <w:lang w:eastAsia="en-NG"/>
          <w14:ligatures w14:val="none"/>
        </w:rPr>
        <w:t>, b</w:t>
      </w:r>
      <w:r w:rsidR="00264899" w:rsidRPr="00965F79">
        <w:rPr>
          <w:rFonts w:eastAsia="Times New Roman" w:cs="Times New Roman"/>
          <w:kern w:val="0"/>
          <w:sz w:val="24"/>
          <w:szCs w:val="24"/>
          <w:vertAlign w:val="subscript"/>
          <w:lang w:eastAsia="en-NG"/>
          <w14:ligatures w14:val="none"/>
        </w:rPr>
        <w:t>d</w:t>
      </w:r>
      <w:r w:rsidR="00264899" w:rsidRPr="00965F79">
        <w:rPr>
          <w:rFonts w:eastAsia="Times New Roman" w:cs="Times New Roman"/>
          <w:kern w:val="0"/>
          <w:sz w:val="24"/>
          <w:szCs w:val="24"/>
          <w:lang w:eastAsia="en-NG"/>
          <w14:ligatures w14:val="none"/>
        </w:rPr>
        <w:t xml:space="preserve"> are biases,</w:t>
      </w:r>
    </w:p>
    <w:p w14:paraId="6447EDE1" w14:textId="4BE67945" w:rsidR="00264899" w:rsidRPr="00965F79" w:rsidRDefault="00584602" w:rsidP="00137E5E">
      <w:pPr>
        <w:ind w:left="1080"/>
        <w:rPr>
          <w:rFonts w:eastAsia="Times New Roman" w:cs="Times New Roman"/>
          <w:kern w:val="0"/>
          <w:sz w:val="24"/>
          <w:szCs w:val="24"/>
          <w:lang w:eastAsia="en-NG"/>
          <w14:ligatures w14:val="none"/>
        </w:rPr>
      </w:pPr>
      <w:r w:rsidRPr="00965F79">
        <w:rPr>
          <w:rFonts w:eastAsia="Times New Roman" w:cs="Times New Roman"/>
          <w:kern w:val="0"/>
          <w:sz w:val="24"/>
          <w:szCs w:val="24"/>
          <w:lang w:eastAsia="en-NG"/>
          <w14:ligatures w14:val="none"/>
        </w:rPr>
        <w:t>Ϭ</w:t>
      </w:r>
      <w:r w:rsidR="00A96A8D" w:rsidRPr="00965F79">
        <w:rPr>
          <w:rFonts w:eastAsia="Times New Roman" w:cs="Times New Roman"/>
          <w:kern w:val="0"/>
          <w:sz w:val="24"/>
          <w:szCs w:val="24"/>
          <w:lang w:eastAsia="en-NG"/>
          <w14:ligatures w14:val="none"/>
        </w:rPr>
        <w:t xml:space="preserve"> is an activation function (</w:t>
      </w:r>
      <w:proofErr w:type="spellStart"/>
      <w:r w:rsidR="00A96A8D" w:rsidRPr="00965F79">
        <w:rPr>
          <w:rFonts w:eastAsia="Times New Roman" w:cs="Times New Roman"/>
          <w:kern w:val="0"/>
          <w:sz w:val="24"/>
          <w:szCs w:val="24"/>
          <w:lang w:eastAsia="en-NG"/>
          <w14:ligatures w14:val="none"/>
        </w:rPr>
        <w:t>e.g</w:t>
      </w:r>
      <w:proofErr w:type="spellEnd"/>
      <w:r w:rsidR="00A96A8D" w:rsidRPr="00965F79">
        <w:rPr>
          <w:rFonts w:eastAsia="Times New Roman" w:cs="Times New Roman"/>
          <w:kern w:val="0"/>
          <w:sz w:val="24"/>
          <w:szCs w:val="24"/>
          <w:lang w:eastAsia="en-NG"/>
          <w14:ligatures w14:val="none"/>
        </w:rPr>
        <w:t>, ReLu or Sigmoid),</w:t>
      </w:r>
    </w:p>
    <w:p w14:paraId="441A88E1" w14:textId="223AC58B" w:rsidR="002D66B6" w:rsidRPr="00965F79" w:rsidRDefault="002D66B6" w:rsidP="00137E5E">
      <w:pPr>
        <w:ind w:left="1080"/>
        <w:rPr>
          <w:rFonts w:eastAsia="Times New Roman" w:cs="Times New Roman"/>
          <w:kern w:val="0"/>
          <w:sz w:val="24"/>
          <w:szCs w:val="24"/>
          <w:lang w:eastAsia="en-NG"/>
          <w14:ligatures w14:val="none"/>
        </w:rPr>
      </w:pPr>
      <w:r w:rsidRPr="00965F79">
        <w:rPr>
          <w:rFonts w:eastAsia="Times New Roman" w:cs="Times New Roman"/>
          <w:kern w:val="0"/>
          <w:sz w:val="24"/>
          <w:szCs w:val="24"/>
          <w:lang w:eastAsia="en-NG"/>
          <w14:ligatures w14:val="none"/>
        </w:rPr>
        <w:t>|</w:t>
      </w:r>
      <w:proofErr w:type="gramStart"/>
      <w:r w:rsidRPr="00965F79">
        <w:rPr>
          <w:rFonts w:eastAsia="Times New Roman" w:cs="Times New Roman"/>
          <w:kern w:val="0"/>
          <w:sz w:val="24"/>
          <w:szCs w:val="24"/>
          <w:lang w:eastAsia="en-NG"/>
          <w14:ligatures w14:val="none"/>
        </w:rPr>
        <w:t>|.|</w:t>
      </w:r>
      <w:proofErr w:type="gramEnd"/>
      <w:r w:rsidRPr="00965F79">
        <w:rPr>
          <w:rFonts w:eastAsia="Times New Roman" w:cs="Times New Roman"/>
          <w:kern w:val="0"/>
          <w:sz w:val="24"/>
          <w:szCs w:val="24"/>
          <w:lang w:eastAsia="en-NG"/>
          <w14:ligatures w14:val="none"/>
        </w:rPr>
        <w:t>| is the mean square</w:t>
      </w:r>
      <w:r w:rsidR="00F11FBF" w:rsidRPr="00965F79">
        <w:rPr>
          <w:rFonts w:eastAsia="Times New Roman" w:cs="Times New Roman"/>
          <w:kern w:val="0"/>
          <w:sz w:val="24"/>
          <w:szCs w:val="24"/>
          <w:lang w:eastAsia="en-NG"/>
          <w14:ligatures w14:val="none"/>
        </w:rPr>
        <w:t>d error (MSE)</w:t>
      </w:r>
    </w:p>
    <w:p w14:paraId="75D19B1A" w14:textId="487B2510" w:rsidR="00EB4154" w:rsidRPr="00965F79" w:rsidRDefault="00F11FBF" w:rsidP="00F11FBF">
      <w:pPr>
        <w:ind w:left="1080"/>
        <w:rPr>
          <w:rFonts w:eastAsia="Times New Roman" w:cs="Times New Roman"/>
          <w:kern w:val="0"/>
          <w:sz w:val="24"/>
          <w:szCs w:val="24"/>
          <w:lang w:eastAsia="en-NG"/>
          <w14:ligatures w14:val="none"/>
        </w:rPr>
      </w:pPr>
      <w:r w:rsidRPr="00965F79">
        <w:rPr>
          <w:rFonts w:eastAsia="Times New Roman" w:cs="Times New Roman"/>
          <w:kern w:val="0"/>
          <w:sz w:val="24"/>
          <w:szCs w:val="24"/>
          <w:lang w:eastAsia="en-NG"/>
          <w14:ligatures w14:val="none"/>
        </w:rPr>
        <w:t xml:space="preserve">Anomalies are detected when </w:t>
      </w:r>
      <m:oMath>
        <m:r>
          <w:rPr>
            <w:rFonts w:ascii="Cambria Math" w:eastAsia="Times New Roman" w:hAnsi="Cambria Math" w:cs="Times New Roman"/>
            <w:kern w:val="0"/>
            <w:sz w:val="24"/>
            <w:szCs w:val="24"/>
            <w:lang w:eastAsia="en-NG"/>
            <w14:ligatures w14:val="none"/>
          </w:rPr>
          <m:t>L</m:t>
        </m:r>
        <m:d>
          <m:dPr>
            <m:ctrlPr>
              <w:rPr>
                <w:rFonts w:ascii="Cambria Math" w:eastAsia="Times New Roman" w:hAnsi="Cambria Math" w:cs="Times New Roman"/>
                <w:i/>
                <w:kern w:val="0"/>
                <w:sz w:val="24"/>
                <w:szCs w:val="24"/>
                <w:lang w:eastAsia="en-NG"/>
                <w14:ligatures w14:val="none"/>
              </w:rPr>
            </m:ctrlPr>
          </m:dPr>
          <m:e>
            <m:r>
              <w:rPr>
                <w:rFonts w:ascii="Cambria Math" w:eastAsia="Times New Roman" w:hAnsi="Cambria Math" w:cs="Times New Roman"/>
                <w:kern w:val="0"/>
                <w:sz w:val="24"/>
                <w:szCs w:val="24"/>
                <w:lang w:eastAsia="en-NG"/>
                <w14:ligatures w14:val="none"/>
              </w:rPr>
              <m:t xml:space="preserve">X, </m:t>
            </m:r>
            <m:acc>
              <m:accPr>
                <m:ctrlPr>
                  <w:rPr>
                    <w:rFonts w:ascii="Cambria Math" w:eastAsia="Times New Roman" w:hAnsi="Cambria Math" w:cs="Times New Roman"/>
                    <w:i/>
                    <w:kern w:val="0"/>
                    <w:sz w:val="24"/>
                    <w:szCs w:val="24"/>
                    <w:lang w:eastAsia="en-NG"/>
                    <w14:ligatures w14:val="none"/>
                  </w:rPr>
                </m:ctrlPr>
              </m:accPr>
              <m:e>
                <m:r>
                  <w:rPr>
                    <w:rFonts w:ascii="Cambria Math" w:eastAsia="Times New Roman" w:hAnsi="Cambria Math" w:cs="Times New Roman"/>
                    <w:kern w:val="0"/>
                    <w:sz w:val="24"/>
                    <w:szCs w:val="24"/>
                    <w:lang w:eastAsia="en-NG"/>
                    <w14:ligatures w14:val="none"/>
                  </w:rPr>
                  <m:t>X</m:t>
                </m:r>
              </m:e>
            </m:acc>
          </m:e>
        </m:d>
      </m:oMath>
      <w:r w:rsidRPr="00965F79">
        <w:rPr>
          <w:rFonts w:eastAsia="Times New Roman" w:cs="Times New Roman"/>
          <w:kern w:val="0"/>
          <w:sz w:val="24"/>
          <w:szCs w:val="24"/>
          <w:lang w:eastAsia="en-NG"/>
          <w14:ligatures w14:val="none"/>
        </w:rPr>
        <w:t xml:space="preserve"> exceeds a predefined threshold</w:t>
      </w:r>
    </w:p>
    <w:p w14:paraId="1AF52175" w14:textId="7AC5155D" w:rsidR="0016213F" w:rsidRPr="00965F79" w:rsidRDefault="0016213F" w:rsidP="00F11FBF">
      <w:pPr>
        <w:pStyle w:val="ListParagraph"/>
        <w:numPr>
          <w:ilvl w:val="0"/>
          <w:numId w:val="9"/>
        </w:numPr>
      </w:pPr>
      <w:r w:rsidRPr="00965F79">
        <w:t>Step-by-Step Pseudocode</w:t>
      </w:r>
    </w:p>
    <w:p w14:paraId="3A5707DA" w14:textId="77777777" w:rsidR="00F11FBF" w:rsidRPr="00965F79" w:rsidRDefault="00F11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6065307"/>
        <w:rPr>
          <w:rFonts w:ascii="Consolas" w:hAnsi="Consolas" w:cs="Courier New"/>
          <w:sz w:val="17"/>
          <w:szCs w:val="17"/>
        </w:rPr>
      </w:pPr>
      <w:r w:rsidRPr="00965F79">
        <w:rPr>
          <w:rFonts w:ascii="Consolas" w:hAnsi="Consolas" w:cs="Courier New"/>
          <w:sz w:val="17"/>
          <w:szCs w:val="17"/>
        </w:rPr>
        <w:t xml:space="preserve"> 1. </w:t>
      </w:r>
      <w:r w:rsidRPr="00965F79">
        <w:rPr>
          <w:rFonts w:ascii="Consolas" w:hAnsi="Consolas" w:cs="Courier New"/>
          <w:color w:val="660066"/>
          <w:sz w:val="17"/>
          <w:szCs w:val="17"/>
        </w:rPr>
        <w:t>Input</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r w:rsidRPr="00965F79">
        <w:rPr>
          <w:rFonts w:ascii="Consolas" w:hAnsi="Consolas" w:cs="Courier New"/>
          <w:color w:val="660066"/>
          <w:sz w:val="17"/>
          <w:szCs w:val="17"/>
        </w:rPr>
        <w:t>Training</w:t>
      </w:r>
      <w:r w:rsidRPr="00965F79">
        <w:rPr>
          <w:rFonts w:ascii="Consolas" w:hAnsi="Consolas" w:cs="Courier New"/>
          <w:color w:val="000000"/>
          <w:sz w:val="17"/>
          <w:szCs w:val="17"/>
        </w:rPr>
        <w:t xml:space="preserve"> data </w:t>
      </w:r>
      <w:proofErr w:type="spellStart"/>
      <w:r w:rsidRPr="00965F79">
        <w:rPr>
          <w:rFonts w:ascii="Consolas" w:hAnsi="Consolas" w:cs="Courier New"/>
          <w:color w:val="000000"/>
          <w:sz w:val="17"/>
          <w:szCs w:val="17"/>
        </w:rPr>
        <w:t>X_normal</w:t>
      </w:r>
      <w:proofErr w:type="spellEnd"/>
    </w:p>
    <w:p w14:paraId="37D4FCDB" w14:textId="77777777" w:rsidR="00F11FBF" w:rsidRPr="00965F79" w:rsidRDefault="00F11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6065307"/>
        <w:rPr>
          <w:rFonts w:ascii="Consolas" w:hAnsi="Consolas" w:cs="Courier New"/>
          <w:sz w:val="17"/>
          <w:szCs w:val="17"/>
        </w:rPr>
      </w:pPr>
      <w:r w:rsidRPr="00965F79">
        <w:rPr>
          <w:rFonts w:ascii="Consolas" w:hAnsi="Consolas" w:cs="Courier New"/>
          <w:sz w:val="17"/>
          <w:szCs w:val="17"/>
        </w:rPr>
        <w:t xml:space="preserve"> 2. </w:t>
      </w:r>
      <w:r w:rsidRPr="00965F79">
        <w:rPr>
          <w:rFonts w:ascii="Consolas" w:hAnsi="Consolas" w:cs="Courier New"/>
          <w:color w:val="006666"/>
          <w:sz w:val="17"/>
          <w:szCs w:val="17"/>
        </w:rPr>
        <w:t>1.</w:t>
      </w:r>
      <w:r w:rsidRPr="00965F79">
        <w:rPr>
          <w:rFonts w:ascii="Consolas" w:hAnsi="Consolas" w:cs="Courier New"/>
          <w:color w:val="000000"/>
          <w:sz w:val="17"/>
          <w:szCs w:val="17"/>
        </w:rPr>
        <w:t xml:space="preserve"> </w:t>
      </w:r>
      <w:r w:rsidRPr="00965F79">
        <w:rPr>
          <w:rFonts w:ascii="Consolas" w:hAnsi="Consolas" w:cs="Courier New"/>
          <w:color w:val="660066"/>
          <w:sz w:val="17"/>
          <w:szCs w:val="17"/>
        </w:rPr>
        <w:t>Initialize</w:t>
      </w:r>
      <w:r w:rsidRPr="00965F79">
        <w:rPr>
          <w:rFonts w:ascii="Consolas" w:hAnsi="Consolas" w:cs="Courier New"/>
          <w:color w:val="000000"/>
          <w:sz w:val="17"/>
          <w:szCs w:val="17"/>
        </w:rPr>
        <w:t xml:space="preserve"> encoder </w:t>
      </w:r>
      <w:r w:rsidRPr="00965F79">
        <w:rPr>
          <w:rFonts w:ascii="Consolas" w:hAnsi="Consolas" w:cs="Courier New"/>
          <w:color w:val="000088"/>
          <w:sz w:val="17"/>
          <w:szCs w:val="17"/>
        </w:rPr>
        <w:t>and</w:t>
      </w:r>
      <w:r w:rsidRPr="00965F79">
        <w:rPr>
          <w:rFonts w:ascii="Consolas" w:hAnsi="Consolas" w:cs="Courier New"/>
          <w:color w:val="000000"/>
          <w:sz w:val="17"/>
          <w:szCs w:val="17"/>
        </w:rPr>
        <w:t xml:space="preserve"> decoder parameters</w:t>
      </w:r>
    </w:p>
    <w:p w14:paraId="00F51C0E" w14:textId="77777777" w:rsidR="00F11FBF" w:rsidRPr="00965F79" w:rsidRDefault="00F11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6065307"/>
        <w:rPr>
          <w:rFonts w:ascii="Consolas" w:hAnsi="Consolas" w:cs="Courier New"/>
          <w:sz w:val="17"/>
          <w:szCs w:val="17"/>
        </w:rPr>
      </w:pPr>
      <w:r w:rsidRPr="00965F79">
        <w:rPr>
          <w:rFonts w:ascii="Consolas" w:hAnsi="Consolas" w:cs="Courier New"/>
          <w:sz w:val="17"/>
          <w:szCs w:val="17"/>
        </w:rPr>
        <w:t xml:space="preserve"> 3. </w:t>
      </w:r>
      <w:r w:rsidRPr="00965F79">
        <w:rPr>
          <w:rFonts w:ascii="Consolas" w:hAnsi="Consolas" w:cs="Courier New"/>
          <w:color w:val="006666"/>
          <w:sz w:val="17"/>
          <w:szCs w:val="17"/>
        </w:rPr>
        <w:t>2.</w:t>
      </w:r>
      <w:r w:rsidRPr="00965F79">
        <w:rPr>
          <w:rFonts w:ascii="Consolas" w:hAnsi="Consolas" w:cs="Courier New"/>
          <w:color w:val="000000"/>
          <w:sz w:val="17"/>
          <w:szCs w:val="17"/>
        </w:rPr>
        <w:t xml:space="preserve"> </w:t>
      </w:r>
      <w:r w:rsidRPr="00965F79">
        <w:rPr>
          <w:rFonts w:ascii="Consolas" w:hAnsi="Consolas" w:cs="Courier New"/>
          <w:color w:val="000088"/>
          <w:sz w:val="17"/>
          <w:szCs w:val="17"/>
        </w:rPr>
        <w:t>for</w:t>
      </w:r>
      <w:r w:rsidRPr="00965F79">
        <w:rPr>
          <w:rFonts w:ascii="Consolas" w:hAnsi="Consolas" w:cs="Courier New"/>
          <w:color w:val="000000"/>
          <w:sz w:val="17"/>
          <w:szCs w:val="17"/>
        </w:rPr>
        <w:t xml:space="preserve"> epoch </w:t>
      </w:r>
      <w:r w:rsidRPr="00965F79">
        <w:rPr>
          <w:rFonts w:ascii="Consolas" w:hAnsi="Consolas" w:cs="Courier New"/>
          <w:color w:val="000088"/>
          <w:sz w:val="17"/>
          <w:szCs w:val="17"/>
        </w:rPr>
        <w:t>in</w:t>
      </w:r>
      <w:r w:rsidRPr="00965F79">
        <w:rPr>
          <w:rFonts w:ascii="Consolas" w:hAnsi="Consolas" w:cs="Courier New"/>
          <w:color w:val="000000"/>
          <w:sz w:val="17"/>
          <w:szCs w:val="17"/>
        </w:rPr>
        <w:t xml:space="preserve"> range</w:t>
      </w:r>
      <w:r w:rsidRPr="00965F79">
        <w:rPr>
          <w:rFonts w:ascii="Consolas" w:hAnsi="Consolas" w:cs="Courier New"/>
          <w:color w:val="666600"/>
          <w:sz w:val="17"/>
          <w:szCs w:val="17"/>
        </w:rPr>
        <w:t>(</w:t>
      </w:r>
      <w:proofErr w:type="spellStart"/>
      <w:r w:rsidRPr="00965F79">
        <w:rPr>
          <w:rFonts w:ascii="Consolas" w:hAnsi="Consolas" w:cs="Courier New"/>
          <w:color w:val="000000"/>
          <w:sz w:val="17"/>
          <w:szCs w:val="17"/>
        </w:rPr>
        <w:t>num_epochs</w:t>
      </w:r>
      <w:proofErr w:type="spellEnd"/>
      <w:r w:rsidRPr="00965F79">
        <w:rPr>
          <w:rFonts w:ascii="Consolas" w:hAnsi="Consolas" w:cs="Courier New"/>
          <w:color w:val="666600"/>
          <w:sz w:val="17"/>
          <w:szCs w:val="17"/>
        </w:rPr>
        <w:t>):</w:t>
      </w:r>
    </w:p>
    <w:p w14:paraId="5641E4EE" w14:textId="77777777" w:rsidR="00F11FBF" w:rsidRPr="00965F79" w:rsidRDefault="00F11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6065307"/>
        <w:rPr>
          <w:rFonts w:ascii="Consolas" w:hAnsi="Consolas" w:cs="Courier New"/>
          <w:sz w:val="17"/>
          <w:szCs w:val="17"/>
        </w:rPr>
      </w:pPr>
      <w:r w:rsidRPr="00965F79">
        <w:rPr>
          <w:rFonts w:ascii="Consolas" w:hAnsi="Consolas" w:cs="Courier New"/>
          <w:sz w:val="17"/>
          <w:szCs w:val="17"/>
        </w:rPr>
        <w:t xml:space="preserve"> 4. </w:t>
      </w:r>
      <w:r w:rsidRPr="00965F79">
        <w:rPr>
          <w:rFonts w:ascii="Consolas" w:hAnsi="Consolas" w:cs="Courier New"/>
          <w:color w:val="000000"/>
          <w:sz w:val="17"/>
          <w:szCs w:val="17"/>
        </w:rPr>
        <w:t xml:space="preserve">     a</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r w:rsidRPr="00965F79">
        <w:rPr>
          <w:rFonts w:ascii="Consolas" w:hAnsi="Consolas" w:cs="Courier New"/>
          <w:color w:val="660066"/>
          <w:sz w:val="17"/>
          <w:szCs w:val="17"/>
        </w:rPr>
        <w:t>Encode</w:t>
      </w:r>
      <w:r w:rsidRPr="00965F79">
        <w:rPr>
          <w:rFonts w:ascii="Consolas" w:hAnsi="Consolas" w:cs="Courier New"/>
          <w:color w:val="000000"/>
          <w:sz w:val="17"/>
          <w:szCs w:val="17"/>
        </w:rPr>
        <w:t xml:space="preserve"> input</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Z </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encoder</w:t>
      </w:r>
      <w:r w:rsidRPr="00965F79">
        <w:rPr>
          <w:rFonts w:ascii="Consolas" w:hAnsi="Consolas" w:cs="Courier New"/>
          <w:color w:val="666600"/>
          <w:sz w:val="17"/>
          <w:szCs w:val="17"/>
        </w:rPr>
        <w:t>(</w:t>
      </w:r>
      <w:proofErr w:type="spellStart"/>
      <w:r w:rsidRPr="00965F79">
        <w:rPr>
          <w:rFonts w:ascii="Consolas" w:hAnsi="Consolas" w:cs="Courier New"/>
          <w:color w:val="000000"/>
          <w:sz w:val="17"/>
          <w:szCs w:val="17"/>
        </w:rPr>
        <w:t>X_normal</w:t>
      </w:r>
      <w:proofErr w:type="spellEnd"/>
      <w:r w:rsidRPr="00965F79">
        <w:rPr>
          <w:rFonts w:ascii="Consolas" w:hAnsi="Consolas" w:cs="Courier New"/>
          <w:color w:val="666600"/>
          <w:sz w:val="17"/>
          <w:szCs w:val="17"/>
        </w:rPr>
        <w:t>)</w:t>
      </w:r>
    </w:p>
    <w:p w14:paraId="38F85FDF" w14:textId="77777777" w:rsidR="00F11FBF" w:rsidRPr="00965F79" w:rsidRDefault="00F11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6065307"/>
        <w:rPr>
          <w:rFonts w:ascii="Consolas" w:hAnsi="Consolas" w:cs="Courier New"/>
          <w:sz w:val="17"/>
          <w:szCs w:val="17"/>
        </w:rPr>
      </w:pPr>
      <w:r w:rsidRPr="00965F79">
        <w:rPr>
          <w:rFonts w:ascii="Consolas" w:hAnsi="Consolas" w:cs="Courier New"/>
          <w:sz w:val="17"/>
          <w:szCs w:val="17"/>
        </w:rPr>
        <w:t xml:space="preserve"> 5. </w:t>
      </w:r>
      <w:r w:rsidRPr="00965F79">
        <w:rPr>
          <w:rFonts w:ascii="Consolas" w:hAnsi="Consolas" w:cs="Courier New"/>
          <w:color w:val="000000"/>
          <w:sz w:val="17"/>
          <w:szCs w:val="17"/>
        </w:rPr>
        <w:t xml:space="preserve">     b</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r w:rsidRPr="00965F79">
        <w:rPr>
          <w:rFonts w:ascii="Consolas" w:hAnsi="Consolas" w:cs="Courier New"/>
          <w:color w:val="660066"/>
          <w:sz w:val="17"/>
          <w:szCs w:val="17"/>
        </w:rPr>
        <w:t>Decode</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proofErr w:type="spellStart"/>
      <w:r w:rsidRPr="00965F79">
        <w:rPr>
          <w:rFonts w:ascii="Consolas" w:hAnsi="Consolas" w:cs="Courier New"/>
          <w:color w:val="000000"/>
          <w:sz w:val="17"/>
          <w:szCs w:val="17"/>
        </w:rPr>
        <w:t>X_hat</w:t>
      </w:r>
      <w:proofErr w:type="spellEnd"/>
      <w:r w:rsidRPr="00965F79">
        <w:rPr>
          <w:rFonts w:ascii="Consolas" w:hAnsi="Consolas" w:cs="Courier New"/>
          <w:color w:val="000000"/>
          <w:sz w:val="17"/>
          <w:szCs w:val="17"/>
        </w:rPr>
        <w:t xml:space="preserve"> </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decoder</w:t>
      </w:r>
      <w:r w:rsidRPr="00965F79">
        <w:rPr>
          <w:rFonts w:ascii="Consolas" w:hAnsi="Consolas" w:cs="Courier New"/>
          <w:color w:val="666600"/>
          <w:sz w:val="17"/>
          <w:szCs w:val="17"/>
        </w:rPr>
        <w:t>(</w:t>
      </w:r>
      <w:r w:rsidRPr="00965F79">
        <w:rPr>
          <w:rFonts w:ascii="Consolas" w:hAnsi="Consolas" w:cs="Courier New"/>
          <w:color w:val="000000"/>
          <w:sz w:val="17"/>
          <w:szCs w:val="17"/>
        </w:rPr>
        <w:t>Z</w:t>
      </w:r>
      <w:r w:rsidRPr="00965F79">
        <w:rPr>
          <w:rFonts w:ascii="Consolas" w:hAnsi="Consolas" w:cs="Courier New"/>
          <w:color w:val="666600"/>
          <w:sz w:val="17"/>
          <w:szCs w:val="17"/>
        </w:rPr>
        <w:t>)</w:t>
      </w:r>
    </w:p>
    <w:p w14:paraId="2B82B20C" w14:textId="77777777" w:rsidR="00F11FBF" w:rsidRPr="00965F79" w:rsidRDefault="00F11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6065307"/>
        <w:rPr>
          <w:rFonts w:ascii="Consolas" w:hAnsi="Consolas" w:cs="Courier New"/>
          <w:sz w:val="17"/>
          <w:szCs w:val="17"/>
        </w:rPr>
      </w:pPr>
      <w:r w:rsidRPr="00965F79">
        <w:rPr>
          <w:rFonts w:ascii="Consolas" w:hAnsi="Consolas" w:cs="Courier New"/>
          <w:sz w:val="17"/>
          <w:szCs w:val="17"/>
        </w:rPr>
        <w:t xml:space="preserve"> 6. </w:t>
      </w:r>
      <w:r w:rsidRPr="00965F79">
        <w:rPr>
          <w:rFonts w:ascii="Consolas" w:hAnsi="Consolas" w:cs="Courier New"/>
          <w:color w:val="000000"/>
          <w:sz w:val="17"/>
          <w:szCs w:val="17"/>
        </w:rPr>
        <w:t xml:space="preserve">     c</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r w:rsidRPr="00965F79">
        <w:rPr>
          <w:rFonts w:ascii="Consolas" w:hAnsi="Consolas" w:cs="Courier New"/>
          <w:color w:val="660066"/>
          <w:sz w:val="17"/>
          <w:szCs w:val="17"/>
        </w:rPr>
        <w:t>Compute</w:t>
      </w:r>
      <w:r w:rsidRPr="00965F79">
        <w:rPr>
          <w:rFonts w:ascii="Consolas" w:hAnsi="Consolas" w:cs="Courier New"/>
          <w:color w:val="000000"/>
          <w:sz w:val="17"/>
          <w:szCs w:val="17"/>
        </w:rPr>
        <w:t xml:space="preserve"> loss</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L </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proofErr w:type="gramStart"/>
      <w:r w:rsidRPr="00965F79">
        <w:rPr>
          <w:rFonts w:ascii="Consolas" w:hAnsi="Consolas" w:cs="Courier New"/>
          <w:color w:val="000000"/>
          <w:sz w:val="17"/>
          <w:szCs w:val="17"/>
        </w:rPr>
        <w:t>MSE</w:t>
      </w:r>
      <w:r w:rsidRPr="00965F79">
        <w:rPr>
          <w:rFonts w:ascii="Consolas" w:hAnsi="Consolas" w:cs="Courier New"/>
          <w:color w:val="666600"/>
          <w:sz w:val="17"/>
          <w:szCs w:val="17"/>
        </w:rPr>
        <w:t>(</w:t>
      </w:r>
      <w:proofErr w:type="spellStart"/>
      <w:proofErr w:type="gramEnd"/>
      <w:r w:rsidRPr="00965F79">
        <w:rPr>
          <w:rFonts w:ascii="Consolas" w:hAnsi="Consolas" w:cs="Courier New"/>
          <w:color w:val="000000"/>
          <w:sz w:val="17"/>
          <w:szCs w:val="17"/>
        </w:rPr>
        <w:t>X_normal</w:t>
      </w:r>
      <w:proofErr w:type="spellEnd"/>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proofErr w:type="spellStart"/>
      <w:r w:rsidRPr="00965F79">
        <w:rPr>
          <w:rFonts w:ascii="Consolas" w:hAnsi="Consolas" w:cs="Courier New"/>
          <w:color w:val="000000"/>
          <w:sz w:val="17"/>
          <w:szCs w:val="17"/>
        </w:rPr>
        <w:t>X_hat</w:t>
      </w:r>
      <w:proofErr w:type="spellEnd"/>
      <w:r w:rsidRPr="00965F79">
        <w:rPr>
          <w:rFonts w:ascii="Consolas" w:hAnsi="Consolas" w:cs="Courier New"/>
          <w:color w:val="666600"/>
          <w:sz w:val="17"/>
          <w:szCs w:val="17"/>
        </w:rPr>
        <w:t>)</w:t>
      </w:r>
    </w:p>
    <w:p w14:paraId="4FF54D80" w14:textId="77777777" w:rsidR="00F11FBF" w:rsidRPr="00965F79" w:rsidRDefault="00F11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6065307"/>
        <w:rPr>
          <w:rFonts w:ascii="Consolas" w:hAnsi="Consolas" w:cs="Courier New"/>
          <w:sz w:val="17"/>
          <w:szCs w:val="17"/>
        </w:rPr>
      </w:pPr>
      <w:r w:rsidRPr="00965F79">
        <w:rPr>
          <w:rFonts w:ascii="Consolas" w:hAnsi="Consolas" w:cs="Courier New"/>
          <w:sz w:val="17"/>
          <w:szCs w:val="17"/>
        </w:rPr>
        <w:t xml:space="preserve"> 7. </w:t>
      </w:r>
      <w:r w:rsidRPr="00965F79">
        <w:rPr>
          <w:rFonts w:ascii="Consolas" w:hAnsi="Consolas" w:cs="Courier New"/>
          <w:color w:val="000000"/>
          <w:sz w:val="17"/>
          <w:szCs w:val="17"/>
        </w:rPr>
        <w:t xml:space="preserve">     d</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r w:rsidRPr="00965F79">
        <w:rPr>
          <w:rFonts w:ascii="Consolas" w:hAnsi="Consolas" w:cs="Courier New"/>
          <w:color w:val="660066"/>
          <w:sz w:val="17"/>
          <w:szCs w:val="17"/>
        </w:rPr>
        <w:t>Backpropagate</w:t>
      </w:r>
      <w:r w:rsidRPr="00965F79">
        <w:rPr>
          <w:rFonts w:ascii="Consolas" w:hAnsi="Consolas" w:cs="Courier New"/>
          <w:color w:val="000000"/>
          <w:sz w:val="17"/>
          <w:szCs w:val="17"/>
        </w:rPr>
        <w:t xml:space="preserve"> </w:t>
      </w:r>
      <w:r w:rsidRPr="00965F79">
        <w:rPr>
          <w:rFonts w:ascii="Consolas" w:hAnsi="Consolas" w:cs="Courier New"/>
          <w:color w:val="000088"/>
          <w:sz w:val="17"/>
          <w:szCs w:val="17"/>
        </w:rPr>
        <w:t>and</w:t>
      </w:r>
      <w:r w:rsidRPr="00965F79">
        <w:rPr>
          <w:rFonts w:ascii="Consolas" w:hAnsi="Consolas" w:cs="Courier New"/>
          <w:color w:val="000000"/>
          <w:sz w:val="17"/>
          <w:szCs w:val="17"/>
        </w:rPr>
        <w:t xml:space="preserve"> update weights</w:t>
      </w:r>
    </w:p>
    <w:p w14:paraId="10AB0ADC" w14:textId="77777777" w:rsidR="00F11FBF" w:rsidRPr="00965F79" w:rsidRDefault="00F11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6065307"/>
        <w:rPr>
          <w:rFonts w:ascii="Consolas" w:hAnsi="Consolas" w:cs="Courier New"/>
          <w:sz w:val="17"/>
          <w:szCs w:val="17"/>
        </w:rPr>
      </w:pPr>
      <w:r w:rsidRPr="00965F79">
        <w:rPr>
          <w:rFonts w:ascii="Consolas" w:hAnsi="Consolas" w:cs="Courier New"/>
          <w:sz w:val="17"/>
          <w:szCs w:val="17"/>
        </w:rPr>
        <w:t xml:space="preserve"> 8. </w:t>
      </w:r>
      <w:r w:rsidRPr="00965F79">
        <w:rPr>
          <w:rFonts w:ascii="Consolas" w:hAnsi="Consolas" w:cs="Courier New"/>
          <w:color w:val="000000"/>
          <w:sz w:val="17"/>
          <w:szCs w:val="17"/>
        </w:rPr>
        <w:t> </w:t>
      </w:r>
    </w:p>
    <w:p w14:paraId="0CCC47DB" w14:textId="77777777" w:rsidR="00F11FBF" w:rsidRPr="00965F79" w:rsidRDefault="00F11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6065307"/>
        <w:rPr>
          <w:rFonts w:ascii="Consolas" w:hAnsi="Consolas" w:cs="Courier New"/>
          <w:sz w:val="17"/>
          <w:szCs w:val="17"/>
        </w:rPr>
      </w:pPr>
      <w:r w:rsidRPr="00965F79">
        <w:rPr>
          <w:rFonts w:ascii="Consolas" w:hAnsi="Consolas" w:cs="Courier New"/>
          <w:sz w:val="17"/>
          <w:szCs w:val="17"/>
        </w:rPr>
        <w:t xml:space="preserve"> 9. </w:t>
      </w:r>
      <w:r w:rsidRPr="00965F79">
        <w:rPr>
          <w:rFonts w:ascii="Consolas" w:hAnsi="Consolas" w:cs="Courier New"/>
          <w:color w:val="880000"/>
          <w:sz w:val="17"/>
          <w:szCs w:val="17"/>
        </w:rPr>
        <w:t># Inference</w:t>
      </w:r>
    </w:p>
    <w:p w14:paraId="13ED5D4D" w14:textId="77777777" w:rsidR="00F11FBF" w:rsidRPr="00965F79" w:rsidRDefault="00F11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6065307"/>
        <w:rPr>
          <w:rFonts w:ascii="Consolas" w:hAnsi="Consolas" w:cs="Courier New"/>
          <w:sz w:val="17"/>
          <w:szCs w:val="17"/>
        </w:rPr>
      </w:pPr>
      <w:r w:rsidRPr="00965F79">
        <w:rPr>
          <w:rFonts w:ascii="Consolas" w:hAnsi="Consolas" w:cs="Courier New"/>
          <w:sz w:val="17"/>
          <w:szCs w:val="17"/>
        </w:rPr>
        <w:t xml:space="preserve">10. </w:t>
      </w:r>
      <w:r w:rsidRPr="00965F79">
        <w:rPr>
          <w:rFonts w:ascii="Consolas" w:hAnsi="Consolas" w:cs="Courier New"/>
          <w:color w:val="660066"/>
          <w:sz w:val="17"/>
          <w:szCs w:val="17"/>
        </w:rPr>
        <w:t>Input</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r w:rsidRPr="00965F79">
        <w:rPr>
          <w:rFonts w:ascii="Consolas" w:hAnsi="Consolas" w:cs="Courier New"/>
          <w:color w:val="660066"/>
          <w:sz w:val="17"/>
          <w:szCs w:val="17"/>
        </w:rPr>
        <w:t>New</w:t>
      </w:r>
      <w:r w:rsidRPr="00965F79">
        <w:rPr>
          <w:rFonts w:ascii="Consolas" w:hAnsi="Consolas" w:cs="Courier New"/>
          <w:color w:val="000000"/>
          <w:sz w:val="17"/>
          <w:szCs w:val="17"/>
        </w:rPr>
        <w:t xml:space="preserve"> data </w:t>
      </w:r>
      <w:proofErr w:type="spellStart"/>
      <w:r w:rsidRPr="00965F79">
        <w:rPr>
          <w:rFonts w:ascii="Consolas" w:hAnsi="Consolas" w:cs="Courier New"/>
          <w:color w:val="000000"/>
          <w:sz w:val="17"/>
          <w:szCs w:val="17"/>
        </w:rPr>
        <w:t>X_new</w:t>
      </w:r>
      <w:proofErr w:type="spellEnd"/>
    </w:p>
    <w:p w14:paraId="1421040E" w14:textId="77777777" w:rsidR="00F11FBF" w:rsidRPr="00965F79" w:rsidRDefault="00F11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6065307"/>
        <w:rPr>
          <w:rFonts w:ascii="Consolas" w:hAnsi="Consolas" w:cs="Courier New"/>
          <w:sz w:val="17"/>
          <w:szCs w:val="17"/>
        </w:rPr>
      </w:pPr>
      <w:r w:rsidRPr="00965F79">
        <w:rPr>
          <w:rFonts w:ascii="Consolas" w:hAnsi="Consolas" w:cs="Courier New"/>
          <w:sz w:val="17"/>
          <w:szCs w:val="17"/>
        </w:rPr>
        <w:t xml:space="preserve">11. </w:t>
      </w:r>
      <w:r w:rsidRPr="00965F79">
        <w:rPr>
          <w:rFonts w:ascii="Consolas" w:hAnsi="Consolas" w:cs="Courier New"/>
          <w:color w:val="006666"/>
          <w:sz w:val="17"/>
          <w:szCs w:val="17"/>
        </w:rPr>
        <w:t>1.</w:t>
      </w:r>
      <w:r w:rsidRPr="00965F79">
        <w:rPr>
          <w:rFonts w:ascii="Consolas" w:hAnsi="Consolas" w:cs="Courier New"/>
          <w:color w:val="000000"/>
          <w:sz w:val="17"/>
          <w:szCs w:val="17"/>
        </w:rPr>
        <w:t xml:space="preserve"> </w:t>
      </w:r>
      <w:r w:rsidRPr="00965F79">
        <w:rPr>
          <w:rFonts w:ascii="Consolas" w:hAnsi="Consolas" w:cs="Courier New"/>
          <w:color w:val="660066"/>
          <w:sz w:val="17"/>
          <w:szCs w:val="17"/>
        </w:rPr>
        <w:t>Compute</w:t>
      </w:r>
      <w:r w:rsidRPr="00965F79">
        <w:rPr>
          <w:rFonts w:ascii="Consolas" w:hAnsi="Consolas" w:cs="Courier New"/>
          <w:color w:val="000000"/>
          <w:sz w:val="17"/>
          <w:szCs w:val="17"/>
        </w:rPr>
        <w:t xml:space="preserve"> reconstruction</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proofErr w:type="spellStart"/>
      <w:r w:rsidRPr="00965F79">
        <w:rPr>
          <w:rFonts w:ascii="Consolas" w:hAnsi="Consolas" w:cs="Courier New"/>
          <w:color w:val="000000"/>
          <w:sz w:val="17"/>
          <w:szCs w:val="17"/>
        </w:rPr>
        <w:t>X_hat_new</w:t>
      </w:r>
      <w:proofErr w:type="spellEnd"/>
      <w:r w:rsidRPr="00965F79">
        <w:rPr>
          <w:rFonts w:ascii="Consolas" w:hAnsi="Consolas" w:cs="Courier New"/>
          <w:color w:val="000000"/>
          <w:sz w:val="17"/>
          <w:szCs w:val="17"/>
        </w:rPr>
        <w:t xml:space="preserve"> </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autoencoder</w:t>
      </w:r>
      <w:r w:rsidRPr="00965F79">
        <w:rPr>
          <w:rFonts w:ascii="Consolas" w:hAnsi="Consolas" w:cs="Courier New"/>
          <w:color w:val="666600"/>
          <w:sz w:val="17"/>
          <w:szCs w:val="17"/>
        </w:rPr>
        <w:t>(</w:t>
      </w:r>
      <w:proofErr w:type="spellStart"/>
      <w:r w:rsidRPr="00965F79">
        <w:rPr>
          <w:rFonts w:ascii="Consolas" w:hAnsi="Consolas" w:cs="Courier New"/>
          <w:color w:val="000000"/>
          <w:sz w:val="17"/>
          <w:szCs w:val="17"/>
        </w:rPr>
        <w:t>X_new</w:t>
      </w:r>
      <w:proofErr w:type="spellEnd"/>
      <w:r w:rsidRPr="00965F79">
        <w:rPr>
          <w:rFonts w:ascii="Consolas" w:hAnsi="Consolas" w:cs="Courier New"/>
          <w:color w:val="666600"/>
          <w:sz w:val="17"/>
          <w:szCs w:val="17"/>
        </w:rPr>
        <w:t>)</w:t>
      </w:r>
    </w:p>
    <w:p w14:paraId="51A53F96" w14:textId="77777777" w:rsidR="00F11FBF" w:rsidRPr="00965F79" w:rsidRDefault="00F11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6065307"/>
        <w:rPr>
          <w:rFonts w:ascii="Consolas" w:hAnsi="Consolas" w:cs="Courier New"/>
          <w:sz w:val="17"/>
          <w:szCs w:val="17"/>
        </w:rPr>
      </w:pPr>
      <w:r w:rsidRPr="00965F79">
        <w:rPr>
          <w:rFonts w:ascii="Consolas" w:hAnsi="Consolas" w:cs="Courier New"/>
          <w:sz w:val="17"/>
          <w:szCs w:val="17"/>
        </w:rPr>
        <w:t xml:space="preserve">12. </w:t>
      </w:r>
      <w:r w:rsidRPr="00965F79">
        <w:rPr>
          <w:rFonts w:ascii="Consolas" w:hAnsi="Consolas" w:cs="Courier New"/>
          <w:color w:val="006666"/>
          <w:sz w:val="17"/>
          <w:szCs w:val="17"/>
        </w:rPr>
        <w:t>2.</w:t>
      </w:r>
      <w:r w:rsidRPr="00965F79">
        <w:rPr>
          <w:rFonts w:ascii="Consolas" w:hAnsi="Consolas" w:cs="Courier New"/>
          <w:color w:val="000000"/>
          <w:sz w:val="17"/>
          <w:szCs w:val="17"/>
        </w:rPr>
        <w:t xml:space="preserve"> </w:t>
      </w:r>
      <w:r w:rsidRPr="00965F79">
        <w:rPr>
          <w:rFonts w:ascii="Consolas" w:hAnsi="Consolas" w:cs="Courier New"/>
          <w:color w:val="660066"/>
          <w:sz w:val="17"/>
          <w:szCs w:val="17"/>
        </w:rPr>
        <w:t>Compute</w:t>
      </w:r>
      <w:r w:rsidRPr="00965F79">
        <w:rPr>
          <w:rFonts w:ascii="Consolas" w:hAnsi="Consolas" w:cs="Courier New"/>
          <w:color w:val="000000"/>
          <w:sz w:val="17"/>
          <w:szCs w:val="17"/>
        </w:rPr>
        <w:t xml:space="preserve"> error</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E </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proofErr w:type="gramStart"/>
      <w:r w:rsidRPr="00965F79">
        <w:rPr>
          <w:rFonts w:ascii="Consolas" w:hAnsi="Consolas" w:cs="Courier New"/>
          <w:color w:val="000000"/>
          <w:sz w:val="17"/>
          <w:szCs w:val="17"/>
        </w:rPr>
        <w:t>MSE</w:t>
      </w:r>
      <w:r w:rsidRPr="00965F79">
        <w:rPr>
          <w:rFonts w:ascii="Consolas" w:hAnsi="Consolas" w:cs="Courier New"/>
          <w:color w:val="666600"/>
          <w:sz w:val="17"/>
          <w:szCs w:val="17"/>
        </w:rPr>
        <w:t>(</w:t>
      </w:r>
      <w:proofErr w:type="spellStart"/>
      <w:proofErr w:type="gramEnd"/>
      <w:r w:rsidRPr="00965F79">
        <w:rPr>
          <w:rFonts w:ascii="Consolas" w:hAnsi="Consolas" w:cs="Courier New"/>
          <w:color w:val="000000"/>
          <w:sz w:val="17"/>
          <w:szCs w:val="17"/>
        </w:rPr>
        <w:t>X_new</w:t>
      </w:r>
      <w:proofErr w:type="spellEnd"/>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proofErr w:type="spellStart"/>
      <w:r w:rsidRPr="00965F79">
        <w:rPr>
          <w:rFonts w:ascii="Consolas" w:hAnsi="Consolas" w:cs="Courier New"/>
          <w:color w:val="000000"/>
          <w:sz w:val="17"/>
          <w:szCs w:val="17"/>
        </w:rPr>
        <w:t>X_hat_new</w:t>
      </w:r>
      <w:proofErr w:type="spellEnd"/>
      <w:r w:rsidRPr="00965F79">
        <w:rPr>
          <w:rFonts w:ascii="Consolas" w:hAnsi="Consolas" w:cs="Courier New"/>
          <w:color w:val="666600"/>
          <w:sz w:val="17"/>
          <w:szCs w:val="17"/>
        </w:rPr>
        <w:t>)</w:t>
      </w:r>
    </w:p>
    <w:p w14:paraId="4B8547AA" w14:textId="77777777" w:rsidR="00F11FBF" w:rsidRPr="00965F79" w:rsidRDefault="00F11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6065307"/>
        <w:rPr>
          <w:rFonts w:ascii="Consolas" w:hAnsi="Consolas" w:cs="Courier New"/>
          <w:sz w:val="17"/>
          <w:szCs w:val="17"/>
        </w:rPr>
      </w:pPr>
      <w:r w:rsidRPr="00965F79">
        <w:rPr>
          <w:rFonts w:ascii="Consolas" w:hAnsi="Consolas" w:cs="Courier New"/>
          <w:sz w:val="17"/>
          <w:szCs w:val="17"/>
        </w:rPr>
        <w:t xml:space="preserve">13. </w:t>
      </w:r>
      <w:r w:rsidRPr="00965F79">
        <w:rPr>
          <w:rFonts w:ascii="Consolas" w:hAnsi="Consolas" w:cs="Courier New"/>
          <w:color w:val="006666"/>
          <w:sz w:val="17"/>
          <w:szCs w:val="17"/>
        </w:rPr>
        <w:t>3.</w:t>
      </w:r>
      <w:r w:rsidRPr="00965F79">
        <w:rPr>
          <w:rFonts w:ascii="Consolas" w:hAnsi="Consolas" w:cs="Courier New"/>
          <w:color w:val="000000"/>
          <w:sz w:val="17"/>
          <w:szCs w:val="17"/>
        </w:rPr>
        <w:t xml:space="preserve"> </w:t>
      </w:r>
      <w:r w:rsidRPr="00965F79">
        <w:rPr>
          <w:rFonts w:ascii="Consolas" w:hAnsi="Consolas" w:cs="Courier New"/>
          <w:color w:val="000088"/>
          <w:sz w:val="17"/>
          <w:szCs w:val="17"/>
        </w:rPr>
        <w:t>if</w:t>
      </w:r>
      <w:r w:rsidRPr="00965F79">
        <w:rPr>
          <w:rFonts w:ascii="Consolas" w:hAnsi="Consolas" w:cs="Courier New"/>
          <w:color w:val="000000"/>
          <w:sz w:val="17"/>
          <w:szCs w:val="17"/>
        </w:rPr>
        <w:t xml:space="preserve"> E </w:t>
      </w:r>
      <w:r w:rsidRPr="00965F79">
        <w:rPr>
          <w:rFonts w:ascii="Consolas" w:hAnsi="Consolas" w:cs="Courier New"/>
          <w:color w:val="666600"/>
          <w:sz w:val="17"/>
          <w:szCs w:val="17"/>
        </w:rPr>
        <w:t>&gt;</w:t>
      </w:r>
      <w:r w:rsidRPr="00965F79">
        <w:rPr>
          <w:rFonts w:ascii="Consolas" w:hAnsi="Consolas" w:cs="Courier New"/>
          <w:color w:val="000000"/>
          <w:sz w:val="17"/>
          <w:szCs w:val="17"/>
        </w:rPr>
        <w:t xml:space="preserve"> threshold</w:t>
      </w:r>
      <w:r w:rsidRPr="00965F79">
        <w:rPr>
          <w:rFonts w:ascii="Consolas" w:hAnsi="Consolas" w:cs="Courier New"/>
          <w:color w:val="666600"/>
          <w:sz w:val="17"/>
          <w:szCs w:val="17"/>
        </w:rPr>
        <w:t>:</w:t>
      </w:r>
    </w:p>
    <w:p w14:paraId="531B2D5B" w14:textId="77777777" w:rsidR="00F11FBF" w:rsidRPr="00965F79" w:rsidRDefault="00F11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6065307"/>
        <w:rPr>
          <w:rFonts w:ascii="Consolas" w:hAnsi="Consolas" w:cs="Courier New"/>
          <w:sz w:val="17"/>
          <w:szCs w:val="17"/>
        </w:rPr>
      </w:pPr>
      <w:r w:rsidRPr="00965F79">
        <w:rPr>
          <w:rFonts w:ascii="Consolas" w:hAnsi="Consolas" w:cs="Courier New"/>
          <w:sz w:val="17"/>
          <w:szCs w:val="17"/>
        </w:rPr>
        <w:t xml:space="preserve">14. </w:t>
      </w:r>
      <w:r w:rsidRPr="00965F79">
        <w:rPr>
          <w:rFonts w:ascii="Consolas" w:hAnsi="Consolas" w:cs="Courier New"/>
          <w:color w:val="000000"/>
          <w:sz w:val="17"/>
          <w:szCs w:val="17"/>
        </w:rPr>
        <w:t xml:space="preserve">     classify </w:t>
      </w:r>
      <w:r w:rsidRPr="00965F79">
        <w:rPr>
          <w:rFonts w:ascii="Consolas" w:hAnsi="Consolas" w:cs="Courier New"/>
          <w:color w:val="000088"/>
          <w:sz w:val="17"/>
          <w:szCs w:val="17"/>
        </w:rPr>
        <w:t>as</w:t>
      </w:r>
      <w:r w:rsidRPr="00965F79">
        <w:rPr>
          <w:rFonts w:ascii="Consolas" w:hAnsi="Consolas" w:cs="Courier New"/>
          <w:color w:val="000000"/>
          <w:sz w:val="17"/>
          <w:szCs w:val="17"/>
        </w:rPr>
        <w:t xml:space="preserve"> anomaly</w:t>
      </w:r>
    </w:p>
    <w:p w14:paraId="54A7EBC7" w14:textId="77777777" w:rsidR="00F11FBF" w:rsidRPr="00965F79" w:rsidRDefault="00F11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6065307"/>
        <w:rPr>
          <w:rFonts w:ascii="Consolas" w:hAnsi="Consolas" w:cs="Courier New"/>
          <w:sz w:val="17"/>
          <w:szCs w:val="17"/>
        </w:rPr>
      </w:pPr>
      <w:r w:rsidRPr="00965F79">
        <w:rPr>
          <w:rFonts w:ascii="Consolas" w:hAnsi="Consolas" w:cs="Courier New"/>
          <w:sz w:val="17"/>
          <w:szCs w:val="17"/>
        </w:rPr>
        <w:t xml:space="preserve">15. </w:t>
      </w:r>
      <w:r w:rsidRPr="00965F79">
        <w:rPr>
          <w:rFonts w:ascii="Consolas" w:hAnsi="Consolas" w:cs="Courier New"/>
          <w:color w:val="000000"/>
          <w:sz w:val="17"/>
          <w:szCs w:val="17"/>
        </w:rPr>
        <w:t xml:space="preserve">   </w:t>
      </w:r>
      <w:r w:rsidRPr="00965F79">
        <w:rPr>
          <w:rFonts w:ascii="Consolas" w:hAnsi="Consolas" w:cs="Courier New"/>
          <w:color w:val="000088"/>
          <w:sz w:val="17"/>
          <w:szCs w:val="17"/>
        </w:rPr>
        <w:t>else</w:t>
      </w:r>
      <w:r w:rsidRPr="00965F79">
        <w:rPr>
          <w:rFonts w:ascii="Consolas" w:hAnsi="Consolas" w:cs="Courier New"/>
          <w:color w:val="666600"/>
          <w:sz w:val="17"/>
          <w:szCs w:val="17"/>
        </w:rPr>
        <w:t>:</w:t>
      </w:r>
    </w:p>
    <w:p w14:paraId="490D0477" w14:textId="77777777" w:rsidR="00F11FBF" w:rsidRPr="00965F79" w:rsidRDefault="00F11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6065307"/>
        <w:rPr>
          <w:rFonts w:ascii="Consolas" w:hAnsi="Consolas" w:cs="Courier New"/>
          <w:sz w:val="17"/>
          <w:szCs w:val="17"/>
        </w:rPr>
      </w:pPr>
      <w:r w:rsidRPr="00965F79">
        <w:rPr>
          <w:rFonts w:ascii="Consolas" w:hAnsi="Consolas" w:cs="Courier New"/>
          <w:sz w:val="17"/>
          <w:szCs w:val="17"/>
        </w:rPr>
        <w:t xml:space="preserve">16. </w:t>
      </w:r>
      <w:r w:rsidRPr="00965F79">
        <w:rPr>
          <w:rFonts w:ascii="Consolas" w:hAnsi="Consolas" w:cs="Courier New"/>
          <w:color w:val="000000"/>
          <w:sz w:val="17"/>
          <w:szCs w:val="17"/>
        </w:rPr>
        <w:t xml:space="preserve">     classify </w:t>
      </w:r>
      <w:r w:rsidRPr="00965F79">
        <w:rPr>
          <w:rFonts w:ascii="Consolas" w:hAnsi="Consolas" w:cs="Courier New"/>
          <w:color w:val="000088"/>
          <w:sz w:val="17"/>
          <w:szCs w:val="17"/>
        </w:rPr>
        <w:t>as</w:t>
      </w:r>
      <w:r w:rsidRPr="00965F79">
        <w:rPr>
          <w:rFonts w:ascii="Consolas" w:hAnsi="Consolas" w:cs="Courier New"/>
          <w:color w:val="000000"/>
          <w:sz w:val="17"/>
          <w:szCs w:val="17"/>
        </w:rPr>
        <w:t xml:space="preserve"> normal</w:t>
      </w:r>
    </w:p>
    <w:p w14:paraId="13711489" w14:textId="77777777" w:rsidR="00F11FBF" w:rsidRPr="00965F79" w:rsidRDefault="00F11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6065307"/>
        <w:rPr>
          <w:rFonts w:ascii="Consolas" w:hAnsi="Consolas" w:cs="Courier New"/>
          <w:sz w:val="17"/>
          <w:szCs w:val="17"/>
        </w:rPr>
      </w:pPr>
      <w:r w:rsidRPr="00965F79">
        <w:rPr>
          <w:rFonts w:ascii="Consolas" w:hAnsi="Consolas" w:cs="Courier New"/>
          <w:sz w:val="17"/>
          <w:szCs w:val="17"/>
        </w:rPr>
        <w:t xml:space="preserve">17. </w:t>
      </w:r>
      <w:r w:rsidRPr="00965F79">
        <w:rPr>
          <w:rFonts w:ascii="Consolas" w:hAnsi="Consolas" w:cs="Courier New"/>
          <w:color w:val="000000"/>
          <w:sz w:val="17"/>
          <w:szCs w:val="17"/>
        </w:rPr>
        <w:t> </w:t>
      </w:r>
    </w:p>
    <w:p w14:paraId="16051682" w14:textId="6DF064C7" w:rsidR="0016213F" w:rsidRPr="00965F79" w:rsidRDefault="0016213F" w:rsidP="0016213F"/>
    <w:p w14:paraId="14638208" w14:textId="77777777" w:rsidR="003A13B6" w:rsidRPr="00965F79" w:rsidRDefault="00202471" w:rsidP="0016213F">
      <w:pPr>
        <w:pStyle w:val="ListParagraph"/>
        <w:numPr>
          <w:ilvl w:val="0"/>
          <w:numId w:val="9"/>
        </w:numPr>
      </w:pPr>
      <w:r w:rsidRPr="00965F79">
        <w:t>Justification for the use of Auto</w:t>
      </w:r>
      <w:r w:rsidR="003A13B6" w:rsidRPr="00965F79">
        <w:t>encoder</w:t>
      </w:r>
    </w:p>
    <w:p w14:paraId="6345623B" w14:textId="20A73112" w:rsidR="003A13B6" w:rsidRPr="00965F79" w:rsidRDefault="0016213F" w:rsidP="00A72305">
      <w:pPr>
        <w:pStyle w:val="ListParagraph"/>
        <w:numPr>
          <w:ilvl w:val="1"/>
          <w:numId w:val="9"/>
        </w:numPr>
      </w:pPr>
      <w:r w:rsidRPr="00965F79">
        <w:t xml:space="preserve">Unsupervised Learning Advantage: Autoencoders eliminate the need for </w:t>
      </w:r>
      <w:r w:rsidR="000A01AB" w:rsidRPr="00965F79">
        <w:t>labelled</w:t>
      </w:r>
      <w:r w:rsidRPr="00965F79">
        <w:t xml:space="preserve"> attack data, making them ideal for detecting zero-day attacks and unknown threats in industrial settings</w:t>
      </w:r>
      <w:r w:rsidR="000A01AB">
        <w:t xml:space="preserve"> </w:t>
      </w:r>
      <w:sdt>
        <w:sdtPr>
          <w:rPr>
            <w:color w:val="000000"/>
          </w:rPr>
          <w:tag w:val="MENDELEY_CITATION_v3_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"/>
          <w:id w:val="309055730"/>
          <w:placeholder>
            <w:docPart w:val="DefaultPlaceholder_-1854013440"/>
          </w:placeholder>
        </w:sdtPr>
        <w:sdtContent>
          <w:r w:rsidR="004D12B0" w:rsidRPr="004D12B0">
            <w:rPr>
              <w:color w:val="000000"/>
            </w:rPr>
            <w:t xml:space="preserve">(Russo, Zanasi, Marasco, and </w:t>
          </w:r>
          <w:proofErr w:type="spellStart"/>
          <w:r w:rsidR="004D12B0" w:rsidRPr="004D12B0">
            <w:rPr>
              <w:color w:val="000000"/>
            </w:rPr>
            <w:t>Colajanni</w:t>
          </w:r>
          <w:proofErr w:type="spellEnd"/>
          <w:r w:rsidR="004D12B0" w:rsidRPr="004D12B0">
            <w:rPr>
              <w:color w:val="000000"/>
            </w:rPr>
            <w:t>, 2024)</w:t>
          </w:r>
        </w:sdtContent>
      </w:sdt>
      <w:r w:rsidRPr="00965F79">
        <w:t>.</w:t>
      </w:r>
    </w:p>
    <w:p w14:paraId="1DFE1930" w14:textId="74160DAD" w:rsidR="003A13B6" w:rsidRPr="00965F79" w:rsidRDefault="0016213F" w:rsidP="00A72305">
      <w:pPr>
        <w:pStyle w:val="ListParagraph"/>
        <w:numPr>
          <w:ilvl w:val="1"/>
          <w:numId w:val="9"/>
        </w:numPr>
      </w:pPr>
      <w:r w:rsidRPr="00965F79">
        <w:lastRenderedPageBreak/>
        <w:t>Suitability for Industrial Time-Series: They handle high-dimensional, temporal sensor data effectively, especially when integrated with time-dependent structures such as LSTM or CNN</w:t>
      </w:r>
      <w:r w:rsidR="004D12B0">
        <w:t xml:space="preserve"> </w:t>
      </w:r>
      <w:sdt>
        <w:sdtPr>
          <w:rPr>
            <w:color w:val="000000"/>
          </w:rPr>
          <w:tag w:val="MENDELEY_CITATION_v3_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"/>
          <w:id w:val="1620485805"/>
          <w:placeholder>
            <w:docPart w:val="DefaultPlaceholder_-1854013440"/>
          </w:placeholder>
        </w:sdtPr>
        <w:sdtContent>
          <w:r w:rsidR="004D12B0" w:rsidRPr="004D12B0">
            <w:rPr>
              <w:color w:val="000000"/>
            </w:rPr>
            <w:t>(Waters et al., 2022)</w:t>
          </w:r>
        </w:sdtContent>
      </w:sdt>
      <w:r w:rsidRPr="00965F79">
        <w:t>.</w:t>
      </w:r>
    </w:p>
    <w:p w14:paraId="696C9A9F" w14:textId="4B0A542B" w:rsidR="003A13B6" w:rsidRPr="00965F79" w:rsidRDefault="0016213F" w:rsidP="003A13B6">
      <w:pPr>
        <w:pStyle w:val="ListParagraph"/>
        <w:numPr>
          <w:ilvl w:val="1"/>
          <w:numId w:val="9"/>
        </w:numPr>
      </w:pPr>
      <w:r w:rsidRPr="00965F79">
        <w:t>High Sensitivity to Deviations: Autoencoders demonstrate high anomaly detection accuracy in smart factory datasets like WADI, achieving F1-scores exceeding 90% under optimal tuning</w:t>
      </w:r>
      <w:r w:rsidR="004D12B0">
        <w:t xml:space="preserve"> </w:t>
      </w:r>
      <w:sdt>
        <w:sdtPr>
          <w:rPr>
            <w:color w:val="000000"/>
          </w:rPr>
          <w:tag w:val="MENDELEY_CITATION_v3_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"/>
          <w:id w:val="-661767705"/>
          <w:placeholder>
            <w:docPart w:val="DefaultPlaceholder_-1854013440"/>
          </w:placeholder>
        </w:sdtPr>
        <w:sdtContent>
          <w:r w:rsidR="002A120A" w:rsidRPr="002A120A">
            <w:rPr>
              <w:color w:val="000000"/>
            </w:rPr>
            <w:t>(Ahmad, Kovalenko, and Makarov, 2024)</w:t>
          </w:r>
        </w:sdtContent>
      </w:sdt>
      <w:r w:rsidR="002A120A">
        <w:t>.</w:t>
      </w:r>
    </w:p>
    <w:p w14:paraId="389BD979" w14:textId="1F1CCD5C" w:rsidR="003A13B6" w:rsidRPr="00965F79" w:rsidRDefault="0016213F" w:rsidP="003A13B6">
      <w:pPr>
        <w:pStyle w:val="ListParagraph"/>
        <w:numPr>
          <w:ilvl w:val="1"/>
          <w:numId w:val="9"/>
        </w:numPr>
      </w:pPr>
      <w:r w:rsidRPr="00965F79">
        <w:t>Low False Positive Rate: Compared to traditional clustering (e.g., DBSCAN), autoencoders yield significantly lower false positives, a crucial benefit in industrial environments where unnecessary alerts can disrupt operations (</w:t>
      </w:r>
      <w:r w:rsidR="000A01AB">
        <w:t>Bae et al., 2019</w:t>
      </w:r>
      <w:r w:rsidRPr="00965F79">
        <w:t>).</w:t>
      </w:r>
    </w:p>
    <w:p w14:paraId="187EF34B" w14:textId="6CCBF5EC" w:rsidR="0016213F" w:rsidRPr="00965F79" w:rsidRDefault="0016213F" w:rsidP="0016213F">
      <w:r w:rsidRPr="00965F79">
        <w:t>In this study, the Autoencoder module is the unsupervised component of the proposed hybrid model. It learns the “normal” behavio</w:t>
      </w:r>
      <w:r w:rsidR="00D97935" w:rsidRPr="00965F79">
        <w:t>u</w:t>
      </w:r>
      <w:r w:rsidRPr="00965F79">
        <w:t>r of system variables from the WADI dataset and flags anomalous states based on reconstruction errors. Its integration offers:</w:t>
      </w:r>
    </w:p>
    <w:p w14:paraId="481A3D05" w14:textId="5C0E97BC" w:rsidR="00D97935" w:rsidRPr="00965F79" w:rsidRDefault="002A120A" w:rsidP="0016213F">
      <w:pPr>
        <w:pStyle w:val="ListParagraph"/>
        <w:numPr>
          <w:ilvl w:val="0"/>
          <w:numId w:val="11"/>
        </w:numPr>
      </w:pPr>
      <w:r>
        <w:t>D</w:t>
      </w:r>
      <w:r w:rsidRPr="00965F79">
        <w:t>efence</w:t>
      </w:r>
      <w:r w:rsidR="0016213F" w:rsidRPr="00965F79">
        <w:t xml:space="preserve"> against novel threats missed by supervised classifiers.</w:t>
      </w:r>
    </w:p>
    <w:p w14:paraId="4026DB10" w14:textId="77777777" w:rsidR="00D97935" w:rsidRPr="00965F79" w:rsidRDefault="0016213F" w:rsidP="0016213F">
      <w:pPr>
        <w:pStyle w:val="ListParagraph"/>
        <w:numPr>
          <w:ilvl w:val="0"/>
          <w:numId w:val="11"/>
        </w:numPr>
      </w:pPr>
      <w:r w:rsidRPr="00965F79">
        <w:t>A scalable and low-maintenance detection layer, suitable for edge deployments.</w:t>
      </w:r>
    </w:p>
    <w:p w14:paraId="3D2E9C71" w14:textId="1BBDB7AF" w:rsidR="0016213F" w:rsidRPr="00965F79" w:rsidRDefault="0016213F" w:rsidP="0016213F">
      <w:pPr>
        <w:pStyle w:val="ListParagraph"/>
        <w:numPr>
          <w:ilvl w:val="0"/>
          <w:numId w:val="11"/>
        </w:numPr>
      </w:pPr>
      <w:r w:rsidRPr="00965F79">
        <w:t>Enhanced model diversity and ensemble performance when combined with Random Forest and LSTM.</w:t>
      </w:r>
    </w:p>
    <w:p w14:paraId="1A7388BD" w14:textId="40348141" w:rsidR="00673079" w:rsidRPr="00965F79" w:rsidRDefault="0016213F" w:rsidP="0016213F">
      <w:r w:rsidRPr="00965F79">
        <w:t>In conclusion, Autoencoders provide a powerful, interpretable, and adaptive approach to anomaly detection in smart factories. Their ability to detect subtle, previously unseen threats complements the hybrid cybersecurity model’s mission to safeguard critical infrastructure with both precision and breadth.</w:t>
      </w:r>
    </w:p>
    <w:p w14:paraId="60FE8759" w14:textId="30AA396D" w:rsidR="008036A6" w:rsidRPr="00965F79" w:rsidRDefault="008036A6" w:rsidP="0052623B">
      <w:pPr>
        <w:pStyle w:val="Heading3"/>
      </w:pPr>
      <w:r w:rsidRPr="00965F79">
        <w:t xml:space="preserve">3.4.3 Long Short-Term Memory (LSTM): </w:t>
      </w:r>
      <w:r w:rsidR="0058300C" w:rsidRPr="00965F79">
        <w:t>Behavioural</w:t>
      </w:r>
      <w:r w:rsidRPr="00965F79">
        <w:t xml:space="preserve"> Sequence </w:t>
      </w:r>
      <w:r w:rsidR="0058300C" w:rsidRPr="00965F79">
        <w:t>Modelling</w:t>
      </w:r>
    </w:p>
    <w:p w14:paraId="78785E7F" w14:textId="5FA91D87" w:rsidR="00673079" w:rsidRPr="00965F79" w:rsidRDefault="008036A6" w:rsidP="008036A6">
      <w:r w:rsidRPr="00965F79">
        <w:t xml:space="preserve">Long Short-Term Memory (LSTM) is a specialized form of recurrent neural network (RNN) that is designed to model long-term dependencies in sequential data. Unlike traditional RNNs, which suffer from vanishing gradient issues, LSTM cells are structured with gating mechanisms that allow the network to remember or forget temporal patterns over extended time steps. This makes LSTM particularly effective in </w:t>
      </w:r>
      <w:r w:rsidR="0058300C" w:rsidRPr="00965F79">
        <w:t>analysing</w:t>
      </w:r>
      <w:r w:rsidRPr="00965F79">
        <w:t xml:space="preserve"> time-series data such as sensor logs in industrial control systems, </w:t>
      </w:r>
      <w:r w:rsidRPr="00965F79">
        <w:lastRenderedPageBreak/>
        <w:t>where detecting gradual or delayed attack patterns is critical</w:t>
      </w:r>
      <w:r w:rsidR="002A120A">
        <w:t xml:space="preserve"> </w:t>
      </w:r>
      <w:sdt>
        <w:sdtPr>
          <w:rPr>
            <w:color w:val="000000"/>
          </w:rPr>
          <w:tag w:val="MENDELEY_CITATION_v3_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"/>
          <w:id w:val="1227259808"/>
          <w:placeholder>
            <w:docPart w:val="DefaultPlaceholder_-1854013440"/>
          </w:placeholder>
        </w:sdtPr>
        <w:sdtContent>
          <w:r w:rsidR="005C31B0" w:rsidRPr="005C31B0">
            <w:rPr>
              <w:color w:val="000000"/>
            </w:rPr>
            <w:t>(Chiranjeevi, Ramya, Balaji, Shashank, and Reddy, 2024)</w:t>
          </w:r>
        </w:sdtContent>
      </w:sdt>
      <w:r w:rsidRPr="00965F79">
        <w:t>.</w:t>
      </w:r>
    </w:p>
    <w:p w14:paraId="0DF91899" w14:textId="77777777" w:rsidR="003E32A2" w:rsidRPr="00965F79" w:rsidRDefault="00F151AA" w:rsidP="00F151AA">
      <w:pPr>
        <w:pStyle w:val="ListParagraph"/>
        <w:numPr>
          <w:ilvl w:val="0"/>
          <w:numId w:val="13"/>
        </w:numPr>
      </w:pPr>
      <w:r w:rsidRPr="00965F79">
        <w:t>Architecture</w:t>
      </w:r>
      <w:r w:rsidR="003E32A2" w:rsidRPr="00965F79">
        <w:t xml:space="preserve">: </w:t>
      </w:r>
    </w:p>
    <w:p w14:paraId="23E9EBC8" w14:textId="11087EE7" w:rsidR="003E32A2" w:rsidRPr="00965F79" w:rsidRDefault="00F151AA" w:rsidP="003E32A2">
      <w:r w:rsidRPr="00965F79">
        <w:t>An LSTM unit consists of:</w:t>
      </w:r>
    </w:p>
    <w:p w14:paraId="205F123A" w14:textId="77777777" w:rsidR="003E32A2" w:rsidRPr="00965F79" w:rsidRDefault="00F151AA" w:rsidP="00F151AA">
      <w:pPr>
        <w:pStyle w:val="ListParagraph"/>
        <w:numPr>
          <w:ilvl w:val="1"/>
          <w:numId w:val="13"/>
        </w:numPr>
      </w:pPr>
      <w:r w:rsidRPr="00965F79">
        <w:t>Input gate: Controls how much of the new input to incorporate into memory.</w:t>
      </w:r>
    </w:p>
    <w:p w14:paraId="7BA8AD2D" w14:textId="77777777" w:rsidR="003E32A2" w:rsidRPr="00965F79" w:rsidRDefault="00F151AA" w:rsidP="00F151AA">
      <w:pPr>
        <w:pStyle w:val="ListParagraph"/>
        <w:numPr>
          <w:ilvl w:val="1"/>
          <w:numId w:val="13"/>
        </w:numPr>
      </w:pPr>
      <w:r w:rsidRPr="00965F79">
        <w:t>Forget gate: Decides which information from the previous state to discard.</w:t>
      </w:r>
    </w:p>
    <w:p w14:paraId="4763003D" w14:textId="36FF4FE4" w:rsidR="00F151AA" w:rsidRPr="00965F79" w:rsidRDefault="00F151AA" w:rsidP="00F151AA">
      <w:pPr>
        <w:pStyle w:val="ListParagraph"/>
        <w:numPr>
          <w:ilvl w:val="1"/>
          <w:numId w:val="13"/>
        </w:numPr>
      </w:pPr>
      <w:r w:rsidRPr="00965F79">
        <w:t>Output gate: Determines the output and the influence of current memory.</w:t>
      </w:r>
    </w:p>
    <w:p w14:paraId="35C8AAB3" w14:textId="74239376" w:rsidR="00673079" w:rsidRPr="00965F79" w:rsidRDefault="00F151AA" w:rsidP="00F151AA">
      <w:r w:rsidRPr="00965F79">
        <w:t>Each LSTM cell maintains a cell state C</w:t>
      </w:r>
      <w:r w:rsidR="003E32A2" w:rsidRPr="00965F79">
        <w:rPr>
          <w:vertAlign w:val="subscript"/>
        </w:rPr>
        <w:t>t</w:t>
      </w:r>
      <w:r w:rsidR="003E32A2" w:rsidRPr="00965F79">
        <w:t xml:space="preserve"> </w:t>
      </w:r>
      <w:r w:rsidRPr="00965F79">
        <w:t xml:space="preserve">and a hidden state </w:t>
      </w:r>
      <w:proofErr w:type="spellStart"/>
      <w:r w:rsidRPr="00965F79">
        <w:t>h</w:t>
      </w:r>
      <w:r w:rsidR="003E32A2" w:rsidRPr="00965F79">
        <w:rPr>
          <w:vertAlign w:val="subscript"/>
        </w:rPr>
        <w:t>t</w:t>
      </w:r>
      <w:proofErr w:type="spellEnd"/>
      <w:r w:rsidRPr="00965F79">
        <w:t xml:space="preserve">, which are updated over time based on the input </w:t>
      </w:r>
      <w:proofErr w:type="spellStart"/>
      <w:r w:rsidRPr="00965F79">
        <w:t>x</w:t>
      </w:r>
      <w:r w:rsidRPr="00965F79">
        <w:rPr>
          <w:vertAlign w:val="subscript"/>
        </w:rPr>
        <w:t>t</w:t>
      </w:r>
      <w:r w:rsidRPr="00965F79">
        <w:t>.</w:t>
      </w:r>
      <w:proofErr w:type="spellEnd"/>
    </w:p>
    <w:p w14:paraId="6EB18A15" w14:textId="1667115E" w:rsidR="0098774B" w:rsidRPr="00965F79" w:rsidRDefault="0098774B" w:rsidP="0098774B">
      <w:pPr>
        <w:pStyle w:val="ListParagraph"/>
        <w:numPr>
          <w:ilvl w:val="0"/>
          <w:numId w:val="13"/>
        </w:numPr>
      </w:pPr>
      <w:r w:rsidRPr="00965F79">
        <w:t xml:space="preserve">Mathematical formular for LSTM </w:t>
      </w:r>
    </w:p>
    <w:p w14:paraId="21237F0E" w14:textId="2988D0D6" w:rsidR="003E32A2" w:rsidRPr="00965F79" w:rsidRDefault="0098774B" w:rsidP="00F151AA">
      <w:r w:rsidRPr="00965F79">
        <w:drawing>
          <wp:inline distT="0" distB="0" distL="0" distR="0" wp14:anchorId="7E6DC1C8" wp14:editId="05585A32">
            <wp:extent cx="5731510" cy="4702175"/>
            <wp:effectExtent l="0" t="0" r="2540" b="3175"/>
            <wp:docPr id="149651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12078" name=""/>
                    <pic:cNvPicPr/>
                  </pic:nvPicPr>
                  <pic:blipFill>
                    <a:blip r:embed="rId7"/>
                    <a:stretch>
                      <a:fillRect/>
                    </a:stretch>
                  </pic:blipFill>
                  <pic:spPr>
                    <a:xfrm>
                      <a:off x="0" y="0"/>
                      <a:ext cx="5731510" cy="4702175"/>
                    </a:xfrm>
                    <a:prstGeom prst="rect">
                      <a:avLst/>
                    </a:prstGeom>
                  </pic:spPr>
                </pic:pic>
              </a:graphicData>
            </a:graphic>
          </wp:inline>
        </w:drawing>
      </w:r>
    </w:p>
    <w:p w14:paraId="21F5EB4A" w14:textId="754DDF41" w:rsidR="0058300C" w:rsidRPr="00965F79" w:rsidRDefault="00A43D4A" w:rsidP="00A43D4A">
      <w:r w:rsidRPr="00965F79">
        <w:lastRenderedPageBreak/>
        <w:t>These formulas allow LSTM to model both short-term and long-term dependencies within time-series data</w:t>
      </w:r>
      <w:r w:rsidR="005C31B0">
        <w:t xml:space="preserve"> </w:t>
      </w:r>
      <w:r w:rsidRPr="00965F79">
        <w:t>(Lee et al., 2023).</w:t>
      </w:r>
    </w:p>
    <w:p w14:paraId="07BCE909" w14:textId="743A5BE6" w:rsidR="00A43D4A" w:rsidRPr="00965F79" w:rsidRDefault="00A43D4A" w:rsidP="000E5071">
      <w:pPr>
        <w:pStyle w:val="ListParagraph"/>
        <w:numPr>
          <w:ilvl w:val="0"/>
          <w:numId w:val="13"/>
        </w:numPr>
      </w:pPr>
      <w:r w:rsidRPr="00965F79">
        <w:t>Pseudocode</w:t>
      </w:r>
      <w:r w:rsidR="000E5071" w:rsidRPr="00965F79">
        <w:t xml:space="preserve"> of LSTM</w:t>
      </w:r>
    </w:p>
    <w:p w14:paraId="6BB01943" w14:textId="24CF8146" w:rsidR="000E5071" w:rsidRPr="00965F79" w:rsidRDefault="000E5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948449"/>
        <w:rPr>
          <w:rFonts w:ascii="Consolas" w:hAnsi="Consolas" w:cs="Courier New"/>
          <w:sz w:val="17"/>
          <w:szCs w:val="17"/>
        </w:rPr>
      </w:pPr>
      <w:r w:rsidRPr="00965F79">
        <w:rPr>
          <w:rFonts w:ascii="Consolas" w:hAnsi="Consolas" w:cs="Courier New"/>
          <w:sz w:val="17"/>
          <w:szCs w:val="17"/>
        </w:rPr>
        <w:t xml:space="preserve"> 1. </w:t>
      </w:r>
      <w:r w:rsidRPr="00965F79">
        <w:rPr>
          <w:rFonts w:ascii="Consolas" w:hAnsi="Consolas" w:cs="Courier New"/>
          <w:color w:val="660066"/>
          <w:sz w:val="17"/>
          <w:szCs w:val="17"/>
        </w:rPr>
        <w:t>Input</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r w:rsidRPr="00965F79">
        <w:rPr>
          <w:rFonts w:ascii="Consolas" w:hAnsi="Consolas" w:cs="Courier New"/>
          <w:color w:val="660066"/>
          <w:sz w:val="17"/>
          <w:szCs w:val="17"/>
        </w:rPr>
        <w:t>Time</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series input data X </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r w:rsidRPr="00965F79">
        <w:rPr>
          <w:rFonts w:ascii="Consolas" w:hAnsi="Consolas" w:cs="Courier New"/>
          <w:color w:val="666600"/>
          <w:sz w:val="17"/>
          <w:szCs w:val="17"/>
        </w:rPr>
        <w:t>{</w:t>
      </w:r>
      <w:r w:rsidRPr="00965F79">
        <w:rPr>
          <w:rFonts w:ascii="Consolas" w:hAnsi="Consolas" w:cs="Courier New"/>
          <w:color w:val="000000"/>
          <w:sz w:val="17"/>
          <w:szCs w:val="17"/>
        </w:rPr>
        <w:t>x_1</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x_2</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proofErr w:type="spellStart"/>
      <w:r w:rsidRPr="00965F79">
        <w:rPr>
          <w:rFonts w:ascii="Consolas" w:hAnsi="Consolas" w:cs="Courier New"/>
          <w:color w:val="000000"/>
          <w:sz w:val="17"/>
          <w:szCs w:val="17"/>
        </w:rPr>
        <w:t>x_T</w:t>
      </w:r>
      <w:proofErr w:type="spellEnd"/>
      <w:r w:rsidRPr="00965F79">
        <w:rPr>
          <w:rFonts w:ascii="Consolas" w:hAnsi="Consolas" w:cs="Courier New"/>
          <w:color w:val="666600"/>
          <w:sz w:val="17"/>
          <w:szCs w:val="17"/>
        </w:rPr>
        <w:t>}</w:t>
      </w:r>
    </w:p>
    <w:p w14:paraId="5DC622C3" w14:textId="77777777" w:rsidR="000E5071" w:rsidRPr="00965F79" w:rsidRDefault="000E5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948449"/>
        <w:rPr>
          <w:rFonts w:ascii="Consolas" w:hAnsi="Consolas" w:cs="Courier New"/>
          <w:sz w:val="17"/>
          <w:szCs w:val="17"/>
        </w:rPr>
      </w:pPr>
      <w:r w:rsidRPr="00965F79">
        <w:rPr>
          <w:rFonts w:ascii="Consolas" w:hAnsi="Consolas" w:cs="Courier New"/>
          <w:sz w:val="17"/>
          <w:szCs w:val="17"/>
        </w:rPr>
        <w:t xml:space="preserve"> 3. </w:t>
      </w:r>
      <w:r w:rsidRPr="00965F79">
        <w:rPr>
          <w:rFonts w:ascii="Consolas" w:hAnsi="Consolas" w:cs="Courier New"/>
          <w:color w:val="006666"/>
          <w:sz w:val="17"/>
          <w:szCs w:val="17"/>
        </w:rPr>
        <w:t>1.</w:t>
      </w:r>
      <w:r w:rsidRPr="00965F79">
        <w:rPr>
          <w:rFonts w:ascii="Consolas" w:hAnsi="Consolas" w:cs="Courier New"/>
          <w:color w:val="000000"/>
          <w:sz w:val="17"/>
          <w:szCs w:val="17"/>
        </w:rPr>
        <w:t xml:space="preserve"> </w:t>
      </w:r>
      <w:r w:rsidRPr="00965F79">
        <w:rPr>
          <w:rFonts w:ascii="Consolas" w:hAnsi="Consolas" w:cs="Courier New"/>
          <w:color w:val="660066"/>
          <w:sz w:val="17"/>
          <w:szCs w:val="17"/>
        </w:rPr>
        <w:t>Initialize</w:t>
      </w:r>
      <w:r w:rsidRPr="00965F79">
        <w:rPr>
          <w:rFonts w:ascii="Consolas" w:hAnsi="Consolas" w:cs="Courier New"/>
          <w:color w:val="000000"/>
          <w:sz w:val="17"/>
          <w:szCs w:val="17"/>
        </w:rPr>
        <w:t xml:space="preserve"> LSTM parameters</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proofErr w:type="spellStart"/>
      <w:r w:rsidRPr="00965F79">
        <w:rPr>
          <w:rFonts w:ascii="Consolas" w:hAnsi="Consolas" w:cs="Courier New"/>
          <w:color w:val="000000"/>
          <w:sz w:val="17"/>
          <w:szCs w:val="17"/>
        </w:rPr>
        <w:t>W_f</w:t>
      </w:r>
      <w:proofErr w:type="spellEnd"/>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proofErr w:type="spellStart"/>
      <w:r w:rsidRPr="00965F79">
        <w:rPr>
          <w:rFonts w:ascii="Consolas" w:hAnsi="Consolas" w:cs="Courier New"/>
          <w:color w:val="000000"/>
          <w:sz w:val="17"/>
          <w:szCs w:val="17"/>
        </w:rPr>
        <w:t>W_i</w:t>
      </w:r>
      <w:proofErr w:type="spellEnd"/>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_C</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proofErr w:type="spellStart"/>
      <w:r w:rsidRPr="00965F79">
        <w:rPr>
          <w:rFonts w:ascii="Consolas" w:hAnsi="Consolas" w:cs="Courier New"/>
          <w:color w:val="000000"/>
          <w:sz w:val="17"/>
          <w:szCs w:val="17"/>
        </w:rPr>
        <w:t>W_o</w:t>
      </w:r>
      <w:proofErr w:type="spellEnd"/>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proofErr w:type="spellStart"/>
      <w:r w:rsidRPr="00965F79">
        <w:rPr>
          <w:rFonts w:ascii="Consolas" w:hAnsi="Consolas" w:cs="Courier New"/>
          <w:color w:val="000000"/>
          <w:sz w:val="17"/>
          <w:szCs w:val="17"/>
        </w:rPr>
        <w:t>b_f</w:t>
      </w:r>
      <w:proofErr w:type="spellEnd"/>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proofErr w:type="spellStart"/>
      <w:r w:rsidRPr="00965F79">
        <w:rPr>
          <w:rFonts w:ascii="Consolas" w:hAnsi="Consolas" w:cs="Courier New"/>
          <w:color w:val="000000"/>
          <w:sz w:val="17"/>
          <w:szCs w:val="17"/>
        </w:rPr>
        <w:t>b_i</w:t>
      </w:r>
      <w:proofErr w:type="spellEnd"/>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proofErr w:type="spellStart"/>
      <w:r w:rsidRPr="00965F79">
        <w:rPr>
          <w:rFonts w:ascii="Consolas" w:hAnsi="Consolas" w:cs="Courier New"/>
          <w:color w:val="000000"/>
          <w:sz w:val="17"/>
          <w:szCs w:val="17"/>
        </w:rPr>
        <w:t>b_C</w:t>
      </w:r>
      <w:proofErr w:type="spellEnd"/>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proofErr w:type="spellStart"/>
      <w:r w:rsidRPr="00965F79">
        <w:rPr>
          <w:rFonts w:ascii="Consolas" w:hAnsi="Consolas" w:cs="Courier New"/>
          <w:color w:val="000000"/>
          <w:sz w:val="17"/>
          <w:szCs w:val="17"/>
        </w:rPr>
        <w:t>b_o</w:t>
      </w:r>
      <w:proofErr w:type="spellEnd"/>
    </w:p>
    <w:p w14:paraId="153083C2" w14:textId="77777777" w:rsidR="000E5071" w:rsidRPr="00965F79" w:rsidRDefault="000E5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948449"/>
        <w:rPr>
          <w:rFonts w:ascii="Consolas" w:hAnsi="Consolas" w:cs="Courier New"/>
          <w:sz w:val="17"/>
          <w:szCs w:val="17"/>
        </w:rPr>
      </w:pPr>
      <w:r w:rsidRPr="00965F79">
        <w:rPr>
          <w:rFonts w:ascii="Consolas" w:hAnsi="Consolas" w:cs="Courier New"/>
          <w:sz w:val="17"/>
          <w:szCs w:val="17"/>
        </w:rPr>
        <w:t xml:space="preserve"> 4. </w:t>
      </w:r>
      <w:r w:rsidRPr="00965F79">
        <w:rPr>
          <w:rFonts w:ascii="Consolas" w:hAnsi="Consolas" w:cs="Courier New"/>
          <w:color w:val="006666"/>
          <w:sz w:val="17"/>
          <w:szCs w:val="17"/>
        </w:rPr>
        <w:t>2.</w:t>
      </w:r>
      <w:r w:rsidRPr="00965F79">
        <w:rPr>
          <w:rFonts w:ascii="Consolas" w:hAnsi="Consolas" w:cs="Courier New"/>
          <w:color w:val="000000"/>
          <w:sz w:val="17"/>
          <w:szCs w:val="17"/>
        </w:rPr>
        <w:t xml:space="preserve"> </w:t>
      </w:r>
      <w:r w:rsidRPr="00965F79">
        <w:rPr>
          <w:rFonts w:ascii="Consolas" w:hAnsi="Consolas" w:cs="Courier New"/>
          <w:color w:val="660066"/>
          <w:sz w:val="17"/>
          <w:szCs w:val="17"/>
        </w:rPr>
        <w:t>Initialize</w:t>
      </w:r>
      <w:r w:rsidRPr="00965F79">
        <w:rPr>
          <w:rFonts w:ascii="Consolas" w:hAnsi="Consolas" w:cs="Courier New"/>
          <w:color w:val="000000"/>
          <w:sz w:val="17"/>
          <w:szCs w:val="17"/>
        </w:rPr>
        <w:t xml:space="preserve"> h_0 </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r w:rsidRPr="00965F79">
        <w:rPr>
          <w:rFonts w:ascii="Consolas" w:hAnsi="Consolas" w:cs="Courier New"/>
          <w:color w:val="006666"/>
          <w:sz w:val="17"/>
          <w:szCs w:val="17"/>
        </w:rPr>
        <w:t>0</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C_0 </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r w:rsidRPr="00965F79">
        <w:rPr>
          <w:rFonts w:ascii="Consolas" w:hAnsi="Consolas" w:cs="Courier New"/>
          <w:color w:val="006666"/>
          <w:sz w:val="17"/>
          <w:szCs w:val="17"/>
        </w:rPr>
        <w:t>0</w:t>
      </w:r>
    </w:p>
    <w:p w14:paraId="013B790E" w14:textId="77777777" w:rsidR="000E5071" w:rsidRPr="00965F79" w:rsidRDefault="000E5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948449"/>
        <w:rPr>
          <w:rFonts w:ascii="Consolas" w:hAnsi="Consolas" w:cs="Courier New"/>
          <w:sz w:val="17"/>
          <w:szCs w:val="17"/>
        </w:rPr>
      </w:pPr>
      <w:r w:rsidRPr="00965F79">
        <w:rPr>
          <w:rFonts w:ascii="Consolas" w:hAnsi="Consolas" w:cs="Courier New"/>
          <w:sz w:val="17"/>
          <w:szCs w:val="17"/>
        </w:rPr>
        <w:t xml:space="preserve"> 5. </w:t>
      </w:r>
      <w:r w:rsidRPr="00965F79">
        <w:rPr>
          <w:rFonts w:ascii="Consolas" w:hAnsi="Consolas" w:cs="Courier New"/>
          <w:color w:val="000000"/>
          <w:sz w:val="17"/>
          <w:szCs w:val="17"/>
        </w:rPr>
        <w:t> </w:t>
      </w:r>
    </w:p>
    <w:p w14:paraId="619FBDD0" w14:textId="77777777" w:rsidR="000E5071" w:rsidRPr="00965F79" w:rsidRDefault="000E5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948449"/>
        <w:rPr>
          <w:rFonts w:ascii="Consolas" w:hAnsi="Consolas" w:cs="Courier New"/>
          <w:sz w:val="17"/>
          <w:szCs w:val="17"/>
        </w:rPr>
      </w:pPr>
      <w:r w:rsidRPr="00965F79">
        <w:rPr>
          <w:rFonts w:ascii="Consolas" w:hAnsi="Consolas" w:cs="Courier New"/>
          <w:sz w:val="17"/>
          <w:szCs w:val="17"/>
        </w:rPr>
        <w:t xml:space="preserve"> 6. </w:t>
      </w:r>
      <w:r w:rsidRPr="00965F79">
        <w:rPr>
          <w:rFonts w:ascii="Consolas" w:hAnsi="Consolas" w:cs="Courier New"/>
          <w:color w:val="660066"/>
          <w:sz w:val="17"/>
          <w:szCs w:val="17"/>
        </w:rPr>
        <w:t>For</w:t>
      </w:r>
      <w:r w:rsidRPr="00965F79">
        <w:rPr>
          <w:rFonts w:ascii="Consolas" w:hAnsi="Consolas" w:cs="Courier New"/>
          <w:color w:val="000000"/>
          <w:sz w:val="17"/>
          <w:szCs w:val="17"/>
        </w:rPr>
        <w:t xml:space="preserve"> t </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r w:rsidRPr="00965F79">
        <w:rPr>
          <w:rFonts w:ascii="Consolas" w:hAnsi="Consolas" w:cs="Courier New"/>
          <w:color w:val="006666"/>
          <w:sz w:val="17"/>
          <w:szCs w:val="17"/>
        </w:rPr>
        <w:t>1</w:t>
      </w:r>
      <w:r w:rsidRPr="00965F79">
        <w:rPr>
          <w:rFonts w:ascii="Consolas" w:hAnsi="Consolas" w:cs="Courier New"/>
          <w:color w:val="000000"/>
          <w:sz w:val="17"/>
          <w:szCs w:val="17"/>
        </w:rPr>
        <w:t xml:space="preserve"> to T</w:t>
      </w:r>
      <w:r w:rsidRPr="00965F79">
        <w:rPr>
          <w:rFonts w:ascii="Consolas" w:hAnsi="Consolas" w:cs="Courier New"/>
          <w:color w:val="666600"/>
          <w:sz w:val="17"/>
          <w:szCs w:val="17"/>
        </w:rPr>
        <w:t>:</w:t>
      </w:r>
    </w:p>
    <w:p w14:paraId="4841C974" w14:textId="77777777" w:rsidR="000E5071" w:rsidRPr="00965F79" w:rsidRDefault="000E5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948449"/>
        <w:rPr>
          <w:rFonts w:ascii="Consolas" w:hAnsi="Consolas" w:cs="Courier New"/>
          <w:sz w:val="17"/>
          <w:szCs w:val="17"/>
        </w:rPr>
      </w:pPr>
      <w:r w:rsidRPr="00965F79">
        <w:rPr>
          <w:rFonts w:ascii="Consolas" w:hAnsi="Consolas" w:cs="Courier New"/>
          <w:sz w:val="17"/>
          <w:szCs w:val="17"/>
        </w:rPr>
        <w:t xml:space="preserve"> 7. </w:t>
      </w:r>
      <w:r w:rsidRPr="00965F79">
        <w:rPr>
          <w:rFonts w:ascii="Consolas" w:hAnsi="Consolas" w:cs="Courier New"/>
          <w:color w:val="000000"/>
          <w:sz w:val="17"/>
          <w:szCs w:val="17"/>
        </w:rPr>
        <w:t xml:space="preserve">    </w:t>
      </w:r>
      <w:proofErr w:type="spellStart"/>
      <w:r w:rsidRPr="00965F79">
        <w:rPr>
          <w:rFonts w:ascii="Consolas" w:hAnsi="Consolas" w:cs="Courier New"/>
          <w:color w:val="660066"/>
          <w:sz w:val="17"/>
          <w:szCs w:val="17"/>
        </w:rPr>
        <w:t>f_t</w:t>
      </w:r>
      <w:proofErr w:type="spellEnd"/>
      <w:r w:rsidRPr="00965F79">
        <w:rPr>
          <w:rFonts w:ascii="Consolas" w:hAnsi="Consolas" w:cs="Courier New"/>
          <w:color w:val="000000"/>
          <w:sz w:val="17"/>
          <w:szCs w:val="17"/>
        </w:rPr>
        <w:t xml:space="preserve"> </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proofErr w:type="gramStart"/>
      <w:r w:rsidRPr="00965F79">
        <w:rPr>
          <w:rFonts w:ascii="Consolas" w:hAnsi="Consolas" w:cs="Courier New"/>
          <w:color w:val="000000"/>
          <w:sz w:val="17"/>
          <w:szCs w:val="17"/>
        </w:rPr>
        <w:t>sigmoid</w:t>
      </w:r>
      <w:r w:rsidRPr="00965F79">
        <w:rPr>
          <w:rFonts w:ascii="Consolas" w:hAnsi="Consolas" w:cs="Courier New"/>
          <w:color w:val="666600"/>
          <w:sz w:val="17"/>
          <w:szCs w:val="17"/>
        </w:rPr>
        <w:t>(</w:t>
      </w:r>
      <w:proofErr w:type="spellStart"/>
      <w:proofErr w:type="gramEnd"/>
      <w:r w:rsidRPr="00965F79">
        <w:rPr>
          <w:rFonts w:ascii="Consolas" w:hAnsi="Consolas" w:cs="Courier New"/>
          <w:color w:val="000000"/>
          <w:sz w:val="17"/>
          <w:szCs w:val="17"/>
        </w:rPr>
        <w:t>W_f</w:t>
      </w:r>
      <w:proofErr w:type="spellEnd"/>
      <w:r w:rsidRPr="00965F79">
        <w:rPr>
          <w:rFonts w:ascii="Consolas" w:hAnsi="Consolas" w:cs="Courier New"/>
          <w:color w:val="000000"/>
          <w:sz w:val="17"/>
          <w:szCs w:val="17"/>
        </w:rPr>
        <w:t xml:space="preserve"> </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r w:rsidRPr="00965F79">
        <w:rPr>
          <w:rFonts w:ascii="Consolas" w:hAnsi="Consolas" w:cs="Courier New"/>
          <w:color w:val="666600"/>
          <w:sz w:val="17"/>
          <w:szCs w:val="17"/>
        </w:rPr>
        <w:t>[</w:t>
      </w:r>
      <w:r w:rsidRPr="00965F79">
        <w:rPr>
          <w:rFonts w:ascii="Consolas" w:hAnsi="Consolas" w:cs="Courier New"/>
          <w:color w:val="000000"/>
          <w:sz w:val="17"/>
          <w:szCs w:val="17"/>
        </w:rPr>
        <w:t>h_</w:t>
      </w:r>
      <w:r w:rsidRPr="00965F79">
        <w:rPr>
          <w:rFonts w:ascii="Consolas" w:hAnsi="Consolas" w:cs="Courier New"/>
          <w:color w:val="666600"/>
          <w:sz w:val="17"/>
          <w:szCs w:val="17"/>
        </w:rPr>
        <w:t>{</w:t>
      </w:r>
      <w:r w:rsidRPr="00965F79">
        <w:rPr>
          <w:rFonts w:ascii="Consolas" w:hAnsi="Consolas" w:cs="Courier New"/>
          <w:color w:val="000000"/>
          <w:sz w:val="17"/>
          <w:szCs w:val="17"/>
        </w:rPr>
        <w:t>t</w:t>
      </w:r>
      <w:r w:rsidRPr="00965F79">
        <w:rPr>
          <w:rFonts w:ascii="Consolas" w:hAnsi="Consolas" w:cs="Courier New"/>
          <w:color w:val="666600"/>
          <w:sz w:val="17"/>
          <w:szCs w:val="17"/>
        </w:rPr>
        <w:t>-</w:t>
      </w:r>
      <w:r w:rsidRPr="00965F79">
        <w:rPr>
          <w:rFonts w:ascii="Consolas" w:hAnsi="Consolas" w:cs="Courier New"/>
          <w:color w:val="006666"/>
          <w:sz w:val="17"/>
          <w:szCs w:val="17"/>
        </w:rPr>
        <w:t>1</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proofErr w:type="spellStart"/>
      <w:r w:rsidRPr="00965F79">
        <w:rPr>
          <w:rFonts w:ascii="Consolas" w:hAnsi="Consolas" w:cs="Courier New"/>
          <w:color w:val="660066"/>
          <w:sz w:val="17"/>
          <w:szCs w:val="17"/>
        </w:rPr>
        <w:t>x_t</w:t>
      </w:r>
      <w:proofErr w:type="spellEnd"/>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proofErr w:type="spellStart"/>
      <w:r w:rsidRPr="00965F79">
        <w:rPr>
          <w:rFonts w:ascii="Consolas" w:hAnsi="Consolas" w:cs="Courier New"/>
          <w:color w:val="000000"/>
          <w:sz w:val="17"/>
          <w:szCs w:val="17"/>
        </w:rPr>
        <w:t>b_f</w:t>
      </w:r>
      <w:proofErr w:type="spellEnd"/>
      <w:r w:rsidRPr="00965F79">
        <w:rPr>
          <w:rFonts w:ascii="Consolas" w:hAnsi="Consolas" w:cs="Courier New"/>
          <w:color w:val="666600"/>
          <w:sz w:val="17"/>
          <w:szCs w:val="17"/>
        </w:rPr>
        <w:t>)</w:t>
      </w:r>
    </w:p>
    <w:p w14:paraId="1EDA33DF" w14:textId="77777777" w:rsidR="000E5071" w:rsidRPr="00965F79" w:rsidRDefault="000E5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948449"/>
        <w:rPr>
          <w:rFonts w:ascii="Consolas" w:hAnsi="Consolas" w:cs="Courier New"/>
          <w:sz w:val="17"/>
          <w:szCs w:val="17"/>
        </w:rPr>
      </w:pPr>
      <w:r w:rsidRPr="00965F79">
        <w:rPr>
          <w:rFonts w:ascii="Consolas" w:hAnsi="Consolas" w:cs="Courier New"/>
          <w:sz w:val="17"/>
          <w:szCs w:val="17"/>
        </w:rPr>
        <w:t xml:space="preserve"> 8. </w:t>
      </w:r>
      <w:r w:rsidRPr="00965F79">
        <w:rPr>
          <w:rFonts w:ascii="Consolas" w:hAnsi="Consolas" w:cs="Courier New"/>
          <w:color w:val="000000"/>
          <w:sz w:val="17"/>
          <w:szCs w:val="17"/>
        </w:rPr>
        <w:t xml:space="preserve">    </w:t>
      </w:r>
      <w:proofErr w:type="spellStart"/>
      <w:r w:rsidRPr="00965F79">
        <w:rPr>
          <w:rFonts w:ascii="Consolas" w:hAnsi="Consolas" w:cs="Courier New"/>
          <w:color w:val="660066"/>
          <w:sz w:val="17"/>
          <w:szCs w:val="17"/>
        </w:rPr>
        <w:t>i_t</w:t>
      </w:r>
      <w:proofErr w:type="spellEnd"/>
      <w:r w:rsidRPr="00965F79">
        <w:rPr>
          <w:rFonts w:ascii="Consolas" w:hAnsi="Consolas" w:cs="Courier New"/>
          <w:color w:val="000000"/>
          <w:sz w:val="17"/>
          <w:szCs w:val="17"/>
        </w:rPr>
        <w:t xml:space="preserve"> </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proofErr w:type="gramStart"/>
      <w:r w:rsidRPr="00965F79">
        <w:rPr>
          <w:rFonts w:ascii="Consolas" w:hAnsi="Consolas" w:cs="Courier New"/>
          <w:color w:val="000000"/>
          <w:sz w:val="17"/>
          <w:szCs w:val="17"/>
        </w:rPr>
        <w:t>sigmoid</w:t>
      </w:r>
      <w:r w:rsidRPr="00965F79">
        <w:rPr>
          <w:rFonts w:ascii="Consolas" w:hAnsi="Consolas" w:cs="Courier New"/>
          <w:color w:val="666600"/>
          <w:sz w:val="17"/>
          <w:szCs w:val="17"/>
        </w:rPr>
        <w:t>(</w:t>
      </w:r>
      <w:proofErr w:type="spellStart"/>
      <w:proofErr w:type="gramEnd"/>
      <w:r w:rsidRPr="00965F79">
        <w:rPr>
          <w:rFonts w:ascii="Consolas" w:hAnsi="Consolas" w:cs="Courier New"/>
          <w:color w:val="000000"/>
          <w:sz w:val="17"/>
          <w:szCs w:val="17"/>
        </w:rPr>
        <w:t>W_i</w:t>
      </w:r>
      <w:proofErr w:type="spellEnd"/>
      <w:r w:rsidRPr="00965F79">
        <w:rPr>
          <w:rFonts w:ascii="Consolas" w:hAnsi="Consolas" w:cs="Courier New"/>
          <w:color w:val="000000"/>
          <w:sz w:val="17"/>
          <w:szCs w:val="17"/>
        </w:rPr>
        <w:t xml:space="preserve"> </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r w:rsidRPr="00965F79">
        <w:rPr>
          <w:rFonts w:ascii="Consolas" w:hAnsi="Consolas" w:cs="Courier New"/>
          <w:color w:val="666600"/>
          <w:sz w:val="17"/>
          <w:szCs w:val="17"/>
        </w:rPr>
        <w:t>[</w:t>
      </w:r>
      <w:r w:rsidRPr="00965F79">
        <w:rPr>
          <w:rFonts w:ascii="Consolas" w:hAnsi="Consolas" w:cs="Courier New"/>
          <w:color w:val="000000"/>
          <w:sz w:val="17"/>
          <w:szCs w:val="17"/>
        </w:rPr>
        <w:t>h_</w:t>
      </w:r>
      <w:r w:rsidRPr="00965F79">
        <w:rPr>
          <w:rFonts w:ascii="Consolas" w:hAnsi="Consolas" w:cs="Courier New"/>
          <w:color w:val="666600"/>
          <w:sz w:val="17"/>
          <w:szCs w:val="17"/>
        </w:rPr>
        <w:t>{</w:t>
      </w:r>
      <w:r w:rsidRPr="00965F79">
        <w:rPr>
          <w:rFonts w:ascii="Consolas" w:hAnsi="Consolas" w:cs="Courier New"/>
          <w:color w:val="000000"/>
          <w:sz w:val="17"/>
          <w:szCs w:val="17"/>
        </w:rPr>
        <w:t>t</w:t>
      </w:r>
      <w:r w:rsidRPr="00965F79">
        <w:rPr>
          <w:rFonts w:ascii="Consolas" w:hAnsi="Consolas" w:cs="Courier New"/>
          <w:color w:val="666600"/>
          <w:sz w:val="17"/>
          <w:szCs w:val="17"/>
        </w:rPr>
        <w:t>-</w:t>
      </w:r>
      <w:r w:rsidRPr="00965F79">
        <w:rPr>
          <w:rFonts w:ascii="Consolas" w:hAnsi="Consolas" w:cs="Courier New"/>
          <w:color w:val="006666"/>
          <w:sz w:val="17"/>
          <w:szCs w:val="17"/>
        </w:rPr>
        <w:t>1</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proofErr w:type="spellStart"/>
      <w:r w:rsidRPr="00965F79">
        <w:rPr>
          <w:rFonts w:ascii="Consolas" w:hAnsi="Consolas" w:cs="Courier New"/>
          <w:color w:val="660066"/>
          <w:sz w:val="17"/>
          <w:szCs w:val="17"/>
        </w:rPr>
        <w:t>x_t</w:t>
      </w:r>
      <w:proofErr w:type="spellEnd"/>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proofErr w:type="spellStart"/>
      <w:r w:rsidRPr="00965F79">
        <w:rPr>
          <w:rFonts w:ascii="Consolas" w:hAnsi="Consolas" w:cs="Courier New"/>
          <w:color w:val="000000"/>
          <w:sz w:val="17"/>
          <w:szCs w:val="17"/>
        </w:rPr>
        <w:t>b_i</w:t>
      </w:r>
      <w:proofErr w:type="spellEnd"/>
      <w:r w:rsidRPr="00965F79">
        <w:rPr>
          <w:rFonts w:ascii="Consolas" w:hAnsi="Consolas" w:cs="Courier New"/>
          <w:color w:val="666600"/>
          <w:sz w:val="17"/>
          <w:szCs w:val="17"/>
        </w:rPr>
        <w:t>)</w:t>
      </w:r>
    </w:p>
    <w:p w14:paraId="3404A57D" w14:textId="77777777" w:rsidR="000E5071" w:rsidRPr="00965F79" w:rsidRDefault="000E5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948449"/>
        <w:rPr>
          <w:rFonts w:ascii="Consolas" w:hAnsi="Consolas" w:cs="Courier New"/>
          <w:sz w:val="17"/>
          <w:szCs w:val="17"/>
        </w:rPr>
      </w:pPr>
      <w:r w:rsidRPr="00965F79">
        <w:rPr>
          <w:rFonts w:ascii="Consolas" w:hAnsi="Consolas" w:cs="Courier New"/>
          <w:sz w:val="17"/>
          <w:szCs w:val="17"/>
        </w:rPr>
        <w:t xml:space="preserve"> 9. </w:t>
      </w:r>
      <w:r w:rsidRPr="00965F79">
        <w:rPr>
          <w:rFonts w:ascii="Consolas" w:hAnsi="Consolas" w:cs="Courier New"/>
          <w:color w:val="000000"/>
          <w:sz w:val="17"/>
          <w:szCs w:val="17"/>
        </w:rPr>
        <w:t xml:space="preserve">    </w:t>
      </w:r>
      <w:proofErr w:type="spellStart"/>
      <w:r w:rsidRPr="00965F79">
        <w:rPr>
          <w:rFonts w:ascii="Consolas" w:hAnsi="Consolas" w:cs="Courier New"/>
          <w:color w:val="000000"/>
          <w:sz w:val="17"/>
          <w:szCs w:val="17"/>
        </w:rPr>
        <w:t>C</w:t>
      </w:r>
      <w:r w:rsidRPr="00965F79">
        <w:rPr>
          <w:rFonts w:ascii="Consolas" w:hAnsi="Consolas" w:cs="Courier New"/>
          <w:color w:val="666600"/>
          <w:sz w:val="17"/>
          <w:szCs w:val="17"/>
        </w:rPr>
        <w:t>̃</w:t>
      </w:r>
      <w:r w:rsidRPr="00965F79">
        <w:rPr>
          <w:rFonts w:ascii="Consolas" w:hAnsi="Consolas" w:cs="Courier New"/>
          <w:color w:val="000000"/>
          <w:sz w:val="17"/>
          <w:szCs w:val="17"/>
        </w:rPr>
        <w:t>_t</w:t>
      </w:r>
      <w:proofErr w:type="spellEnd"/>
      <w:r w:rsidRPr="00965F79">
        <w:rPr>
          <w:rFonts w:ascii="Consolas" w:hAnsi="Consolas" w:cs="Courier New"/>
          <w:color w:val="000000"/>
          <w:sz w:val="17"/>
          <w:szCs w:val="17"/>
        </w:rPr>
        <w:t xml:space="preserve"> </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proofErr w:type="gramStart"/>
      <w:r w:rsidRPr="00965F79">
        <w:rPr>
          <w:rFonts w:ascii="Consolas" w:hAnsi="Consolas" w:cs="Courier New"/>
          <w:color w:val="000000"/>
          <w:sz w:val="17"/>
          <w:szCs w:val="17"/>
        </w:rPr>
        <w:t>tanh</w:t>
      </w:r>
      <w:r w:rsidRPr="00965F79">
        <w:rPr>
          <w:rFonts w:ascii="Consolas" w:hAnsi="Consolas" w:cs="Courier New"/>
          <w:color w:val="666600"/>
          <w:sz w:val="17"/>
          <w:szCs w:val="17"/>
        </w:rPr>
        <w:t>(</w:t>
      </w:r>
      <w:proofErr w:type="gramEnd"/>
      <w:r w:rsidRPr="00965F79">
        <w:rPr>
          <w:rFonts w:ascii="Consolas" w:hAnsi="Consolas" w:cs="Courier New"/>
          <w:color w:val="000000"/>
          <w:sz w:val="17"/>
          <w:szCs w:val="17"/>
        </w:rPr>
        <w:t xml:space="preserve">W_C </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r w:rsidRPr="00965F79">
        <w:rPr>
          <w:rFonts w:ascii="Consolas" w:hAnsi="Consolas" w:cs="Courier New"/>
          <w:color w:val="666600"/>
          <w:sz w:val="17"/>
          <w:szCs w:val="17"/>
        </w:rPr>
        <w:t>[</w:t>
      </w:r>
      <w:r w:rsidRPr="00965F79">
        <w:rPr>
          <w:rFonts w:ascii="Consolas" w:hAnsi="Consolas" w:cs="Courier New"/>
          <w:color w:val="000000"/>
          <w:sz w:val="17"/>
          <w:szCs w:val="17"/>
        </w:rPr>
        <w:t>h_</w:t>
      </w:r>
      <w:r w:rsidRPr="00965F79">
        <w:rPr>
          <w:rFonts w:ascii="Consolas" w:hAnsi="Consolas" w:cs="Courier New"/>
          <w:color w:val="666600"/>
          <w:sz w:val="17"/>
          <w:szCs w:val="17"/>
        </w:rPr>
        <w:t>{</w:t>
      </w:r>
      <w:r w:rsidRPr="00965F79">
        <w:rPr>
          <w:rFonts w:ascii="Consolas" w:hAnsi="Consolas" w:cs="Courier New"/>
          <w:color w:val="000000"/>
          <w:sz w:val="17"/>
          <w:szCs w:val="17"/>
        </w:rPr>
        <w:t>t</w:t>
      </w:r>
      <w:r w:rsidRPr="00965F79">
        <w:rPr>
          <w:rFonts w:ascii="Consolas" w:hAnsi="Consolas" w:cs="Courier New"/>
          <w:color w:val="666600"/>
          <w:sz w:val="17"/>
          <w:szCs w:val="17"/>
        </w:rPr>
        <w:t>-</w:t>
      </w:r>
      <w:r w:rsidRPr="00965F79">
        <w:rPr>
          <w:rFonts w:ascii="Consolas" w:hAnsi="Consolas" w:cs="Courier New"/>
          <w:color w:val="006666"/>
          <w:sz w:val="17"/>
          <w:szCs w:val="17"/>
        </w:rPr>
        <w:t>1</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proofErr w:type="spellStart"/>
      <w:r w:rsidRPr="00965F79">
        <w:rPr>
          <w:rFonts w:ascii="Consolas" w:hAnsi="Consolas" w:cs="Courier New"/>
          <w:color w:val="660066"/>
          <w:sz w:val="17"/>
          <w:szCs w:val="17"/>
        </w:rPr>
        <w:t>x_t</w:t>
      </w:r>
      <w:proofErr w:type="spellEnd"/>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proofErr w:type="spellStart"/>
      <w:r w:rsidRPr="00965F79">
        <w:rPr>
          <w:rFonts w:ascii="Consolas" w:hAnsi="Consolas" w:cs="Courier New"/>
          <w:color w:val="000000"/>
          <w:sz w:val="17"/>
          <w:szCs w:val="17"/>
        </w:rPr>
        <w:t>b_C</w:t>
      </w:r>
      <w:proofErr w:type="spellEnd"/>
      <w:r w:rsidRPr="00965F79">
        <w:rPr>
          <w:rFonts w:ascii="Consolas" w:hAnsi="Consolas" w:cs="Courier New"/>
          <w:color w:val="666600"/>
          <w:sz w:val="17"/>
          <w:szCs w:val="17"/>
        </w:rPr>
        <w:t>)</w:t>
      </w:r>
    </w:p>
    <w:p w14:paraId="314D7E15" w14:textId="77777777" w:rsidR="000E5071" w:rsidRPr="00965F79" w:rsidRDefault="000E5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948449"/>
        <w:rPr>
          <w:rFonts w:ascii="Consolas" w:hAnsi="Consolas" w:cs="Courier New"/>
          <w:sz w:val="17"/>
          <w:szCs w:val="17"/>
        </w:rPr>
      </w:pPr>
      <w:r w:rsidRPr="00965F79">
        <w:rPr>
          <w:rFonts w:ascii="Consolas" w:hAnsi="Consolas" w:cs="Courier New"/>
          <w:sz w:val="17"/>
          <w:szCs w:val="17"/>
        </w:rPr>
        <w:t xml:space="preserve">10. </w:t>
      </w:r>
      <w:r w:rsidRPr="00965F79">
        <w:rPr>
          <w:rFonts w:ascii="Consolas" w:hAnsi="Consolas" w:cs="Courier New"/>
          <w:color w:val="000000"/>
          <w:sz w:val="17"/>
          <w:szCs w:val="17"/>
        </w:rPr>
        <w:t xml:space="preserve">    </w:t>
      </w:r>
      <w:proofErr w:type="spellStart"/>
      <w:r w:rsidRPr="00965F79">
        <w:rPr>
          <w:rFonts w:ascii="Consolas" w:hAnsi="Consolas" w:cs="Courier New"/>
          <w:color w:val="660066"/>
          <w:sz w:val="17"/>
          <w:szCs w:val="17"/>
        </w:rPr>
        <w:t>C_t</w:t>
      </w:r>
      <w:proofErr w:type="spellEnd"/>
      <w:r w:rsidRPr="00965F79">
        <w:rPr>
          <w:rFonts w:ascii="Consolas" w:hAnsi="Consolas" w:cs="Courier New"/>
          <w:color w:val="000000"/>
          <w:sz w:val="17"/>
          <w:szCs w:val="17"/>
        </w:rPr>
        <w:t xml:space="preserve"> </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proofErr w:type="spellStart"/>
      <w:r w:rsidRPr="00965F79">
        <w:rPr>
          <w:rFonts w:ascii="Consolas" w:hAnsi="Consolas" w:cs="Courier New"/>
          <w:color w:val="660066"/>
          <w:sz w:val="17"/>
          <w:szCs w:val="17"/>
        </w:rPr>
        <w:t>f_t</w:t>
      </w:r>
      <w:proofErr w:type="spellEnd"/>
      <w:r w:rsidRPr="00965F79">
        <w:rPr>
          <w:rFonts w:ascii="Consolas" w:hAnsi="Consolas" w:cs="Courier New"/>
          <w:color w:val="000000"/>
          <w:sz w:val="17"/>
          <w:szCs w:val="17"/>
        </w:rPr>
        <w:t xml:space="preserve"> </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C_</w:t>
      </w:r>
      <w:r w:rsidRPr="00965F79">
        <w:rPr>
          <w:rFonts w:ascii="Consolas" w:hAnsi="Consolas" w:cs="Courier New"/>
          <w:color w:val="666600"/>
          <w:sz w:val="17"/>
          <w:szCs w:val="17"/>
        </w:rPr>
        <w:t>{</w:t>
      </w:r>
      <w:r w:rsidRPr="00965F79">
        <w:rPr>
          <w:rFonts w:ascii="Consolas" w:hAnsi="Consolas" w:cs="Courier New"/>
          <w:color w:val="000000"/>
          <w:sz w:val="17"/>
          <w:szCs w:val="17"/>
        </w:rPr>
        <w:t>t</w:t>
      </w:r>
      <w:r w:rsidRPr="00965F79">
        <w:rPr>
          <w:rFonts w:ascii="Consolas" w:hAnsi="Consolas" w:cs="Courier New"/>
          <w:color w:val="666600"/>
          <w:sz w:val="17"/>
          <w:szCs w:val="17"/>
        </w:rPr>
        <w:t>-</w:t>
      </w:r>
      <w:r w:rsidRPr="00965F79">
        <w:rPr>
          <w:rFonts w:ascii="Consolas" w:hAnsi="Consolas" w:cs="Courier New"/>
          <w:color w:val="006666"/>
          <w:sz w:val="17"/>
          <w:szCs w:val="17"/>
        </w:rPr>
        <w:t>1</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proofErr w:type="spellStart"/>
      <w:r w:rsidRPr="00965F79">
        <w:rPr>
          <w:rFonts w:ascii="Consolas" w:hAnsi="Consolas" w:cs="Courier New"/>
          <w:color w:val="660066"/>
          <w:sz w:val="17"/>
          <w:szCs w:val="17"/>
        </w:rPr>
        <w:t>i_t</w:t>
      </w:r>
      <w:proofErr w:type="spellEnd"/>
      <w:r w:rsidRPr="00965F79">
        <w:rPr>
          <w:rFonts w:ascii="Consolas" w:hAnsi="Consolas" w:cs="Courier New"/>
          <w:color w:val="000000"/>
          <w:sz w:val="17"/>
          <w:szCs w:val="17"/>
        </w:rPr>
        <w:t xml:space="preserve"> </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proofErr w:type="spellStart"/>
      <w:r w:rsidRPr="00965F79">
        <w:rPr>
          <w:rFonts w:ascii="Consolas" w:hAnsi="Consolas" w:cs="Courier New"/>
          <w:color w:val="000000"/>
          <w:sz w:val="17"/>
          <w:szCs w:val="17"/>
        </w:rPr>
        <w:t>C</w:t>
      </w:r>
      <w:r w:rsidRPr="00965F79">
        <w:rPr>
          <w:rFonts w:ascii="Consolas" w:hAnsi="Consolas" w:cs="Courier New"/>
          <w:color w:val="666600"/>
          <w:sz w:val="17"/>
          <w:szCs w:val="17"/>
        </w:rPr>
        <w:t>̃</w:t>
      </w:r>
      <w:r w:rsidRPr="00965F79">
        <w:rPr>
          <w:rFonts w:ascii="Consolas" w:hAnsi="Consolas" w:cs="Courier New"/>
          <w:color w:val="000000"/>
          <w:sz w:val="17"/>
          <w:szCs w:val="17"/>
        </w:rPr>
        <w:t>_t</w:t>
      </w:r>
      <w:proofErr w:type="spellEnd"/>
    </w:p>
    <w:p w14:paraId="04EAC506" w14:textId="77777777" w:rsidR="000E5071" w:rsidRPr="00965F79" w:rsidRDefault="000E5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948449"/>
        <w:rPr>
          <w:rFonts w:ascii="Consolas" w:hAnsi="Consolas" w:cs="Courier New"/>
          <w:sz w:val="17"/>
          <w:szCs w:val="17"/>
        </w:rPr>
      </w:pPr>
      <w:r w:rsidRPr="00965F79">
        <w:rPr>
          <w:rFonts w:ascii="Consolas" w:hAnsi="Consolas" w:cs="Courier New"/>
          <w:sz w:val="17"/>
          <w:szCs w:val="17"/>
        </w:rPr>
        <w:t xml:space="preserve">11. </w:t>
      </w:r>
      <w:r w:rsidRPr="00965F79">
        <w:rPr>
          <w:rFonts w:ascii="Consolas" w:hAnsi="Consolas" w:cs="Courier New"/>
          <w:color w:val="000000"/>
          <w:sz w:val="17"/>
          <w:szCs w:val="17"/>
        </w:rPr>
        <w:t xml:space="preserve">    </w:t>
      </w:r>
      <w:proofErr w:type="spellStart"/>
      <w:r w:rsidRPr="00965F79">
        <w:rPr>
          <w:rFonts w:ascii="Consolas" w:hAnsi="Consolas" w:cs="Courier New"/>
          <w:color w:val="660066"/>
          <w:sz w:val="17"/>
          <w:szCs w:val="17"/>
        </w:rPr>
        <w:t>o_t</w:t>
      </w:r>
      <w:proofErr w:type="spellEnd"/>
      <w:r w:rsidRPr="00965F79">
        <w:rPr>
          <w:rFonts w:ascii="Consolas" w:hAnsi="Consolas" w:cs="Courier New"/>
          <w:color w:val="000000"/>
          <w:sz w:val="17"/>
          <w:szCs w:val="17"/>
        </w:rPr>
        <w:t xml:space="preserve"> </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proofErr w:type="gramStart"/>
      <w:r w:rsidRPr="00965F79">
        <w:rPr>
          <w:rFonts w:ascii="Consolas" w:hAnsi="Consolas" w:cs="Courier New"/>
          <w:color w:val="000000"/>
          <w:sz w:val="17"/>
          <w:szCs w:val="17"/>
        </w:rPr>
        <w:t>sigmoid</w:t>
      </w:r>
      <w:r w:rsidRPr="00965F79">
        <w:rPr>
          <w:rFonts w:ascii="Consolas" w:hAnsi="Consolas" w:cs="Courier New"/>
          <w:color w:val="666600"/>
          <w:sz w:val="17"/>
          <w:szCs w:val="17"/>
        </w:rPr>
        <w:t>(</w:t>
      </w:r>
      <w:proofErr w:type="spellStart"/>
      <w:proofErr w:type="gramEnd"/>
      <w:r w:rsidRPr="00965F79">
        <w:rPr>
          <w:rFonts w:ascii="Consolas" w:hAnsi="Consolas" w:cs="Courier New"/>
          <w:color w:val="000000"/>
          <w:sz w:val="17"/>
          <w:szCs w:val="17"/>
        </w:rPr>
        <w:t>W_o</w:t>
      </w:r>
      <w:proofErr w:type="spellEnd"/>
      <w:r w:rsidRPr="00965F79">
        <w:rPr>
          <w:rFonts w:ascii="Consolas" w:hAnsi="Consolas" w:cs="Courier New"/>
          <w:color w:val="000000"/>
          <w:sz w:val="17"/>
          <w:szCs w:val="17"/>
        </w:rPr>
        <w:t xml:space="preserve"> </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r w:rsidRPr="00965F79">
        <w:rPr>
          <w:rFonts w:ascii="Consolas" w:hAnsi="Consolas" w:cs="Courier New"/>
          <w:color w:val="666600"/>
          <w:sz w:val="17"/>
          <w:szCs w:val="17"/>
        </w:rPr>
        <w:t>[</w:t>
      </w:r>
      <w:r w:rsidRPr="00965F79">
        <w:rPr>
          <w:rFonts w:ascii="Consolas" w:hAnsi="Consolas" w:cs="Courier New"/>
          <w:color w:val="000000"/>
          <w:sz w:val="17"/>
          <w:szCs w:val="17"/>
        </w:rPr>
        <w:t>h_</w:t>
      </w:r>
      <w:r w:rsidRPr="00965F79">
        <w:rPr>
          <w:rFonts w:ascii="Consolas" w:hAnsi="Consolas" w:cs="Courier New"/>
          <w:color w:val="666600"/>
          <w:sz w:val="17"/>
          <w:szCs w:val="17"/>
        </w:rPr>
        <w:t>{</w:t>
      </w:r>
      <w:r w:rsidRPr="00965F79">
        <w:rPr>
          <w:rFonts w:ascii="Consolas" w:hAnsi="Consolas" w:cs="Courier New"/>
          <w:color w:val="000000"/>
          <w:sz w:val="17"/>
          <w:szCs w:val="17"/>
        </w:rPr>
        <w:t>t</w:t>
      </w:r>
      <w:r w:rsidRPr="00965F79">
        <w:rPr>
          <w:rFonts w:ascii="Consolas" w:hAnsi="Consolas" w:cs="Courier New"/>
          <w:color w:val="666600"/>
          <w:sz w:val="17"/>
          <w:szCs w:val="17"/>
        </w:rPr>
        <w:t>-</w:t>
      </w:r>
      <w:r w:rsidRPr="00965F79">
        <w:rPr>
          <w:rFonts w:ascii="Consolas" w:hAnsi="Consolas" w:cs="Courier New"/>
          <w:color w:val="006666"/>
          <w:sz w:val="17"/>
          <w:szCs w:val="17"/>
        </w:rPr>
        <w:t>1</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proofErr w:type="spellStart"/>
      <w:r w:rsidRPr="00965F79">
        <w:rPr>
          <w:rFonts w:ascii="Consolas" w:hAnsi="Consolas" w:cs="Courier New"/>
          <w:color w:val="660066"/>
          <w:sz w:val="17"/>
          <w:szCs w:val="17"/>
        </w:rPr>
        <w:t>x_t</w:t>
      </w:r>
      <w:proofErr w:type="spellEnd"/>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proofErr w:type="spellStart"/>
      <w:r w:rsidRPr="00965F79">
        <w:rPr>
          <w:rFonts w:ascii="Consolas" w:hAnsi="Consolas" w:cs="Courier New"/>
          <w:color w:val="000000"/>
          <w:sz w:val="17"/>
          <w:szCs w:val="17"/>
        </w:rPr>
        <w:t>b_o</w:t>
      </w:r>
      <w:proofErr w:type="spellEnd"/>
      <w:r w:rsidRPr="00965F79">
        <w:rPr>
          <w:rFonts w:ascii="Consolas" w:hAnsi="Consolas" w:cs="Courier New"/>
          <w:color w:val="666600"/>
          <w:sz w:val="17"/>
          <w:szCs w:val="17"/>
        </w:rPr>
        <w:t>)</w:t>
      </w:r>
    </w:p>
    <w:p w14:paraId="3D951F0B" w14:textId="77777777" w:rsidR="000E5071" w:rsidRPr="00965F79" w:rsidRDefault="000E5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948449"/>
        <w:rPr>
          <w:rFonts w:ascii="Consolas" w:hAnsi="Consolas" w:cs="Courier New"/>
          <w:sz w:val="17"/>
          <w:szCs w:val="17"/>
        </w:rPr>
      </w:pPr>
      <w:r w:rsidRPr="00965F79">
        <w:rPr>
          <w:rFonts w:ascii="Consolas" w:hAnsi="Consolas" w:cs="Courier New"/>
          <w:sz w:val="17"/>
          <w:szCs w:val="17"/>
        </w:rPr>
        <w:t xml:space="preserve">12. </w:t>
      </w:r>
      <w:r w:rsidRPr="00965F79">
        <w:rPr>
          <w:rFonts w:ascii="Consolas" w:hAnsi="Consolas" w:cs="Courier New"/>
          <w:color w:val="000000"/>
          <w:sz w:val="17"/>
          <w:szCs w:val="17"/>
        </w:rPr>
        <w:t xml:space="preserve">    </w:t>
      </w:r>
      <w:proofErr w:type="spellStart"/>
      <w:r w:rsidRPr="00965F79">
        <w:rPr>
          <w:rFonts w:ascii="Consolas" w:hAnsi="Consolas" w:cs="Courier New"/>
          <w:color w:val="660066"/>
          <w:sz w:val="17"/>
          <w:szCs w:val="17"/>
        </w:rPr>
        <w:t>h_t</w:t>
      </w:r>
      <w:proofErr w:type="spellEnd"/>
      <w:r w:rsidRPr="00965F79">
        <w:rPr>
          <w:rFonts w:ascii="Consolas" w:hAnsi="Consolas" w:cs="Courier New"/>
          <w:color w:val="000000"/>
          <w:sz w:val="17"/>
          <w:szCs w:val="17"/>
        </w:rPr>
        <w:t xml:space="preserve"> </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proofErr w:type="spellStart"/>
      <w:r w:rsidRPr="00965F79">
        <w:rPr>
          <w:rFonts w:ascii="Consolas" w:hAnsi="Consolas" w:cs="Courier New"/>
          <w:color w:val="660066"/>
          <w:sz w:val="17"/>
          <w:szCs w:val="17"/>
        </w:rPr>
        <w:t>o_t</w:t>
      </w:r>
      <w:proofErr w:type="spellEnd"/>
      <w:r w:rsidRPr="00965F79">
        <w:rPr>
          <w:rFonts w:ascii="Consolas" w:hAnsi="Consolas" w:cs="Courier New"/>
          <w:color w:val="000000"/>
          <w:sz w:val="17"/>
          <w:szCs w:val="17"/>
        </w:rPr>
        <w:t xml:space="preserve"> </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tanh</w:t>
      </w:r>
      <w:r w:rsidRPr="00965F79">
        <w:rPr>
          <w:rFonts w:ascii="Consolas" w:hAnsi="Consolas" w:cs="Courier New"/>
          <w:color w:val="666600"/>
          <w:sz w:val="17"/>
          <w:szCs w:val="17"/>
        </w:rPr>
        <w:t>(</w:t>
      </w:r>
      <w:proofErr w:type="spellStart"/>
      <w:r w:rsidRPr="00965F79">
        <w:rPr>
          <w:rFonts w:ascii="Consolas" w:hAnsi="Consolas" w:cs="Courier New"/>
          <w:color w:val="660066"/>
          <w:sz w:val="17"/>
          <w:szCs w:val="17"/>
        </w:rPr>
        <w:t>C_t</w:t>
      </w:r>
      <w:proofErr w:type="spellEnd"/>
      <w:r w:rsidRPr="00965F79">
        <w:rPr>
          <w:rFonts w:ascii="Consolas" w:hAnsi="Consolas" w:cs="Courier New"/>
          <w:color w:val="666600"/>
          <w:sz w:val="17"/>
          <w:szCs w:val="17"/>
        </w:rPr>
        <w:t>)</w:t>
      </w:r>
    </w:p>
    <w:p w14:paraId="1CD4B4C0" w14:textId="77777777" w:rsidR="000E5071" w:rsidRPr="00965F79" w:rsidRDefault="000E5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948449"/>
        <w:rPr>
          <w:rFonts w:ascii="Consolas" w:hAnsi="Consolas" w:cs="Courier New"/>
          <w:sz w:val="17"/>
          <w:szCs w:val="17"/>
        </w:rPr>
      </w:pPr>
      <w:r w:rsidRPr="00965F79">
        <w:rPr>
          <w:rFonts w:ascii="Consolas" w:hAnsi="Consolas" w:cs="Courier New"/>
          <w:sz w:val="17"/>
          <w:szCs w:val="17"/>
        </w:rPr>
        <w:t xml:space="preserve">13. </w:t>
      </w:r>
      <w:r w:rsidRPr="00965F79">
        <w:rPr>
          <w:rFonts w:ascii="Consolas" w:hAnsi="Consolas" w:cs="Courier New"/>
          <w:color w:val="000000"/>
          <w:sz w:val="17"/>
          <w:szCs w:val="17"/>
        </w:rPr>
        <w:t> </w:t>
      </w:r>
    </w:p>
    <w:p w14:paraId="1CADC174" w14:textId="6F82135F" w:rsidR="000E5071" w:rsidRPr="00965F79" w:rsidRDefault="000E5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948449"/>
        <w:rPr>
          <w:rFonts w:ascii="Consolas" w:hAnsi="Consolas" w:cs="Courier New"/>
          <w:sz w:val="17"/>
          <w:szCs w:val="17"/>
        </w:rPr>
      </w:pPr>
      <w:r w:rsidRPr="00965F79">
        <w:rPr>
          <w:rFonts w:ascii="Consolas" w:hAnsi="Consolas" w:cs="Courier New"/>
          <w:sz w:val="17"/>
          <w:szCs w:val="17"/>
        </w:rPr>
        <w:t xml:space="preserve">14. </w:t>
      </w:r>
      <w:r w:rsidRPr="00965F79">
        <w:rPr>
          <w:rFonts w:ascii="Consolas" w:hAnsi="Consolas" w:cs="Courier New"/>
          <w:color w:val="660066"/>
          <w:sz w:val="17"/>
          <w:szCs w:val="17"/>
        </w:rPr>
        <w:t>Output</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r w:rsidRPr="00965F79">
        <w:rPr>
          <w:rFonts w:ascii="Consolas" w:hAnsi="Consolas" w:cs="Courier New"/>
          <w:color w:val="660066"/>
          <w:sz w:val="17"/>
          <w:szCs w:val="17"/>
        </w:rPr>
        <w:t>Anomaly</w:t>
      </w:r>
      <w:r w:rsidRPr="00965F79">
        <w:rPr>
          <w:rFonts w:ascii="Consolas" w:hAnsi="Consolas" w:cs="Courier New"/>
          <w:color w:val="000000"/>
          <w:sz w:val="17"/>
          <w:szCs w:val="17"/>
        </w:rPr>
        <w:t xml:space="preserve"> score </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proofErr w:type="gramStart"/>
      <w:r w:rsidRPr="00965F79">
        <w:rPr>
          <w:rFonts w:ascii="Consolas" w:hAnsi="Consolas" w:cs="Courier New"/>
          <w:color w:val="000088"/>
          <w:sz w:val="17"/>
          <w:szCs w:val="17"/>
        </w:rPr>
        <w:t>function</w:t>
      </w:r>
      <w:r w:rsidRPr="00965F79">
        <w:rPr>
          <w:rFonts w:ascii="Consolas" w:hAnsi="Consolas" w:cs="Courier New"/>
          <w:color w:val="666600"/>
          <w:sz w:val="17"/>
          <w:szCs w:val="17"/>
        </w:rPr>
        <w:t>(</w:t>
      </w:r>
      <w:proofErr w:type="spellStart"/>
      <w:proofErr w:type="gramEnd"/>
      <w:r w:rsidRPr="00965F79">
        <w:rPr>
          <w:rFonts w:ascii="Consolas" w:hAnsi="Consolas" w:cs="Courier New"/>
          <w:color w:val="000000"/>
          <w:sz w:val="17"/>
          <w:szCs w:val="17"/>
        </w:rPr>
        <w:t>h_T</w:t>
      </w:r>
      <w:proofErr w:type="spellEnd"/>
      <w:r w:rsidRPr="00965F79">
        <w:rPr>
          <w:rFonts w:ascii="Consolas" w:hAnsi="Consolas" w:cs="Courier New"/>
          <w:color w:val="666600"/>
          <w:sz w:val="17"/>
          <w:szCs w:val="17"/>
        </w:rPr>
        <w:t>,</w:t>
      </w:r>
      <w:r w:rsidRPr="00965F79">
        <w:rPr>
          <w:rFonts w:ascii="Consolas" w:hAnsi="Consolas" w:cs="Courier New"/>
          <w:color w:val="000000"/>
          <w:sz w:val="17"/>
          <w:szCs w:val="17"/>
        </w:rPr>
        <w:t xml:space="preserve"> reconstruction error </w:t>
      </w:r>
      <w:r w:rsidRPr="00965F79">
        <w:rPr>
          <w:rFonts w:ascii="Consolas" w:hAnsi="Consolas" w:cs="Courier New"/>
          <w:color w:val="000088"/>
          <w:sz w:val="17"/>
          <w:szCs w:val="17"/>
        </w:rPr>
        <w:t>or</w:t>
      </w:r>
      <w:r w:rsidRPr="00965F79">
        <w:rPr>
          <w:rFonts w:ascii="Consolas" w:hAnsi="Consolas" w:cs="Courier New"/>
          <w:color w:val="000000"/>
          <w:sz w:val="17"/>
          <w:szCs w:val="17"/>
        </w:rPr>
        <w:t xml:space="preserve"> prediction deviation</w:t>
      </w:r>
      <w:r w:rsidRPr="00965F79">
        <w:rPr>
          <w:rFonts w:ascii="Consolas" w:hAnsi="Consolas" w:cs="Courier New"/>
          <w:color w:val="666600"/>
          <w:sz w:val="17"/>
          <w:szCs w:val="17"/>
        </w:rPr>
        <w:t>)</w:t>
      </w:r>
    </w:p>
    <w:p w14:paraId="43BC2AAB" w14:textId="0B911A98" w:rsidR="000E5071" w:rsidRPr="00965F79" w:rsidRDefault="000E5071" w:rsidP="00A43D4A"/>
    <w:p w14:paraId="41084FC5" w14:textId="77777777" w:rsidR="00376FE8" w:rsidRPr="00965F79" w:rsidRDefault="00376FE8" w:rsidP="00A43D4A">
      <w:pPr>
        <w:pStyle w:val="ListParagraph"/>
        <w:numPr>
          <w:ilvl w:val="0"/>
          <w:numId w:val="13"/>
        </w:numPr>
      </w:pPr>
      <w:r w:rsidRPr="00965F79">
        <w:t>Justification for the adoption of LSTM</w:t>
      </w:r>
    </w:p>
    <w:p w14:paraId="3A3FDA1A" w14:textId="07E0BFA6" w:rsidR="00376FE8" w:rsidRPr="00965F79" w:rsidRDefault="00A43D4A" w:rsidP="00A43D4A">
      <w:pPr>
        <w:pStyle w:val="ListParagraph"/>
        <w:numPr>
          <w:ilvl w:val="1"/>
          <w:numId w:val="13"/>
        </w:numPr>
      </w:pPr>
      <w:r w:rsidRPr="00965F79">
        <w:t xml:space="preserve">Temporal </w:t>
      </w:r>
      <w:r w:rsidR="0058300C" w:rsidRPr="00965F79">
        <w:t>Modelling</w:t>
      </w:r>
      <w:r w:rsidRPr="00965F79">
        <w:t>: LSTM can learn time-dependent patterns in factory process data, which is critical for identifying delayed or evolving cyber-attacks that would be missed by static classifiers</w:t>
      </w:r>
      <w:r w:rsidR="00AF3F1E">
        <w:t xml:space="preserve"> </w:t>
      </w:r>
      <w:sdt>
        <w:sdtPr>
          <w:rPr>
            <w:color w:val="000000"/>
          </w:rPr>
          <w:tag w:val="MENDELEY_CITATION_v3_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"/>
          <w:id w:val="-514075517"/>
          <w:placeholder>
            <w:docPart w:val="DefaultPlaceholder_-1854013440"/>
          </w:placeholder>
        </w:sdtPr>
        <w:sdtContent>
          <w:r w:rsidR="00AF3F1E" w:rsidRPr="00AF3F1E">
            <w:rPr>
              <w:color w:val="000000"/>
            </w:rPr>
            <w:t>(Hwang, Jang, Jang, Kim, and Ha, 2022)</w:t>
          </w:r>
        </w:sdtContent>
      </w:sdt>
      <w:r w:rsidRPr="00965F79">
        <w:t>.</w:t>
      </w:r>
    </w:p>
    <w:p w14:paraId="440BC29B" w14:textId="2B48F20C" w:rsidR="00376FE8" w:rsidRPr="00965F79" w:rsidRDefault="00A43D4A" w:rsidP="00A43D4A">
      <w:pPr>
        <w:pStyle w:val="ListParagraph"/>
        <w:numPr>
          <w:ilvl w:val="1"/>
          <w:numId w:val="13"/>
        </w:numPr>
      </w:pPr>
      <w:r w:rsidRPr="00965F79">
        <w:t>Multivariate Sensor Inputs: Industrial systems like the WADI dataset include dozens of interdependent signals. LSTM handles multivariate sequences better than traditional techniques</w:t>
      </w:r>
      <w:r w:rsidR="00AF3F1E">
        <w:t xml:space="preserve"> </w:t>
      </w:r>
      <w:sdt>
        <w:sdtPr>
          <w:rPr>
            <w:color w:val="000000"/>
          </w:rPr>
          <w:tag w:val="MENDELEY_CITATION_v3_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"/>
          <w:id w:val="1197818637"/>
          <w:placeholder>
            <w:docPart w:val="DefaultPlaceholder_-1854013440"/>
          </w:placeholder>
        </w:sdtPr>
        <w:sdtContent>
          <w:r w:rsidR="00973253" w:rsidRPr="00973253">
            <w:rPr>
              <w:color w:val="000000"/>
            </w:rPr>
            <w:t>(</w:t>
          </w:r>
          <w:proofErr w:type="spellStart"/>
          <w:r w:rsidR="00973253" w:rsidRPr="00973253">
            <w:rPr>
              <w:color w:val="000000"/>
            </w:rPr>
            <w:t>Fachrezi</w:t>
          </w:r>
          <w:proofErr w:type="spellEnd"/>
          <w:r w:rsidR="00973253" w:rsidRPr="00973253">
            <w:rPr>
              <w:color w:val="000000"/>
            </w:rPr>
            <w:t>, Ihsan, and Astuti, 2024)</w:t>
          </w:r>
        </w:sdtContent>
      </w:sdt>
      <w:r w:rsidR="00973253">
        <w:t>.</w:t>
      </w:r>
    </w:p>
    <w:p w14:paraId="059C3ACF" w14:textId="47084379" w:rsidR="00376FE8" w:rsidRPr="00965F79" w:rsidRDefault="00A43D4A" w:rsidP="00A43D4A">
      <w:pPr>
        <w:pStyle w:val="ListParagraph"/>
        <w:numPr>
          <w:ilvl w:val="1"/>
          <w:numId w:val="13"/>
        </w:numPr>
      </w:pPr>
      <w:r w:rsidRPr="00965F79">
        <w:t>High Detection Accuracy: Studies have shown LSTM-based models outperform other deep learning methods in real-time anomaly detection, achieving high F1-scores and low false positives</w:t>
      </w:r>
      <w:r w:rsidR="00973253">
        <w:t xml:space="preserve"> </w:t>
      </w:r>
      <w:sdt>
        <w:sdtPr>
          <w:rPr>
            <w:color w:val="000000"/>
          </w:rPr>
          <w:tag w:val="MENDELEY_CITATION_v3_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"/>
          <w:id w:val="1691882265"/>
          <w:placeholder>
            <w:docPart w:val="DefaultPlaceholder_-1854013440"/>
          </w:placeholder>
        </w:sdtPr>
        <w:sdtContent>
          <w:r w:rsidR="00973253" w:rsidRPr="00973253">
            <w:rPr>
              <w:color w:val="000000"/>
            </w:rPr>
            <w:t>(Amer, Al-Rimy, El-</w:t>
          </w:r>
          <w:proofErr w:type="spellStart"/>
          <w:r w:rsidR="00973253" w:rsidRPr="00973253">
            <w:rPr>
              <w:color w:val="000000"/>
            </w:rPr>
            <w:t>Sappagh</w:t>
          </w:r>
          <w:proofErr w:type="spellEnd"/>
          <w:r w:rsidR="00973253" w:rsidRPr="00973253">
            <w:rPr>
              <w:color w:val="000000"/>
            </w:rPr>
            <w:t>, Almalki, and Alghamdi, 2024)</w:t>
          </w:r>
        </w:sdtContent>
      </w:sdt>
      <w:r w:rsidR="00973253">
        <w:t>.</w:t>
      </w:r>
    </w:p>
    <w:p w14:paraId="76CE5424" w14:textId="3E4C0658" w:rsidR="00A43D4A" w:rsidRPr="00965F79" w:rsidRDefault="00A43D4A" w:rsidP="00A43D4A">
      <w:pPr>
        <w:pStyle w:val="ListParagraph"/>
        <w:numPr>
          <w:ilvl w:val="1"/>
          <w:numId w:val="13"/>
        </w:numPr>
      </w:pPr>
      <w:r w:rsidRPr="00965F79">
        <w:t>Edge Deployment Potential: With optimization, LSTM models can run on lightweight embedded systems, making them viable for real-time monitoring in industrial settings (</w:t>
      </w:r>
      <w:proofErr w:type="spellStart"/>
      <w:r w:rsidRPr="00965F79">
        <w:t>Fachrezi</w:t>
      </w:r>
      <w:proofErr w:type="spellEnd"/>
      <w:r w:rsidRPr="00965F79">
        <w:t xml:space="preserve"> et al., 2024).</w:t>
      </w:r>
    </w:p>
    <w:p w14:paraId="5350B9B3" w14:textId="0ADB6D86" w:rsidR="00A43D4A" w:rsidRPr="00965F79" w:rsidRDefault="00A43D4A" w:rsidP="00A43D4A">
      <w:r w:rsidRPr="00965F79">
        <w:t>Within this hybrid framework, the LSTM component is responsible for temporal behavio</w:t>
      </w:r>
      <w:r w:rsidR="00376FE8" w:rsidRPr="00965F79">
        <w:t>u</w:t>
      </w:r>
      <w:r w:rsidRPr="00965F79">
        <w:t>r mode</w:t>
      </w:r>
      <w:r w:rsidR="00376FE8" w:rsidRPr="00965F79">
        <w:t>l</w:t>
      </w:r>
      <w:r w:rsidRPr="00965F79">
        <w:t>ling and long-range anomaly recognition. It complements:</w:t>
      </w:r>
    </w:p>
    <w:p w14:paraId="6D956947" w14:textId="77777777" w:rsidR="00376FE8" w:rsidRPr="00965F79" w:rsidRDefault="00A43D4A" w:rsidP="00A43D4A">
      <w:pPr>
        <w:pStyle w:val="ListParagraph"/>
        <w:numPr>
          <w:ilvl w:val="0"/>
          <w:numId w:val="14"/>
        </w:numPr>
      </w:pPr>
      <w:r w:rsidRPr="00965F79">
        <w:t>Random Forest, which handles static classification of known threats.</w:t>
      </w:r>
    </w:p>
    <w:p w14:paraId="76D61C1E" w14:textId="7D70319E" w:rsidR="00A43D4A" w:rsidRPr="00965F79" w:rsidRDefault="00A43D4A" w:rsidP="00A43D4A">
      <w:pPr>
        <w:pStyle w:val="ListParagraph"/>
        <w:numPr>
          <w:ilvl w:val="0"/>
          <w:numId w:val="14"/>
        </w:numPr>
      </w:pPr>
      <w:r w:rsidRPr="00965F79">
        <w:t>Autoencoder, which captures point-based anomalies.</w:t>
      </w:r>
    </w:p>
    <w:p w14:paraId="0F0196F3" w14:textId="77777777" w:rsidR="00A43D4A" w:rsidRPr="00965F79" w:rsidRDefault="00A43D4A" w:rsidP="00A43D4A">
      <w:r w:rsidRPr="00965F79">
        <w:lastRenderedPageBreak/>
        <w:t>LSTM enhances the model’s ability to track event progression over time, ensuring detection of stealthy, time-lagged threats that may evolve across several operational cycles in the WADI water distribution system.</w:t>
      </w:r>
    </w:p>
    <w:p w14:paraId="51128480" w14:textId="12837FBC" w:rsidR="0098774B" w:rsidRPr="00965F79" w:rsidRDefault="00A43D4A" w:rsidP="00A43D4A">
      <w:r w:rsidRPr="00965F79">
        <w:t xml:space="preserve">In summary, LSTM is essential for dynamic cybersecurity </w:t>
      </w:r>
      <w:r w:rsidR="0058300C" w:rsidRPr="00965F79">
        <w:t>modelling</w:t>
      </w:r>
      <w:r w:rsidRPr="00965F79">
        <w:t xml:space="preserve"> in smart factories. It offers time-aware anomaly detection, adapts to complex data streams, and strengthens the hybrid model’s capacity for robust, real-time </w:t>
      </w:r>
      <w:r w:rsidR="0058300C" w:rsidRPr="00965F79">
        <w:t>defence</w:t>
      </w:r>
      <w:r w:rsidRPr="00965F79">
        <w:t>.</w:t>
      </w:r>
    </w:p>
    <w:p w14:paraId="3C539BF5" w14:textId="77777777" w:rsidR="00A94266" w:rsidRPr="00965F79" w:rsidRDefault="00A94266" w:rsidP="00A94266">
      <w:pPr>
        <w:pStyle w:val="Heading2"/>
        <w:rPr>
          <w:lang w:val="en-GB"/>
        </w:rPr>
      </w:pPr>
      <w:r w:rsidRPr="00965F79">
        <w:rPr>
          <w:lang w:val="en-GB"/>
        </w:rPr>
        <w:t>3.5 Model Training and Testing</w:t>
      </w:r>
    </w:p>
    <w:p w14:paraId="14968827" w14:textId="02B328AD" w:rsidR="00A94266" w:rsidRPr="00965F79" w:rsidRDefault="00A94266" w:rsidP="00A94266">
      <w:r w:rsidRPr="00965F79">
        <w:t>The model training and testing process for this study involves three major stages: data preprocessing, model training, and model evaluation</w:t>
      </w:r>
      <w:r w:rsidR="00600CC0" w:rsidRPr="00965F79">
        <w:t xml:space="preserve">, </w:t>
      </w:r>
      <w:r w:rsidRPr="00965F79">
        <w:t>each tailored to handle the complexity and scale of industrial time-series data, using the WADI dataset. The goal is to evaluate the effectiveness of the hybrid model</w:t>
      </w:r>
      <w:r w:rsidR="00600CC0" w:rsidRPr="00965F79">
        <w:t xml:space="preserve">, </w:t>
      </w:r>
      <w:r w:rsidRPr="00965F79">
        <w:t>comprising Random Forest, Autoencoder, and LSTM</w:t>
      </w:r>
      <w:r w:rsidR="00600CC0" w:rsidRPr="00965F79">
        <w:t xml:space="preserve">, </w:t>
      </w:r>
      <w:r w:rsidRPr="00965F79">
        <w:t>in identifying cyber threats in smart factory systems.</w:t>
      </w:r>
    </w:p>
    <w:p w14:paraId="6DF1EE3F" w14:textId="34662583" w:rsidR="00A94266" w:rsidRPr="00965F79" w:rsidRDefault="00A94266" w:rsidP="00681DC6">
      <w:pPr>
        <w:pStyle w:val="Heading3"/>
      </w:pPr>
      <w:r w:rsidRPr="00965F79">
        <w:t>3.5.1</w:t>
      </w:r>
      <w:r w:rsidRPr="00965F79">
        <w:tab/>
        <w:t>Data Preprocessing</w:t>
      </w:r>
    </w:p>
    <w:p w14:paraId="46FAE272" w14:textId="050E53CB" w:rsidR="00A94266" w:rsidRPr="00965F79" w:rsidRDefault="00A94266" w:rsidP="00A94266">
      <w:r w:rsidRPr="00965F79">
        <w:t>The WADI dataset contains high-dimensional, multivariate time-series data that include both normal and attack states. Preprocessing steps include:</w:t>
      </w:r>
    </w:p>
    <w:p w14:paraId="635C378C" w14:textId="77777777" w:rsidR="008A2C04" w:rsidRPr="00965F79" w:rsidRDefault="00A94266" w:rsidP="00A94266">
      <w:pPr>
        <w:pStyle w:val="ListParagraph"/>
        <w:numPr>
          <w:ilvl w:val="0"/>
          <w:numId w:val="15"/>
        </w:numPr>
      </w:pPr>
      <w:r w:rsidRPr="00965F79">
        <w:t>Missing value imputation</w:t>
      </w:r>
    </w:p>
    <w:p w14:paraId="468580DB" w14:textId="77777777" w:rsidR="008A2C04" w:rsidRPr="00965F79" w:rsidRDefault="00A94266" w:rsidP="00A94266">
      <w:pPr>
        <w:pStyle w:val="ListParagraph"/>
        <w:numPr>
          <w:ilvl w:val="0"/>
          <w:numId w:val="15"/>
        </w:numPr>
      </w:pPr>
      <w:r w:rsidRPr="00965F79">
        <w:t>Min-Max normalization</w:t>
      </w:r>
    </w:p>
    <w:p w14:paraId="6D6C5844" w14:textId="77777777" w:rsidR="008A2C04" w:rsidRPr="00965F79" w:rsidRDefault="00A94266" w:rsidP="00A94266">
      <w:pPr>
        <w:pStyle w:val="ListParagraph"/>
        <w:numPr>
          <w:ilvl w:val="0"/>
          <w:numId w:val="15"/>
        </w:numPr>
      </w:pPr>
      <w:r w:rsidRPr="00965F79">
        <w:t>Label encoding for classification tasks</w:t>
      </w:r>
    </w:p>
    <w:p w14:paraId="3ED5E875" w14:textId="20D5D37A" w:rsidR="00A94266" w:rsidRPr="00965F79" w:rsidRDefault="00A94266" w:rsidP="00A94266">
      <w:pPr>
        <w:pStyle w:val="ListParagraph"/>
        <w:numPr>
          <w:ilvl w:val="0"/>
          <w:numId w:val="15"/>
        </w:numPr>
      </w:pPr>
      <w:r w:rsidRPr="00965F79">
        <w:t>Sliding window segmentation for LSTM input preparation</w:t>
      </w:r>
    </w:p>
    <w:p w14:paraId="52BC9A33" w14:textId="3BE19F78" w:rsidR="00A94266" w:rsidRPr="00965F79" w:rsidRDefault="00A94266" w:rsidP="00A94266">
      <w:r w:rsidRPr="00965F79">
        <w:t>This process ensures the dataset is structured for both supervised and unsupervised learning models.</w:t>
      </w:r>
    </w:p>
    <w:p w14:paraId="287475FD" w14:textId="41589AD9" w:rsidR="00A94266" w:rsidRPr="00965F79" w:rsidRDefault="008A2C04" w:rsidP="00681DC6">
      <w:pPr>
        <w:pStyle w:val="Heading3"/>
      </w:pPr>
      <w:r w:rsidRPr="00965F79">
        <w:t>3.5.2</w:t>
      </w:r>
      <w:r w:rsidRPr="00965F79">
        <w:tab/>
      </w:r>
      <w:r w:rsidR="00A94266" w:rsidRPr="00965F79">
        <w:t>Training Strategy</w:t>
      </w:r>
    </w:p>
    <w:p w14:paraId="0AF9327B" w14:textId="2C5E5B44" w:rsidR="00A94266" w:rsidRPr="00965F79" w:rsidRDefault="00A94266" w:rsidP="00A94266">
      <w:r w:rsidRPr="00965F79">
        <w:t>Each model in the hybrid architecture is trained independently, then integrated via ensemble decision logic:</w:t>
      </w:r>
    </w:p>
    <w:p w14:paraId="43BF2E67" w14:textId="61DE38A1" w:rsidR="008A2C04" w:rsidRPr="00965F79" w:rsidRDefault="00A94266" w:rsidP="00A94266">
      <w:pPr>
        <w:pStyle w:val="ListParagraph"/>
        <w:numPr>
          <w:ilvl w:val="0"/>
          <w:numId w:val="16"/>
        </w:numPr>
      </w:pPr>
      <w:r w:rsidRPr="00965F79">
        <w:t xml:space="preserve">Random Forest is trained on the </w:t>
      </w:r>
      <w:r w:rsidR="0058300C" w:rsidRPr="00965F79">
        <w:t>labelled</w:t>
      </w:r>
      <w:r w:rsidRPr="00965F79">
        <w:t xml:space="preserve"> subset of WADI, using standard 70:30 train-test splits and 10-fold cross-validation to ensure robustness.</w:t>
      </w:r>
    </w:p>
    <w:p w14:paraId="7024B4FE" w14:textId="1F92960E" w:rsidR="008A2C04" w:rsidRPr="00965F79" w:rsidRDefault="00A94266" w:rsidP="00A94266">
      <w:pPr>
        <w:pStyle w:val="ListParagraph"/>
        <w:numPr>
          <w:ilvl w:val="0"/>
          <w:numId w:val="16"/>
        </w:numPr>
      </w:pPr>
      <w:r w:rsidRPr="00965F79">
        <w:lastRenderedPageBreak/>
        <w:t xml:space="preserve">Autoencoder is trained only on the normal </w:t>
      </w:r>
      <w:r w:rsidR="00973253" w:rsidRPr="00965F79">
        <w:t>behaviour</w:t>
      </w:r>
      <w:r w:rsidRPr="00965F79">
        <w:t xml:space="preserve"> data to learn reconstruction patterns and detect anomalies based on deviation thresholds.</w:t>
      </w:r>
    </w:p>
    <w:p w14:paraId="22407C45" w14:textId="44C4EB5F" w:rsidR="00A94266" w:rsidRPr="00965F79" w:rsidRDefault="00A94266" w:rsidP="00A94266">
      <w:pPr>
        <w:pStyle w:val="ListParagraph"/>
        <w:numPr>
          <w:ilvl w:val="0"/>
          <w:numId w:val="16"/>
        </w:numPr>
      </w:pPr>
      <w:r w:rsidRPr="00965F79">
        <w:t>LSTM is trained on sequentially ordered sensor data to capture temporal dependencies and predict the next states of sensor readings.</w:t>
      </w:r>
    </w:p>
    <w:p w14:paraId="678A8638" w14:textId="7767EF54" w:rsidR="00A94266" w:rsidRPr="00965F79" w:rsidRDefault="00A94266" w:rsidP="00A94266">
      <w:r w:rsidRPr="00965F79">
        <w:t>Hyperparameters for all models are tuned using grid search and validation curves, optimizing for accuracy and F1-score, while also tracking computational cost for potential deployment at the edge.</w:t>
      </w:r>
    </w:p>
    <w:p w14:paraId="484C00A3" w14:textId="6D7F9935" w:rsidR="00A94266" w:rsidRPr="00965F79" w:rsidRDefault="007606D2" w:rsidP="000048D7">
      <w:pPr>
        <w:pStyle w:val="Heading3"/>
      </w:pPr>
      <w:r w:rsidRPr="00965F79">
        <w:t>3.5.</w:t>
      </w:r>
      <w:r w:rsidR="000048D7" w:rsidRPr="00965F79">
        <w:t>3</w:t>
      </w:r>
      <w:r w:rsidR="000048D7" w:rsidRPr="00965F79">
        <w:tab/>
      </w:r>
      <w:r w:rsidR="00A94266" w:rsidRPr="00965F79">
        <w:t>Model Evaluation</w:t>
      </w:r>
    </w:p>
    <w:p w14:paraId="26C15571" w14:textId="77777777" w:rsidR="00A94266" w:rsidRPr="00965F79" w:rsidRDefault="00A94266" w:rsidP="00A94266">
      <w:r w:rsidRPr="00965F79">
        <w:t>Model performance is assessed using multiple metrics:</w:t>
      </w:r>
    </w:p>
    <w:p w14:paraId="692DA33E" w14:textId="77777777" w:rsidR="000048D7" w:rsidRPr="00965F79" w:rsidRDefault="00A94266" w:rsidP="00A94266">
      <w:pPr>
        <w:pStyle w:val="ListParagraph"/>
        <w:numPr>
          <w:ilvl w:val="0"/>
          <w:numId w:val="17"/>
        </w:numPr>
      </w:pPr>
      <w:r w:rsidRPr="00965F79">
        <w:t>Accuracy, Precision, Recall, F1-Score</w:t>
      </w:r>
    </w:p>
    <w:p w14:paraId="5E0FE5EC" w14:textId="77777777" w:rsidR="000048D7" w:rsidRPr="00965F79" w:rsidRDefault="00A94266" w:rsidP="00A94266">
      <w:pPr>
        <w:pStyle w:val="ListParagraph"/>
        <w:numPr>
          <w:ilvl w:val="0"/>
          <w:numId w:val="17"/>
        </w:numPr>
      </w:pPr>
      <w:r w:rsidRPr="00965F79">
        <w:t>False Positive Rate (FPR) and False Negative Rate (FNR)</w:t>
      </w:r>
    </w:p>
    <w:p w14:paraId="3D7A04CA" w14:textId="317AB141" w:rsidR="00A94266" w:rsidRPr="00965F79" w:rsidRDefault="00A94266" w:rsidP="00A94266">
      <w:pPr>
        <w:pStyle w:val="ListParagraph"/>
        <w:numPr>
          <w:ilvl w:val="0"/>
          <w:numId w:val="17"/>
        </w:numPr>
      </w:pPr>
      <w:r w:rsidRPr="00965F79">
        <w:t>Latency and throughput for real-time readiness</w:t>
      </w:r>
    </w:p>
    <w:p w14:paraId="7F283F49" w14:textId="2956B257" w:rsidR="00A94266" w:rsidRPr="00965F79" w:rsidRDefault="00A94266" w:rsidP="00A94266">
      <w:r w:rsidRPr="00965F79">
        <w:t>These metrics are chosen to reflect not only classification power but also operational suitability for smart factory deployment environments</w:t>
      </w:r>
      <w:r w:rsidR="00D54A3D" w:rsidRPr="00965F79">
        <w:t xml:space="preserve">. </w:t>
      </w:r>
      <w:r w:rsidRPr="00965F79">
        <w:t>In training, Autoencoder and LSTM are especially evaluated for their ability to generalize across unseen attack vectors, a critical need in industrial settings where novel threats frequently emerge.</w:t>
      </w:r>
    </w:p>
    <w:p w14:paraId="46702D58" w14:textId="4610D96B" w:rsidR="00376FE8" w:rsidRPr="00965F79" w:rsidRDefault="00A94266" w:rsidP="00A94266">
      <w:r w:rsidRPr="00965F79">
        <w:t>The hybrid model is benchmarked against baseline classifiers (e.g., standalone SVM and KNN models) to demonstrate the benefit of combining detection paradigms. The results are used to validate the hypothesis that a hybrid architecture significantly improves both detection accuracy and reliability.</w:t>
      </w:r>
    </w:p>
    <w:p w14:paraId="07746C1E" w14:textId="579F4927" w:rsidR="00D662B3" w:rsidRPr="00965F79" w:rsidRDefault="00D662B3" w:rsidP="00D662B3">
      <w:pPr>
        <w:pStyle w:val="Heading3"/>
      </w:pPr>
      <w:bookmarkStart w:id="0" w:name="_Toc194324771"/>
      <w:r w:rsidRPr="00965F79">
        <w:t>3.6</w:t>
      </w:r>
      <w:r w:rsidRPr="00965F79">
        <w:tab/>
        <w:t>Model Evaluation</w:t>
      </w:r>
      <w:bookmarkEnd w:id="0"/>
    </w:p>
    <w:p w14:paraId="186462D7" w14:textId="77777777" w:rsidR="00D662B3" w:rsidRPr="00965F79" w:rsidRDefault="00D662B3" w:rsidP="00D662B3">
      <w:pPr>
        <w:rPr>
          <w:sz w:val="24"/>
          <w:szCs w:val="24"/>
        </w:rPr>
      </w:pPr>
      <w:r w:rsidRPr="00965F79">
        <w:rPr>
          <w:sz w:val="24"/>
          <w:szCs w:val="24"/>
        </w:rPr>
        <w:t>The models will be trained on 70% of the dataset and evaluated using the remaining 30% through 5-fold cross-validation. This ensures that the evaluation is robust and minimizes the chances of overfitting or underfitting.</w:t>
      </w:r>
    </w:p>
    <w:p w14:paraId="5E307E76" w14:textId="77777777" w:rsidR="00D662B3" w:rsidRPr="00965F79" w:rsidRDefault="00D662B3" w:rsidP="00D662B3">
      <w:pPr>
        <w:rPr>
          <w:sz w:val="24"/>
          <w:szCs w:val="24"/>
        </w:rPr>
      </w:pPr>
      <w:r w:rsidRPr="00965F79">
        <w:rPr>
          <w:sz w:val="24"/>
          <w:szCs w:val="24"/>
        </w:rPr>
        <w:t>To assess and compare the performance of both the individual models (Random Forest, Autoencoder, LSTM) and the hybrid model, the following evaluation metrics will be applied:</w:t>
      </w:r>
    </w:p>
    <w:p w14:paraId="05706317" w14:textId="77777777" w:rsidR="00D662B3" w:rsidRPr="00965F79" w:rsidRDefault="00D662B3" w:rsidP="00D662B3">
      <w:pPr>
        <w:numPr>
          <w:ilvl w:val="0"/>
          <w:numId w:val="18"/>
        </w:numPr>
        <w:rPr>
          <w:sz w:val="24"/>
          <w:szCs w:val="24"/>
        </w:rPr>
      </w:pPr>
      <w:r w:rsidRPr="00965F79">
        <w:rPr>
          <w:sz w:val="24"/>
          <w:szCs w:val="24"/>
        </w:rPr>
        <w:lastRenderedPageBreak/>
        <w:t>Accuracy: The ratio of correctly predicted instances (both attacks and normal traffic) to the total number of instances.</w:t>
      </w:r>
    </w:p>
    <w:p w14:paraId="71F97C3F" w14:textId="3AB81AAB" w:rsidR="00D662B3" w:rsidRPr="00965F79" w:rsidRDefault="00D662B3" w:rsidP="001C7974">
      <w:pPr>
        <w:ind w:left="720"/>
        <w:jc w:val="center"/>
        <w:rPr>
          <w:sz w:val="24"/>
          <w:szCs w:val="24"/>
        </w:rPr>
      </w:pPr>
      <m:oMath>
        <m:r>
          <w:rPr>
            <w:rFonts w:ascii="Cambria Math" w:hAnsi="Cambria Math"/>
            <w:sz w:val="24"/>
            <w:szCs w:val="24"/>
          </w:rPr>
          <m:t>Accuracy=</m:t>
        </m:r>
        <m:f>
          <m:fPr>
            <m:ctrlPr>
              <w:rPr>
                <w:rFonts w:ascii="Cambria Math" w:hAnsi="Cambria Math"/>
                <w:i/>
                <w:sz w:val="24"/>
                <w:szCs w:val="24"/>
              </w:rPr>
            </m:ctrlPr>
          </m:fPr>
          <m:num>
            <m:r>
              <w:rPr>
                <w:rFonts w:ascii="Cambria Math" w:hAnsi="Cambria Math"/>
                <w:sz w:val="24"/>
                <w:szCs w:val="24"/>
              </w:rPr>
              <m:t>TP+TN</m:t>
            </m:r>
          </m:num>
          <m:den>
            <m:r>
              <w:rPr>
                <w:rFonts w:ascii="Cambria Math" w:hAnsi="Cambria Math"/>
                <w:sz w:val="24"/>
                <w:szCs w:val="24"/>
              </w:rPr>
              <m:t>TP+TN+FP+FN</m:t>
            </m:r>
          </m:den>
        </m:f>
        <m:r>
          <w:rPr>
            <w:rFonts w:ascii="Cambria Math" w:hAnsi="Cambria Math"/>
            <w:sz w:val="24"/>
            <w:szCs w:val="24"/>
          </w:rPr>
          <m:t xml:space="preserve"> ……. </m:t>
        </m:r>
      </m:oMath>
      <w:r w:rsidR="001C7974" w:rsidRPr="00965F79">
        <w:t xml:space="preserve">Equation 3. </w:t>
      </w:r>
      <w:r w:rsidR="001C7974" w:rsidRPr="00965F79">
        <w:fldChar w:fldCharType="begin"/>
      </w:r>
      <w:r w:rsidR="001C7974" w:rsidRPr="00965F79">
        <w:instrText xml:space="preserve"> SEQ Equation_3. \* ARABIC </w:instrText>
      </w:r>
      <w:r w:rsidR="001C7974" w:rsidRPr="00965F79">
        <w:fldChar w:fldCharType="separate"/>
      </w:r>
      <w:r w:rsidR="00EF700C" w:rsidRPr="00965F79">
        <w:t>1</w:t>
      </w:r>
      <w:r w:rsidR="001C7974" w:rsidRPr="00965F79">
        <w:fldChar w:fldCharType="end"/>
      </w:r>
      <w:r w:rsidR="00EF700C" w:rsidRPr="00965F79">
        <w:t xml:space="preserve"> </w:t>
      </w:r>
      <w:r w:rsidR="001C7974" w:rsidRPr="00965F79">
        <w:t>Accuracy formular</w:t>
      </w:r>
      <w:r w:rsidR="006F7B3D" w:rsidRPr="00965F79">
        <w:rPr>
          <w:sz w:val="24"/>
          <w:szCs w:val="24"/>
        </w:rPr>
        <w:t xml:space="preserve"> </w:t>
      </w:r>
      <w:r w:rsidRPr="00965F79">
        <w:rPr>
          <w:sz w:val="24"/>
          <w:szCs w:val="24"/>
        </w:rPr>
        <w:t>​</w:t>
      </w:r>
    </w:p>
    <w:p w14:paraId="0B20644B" w14:textId="77777777" w:rsidR="00D662B3" w:rsidRPr="00965F79" w:rsidRDefault="00D662B3" w:rsidP="00D662B3">
      <w:pPr>
        <w:numPr>
          <w:ilvl w:val="0"/>
          <w:numId w:val="18"/>
        </w:numPr>
        <w:rPr>
          <w:sz w:val="24"/>
          <w:szCs w:val="24"/>
        </w:rPr>
      </w:pPr>
      <w:r w:rsidRPr="00965F79">
        <w:rPr>
          <w:sz w:val="24"/>
          <w:szCs w:val="24"/>
        </w:rPr>
        <w:t>Precision: Measures the proportion of correctly predicted positive (attack) observations to all predicted positive observations. A high precision means fewer false alarms.</w:t>
      </w:r>
    </w:p>
    <w:p w14:paraId="74B437D5" w14:textId="6862229F" w:rsidR="00D662B3" w:rsidRPr="00965F79" w:rsidRDefault="00D662B3" w:rsidP="00EF700C">
      <w:pPr>
        <w:pStyle w:val="Caption"/>
        <w:jc w:val="center"/>
        <w:rPr>
          <w:sz w:val="24"/>
          <w:szCs w:val="24"/>
        </w:rPr>
      </w:pPr>
      <m:oMath>
        <m:r>
          <w:rPr>
            <w:rFonts w:ascii="Cambria Math" w:hAnsi="Cambria Math"/>
            <w:sz w:val="24"/>
            <w:szCs w:val="24"/>
          </w:rPr>
          <m:t xml:space="preserve">Precision= </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TP+FP</m:t>
            </m:r>
          </m:den>
        </m:f>
      </m:oMath>
      <w:r w:rsidR="001C7974" w:rsidRPr="00965F79">
        <w:rPr>
          <w:rFonts w:eastAsiaTheme="minorEastAsia"/>
          <w:sz w:val="24"/>
          <w:szCs w:val="24"/>
        </w:rPr>
        <w:t xml:space="preserve">  ……. </w:t>
      </w:r>
      <w:r w:rsidR="001C7974" w:rsidRPr="00965F79">
        <w:t xml:space="preserve">Equation 3. </w:t>
      </w:r>
      <w:r w:rsidR="001C7974" w:rsidRPr="00965F79">
        <w:fldChar w:fldCharType="begin"/>
      </w:r>
      <w:r w:rsidR="001C7974" w:rsidRPr="00965F79">
        <w:instrText xml:space="preserve"> SEQ Equation_3. \* ARABIC </w:instrText>
      </w:r>
      <w:r w:rsidR="001C7974" w:rsidRPr="00965F79">
        <w:fldChar w:fldCharType="separate"/>
      </w:r>
      <w:r w:rsidR="00EF700C" w:rsidRPr="00965F79">
        <w:t>2</w:t>
      </w:r>
      <w:r w:rsidR="001C7974" w:rsidRPr="00965F79">
        <w:fldChar w:fldCharType="end"/>
      </w:r>
      <w:r w:rsidR="001C7974" w:rsidRPr="00965F79">
        <w:t xml:space="preserve"> Precision formular</w:t>
      </w:r>
    </w:p>
    <w:p w14:paraId="40CED520" w14:textId="77777777" w:rsidR="00D662B3" w:rsidRPr="00965F79" w:rsidRDefault="00D662B3" w:rsidP="00D662B3">
      <w:pPr>
        <w:numPr>
          <w:ilvl w:val="0"/>
          <w:numId w:val="18"/>
        </w:numPr>
        <w:rPr>
          <w:sz w:val="24"/>
          <w:szCs w:val="24"/>
        </w:rPr>
      </w:pPr>
      <w:r w:rsidRPr="00965F79">
        <w:rPr>
          <w:sz w:val="24"/>
          <w:szCs w:val="24"/>
        </w:rPr>
        <w:t>Recall (Sensitivity or True Positive Rate): The proportion of actual attack instances that were correctly identified by the model.</w:t>
      </w:r>
    </w:p>
    <w:p w14:paraId="0853BBC2" w14:textId="79F7D476" w:rsidR="00EF700C" w:rsidRPr="00965F79" w:rsidRDefault="00D662B3" w:rsidP="00EF700C">
      <w:pPr>
        <w:ind w:left="720"/>
        <w:jc w:val="center"/>
        <w:rPr>
          <w:rFonts w:eastAsiaTheme="minorEastAsia"/>
          <w:sz w:val="24"/>
          <w:szCs w:val="24"/>
        </w:rPr>
      </w:pPr>
      <m:oMath>
        <m:r>
          <w:rPr>
            <w:rFonts w:ascii="Cambria Math" w:hAnsi="Cambria Math"/>
            <w:sz w:val="24"/>
            <w:szCs w:val="24"/>
          </w:rPr>
          <m:t xml:space="preserve">Recall=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N</m:t>
            </m:r>
          </m:den>
        </m:f>
      </m:oMath>
      <w:r w:rsidR="00EF700C" w:rsidRPr="00965F79">
        <w:rPr>
          <w:rFonts w:eastAsiaTheme="minorEastAsia"/>
          <w:sz w:val="24"/>
          <w:szCs w:val="24"/>
        </w:rPr>
        <w:t xml:space="preserve">   …. </w:t>
      </w:r>
      <w:r w:rsidR="00EF700C" w:rsidRPr="00965F79">
        <w:t xml:space="preserve">Equation 3. </w:t>
      </w:r>
      <w:r w:rsidR="00EF700C" w:rsidRPr="00965F79">
        <w:fldChar w:fldCharType="begin"/>
      </w:r>
      <w:r w:rsidR="00EF700C" w:rsidRPr="00965F79">
        <w:instrText xml:space="preserve"> SEQ Equation_3. \* ARABIC </w:instrText>
      </w:r>
      <w:r w:rsidR="00EF700C" w:rsidRPr="00965F79">
        <w:fldChar w:fldCharType="separate"/>
      </w:r>
      <w:r w:rsidR="00EF700C" w:rsidRPr="00965F79">
        <w:t>3</w:t>
      </w:r>
      <w:r w:rsidR="00EF700C" w:rsidRPr="00965F79">
        <w:fldChar w:fldCharType="end"/>
      </w:r>
      <w:r w:rsidR="00EF700C" w:rsidRPr="00965F79">
        <w:t xml:space="preserve"> Recall Formular</w:t>
      </w:r>
    </w:p>
    <w:p w14:paraId="0C9DF815" w14:textId="77777777" w:rsidR="00D662B3" w:rsidRPr="00965F79" w:rsidRDefault="00D662B3" w:rsidP="00D662B3">
      <w:pPr>
        <w:numPr>
          <w:ilvl w:val="0"/>
          <w:numId w:val="18"/>
        </w:numPr>
        <w:rPr>
          <w:sz w:val="24"/>
          <w:szCs w:val="24"/>
        </w:rPr>
      </w:pPr>
      <w:r w:rsidRPr="00965F79">
        <w:rPr>
          <w:sz w:val="24"/>
          <w:szCs w:val="24"/>
        </w:rPr>
        <w:t>F1-Score: The harmonic mean of Precision and Recall. It provides a balance between the two, especially in datasets where class imbalance (i.e., many more normal events than attacks) is present.</w:t>
      </w:r>
    </w:p>
    <w:p w14:paraId="31B7DE2D" w14:textId="659E2509" w:rsidR="00EF700C" w:rsidRPr="00965F79" w:rsidRDefault="00D662B3" w:rsidP="00EF700C">
      <w:pPr>
        <w:ind w:left="720"/>
        <w:jc w:val="center"/>
        <w:rPr>
          <w:rFonts w:eastAsiaTheme="minorEastAsia"/>
          <w:sz w:val="24"/>
          <w:szCs w:val="24"/>
        </w:rPr>
      </w:pPr>
      <m:oMath>
        <m:r>
          <w:rPr>
            <w:rFonts w:ascii="Cambria Math" w:hAnsi="Cambria Math"/>
            <w:sz w:val="24"/>
            <w:szCs w:val="24"/>
          </w:rPr>
          <m:t xml:space="preserve">F1-Score=2 X </m:t>
        </m:r>
        <m:f>
          <m:fPr>
            <m:ctrlPr>
              <w:rPr>
                <w:rFonts w:ascii="Cambria Math" w:hAnsi="Cambria Math"/>
                <w:i/>
                <w:sz w:val="24"/>
                <w:szCs w:val="24"/>
              </w:rPr>
            </m:ctrlPr>
          </m:fPr>
          <m:num>
            <m:r>
              <w:rPr>
                <w:rFonts w:ascii="Cambria Math" w:hAnsi="Cambria Math"/>
                <w:sz w:val="24"/>
                <w:szCs w:val="24"/>
              </w:rPr>
              <m:t>precicion x Recall</m:t>
            </m:r>
          </m:num>
          <m:den>
            <m:r>
              <w:rPr>
                <w:rFonts w:ascii="Cambria Math" w:hAnsi="Cambria Math"/>
                <w:sz w:val="24"/>
                <w:szCs w:val="24"/>
              </w:rPr>
              <m:t>precision+recall</m:t>
            </m:r>
          </m:den>
        </m:f>
      </m:oMath>
      <w:r w:rsidR="00EF700C" w:rsidRPr="00965F79">
        <w:rPr>
          <w:rFonts w:eastAsiaTheme="minorEastAsia"/>
          <w:sz w:val="24"/>
          <w:szCs w:val="24"/>
        </w:rPr>
        <w:t xml:space="preserve">  … </w:t>
      </w:r>
      <w:r w:rsidR="00EF700C" w:rsidRPr="00965F79">
        <w:t xml:space="preserve">Equation 3. </w:t>
      </w:r>
      <w:r w:rsidR="00EF700C" w:rsidRPr="00965F79">
        <w:fldChar w:fldCharType="begin"/>
      </w:r>
      <w:r w:rsidR="00EF700C" w:rsidRPr="00965F79">
        <w:instrText xml:space="preserve"> SEQ Equation_3. \* ARABIC </w:instrText>
      </w:r>
      <w:r w:rsidR="00EF700C" w:rsidRPr="00965F79">
        <w:fldChar w:fldCharType="separate"/>
      </w:r>
      <w:r w:rsidR="00EF700C" w:rsidRPr="00965F79">
        <w:t>4</w:t>
      </w:r>
      <w:r w:rsidR="00EF700C" w:rsidRPr="00965F79">
        <w:fldChar w:fldCharType="end"/>
      </w:r>
      <w:r w:rsidR="00EF700C" w:rsidRPr="00965F79">
        <w:t xml:space="preserve"> F1-Score Formular</w:t>
      </w:r>
    </w:p>
    <w:p w14:paraId="5B591CC5" w14:textId="77777777" w:rsidR="00D662B3" w:rsidRPr="00965F79" w:rsidRDefault="00D662B3" w:rsidP="00D662B3">
      <w:pPr>
        <w:numPr>
          <w:ilvl w:val="0"/>
          <w:numId w:val="18"/>
        </w:numPr>
        <w:rPr>
          <w:sz w:val="24"/>
          <w:szCs w:val="24"/>
        </w:rPr>
      </w:pPr>
      <w:r w:rsidRPr="00965F79">
        <w:rPr>
          <w:sz w:val="24"/>
          <w:szCs w:val="24"/>
        </w:rPr>
        <w:t>False Positive Rate (FPR): The ratio of normal (benign) activities that were incorrectly classified as attacks.</w:t>
      </w:r>
    </w:p>
    <w:p w14:paraId="6B70DB4A" w14:textId="3736A5B4" w:rsidR="00EF700C" w:rsidRPr="00965F79" w:rsidRDefault="00D662B3" w:rsidP="00EF700C">
      <w:pPr>
        <w:ind w:left="720"/>
        <w:jc w:val="center"/>
        <w:rPr>
          <w:rFonts w:eastAsiaTheme="minorEastAsia"/>
          <w:sz w:val="24"/>
          <w:szCs w:val="24"/>
        </w:rPr>
      </w:pPr>
      <m:oMath>
        <m:r>
          <w:rPr>
            <w:rFonts w:ascii="Cambria Math" w:hAnsi="Cambria Math"/>
            <w:sz w:val="24"/>
            <w:szCs w:val="24"/>
          </w:rPr>
          <m:t xml:space="preserve">FPR= </m:t>
        </m:r>
        <m:f>
          <m:fPr>
            <m:ctrlPr>
              <w:rPr>
                <w:rFonts w:ascii="Cambria Math" w:hAnsi="Cambria Math"/>
                <w:i/>
                <w:sz w:val="24"/>
                <w:szCs w:val="24"/>
              </w:rPr>
            </m:ctrlPr>
          </m:fPr>
          <m:num>
            <m:r>
              <w:rPr>
                <w:rFonts w:ascii="Cambria Math" w:hAnsi="Cambria Math"/>
                <w:sz w:val="24"/>
                <w:szCs w:val="24"/>
              </w:rPr>
              <m:t>FP</m:t>
            </m:r>
          </m:num>
          <m:den>
            <m:r>
              <w:rPr>
                <w:rFonts w:ascii="Cambria Math" w:hAnsi="Cambria Math"/>
                <w:sz w:val="24"/>
                <w:szCs w:val="24"/>
              </w:rPr>
              <m:t>FP+TN</m:t>
            </m:r>
          </m:den>
        </m:f>
      </m:oMath>
      <w:r w:rsidR="00EF700C" w:rsidRPr="00965F79">
        <w:rPr>
          <w:rFonts w:eastAsiaTheme="minorEastAsia"/>
          <w:sz w:val="24"/>
          <w:szCs w:val="24"/>
        </w:rPr>
        <w:t xml:space="preserve">  … </w:t>
      </w:r>
      <w:r w:rsidR="00EF700C" w:rsidRPr="00965F79">
        <w:t xml:space="preserve">Equation 3. </w:t>
      </w:r>
      <w:r w:rsidR="00EF700C" w:rsidRPr="00965F79">
        <w:fldChar w:fldCharType="begin"/>
      </w:r>
      <w:r w:rsidR="00EF700C" w:rsidRPr="00965F79">
        <w:instrText xml:space="preserve"> SEQ Equation_3. \* ARABIC </w:instrText>
      </w:r>
      <w:r w:rsidR="00EF700C" w:rsidRPr="00965F79">
        <w:fldChar w:fldCharType="separate"/>
      </w:r>
      <w:r w:rsidR="00EF700C" w:rsidRPr="00965F79">
        <w:t>5</w:t>
      </w:r>
      <w:r w:rsidR="00EF700C" w:rsidRPr="00965F79">
        <w:fldChar w:fldCharType="end"/>
      </w:r>
      <w:r w:rsidR="00EF700C" w:rsidRPr="00965F79">
        <w:t xml:space="preserve"> False Positive Rate Formular</w:t>
      </w:r>
    </w:p>
    <w:p w14:paraId="2DB33E9F" w14:textId="77777777" w:rsidR="00D662B3" w:rsidRPr="00965F79" w:rsidRDefault="00D662B3" w:rsidP="00D662B3">
      <w:pPr>
        <w:numPr>
          <w:ilvl w:val="0"/>
          <w:numId w:val="18"/>
        </w:numPr>
        <w:rPr>
          <w:sz w:val="24"/>
          <w:szCs w:val="24"/>
        </w:rPr>
      </w:pPr>
      <w:r w:rsidRPr="00965F79">
        <w:rPr>
          <w:sz w:val="24"/>
          <w:szCs w:val="24"/>
        </w:rPr>
        <w:t>Detection Time (Latency): Measures the time taken by the model to detect and respond to a cyber threat. This is especially critical in real-time environments like smart factories, where even milliseconds can impact operations.</w:t>
      </w:r>
    </w:p>
    <w:p w14:paraId="50762FDB" w14:textId="77777777" w:rsidR="00D662B3" w:rsidRPr="00965F79" w:rsidRDefault="00D662B3" w:rsidP="00D662B3">
      <w:pPr>
        <w:rPr>
          <w:sz w:val="24"/>
          <w:szCs w:val="24"/>
        </w:rPr>
      </w:pPr>
      <w:r w:rsidRPr="00965F79">
        <w:rPr>
          <w:sz w:val="24"/>
          <w:szCs w:val="24"/>
        </w:rPr>
        <w:lastRenderedPageBreak/>
        <w:t>These metrics will be used to create a comparative analysis between models, identifying which architecture or combination offers the highest accuracy, lowest false positive rate, and fastest detection time.</w:t>
      </w:r>
    </w:p>
    <w:p w14:paraId="6116B315" w14:textId="4DF672BD" w:rsidR="00D662B3" w:rsidRPr="00965F79" w:rsidRDefault="00D662B3" w:rsidP="00D662B3">
      <w:pPr>
        <w:pStyle w:val="Heading2"/>
        <w:rPr>
          <w:lang w:val="en-GB"/>
        </w:rPr>
      </w:pPr>
      <w:bookmarkStart w:id="1" w:name="_Toc194324772"/>
      <w:r w:rsidRPr="00965F79">
        <w:rPr>
          <w:lang w:val="en-GB"/>
        </w:rPr>
        <w:t>3.</w:t>
      </w:r>
      <w:r w:rsidR="009B7D40" w:rsidRPr="00965F79">
        <w:rPr>
          <w:lang w:val="en-GB"/>
        </w:rPr>
        <w:t>7</w:t>
      </w:r>
      <w:r w:rsidRPr="00965F79">
        <w:rPr>
          <w:lang w:val="en-GB"/>
        </w:rPr>
        <w:t xml:space="preserve"> Ethical Considerations</w:t>
      </w:r>
      <w:bookmarkEnd w:id="1"/>
    </w:p>
    <w:p w14:paraId="3B8C10FC" w14:textId="12A24C07" w:rsidR="00D662B3" w:rsidRPr="00965F79" w:rsidRDefault="00D662B3" w:rsidP="00D662B3">
      <w:pPr>
        <w:rPr>
          <w:sz w:val="24"/>
          <w:szCs w:val="24"/>
        </w:rPr>
      </w:pPr>
      <w:r w:rsidRPr="00965F79">
        <w:rPr>
          <w:sz w:val="24"/>
          <w:szCs w:val="24"/>
        </w:rPr>
        <w:t xml:space="preserve">No personal or sensitive data is used in this research. However, the study will uphold ethical standards of AI research, as well as Ensuring model transparency and reproducibility, preventing data misuse and adhering to responsible AI principles as suggested </w:t>
      </w:r>
      <w:r w:rsidR="00973253" w:rsidRPr="00965F79">
        <w:rPr>
          <w:sz w:val="24"/>
          <w:szCs w:val="24"/>
        </w:rPr>
        <w:t>by</w:t>
      </w:r>
      <w:r w:rsidR="00973253">
        <w:rPr>
          <w:sz w:val="24"/>
          <w:szCs w:val="24"/>
        </w:rPr>
        <w:t xml:space="preserve"> </w:t>
      </w:r>
      <w:r w:rsidR="00973253" w:rsidRPr="00965F79">
        <w:rPr>
          <w:sz w:val="24"/>
          <w:szCs w:val="24"/>
        </w:rPr>
        <w:t>(</w:t>
      </w:r>
      <w:proofErr w:type="spellStart"/>
      <w:r w:rsidRPr="00965F79">
        <w:rPr>
          <w:sz w:val="24"/>
          <w:szCs w:val="24"/>
        </w:rPr>
        <w:t>Olafuyi</w:t>
      </w:r>
      <w:proofErr w:type="spellEnd"/>
      <w:r w:rsidRPr="00965F79">
        <w:rPr>
          <w:sz w:val="24"/>
          <w:szCs w:val="24"/>
        </w:rPr>
        <w:t xml:space="preserve">, 2023) and (Nacheva &amp; </w:t>
      </w:r>
      <w:proofErr w:type="spellStart"/>
      <w:r w:rsidRPr="00965F79">
        <w:rPr>
          <w:sz w:val="24"/>
          <w:szCs w:val="24"/>
        </w:rPr>
        <w:t>Azeroual</w:t>
      </w:r>
      <w:proofErr w:type="spellEnd"/>
      <w:r w:rsidRPr="00965F79">
        <w:rPr>
          <w:sz w:val="24"/>
          <w:szCs w:val="24"/>
        </w:rPr>
        <w:t>, 2024)</w:t>
      </w:r>
    </w:p>
    <w:p w14:paraId="1DD03B1F" w14:textId="77777777" w:rsidR="00C24D32" w:rsidRPr="00965F79" w:rsidRDefault="00C24D32" w:rsidP="00D662B3">
      <w:pPr>
        <w:rPr>
          <w:sz w:val="24"/>
          <w:szCs w:val="24"/>
        </w:rPr>
      </w:pPr>
    </w:p>
    <w:p w14:paraId="2DFD9F0A" w14:textId="75CB077D" w:rsidR="00C24D32" w:rsidRPr="00965F79" w:rsidRDefault="00C24D32">
      <w:pPr>
        <w:spacing w:line="259" w:lineRule="auto"/>
        <w:jc w:val="left"/>
        <w:rPr>
          <w:sz w:val="24"/>
          <w:szCs w:val="24"/>
        </w:rPr>
      </w:pPr>
      <w:r w:rsidRPr="00965F79">
        <w:rPr>
          <w:sz w:val="24"/>
          <w:szCs w:val="24"/>
        </w:rPr>
        <w:br w:type="page"/>
      </w:r>
    </w:p>
    <w:p w14:paraId="08EB43D8" w14:textId="0CA3EC03" w:rsidR="00C24D32" w:rsidRPr="00965F79" w:rsidRDefault="00750357" w:rsidP="00E72114">
      <w:pPr>
        <w:pStyle w:val="Heading1"/>
      </w:pPr>
      <w:r w:rsidRPr="00965F79">
        <w:lastRenderedPageBreak/>
        <w:t>References</w:t>
      </w:r>
    </w:p>
    <w:sdt>
      <w:sdtPr>
        <w:rPr>
          <w:color w:val="000000"/>
          <w:lang w:val="en-US"/>
        </w:rPr>
        <w:tag w:val="MENDELEY_BIBLIOGRAPHY"/>
        <w:id w:val="1013343435"/>
        <w:placeholder>
          <w:docPart w:val="DefaultPlaceholder_-1854013440"/>
        </w:placeholder>
      </w:sdtPr>
      <w:sdtContent>
        <w:p w14:paraId="081F420A" w14:textId="77777777" w:rsidR="00D50DF7" w:rsidRPr="00D50DF7" w:rsidRDefault="00D50DF7">
          <w:pPr>
            <w:autoSpaceDE w:val="0"/>
            <w:autoSpaceDN w:val="0"/>
            <w:ind w:hanging="480"/>
            <w:divId w:val="1494222586"/>
            <w:rPr>
              <w:rFonts w:eastAsia="Times New Roman"/>
              <w:color w:val="000000"/>
              <w:kern w:val="0"/>
              <w:sz w:val="24"/>
              <w:szCs w:val="24"/>
              <w14:ligatures w14:val="none"/>
            </w:rPr>
          </w:pPr>
          <w:r w:rsidRPr="00D50DF7">
            <w:rPr>
              <w:rFonts w:eastAsia="Times New Roman"/>
              <w:color w:val="000000"/>
            </w:rPr>
            <w:t xml:space="preserve">Acton, T., and Datta, P. M. (2024). Endpoint cybersecurity: When smart devices turn stupid. </w:t>
          </w:r>
          <w:r w:rsidRPr="00D50DF7">
            <w:rPr>
              <w:rFonts w:eastAsia="Times New Roman"/>
              <w:i/>
              <w:iCs/>
              <w:color w:val="000000"/>
            </w:rPr>
            <w:t>Journal of Information Technology Teaching Cases</w:t>
          </w:r>
          <w:r w:rsidRPr="00D50DF7">
            <w:rPr>
              <w:rFonts w:eastAsia="Times New Roman"/>
              <w:color w:val="000000"/>
            </w:rPr>
            <w:t>. https://doi.org/10.1177/20438869241242142</w:t>
          </w:r>
        </w:p>
        <w:p w14:paraId="32352EC2" w14:textId="77777777" w:rsidR="00D50DF7" w:rsidRPr="00D50DF7" w:rsidRDefault="00D50DF7">
          <w:pPr>
            <w:autoSpaceDE w:val="0"/>
            <w:autoSpaceDN w:val="0"/>
            <w:ind w:hanging="480"/>
            <w:divId w:val="1389376198"/>
            <w:rPr>
              <w:rFonts w:eastAsia="Times New Roman"/>
              <w:color w:val="000000"/>
            </w:rPr>
          </w:pPr>
          <w:proofErr w:type="spellStart"/>
          <w:r w:rsidRPr="00D50DF7">
            <w:rPr>
              <w:rFonts w:eastAsia="Times New Roman"/>
              <w:color w:val="000000"/>
            </w:rPr>
            <w:t>Asere</w:t>
          </w:r>
          <w:proofErr w:type="spellEnd"/>
          <w:r w:rsidRPr="00D50DF7">
            <w:rPr>
              <w:rFonts w:eastAsia="Times New Roman"/>
              <w:color w:val="000000"/>
            </w:rPr>
            <w:t xml:space="preserve">, G. F., Nuga, K. A., and </w:t>
          </w:r>
          <w:proofErr w:type="spellStart"/>
          <w:r w:rsidRPr="00D50DF7">
            <w:rPr>
              <w:rFonts w:eastAsia="Times New Roman"/>
              <w:color w:val="000000"/>
            </w:rPr>
            <w:t>Medugu</w:t>
          </w:r>
          <w:proofErr w:type="spellEnd"/>
          <w:r w:rsidRPr="00D50DF7">
            <w:rPr>
              <w:rFonts w:eastAsia="Times New Roman"/>
              <w:color w:val="000000"/>
            </w:rPr>
            <w:t xml:space="preserve">, M. (2025). The Role of Artificial Intelligence in Cybersecurity: Understanding the Dynamics, Impacts, and Remediations. </w:t>
          </w:r>
          <w:r w:rsidRPr="00D50DF7">
            <w:rPr>
              <w:rFonts w:eastAsia="Times New Roman"/>
              <w:i/>
              <w:iCs/>
              <w:color w:val="000000"/>
            </w:rPr>
            <w:t>Journal of Computer, Software, and Program</w:t>
          </w:r>
          <w:r w:rsidRPr="00D50DF7">
            <w:rPr>
              <w:rFonts w:eastAsia="Times New Roman"/>
              <w:color w:val="000000"/>
            </w:rPr>
            <w:t xml:space="preserve">, </w:t>
          </w:r>
          <w:r w:rsidRPr="00D50DF7">
            <w:rPr>
              <w:rFonts w:eastAsia="Times New Roman"/>
              <w:i/>
              <w:iCs/>
              <w:color w:val="000000"/>
            </w:rPr>
            <w:t>2</w:t>
          </w:r>
          <w:r w:rsidRPr="00D50DF7">
            <w:rPr>
              <w:rFonts w:eastAsia="Times New Roman"/>
              <w:color w:val="000000"/>
            </w:rPr>
            <w:t>(1), 1–9. https://doi.org/10.69739/JCSP.V2I1.120</w:t>
          </w:r>
        </w:p>
        <w:p w14:paraId="3D4F9A00" w14:textId="77777777" w:rsidR="00D50DF7" w:rsidRPr="00D50DF7" w:rsidRDefault="00D50DF7">
          <w:pPr>
            <w:autoSpaceDE w:val="0"/>
            <w:autoSpaceDN w:val="0"/>
            <w:ind w:hanging="480"/>
            <w:divId w:val="612443683"/>
            <w:rPr>
              <w:rFonts w:eastAsia="Times New Roman"/>
              <w:color w:val="000000"/>
            </w:rPr>
          </w:pPr>
          <w:r w:rsidRPr="00D50DF7">
            <w:rPr>
              <w:rFonts w:eastAsia="Times New Roman"/>
              <w:color w:val="000000"/>
            </w:rPr>
            <w:t xml:space="preserve">Chauhan, N., and Kumar, K. S. (2023). Cyber Attacks Detection and Prevention using Cryptography Algorithms for Industrial Automation. </w:t>
          </w:r>
          <w:r w:rsidRPr="00D50DF7">
            <w:rPr>
              <w:rFonts w:eastAsia="Times New Roman"/>
              <w:i/>
              <w:iCs/>
              <w:color w:val="000000"/>
            </w:rPr>
            <w:t>2023 2nd International Conference for Innovation in Technology, INOCON 2023</w:t>
          </w:r>
          <w:r w:rsidRPr="00D50DF7">
            <w:rPr>
              <w:rFonts w:eastAsia="Times New Roman"/>
              <w:color w:val="000000"/>
            </w:rPr>
            <w:t>. https://doi.org/10.1109/INOCON57975.2023.10101087</w:t>
          </w:r>
        </w:p>
        <w:p w14:paraId="31D3BD74" w14:textId="77777777" w:rsidR="00D50DF7" w:rsidRPr="00D50DF7" w:rsidRDefault="00D50DF7">
          <w:pPr>
            <w:autoSpaceDE w:val="0"/>
            <w:autoSpaceDN w:val="0"/>
            <w:ind w:hanging="480"/>
            <w:divId w:val="12193064"/>
            <w:rPr>
              <w:rFonts w:eastAsia="Times New Roman"/>
              <w:color w:val="000000"/>
            </w:rPr>
          </w:pPr>
          <w:r w:rsidRPr="00D50DF7">
            <w:rPr>
              <w:rFonts w:eastAsia="Times New Roman"/>
              <w:color w:val="000000"/>
              <w:lang w:val="de-DE"/>
            </w:rPr>
            <w:t xml:space="preserve">Chen, H., Shen, Z., Wang, Y., Ke, H., and Xu, J. (2024). </w:t>
          </w:r>
          <w:r w:rsidRPr="00D50DF7">
            <w:rPr>
              <w:rFonts w:eastAsia="Times New Roman"/>
              <w:color w:val="000000"/>
            </w:rPr>
            <w:t xml:space="preserve">Threat Detection Driven by Artificial Intelligence: Enhancing Cybersecurity with Machine Learning Algorithms. </w:t>
          </w:r>
          <w:r w:rsidRPr="00D50DF7">
            <w:rPr>
              <w:rFonts w:eastAsia="Times New Roman"/>
              <w:i/>
              <w:iCs/>
              <w:color w:val="000000"/>
            </w:rPr>
            <w:t>World Journal of Innovation and Modern Technology</w:t>
          </w:r>
          <w:r w:rsidRPr="00D50DF7">
            <w:rPr>
              <w:rFonts w:eastAsia="Times New Roman"/>
              <w:color w:val="000000"/>
            </w:rPr>
            <w:t xml:space="preserve">, </w:t>
          </w:r>
          <w:r w:rsidRPr="00D50DF7">
            <w:rPr>
              <w:rFonts w:eastAsia="Times New Roman"/>
              <w:i/>
              <w:iCs/>
              <w:color w:val="000000"/>
            </w:rPr>
            <w:t>7</w:t>
          </w:r>
          <w:r w:rsidRPr="00D50DF7">
            <w:rPr>
              <w:rFonts w:eastAsia="Times New Roman"/>
              <w:color w:val="000000"/>
            </w:rPr>
            <w:t>(6), 58–70. https://doi.org/10.53469/WJIMT.2024.07(06).09</w:t>
          </w:r>
        </w:p>
        <w:p w14:paraId="2317E19C" w14:textId="77777777" w:rsidR="00D50DF7" w:rsidRPr="00D50DF7" w:rsidRDefault="00D50DF7">
          <w:pPr>
            <w:autoSpaceDE w:val="0"/>
            <w:autoSpaceDN w:val="0"/>
            <w:ind w:hanging="480"/>
            <w:divId w:val="2122069013"/>
            <w:rPr>
              <w:rFonts w:eastAsia="Times New Roman"/>
              <w:color w:val="000000"/>
            </w:rPr>
          </w:pPr>
          <w:r w:rsidRPr="00D50DF7">
            <w:rPr>
              <w:rFonts w:eastAsia="Times New Roman"/>
              <w:color w:val="000000"/>
            </w:rPr>
            <w:t xml:space="preserve">Choudhary, L., and Choudhary, J. S. (2024). Deep Learning Meets Machine Learning: A Synergistic Approach towards Artificial Intelligence. </w:t>
          </w:r>
          <w:r w:rsidRPr="00D50DF7">
            <w:rPr>
              <w:rFonts w:eastAsia="Times New Roman"/>
              <w:i/>
              <w:iCs/>
              <w:color w:val="000000"/>
            </w:rPr>
            <w:t>Journal of Scientific Research and Reports</w:t>
          </w:r>
          <w:r w:rsidRPr="00D50DF7">
            <w:rPr>
              <w:rFonts w:eastAsia="Times New Roman"/>
              <w:color w:val="000000"/>
            </w:rPr>
            <w:t xml:space="preserve">, </w:t>
          </w:r>
          <w:r w:rsidRPr="00D50DF7">
            <w:rPr>
              <w:rFonts w:eastAsia="Times New Roman"/>
              <w:i/>
              <w:iCs/>
              <w:color w:val="000000"/>
            </w:rPr>
            <w:t>30</w:t>
          </w:r>
          <w:r w:rsidRPr="00D50DF7">
            <w:rPr>
              <w:rFonts w:eastAsia="Times New Roman"/>
              <w:color w:val="000000"/>
            </w:rPr>
            <w:t>(11), 865–875. https://doi.org/10.9734/JSRR/2024/V30I112614</w:t>
          </w:r>
        </w:p>
        <w:p w14:paraId="6636E8AC" w14:textId="77777777" w:rsidR="00D50DF7" w:rsidRPr="00D50DF7" w:rsidRDefault="00D50DF7">
          <w:pPr>
            <w:autoSpaceDE w:val="0"/>
            <w:autoSpaceDN w:val="0"/>
            <w:ind w:hanging="480"/>
            <w:divId w:val="807206976"/>
            <w:rPr>
              <w:rFonts w:eastAsia="Times New Roman"/>
              <w:color w:val="000000"/>
            </w:rPr>
          </w:pPr>
          <w:r w:rsidRPr="00D50DF7">
            <w:rPr>
              <w:rFonts w:eastAsia="Times New Roman"/>
              <w:color w:val="000000"/>
              <w:lang w:val="pt-PT"/>
            </w:rPr>
            <w:t xml:space="preserve">Contreras, J., Salkuti, S., Fernando, L., Monteiro, R., Rodrigues, Y. R., and Souza, A. C. Z. D. (2023). </w:t>
          </w:r>
          <w:r w:rsidRPr="00D50DF7">
            <w:rPr>
              <w:rFonts w:eastAsia="Times New Roman"/>
              <w:color w:val="000000"/>
            </w:rPr>
            <w:t xml:space="preserve">Cybersecurity in Cyber–Physical Power Systems. </w:t>
          </w:r>
          <w:r w:rsidRPr="00D50DF7">
            <w:rPr>
              <w:rFonts w:eastAsia="Times New Roman"/>
              <w:i/>
              <w:iCs/>
              <w:color w:val="000000"/>
            </w:rPr>
            <w:t>Energies</w:t>
          </w:r>
          <w:r w:rsidRPr="00D50DF7">
            <w:rPr>
              <w:rFonts w:eastAsia="Times New Roman"/>
              <w:color w:val="000000"/>
            </w:rPr>
            <w:t xml:space="preserve">, </w:t>
          </w:r>
          <w:r w:rsidRPr="00D50DF7">
            <w:rPr>
              <w:rFonts w:eastAsia="Times New Roman"/>
              <w:i/>
              <w:iCs/>
              <w:color w:val="000000"/>
            </w:rPr>
            <w:t>16</w:t>
          </w:r>
          <w:r w:rsidRPr="00D50DF7">
            <w:rPr>
              <w:rFonts w:eastAsia="Times New Roman"/>
              <w:color w:val="000000"/>
            </w:rPr>
            <w:t>(12). https://doi.org/10.3390/EN16124556</w:t>
          </w:r>
        </w:p>
        <w:p w14:paraId="638907DE" w14:textId="77777777" w:rsidR="00D50DF7" w:rsidRPr="00D50DF7" w:rsidRDefault="00D50DF7">
          <w:pPr>
            <w:autoSpaceDE w:val="0"/>
            <w:autoSpaceDN w:val="0"/>
            <w:ind w:hanging="480"/>
            <w:divId w:val="13922270"/>
            <w:rPr>
              <w:rFonts w:eastAsia="Times New Roman"/>
              <w:color w:val="000000"/>
              <w:lang w:val="pt-PT"/>
            </w:rPr>
          </w:pPr>
          <w:r w:rsidRPr="00D50DF7">
            <w:rPr>
              <w:rFonts w:eastAsia="Times New Roman"/>
              <w:color w:val="000000"/>
            </w:rPr>
            <w:t xml:space="preserve">Corallo, A., </w:t>
          </w:r>
          <w:proofErr w:type="spellStart"/>
          <w:r w:rsidRPr="00D50DF7">
            <w:rPr>
              <w:rFonts w:eastAsia="Times New Roman"/>
              <w:color w:val="000000"/>
            </w:rPr>
            <w:t>Lazoi</w:t>
          </w:r>
          <w:proofErr w:type="spellEnd"/>
          <w:r w:rsidRPr="00D50DF7">
            <w:rPr>
              <w:rFonts w:eastAsia="Times New Roman"/>
              <w:color w:val="000000"/>
            </w:rPr>
            <w:t xml:space="preserve">, M., </w:t>
          </w:r>
          <w:proofErr w:type="spellStart"/>
          <w:r w:rsidRPr="00D50DF7">
            <w:rPr>
              <w:rFonts w:eastAsia="Times New Roman"/>
              <w:color w:val="000000"/>
            </w:rPr>
            <w:t>Lezzi</w:t>
          </w:r>
          <w:proofErr w:type="spellEnd"/>
          <w:r w:rsidRPr="00D50DF7">
            <w:rPr>
              <w:rFonts w:eastAsia="Times New Roman"/>
              <w:color w:val="000000"/>
            </w:rPr>
            <w:t xml:space="preserve">, M., and </w:t>
          </w:r>
          <w:proofErr w:type="spellStart"/>
          <w:r w:rsidRPr="00D50DF7">
            <w:rPr>
              <w:rFonts w:eastAsia="Times New Roman"/>
              <w:color w:val="000000"/>
            </w:rPr>
            <w:t>Luperto</w:t>
          </w:r>
          <w:proofErr w:type="spellEnd"/>
          <w:r w:rsidRPr="00D50DF7">
            <w:rPr>
              <w:rFonts w:eastAsia="Times New Roman"/>
              <w:color w:val="000000"/>
            </w:rPr>
            <w:t xml:space="preserve">, A. (2022). Cybersecurity awareness in the context of the Industrial Internet of Things: A systematic literature review. </w:t>
          </w:r>
          <w:r w:rsidRPr="00D50DF7">
            <w:rPr>
              <w:rFonts w:eastAsia="Times New Roman"/>
              <w:i/>
              <w:iCs/>
              <w:color w:val="000000"/>
              <w:lang w:val="pt-PT"/>
            </w:rPr>
            <w:t>Comput. Ind.</w:t>
          </w:r>
          <w:r w:rsidRPr="00D50DF7">
            <w:rPr>
              <w:rFonts w:eastAsia="Times New Roman"/>
              <w:color w:val="000000"/>
              <w:lang w:val="pt-PT"/>
            </w:rPr>
            <w:t xml:space="preserve">, </w:t>
          </w:r>
          <w:r w:rsidRPr="00D50DF7">
            <w:rPr>
              <w:rFonts w:eastAsia="Times New Roman"/>
              <w:i/>
              <w:iCs/>
              <w:color w:val="000000"/>
              <w:lang w:val="pt-PT"/>
            </w:rPr>
            <w:t>137</w:t>
          </w:r>
          <w:r w:rsidRPr="00D50DF7">
            <w:rPr>
              <w:rFonts w:eastAsia="Times New Roman"/>
              <w:color w:val="000000"/>
              <w:lang w:val="pt-PT"/>
            </w:rPr>
            <w:t>. https://doi.org/10.1016/J.COMPIND.2022.103614</w:t>
          </w:r>
        </w:p>
        <w:p w14:paraId="1AFFB361" w14:textId="77777777" w:rsidR="00D50DF7" w:rsidRPr="00D50DF7" w:rsidRDefault="00D50DF7">
          <w:pPr>
            <w:autoSpaceDE w:val="0"/>
            <w:autoSpaceDN w:val="0"/>
            <w:ind w:hanging="480"/>
            <w:divId w:val="1560704109"/>
            <w:rPr>
              <w:rFonts w:eastAsia="Times New Roman"/>
              <w:color w:val="000000"/>
            </w:rPr>
          </w:pPr>
          <w:r w:rsidRPr="00D50DF7">
            <w:rPr>
              <w:rFonts w:eastAsia="Times New Roman"/>
              <w:color w:val="000000"/>
              <w:lang w:val="pt-PT"/>
            </w:rPr>
            <w:t xml:space="preserve">Corral de La Mata, D., García de Blanes Sebastián, M., and Carvajal Camperos, M. (2024). </w:t>
          </w:r>
          <w:r w:rsidRPr="00D50DF7">
            <w:rPr>
              <w:rFonts w:eastAsia="Times New Roman"/>
              <w:color w:val="000000"/>
            </w:rPr>
            <w:t xml:space="preserve">Hybrid artificial intelligence: Application in the banking sector. </w:t>
          </w:r>
          <w:proofErr w:type="spellStart"/>
          <w:proofErr w:type="gramStart"/>
          <w:r w:rsidRPr="00D50DF7">
            <w:rPr>
              <w:rFonts w:eastAsia="Times New Roman"/>
              <w:i/>
              <w:iCs/>
              <w:color w:val="000000"/>
            </w:rPr>
            <w:t>Revista</w:t>
          </w:r>
          <w:proofErr w:type="spellEnd"/>
          <w:r w:rsidRPr="00D50DF7">
            <w:rPr>
              <w:rFonts w:eastAsia="Times New Roman"/>
              <w:i/>
              <w:iCs/>
              <w:color w:val="000000"/>
            </w:rPr>
            <w:t>  de</w:t>
          </w:r>
          <w:proofErr w:type="gramEnd"/>
          <w:r w:rsidRPr="00D50DF7">
            <w:rPr>
              <w:rFonts w:eastAsia="Times New Roman"/>
              <w:i/>
              <w:iCs/>
              <w:color w:val="000000"/>
            </w:rPr>
            <w:t xml:space="preserve">  </w:t>
          </w:r>
          <w:proofErr w:type="spellStart"/>
          <w:proofErr w:type="gramStart"/>
          <w:r w:rsidRPr="00D50DF7">
            <w:rPr>
              <w:rFonts w:eastAsia="Times New Roman"/>
              <w:i/>
              <w:iCs/>
              <w:color w:val="000000"/>
            </w:rPr>
            <w:t>Ciencias</w:t>
          </w:r>
          <w:proofErr w:type="spellEnd"/>
          <w:r w:rsidRPr="00D50DF7">
            <w:rPr>
              <w:rFonts w:eastAsia="Times New Roman"/>
              <w:i/>
              <w:iCs/>
              <w:color w:val="000000"/>
            </w:rPr>
            <w:t xml:space="preserve">  </w:t>
          </w:r>
          <w:proofErr w:type="spellStart"/>
          <w:r w:rsidRPr="00D50DF7">
            <w:rPr>
              <w:rFonts w:eastAsia="Times New Roman"/>
              <w:i/>
              <w:iCs/>
              <w:color w:val="000000"/>
            </w:rPr>
            <w:t>Sociales</w:t>
          </w:r>
          <w:proofErr w:type="spellEnd"/>
          <w:proofErr w:type="gramEnd"/>
          <w:r w:rsidRPr="00D50DF7">
            <w:rPr>
              <w:rFonts w:eastAsia="Times New Roman"/>
              <w:color w:val="000000"/>
            </w:rPr>
            <w:t xml:space="preserve">, </w:t>
          </w:r>
          <w:r w:rsidRPr="00D50DF7">
            <w:rPr>
              <w:rFonts w:eastAsia="Times New Roman"/>
              <w:i/>
              <w:iCs/>
              <w:color w:val="000000"/>
            </w:rPr>
            <w:t>30</w:t>
          </w:r>
          <w:r w:rsidRPr="00D50DF7">
            <w:rPr>
              <w:rFonts w:eastAsia="Times New Roman"/>
              <w:color w:val="000000"/>
            </w:rPr>
            <w:t>(3), 22–36. https://doi.org/10.31876/RCS.V30I3.42674</w:t>
          </w:r>
        </w:p>
        <w:p w14:paraId="5E916102" w14:textId="77777777" w:rsidR="00D50DF7" w:rsidRPr="00D50DF7" w:rsidRDefault="00D50DF7">
          <w:pPr>
            <w:autoSpaceDE w:val="0"/>
            <w:autoSpaceDN w:val="0"/>
            <w:ind w:hanging="480"/>
            <w:divId w:val="978220836"/>
            <w:rPr>
              <w:rFonts w:eastAsia="Times New Roman"/>
              <w:color w:val="000000"/>
            </w:rPr>
          </w:pPr>
          <w:r w:rsidRPr="00D50DF7">
            <w:rPr>
              <w:rFonts w:eastAsia="Times New Roman"/>
              <w:color w:val="000000"/>
              <w:lang w:val="pt-PT"/>
            </w:rPr>
            <w:lastRenderedPageBreak/>
            <w:t xml:space="preserve">da Silva Oliveira, A., and Santos, H. (2022). </w:t>
          </w:r>
          <w:r w:rsidRPr="00D50DF7">
            <w:rPr>
              <w:rFonts w:eastAsia="Times New Roman"/>
              <w:color w:val="000000"/>
            </w:rPr>
            <w:t>Continuous Industrial Sector Cybersecurity Assessment Paradigm</w:t>
          </w:r>
          <w:proofErr w:type="gramStart"/>
          <w:r w:rsidRPr="00D50DF7">
            <w:rPr>
              <w:rFonts w:eastAsia="Times New Roman"/>
              <w:color w:val="000000"/>
            </w:rPr>
            <w:t>* :</w:t>
          </w:r>
          <w:proofErr w:type="gramEnd"/>
          <w:r w:rsidRPr="00D50DF7">
            <w:rPr>
              <w:rFonts w:eastAsia="Times New Roman"/>
              <w:color w:val="000000"/>
            </w:rPr>
            <w:t xml:space="preserve"> Proposed Model of Cybersecurity Certification. </w:t>
          </w:r>
          <w:r w:rsidRPr="00D50DF7">
            <w:rPr>
              <w:rFonts w:eastAsia="Times New Roman"/>
              <w:i/>
              <w:iCs/>
              <w:color w:val="000000"/>
            </w:rPr>
            <w:t>2022 18th International Conference on the Design of Reliable Communication Networks (DRCN)</w:t>
          </w:r>
          <w:r w:rsidRPr="00D50DF7">
            <w:rPr>
              <w:rFonts w:eastAsia="Times New Roman"/>
              <w:color w:val="000000"/>
            </w:rPr>
            <w:t>, 1–6. https://doi.org/10.1109/DRCN53993.2022.9758022</w:t>
          </w:r>
        </w:p>
        <w:p w14:paraId="0A438297" w14:textId="77777777" w:rsidR="00D50DF7" w:rsidRPr="00D50DF7" w:rsidRDefault="00D50DF7">
          <w:pPr>
            <w:autoSpaceDE w:val="0"/>
            <w:autoSpaceDN w:val="0"/>
            <w:ind w:hanging="480"/>
            <w:divId w:val="40859993"/>
            <w:rPr>
              <w:rFonts w:eastAsia="Times New Roman"/>
              <w:color w:val="000000"/>
            </w:rPr>
          </w:pPr>
          <w:r w:rsidRPr="00D50DF7">
            <w:rPr>
              <w:rFonts w:eastAsia="Times New Roman"/>
              <w:color w:val="000000"/>
              <w:lang w:val="de-DE"/>
            </w:rPr>
            <w:t xml:space="preserve">de Azambuja, A. J. G., Plesker, C., Schützer, K., Anderl, R., Schleich, B., and Almeida, V. R. (2023). </w:t>
          </w:r>
          <w:r w:rsidRPr="00D50DF7">
            <w:rPr>
              <w:rFonts w:eastAsia="Times New Roman"/>
              <w:color w:val="000000"/>
            </w:rPr>
            <w:t xml:space="preserve">Artificial Intelligence-Based Cyber Security in the Context of Industry 4.0—A Survey. </w:t>
          </w:r>
          <w:r w:rsidRPr="00D50DF7">
            <w:rPr>
              <w:rFonts w:eastAsia="Times New Roman"/>
              <w:i/>
              <w:iCs/>
              <w:color w:val="000000"/>
            </w:rPr>
            <w:t>Electronics (Switzerland)</w:t>
          </w:r>
          <w:r w:rsidRPr="00D50DF7">
            <w:rPr>
              <w:rFonts w:eastAsia="Times New Roman"/>
              <w:color w:val="000000"/>
            </w:rPr>
            <w:t xml:space="preserve">, </w:t>
          </w:r>
          <w:r w:rsidRPr="00D50DF7">
            <w:rPr>
              <w:rFonts w:eastAsia="Times New Roman"/>
              <w:i/>
              <w:iCs/>
              <w:color w:val="000000"/>
            </w:rPr>
            <w:t>12</w:t>
          </w:r>
          <w:r w:rsidRPr="00D50DF7">
            <w:rPr>
              <w:rFonts w:eastAsia="Times New Roman"/>
              <w:color w:val="000000"/>
            </w:rPr>
            <w:t>(8). https://doi.org/10.3390/ELECTRONICS12081920</w:t>
          </w:r>
        </w:p>
        <w:p w14:paraId="5AF58DCE" w14:textId="77777777" w:rsidR="00D50DF7" w:rsidRPr="00D50DF7" w:rsidRDefault="00D50DF7">
          <w:pPr>
            <w:autoSpaceDE w:val="0"/>
            <w:autoSpaceDN w:val="0"/>
            <w:ind w:hanging="480"/>
            <w:divId w:val="1873689809"/>
            <w:rPr>
              <w:rFonts w:eastAsia="Times New Roman"/>
              <w:color w:val="000000"/>
            </w:rPr>
          </w:pPr>
          <w:r w:rsidRPr="00D50DF7">
            <w:rPr>
              <w:rFonts w:eastAsia="Times New Roman"/>
              <w:color w:val="000000"/>
            </w:rPr>
            <w:t xml:space="preserve">Diaba, S. Y. (2024). The Role of Machine Learning Algorithms in Smart Grid Cybersecurity. </w:t>
          </w:r>
          <w:r w:rsidRPr="00D50DF7">
            <w:rPr>
              <w:rFonts w:eastAsia="Times New Roman"/>
              <w:i/>
              <w:iCs/>
              <w:color w:val="000000"/>
            </w:rPr>
            <w:t>2024 International Workshop on Artificial Intelligence and Machine Learning for Energy Transformation (AIE)</w:t>
          </w:r>
          <w:r w:rsidRPr="00D50DF7">
            <w:rPr>
              <w:rFonts w:eastAsia="Times New Roman"/>
              <w:color w:val="000000"/>
            </w:rPr>
            <w:t>, 1–7. https://doi.org/10.1109/AIE61866.2024.10561386</w:t>
          </w:r>
        </w:p>
        <w:p w14:paraId="194E0575" w14:textId="77777777" w:rsidR="00D50DF7" w:rsidRPr="00D50DF7" w:rsidRDefault="00D50DF7">
          <w:pPr>
            <w:autoSpaceDE w:val="0"/>
            <w:autoSpaceDN w:val="0"/>
            <w:ind w:hanging="480"/>
            <w:divId w:val="679352400"/>
            <w:rPr>
              <w:rFonts w:eastAsia="Times New Roman"/>
              <w:color w:val="000000"/>
            </w:rPr>
          </w:pPr>
          <w:proofErr w:type="spellStart"/>
          <w:r w:rsidRPr="00D50DF7">
            <w:rPr>
              <w:rFonts w:eastAsia="Times New Roman"/>
              <w:color w:val="000000"/>
            </w:rPr>
            <w:t>Elbes</w:t>
          </w:r>
          <w:proofErr w:type="spellEnd"/>
          <w:r w:rsidRPr="00D50DF7">
            <w:rPr>
              <w:rFonts w:eastAsia="Times New Roman"/>
              <w:color w:val="000000"/>
            </w:rPr>
            <w:t xml:space="preserve">, M., Hendawi, S., </w:t>
          </w:r>
          <w:proofErr w:type="spellStart"/>
          <w:r w:rsidRPr="00D50DF7">
            <w:rPr>
              <w:rFonts w:eastAsia="Times New Roman"/>
              <w:color w:val="000000"/>
            </w:rPr>
            <w:t>Alzu’Bi</w:t>
          </w:r>
          <w:proofErr w:type="spellEnd"/>
          <w:r w:rsidRPr="00D50DF7">
            <w:rPr>
              <w:rFonts w:eastAsia="Times New Roman"/>
              <w:color w:val="000000"/>
            </w:rPr>
            <w:t xml:space="preserve">, S., Kanan, T., and </w:t>
          </w:r>
          <w:proofErr w:type="spellStart"/>
          <w:r w:rsidRPr="00D50DF7">
            <w:rPr>
              <w:rFonts w:eastAsia="Times New Roman"/>
              <w:color w:val="000000"/>
            </w:rPr>
            <w:t>Mughaid</w:t>
          </w:r>
          <w:proofErr w:type="spellEnd"/>
          <w:r w:rsidRPr="00D50DF7">
            <w:rPr>
              <w:rFonts w:eastAsia="Times New Roman"/>
              <w:color w:val="000000"/>
            </w:rPr>
            <w:t xml:space="preserve">, A. (2023). Unleashing the Full Potential of Artificial Intelligence and Machine Learning in Cybersecurity Vulnerability Management. </w:t>
          </w:r>
          <w:r w:rsidRPr="00D50DF7">
            <w:rPr>
              <w:rFonts w:eastAsia="Times New Roman"/>
              <w:i/>
              <w:iCs/>
              <w:color w:val="000000"/>
            </w:rPr>
            <w:t>2023 International Conference on Information Technology (ICIT)</w:t>
          </w:r>
          <w:r w:rsidRPr="00D50DF7">
            <w:rPr>
              <w:rFonts w:eastAsia="Times New Roman"/>
              <w:color w:val="000000"/>
            </w:rPr>
            <w:t>, 276–283. https://doi.org/10.1109/ICIT58056.2023.10225910</w:t>
          </w:r>
        </w:p>
        <w:p w14:paraId="61342960" w14:textId="77777777" w:rsidR="00D50DF7" w:rsidRPr="00D50DF7" w:rsidRDefault="00D50DF7">
          <w:pPr>
            <w:autoSpaceDE w:val="0"/>
            <w:autoSpaceDN w:val="0"/>
            <w:ind w:hanging="480"/>
            <w:divId w:val="940142786"/>
            <w:rPr>
              <w:rFonts w:eastAsia="Times New Roman"/>
              <w:color w:val="000000"/>
            </w:rPr>
          </w:pPr>
          <w:r w:rsidRPr="00D50DF7">
            <w:rPr>
              <w:rFonts w:eastAsia="Times New Roman"/>
              <w:color w:val="000000"/>
            </w:rPr>
            <w:t xml:space="preserve">Exploring the Foundation of Smart Factories in Industry 4.0: A Conceptual Review. (2024). Exploring the Foundation of Smart Factories in Industry 4.0: A Conceptual Review. </w:t>
          </w:r>
          <w:r w:rsidRPr="00D50DF7">
            <w:rPr>
              <w:rFonts w:eastAsia="Times New Roman"/>
              <w:i/>
              <w:iCs/>
              <w:color w:val="000000"/>
            </w:rPr>
            <w:t>CONFERENCE PROCEEDING</w:t>
          </w:r>
          <w:r w:rsidRPr="00D50DF7">
            <w:rPr>
              <w:rFonts w:eastAsia="Times New Roman"/>
              <w:color w:val="000000"/>
            </w:rPr>
            <w:t>, 874–879. https://doi.org/10.62919/MRTY9098</w:t>
          </w:r>
        </w:p>
        <w:p w14:paraId="292439D8" w14:textId="77777777" w:rsidR="00D50DF7" w:rsidRPr="00D50DF7" w:rsidRDefault="00D50DF7">
          <w:pPr>
            <w:autoSpaceDE w:val="0"/>
            <w:autoSpaceDN w:val="0"/>
            <w:ind w:hanging="480"/>
            <w:divId w:val="1956130804"/>
            <w:rPr>
              <w:rFonts w:eastAsia="Times New Roman"/>
              <w:color w:val="000000"/>
            </w:rPr>
          </w:pPr>
          <w:r w:rsidRPr="00D50DF7">
            <w:rPr>
              <w:rFonts w:eastAsia="Times New Roman"/>
              <w:color w:val="000000"/>
            </w:rPr>
            <w:t xml:space="preserve">Feeken, L., Kern, E., Szanto, A., Winnicki, A., Kao, C. Y., </w:t>
          </w:r>
          <w:proofErr w:type="spellStart"/>
          <w:r w:rsidRPr="00D50DF7">
            <w:rPr>
              <w:rFonts w:eastAsia="Times New Roman"/>
              <w:color w:val="000000"/>
            </w:rPr>
            <w:t>Wudka</w:t>
          </w:r>
          <w:proofErr w:type="spellEnd"/>
          <w:r w:rsidRPr="00D50DF7">
            <w:rPr>
              <w:rFonts w:eastAsia="Times New Roman"/>
              <w:color w:val="000000"/>
            </w:rPr>
            <w:t xml:space="preserve">, B., … Burghardt, C. (2022). Detecting and Processing Anomalies in a Factory of the Future. </w:t>
          </w:r>
          <w:r w:rsidRPr="00D50DF7">
            <w:rPr>
              <w:rFonts w:eastAsia="Times New Roman"/>
              <w:i/>
              <w:iCs/>
              <w:color w:val="000000"/>
            </w:rPr>
            <w:t>Applied Sciences</w:t>
          </w:r>
          <w:r w:rsidRPr="00D50DF7">
            <w:rPr>
              <w:rFonts w:eastAsia="Times New Roman"/>
              <w:color w:val="000000"/>
            </w:rPr>
            <w:t xml:space="preserve">, </w:t>
          </w:r>
          <w:r w:rsidRPr="00D50DF7">
            <w:rPr>
              <w:rFonts w:eastAsia="Times New Roman"/>
              <w:i/>
              <w:iCs/>
              <w:color w:val="000000"/>
            </w:rPr>
            <w:t>12</w:t>
          </w:r>
          <w:r w:rsidRPr="00D50DF7">
            <w:rPr>
              <w:rFonts w:eastAsia="Times New Roman"/>
              <w:color w:val="000000"/>
            </w:rPr>
            <w:t>(16). https://doi.org/10.3390/APP12168181</w:t>
          </w:r>
        </w:p>
        <w:p w14:paraId="6DCBD182" w14:textId="77777777" w:rsidR="00D50DF7" w:rsidRPr="00D50DF7" w:rsidRDefault="00D50DF7">
          <w:pPr>
            <w:autoSpaceDE w:val="0"/>
            <w:autoSpaceDN w:val="0"/>
            <w:ind w:hanging="480"/>
            <w:divId w:val="2133478306"/>
            <w:rPr>
              <w:rFonts w:eastAsia="Times New Roman"/>
              <w:color w:val="000000"/>
            </w:rPr>
          </w:pPr>
          <w:proofErr w:type="spellStart"/>
          <w:r w:rsidRPr="00D50DF7">
            <w:rPr>
              <w:rFonts w:eastAsia="Times New Roman"/>
              <w:color w:val="000000"/>
            </w:rPr>
            <w:t>Gajiwala</w:t>
          </w:r>
          <w:proofErr w:type="spellEnd"/>
          <w:r w:rsidRPr="00D50DF7">
            <w:rPr>
              <w:rFonts w:eastAsia="Times New Roman"/>
              <w:color w:val="000000"/>
            </w:rPr>
            <w:t xml:space="preserve">, C. (2024). Artificial Intelligence in </w:t>
          </w:r>
          <w:proofErr w:type="gramStart"/>
          <w:r w:rsidRPr="00D50DF7">
            <w:rPr>
              <w:rFonts w:eastAsia="Times New Roman"/>
              <w:color w:val="000000"/>
            </w:rPr>
            <w:t>Cybersecurity :</w:t>
          </w:r>
          <w:proofErr w:type="gramEnd"/>
          <w:r w:rsidRPr="00D50DF7">
            <w:rPr>
              <w:rFonts w:eastAsia="Times New Roman"/>
              <w:color w:val="000000"/>
            </w:rPr>
            <w:t xml:space="preserve"> Advancing Threat </w:t>
          </w:r>
          <w:proofErr w:type="spellStart"/>
          <w:r w:rsidRPr="00D50DF7">
            <w:rPr>
              <w:rFonts w:eastAsia="Times New Roman"/>
              <w:color w:val="000000"/>
            </w:rPr>
            <w:t>Modeling</w:t>
          </w:r>
          <w:proofErr w:type="spellEnd"/>
          <w:r w:rsidRPr="00D50DF7">
            <w:rPr>
              <w:rFonts w:eastAsia="Times New Roman"/>
              <w:color w:val="000000"/>
            </w:rPr>
            <w:t xml:space="preserve"> and Vulnerability Assessment. </w:t>
          </w:r>
          <w:r w:rsidRPr="00D50DF7">
            <w:rPr>
              <w:rFonts w:eastAsia="Times New Roman"/>
              <w:i/>
              <w:iCs/>
              <w:color w:val="000000"/>
            </w:rPr>
            <w:t>International Journal of Scientific Research in Computer Science, Engineering and Information Technology</w:t>
          </w:r>
          <w:r w:rsidRPr="00D50DF7">
            <w:rPr>
              <w:rFonts w:eastAsia="Times New Roman"/>
              <w:color w:val="000000"/>
            </w:rPr>
            <w:t xml:space="preserve">, </w:t>
          </w:r>
          <w:r w:rsidRPr="00D50DF7">
            <w:rPr>
              <w:rFonts w:eastAsia="Times New Roman"/>
              <w:i/>
              <w:iCs/>
              <w:color w:val="000000"/>
            </w:rPr>
            <w:t>10</w:t>
          </w:r>
          <w:r w:rsidRPr="00D50DF7">
            <w:rPr>
              <w:rFonts w:eastAsia="Times New Roman"/>
              <w:color w:val="000000"/>
            </w:rPr>
            <w:t>(5), 778–788. https://doi.org/10.32628/CSEIT241051066</w:t>
          </w:r>
        </w:p>
        <w:p w14:paraId="3F31515A" w14:textId="77777777" w:rsidR="00D50DF7" w:rsidRPr="00D50DF7" w:rsidRDefault="00D50DF7">
          <w:pPr>
            <w:autoSpaceDE w:val="0"/>
            <w:autoSpaceDN w:val="0"/>
            <w:ind w:hanging="480"/>
            <w:divId w:val="1204757662"/>
            <w:rPr>
              <w:rFonts w:eastAsia="Times New Roman"/>
              <w:color w:val="000000"/>
            </w:rPr>
          </w:pPr>
          <w:proofErr w:type="spellStart"/>
          <w:r w:rsidRPr="00D50DF7">
            <w:rPr>
              <w:rFonts w:eastAsia="Times New Roman"/>
              <w:color w:val="000000"/>
            </w:rPr>
            <w:lastRenderedPageBreak/>
            <w:t>Gavrovska</w:t>
          </w:r>
          <w:proofErr w:type="spellEnd"/>
          <w:r w:rsidRPr="00D50DF7">
            <w:rPr>
              <w:rFonts w:eastAsia="Times New Roman"/>
              <w:color w:val="000000"/>
            </w:rPr>
            <w:t xml:space="preserve">, A., and Andreja </w:t>
          </w:r>
          <w:proofErr w:type="spellStart"/>
          <w:r w:rsidRPr="00D50DF7">
            <w:rPr>
              <w:rFonts w:eastAsia="Times New Roman"/>
              <w:color w:val="000000"/>
            </w:rPr>
            <w:t>Samcovic</w:t>
          </w:r>
          <w:proofErr w:type="spellEnd"/>
          <w:r w:rsidRPr="00D50DF7">
            <w:rPr>
              <w:rFonts w:eastAsia="Times New Roman"/>
              <w:color w:val="000000"/>
            </w:rPr>
            <w:t xml:space="preserve">. (2020). Intelligent Automation Using Machine and Deep Learning in Cybersecurity of Industrial IoT. </w:t>
          </w:r>
          <w:r w:rsidRPr="00D50DF7">
            <w:rPr>
              <w:rFonts w:eastAsia="Times New Roman"/>
              <w:i/>
              <w:iCs/>
              <w:color w:val="000000"/>
            </w:rPr>
            <w:t>Cyber Security of Industrial Control Systems in the Future Internet Environment</w:t>
          </w:r>
          <w:r w:rsidRPr="00D50DF7">
            <w:rPr>
              <w:rFonts w:eastAsia="Times New Roman"/>
              <w:color w:val="000000"/>
            </w:rPr>
            <w:t>, 156–174. https://doi.org/10.4018/978-1-7998-2910-2.CH008</w:t>
          </w:r>
        </w:p>
        <w:p w14:paraId="620ABD8A" w14:textId="77777777" w:rsidR="00D50DF7" w:rsidRPr="00D50DF7" w:rsidRDefault="00D50DF7">
          <w:pPr>
            <w:autoSpaceDE w:val="0"/>
            <w:autoSpaceDN w:val="0"/>
            <w:ind w:hanging="480"/>
            <w:divId w:val="968586367"/>
            <w:rPr>
              <w:rFonts w:eastAsia="Times New Roman"/>
              <w:color w:val="000000"/>
            </w:rPr>
          </w:pPr>
          <w:r w:rsidRPr="00D50DF7">
            <w:rPr>
              <w:rFonts w:eastAsia="Times New Roman"/>
              <w:color w:val="000000"/>
            </w:rPr>
            <w:t xml:space="preserve">Geissler, D., and Lukowicz, P. (2024). Leveraging Hybrid Intelligence Towards Sustainable and Energy-Efficient Machine Learning. </w:t>
          </w:r>
          <w:proofErr w:type="spellStart"/>
          <w:r w:rsidRPr="00D50DF7">
            <w:rPr>
              <w:rFonts w:eastAsia="Times New Roman"/>
              <w:i/>
              <w:iCs/>
              <w:color w:val="000000"/>
            </w:rPr>
            <w:t>ArXiv</w:t>
          </w:r>
          <w:proofErr w:type="spellEnd"/>
          <w:r w:rsidRPr="00D50DF7">
            <w:rPr>
              <w:rFonts w:eastAsia="Times New Roman"/>
              <w:color w:val="000000"/>
            </w:rPr>
            <w:t xml:space="preserve">, </w:t>
          </w:r>
          <w:r w:rsidRPr="00D50DF7">
            <w:rPr>
              <w:rFonts w:eastAsia="Times New Roman"/>
              <w:i/>
              <w:iCs/>
              <w:color w:val="000000"/>
            </w:rPr>
            <w:t>abs/2407.10580</w:t>
          </w:r>
          <w:r w:rsidRPr="00D50DF7">
            <w:rPr>
              <w:rFonts w:eastAsia="Times New Roman"/>
              <w:color w:val="000000"/>
            </w:rPr>
            <w:t>. https://doi.org/10.48550/ARXIV.2407.10580</w:t>
          </w:r>
        </w:p>
        <w:p w14:paraId="51163AC9" w14:textId="77777777" w:rsidR="00D50DF7" w:rsidRPr="00D50DF7" w:rsidRDefault="00D50DF7">
          <w:pPr>
            <w:autoSpaceDE w:val="0"/>
            <w:autoSpaceDN w:val="0"/>
            <w:ind w:hanging="480"/>
            <w:divId w:val="401369774"/>
            <w:rPr>
              <w:rFonts w:eastAsia="Times New Roman"/>
              <w:color w:val="000000"/>
            </w:rPr>
          </w:pPr>
          <w:r w:rsidRPr="00D50DF7">
            <w:rPr>
              <w:rFonts w:eastAsia="Times New Roman"/>
              <w:color w:val="000000"/>
            </w:rPr>
            <w:t xml:space="preserve">Goyal, S. B., Rajawat, A. S., Solanki, R. K., </w:t>
          </w:r>
          <w:proofErr w:type="spellStart"/>
          <w:r w:rsidRPr="00D50DF7">
            <w:rPr>
              <w:rFonts w:eastAsia="Times New Roman"/>
              <w:color w:val="000000"/>
            </w:rPr>
            <w:t>Zaaba</w:t>
          </w:r>
          <w:proofErr w:type="spellEnd"/>
          <w:r w:rsidRPr="00D50DF7">
            <w:rPr>
              <w:rFonts w:eastAsia="Times New Roman"/>
              <w:color w:val="000000"/>
            </w:rPr>
            <w:t xml:space="preserve">, M. A. M., and Long, Z. A. (2023). Integrating AI With Cyber Security for Smart Industry 4.0 Application. </w:t>
          </w:r>
          <w:r w:rsidRPr="00D50DF7">
            <w:rPr>
              <w:rFonts w:eastAsia="Times New Roman"/>
              <w:i/>
              <w:iCs/>
              <w:color w:val="000000"/>
            </w:rPr>
            <w:t>2023 International Conference on Inventive Computation Technologies (ICICT)</w:t>
          </w:r>
          <w:r w:rsidRPr="00D50DF7">
            <w:rPr>
              <w:rFonts w:eastAsia="Times New Roman"/>
              <w:color w:val="000000"/>
            </w:rPr>
            <w:t>, 1223–1232. https://doi.org/10.1109/ICICT57646.2023.10134374</w:t>
          </w:r>
        </w:p>
        <w:p w14:paraId="5CDA2130" w14:textId="77777777" w:rsidR="00D50DF7" w:rsidRPr="00D50DF7" w:rsidRDefault="00D50DF7">
          <w:pPr>
            <w:autoSpaceDE w:val="0"/>
            <w:autoSpaceDN w:val="0"/>
            <w:ind w:hanging="480"/>
            <w:divId w:val="235164076"/>
            <w:rPr>
              <w:rFonts w:eastAsia="Times New Roman"/>
              <w:color w:val="000000"/>
            </w:rPr>
          </w:pPr>
          <w:r w:rsidRPr="00D50DF7">
            <w:rPr>
              <w:rFonts w:eastAsia="Times New Roman"/>
              <w:color w:val="000000"/>
              <w:lang w:val="pt-PT"/>
            </w:rPr>
            <w:t xml:space="preserve">Halenar, I., Halenarova, L., and Tanuska, P. (2023). </w:t>
          </w:r>
          <w:r w:rsidRPr="00D50DF7">
            <w:rPr>
              <w:rFonts w:eastAsia="Times New Roman"/>
              <w:color w:val="000000"/>
            </w:rPr>
            <w:t xml:space="preserve">Communication Safety of Cybernetic Systems in a Smart Factory Environment. </w:t>
          </w:r>
          <w:r w:rsidRPr="00D50DF7">
            <w:rPr>
              <w:rFonts w:eastAsia="Times New Roman"/>
              <w:i/>
              <w:iCs/>
              <w:color w:val="000000"/>
            </w:rPr>
            <w:t>Machines</w:t>
          </w:r>
          <w:r w:rsidRPr="00D50DF7">
            <w:rPr>
              <w:rFonts w:eastAsia="Times New Roman"/>
              <w:color w:val="000000"/>
            </w:rPr>
            <w:t xml:space="preserve">, </w:t>
          </w:r>
          <w:r w:rsidRPr="00D50DF7">
            <w:rPr>
              <w:rFonts w:eastAsia="Times New Roman"/>
              <w:i/>
              <w:iCs/>
              <w:color w:val="000000"/>
            </w:rPr>
            <w:t>11</w:t>
          </w:r>
          <w:r w:rsidRPr="00D50DF7">
            <w:rPr>
              <w:rFonts w:eastAsia="Times New Roman"/>
              <w:color w:val="000000"/>
            </w:rPr>
            <w:t>(3). https://doi.org/10.3390/MACHINES11030379</w:t>
          </w:r>
        </w:p>
        <w:p w14:paraId="3738050E" w14:textId="77777777" w:rsidR="00D50DF7" w:rsidRPr="00D50DF7" w:rsidRDefault="00D50DF7">
          <w:pPr>
            <w:autoSpaceDE w:val="0"/>
            <w:autoSpaceDN w:val="0"/>
            <w:ind w:hanging="480"/>
            <w:divId w:val="420177785"/>
            <w:rPr>
              <w:rFonts w:eastAsia="Times New Roman"/>
              <w:color w:val="000000"/>
            </w:rPr>
          </w:pPr>
          <w:r w:rsidRPr="00D50DF7">
            <w:rPr>
              <w:rFonts w:eastAsia="Times New Roman"/>
              <w:color w:val="000000"/>
            </w:rPr>
            <w:t xml:space="preserve">Hartmann, S., Brock, J., Kühn, A., and Dumitrescu, R. (2024). Applying Artificial Intelligence in the Smart Factory: Lessons Learned from real-world use cases. </w:t>
          </w:r>
          <w:r w:rsidRPr="00D50DF7">
            <w:rPr>
              <w:rFonts w:eastAsia="Times New Roman"/>
              <w:i/>
              <w:iCs/>
              <w:color w:val="000000"/>
            </w:rPr>
            <w:t>Procedia CIRP</w:t>
          </w:r>
          <w:r w:rsidRPr="00D50DF7">
            <w:rPr>
              <w:rFonts w:eastAsia="Times New Roman"/>
              <w:color w:val="000000"/>
            </w:rPr>
            <w:t xml:space="preserve">, </w:t>
          </w:r>
          <w:r w:rsidRPr="00D50DF7">
            <w:rPr>
              <w:rFonts w:eastAsia="Times New Roman"/>
              <w:i/>
              <w:iCs/>
              <w:color w:val="000000"/>
            </w:rPr>
            <w:t>58</w:t>
          </w:r>
          <w:r w:rsidRPr="00D50DF7">
            <w:rPr>
              <w:rFonts w:eastAsia="Times New Roman"/>
              <w:color w:val="000000"/>
            </w:rPr>
            <w:t>(27), 100–105. https://doi.org/10.1016/J.PROCIR.2024.10.062</w:t>
          </w:r>
        </w:p>
        <w:p w14:paraId="7B26C306" w14:textId="77777777" w:rsidR="00D50DF7" w:rsidRPr="00D50DF7" w:rsidRDefault="00D50DF7">
          <w:pPr>
            <w:autoSpaceDE w:val="0"/>
            <w:autoSpaceDN w:val="0"/>
            <w:ind w:hanging="480"/>
            <w:divId w:val="478309313"/>
            <w:rPr>
              <w:rFonts w:eastAsia="Times New Roman"/>
              <w:color w:val="000000"/>
            </w:rPr>
          </w:pPr>
          <w:r w:rsidRPr="00D50DF7">
            <w:rPr>
              <w:rFonts w:eastAsia="Times New Roman"/>
              <w:color w:val="000000"/>
            </w:rPr>
            <w:t xml:space="preserve">Jain, R. (2021). Challenges and Applications of Cyber Physical Systems. </w:t>
          </w:r>
          <w:r w:rsidRPr="00D50DF7">
            <w:rPr>
              <w:rFonts w:eastAsia="Times New Roman"/>
              <w:i/>
              <w:iCs/>
              <w:color w:val="000000"/>
            </w:rPr>
            <w:t xml:space="preserve">Advances in Systems Analysis, Software Engineering, and </w:t>
          </w:r>
          <w:proofErr w:type="gramStart"/>
          <w:r w:rsidRPr="00D50DF7">
            <w:rPr>
              <w:rFonts w:eastAsia="Times New Roman"/>
              <w:i/>
              <w:iCs/>
              <w:color w:val="000000"/>
            </w:rPr>
            <w:t>High Performance</w:t>
          </w:r>
          <w:proofErr w:type="gramEnd"/>
          <w:r w:rsidRPr="00D50DF7">
            <w:rPr>
              <w:rFonts w:eastAsia="Times New Roman"/>
              <w:i/>
              <w:iCs/>
              <w:color w:val="000000"/>
            </w:rPr>
            <w:t xml:space="preserve"> Computing</w:t>
          </w:r>
          <w:r w:rsidRPr="00D50DF7">
            <w:rPr>
              <w:rFonts w:eastAsia="Times New Roman"/>
              <w:color w:val="000000"/>
            </w:rPr>
            <w:t>, 1–17. https://doi.org/10.4018/978-1-7998-6721-0.CH001</w:t>
          </w:r>
        </w:p>
        <w:p w14:paraId="1914AE53" w14:textId="77777777" w:rsidR="00D50DF7" w:rsidRPr="00D50DF7" w:rsidRDefault="00D50DF7">
          <w:pPr>
            <w:autoSpaceDE w:val="0"/>
            <w:autoSpaceDN w:val="0"/>
            <w:ind w:hanging="480"/>
            <w:divId w:val="1865898580"/>
            <w:rPr>
              <w:rFonts w:eastAsia="Times New Roman"/>
              <w:color w:val="000000"/>
            </w:rPr>
          </w:pPr>
          <w:r w:rsidRPr="00D50DF7">
            <w:rPr>
              <w:rFonts w:eastAsia="Times New Roman"/>
              <w:color w:val="000000"/>
            </w:rPr>
            <w:t xml:space="preserve">Jamai, I., Ben Azzouz, L., and </w:t>
          </w:r>
          <w:proofErr w:type="spellStart"/>
          <w:r w:rsidRPr="00D50DF7">
            <w:rPr>
              <w:rFonts w:eastAsia="Times New Roman"/>
              <w:color w:val="000000"/>
            </w:rPr>
            <w:t>Saidane</w:t>
          </w:r>
          <w:proofErr w:type="spellEnd"/>
          <w:r w:rsidRPr="00D50DF7">
            <w:rPr>
              <w:rFonts w:eastAsia="Times New Roman"/>
              <w:color w:val="000000"/>
            </w:rPr>
            <w:t xml:space="preserve">, L. A. (2020). Security issues in Industry 4.0. </w:t>
          </w:r>
          <w:r w:rsidRPr="00D50DF7">
            <w:rPr>
              <w:rFonts w:eastAsia="Times New Roman"/>
              <w:i/>
              <w:iCs/>
              <w:color w:val="000000"/>
            </w:rPr>
            <w:t>2020 International Wireless Communications and Mobile Computing (IWCMC)</w:t>
          </w:r>
          <w:r w:rsidRPr="00D50DF7">
            <w:rPr>
              <w:rFonts w:eastAsia="Times New Roman"/>
              <w:color w:val="000000"/>
            </w:rPr>
            <w:t>, 481–488. https://doi.org/10.1109/IWCMC48107.2020.9148447</w:t>
          </w:r>
        </w:p>
        <w:p w14:paraId="4970646B" w14:textId="77777777" w:rsidR="00D50DF7" w:rsidRPr="00D50DF7" w:rsidRDefault="00D50DF7">
          <w:pPr>
            <w:autoSpaceDE w:val="0"/>
            <w:autoSpaceDN w:val="0"/>
            <w:ind w:hanging="480"/>
            <w:divId w:val="879052937"/>
            <w:rPr>
              <w:rFonts w:eastAsia="Times New Roman"/>
              <w:color w:val="000000"/>
            </w:rPr>
          </w:pPr>
          <w:r w:rsidRPr="00D50DF7">
            <w:rPr>
              <w:rFonts w:eastAsia="Times New Roman"/>
              <w:color w:val="000000"/>
            </w:rPr>
            <w:t xml:space="preserve">Jiang, J. R. (2018). An improved cyber-physical systems architecture for Industry 4.0 smart factories. </w:t>
          </w:r>
          <w:r w:rsidRPr="00D50DF7">
            <w:rPr>
              <w:rFonts w:eastAsia="Times New Roman"/>
              <w:i/>
              <w:iCs/>
              <w:color w:val="000000"/>
            </w:rPr>
            <w:t>Advances in Mechanical Engineering</w:t>
          </w:r>
          <w:r w:rsidRPr="00D50DF7">
            <w:rPr>
              <w:rFonts w:eastAsia="Times New Roman"/>
              <w:color w:val="000000"/>
            </w:rPr>
            <w:t xml:space="preserve">, </w:t>
          </w:r>
          <w:r w:rsidRPr="00D50DF7">
            <w:rPr>
              <w:rFonts w:eastAsia="Times New Roman"/>
              <w:i/>
              <w:iCs/>
              <w:color w:val="000000"/>
            </w:rPr>
            <w:t>10</w:t>
          </w:r>
          <w:r w:rsidRPr="00D50DF7">
            <w:rPr>
              <w:rFonts w:eastAsia="Times New Roman"/>
              <w:color w:val="000000"/>
            </w:rPr>
            <w:t>(6). https://doi.org/10.1177/1687814018784192</w:t>
          </w:r>
        </w:p>
        <w:p w14:paraId="77C93489" w14:textId="77777777" w:rsidR="00D50DF7" w:rsidRPr="00D50DF7" w:rsidRDefault="00D50DF7">
          <w:pPr>
            <w:autoSpaceDE w:val="0"/>
            <w:autoSpaceDN w:val="0"/>
            <w:ind w:hanging="480"/>
            <w:divId w:val="1703362167"/>
            <w:rPr>
              <w:rFonts w:eastAsia="Times New Roman"/>
              <w:color w:val="000000"/>
            </w:rPr>
          </w:pPr>
          <w:r w:rsidRPr="00D50DF7">
            <w:rPr>
              <w:rFonts w:eastAsia="Times New Roman"/>
              <w:color w:val="000000"/>
            </w:rPr>
            <w:lastRenderedPageBreak/>
            <w:t xml:space="preserve">Jimmy, F. (2023). The Role of Artificial Intelligence in Predicting Cyber Threats. </w:t>
          </w:r>
          <w:r w:rsidRPr="00D50DF7">
            <w:rPr>
              <w:rFonts w:eastAsia="Times New Roman"/>
              <w:i/>
              <w:iCs/>
              <w:color w:val="000000"/>
            </w:rPr>
            <w:t>International Journal of Scientific Research and Management (IJSRM)</w:t>
          </w:r>
          <w:r w:rsidRPr="00D50DF7">
            <w:rPr>
              <w:rFonts w:eastAsia="Times New Roman"/>
              <w:color w:val="000000"/>
            </w:rPr>
            <w:t xml:space="preserve">, </w:t>
          </w:r>
          <w:r w:rsidRPr="00D50DF7">
            <w:rPr>
              <w:rFonts w:eastAsia="Times New Roman"/>
              <w:i/>
              <w:iCs/>
              <w:color w:val="000000"/>
            </w:rPr>
            <w:t>11</w:t>
          </w:r>
          <w:r w:rsidRPr="00D50DF7">
            <w:rPr>
              <w:rFonts w:eastAsia="Times New Roman"/>
              <w:color w:val="000000"/>
            </w:rPr>
            <w:t>(08), 935–953. https://doi.org/10.18535/IJSRM/V11I08.EC04</w:t>
          </w:r>
        </w:p>
        <w:p w14:paraId="7CF15989" w14:textId="77777777" w:rsidR="00D50DF7" w:rsidRPr="00D50DF7" w:rsidRDefault="00D50DF7">
          <w:pPr>
            <w:autoSpaceDE w:val="0"/>
            <w:autoSpaceDN w:val="0"/>
            <w:ind w:hanging="480"/>
            <w:divId w:val="1547596705"/>
            <w:rPr>
              <w:rFonts w:eastAsia="Times New Roman"/>
              <w:color w:val="000000"/>
            </w:rPr>
          </w:pPr>
          <w:r w:rsidRPr="00D50DF7">
            <w:rPr>
              <w:rFonts w:eastAsia="Times New Roman"/>
              <w:color w:val="000000"/>
            </w:rPr>
            <w:t>Juarez, F. A. B. (2019). Cybersecurity in an Industrial Internet of Things Environment (</w:t>
          </w:r>
          <w:proofErr w:type="spellStart"/>
          <w:r w:rsidRPr="00D50DF7">
            <w:rPr>
              <w:rFonts w:eastAsia="Times New Roman"/>
              <w:color w:val="000000"/>
            </w:rPr>
            <w:t>IIoT</w:t>
          </w:r>
          <w:proofErr w:type="spellEnd"/>
          <w:r w:rsidRPr="00D50DF7">
            <w:rPr>
              <w:rFonts w:eastAsia="Times New Roman"/>
              <w:color w:val="000000"/>
            </w:rPr>
            <w:t xml:space="preserve">) Challenges for Standards Systems and Evaluation Models. </w:t>
          </w:r>
          <w:r w:rsidRPr="00D50DF7">
            <w:rPr>
              <w:rFonts w:eastAsia="Times New Roman"/>
              <w:i/>
              <w:iCs/>
              <w:color w:val="000000"/>
            </w:rPr>
            <w:t xml:space="preserve">2019 8th International Conference </w:t>
          </w:r>
          <w:proofErr w:type="gramStart"/>
          <w:r w:rsidRPr="00D50DF7">
            <w:rPr>
              <w:rFonts w:eastAsia="Times New Roman"/>
              <w:i/>
              <w:iCs/>
              <w:color w:val="000000"/>
            </w:rPr>
            <w:t>On</w:t>
          </w:r>
          <w:proofErr w:type="gramEnd"/>
          <w:r w:rsidRPr="00D50DF7">
            <w:rPr>
              <w:rFonts w:eastAsia="Times New Roman"/>
              <w:i/>
              <w:iCs/>
              <w:color w:val="000000"/>
            </w:rPr>
            <w:t xml:space="preserve"> Software Process Improvement (CIMPS)</w:t>
          </w:r>
          <w:r w:rsidRPr="00D50DF7">
            <w:rPr>
              <w:rFonts w:eastAsia="Times New Roman"/>
              <w:color w:val="000000"/>
            </w:rPr>
            <w:t>, 1–6. https://doi.org/10.1109/CIMPS49236.2019.9082437</w:t>
          </w:r>
        </w:p>
        <w:p w14:paraId="5204E104" w14:textId="77777777" w:rsidR="00D50DF7" w:rsidRPr="00D50DF7" w:rsidRDefault="00D50DF7">
          <w:pPr>
            <w:autoSpaceDE w:val="0"/>
            <w:autoSpaceDN w:val="0"/>
            <w:ind w:hanging="480"/>
            <w:divId w:val="1704673733"/>
            <w:rPr>
              <w:rFonts w:eastAsia="Times New Roman"/>
              <w:color w:val="000000"/>
            </w:rPr>
          </w:pPr>
          <w:r w:rsidRPr="00D50DF7">
            <w:rPr>
              <w:rFonts w:eastAsia="Times New Roman"/>
              <w:color w:val="000000"/>
            </w:rPr>
            <w:t xml:space="preserve">Kim, H. J., Lee, J. H., and Park, J. G. (2024). SITRAN: Self-Supervised IDS With Transferable Techniques for 5G Industrial Environments. </w:t>
          </w:r>
          <w:r w:rsidRPr="00D50DF7">
            <w:rPr>
              <w:rFonts w:eastAsia="Times New Roman"/>
              <w:i/>
              <w:iCs/>
              <w:color w:val="000000"/>
            </w:rPr>
            <w:t>IEEE Internet of Things Journal</w:t>
          </w:r>
          <w:r w:rsidRPr="00D50DF7">
            <w:rPr>
              <w:rFonts w:eastAsia="Times New Roman"/>
              <w:color w:val="000000"/>
            </w:rPr>
            <w:t>. https://doi.org/10.1109/JIOT.2024.3437448</w:t>
          </w:r>
        </w:p>
        <w:p w14:paraId="20394739" w14:textId="77777777" w:rsidR="00D50DF7" w:rsidRPr="00D50DF7" w:rsidRDefault="00D50DF7">
          <w:pPr>
            <w:autoSpaceDE w:val="0"/>
            <w:autoSpaceDN w:val="0"/>
            <w:ind w:hanging="480"/>
            <w:divId w:val="855576846"/>
            <w:rPr>
              <w:rFonts w:eastAsia="Times New Roman"/>
              <w:color w:val="000000"/>
            </w:rPr>
          </w:pPr>
          <w:r w:rsidRPr="00D50DF7">
            <w:rPr>
              <w:rFonts w:eastAsia="Times New Roman"/>
              <w:color w:val="000000"/>
            </w:rPr>
            <w:t xml:space="preserve">Kulinich, T. (2023). SPECIAL FEATURES OF INDUSTRIAL MANAGEMENT IN THE CONTEXT OF APPLYING THE “SMART FACTORY” SYSTEM. </w:t>
          </w:r>
          <w:proofErr w:type="spellStart"/>
          <w:r w:rsidRPr="00D50DF7">
            <w:rPr>
              <w:rFonts w:eastAsia="Times New Roman"/>
              <w:i/>
              <w:iCs/>
              <w:color w:val="000000"/>
            </w:rPr>
            <w:t>Наукові</w:t>
          </w:r>
          <w:proofErr w:type="spellEnd"/>
          <w:r w:rsidRPr="00D50DF7">
            <w:rPr>
              <w:rFonts w:eastAsia="Times New Roman"/>
              <w:i/>
              <w:iCs/>
              <w:color w:val="000000"/>
            </w:rPr>
            <w:t xml:space="preserve"> </w:t>
          </w:r>
          <w:proofErr w:type="spellStart"/>
          <w:r w:rsidRPr="00D50DF7">
            <w:rPr>
              <w:rFonts w:eastAsia="Times New Roman"/>
              <w:i/>
              <w:iCs/>
              <w:color w:val="000000"/>
            </w:rPr>
            <w:t>Праці</w:t>
          </w:r>
          <w:proofErr w:type="spellEnd"/>
          <w:r w:rsidRPr="00D50DF7">
            <w:rPr>
              <w:rFonts w:eastAsia="Times New Roman"/>
              <w:i/>
              <w:iCs/>
              <w:color w:val="000000"/>
            </w:rPr>
            <w:t xml:space="preserve"> </w:t>
          </w:r>
          <w:proofErr w:type="spellStart"/>
          <w:r w:rsidRPr="00D50DF7">
            <w:rPr>
              <w:rFonts w:eastAsia="Times New Roman"/>
              <w:i/>
              <w:iCs/>
              <w:color w:val="000000"/>
            </w:rPr>
            <w:t>Міжрегіональної</w:t>
          </w:r>
          <w:proofErr w:type="spellEnd"/>
          <w:r w:rsidRPr="00D50DF7">
            <w:rPr>
              <w:rFonts w:eastAsia="Times New Roman"/>
              <w:i/>
              <w:iCs/>
              <w:color w:val="000000"/>
            </w:rPr>
            <w:t xml:space="preserve"> </w:t>
          </w:r>
          <w:proofErr w:type="spellStart"/>
          <w:r w:rsidRPr="00D50DF7">
            <w:rPr>
              <w:rFonts w:eastAsia="Times New Roman"/>
              <w:i/>
              <w:iCs/>
              <w:color w:val="000000"/>
            </w:rPr>
            <w:t>Академії</w:t>
          </w:r>
          <w:proofErr w:type="spellEnd"/>
          <w:r w:rsidRPr="00D50DF7">
            <w:rPr>
              <w:rFonts w:eastAsia="Times New Roman"/>
              <w:i/>
              <w:iCs/>
              <w:color w:val="000000"/>
            </w:rPr>
            <w:t xml:space="preserve"> </w:t>
          </w:r>
          <w:proofErr w:type="spellStart"/>
          <w:r w:rsidRPr="00D50DF7">
            <w:rPr>
              <w:rFonts w:eastAsia="Times New Roman"/>
              <w:i/>
              <w:iCs/>
              <w:color w:val="000000"/>
            </w:rPr>
            <w:t>Управління</w:t>
          </w:r>
          <w:proofErr w:type="spellEnd"/>
          <w:r w:rsidRPr="00D50DF7">
            <w:rPr>
              <w:rFonts w:eastAsia="Times New Roman"/>
              <w:i/>
              <w:iCs/>
              <w:color w:val="000000"/>
            </w:rPr>
            <w:t xml:space="preserve"> </w:t>
          </w:r>
          <w:proofErr w:type="spellStart"/>
          <w:r w:rsidRPr="00D50DF7">
            <w:rPr>
              <w:rFonts w:eastAsia="Times New Roman"/>
              <w:i/>
              <w:iCs/>
              <w:color w:val="000000"/>
            </w:rPr>
            <w:t>Персоналом</w:t>
          </w:r>
          <w:proofErr w:type="spellEnd"/>
          <w:r w:rsidRPr="00D50DF7">
            <w:rPr>
              <w:rFonts w:eastAsia="Times New Roman"/>
              <w:i/>
              <w:iCs/>
              <w:color w:val="000000"/>
            </w:rPr>
            <w:t xml:space="preserve">. </w:t>
          </w:r>
          <w:proofErr w:type="spellStart"/>
          <w:r w:rsidRPr="00D50DF7">
            <w:rPr>
              <w:rFonts w:eastAsia="Times New Roman"/>
              <w:i/>
              <w:iCs/>
              <w:color w:val="000000"/>
            </w:rPr>
            <w:t>Економічні</w:t>
          </w:r>
          <w:proofErr w:type="spellEnd"/>
          <w:r w:rsidRPr="00D50DF7">
            <w:rPr>
              <w:rFonts w:eastAsia="Times New Roman"/>
              <w:i/>
              <w:iCs/>
              <w:color w:val="000000"/>
            </w:rPr>
            <w:t xml:space="preserve"> </w:t>
          </w:r>
          <w:proofErr w:type="spellStart"/>
          <w:r w:rsidRPr="00D50DF7">
            <w:rPr>
              <w:rFonts w:eastAsia="Times New Roman"/>
              <w:i/>
              <w:iCs/>
              <w:color w:val="000000"/>
            </w:rPr>
            <w:t>Науки</w:t>
          </w:r>
          <w:proofErr w:type="spellEnd"/>
          <w:r w:rsidRPr="00D50DF7">
            <w:rPr>
              <w:rFonts w:eastAsia="Times New Roman"/>
              <w:color w:val="000000"/>
            </w:rPr>
            <w:t>, (4 (71)), 53–61. https://doi.org/10.32689/2523-4536/71-7</w:t>
          </w:r>
        </w:p>
        <w:p w14:paraId="506E1758" w14:textId="77777777" w:rsidR="00D50DF7" w:rsidRPr="00D50DF7" w:rsidRDefault="00D50DF7">
          <w:pPr>
            <w:autoSpaceDE w:val="0"/>
            <w:autoSpaceDN w:val="0"/>
            <w:ind w:hanging="480"/>
            <w:divId w:val="52974838"/>
            <w:rPr>
              <w:rFonts w:eastAsia="Times New Roman"/>
              <w:color w:val="000000"/>
            </w:rPr>
          </w:pPr>
          <w:r w:rsidRPr="00D50DF7">
            <w:rPr>
              <w:rFonts w:eastAsia="Times New Roman"/>
              <w:color w:val="000000"/>
            </w:rPr>
            <w:t xml:space="preserve">Lee, K. S., Kim, S. B., and Kim, H. W. (2023). Enhanced Anomaly Detection in Manufacturing Processes Through Hybrid Deep Learning Techniques. </w:t>
          </w:r>
          <w:r w:rsidRPr="00D50DF7">
            <w:rPr>
              <w:rFonts w:eastAsia="Times New Roman"/>
              <w:i/>
              <w:iCs/>
              <w:color w:val="000000"/>
            </w:rPr>
            <w:t>IEEE Access</w:t>
          </w:r>
          <w:r w:rsidRPr="00D50DF7">
            <w:rPr>
              <w:rFonts w:eastAsia="Times New Roman"/>
              <w:color w:val="000000"/>
            </w:rPr>
            <w:t xml:space="preserve">, </w:t>
          </w:r>
          <w:r w:rsidRPr="00D50DF7">
            <w:rPr>
              <w:rFonts w:eastAsia="Times New Roman"/>
              <w:i/>
              <w:iCs/>
              <w:color w:val="000000"/>
            </w:rPr>
            <w:t>11</w:t>
          </w:r>
          <w:r w:rsidRPr="00D50DF7">
            <w:rPr>
              <w:rFonts w:eastAsia="Times New Roman"/>
              <w:color w:val="000000"/>
            </w:rPr>
            <w:t>, 93368–93380. https://doi.org/10.1109/ACCESS.2023.3308698</w:t>
          </w:r>
        </w:p>
        <w:p w14:paraId="2A82694E" w14:textId="77777777" w:rsidR="00D50DF7" w:rsidRPr="00D50DF7" w:rsidRDefault="00D50DF7">
          <w:pPr>
            <w:autoSpaceDE w:val="0"/>
            <w:autoSpaceDN w:val="0"/>
            <w:ind w:hanging="480"/>
            <w:divId w:val="1928270198"/>
            <w:rPr>
              <w:rFonts w:eastAsia="Times New Roman"/>
              <w:color w:val="000000"/>
            </w:rPr>
          </w:pPr>
          <w:r w:rsidRPr="00D50DF7">
            <w:rPr>
              <w:rFonts w:eastAsia="Times New Roman"/>
              <w:color w:val="000000"/>
            </w:rPr>
            <w:t xml:space="preserve">Masum, R. (2023). Cyber Security in Smart Manufacturing (Threats, Landscapes Challenges). </w:t>
          </w:r>
          <w:proofErr w:type="spellStart"/>
          <w:r w:rsidRPr="00D50DF7">
            <w:rPr>
              <w:rFonts w:eastAsia="Times New Roman"/>
              <w:i/>
              <w:iCs/>
              <w:color w:val="000000"/>
            </w:rPr>
            <w:t>ArXiv</w:t>
          </w:r>
          <w:proofErr w:type="spellEnd"/>
          <w:r w:rsidRPr="00D50DF7">
            <w:rPr>
              <w:rFonts w:eastAsia="Times New Roman"/>
              <w:color w:val="000000"/>
            </w:rPr>
            <w:t xml:space="preserve">, </w:t>
          </w:r>
          <w:r w:rsidRPr="00D50DF7">
            <w:rPr>
              <w:rFonts w:eastAsia="Times New Roman"/>
              <w:i/>
              <w:iCs/>
              <w:color w:val="000000"/>
            </w:rPr>
            <w:t>abs/2304.10180</w:t>
          </w:r>
          <w:r w:rsidRPr="00D50DF7">
            <w:rPr>
              <w:rFonts w:eastAsia="Times New Roman"/>
              <w:color w:val="000000"/>
            </w:rPr>
            <w:t>. https://doi.org/10.48550/ARXIV.2304.10180</w:t>
          </w:r>
        </w:p>
        <w:p w14:paraId="680EA31C" w14:textId="77777777" w:rsidR="00D50DF7" w:rsidRPr="00D50DF7" w:rsidRDefault="00D50DF7">
          <w:pPr>
            <w:autoSpaceDE w:val="0"/>
            <w:autoSpaceDN w:val="0"/>
            <w:ind w:hanging="480"/>
            <w:divId w:val="1535386445"/>
            <w:rPr>
              <w:rFonts w:eastAsia="Times New Roman"/>
              <w:color w:val="000000"/>
              <w:lang w:val="pt-PT"/>
            </w:rPr>
          </w:pPr>
          <w:proofErr w:type="spellStart"/>
          <w:r w:rsidRPr="00D50DF7">
            <w:rPr>
              <w:rFonts w:eastAsia="Times New Roman"/>
              <w:color w:val="000000"/>
            </w:rPr>
            <w:t>Milić</w:t>
          </w:r>
          <w:proofErr w:type="spellEnd"/>
          <w:r w:rsidRPr="00D50DF7">
            <w:rPr>
              <w:rFonts w:eastAsia="Times New Roman"/>
              <w:color w:val="000000"/>
            </w:rPr>
            <w:t xml:space="preserve">, S. (2024). Artificial intelligence in the smart environments. </w:t>
          </w:r>
          <w:r w:rsidRPr="00D50DF7">
            <w:rPr>
              <w:rFonts w:eastAsia="Times New Roman"/>
              <w:i/>
              <w:iCs/>
              <w:color w:val="000000"/>
              <w:lang w:val="pt-PT"/>
            </w:rPr>
            <w:t>Veštacka Inteligencija - Prakticna Primena i Izazovi - Zbornik Radova</w:t>
          </w:r>
          <w:r w:rsidRPr="00D50DF7">
            <w:rPr>
              <w:rFonts w:eastAsia="Times New Roman"/>
              <w:color w:val="000000"/>
              <w:lang w:val="pt-PT"/>
            </w:rPr>
            <w:t>, 9–18. https://doi.org/10.5937/VI24009M</w:t>
          </w:r>
        </w:p>
        <w:p w14:paraId="149457D8" w14:textId="77777777" w:rsidR="00D50DF7" w:rsidRPr="00D50DF7" w:rsidRDefault="00D50DF7">
          <w:pPr>
            <w:autoSpaceDE w:val="0"/>
            <w:autoSpaceDN w:val="0"/>
            <w:ind w:hanging="480"/>
            <w:divId w:val="741174509"/>
            <w:rPr>
              <w:rFonts w:eastAsia="Times New Roman"/>
              <w:color w:val="000000"/>
            </w:rPr>
          </w:pPr>
          <w:proofErr w:type="spellStart"/>
          <w:r w:rsidRPr="00D50DF7">
            <w:rPr>
              <w:rFonts w:eastAsia="Times New Roman"/>
              <w:color w:val="000000"/>
            </w:rPr>
            <w:t>Mosleuzzaman</w:t>
          </w:r>
          <w:proofErr w:type="spellEnd"/>
          <w:r w:rsidRPr="00D50DF7">
            <w:rPr>
              <w:rFonts w:eastAsia="Times New Roman"/>
              <w:color w:val="000000"/>
            </w:rPr>
            <w:t xml:space="preserve">, M., Arif, I., and </w:t>
          </w:r>
          <w:proofErr w:type="spellStart"/>
          <w:r w:rsidRPr="00D50DF7">
            <w:rPr>
              <w:rFonts w:eastAsia="Times New Roman"/>
              <w:color w:val="000000"/>
            </w:rPr>
            <w:t>Siddiki</w:t>
          </w:r>
          <w:proofErr w:type="spellEnd"/>
          <w:r w:rsidRPr="00D50DF7">
            <w:rPr>
              <w:rFonts w:eastAsia="Times New Roman"/>
              <w:color w:val="000000"/>
            </w:rPr>
            <w:t xml:space="preserve">, A. (2024). DESIGN AND DEVELOPMENT OF A SMART FACTORY USING INDUSTRY 4.0 TECHNOLOGIES. </w:t>
          </w:r>
          <w:r w:rsidRPr="00D50DF7">
            <w:rPr>
              <w:rFonts w:eastAsia="Times New Roman"/>
              <w:i/>
              <w:iCs/>
              <w:color w:val="000000"/>
            </w:rPr>
            <w:t>ACADEMIC JOURNAL ON BUSINESS ADMINISTRATION, INNOVATION &amp;amp; SUSTAINABILITY</w:t>
          </w:r>
          <w:r w:rsidRPr="00D50DF7">
            <w:rPr>
              <w:rFonts w:eastAsia="Times New Roman"/>
              <w:color w:val="000000"/>
            </w:rPr>
            <w:t xml:space="preserve">, </w:t>
          </w:r>
          <w:r w:rsidRPr="00D50DF7">
            <w:rPr>
              <w:rFonts w:eastAsia="Times New Roman"/>
              <w:i/>
              <w:iCs/>
              <w:color w:val="000000"/>
            </w:rPr>
            <w:t>4</w:t>
          </w:r>
          <w:r w:rsidRPr="00D50DF7">
            <w:rPr>
              <w:rFonts w:eastAsia="Times New Roman"/>
              <w:color w:val="000000"/>
            </w:rPr>
            <w:t>(04), 89–108. https://doi.org/10.69593/AJBAIS.V4I04.131</w:t>
          </w:r>
        </w:p>
        <w:p w14:paraId="19FAB7D0" w14:textId="77777777" w:rsidR="00D50DF7" w:rsidRPr="00D50DF7" w:rsidRDefault="00D50DF7">
          <w:pPr>
            <w:autoSpaceDE w:val="0"/>
            <w:autoSpaceDN w:val="0"/>
            <w:ind w:hanging="480"/>
            <w:divId w:val="179046770"/>
            <w:rPr>
              <w:rFonts w:eastAsia="Times New Roman"/>
              <w:color w:val="000000"/>
            </w:rPr>
          </w:pPr>
          <w:proofErr w:type="spellStart"/>
          <w:r w:rsidRPr="00D50DF7">
            <w:rPr>
              <w:rFonts w:eastAsia="Times New Roman"/>
              <w:color w:val="000000"/>
            </w:rPr>
            <w:lastRenderedPageBreak/>
            <w:t>Muheidat</w:t>
          </w:r>
          <w:proofErr w:type="spellEnd"/>
          <w:r w:rsidRPr="00D50DF7">
            <w:rPr>
              <w:rFonts w:eastAsia="Times New Roman"/>
              <w:color w:val="000000"/>
            </w:rPr>
            <w:t xml:space="preserve">, F., </w:t>
          </w:r>
          <w:proofErr w:type="spellStart"/>
          <w:r w:rsidRPr="00D50DF7">
            <w:rPr>
              <w:rFonts w:eastAsia="Times New Roman"/>
              <w:color w:val="000000"/>
            </w:rPr>
            <w:t>Mallouh</w:t>
          </w:r>
          <w:proofErr w:type="spellEnd"/>
          <w:r w:rsidRPr="00D50DF7">
            <w:rPr>
              <w:rFonts w:eastAsia="Times New Roman"/>
              <w:color w:val="000000"/>
            </w:rPr>
            <w:t>, M. A., Al-Saleh, O., Al-</w:t>
          </w:r>
          <w:proofErr w:type="spellStart"/>
          <w:r w:rsidRPr="00D50DF7">
            <w:rPr>
              <w:rFonts w:eastAsia="Times New Roman"/>
              <w:color w:val="000000"/>
            </w:rPr>
            <w:t>Khasawneh</w:t>
          </w:r>
          <w:proofErr w:type="spellEnd"/>
          <w:r w:rsidRPr="00D50DF7">
            <w:rPr>
              <w:rFonts w:eastAsia="Times New Roman"/>
              <w:color w:val="000000"/>
            </w:rPr>
            <w:t xml:space="preserve">, O., and </w:t>
          </w:r>
          <w:proofErr w:type="spellStart"/>
          <w:r w:rsidRPr="00D50DF7">
            <w:rPr>
              <w:rFonts w:eastAsia="Times New Roman"/>
              <w:color w:val="000000"/>
            </w:rPr>
            <w:t>Tawalbeh</w:t>
          </w:r>
          <w:proofErr w:type="spellEnd"/>
          <w:r w:rsidRPr="00D50DF7">
            <w:rPr>
              <w:rFonts w:eastAsia="Times New Roman"/>
              <w:color w:val="000000"/>
            </w:rPr>
            <w:t xml:space="preserve">, L. A. (2024). Applying AI and Machine Learning to Enhance Automated Cybersecurity and Network Threat Identification. </w:t>
          </w:r>
          <w:r w:rsidRPr="00D50DF7">
            <w:rPr>
              <w:rFonts w:eastAsia="Times New Roman"/>
              <w:i/>
              <w:iCs/>
              <w:color w:val="000000"/>
            </w:rPr>
            <w:t>Procedia Computer Science</w:t>
          </w:r>
          <w:r w:rsidRPr="00D50DF7">
            <w:rPr>
              <w:rFonts w:eastAsia="Times New Roman"/>
              <w:color w:val="000000"/>
            </w:rPr>
            <w:t xml:space="preserve">, </w:t>
          </w:r>
          <w:r w:rsidRPr="00D50DF7">
            <w:rPr>
              <w:rFonts w:eastAsia="Times New Roman"/>
              <w:i/>
              <w:iCs/>
              <w:color w:val="000000"/>
            </w:rPr>
            <w:t>251</w:t>
          </w:r>
          <w:r w:rsidRPr="00D50DF7">
            <w:rPr>
              <w:rFonts w:eastAsia="Times New Roman"/>
              <w:color w:val="000000"/>
            </w:rPr>
            <w:t>, 287–294. https://doi.org/10.1016/J.PROCS.2024.11.112</w:t>
          </w:r>
        </w:p>
        <w:p w14:paraId="426A5ED5" w14:textId="77777777" w:rsidR="00D50DF7" w:rsidRPr="00D50DF7" w:rsidRDefault="00D50DF7">
          <w:pPr>
            <w:autoSpaceDE w:val="0"/>
            <w:autoSpaceDN w:val="0"/>
            <w:ind w:hanging="480"/>
            <w:divId w:val="410199744"/>
            <w:rPr>
              <w:rFonts w:eastAsia="Times New Roman"/>
              <w:color w:val="000000"/>
            </w:rPr>
          </w:pPr>
          <w:r w:rsidRPr="00D50DF7">
            <w:rPr>
              <w:rFonts w:eastAsia="Times New Roman"/>
              <w:color w:val="000000"/>
            </w:rPr>
            <w:t xml:space="preserve">Musaeva, K., </w:t>
          </w:r>
          <w:proofErr w:type="spellStart"/>
          <w:r w:rsidRPr="00D50DF7">
            <w:rPr>
              <w:rFonts w:eastAsia="Times New Roman"/>
              <w:color w:val="000000"/>
            </w:rPr>
            <w:t>Vyachina</w:t>
          </w:r>
          <w:proofErr w:type="spellEnd"/>
          <w:r w:rsidRPr="00D50DF7">
            <w:rPr>
              <w:rFonts w:eastAsia="Times New Roman"/>
              <w:color w:val="000000"/>
            </w:rPr>
            <w:t xml:space="preserve">, I., and Aliyeva, M. (2024). Smart factories and their impact on modern manufacturing enterprises: Prospects and challenges in the era of the digital economy. </w:t>
          </w:r>
          <w:r w:rsidRPr="00D50DF7">
            <w:rPr>
              <w:rFonts w:eastAsia="Times New Roman"/>
              <w:i/>
              <w:iCs/>
              <w:color w:val="000000"/>
            </w:rPr>
            <w:t>E3S Web of Conferences</w:t>
          </w:r>
          <w:r w:rsidRPr="00D50DF7">
            <w:rPr>
              <w:rFonts w:eastAsia="Times New Roman"/>
              <w:color w:val="000000"/>
            </w:rPr>
            <w:t xml:space="preserve">, </w:t>
          </w:r>
          <w:r w:rsidRPr="00D50DF7">
            <w:rPr>
              <w:rFonts w:eastAsia="Times New Roman"/>
              <w:i/>
              <w:iCs/>
              <w:color w:val="000000"/>
            </w:rPr>
            <w:t>537</w:t>
          </w:r>
          <w:r w:rsidRPr="00D50DF7">
            <w:rPr>
              <w:rFonts w:eastAsia="Times New Roman"/>
              <w:color w:val="000000"/>
            </w:rPr>
            <w:t>. https://doi.org/10.1051/E3SCONF/202453707010</w:t>
          </w:r>
        </w:p>
        <w:p w14:paraId="05C4FB08" w14:textId="77777777" w:rsidR="00D50DF7" w:rsidRPr="00D50DF7" w:rsidRDefault="00D50DF7">
          <w:pPr>
            <w:autoSpaceDE w:val="0"/>
            <w:autoSpaceDN w:val="0"/>
            <w:ind w:hanging="480"/>
            <w:divId w:val="196084753"/>
            <w:rPr>
              <w:rFonts w:eastAsia="Times New Roman"/>
              <w:color w:val="000000"/>
            </w:rPr>
          </w:pPr>
          <w:r w:rsidRPr="00D50DF7">
            <w:rPr>
              <w:rFonts w:eastAsia="Times New Roman"/>
              <w:color w:val="000000"/>
            </w:rPr>
            <w:t xml:space="preserve">Paul, E. M., Stanley, U. M., Kessie, J. D., and Salawudeen, M. D. (2023). Adversarial machine learning in cybersecurity: Mitigating evolving threats in AI-powered </w:t>
          </w:r>
          <w:proofErr w:type="spellStart"/>
          <w:r w:rsidRPr="00D50DF7">
            <w:rPr>
              <w:rFonts w:eastAsia="Times New Roman"/>
              <w:color w:val="000000"/>
            </w:rPr>
            <w:t>defense</w:t>
          </w:r>
          <w:proofErr w:type="spellEnd"/>
          <w:r w:rsidRPr="00D50DF7">
            <w:rPr>
              <w:rFonts w:eastAsia="Times New Roman"/>
              <w:color w:val="000000"/>
            </w:rPr>
            <w:t xml:space="preserve"> systems. </w:t>
          </w:r>
          <w:r w:rsidRPr="00D50DF7">
            <w:rPr>
              <w:rFonts w:eastAsia="Times New Roman"/>
              <w:i/>
              <w:iCs/>
              <w:color w:val="000000"/>
            </w:rPr>
            <w:t>World Journal of Advanced Engineering Technology and Sciences</w:t>
          </w:r>
          <w:r w:rsidRPr="00D50DF7">
            <w:rPr>
              <w:rFonts w:eastAsia="Times New Roman"/>
              <w:color w:val="000000"/>
            </w:rPr>
            <w:t xml:space="preserve">, </w:t>
          </w:r>
          <w:r w:rsidRPr="00D50DF7">
            <w:rPr>
              <w:rFonts w:eastAsia="Times New Roman"/>
              <w:i/>
              <w:iCs/>
              <w:color w:val="000000"/>
            </w:rPr>
            <w:t>10</w:t>
          </w:r>
          <w:r w:rsidRPr="00D50DF7">
            <w:rPr>
              <w:rFonts w:eastAsia="Times New Roman"/>
              <w:color w:val="000000"/>
            </w:rPr>
            <w:t>(2), 309–325. https://doi.org/10.30574/WJAETS.2023.10.2.0294</w:t>
          </w:r>
        </w:p>
        <w:p w14:paraId="70DF19BA" w14:textId="77777777" w:rsidR="00D50DF7" w:rsidRPr="00D50DF7" w:rsidRDefault="00D50DF7">
          <w:pPr>
            <w:autoSpaceDE w:val="0"/>
            <w:autoSpaceDN w:val="0"/>
            <w:ind w:hanging="480"/>
            <w:divId w:val="1721324841"/>
            <w:rPr>
              <w:rFonts w:eastAsia="Times New Roman"/>
              <w:color w:val="000000"/>
            </w:rPr>
          </w:pPr>
          <w:r w:rsidRPr="00D50DF7">
            <w:rPr>
              <w:rFonts w:eastAsia="Times New Roman"/>
              <w:color w:val="000000"/>
            </w:rPr>
            <w:t xml:space="preserve">Rahman, M. H. (2024). </w:t>
          </w:r>
          <w:r w:rsidRPr="00D50DF7">
            <w:rPr>
              <w:rFonts w:eastAsia="Times New Roman"/>
              <w:i/>
              <w:iCs/>
              <w:color w:val="000000"/>
            </w:rPr>
            <w:t xml:space="preserve">Cyber-Physical Security Vulnerabilities Identification and Classification in Smart Manufacturing -- A </w:t>
          </w:r>
          <w:proofErr w:type="spellStart"/>
          <w:r w:rsidRPr="00D50DF7">
            <w:rPr>
              <w:rFonts w:eastAsia="Times New Roman"/>
              <w:i/>
              <w:iCs/>
              <w:color w:val="000000"/>
            </w:rPr>
            <w:t>Defense</w:t>
          </w:r>
          <w:proofErr w:type="spellEnd"/>
          <w:r w:rsidRPr="00D50DF7">
            <w:rPr>
              <w:rFonts w:eastAsia="Times New Roman"/>
              <w:i/>
              <w:iCs/>
              <w:color w:val="000000"/>
            </w:rPr>
            <w:t>-in-Depth Driven Framework and Taxonomy</w:t>
          </w:r>
          <w:r w:rsidRPr="00D50DF7">
            <w:rPr>
              <w:rFonts w:eastAsia="Times New Roman"/>
              <w:color w:val="000000"/>
            </w:rPr>
            <w:t xml:space="preserve"> (Mohammed </w:t>
          </w:r>
          <w:proofErr w:type="spellStart"/>
          <w:r w:rsidRPr="00D50DF7">
            <w:rPr>
              <w:rFonts w:eastAsia="Times New Roman"/>
              <w:color w:val="000000"/>
            </w:rPr>
            <w:t>Shafae</w:t>
          </w:r>
          <w:proofErr w:type="spellEnd"/>
          <w:r w:rsidRPr="00D50DF7">
            <w:rPr>
              <w:rFonts w:eastAsia="Times New Roman"/>
              <w:color w:val="000000"/>
            </w:rPr>
            <w:t xml:space="preserve"> University of Massachusetts Dartmouth, The University of Arizona). Mohammed </w:t>
          </w:r>
          <w:proofErr w:type="spellStart"/>
          <w:r w:rsidRPr="00D50DF7">
            <w:rPr>
              <w:rFonts w:eastAsia="Times New Roman"/>
              <w:color w:val="000000"/>
            </w:rPr>
            <w:t>Shafae</w:t>
          </w:r>
          <w:proofErr w:type="spellEnd"/>
          <w:r w:rsidRPr="00D50DF7">
            <w:rPr>
              <w:rFonts w:eastAsia="Times New Roman"/>
              <w:color w:val="000000"/>
            </w:rPr>
            <w:t xml:space="preserve"> University of Massachusetts Dartmouth, The University of Arizona. Retrieved from https://doi.org/</w:t>
          </w:r>
        </w:p>
        <w:p w14:paraId="39EADAC6" w14:textId="77777777" w:rsidR="00D50DF7" w:rsidRPr="00D50DF7" w:rsidRDefault="00D50DF7">
          <w:pPr>
            <w:autoSpaceDE w:val="0"/>
            <w:autoSpaceDN w:val="0"/>
            <w:ind w:hanging="480"/>
            <w:divId w:val="1769427591"/>
            <w:rPr>
              <w:rFonts w:eastAsia="Times New Roman"/>
              <w:color w:val="000000"/>
            </w:rPr>
          </w:pPr>
          <w:r w:rsidRPr="00D50DF7">
            <w:rPr>
              <w:rFonts w:eastAsia="Times New Roman"/>
              <w:color w:val="000000"/>
            </w:rPr>
            <w:t xml:space="preserve">Renteria-Marquez, I. A., Basaldua, J. C. G. M., Aguirre, O., Lara-Medrano, B. E., and Tseng, T. L. (2024). Cyber-Physical Production System Framework for Production Scheduling in Smart Factories. </w:t>
          </w:r>
          <w:r w:rsidRPr="00D50DF7">
            <w:rPr>
              <w:rFonts w:eastAsia="Times New Roman"/>
              <w:i/>
              <w:iCs/>
              <w:color w:val="000000"/>
            </w:rPr>
            <w:t>2024 Winter Simulation Conference (WSC)</w:t>
          </w:r>
          <w:r w:rsidRPr="00D50DF7">
            <w:rPr>
              <w:rFonts w:eastAsia="Times New Roman"/>
              <w:color w:val="000000"/>
            </w:rPr>
            <w:t>, 1740–1748. https://doi.org/10.1109/WSC63780.2024.10838901</w:t>
          </w:r>
        </w:p>
        <w:p w14:paraId="01D7AE7B" w14:textId="77777777" w:rsidR="00D50DF7" w:rsidRPr="00D50DF7" w:rsidRDefault="00D50DF7">
          <w:pPr>
            <w:autoSpaceDE w:val="0"/>
            <w:autoSpaceDN w:val="0"/>
            <w:ind w:hanging="480"/>
            <w:divId w:val="280887492"/>
            <w:rPr>
              <w:rFonts w:eastAsia="Times New Roman"/>
              <w:color w:val="000000"/>
            </w:rPr>
          </w:pPr>
          <w:r w:rsidRPr="00D50DF7">
            <w:rPr>
              <w:rFonts w:eastAsia="Times New Roman"/>
              <w:color w:val="000000"/>
            </w:rPr>
            <w:t xml:space="preserve">Siam, A. Al, Hassan, M. M., and Bhuiyan, T. (2025). Artificial Intelligence for Cybersecurity: A State of the Art. </w:t>
          </w:r>
          <w:r w:rsidRPr="00D50DF7">
            <w:rPr>
              <w:rFonts w:eastAsia="Times New Roman"/>
              <w:i/>
              <w:iCs/>
              <w:color w:val="000000"/>
            </w:rPr>
            <w:t>2025 IEEE 4th International Conference on AI in Cybersecurity (ICAIC)</w:t>
          </w:r>
          <w:r w:rsidRPr="00D50DF7">
            <w:rPr>
              <w:rFonts w:eastAsia="Times New Roman"/>
              <w:color w:val="000000"/>
            </w:rPr>
            <w:t>, 1–7. https://doi.org/10.1109/ICAIC63015.2025.10848980</w:t>
          </w:r>
        </w:p>
        <w:p w14:paraId="4A4D6246" w14:textId="77777777" w:rsidR="00D50DF7" w:rsidRPr="00D50DF7" w:rsidRDefault="00D50DF7">
          <w:pPr>
            <w:autoSpaceDE w:val="0"/>
            <w:autoSpaceDN w:val="0"/>
            <w:ind w:hanging="480"/>
            <w:divId w:val="86197805"/>
            <w:rPr>
              <w:rFonts w:eastAsia="Times New Roman"/>
              <w:color w:val="000000"/>
            </w:rPr>
          </w:pPr>
          <w:proofErr w:type="spellStart"/>
          <w:r w:rsidRPr="00D50DF7">
            <w:rPr>
              <w:rFonts w:eastAsia="Times New Roman"/>
              <w:color w:val="000000"/>
            </w:rPr>
            <w:t>Simonthomas</w:t>
          </w:r>
          <w:proofErr w:type="spellEnd"/>
          <w:r w:rsidRPr="00D50DF7">
            <w:rPr>
              <w:rFonts w:eastAsia="Times New Roman"/>
              <w:color w:val="000000"/>
            </w:rPr>
            <w:t xml:space="preserve">, S., Subramanian, R., and Mathiew, S. A. (2024). A Survey of Enhancing Cyber Physical System Security in Smart grid. </w:t>
          </w:r>
          <w:r w:rsidRPr="00D50DF7">
            <w:rPr>
              <w:rFonts w:eastAsia="Times New Roman"/>
              <w:i/>
              <w:iCs/>
              <w:color w:val="000000"/>
            </w:rPr>
            <w:t>2024 International Conference on Communication, Computing and Internet of Things (IC3IoT)</w:t>
          </w:r>
          <w:r w:rsidRPr="00D50DF7">
            <w:rPr>
              <w:rFonts w:eastAsia="Times New Roman"/>
              <w:color w:val="000000"/>
            </w:rPr>
            <w:t>, 1–6. https://doi.org/10.1109/IC3IOT60841.2024.10550307</w:t>
          </w:r>
        </w:p>
        <w:p w14:paraId="15BFFD1D" w14:textId="77777777" w:rsidR="00D50DF7" w:rsidRPr="00D50DF7" w:rsidRDefault="00D50DF7">
          <w:pPr>
            <w:autoSpaceDE w:val="0"/>
            <w:autoSpaceDN w:val="0"/>
            <w:ind w:hanging="480"/>
            <w:divId w:val="640577221"/>
            <w:rPr>
              <w:rFonts w:eastAsia="Times New Roman"/>
              <w:color w:val="000000"/>
            </w:rPr>
          </w:pPr>
          <w:r w:rsidRPr="00D50DF7">
            <w:rPr>
              <w:rFonts w:eastAsia="Times New Roman"/>
              <w:color w:val="000000"/>
            </w:rPr>
            <w:lastRenderedPageBreak/>
            <w:t xml:space="preserve">Somma, M., Gallien, T., and Stojanovic, B. (2025). Anomaly Detection in Complex Dynamical Systems: A Systematic Framework Using Embedding Theory and Physics-Inspired Consistency. </w:t>
          </w:r>
          <w:r w:rsidRPr="00D50DF7">
            <w:rPr>
              <w:rFonts w:eastAsia="Times New Roman"/>
              <w:i/>
              <w:iCs/>
              <w:color w:val="000000"/>
            </w:rPr>
            <w:t>ArXiv.Org</w:t>
          </w:r>
          <w:r w:rsidRPr="00D50DF7">
            <w:rPr>
              <w:rFonts w:eastAsia="Times New Roman"/>
              <w:color w:val="000000"/>
            </w:rPr>
            <w:t>. https://doi.org/10.48550/ARXIV.2502.19307</w:t>
          </w:r>
        </w:p>
        <w:p w14:paraId="015DF850" w14:textId="77777777" w:rsidR="00D50DF7" w:rsidRPr="00D50DF7" w:rsidRDefault="00D50DF7">
          <w:pPr>
            <w:autoSpaceDE w:val="0"/>
            <w:autoSpaceDN w:val="0"/>
            <w:ind w:hanging="480"/>
            <w:divId w:val="1006786858"/>
            <w:rPr>
              <w:rFonts w:eastAsia="Times New Roman"/>
              <w:color w:val="000000"/>
            </w:rPr>
          </w:pPr>
          <w:proofErr w:type="spellStart"/>
          <w:r w:rsidRPr="00D50DF7">
            <w:rPr>
              <w:rFonts w:eastAsia="Times New Roman"/>
              <w:color w:val="000000"/>
            </w:rPr>
            <w:t>Vilkelyte</w:t>
          </w:r>
          <w:proofErr w:type="spellEnd"/>
          <w:r w:rsidRPr="00D50DF7">
            <w:rPr>
              <w:rFonts w:eastAsia="Times New Roman"/>
              <w:color w:val="000000"/>
            </w:rPr>
            <w:t xml:space="preserve">, Z., Wojciechowski, J., </w:t>
          </w:r>
          <w:proofErr w:type="spellStart"/>
          <w:r w:rsidRPr="00D50DF7">
            <w:rPr>
              <w:rFonts w:eastAsia="Times New Roman"/>
              <w:color w:val="000000"/>
            </w:rPr>
            <w:t>Bojarczak</w:t>
          </w:r>
          <w:proofErr w:type="spellEnd"/>
          <w:r w:rsidRPr="00D50DF7">
            <w:rPr>
              <w:rFonts w:eastAsia="Times New Roman"/>
              <w:color w:val="000000"/>
            </w:rPr>
            <w:t xml:space="preserve">, P., Fallah, S. El, </w:t>
          </w:r>
          <w:proofErr w:type="spellStart"/>
          <w:r w:rsidRPr="00D50DF7">
            <w:rPr>
              <w:rFonts w:eastAsia="Times New Roman"/>
              <w:color w:val="000000"/>
            </w:rPr>
            <w:t>Kharbach</w:t>
          </w:r>
          <w:proofErr w:type="spellEnd"/>
          <w:r w:rsidRPr="00D50DF7">
            <w:rPr>
              <w:rFonts w:eastAsia="Times New Roman"/>
              <w:color w:val="000000"/>
            </w:rPr>
            <w:t xml:space="preserve">, J., Jamil, M. O., and </w:t>
          </w:r>
          <w:proofErr w:type="spellStart"/>
          <w:r w:rsidRPr="00D50DF7">
            <w:rPr>
              <w:rFonts w:eastAsia="Times New Roman"/>
              <w:color w:val="000000"/>
            </w:rPr>
            <w:t>Vanagas</w:t>
          </w:r>
          <w:proofErr w:type="spellEnd"/>
          <w:r w:rsidRPr="00D50DF7">
            <w:rPr>
              <w:rFonts w:eastAsia="Times New Roman"/>
              <w:color w:val="000000"/>
            </w:rPr>
            <w:t xml:space="preserve">, J. (2024). A Review on Improvement in Detection of Cyberattacks Using Artificial Intelligence for the Grid Applications. </w:t>
          </w:r>
          <w:r w:rsidRPr="00D50DF7">
            <w:rPr>
              <w:rFonts w:eastAsia="Times New Roman"/>
              <w:i/>
              <w:iCs/>
              <w:color w:val="000000"/>
            </w:rPr>
            <w:t>2024 IEEE Open Conference of Electrical, Electronic and Information Sciences (</w:t>
          </w:r>
          <w:proofErr w:type="spellStart"/>
          <w:r w:rsidRPr="00D50DF7">
            <w:rPr>
              <w:rFonts w:eastAsia="Times New Roman"/>
              <w:i/>
              <w:iCs/>
              <w:color w:val="000000"/>
            </w:rPr>
            <w:t>EStream</w:t>
          </w:r>
          <w:proofErr w:type="spellEnd"/>
          <w:r w:rsidRPr="00D50DF7">
            <w:rPr>
              <w:rFonts w:eastAsia="Times New Roman"/>
              <w:i/>
              <w:iCs/>
              <w:color w:val="000000"/>
            </w:rPr>
            <w:t>)</w:t>
          </w:r>
          <w:r w:rsidRPr="00D50DF7">
            <w:rPr>
              <w:rFonts w:eastAsia="Times New Roman"/>
              <w:color w:val="000000"/>
            </w:rPr>
            <w:t>, 1–5. https://doi.org/10.1109/ESTREAM61684.2024.10542612</w:t>
          </w:r>
        </w:p>
        <w:p w14:paraId="0D0BC013" w14:textId="77777777" w:rsidR="00D50DF7" w:rsidRPr="00D50DF7" w:rsidRDefault="00D50DF7">
          <w:pPr>
            <w:autoSpaceDE w:val="0"/>
            <w:autoSpaceDN w:val="0"/>
            <w:ind w:hanging="480"/>
            <w:divId w:val="1105148145"/>
            <w:rPr>
              <w:rFonts w:eastAsia="Times New Roman"/>
              <w:color w:val="000000"/>
            </w:rPr>
          </w:pPr>
          <w:r w:rsidRPr="00D50DF7">
            <w:rPr>
              <w:rFonts w:eastAsia="Times New Roman"/>
              <w:color w:val="000000"/>
            </w:rPr>
            <w:t xml:space="preserve">Wang, H. W., Kuo, S. Y., and Chen, L. B. (2021). Exploring the relationship between internal information security, response cost, and security intention in container shipping. </w:t>
          </w:r>
          <w:r w:rsidRPr="00D50DF7">
            <w:rPr>
              <w:rFonts w:eastAsia="Times New Roman"/>
              <w:i/>
              <w:iCs/>
              <w:color w:val="000000"/>
            </w:rPr>
            <w:t>Applied Sciences (Switzerland)</w:t>
          </w:r>
          <w:r w:rsidRPr="00D50DF7">
            <w:rPr>
              <w:rFonts w:eastAsia="Times New Roman"/>
              <w:color w:val="000000"/>
            </w:rPr>
            <w:t xml:space="preserve">, </w:t>
          </w:r>
          <w:r w:rsidRPr="00D50DF7">
            <w:rPr>
              <w:rFonts w:eastAsia="Times New Roman"/>
              <w:i/>
              <w:iCs/>
              <w:color w:val="000000"/>
            </w:rPr>
            <w:t>11</w:t>
          </w:r>
          <w:r w:rsidRPr="00D50DF7">
            <w:rPr>
              <w:rFonts w:eastAsia="Times New Roman"/>
              <w:color w:val="000000"/>
            </w:rPr>
            <w:t>(6). https://doi.org/10.3390/APP11062609</w:t>
          </w:r>
        </w:p>
        <w:p w14:paraId="16D4566C" w14:textId="77777777" w:rsidR="00D50DF7" w:rsidRPr="00D50DF7" w:rsidRDefault="00D50DF7">
          <w:pPr>
            <w:autoSpaceDE w:val="0"/>
            <w:autoSpaceDN w:val="0"/>
            <w:ind w:hanging="480"/>
            <w:divId w:val="973025577"/>
            <w:rPr>
              <w:rFonts w:eastAsia="Times New Roman"/>
              <w:color w:val="000000"/>
            </w:rPr>
          </w:pPr>
          <w:r w:rsidRPr="00D50DF7">
            <w:rPr>
              <w:rFonts w:eastAsia="Times New Roman"/>
              <w:color w:val="000000"/>
            </w:rPr>
            <w:t xml:space="preserve">Yao, X., Zhou, J., Lin, Y., Li, Y., Yu, H., and Liu, Y. (2019). Smart manufacturing based on cyber-physical systems and beyond. </w:t>
          </w:r>
          <w:r w:rsidRPr="00D50DF7">
            <w:rPr>
              <w:rFonts w:eastAsia="Times New Roman"/>
              <w:i/>
              <w:iCs/>
              <w:color w:val="000000"/>
            </w:rPr>
            <w:t>Journal of Intelligent Manufacturing</w:t>
          </w:r>
          <w:r w:rsidRPr="00D50DF7">
            <w:rPr>
              <w:rFonts w:eastAsia="Times New Roman"/>
              <w:color w:val="000000"/>
            </w:rPr>
            <w:t xml:space="preserve">, </w:t>
          </w:r>
          <w:r w:rsidRPr="00D50DF7">
            <w:rPr>
              <w:rFonts w:eastAsia="Times New Roman"/>
              <w:i/>
              <w:iCs/>
              <w:color w:val="000000"/>
            </w:rPr>
            <w:t>30</w:t>
          </w:r>
          <w:r w:rsidRPr="00D50DF7">
            <w:rPr>
              <w:rFonts w:eastAsia="Times New Roman"/>
              <w:color w:val="000000"/>
            </w:rPr>
            <w:t>(8), 2805–2817. https://doi.org/10.1007/S10845-017-1384-5</w:t>
          </w:r>
        </w:p>
        <w:p w14:paraId="6B043114" w14:textId="77777777" w:rsidR="00D50DF7" w:rsidRPr="00D50DF7" w:rsidRDefault="00D50DF7">
          <w:pPr>
            <w:autoSpaceDE w:val="0"/>
            <w:autoSpaceDN w:val="0"/>
            <w:ind w:hanging="480"/>
            <w:divId w:val="1872264093"/>
            <w:rPr>
              <w:rFonts w:eastAsia="Times New Roman"/>
              <w:color w:val="000000"/>
            </w:rPr>
          </w:pPr>
          <w:r w:rsidRPr="00D50DF7">
            <w:rPr>
              <w:rFonts w:eastAsia="Times New Roman"/>
              <w:color w:val="000000"/>
            </w:rPr>
            <w:t xml:space="preserve">Yi, K. J., and Jeong, Y. S. (2022). Smart factory: security issues, challenges, and solutions. </w:t>
          </w:r>
          <w:r w:rsidRPr="00D50DF7">
            <w:rPr>
              <w:rFonts w:eastAsia="Times New Roman"/>
              <w:i/>
              <w:iCs/>
              <w:color w:val="000000"/>
            </w:rPr>
            <w:t>Journal of Ambient Intelligence and Humanized Computing</w:t>
          </w:r>
          <w:r w:rsidRPr="00D50DF7">
            <w:rPr>
              <w:rFonts w:eastAsia="Times New Roman"/>
              <w:color w:val="000000"/>
            </w:rPr>
            <w:t xml:space="preserve">, </w:t>
          </w:r>
          <w:r w:rsidRPr="00D50DF7">
            <w:rPr>
              <w:rFonts w:eastAsia="Times New Roman"/>
              <w:i/>
              <w:iCs/>
              <w:color w:val="000000"/>
            </w:rPr>
            <w:t>13</w:t>
          </w:r>
          <w:r w:rsidRPr="00D50DF7">
            <w:rPr>
              <w:rFonts w:eastAsia="Times New Roman"/>
              <w:color w:val="000000"/>
            </w:rPr>
            <w:t>(10), 4625–4638. https://doi.org/10.1007/S12652-021-03457-6</w:t>
          </w:r>
        </w:p>
        <w:p w14:paraId="1ADBCB89" w14:textId="77777777" w:rsidR="00D50DF7" w:rsidRPr="00D50DF7" w:rsidRDefault="00D50DF7">
          <w:pPr>
            <w:autoSpaceDE w:val="0"/>
            <w:autoSpaceDN w:val="0"/>
            <w:ind w:hanging="480"/>
            <w:divId w:val="345055809"/>
            <w:rPr>
              <w:rFonts w:eastAsia="Times New Roman"/>
              <w:color w:val="000000"/>
            </w:rPr>
          </w:pPr>
          <w:r w:rsidRPr="00D50DF7">
            <w:rPr>
              <w:rFonts w:eastAsia="Times New Roman"/>
              <w:color w:val="000000"/>
            </w:rPr>
            <w:t xml:space="preserve">Zhang, G., Yang, Y., and Yang, G. (2023). Smart supply chain management in Industry 4.0: the review, research agenda and strategies in North America. </w:t>
          </w:r>
          <w:r w:rsidRPr="00D50DF7">
            <w:rPr>
              <w:rFonts w:eastAsia="Times New Roman"/>
              <w:i/>
              <w:iCs/>
              <w:color w:val="000000"/>
            </w:rPr>
            <w:t>Annals of Operations Research</w:t>
          </w:r>
          <w:r w:rsidRPr="00D50DF7">
            <w:rPr>
              <w:rFonts w:eastAsia="Times New Roman"/>
              <w:color w:val="000000"/>
            </w:rPr>
            <w:t xml:space="preserve">, </w:t>
          </w:r>
          <w:r w:rsidRPr="00D50DF7">
            <w:rPr>
              <w:rFonts w:eastAsia="Times New Roman"/>
              <w:i/>
              <w:iCs/>
              <w:color w:val="000000"/>
            </w:rPr>
            <w:t>322</w:t>
          </w:r>
          <w:r w:rsidRPr="00D50DF7">
            <w:rPr>
              <w:rFonts w:eastAsia="Times New Roman"/>
              <w:color w:val="000000"/>
            </w:rPr>
            <w:t>(2), 1075–1117. https://doi.org/10.1007/S10479-022-04689-1</w:t>
          </w:r>
        </w:p>
        <w:p w14:paraId="6702376B" w14:textId="7D1BFAFE" w:rsidR="00750357" w:rsidRDefault="00D50DF7" w:rsidP="00D662B3">
          <w:pPr>
            <w:rPr>
              <w:lang w:val="en-US"/>
            </w:rPr>
          </w:pPr>
          <w:r w:rsidRPr="00D50DF7">
            <w:rPr>
              <w:rFonts w:eastAsia="Times New Roman"/>
              <w:color w:val="000000"/>
            </w:rPr>
            <w:t> </w:t>
          </w:r>
        </w:p>
      </w:sdtContent>
    </w:sdt>
    <w:sectPr w:rsidR="007503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C7979"/>
    <w:multiLevelType w:val="hybridMultilevel"/>
    <w:tmpl w:val="E50CADDA"/>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123E1330"/>
    <w:multiLevelType w:val="hybridMultilevel"/>
    <w:tmpl w:val="B09031F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E01578"/>
    <w:multiLevelType w:val="hybridMultilevel"/>
    <w:tmpl w:val="5CBAC518"/>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DA51AB"/>
    <w:multiLevelType w:val="hybridMultilevel"/>
    <w:tmpl w:val="C5A01E9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36E3064"/>
    <w:multiLevelType w:val="hybridMultilevel"/>
    <w:tmpl w:val="75F6F31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B782B8D"/>
    <w:multiLevelType w:val="multilevel"/>
    <w:tmpl w:val="D2E6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EE4C83"/>
    <w:multiLevelType w:val="hybridMultilevel"/>
    <w:tmpl w:val="7BBC56E4"/>
    <w:lvl w:ilvl="0" w:tplc="20000013">
      <w:start w:val="1"/>
      <w:numFmt w:val="upp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6D2948"/>
    <w:multiLevelType w:val="multilevel"/>
    <w:tmpl w:val="496D2948"/>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50BC0D87"/>
    <w:multiLevelType w:val="hybridMultilevel"/>
    <w:tmpl w:val="7BBC56E4"/>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211968"/>
    <w:multiLevelType w:val="hybridMultilevel"/>
    <w:tmpl w:val="D79E60A2"/>
    <w:lvl w:ilvl="0" w:tplc="FFFFFFFF">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932643D"/>
    <w:multiLevelType w:val="hybridMultilevel"/>
    <w:tmpl w:val="759EB0AA"/>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C5C5DE1"/>
    <w:multiLevelType w:val="hybridMultilevel"/>
    <w:tmpl w:val="AE301DE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E95213B"/>
    <w:multiLevelType w:val="hybridMultilevel"/>
    <w:tmpl w:val="A0B4BF9A"/>
    <w:lvl w:ilvl="0" w:tplc="FFFFFFFF">
      <w:start w:val="1"/>
      <w:numFmt w:val="upp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FEC7B26"/>
    <w:multiLevelType w:val="hybridMultilevel"/>
    <w:tmpl w:val="5CBAC518"/>
    <w:lvl w:ilvl="0" w:tplc="FFFFFFFF">
      <w:start w:val="1"/>
      <w:numFmt w:val="upp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08576C9"/>
    <w:multiLevelType w:val="hybridMultilevel"/>
    <w:tmpl w:val="69C2912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37F3049"/>
    <w:multiLevelType w:val="hybridMultilevel"/>
    <w:tmpl w:val="2124C2E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A6019DA"/>
    <w:multiLevelType w:val="multilevel"/>
    <w:tmpl w:val="1068D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C5730B"/>
    <w:multiLevelType w:val="hybridMultilevel"/>
    <w:tmpl w:val="6C0C6D4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70108823">
    <w:abstractNumId w:val="14"/>
  </w:num>
  <w:num w:numId="2" w16cid:durableId="878931328">
    <w:abstractNumId w:val="1"/>
  </w:num>
  <w:num w:numId="3" w16cid:durableId="1618297402">
    <w:abstractNumId w:val="15"/>
  </w:num>
  <w:num w:numId="4" w16cid:durableId="1295675984">
    <w:abstractNumId w:val="4"/>
  </w:num>
  <w:num w:numId="5" w16cid:durableId="1767725648">
    <w:abstractNumId w:val="10"/>
  </w:num>
  <w:num w:numId="6" w16cid:durableId="1207377219">
    <w:abstractNumId w:val="6"/>
  </w:num>
  <w:num w:numId="7" w16cid:durableId="830369938">
    <w:abstractNumId w:val="8"/>
  </w:num>
  <w:num w:numId="8" w16cid:durableId="1784765217">
    <w:abstractNumId w:val="9"/>
  </w:num>
  <w:num w:numId="9" w16cid:durableId="36468366">
    <w:abstractNumId w:val="13"/>
  </w:num>
  <w:num w:numId="10" w16cid:durableId="1956013937">
    <w:abstractNumId w:val="16"/>
  </w:num>
  <w:num w:numId="11" w16cid:durableId="1404454668">
    <w:abstractNumId w:val="2"/>
  </w:num>
  <w:num w:numId="12" w16cid:durableId="1464496540">
    <w:abstractNumId w:val="5"/>
  </w:num>
  <w:num w:numId="13" w16cid:durableId="1282689161">
    <w:abstractNumId w:val="12"/>
  </w:num>
  <w:num w:numId="14" w16cid:durableId="1767115692">
    <w:abstractNumId w:val="0"/>
  </w:num>
  <w:num w:numId="15" w16cid:durableId="1040785299">
    <w:abstractNumId w:val="17"/>
  </w:num>
  <w:num w:numId="16" w16cid:durableId="1971082466">
    <w:abstractNumId w:val="3"/>
  </w:num>
  <w:num w:numId="17" w16cid:durableId="260451523">
    <w:abstractNumId w:val="11"/>
  </w:num>
  <w:num w:numId="18" w16cid:durableId="9784548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98"/>
    <w:rsid w:val="000048D7"/>
    <w:rsid w:val="00017A90"/>
    <w:rsid w:val="00026BE0"/>
    <w:rsid w:val="00040B93"/>
    <w:rsid w:val="0004122C"/>
    <w:rsid w:val="00077C45"/>
    <w:rsid w:val="00080DA6"/>
    <w:rsid w:val="000A01AB"/>
    <w:rsid w:val="000C100D"/>
    <w:rsid w:val="000E5071"/>
    <w:rsid w:val="00110469"/>
    <w:rsid w:val="00137E5E"/>
    <w:rsid w:val="001473EA"/>
    <w:rsid w:val="0015240B"/>
    <w:rsid w:val="0016213F"/>
    <w:rsid w:val="0017421C"/>
    <w:rsid w:val="00182D3F"/>
    <w:rsid w:val="00183E4A"/>
    <w:rsid w:val="001C3E1E"/>
    <w:rsid w:val="001C7974"/>
    <w:rsid w:val="001F33CB"/>
    <w:rsid w:val="001F7E9D"/>
    <w:rsid w:val="00202471"/>
    <w:rsid w:val="0020399E"/>
    <w:rsid w:val="002149F4"/>
    <w:rsid w:val="00231E81"/>
    <w:rsid w:val="00250FEE"/>
    <w:rsid w:val="002577C1"/>
    <w:rsid w:val="00260767"/>
    <w:rsid w:val="00264899"/>
    <w:rsid w:val="00282E51"/>
    <w:rsid w:val="0029282F"/>
    <w:rsid w:val="002A120A"/>
    <w:rsid w:val="002A5837"/>
    <w:rsid w:val="002A75B3"/>
    <w:rsid w:val="002B05B2"/>
    <w:rsid w:val="002B7AC5"/>
    <w:rsid w:val="002D4936"/>
    <w:rsid w:val="002D66B6"/>
    <w:rsid w:val="0031150E"/>
    <w:rsid w:val="00321F30"/>
    <w:rsid w:val="003259A5"/>
    <w:rsid w:val="00340F5F"/>
    <w:rsid w:val="0034540E"/>
    <w:rsid w:val="00357CE9"/>
    <w:rsid w:val="00372FE8"/>
    <w:rsid w:val="00376FE8"/>
    <w:rsid w:val="003A13B6"/>
    <w:rsid w:val="003B6A67"/>
    <w:rsid w:val="003C56C3"/>
    <w:rsid w:val="003E32A2"/>
    <w:rsid w:val="003F33C0"/>
    <w:rsid w:val="003F5874"/>
    <w:rsid w:val="004049AE"/>
    <w:rsid w:val="00404A9E"/>
    <w:rsid w:val="00406C7E"/>
    <w:rsid w:val="00420A01"/>
    <w:rsid w:val="00435EA3"/>
    <w:rsid w:val="004454E5"/>
    <w:rsid w:val="0044636D"/>
    <w:rsid w:val="00465A3B"/>
    <w:rsid w:val="00473709"/>
    <w:rsid w:val="0048211A"/>
    <w:rsid w:val="004958A3"/>
    <w:rsid w:val="004A67E1"/>
    <w:rsid w:val="004C46E3"/>
    <w:rsid w:val="004D12B0"/>
    <w:rsid w:val="004E0D50"/>
    <w:rsid w:val="0050379C"/>
    <w:rsid w:val="0052623B"/>
    <w:rsid w:val="00544568"/>
    <w:rsid w:val="00581EAD"/>
    <w:rsid w:val="0058300C"/>
    <w:rsid w:val="00584602"/>
    <w:rsid w:val="0059460E"/>
    <w:rsid w:val="005A3316"/>
    <w:rsid w:val="005B07EB"/>
    <w:rsid w:val="005C20AA"/>
    <w:rsid w:val="005C2208"/>
    <w:rsid w:val="005C2DFC"/>
    <w:rsid w:val="005C31B0"/>
    <w:rsid w:val="005C696A"/>
    <w:rsid w:val="005D67C9"/>
    <w:rsid w:val="00600CC0"/>
    <w:rsid w:val="00600F0B"/>
    <w:rsid w:val="006029AB"/>
    <w:rsid w:val="00627E0B"/>
    <w:rsid w:val="00632C9A"/>
    <w:rsid w:val="00634E20"/>
    <w:rsid w:val="00650973"/>
    <w:rsid w:val="00673079"/>
    <w:rsid w:val="00681DC6"/>
    <w:rsid w:val="006832A7"/>
    <w:rsid w:val="006C6593"/>
    <w:rsid w:val="006E303B"/>
    <w:rsid w:val="006E3495"/>
    <w:rsid w:val="006F7B3D"/>
    <w:rsid w:val="00750357"/>
    <w:rsid w:val="007606D2"/>
    <w:rsid w:val="00762B30"/>
    <w:rsid w:val="007908E9"/>
    <w:rsid w:val="007A4EDB"/>
    <w:rsid w:val="007C7755"/>
    <w:rsid w:val="007D6F09"/>
    <w:rsid w:val="008033D3"/>
    <w:rsid w:val="008036A6"/>
    <w:rsid w:val="00814BC1"/>
    <w:rsid w:val="00823A1D"/>
    <w:rsid w:val="00832DB5"/>
    <w:rsid w:val="00834E49"/>
    <w:rsid w:val="0085534E"/>
    <w:rsid w:val="00870029"/>
    <w:rsid w:val="00884258"/>
    <w:rsid w:val="008A2C04"/>
    <w:rsid w:val="008E028C"/>
    <w:rsid w:val="008E35F2"/>
    <w:rsid w:val="008F45B1"/>
    <w:rsid w:val="00915AD5"/>
    <w:rsid w:val="00924B64"/>
    <w:rsid w:val="00944CAD"/>
    <w:rsid w:val="00950050"/>
    <w:rsid w:val="00953192"/>
    <w:rsid w:val="00954D8B"/>
    <w:rsid w:val="00965F79"/>
    <w:rsid w:val="00973253"/>
    <w:rsid w:val="0098774B"/>
    <w:rsid w:val="009A466B"/>
    <w:rsid w:val="009B7D40"/>
    <w:rsid w:val="009F29EA"/>
    <w:rsid w:val="00A02555"/>
    <w:rsid w:val="00A20796"/>
    <w:rsid w:val="00A27145"/>
    <w:rsid w:val="00A33907"/>
    <w:rsid w:val="00A40831"/>
    <w:rsid w:val="00A4120B"/>
    <w:rsid w:val="00A43D4A"/>
    <w:rsid w:val="00A45AF5"/>
    <w:rsid w:val="00A46DBC"/>
    <w:rsid w:val="00A57EB1"/>
    <w:rsid w:val="00A72305"/>
    <w:rsid w:val="00A7797D"/>
    <w:rsid w:val="00A84658"/>
    <w:rsid w:val="00A94266"/>
    <w:rsid w:val="00A96247"/>
    <w:rsid w:val="00A9676A"/>
    <w:rsid w:val="00A96A8D"/>
    <w:rsid w:val="00AB0950"/>
    <w:rsid w:val="00AB1F7C"/>
    <w:rsid w:val="00AB5D98"/>
    <w:rsid w:val="00AC1DBC"/>
    <w:rsid w:val="00AD1C37"/>
    <w:rsid w:val="00AD4C08"/>
    <w:rsid w:val="00AD60B5"/>
    <w:rsid w:val="00AE417E"/>
    <w:rsid w:val="00AF1B50"/>
    <w:rsid w:val="00AF3F1E"/>
    <w:rsid w:val="00AF658C"/>
    <w:rsid w:val="00AF79DB"/>
    <w:rsid w:val="00B45237"/>
    <w:rsid w:val="00B46E1F"/>
    <w:rsid w:val="00B8643F"/>
    <w:rsid w:val="00B91563"/>
    <w:rsid w:val="00B9334E"/>
    <w:rsid w:val="00BA2098"/>
    <w:rsid w:val="00BB35CA"/>
    <w:rsid w:val="00BB66A0"/>
    <w:rsid w:val="00BC1304"/>
    <w:rsid w:val="00BE3BB1"/>
    <w:rsid w:val="00BF567B"/>
    <w:rsid w:val="00C1513D"/>
    <w:rsid w:val="00C209FB"/>
    <w:rsid w:val="00C212FF"/>
    <w:rsid w:val="00C24D32"/>
    <w:rsid w:val="00C27538"/>
    <w:rsid w:val="00C275A2"/>
    <w:rsid w:val="00C57F37"/>
    <w:rsid w:val="00C62573"/>
    <w:rsid w:val="00C81C6F"/>
    <w:rsid w:val="00C93FAE"/>
    <w:rsid w:val="00CB0332"/>
    <w:rsid w:val="00CC2419"/>
    <w:rsid w:val="00CE2811"/>
    <w:rsid w:val="00CF66D6"/>
    <w:rsid w:val="00D1139B"/>
    <w:rsid w:val="00D1190A"/>
    <w:rsid w:val="00D43AD5"/>
    <w:rsid w:val="00D50DF7"/>
    <w:rsid w:val="00D51EE7"/>
    <w:rsid w:val="00D54A3D"/>
    <w:rsid w:val="00D662B3"/>
    <w:rsid w:val="00D6674C"/>
    <w:rsid w:val="00D81818"/>
    <w:rsid w:val="00D97935"/>
    <w:rsid w:val="00DB57A7"/>
    <w:rsid w:val="00DC56C3"/>
    <w:rsid w:val="00DE20D1"/>
    <w:rsid w:val="00E30251"/>
    <w:rsid w:val="00E72114"/>
    <w:rsid w:val="00E75E3C"/>
    <w:rsid w:val="00E76E27"/>
    <w:rsid w:val="00E80218"/>
    <w:rsid w:val="00E8102C"/>
    <w:rsid w:val="00E8130E"/>
    <w:rsid w:val="00E92180"/>
    <w:rsid w:val="00EA369F"/>
    <w:rsid w:val="00EB4154"/>
    <w:rsid w:val="00EC004E"/>
    <w:rsid w:val="00EF66EB"/>
    <w:rsid w:val="00EF700C"/>
    <w:rsid w:val="00F02310"/>
    <w:rsid w:val="00F11FBF"/>
    <w:rsid w:val="00F151AA"/>
    <w:rsid w:val="00F317BF"/>
    <w:rsid w:val="00F3451A"/>
    <w:rsid w:val="00F37537"/>
    <w:rsid w:val="00F91011"/>
    <w:rsid w:val="00FF127D"/>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92390"/>
  <w15:docId w15:val="{C867D4CA-BF98-4B0A-AD6E-E91A9977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098"/>
    <w:pPr>
      <w:spacing w:line="480" w:lineRule="auto"/>
      <w:jc w:val="both"/>
    </w:pPr>
    <w:rPr>
      <w:rFonts w:ascii="Times New Roman" w:hAnsi="Times New Roman"/>
      <w:lang w:val="en-GB"/>
    </w:rPr>
  </w:style>
  <w:style w:type="paragraph" w:styleId="Heading1">
    <w:name w:val="heading 1"/>
    <w:basedOn w:val="Normal"/>
    <w:next w:val="Normal"/>
    <w:link w:val="Heading1Char"/>
    <w:autoRedefine/>
    <w:uiPriority w:val="9"/>
    <w:qFormat/>
    <w:rsid w:val="00BA2098"/>
    <w:pPr>
      <w:keepNext/>
      <w:keepLines/>
      <w:spacing w:before="240" w:after="0"/>
      <w:jc w:val="center"/>
      <w:outlineLvl w:val="0"/>
    </w:pPr>
    <w:rPr>
      <w:rFonts w:eastAsiaTheme="majorEastAsia" w:cstheme="majorBidi"/>
      <w:b/>
      <w:caps/>
      <w:sz w:val="32"/>
      <w:szCs w:val="32"/>
    </w:rPr>
  </w:style>
  <w:style w:type="paragraph" w:styleId="Heading2">
    <w:name w:val="heading 2"/>
    <w:basedOn w:val="Normal"/>
    <w:next w:val="Normal"/>
    <w:link w:val="Heading2Char"/>
    <w:autoRedefine/>
    <w:uiPriority w:val="9"/>
    <w:unhideWhenUsed/>
    <w:qFormat/>
    <w:rsid w:val="00BA2098"/>
    <w:pPr>
      <w:keepNext/>
      <w:keepLines/>
      <w:spacing w:before="40" w:after="0"/>
      <w:outlineLvl w:val="1"/>
    </w:pPr>
    <w:rPr>
      <w:rFonts w:eastAsiaTheme="majorEastAsia" w:cstheme="majorBidi"/>
      <w:b/>
      <w:sz w:val="28"/>
      <w:szCs w:val="26"/>
      <w:lang w:val="en-US"/>
    </w:rPr>
  </w:style>
  <w:style w:type="paragraph" w:styleId="Heading3">
    <w:name w:val="heading 3"/>
    <w:basedOn w:val="Normal"/>
    <w:next w:val="Normal"/>
    <w:link w:val="Heading3Char"/>
    <w:autoRedefine/>
    <w:uiPriority w:val="9"/>
    <w:unhideWhenUsed/>
    <w:qFormat/>
    <w:rsid w:val="00F3451A"/>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340F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098"/>
    <w:pPr>
      <w:ind w:left="720"/>
      <w:contextualSpacing/>
    </w:pPr>
  </w:style>
  <w:style w:type="character" w:customStyle="1" w:styleId="Heading1Char">
    <w:name w:val="Heading 1 Char"/>
    <w:basedOn w:val="DefaultParagraphFont"/>
    <w:link w:val="Heading1"/>
    <w:uiPriority w:val="9"/>
    <w:rsid w:val="00BA2098"/>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BA2098"/>
    <w:rPr>
      <w:rFonts w:ascii="Times New Roman" w:eastAsiaTheme="majorEastAsia" w:hAnsi="Times New Roman" w:cstheme="majorBidi"/>
      <w:b/>
      <w:sz w:val="28"/>
      <w:szCs w:val="26"/>
      <w:lang w:val="en-US"/>
    </w:rPr>
  </w:style>
  <w:style w:type="character" w:customStyle="1" w:styleId="Heading3Char">
    <w:name w:val="Heading 3 Char"/>
    <w:basedOn w:val="DefaultParagraphFont"/>
    <w:link w:val="Heading3"/>
    <w:uiPriority w:val="9"/>
    <w:rsid w:val="00F3451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340F5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A40831"/>
    <w:pPr>
      <w:spacing w:before="100" w:beforeAutospacing="1" w:after="100" w:afterAutospacing="1" w:line="240" w:lineRule="auto"/>
      <w:jc w:val="left"/>
    </w:pPr>
    <w:rPr>
      <w:rFonts w:eastAsiaTheme="minorEastAsia" w:cs="Times New Roman"/>
      <w:kern w:val="0"/>
      <w:sz w:val="24"/>
      <w:szCs w:val="24"/>
      <w:lang w:eastAsia="en-NG"/>
      <w14:ligatures w14:val="none"/>
    </w:rPr>
  </w:style>
  <w:style w:type="character" w:styleId="Strong">
    <w:name w:val="Strong"/>
    <w:basedOn w:val="DefaultParagraphFont"/>
    <w:uiPriority w:val="22"/>
    <w:qFormat/>
    <w:rsid w:val="00473709"/>
    <w:rPr>
      <w:b/>
      <w:bCs/>
    </w:rPr>
  </w:style>
  <w:style w:type="character" w:customStyle="1" w:styleId="katex-mathml">
    <w:name w:val="katex-mathml"/>
    <w:basedOn w:val="DefaultParagraphFont"/>
    <w:rsid w:val="00473709"/>
  </w:style>
  <w:style w:type="character" w:customStyle="1" w:styleId="mord">
    <w:name w:val="mord"/>
    <w:basedOn w:val="DefaultParagraphFont"/>
    <w:rsid w:val="00473709"/>
  </w:style>
  <w:style w:type="character" w:styleId="Hyperlink">
    <w:name w:val="Hyperlink"/>
    <w:basedOn w:val="DefaultParagraphFont"/>
    <w:uiPriority w:val="99"/>
    <w:unhideWhenUsed/>
    <w:rsid w:val="00473709"/>
    <w:rPr>
      <w:color w:val="0000FF"/>
      <w:u w:val="single"/>
    </w:rPr>
  </w:style>
  <w:style w:type="character" w:styleId="PlaceholderText">
    <w:name w:val="Placeholder Text"/>
    <w:basedOn w:val="DefaultParagraphFont"/>
    <w:uiPriority w:val="99"/>
    <w:semiHidden/>
    <w:rsid w:val="0044636D"/>
    <w:rPr>
      <w:color w:val="808080"/>
    </w:rPr>
  </w:style>
  <w:style w:type="paragraph" w:styleId="Caption">
    <w:name w:val="caption"/>
    <w:basedOn w:val="Normal"/>
    <w:next w:val="Normal"/>
    <w:uiPriority w:val="35"/>
    <w:unhideWhenUsed/>
    <w:qFormat/>
    <w:rsid w:val="00A0255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65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7304">
      <w:bodyDiv w:val="1"/>
      <w:marLeft w:val="0"/>
      <w:marRight w:val="0"/>
      <w:marTop w:val="0"/>
      <w:marBottom w:val="0"/>
      <w:divBdr>
        <w:top w:val="none" w:sz="0" w:space="0" w:color="auto"/>
        <w:left w:val="none" w:sz="0" w:space="0" w:color="auto"/>
        <w:bottom w:val="none" w:sz="0" w:space="0" w:color="auto"/>
        <w:right w:val="none" w:sz="0" w:space="0" w:color="auto"/>
      </w:divBdr>
      <w:divsChild>
        <w:div w:id="1092818802">
          <w:marLeft w:val="0"/>
          <w:marRight w:val="0"/>
          <w:marTop w:val="0"/>
          <w:marBottom w:val="0"/>
          <w:divBdr>
            <w:top w:val="none" w:sz="0" w:space="0" w:color="auto"/>
            <w:left w:val="none" w:sz="0" w:space="0" w:color="auto"/>
            <w:bottom w:val="none" w:sz="0" w:space="0" w:color="auto"/>
            <w:right w:val="none" w:sz="0" w:space="0" w:color="auto"/>
          </w:divBdr>
          <w:divsChild>
            <w:div w:id="361444719">
              <w:marLeft w:val="0"/>
              <w:marRight w:val="0"/>
              <w:marTop w:val="0"/>
              <w:marBottom w:val="0"/>
              <w:divBdr>
                <w:top w:val="none" w:sz="0" w:space="0" w:color="auto"/>
                <w:left w:val="none" w:sz="0" w:space="0" w:color="auto"/>
                <w:bottom w:val="none" w:sz="0" w:space="0" w:color="auto"/>
                <w:right w:val="none" w:sz="0" w:space="0" w:color="auto"/>
              </w:divBdr>
            </w:div>
            <w:div w:id="1596747099">
              <w:marLeft w:val="0"/>
              <w:marRight w:val="0"/>
              <w:marTop w:val="0"/>
              <w:marBottom w:val="0"/>
              <w:divBdr>
                <w:top w:val="none" w:sz="0" w:space="0" w:color="auto"/>
                <w:left w:val="none" w:sz="0" w:space="0" w:color="auto"/>
                <w:bottom w:val="none" w:sz="0" w:space="0" w:color="auto"/>
                <w:right w:val="none" w:sz="0" w:space="0" w:color="auto"/>
              </w:divBdr>
              <w:divsChild>
                <w:div w:id="1159805154">
                  <w:marLeft w:val="0"/>
                  <w:marRight w:val="0"/>
                  <w:marTop w:val="0"/>
                  <w:marBottom w:val="0"/>
                  <w:divBdr>
                    <w:top w:val="none" w:sz="0" w:space="0" w:color="auto"/>
                    <w:left w:val="none" w:sz="0" w:space="0" w:color="auto"/>
                    <w:bottom w:val="none" w:sz="0" w:space="0" w:color="auto"/>
                    <w:right w:val="none" w:sz="0" w:space="0" w:color="auto"/>
                  </w:divBdr>
                  <w:divsChild>
                    <w:div w:id="20482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9610">
      <w:bodyDiv w:val="1"/>
      <w:marLeft w:val="0"/>
      <w:marRight w:val="0"/>
      <w:marTop w:val="0"/>
      <w:marBottom w:val="0"/>
      <w:divBdr>
        <w:top w:val="none" w:sz="0" w:space="0" w:color="auto"/>
        <w:left w:val="none" w:sz="0" w:space="0" w:color="auto"/>
        <w:bottom w:val="none" w:sz="0" w:space="0" w:color="auto"/>
        <w:right w:val="none" w:sz="0" w:space="0" w:color="auto"/>
      </w:divBdr>
      <w:divsChild>
        <w:div w:id="1496065307">
          <w:marLeft w:val="0"/>
          <w:marRight w:val="0"/>
          <w:marTop w:val="0"/>
          <w:marBottom w:val="0"/>
          <w:divBdr>
            <w:top w:val="none" w:sz="0" w:space="0" w:color="auto"/>
            <w:left w:val="none" w:sz="0" w:space="0" w:color="auto"/>
            <w:bottom w:val="none" w:sz="0" w:space="0" w:color="auto"/>
            <w:right w:val="none" w:sz="0" w:space="0" w:color="auto"/>
          </w:divBdr>
        </w:div>
      </w:divsChild>
    </w:div>
    <w:div w:id="261187678">
      <w:bodyDiv w:val="1"/>
      <w:marLeft w:val="0"/>
      <w:marRight w:val="0"/>
      <w:marTop w:val="0"/>
      <w:marBottom w:val="0"/>
      <w:divBdr>
        <w:top w:val="none" w:sz="0" w:space="0" w:color="auto"/>
        <w:left w:val="none" w:sz="0" w:space="0" w:color="auto"/>
        <w:bottom w:val="none" w:sz="0" w:space="0" w:color="auto"/>
        <w:right w:val="none" w:sz="0" w:space="0" w:color="auto"/>
      </w:divBdr>
      <w:divsChild>
        <w:div w:id="1494222586">
          <w:marLeft w:val="480"/>
          <w:marRight w:val="0"/>
          <w:marTop w:val="0"/>
          <w:marBottom w:val="0"/>
          <w:divBdr>
            <w:top w:val="none" w:sz="0" w:space="0" w:color="auto"/>
            <w:left w:val="none" w:sz="0" w:space="0" w:color="auto"/>
            <w:bottom w:val="none" w:sz="0" w:space="0" w:color="auto"/>
            <w:right w:val="none" w:sz="0" w:space="0" w:color="auto"/>
          </w:divBdr>
        </w:div>
        <w:div w:id="1389376198">
          <w:marLeft w:val="480"/>
          <w:marRight w:val="0"/>
          <w:marTop w:val="0"/>
          <w:marBottom w:val="0"/>
          <w:divBdr>
            <w:top w:val="none" w:sz="0" w:space="0" w:color="auto"/>
            <w:left w:val="none" w:sz="0" w:space="0" w:color="auto"/>
            <w:bottom w:val="none" w:sz="0" w:space="0" w:color="auto"/>
            <w:right w:val="none" w:sz="0" w:space="0" w:color="auto"/>
          </w:divBdr>
        </w:div>
        <w:div w:id="612443683">
          <w:marLeft w:val="480"/>
          <w:marRight w:val="0"/>
          <w:marTop w:val="0"/>
          <w:marBottom w:val="0"/>
          <w:divBdr>
            <w:top w:val="none" w:sz="0" w:space="0" w:color="auto"/>
            <w:left w:val="none" w:sz="0" w:space="0" w:color="auto"/>
            <w:bottom w:val="none" w:sz="0" w:space="0" w:color="auto"/>
            <w:right w:val="none" w:sz="0" w:space="0" w:color="auto"/>
          </w:divBdr>
        </w:div>
        <w:div w:id="12193064">
          <w:marLeft w:val="480"/>
          <w:marRight w:val="0"/>
          <w:marTop w:val="0"/>
          <w:marBottom w:val="0"/>
          <w:divBdr>
            <w:top w:val="none" w:sz="0" w:space="0" w:color="auto"/>
            <w:left w:val="none" w:sz="0" w:space="0" w:color="auto"/>
            <w:bottom w:val="none" w:sz="0" w:space="0" w:color="auto"/>
            <w:right w:val="none" w:sz="0" w:space="0" w:color="auto"/>
          </w:divBdr>
        </w:div>
        <w:div w:id="2122069013">
          <w:marLeft w:val="480"/>
          <w:marRight w:val="0"/>
          <w:marTop w:val="0"/>
          <w:marBottom w:val="0"/>
          <w:divBdr>
            <w:top w:val="none" w:sz="0" w:space="0" w:color="auto"/>
            <w:left w:val="none" w:sz="0" w:space="0" w:color="auto"/>
            <w:bottom w:val="none" w:sz="0" w:space="0" w:color="auto"/>
            <w:right w:val="none" w:sz="0" w:space="0" w:color="auto"/>
          </w:divBdr>
        </w:div>
        <w:div w:id="807206976">
          <w:marLeft w:val="480"/>
          <w:marRight w:val="0"/>
          <w:marTop w:val="0"/>
          <w:marBottom w:val="0"/>
          <w:divBdr>
            <w:top w:val="none" w:sz="0" w:space="0" w:color="auto"/>
            <w:left w:val="none" w:sz="0" w:space="0" w:color="auto"/>
            <w:bottom w:val="none" w:sz="0" w:space="0" w:color="auto"/>
            <w:right w:val="none" w:sz="0" w:space="0" w:color="auto"/>
          </w:divBdr>
        </w:div>
        <w:div w:id="13922270">
          <w:marLeft w:val="480"/>
          <w:marRight w:val="0"/>
          <w:marTop w:val="0"/>
          <w:marBottom w:val="0"/>
          <w:divBdr>
            <w:top w:val="none" w:sz="0" w:space="0" w:color="auto"/>
            <w:left w:val="none" w:sz="0" w:space="0" w:color="auto"/>
            <w:bottom w:val="none" w:sz="0" w:space="0" w:color="auto"/>
            <w:right w:val="none" w:sz="0" w:space="0" w:color="auto"/>
          </w:divBdr>
        </w:div>
        <w:div w:id="1560704109">
          <w:marLeft w:val="480"/>
          <w:marRight w:val="0"/>
          <w:marTop w:val="0"/>
          <w:marBottom w:val="0"/>
          <w:divBdr>
            <w:top w:val="none" w:sz="0" w:space="0" w:color="auto"/>
            <w:left w:val="none" w:sz="0" w:space="0" w:color="auto"/>
            <w:bottom w:val="none" w:sz="0" w:space="0" w:color="auto"/>
            <w:right w:val="none" w:sz="0" w:space="0" w:color="auto"/>
          </w:divBdr>
        </w:div>
        <w:div w:id="978220836">
          <w:marLeft w:val="480"/>
          <w:marRight w:val="0"/>
          <w:marTop w:val="0"/>
          <w:marBottom w:val="0"/>
          <w:divBdr>
            <w:top w:val="none" w:sz="0" w:space="0" w:color="auto"/>
            <w:left w:val="none" w:sz="0" w:space="0" w:color="auto"/>
            <w:bottom w:val="none" w:sz="0" w:space="0" w:color="auto"/>
            <w:right w:val="none" w:sz="0" w:space="0" w:color="auto"/>
          </w:divBdr>
        </w:div>
        <w:div w:id="40859993">
          <w:marLeft w:val="480"/>
          <w:marRight w:val="0"/>
          <w:marTop w:val="0"/>
          <w:marBottom w:val="0"/>
          <w:divBdr>
            <w:top w:val="none" w:sz="0" w:space="0" w:color="auto"/>
            <w:left w:val="none" w:sz="0" w:space="0" w:color="auto"/>
            <w:bottom w:val="none" w:sz="0" w:space="0" w:color="auto"/>
            <w:right w:val="none" w:sz="0" w:space="0" w:color="auto"/>
          </w:divBdr>
        </w:div>
        <w:div w:id="1873689809">
          <w:marLeft w:val="480"/>
          <w:marRight w:val="0"/>
          <w:marTop w:val="0"/>
          <w:marBottom w:val="0"/>
          <w:divBdr>
            <w:top w:val="none" w:sz="0" w:space="0" w:color="auto"/>
            <w:left w:val="none" w:sz="0" w:space="0" w:color="auto"/>
            <w:bottom w:val="none" w:sz="0" w:space="0" w:color="auto"/>
            <w:right w:val="none" w:sz="0" w:space="0" w:color="auto"/>
          </w:divBdr>
        </w:div>
        <w:div w:id="679352400">
          <w:marLeft w:val="480"/>
          <w:marRight w:val="0"/>
          <w:marTop w:val="0"/>
          <w:marBottom w:val="0"/>
          <w:divBdr>
            <w:top w:val="none" w:sz="0" w:space="0" w:color="auto"/>
            <w:left w:val="none" w:sz="0" w:space="0" w:color="auto"/>
            <w:bottom w:val="none" w:sz="0" w:space="0" w:color="auto"/>
            <w:right w:val="none" w:sz="0" w:space="0" w:color="auto"/>
          </w:divBdr>
        </w:div>
        <w:div w:id="940142786">
          <w:marLeft w:val="480"/>
          <w:marRight w:val="0"/>
          <w:marTop w:val="0"/>
          <w:marBottom w:val="0"/>
          <w:divBdr>
            <w:top w:val="none" w:sz="0" w:space="0" w:color="auto"/>
            <w:left w:val="none" w:sz="0" w:space="0" w:color="auto"/>
            <w:bottom w:val="none" w:sz="0" w:space="0" w:color="auto"/>
            <w:right w:val="none" w:sz="0" w:space="0" w:color="auto"/>
          </w:divBdr>
        </w:div>
        <w:div w:id="1956130804">
          <w:marLeft w:val="480"/>
          <w:marRight w:val="0"/>
          <w:marTop w:val="0"/>
          <w:marBottom w:val="0"/>
          <w:divBdr>
            <w:top w:val="none" w:sz="0" w:space="0" w:color="auto"/>
            <w:left w:val="none" w:sz="0" w:space="0" w:color="auto"/>
            <w:bottom w:val="none" w:sz="0" w:space="0" w:color="auto"/>
            <w:right w:val="none" w:sz="0" w:space="0" w:color="auto"/>
          </w:divBdr>
        </w:div>
        <w:div w:id="2133478306">
          <w:marLeft w:val="480"/>
          <w:marRight w:val="0"/>
          <w:marTop w:val="0"/>
          <w:marBottom w:val="0"/>
          <w:divBdr>
            <w:top w:val="none" w:sz="0" w:space="0" w:color="auto"/>
            <w:left w:val="none" w:sz="0" w:space="0" w:color="auto"/>
            <w:bottom w:val="none" w:sz="0" w:space="0" w:color="auto"/>
            <w:right w:val="none" w:sz="0" w:space="0" w:color="auto"/>
          </w:divBdr>
        </w:div>
        <w:div w:id="1204757662">
          <w:marLeft w:val="480"/>
          <w:marRight w:val="0"/>
          <w:marTop w:val="0"/>
          <w:marBottom w:val="0"/>
          <w:divBdr>
            <w:top w:val="none" w:sz="0" w:space="0" w:color="auto"/>
            <w:left w:val="none" w:sz="0" w:space="0" w:color="auto"/>
            <w:bottom w:val="none" w:sz="0" w:space="0" w:color="auto"/>
            <w:right w:val="none" w:sz="0" w:space="0" w:color="auto"/>
          </w:divBdr>
        </w:div>
        <w:div w:id="968586367">
          <w:marLeft w:val="480"/>
          <w:marRight w:val="0"/>
          <w:marTop w:val="0"/>
          <w:marBottom w:val="0"/>
          <w:divBdr>
            <w:top w:val="none" w:sz="0" w:space="0" w:color="auto"/>
            <w:left w:val="none" w:sz="0" w:space="0" w:color="auto"/>
            <w:bottom w:val="none" w:sz="0" w:space="0" w:color="auto"/>
            <w:right w:val="none" w:sz="0" w:space="0" w:color="auto"/>
          </w:divBdr>
        </w:div>
        <w:div w:id="401369774">
          <w:marLeft w:val="480"/>
          <w:marRight w:val="0"/>
          <w:marTop w:val="0"/>
          <w:marBottom w:val="0"/>
          <w:divBdr>
            <w:top w:val="none" w:sz="0" w:space="0" w:color="auto"/>
            <w:left w:val="none" w:sz="0" w:space="0" w:color="auto"/>
            <w:bottom w:val="none" w:sz="0" w:space="0" w:color="auto"/>
            <w:right w:val="none" w:sz="0" w:space="0" w:color="auto"/>
          </w:divBdr>
        </w:div>
        <w:div w:id="235164076">
          <w:marLeft w:val="480"/>
          <w:marRight w:val="0"/>
          <w:marTop w:val="0"/>
          <w:marBottom w:val="0"/>
          <w:divBdr>
            <w:top w:val="none" w:sz="0" w:space="0" w:color="auto"/>
            <w:left w:val="none" w:sz="0" w:space="0" w:color="auto"/>
            <w:bottom w:val="none" w:sz="0" w:space="0" w:color="auto"/>
            <w:right w:val="none" w:sz="0" w:space="0" w:color="auto"/>
          </w:divBdr>
        </w:div>
        <w:div w:id="420177785">
          <w:marLeft w:val="480"/>
          <w:marRight w:val="0"/>
          <w:marTop w:val="0"/>
          <w:marBottom w:val="0"/>
          <w:divBdr>
            <w:top w:val="none" w:sz="0" w:space="0" w:color="auto"/>
            <w:left w:val="none" w:sz="0" w:space="0" w:color="auto"/>
            <w:bottom w:val="none" w:sz="0" w:space="0" w:color="auto"/>
            <w:right w:val="none" w:sz="0" w:space="0" w:color="auto"/>
          </w:divBdr>
        </w:div>
        <w:div w:id="478309313">
          <w:marLeft w:val="480"/>
          <w:marRight w:val="0"/>
          <w:marTop w:val="0"/>
          <w:marBottom w:val="0"/>
          <w:divBdr>
            <w:top w:val="none" w:sz="0" w:space="0" w:color="auto"/>
            <w:left w:val="none" w:sz="0" w:space="0" w:color="auto"/>
            <w:bottom w:val="none" w:sz="0" w:space="0" w:color="auto"/>
            <w:right w:val="none" w:sz="0" w:space="0" w:color="auto"/>
          </w:divBdr>
        </w:div>
        <w:div w:id="1865898580">
          <w:marLeft w:val="480"/>
          <w:marRight w:val="0"/>
          <w:marTop w:val="0"/>
          <w:marBottom w:val="0"/>
          <w:divBdr>
            <w:top w:val="none" w:sz="0" w:space="0" w:color="auto"/>
            <w:left w:val="none" w:sz="0" w:space="0" w:color="auto"/>
            <w:bottom w:val="none" w:sz="0" w:space="0" w:color="auto"/>
            <w:right w:val="none" w:sz="0" w:space="0" w:color="auto"/>
          </w:divBdr>
        </w:div>
        <w:div w:id="879052937">
          <w:marLeft w:val="480"/>
          <w:marRight w:val="0"/>
          <w:marTop w:val="0"/>
          <w:marBottom w:val="0"/>
          <w:divBdr>
            <w:top w:val="none" w:sz="0" w:space="0" w:color="auto"/>
            <w:left w:val="none" w:sz="0" w:space="0" w:color="auto"/>
            <w:bottom w:val="none" w:sz="0" w:space="0" w:color="auto"/>
            <w:right w:val="none" w:sz="0" w:space="0" w:color="auto"/>
          </w:divBdr>
        </w:div>
        <w:div w:id="1703362167">
          <w:marLeft w:val="480"/>
          <w:marRight w:val="0"/>
          <w:marTop w:val="0"/>
          <w:marBottom w:val="0"/>
          <w:divBdr>
            <w:top w:val="none" w:sz="0" w:space="0" w:color="auto"/>
            <w:left w:val="none" w:sz="0" w:space="0" w:color="auto"/>
            <w:bottom w:val="none" w:sz="0" w:space="0" w:color="auto"/>
            <w:right w:val="none" w:sz="0" w:space="0" w:color="auto"/>
          </w:divBdr>
        </w:div>
        <w:div w:id="1547596705">
          <w:marLeft w:val="480"/>
          <w:marRight w:val="0"/>
          <w:marTop w:val="0"/>
          <w:marBottom w:val="0"/>
          <w:divBdr>
            <w:top w:val="none" w:sz="0" w:space="0" w:color="auto"/>
            <w:left w:val="none" w:sz="0" w:space="0" w:color="auto"/>
            <w:bottom w:val="none" w:sz="0" w:space="0" w:color="auto"/>
            <w:right w:val="none" w:sz="0" w:space="0" w:color="auto"/>
          </w:divBdr>
        </w:div>
        <w:div w:id="1704673733">
          <w:marLeft w:val="480"/>
          <w:marRight w:val="0"/>
          <w:marTop w:val="0"/>
          <w:marBottom w:val="0"/>
          <w:divBdr>
            <w:top w:val="none" w:sz="0" w:space="0" w:color="auto"/>
            <w:left w:val="none" w:sz="0" w:space="0" w:color="auto"/>
            <w:bottom w:val="none" w:sz="0" w:space="0" w:color="auto"/>
            <w:right w:val="none" w:sz="0" w:space="0" w:color="auto"/>
          </w:divBdr>
        </w:div>
        <w:div w:id="855576846">
          <w:marLeft w:val="480"/>
          <w:marRight w:val="0"/>
          <w:marTop w:val="0"/>
          <w:marBottom w:val="0"/>
          <w:divBdr>
            <w:top w:val="none" w:sz="0" w:space="0" w:color="auto"/>
            <w:left w:val="none" w:sz="0" w:space="0" w:color="auto"/>
            <w:bottom w:val="none" w:sz="0" w:space="0" w:color="auto"/>
            <w:right w:val="none" w:sz="0" w:space="0" w:color="auto"/>
          </w:divBdr>
        </w:div>
        <w:div w:id="52974838">
          <w:marLeft w:val="480"/>
          <w:marRight w:val="0"/>
          <w:marTop w:val="0"/>
          <w:marBottom w:val="0"/>
          <w:divBdr>
            <w:top w:val="none" w:sz="0" w:space="0" w:color="auto"/>
            <w:left w:val="none" w:sz="0" w:space="0" w:color="auto"/>
            <w:bottom w:val="none" w:sz="0" w:space="0" w:color="auto"/>
            <w:right w:val="none" w:sz="0" w:space="0" w:color="auto"/>
          </w:divBdr>
        </w:div>
        <w:div w:id="1928270198">
          <w:marLeft w:val="480"/>
          <w:marRight w:val="0"/>
          <w:marTop w:val="0"/>
          <w:marBottom w:val="0"/>
          <w:divBdr>
            <w:top w:val="none" w:sz="0" w:space="0" w:color="auto"/>
            <w:left w:val="none" w:sz="0" w:space="0" w:color="auto"/>
            <w:bottom w:val="none" w:sz="0" w:space="0" w:color="auto"/>
            <w:right w:val="none" w:sz="0" w:space="0" w:color="auto"/>
          </w:divBdr>
        </w:div>
        <w:div w:id="1535386445">
          <w:marLeft w:val="480"/>
          <w:marRight w:val="0"/>
          <w:marTop w:val="0"/>
          <w:marBottom w:val="0"/>
          <w:divBdr>
            <w:top w:val="none" w:sz="0" w:space="0" w:color="auto"/>
            <w:left w:val="none" w:sz="0" w:space="0" w:color="auto"/>
            <w:bottom w:val="none" w:sz="0" w:space="0" w:color="auto"/>
            <w:right w:val="none" w:sz="0" w:space="0" w:color="auto"/>
          </w:divBdr>
        </w:div>
        <w:div w:id="741174509">
          <w:marLeft w:val="480"/>
          <w:marRight w:val="0"/>
          <w:marTop w:val="0"/>
          <w:marBottom w:val="0"/>
          <w:divBdr>
            <w:top w:val="none" w:sz="0" w:space="0" w:color="auto"/>
            <w:left w:val="none" w:sz="0" w:space="0" w:color="auto"/>
            <w:bottom w:val="none" w:sz="0" w:space="0" w:color="auto"/>
            <w:right w:val="none" w:sz="0" w:space="0" w:color="auto"/>
          </w:divBdr>
        </w:div>
        <w:div w:id="179046770">
          <w:marLeft w:val="480"/>
          <w:marRight w:val="0"/>
          <w:marTop w:val="0"/>
          <w:marBottom w:val="0"/>
          <w:divBdr>
            <w:top w:val="none" w:sz="0" w:space="0" w:color="auto"/>
            <w:left w:val="none" w:sz="0" w:space="0" w:color="auto"/>
            <w:bottom w:val="none" w:sz="0" w:space="0" w:color="auto"/>
            <w:right w:val="none" w:sz="0" w:space="0" w:color="auto"/>
          </w:divBdr>
        </w:div>
        <w:div w:id="410199744">
          <w:marLeft w:val="480"/>
          <w:marRight w:val="0"/>
          <w:marTop w:val="0"/>
          <w:marBottom w:val="0"/>
          <w:divBdr>
            <w:top w:val="none" w:sz="0" w:space="0" w:color="auto"/>
            <w:left w:val="none" w:sz="0" w:space="0" w:color="auto"/>
            <w:bottom w:val="none" w:sz="0" w:space="0" w:color="auto"/>
            <w:right w:val="none" w:sz="0" w:space="0" w:color="auto"/>
          </w:divBdr>
        </w:div>
        <w:div w:id="196084753">
          <w:marLeft w:val="480"/>
          <w:marRight w:val="0"/>
          <w:marTop w:val="0"/>
          <w:marBottom w:val="0"/>
          <w:divBdr>
            <w:top w:val="none" w:sz="0" w:space="0" w:color="auto"/>
            <w:left w:val="none" w:sz="0" w:space="0" w:color="auto"/>
            <w:bottom w:val="none" w:sz="0" w:space="0" w:color="auto"/>
            <w:right w:val="none" w:sz="0" w:space="0" w:color="auto"/>
          </w:divBdr>
        </w:div>
        <w:div w:id="1721324841">
          <w:marLeft w:val="480"/>
          <w:marRight w:val="0"/>
          <w:marTop w:val="0"/>
          <w:marBottom w:val="0"/>
          <w:divBdr>
            <w:top w:val="none" w:sz="0" w:space="0" w:color="auto"/>
            <w:left w:val="none" w:sz="0" w:space="0" w:color="auto"/>
            <w:bottom w:val="none" w:sz="0" w:space="0" w:color="auto"/>
            <w:right w:val="none" w:sz="0" w:space="0" w:color="auto"/>
          </w:divBdr>
        </w:div>
        <w:div w:id="1769427591">
          <w:marLeft w:val="480"/>
          <w:marRight w:val="0"/>
          <w:marTop w:val="0"/>
          <w:marBottom w:val="0"/>
          <w:divBdr>
            <w:top w:val="none" w:sz="0" w:space="0" w:color="auto"/>
            <w:left w:val="none" w:sz="0" w:space="0" w:color="auto"/>
            <w:bottom w:val="none" w:sz="0" w:space="0" w:color="auto"/>
            <w:right w:val="none" w:sz="0" w:space="0" w:color="auto"/>
          </w:divBdr>
        </w:div>
        <w:div w:id="280887492">
          <w:marLeft w:val="480"/>
          <w:marRight w:val="0"/>
          <w:marTop w:val="0"/>
          <w:marBottom w:val="0"/>
          <w:divBdr>
            <w:top w:val="none" w:sz="0" w:space="0" w:color="auto"/>
            <w:left w:val="none" w:sz="0" w:space="0" w:color="auto"/>
            <w:bottom w:val="none" w:sz="0" w:space="0" w:color="auto"/>
            <w:right w:val="none" w:sz="0" w:space="0" w:color="auto"/>
          </w:divBdr>
        </w:div>
        <w:div w:id="86197805">
          <w:marLeft w:val="480"/>
          <w:marRight w:val="0"/>
          <w:marTop w:val="0"/>
          <w:marBottom w:val="0"/>
          <w:divBdr>
            <w:top w:val="none" w:sz="0" w:space="0" w:color="auto"/>
            <w:left w:val="none" w:sz="0" w:space="0" w:color="auto"/>
            <w:bottom w:val="none" w:sz="0" w:space="0" w:color="auto"/>
            <w:right w:val="none" w:sz="0" w:space="0" w:color="auto"/>
          </w:divBdr>
        </w:div>
        <w:div w:id="640577221">
          <w:marLeft w:val="480"/>
          <w:marRight w:val="0"/>
          <w:marTop w:val="0"/>
          <w:marBottom w:val="0"/>
          <w:divBdr>
            <w:top w:val="none" w:sz="0" w:space="0" w:color="auto"/>
            <w:left w:val="none" w:sz="0" w:space="0" w:color="auto"/>
            <w:bottom w:val="none" w:sz="0" w:space="0" w:color="auto"/>
            <w:right w:val="none" w:sz="0" w:space="0" w:color="auto"/>
          </w:divBdr>
        </w:div>
        <w:div w:id="1006786858">
          <w:marLeft w:val="480"/>
          <w:marRight w:val="0"/>
          <w:marTop w:val="0"/>
          <w:marBottom w:val="0"/>
          <w:divBdr>
            <w:top w:val="none" w:sz="0" w:space="0" w:color="auto"/>
            <w:left w:val="none" w:sz="0" w:space="0" w:color="auto"/>
            <w:bottom w:val="none" w:sz="0" w:space="0" w:color="auto"/>
            <w:right w:val="none" w:sz="0" w:space="0" w:color="auto"/>
          </w:divBdr>
        </w:div>
        <w:div w:id="1105148145">
          <w:marLeft w:val="480"/>
          <w:marRight w:val="0"/>
          <w:marTop w:val="0"/>
          <w:marBottom w:val="0"/>
          <w:divBdr>
            <w:top w:val="none" w:sz="0" w:space="0" w:color="auto"/>
            <w:left w:val="none" w:sz="0" w:space="0" w:color="auto"/>
            <w:bottom w:val="none" w:sz="0" w:space="0" w:color="auto"/>
            <w:right w:val="none" w:sz="0" w:space="0" w:color="auto"/>
          </w:divBdr>
        </w:div>
        <w:div w:id="973025577">
          <w:marLeft w:val="480"/>
          <w:marRight w:val="0"/>
          <w:marTop w:val="0"/>
          <w:marBottom w:val="0"/>
          <w:divBdr>
            <w:top w:val="none" w:sz="0" w:space="0" w:color="auto"/>
            <w:left w:val="none" w:sz="0" w:space="0" w:color="auto"/>
            <w:bottom w:val="none" w:sz="0" w:space="0" w:color="auto"/>
            <w:right w:val="none" w:sz="0" w:space="0" w:color="auto"/>
          </w:divBdr>
        </w:div>
        <w:div w:id="1872264093">
          <w:marLeft w:val="480"/>
          <w:marRight w:val="0"/>
          <w:marTop w:val="0"/>
          <w:marBottom w:val="0"/>
          <w:divBdr>
            <w:top w:val="none" w:sz="0" w:space="0" w:color="auto"/>
            <w:left w:val="none" w:sz="0" w:space="0" w:color="auto"/>
            <w:bottom w:val="none" w:sz="0" w:space="0" w:color="auto"/>
            <w:right w:val="none" w:sz="0" w:space="0" w:color="auto"/>
          </w:divBdr>
        </w:div>
        <w:div w:id="345055809">
          <w:marLeft w:val="480"/>
          <w:marRight w:val="0"/>
          <w:marTop w:val="0"/>
          <w:marBottom w:val="0"/>
          <w:divBdr>
            <w:top w:val="none" w:sz="0" w:space="0" w:color="auto"/>
            <w:left w:val="none" w:sz="0" w:space="0" w:color="auto"/>
            <w:bottom w:val="none" w:sz="0" w:space="0" w:color="auto"/>
            <w:right w:val="none" w:sz="0" w:space="0" w:color="auto"/>
          </w:divBdr>
        </w:div>
      </w:divsChild>
    </w:div>
    <w:div w:id="297226605">
      <w:bodyDiv w:val="1"/>
      <w:marLeft w:val="0"/>
      <w:marRight w:val="0"/>
      <w:marTop w:val="0"/>
      <w:marBottom w:val="0"/>
      <w:divBdr>
        <w:top w:val="none" w:sz="0" w:space="0" w:color="auto"/>
        <w:left w:val="none" w:sz="0" w:space="0" w:color="auto"/>
        <w:bottom w:val="none" w:sz="0" w:space="0" w:color="auto"/>
        <w:right w:val="none" w:sz="0" w:space="0" w:color="auto"/>
      </w:divBdr>
    </w:div>
    <w:div w:id="1222863384">
      <w:bodyDiv w:val="1"/>
      <w:marLeft w:val="0"/>
      <w:marRight w:val="0"/>
      <w:marTop w:val="0"/>
      <w:marBottom w:val="0"/>
      <w:divBdr>
        <w:top w:val="none" w:sz="0" w:space="0" w:color="auto"/>
        <w:left w:val="none" w:sz="0" w:space="0" w:color="auto"/>
        <w:bottom w:val="none" w:sz="0" w:space="0" w:color="auto"/>
        <w:right w:val="none" w:sz="0" w:space="0" w:color="auto"/>
      </w:divBdr>
    </w:div>
    <w:div w:id="1414667122">
      <w:bodyDiv w:val="1"/>
      <w:marLeft w:val="0"/>
      <w:marRight w:val="0"/>
      <w:marTop w:val="0"/>
      <w:marBottom w:val="0"/>
      <w:divBdr>
        <w:top w:val="none" w:sz="0" w:space="0" w:color="auto"/>
        <w:left w:val="none" w:sz="0" w:space="0" w:color="auto"/>
        <w:bottom w:val="none" w:sz="0" w:space="0" w:color="auto"/>
        <w:right w:val="none" w:sz="0" w:space="0" w:color="auto"/>
      </w:divBdr>
      <w:divsChild>
        <w:div w:id="2129661615">
          <w:marLeft w:val="0"/>
          <w:marRight w:val="0"/>
          <w:marTop w:val="0"/>
          <w:marBottom w:val="0"/>
          <w:divBdr>
            <w:top w:val="none" w:sz="0" w:space="0" w:color="auto"/>
            <w:left w:val="none" w:sz="0" w:space="0" w:color="auto"/>
            <w:bottom w:val="none" w:sz="0" w:space="0" w:color="auto"/>
            <w:right w:val="none" w:sz="0" w:space="0" w:color="auto"/>
          </w:divBdr>
        </w:div>
      </w:divsChild>
    </w:div>
    <w:div w:id="1429276537">
      <w:bodyDiv w:val="1"/>
      <w:marLeft w:val="0"/>
      <w:marRight w:val="0"/>
      <w:marTop w:val="0"/>
      <w:marBottom w:val="0"/>
      <w:divBdr>
        <w:top w:val="none" w:sz="0" w:space="0" w:color="auto"/>
        <w:left w:val="none" w:sz="0" w:space="0" w:color="auto"/>
        <w:bottom w:val="none" w:sz="0" w:space="0" w:color="auto"/>
        <w:right w:val="none" w:sz="0" w:space="0" w:color="auto"/>
      </w:divBdr>
    </w:div>
    <w:div w:id="1500268522">
      <w:bodyDiv w:val="1"/>
      <w:marLeft w:val="0"/>
      <w:marRight w:val="0"/>
      <w:marTop w:val="0"/>
      <w:marBottom w:val="0"/>
      <w:divBdr>
        <w:top w:val="none" w:sz="0" w:space="0" w:color="auto"/>
        <w:left w:val="none" w:sz="0" w:space="0" w:color="auto"/>
        <w:bottom w:val="none" w:sz="0" w:space="0" w:color="auto"/>
        <w:right w:val="none" w:sz="0" w:space="0" w:color="auto"/>
      </w:divBdr>
      <w:divsChild>
        <w:div w:id="1742948449">
          <w:marLeft w:val="0"/>
          <w:marRight w:val="0"/>
          <w:marTop w:val="0"/>
          <w:marBottom w:val="0"/>
          <w:divBdr>
            <w:top w:val="none" w:sz="0" w:space="0" w:color="auto"/>
            <w:left w:val="none" w:sz="0" w:space="0" w:color="auto"/>
            <w:bottom w:val="none" w:sz="0" w:space="0" w:color="auto"/>
            <w:right w:val="none" w:sz="0" w:space="0" w:color="auto"/>
          </w:divBdr>
        </w:div>
      </w:divsChild>
    </w:div>
    <w:div w:id="1633169285">
      <w:bodyDiv w:val="1"/>
      <w:marLeft w:val="0"/>
      <w:marRight w:val="0"/>
      <w:marTop w:val="0"/>
      <w:marBottom w:val="0"/>
      <w:divBdr>
        <w:top w:val="none" w:sz="0" w:space="0" w:color="auto"/>
        <w:left w:val="none" w:sz="0" w:space="0" w:color="auto"/>
        <w:bottom w:val="none" w:sz="0" w:space="0" w:color="auto"/>
        <w:right w:val="none" w:sz="0" w:space="0" w:color="auto"/>
      </w:divBdr>
    </w:div>
    <w:div w:id="2060278547">
      <w:bodyDiv w:val="1"/>
      <w:marLeft w:val="0"/>
      <w:marRight w:val="0"/>
      <w:marTop w:val="0"/>
      <w:marBottom w:val="0"/>
      <w:divBdr>
        <w:top w:val="none" w:sz="0" w:space="0" w:color="auto"/>
        <w:left w:val="none" w:sz="0" w:space="0" w:color="auto"/>
        <w:bottom w:val="none" w:sz="0" w:space="0" w:color="auto"/>
        <w:right w:val="none" w:sz="0" w:space="0" w:color="auto"/>
      </w:divBdr>
    </w:div>
    <w:div w:id="2098018021">
      <w:bodyDiv w:val="1"/>
      <w:marLeft w:val="0"/>
      <w:marRight w:val="0"/>
      <w:marTop w:val="0"/>
      <w:marBottom w:val="0"/>
      <w:divBdr>
        <w:top w:val="none" w:sz="0" w:space="0" w:color="auto"/>
        <w:left w:val="none" w:sz="0" w:space="0" w:color="auto"/>
        <w:bottom w:val="none" w:sz="0" w:space="0" w:color="auto"/>
        <w:right w:val="none" w:sz="0" w:space="0" w:color="auto"/>
      </w:divBdr>
      <w:divsChild>
        <w:div w:id="1708993185">
          <w:marLeft w:val="0"/>
          <w:marRight w:val="0"/>
          <w:marTop w:val="0"/>
          <w:marBottom w:val="0"/>
          <w:divBdr>
            <w:top w:val="none" w:sz="0" w:space="0" w:color="auto"/>
            <w:left w:val="none" w:sz="0" w:space="0" w:color="auto"/>
            <w:bottom w:val="none" w:sz="0" w:space="0" w:color="auto"/>
            <w:right w:val="none" w:sz="0" w:space="0" w:color="auto"/>
          </w:divBdr>
          <w:divsChild>
            <w:div w:id="289167177">
              <w:marLeft w:val="0"/>
              <w:marRight w:val="0"/>
              <w:marTop w:val="0"/>
              <w:marBottom w:val="0"/>
              <w:divBdr>
                <w:top w:val="none" w:sz="0" w:space="0" w:color="auto"/>
                <w:left w:val="none" w:sz="0" w:space="0" w:color="auto"/>
                <w:bottom w:val="none" w:sz="0" w:space="0" w:color="auto"/>
                <w:right w:val="none" w:sz="0" w:space="0" w:color="auto"/>
              </w:divBdr>
            </w:div>
            <w:div w:id="2036999619">
              <w:marLeft w:val="0"/>
              <w:marRight w:val="0"/>
              <w:marTop w:val="0"/>
              <w:marBottom w:val="0"/>
              <w:divBdr>
                <w:top w:val="none" w:sz="0" w:space="0" w:color="auto"/>
                <w:left w:val="none" w:sz="0" w:space="0" w:color="auto"/>
                <w:bottom w:val="none" w:sz="0" w:space="0" w:color="auto"/>
                <w:right w:val="none" w:sz="0" w:space="0" w:color="auto"/>
              </w:divBdr>
              <w:divsChild>
                <w:div w:id="1457455574">
                  <w:marLeft w:val="0"/>
                  <w:marRight w:val="0"/>
                  <w:marTop w:val="0"/>
                  <w:marBottom w:val="0"/>
                  <w:divBdr>
                    <w:top w:val="none" w:sz="0" w:space="0" w:color="auto"/>
                    <w:left w:val="none" w:sz="0" w:space="0" w:color="auto"/>
                    <w:bottom w:val="none" w:sz="0" w:space="0" w:color="auto"/>
                    <w:right w:val="none" w:sz="0" w:space="0" w:color="auto"/>
                  </w:divBdr>
                  <w:divsChild>
                    <w:div w:id="7085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rust.sutd.edu.sg/itrust-labs_datasets/dataset_inf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A966F3-CFD9-491F-ABAB-914A14E48EDA}"/>
      </w:docPartPr>
      <w:docPartBody>
        <w:p w:rsidR="00BA30BA" w:rsidRDefault="00BA30BA">
          <w:r w:rsidRPr="00D071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0BA"/>
    <w:rsid w:val="00420A01"/>
    <w:rsid w:val="00BA30BA"/>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G" w:eastAsia="en-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0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525"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AA0BDF8-8422-4167-8C72-E06FC3270762}">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C056BCE-12CB-4F15-BD07-A18107035CDA}">
  <we:reference id="wa104382081" version="1.55.1.0" store="en-US" storeType="OMEX"/>
  <we:alternateReferences>
    <we:reference id="wa104382081" version="1.55.1.0" store="wa104382081" storeType="OMEX"/>
  </we:alternateReferences>
  <we:properties>
    <we:property name="MENDELEY_CITATIONS" value="[{&quot;citationID&quot;:&quot;MENDELEY_CITATION_7e74a314-92f9-44b3-86a0-f549b485c524&quot;,&quot;properties&quot;:{&quot;noteIndex&quot;:0},&quot;isEdited&quot;:false,&quot;manualOverride&quot;:{&quot;isManuallyOverridden&quot;:false,&quot;citeprocText&quot;:&quot;(Amer, Al-Rimy, El-Sappagh, Almalki, and Alghamdi, 2024)&quot;,&quot;manualOverrideText&quot;:&quot;&quot;},&quot;citationTag&quot;:&quot;MENDELEY_CITATION_v3_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&quot;,&quot;citationItems&quot;:[{&quot;id&quot;:&quot;cef04727-0f1f-3fae-a0ee-e5e000b55bc1&quot;,&quot;itemData&quot;:{&quot;type&quot;:&quot;article-journal&quot;,&quot;id&quot;:&quot;cef04727-0f1f-3fae-a0ee-e5e000b55bc1&quot;,&quot;title&quot;:&quot;From Black Boxes to Transparent Insights: Enhancing Industrial Control Systems Anomaly Detection with Deep Autoencoder Models&quot;,&quot;author&quot;:[{&quot;family&quot;:&quot;Amer&quot;,&quot;given&quot;:&quot;Eslam&quot;,&quot;parse-names&quot;:false,&quot;dropping-particle&quot;:&quot;&quot;,&quot;non-dropping-particle&quot;:&quot;&quot;},{&quot;family&quot;:&quot;Al-Rimy&quot;,&quot;given&quot;:&quot;Bander Ail Saleh&quot;,&quot;parse-names&quot;:false,&quot;dropping-particle&quot;:&quot;&quot;,&quot;non-dropping-particle&quot;:&quot;&quot;},{&quot;family&quot;:&quot;El-Sappagh&quot;,&quot;given&quot;:&quot;Shaker&quot;,&quot;parse-names&quot;:false,&quot;dropping-particle&quot;:&quot;&quot;,&quot;non-dropping-particle&quot;:&quot;&quot;},{&quot;family&quot;:&quot;Almalki&quot;,&quot;given&quot;:&quot;Sultan&quot;,&quot;parse-names&quot;:false,&quot;dropping-particle&quot;:&quot;&quot;,&quot;non-dropping-particle&quot;:&quot;&quot;},{&quot;family&quot;:&quot;Alghamdi&quot;,&quot;given&quot;:&quot;Tami&quot;,&quot;parse-names&quot;:false,&quot;dropping-particle&quot;:&quot;&quot;,&quot;non-dropping-particle&quot;:&quot;&quot;}],&quot;container-title&quot;:&quot;4th International Mobile, Intelligent, and Ubiquitous Computing Conference, MIUCC 2024&quot;,&quot;accessed&quot;:{&quot;date-parts&quot;:[[2025,5,20]]},&quot;DOI&quot;:&quot;10.1109/MIUCC62295.2024.10783503&quot;,&quot;ISBN&quot;:&quot;9798350367775&quot;,&quot;issued&quot;:{&quot;date-parts&quot;:[[2024]]},&quot;page&quot;:&quot;380-386&quot;,&quot;abstract&quot;:&quot;I n the realm of securing Industrial Control Systems (ICS), time-series anomaly detection is pivotal, particularly for identifying unknown or zero-day attacks by detecting deviations from established normal behavior. Deep learning models, while effective, often act as black boxes, obscuring how individual features impact detection outcomes. Given the vulnerability of machine learning models to adversarial attacks and their potential reliance on shortcuts, it's crucial that anomaly detection methods are interpretable and grounded in reliable principles. In this work, we introduce novel explainable anomaly detection models that incorporate attention mechanisms in both CNN and LSTM frameworks, enhancing the interpretability and performance of the detection process. Our approach leverages Explainable AI (XAI) techniques to analyze ICS anomaly detection models trained on multidimensional time-series data from the Secure Water Treatment (SWaT) dataset. We specifically compare the effectiveness of two explainability methods - SHAP and counter-factual explanations - within the context of attention-enhanced LSTM-AE and CNN-AE models. Our results demonstrate that our models achieve the highest F-score compared to other peer models, offering superior consistency and descriptive accuracy. This advancement not only improves the interpretability of feature influences on anomaly classification but also significantly enhances the reliability of detection in critical industrial systems.&quot;,&quot;publisher&quot;:&quot;Institute of Electrical and Electronics Engineers Inc.&quot;,&quot;container-title-short&quot;:&quot;&quot;},&quot;isTemporary&quot;:false}]},{&quot;citationID&quot;:&quot;MENDELEY_CITATION_34f86441-d297-42c5-badd-d88a6d239313&quot;,&quot;properties&quot;:{&quot;noteIndex&quot;:0},&quot;isEdited&quot;:false,&quot;manualOverride&quot;:{&quot;isManuallyOverridden&quot;:false,&quot;citeprocText&quot;:&quot;(de Azambuja et al., 2023)&quot;,&quot;manualOverrideText&quot;:&quot;&quot;},&quot;citationTag&quot;:&quot;MENDELEY_CITATION_v3_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&quot;,&quot;citationItems&quot;:[{&quot;id&quot;:&quot;92b68146-c26d-3f47-8d63-7ab38d577315&quot;,&quot;itemData&quot;:{&quot;type&quot;:&quot;article-journal&quot;,&quot;id&quot;:&quot;92b68146-c26d-3f47-8d63-7ab38d577315&quot;,&quot;title&quot;:&quot;Artificial Intelligence-Based Cyber Security in the Context of Industry 4.0—A Survey&quot;,&quot;author&quot;:[{&quot;family&quot;:&quot;Azambuja&quot;,&quot;given&quot;:&quot;Antonio João Gonçalves&quot;,&quot;parse-names&quot;:false,&quot;dropping-particle&quot;:&quot;&quot;,&quot;non-dropping-particle&quot;:&quot;de&quot;},{&quot;family&quot;:&quot;Plesker&quot;,&quot;given&quot;:&quot;Christian&quot;,&quot;parse-names&quot;:false,&quot;dropping-particle&quot;:&quot;&quot;,&quot;non-dropping-particle&quot;:&quot;&quot;},{&quot;family&quot;:&quot;Schützer&quot;,&quot;given&quot;:&quot;Klaus&quot;,&quot;parse-names&quot;:false,&quot;dropping-particle&quot;:&quot;&quot;,&quot;non-dropping-particle&quot;:&quot;&quot;},{&quot;family&quot;:&quot;Anderl&quot;,&quot;given&quot;:&quot;Reiner&quot;,&quot;parse-names&quot;:false,&quot;dropping-particle&quot;:&quot;&quot;,&quot;non-dropping-particle&quot;:&quot;&quot;},{&quot;family&quot;:&quot;Schleich&quot;,&quot;given&quot;:&quot;Benjamin&quot;,&quot;parse-names&quot;:false,&quot;dropping-particle&quot;:&quot;&quot;,&quot;non-dropping-particle&quot;:&quot;&quot;},{&quot;family&quot;:&quot;Almeida&quot;,&quot;given&quot;:&quot;Vilson Rosa&quot;,&quot;parse-names&quot;:false,&quot;dropping-particle&quot;:&quot;&quot;,&quot;non-dropping-particle&quot;:&quot;&quot;}],&quot;container-title&quot;:&quot;Electronics (Switzerland)&quot;,&quot;accessed&quot;:{&quot;date-parts&quot;:[[2025,5,20]]},&quot;DOI&quot;:&quot;10.3390/ELECTRONICS12081920&quot;,&quot;ISSN&quot;:&quot;20799292&quot;,&quot;issued&quot;:{&quot;date-parts&quot;:[[2023,4,1]]},&quot;abstract&quot;:&quot;The increase in cyber-attacks impacts the performance of organizations in the industrial sector, exploiting the vulnerabilities of networked machines. The increasing digitization and technologies present in the context of Industry 4.0 have led to a rise in investments in innovation and automation. However, there are risks associated with this digital transformation, particularly regarding cyber security. Targeted cyber-attacks are constantly changing and improving their attack strategies, with a focus on applying artificial intelligence in the execution process. Artificial Intelligence-based cyber-attacks can be used in conjunction with conventional technologies, generating exponential damage in organizations in Industry 4.0. The increasing reliance on networked information technology has increased the cyber-attack surface. In this sense, studies aiming at understanding the actions of cyber criminals, to develop knowledge for cyber security measures, are essential. This paper presents a systematic literature research to identify publications of artificial intelligence-based cyber-attacks and to analyze them for deriving cyber security measures. The goal of this study is to make use of literature analysis to explore the impact of this new threat, aiming to provide the research community with insights to develop defenses against potential future threats. The results can be used to guide the analysis of cyber-attacks supported by artificial intelligence.&quot;,&quot;publisher&quot;:&quot;MDPI&quot;,&quot;issue&quot;:&quot;8&quot;,&quot;volume&quot;:&quot;12&quot;,&quot;container-title-short&quot;:&quot;&quot;},&quot;isTemporary&quot;:false}]},{&quot;citationID&quot;:&quot;MENDELEY_CITATION_706598a1-e0b6-476a-8d6a-9c3319d7085f&quot;,&quot;properties&quot;:{&quot;noteIndex&quot;:0},&quot;isEdited&quot;:false,&quot;manualOverride&quot;:{&quot;isManuallyOverridden&quot;:false,&quot;citeprocText&quot;:&quot;(Goyal, Rajawat, Solanki, Zaaba, and Long, 2023)&quot;,&quot;manualOverrideText&quot;:&quot;&quot;},&quot;citationTag&quot;:&quot;MENDELEY_CITATION_v3_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&quot;,&quot;citationItems&quot;:[{&quot;id&quot;:&quot;ac56bfdc-979a-3cce-814f-cc08022bb4f3&quot;,&quot;itemData&quot;:{&quot;type&quot;:&quot;article-journal&quot;,&quot;id&quot;:&quot;ac56bfdc-979a-3cce-814f-cc08022bb4f3&quot;,&quot;title&quot;:&quot;Integrating AI With Cyber Security for Smart Industry 4.0 Application&quot;,&quot;author&quot;:[{&quot;family&quot;:&quot;Goyal&quot;,&quot;given&quot;:&quot;S. B.&quot;,&quot;parse-names&quot;:false,&quot;dropping-particle&quot;:&quot;&quot;,&quot;non-dropping-particle&quot;:&quot;&quot;},{&quot;family&quot;:&quot;Rajawat&quot;,&quot;given&quot;:&quot;Anand Singh&quot;,&quot;parse-names&quot;:false,&quot;dropping-particle&quot;:&quot;&quot;,&quot;non-dropping-particle&quot;:&quot;&quot;},{&quot;family&quot;:&quot;Solanki&quot;,&quot;given&quot;:&quot;Ram Kumar&quot;,&quot;parse-names&quot;:false,&quot;dropping-particle&quot;:&quot;&quot;,&quot;non-dropping-particle&quot;:&quot;&quot;},{&quot;family&quot;:&quot;Zaaba&quot;,&quot;given&quot;:&quot;Mohd Ariff Majmi&quot;,&quot;parse-names&quot;:false,&quot;dropping-particle&quot;:&quot;&quot;,&quot;non-dropping-particle&quot;:&quot;&quot;},{&quot;family&quot;:&quot;Long&quot;,&quot;given&quot;:&quot;Zalizah Awang&quot;,&quot;parse-names&quot;:false,&quot;dropping-particle&quot;:&quot;&quot;,&quot;non-dropping-particle&quot;:&quot;&quot;}],&quot;container-title&quot;:&quot;2023 International Conference on Inventive Computation Technologies (ICICT)&quot;,&quot;accessed&quot;:{&quot;date-parts&quot;:[[2025,5,19]]},&quot;DOI&quot;:&quot;10.1109/ICICT57646.2023.10134374&quot;,&quot;ISBN&quot;:&quot;9798350398496&quot;,&quot;URL&quot;:&quot;https://doi.org/10.1109/ICICT57646.2023.10134374&quot;,&quot;issued&quot;:{&quot;date-parts&quot;:[[2023]]},&quot;page&quot;:&quot;1223-1232&quot;,&quot;abstract&quot;:&quot;The advent of Smart Industry 4.0 has brought about significant advances in automation, efficiency, and productivity in industrial environments. However, these technological advances also pose new challenges for cybersecurity. The increasing interconnectivity of devices and systems within Smart Industry 4.0 environments makes them vulnerable to cyber attacks and security breaches. To address these challenges, there is a need to integrate AI with cybersecurity in Smart Industry 4.0 applications. AI can be used to analyze large amounts of data from sensors and devices within the industrial environment to detect and prevent cyber threats. Machine learning algorithms can be trained to identify patterns of normal behavior and flag any deviations as potential security threats. There are different AI-based cybersecurity techniques that can be used, such as anomaly detection, intrusion detection, and predictive analytics. These techniques can be used in conjunction with other cybersecurity measures, such as firewalls, intrusion detection systems, and security information and event management (SIEM) tools, to provide a comprehensive approach to cybersecurity for Smart Industry 4.0 applications. Integrating AI with cybersecurity for Smart Industry 4.0 applications can help improve the security posture of industrial environments and reduce the risk of cyber attacks and data breaches. However, it is important to ensure that these technologies are properly implemented and configured to avoid unintended consequences and potential vulnerabilities. By carefully designing and implementing AI-based cybersecurity solutions, organizations can protect their industrial environments from cyber threats and ensure the reliability and safety of their operations.&quot;,&quot;publisher&quot;:&quot;Institute of Electrical and Electronics Engineers Inc.&quot;,&quot;container-title-short&quot;:&quot;&quot;},&quot;isTemporary&quot;:false}]},{&quot;citationID&quot;:&quot;MENDELEY_CITATION_90c661cb-13ce-4015-84e8-7d4f775747e3&quot;,&quot;properties&quot;:{&quot;noteIndex&quot;:0},&quot;isEdited&quot;:false,&quot;manualOverride&quot;:{&quot;isManuallyOverridden&quot;:false,&quot;citeprocText&quot;:&quot;(Gajiwala, 2024)&quot;,&quot;manualOverrideText&quot;:&quot;&quot;},&quot;citationTag&quot;:&quot;MENDELEY_CITATION_v3_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&quot;,&quot;citationItems&quot;:[{&quot;id&quot;:&quot;04e738ea-f08e-3d56-a9b1-3aff1e580bb5&quot;,&quot;itemData&quot;:{&quot;type&quot;:&quot;article-journal&quot;,&quot;id&quot;:&quot;04e738ea-f08e-3d56-a9b1-3aff1e580bb5&quot;,&quot;title&quot;:&quot;Artificial Intelligence in Cybersecurity : Advancing Threat Modeling and Vulnerability Assessment&quot;,&quot;author&quot;:[{&quot;family&quot;:&quot;Gajiwala&quot;,&quot;given&quot;:&quot;Chirag&quot;,&quot;parse-names&quot;:false,&quot;dropping-particle&quot;:&quot;&quot;,&quot;non-dropping-particle&quot;:&quot;&quot;}],&quot;container-title&quot;:&quot;International Journal of Scientific Research in Computer Science, Engineering and Information Technology&quot;,&quot;accessed&quot;:{&quot;date-parts&quot;:[[2025,5,22]]},&quot;DOI&quot;:&quot;10.32628/CSEIT241051066&quot;,&quot;ISSN&quot;:&quot;2456-3307&quot;,&quot;URL&quot;:&quot;https://doi.org/10.32628/cseit241051066&quot;,&quot;issued&quot;:{&quot;date-parts&quot;:[[2024,11,1]]},&quot;page&quot;:&quot;778-788&quot;,&quot;abstract&quot;:&quot;This article examines the transformative role of Artificial Intelligence (AI) in revolutionizing cybersecurity practices, with a particular focus on threat modeling and vulnerability assessment. As cyber threats grow increasingly sophisticated, traditional security measures often fall short in providing comprehensive protection. We explore how AI and machine learning algorithms enhance the accuracy and efficiency of threat modeling by analyzing vast datasets to identify patterns and anomalies indicative of potential security risks. The article also investigates AI's contribution to vulnerability assessment, highlighting its capacity for continuous monitoring and real-time analysis of diverse data sources, including network traffic, system logs, and threat intelligence feeds. By simulating various attack scenarios and prioritizing security vulnerabilities, AI-driven tools enable organizations to adopt a more proactive and dynamic approach to cybersecurity. While acknowledging the challenges and ethical considerations associated with AI implementation in this domain, this article underscores the significant potential of AI in fortifying cyber defenses and safeguarding digital assets in an ever-evolving threat landscape.&quot;,&quot;issue&quot;:&quot;5&quot;,&quot;volume&quot;:&quot;10&quot;,&quot;container-title-short&quot;:&quot;&quot;},&quot;isTemporary&quot;:false}]},{&quot;citationID&quot;:&quot;MENDELEY_CITATION_48e27ccc-6dad-42e7-93ee-f79248cb8d87&quot;,&quot;properties&quot;:{&quot;noteIndex&quot;:0},&quot;isEdited&quot;:false,&quot;manualOverride&quot;:{&quot;isManuallyOverridden&quot;:false,&quot;citeprocText&quot;:&quot;(Zhang, Yang, and Yang, 2023)&quot;,&quot;manualOverrideText&quot;:&quot;&quot;},&quot;citationTag&quot;:&quot;MENDELEY_CITATION_v3_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&quot;,&quot;citationItems&quot;:[{&quot;id&quot;:&quot;dfc91dd8-551f-3b8a-84de-1926a379a9cf&quot;,&quot;itemData&quot;:{&quot;type&quot;:&quot;article-journal&quot;,&quot;id&quot;:&quot;dfc91dd8-551f-3b8a-84de-1926a379a9cf&quot;,&quot;title&quot;:&quot;Smart supply chain management in Industry 4.0: the review, research agenda and strategies in North America&quot;,&quot;author&quot;:[{&quot;family&quot;:&quot;Zhang&quot;,&quot;given&quot;:&quot;Guoqing&quot;,&quot;parse-names&quot;:false,&quot;dropping-particle&quot;:&quot;&quot;,&quot;non-dropping-particle&quot;:&quot;&quot;},{&quot;family&quot;:&quot;Yang&quot;,&quot;given&quot;:&quot;Yiqin&quot;,&quot;parse-names&quot;:false,&quot;dropping-particle&quot;:&quot;&quot;,&quot;non-dropping-particle&quot;:&quot;&quot;},{&quot;family&quot;:&quot;Yang&quot;,&quot;given&quot;:&quot;Guoqing&quot;,&quot;parse-names&quot;:false,&quot;dropping-particle&quot;:&quot;&quot;,&quot;non-dropping-particle&quot;:&quot;&quot;}],&quot;container-title&quot;:&quot;Annals of Operations Research&quot;,&quot;container-title-short&quot;:&quot;Ann Oper Res&quot;,&quot;accessed&quot;:{&quot;date-parts&quot;:[[2025,5,19]]},&quot;DOI&quot;:&quot;10.1007/S10479-022-04689-1&quot;,&quot;ISSN&quot;:&quot;15729338&quot;,&quot;issued&quot;:{&quot;date-parts&quot;:[[2023,3,1]]},&quot;page&quot;:&quot;1075-1117&quot;,&quot;abstract&quot;:&quot;The emerging information and communication technologies (ICT) related to Industry 4.0 play a critical role to enhance supply chain performance. Employing the smart technologies has led to so-called smart supply chains. Understanding how Industry 4.0 and related ICT affect smart supply chains and how smart supply chains evolve with the support of the advanced technologies are vital to practical and academic communities. Existing review works on smart supply chains with ICT mainly rely on the academic literature alone. This paper presents an integrated approach to explore the effects of Industry 4.0 and related ICT on smart supply chains, by combining introduction of the current national strategies in North America, the research status analysis on ICT assisted supply chains from the major North American national research councils, and a systematic literature review of the subject. Besides, we introduce a smart supply chain hierarchical framework with multi-level intelligence. Furthermore, the challenges faced by supply chains under Industry 4.0 and future research directions are discussed as well.&quot;,&quot;publisher&quot;:&quot;Springer&quot;,&quot;issue&quot;:&quot;2&quot;,&quot;volume&quot;:&quot;322&quot;},&quot;isTemporary&quot;:false}]},{&quot;citationID&quot;:&quot;MENDELEY_CITATION_d21e3a74-7001-434b-bb1d-4ba4d962dbab&quot;,&quot;properties&quot;:{&quot;noteIndex&quot;:0},&quot;isEdited&quot;:false,&quot;manualOverride&quot;:{&quot;isManuallyOverridden&quot;:false,&quot;citeprocText&quot;:&quot;(Wang, Kuo, and Chen, 2021)&quot;,&quot;manualOverrideText&quot;:&quot;&quot;},&quot;citationTag&quot;:&quot;MENDELEY_CITATION_v3_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&quot;,&quot;citationItems&quot;:[{&quot;id&quot;:&quot;9a20a3c5-6ac5-381c-a21e-3f4f931eee73&quot;,&quot;itemData&quot;:{&quot;type&quot;:&quot;article-journal&quot;,&quot;id&quot;:&quot;9a20a3c5-6ac5-381c-a21e-3f4f931eee73&quot;,&quot;title&quot;:&quot;Exploring the relationship between internal information security, response cost, and security intention in container shipping&quot;,&quot;author&quot;:[{&quot;family&quot;:&quot;Wang&quot;,&quot;given&quot;:&quot;Hsin Wei&quot;,&quot;parse-names&quot;:false,&quot;dropping-particle&quot;:&quot;&quot;,&quot;non-dropping-particle&quot;:&quot;&quot;},{&quot;family&quot;:&quot;Kuo&quot;,&quot;given&quot;:&quot;Szu Yu&quot;,&quot;parse-names&quot;:false,&quot;dropping-particle&quot;:&quot;&quot;,&quot;non-dropping-particle&quot;:&quot;&quot;},{&quot;family&quot;:&quot;Chen&quot;,&quot;given&quot;:&quot;Liang Bi&quot;,&quot;parse-names&quot;:false,&quot;dropping-particle&quot;:&quot;&quot;,&quot;non-dropping-particle&quot;:&quot;&quot;}],&quot;container-title&quot;:&quot;Applied Sciences (Switzerland)&quot;,&quot;accessed&quot;:{&quot;date-parts&quot;:[[2025,5,19]]},&quot;DOI&quot;:&quot;10.3390/APP11062609&quot;,&quot;ISSN&quot;:&quot;20763417&quot;,&quot;issued&quot;:{&quot;date-parts&quot;:[[2021,3,2]]},&quot;abstract&quot;:&quot;This study empirically investigates the influence of information security marketing and response cost on employees’ information security intention in the container shipping industry. Survey data were collected from 285 respondents in Taiwan. Exploratory factor analysis was employed to identify all the measures to be summarized in a relative set. Confirmatory factor analysis was utilized to ensure every measure’s construct’s convergent and discriminant validity. Structural equation modeling was carried out to the proposed model in this article. The results indicate that organizational information security marketing has a positive impact on information security intention. Furthermore, this study conducted hierarchical regression to examine the moderating effects of information security awareness and information security climate. In particular, information security awareness significantly influenced the relationships between organizational information security marketing, response cost, and information security intention. Moreover, information security climate moderated the relationship between response cost and information security intention. This article concludes by discussing these theoretical and practical findings and implications.&quot;,&quot;publisher&quot;:&quot;MDPI AG&quot;,&quot;issue&quot;:&quot;6&quot;,&quot;volume&quot;:&quot;11&quot;,&quot;container-title-short&quot;:&quot;&quot;},&quot;isTemporary&quot;:false}]},{&quot;citationID&quot;:&quot;MENDELEY_CITATION_5eb16615-7c70-4376-a4dc-06d3d7069d7c&quot;,&quot;properties&quot;:{&quot;noteIndex&quot;:0},&quot;isEdited&quot;:false,&quot;manualOverride&quot;:{&quot;isManuallyOverridden&quot;:false,&quot;citeprocText&quot;:&quot;(Jimmy, 2023)&quot;,&quot;manualOverrideText&quot;:&quot;&quot;},&quot;citationTag&quot;:&quot;MENDELEY_CITATION_v3_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&quot;,&quot;citationItems&quot;:[{&quot;id&quot;:&quot;4140b24a-55b7-3942-af36-ae895972b20a&quot;,&quot;itemData&quot;:{&quot;type&quot;:&quot;article-journal&quot;,&quot;id&quot;:&quot;4140b24a-55b7-3942-af36-ae895972b20a&quot;,&quot;title&quot;:&quot;The Role of Artificial Intelligence in Predicting Cyber Threats&quot;,&quot;author&quot;:[{&quot;family&quot;:&quot;Jimmy&quot;,&quot;given&quot;:&quot;Fnu&quot;,&quot;parse-names&quot;:false,&quot;dropping-particle&quot;:&quot;&quot;,&quot;non-dropping-particle&quot;:&quot;&quot;}],&quot;container-title&quot;:&quot;International Journal of Scientific Research and Management (IJSRM)&quot;,&quot;accessed&quot;:{&quot;date-parts&quot;:[[2025,5,22]]},&quot;DOI&quot;:&quot;10.18535/IJSRM/V11I08.EC04&quot;,&quot;ISSN&quot;:&quot;2321-3418&quot;,&quot;URL&quot;:&quot;https://doi.org/10.18535/ijsrm/v11i08.ec04&quot;,&quot;issued&quot;:{&quot;date-parts&quot;:[[2023,8,2]]},&quot;page&quot;:&quot;935-953&quot;,&quot;abstract&quot;:&quot;As cyber threats grow in frequency and sophistication, they pose significant risks to individuals, organizations, and governments worldwide. Traditional cybersecurity measures, which often rely on reactive responses, struggle to address the complexities and speed of modern cyber-attacks. Artificial Intelligence (AI) has emerged as a transformative technology capable of predicting cyber threats before they fully materialize, enabling a proactive approach to cybersecurity. By leveraging techniques like machine learning (ML), deep learning (DL), and natural language processing (NLP), AI can analyze vast quantities of structured and unstructured data, identifying patterns and anomalies that indicate potential threats.\nThis paper explores the crucial role AI plays in predicting cyber threats, emphasizing its capabilities in intrusion detection, malware analysis, phishing prevention, and fraud detection. Key AI techniques discussed include supervised and unsupervised learning for anomaly detection, neural networks for complex pattern recognition, and NLP for parsing potential phishing or threat indicators in text. These techniques are deployed in various cybersecurity functions, using historical data, network traffic, and malicious behavior patterns to train models that can detect, prevent, and respond to cyber-attacks in real-time.\nThrough tables and graphs, the paper highlights AI’s advantages in cybersecurity, such as faster threat detection, improved accuracy, and cost-efficiency, while addressing challenges like dependency on data quality and ethical considerations. Furthermore, we examine the integration of AI into cybersecurity frameworks and its potential to transform future threat prevention strategies. Ultimately, this paper underscores AI’s critical role as both a predictor and responder to cyber threats, arguing that as technology evolves, AI will become an indispensable asset in the fight against cybercrime.&quot;,&quot;issue&quot;:&quot;08&quot;,&quot;volume&quot;:&quot;11&quot;,&quot;container-title-short&quot;:&quot;&quot;},&quot;isTemporary&quot;:false}]},{&quot;citationID&quot;:&quot;MENDELEY_CITATION_36a86157-219f-40ee-af69-3b3ef4f34f84&quot;,&quot;properties&quot;:{&quot;noteIndex&quot;:0},&quot;isEdited&quot;:false,&quot;manualOverride&quot;:{&quot;isManuallyOverridden&quot;:false,&quot;citeprocText&quot;:&quot;(Chen, Shen, Wang, Ke, and Xu, 2024)&quot;,&quot;manualOverrideText&quot;:&quot;&quot;},&quot;citationTag&quot;:&quot;MENDELEY_CITATION_v3_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&quot;,&quot;citationItems&quot;:[{&quot;id&quot;:&quot;10e72369-16c5-335f-a15c-c1aef34f102b&quot;,&quot;itemData&quot;:{&quot;type&quot;:&quot;article-journal&quot;,&quot;id&quot;:&quot;10e72369-16c5-335f-a15c-c1aef34f102b&quot;,&quot;title&quot;:&quot;Threat Detection Driven by Artificial Intelligence: Enhancing Cybersecurity with Machine Learning Algorithms&quot;,&quot;author&quot;:[{&quot;family&quot;:&quot;Chen&quot;,&quot;given&quot;:&quot;Heyao&quot;,&quot;parse-names&quot;:false,&quot;dropping-particle&quot;:&quot;&quot;,&quot;non-dropping-particle&quot;:&quot;&quot;},{&quot;family&quot;:&quot;Shen&quot;,&quot;given&quot;:&quot;Zepeng&quot;,&quot;parse-names&quot;:false,&quot;dropping-particle&quot;:&quot;&quot;,&quot;non-dropping-particle&quot;:&quot;&quot;},{&quot;family&quot;:&quot;Wang&quot;,&quot;given&quot;:&quot;Yong&quot;,&quot;parse-names&quot;:false,&quot;dropping-particle&quot;:&quot;&quot;,&quot;non-dropping-particle&quot;:&quot;&quot;},{&quot;family&quot;:&quot;Ke&quot;,&quot;given&quot;:&quot;Hu&quot;,&quot;parse-names&quot;:false,&quot;dropping-particle&quot;:&quot;&quot;,&quot;non-dropping-particle&quot;:&quot;&quot;},{&quot;family&quot;:&quot;Xu&quot;,&quot;given&quot;:&quot;Jian&quot;,&quot;parse-names&quot;:false,&quot;dropping-particle&quot;:&quot;&quot;,&quot;non-dropping-particle&quot;:&quot;&quot;}],&quot;container-title&quot;:&quot;World Journal of Innovation and Modern Technology&quot;,&quot;accessed&quot;:{&quot;date-parts&quot;:[[2025,5,22]]},&quot;DOI&quot;:&quot;10.53469/WJIMT.2024.07(06).09&quot;,&quot;ISSN&quot;:&quot;2572-2972&quot;,&quot;URL&quot;:&quot;https://doi.org/10.53469/wjimt.2024.07(06).09&quot;,&quot;issued&quot;:{&quot;date-parts&quot;:[[2024,11,18]]},&quot;page&quot;:&quot;58-70&quot;,&quot;abstract&quot;:&quot;This paper aims to explore the applications of artificial intelligence (AI) and machine learning (ML) in the field of cybersecurity, particularly in the development of end-to-end solutions for threat detection. By analyzing the current challenges in cybersecurity and the limitations of traditional threat detection methods, this paper seeks to demonstrate how AI/ML technologies can enhance the efficiency, accuracy, and automation levels of threat detection. The paper begins by introducing the core concepts of cybersecurity threat detection, including traditional methods such as signature-based detection, behavior-based detection, and rule-based detection systems. It then elaborates on the applications of machine learning in anomaly detection, malware detection, network traffic analysis, intrusion detection systems (IDS) and intrusion prevention systems (IPS), as well as user behavior analytics (UBA). Following this, the paper discusses the importance of data preprocessing and feature engineering in threat detection and their practical applications, including data cleaning, feature selection, and extraction. Finally, the paper explores the training and evaluation of models, the deployment of models, and the challenges they face, along with future trends in AI-driven threat detection. The research results indicate that AI/ML technologies can significantly improve the accuracy and efficiency of threat detection, particularly in handling unknown threats and automating detection processes. Through the application of various machine learning algorithms, such as anomaly detection, malware detection, and network traffic analysis, systems can better identify and respond to various network threats. However, AI-driven threat detection still faces challenges related to data quality, algorithm performance, and system implementation.&quot;,&quot;issue&quot;:&quot;6&quot;,&quot;volume&quot;:&quot;7&quot;,&quot;container-title-short&quot;:&quot;&quot;},&quot;isTemporary&quot;:false}]},{&quot;citationID&quot;:&quot;MENDELEY_CITATION_ad3e0379-8f71-4869-b3c9-cb45ed19e612&quot;,&quot;properties&quot;:{&quot;noteIndex&quot;:0},&quot;isEdited&quot;:false,&quot;manualOverride&quot;:{&quot;isManuallyOverridden&quot;:false,&quot;citeprocText&quot;:&quot;(Vilkelyte et al., 2024)&quot;,&quot;manualOverrideText&quot;:&quot;&quot;},&quot;citationTag&quot;:&quot;MENDELEY_CITATION_v3_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&quot;,&quot;citationItems&quot;:[{&quot;id&quot;:&quot;30949573-56c5-32df-b712-7fe1a79dc1ad&quot;,&quot;itemData&quot;:{&quot;type&quot;:&quot;article-journal&quot;,&quot;id&quot;:&quot;30949573-56c5-32df-b712-7fe1a79dc1ad&quot;,&quot;title&quot;:&quot;A Review on Improvement in Detection of Cyberattacks Using Artificial Intelligence for the Grid Applications&quot;,&quot;author&quot;:[{&quot;family&quot;:&quot;Vilkelyte&quot;,&quot;given&quot;:&quot;Zivile&quot;,&quot;parse-names&quot;:false,&quot;dropping-particle&quot;:&quot;&quot;,&quot;non-dropping-particle&quot;:&quot;&quot;},{&quot;family&quot;:&quot;Wojciechowski&quot;,&quot;given&quot;:&quot;Jerzy&quot;,&quot;parse-names&quot;:false,&quot;dropping-particle&quot;:&quot;&quot;,&quot;non-dropping-particle&quot;:&quot;&quot;},{&quot;family&quot;:&quot;Bojarczak&quot;,&quot;given&quot;:&quot;Piotr&quot;,&quot;parse-names&quot;:false,&quot;dropping-particle&quot;:&quot;&quot;,&quot;non-dropping-particle&quot;:&quot;&quot;},{&quot;family&quot;:&quot;Fallah&quot;,&quot;given&quot;:&quot;Saad&quot;,&quot;parse-names&quot;:false,&quot;dropping-particle&quot;:&quot;El&quot;,&quot;non-dropping-particle&quot;:&quot;&quot;},{&quot;family&quot;:&quot;Kharbach&quot;,&quot;given&quot;:&quot;Jaouad&quot;,&quot;parse-names&quot;:false,&quot;dropping-particle&quot;:&quot;&quot;,&quot;non-dropping-particle&quot;:&quot;&quot;},{&quot;family&quot;:&quot;Jamil&quot;,&quot;given&quot;:&quot;Mohammed Ouazzani&quot;,&quot;parse-names&quot;:false,&quot;dropping-particle&quot;:&quot;&quot;,&quot;non-dropping-particle&quot;:&quot;&quot;},{&quot;family&quot;:&quot;Vanagas&quot;,&quot;given&quot;:&quot;Jonas&quot;,&quot;parse-names&quot;:false,&quot;dropping-particle&quot;:&quot;&quot;,&quot;non-dropping-particle&quot;:&quot;&quot;}],&quot;container-title&quot;:&quot;2024 IEEE Open Conference of Electrical, Electronic and Information Sciences (eStream)&quot;,&quot;accessed&quot;:{&quot;date-parts&quot;:[[2025,5,19]]},&quot;DOI&quot;:&quot;10.1109/ESTREAM61684.2024.10542612&quot;,&quot;ISBN&quot;:&quot;9798350352412&quot;,&quot;URL&quot;:&quot;https://doi.org/10.1109/eStream61684.2024.10542612&quot;,&quot;issued&quot;:{&quot;date-parts&quot;:[[2024]]},&quot;page&quot;:&quot;1-5&quot;,&quot;abstract&quot;:&quot;The integration of artificial intelligence and machine learning technologies into critical infrastructures, such as smart grids, has raised significant concerns regarding cybersecurity. This paper explores the dual role of artificial intelligence and machine learning in both enhancing and challenging cybersecurity within smart grid systems. By analysing the current stateof-the-art research and technology, the utilisation of artificial intelligence and machine learning to fortify cybersecurity defences while addressing potential vulnerabilities. The the emergence of cyber threats targeting Internet-of-Things-based smart grids is highlighted and solutions to mitigate these risks are proposed. Through a comprehensive review of literature, the efficacy of artificial intelligence driven cybersecurity measures in detecting and preventing cyberattacks are evaluated. Additionally, challenges associated with implementing these solutions in smart grid environments, such as data complexity and computational requirements are taken into account. The findings underscore the critical importance of ongoing research and innovation to ensure the resilience of smart grid cybersecurity.&quot;,&quot;publisher&quot;:&quot;Institute of Electrical and Electronics Engineers Inc.&quot;,&quot;container-title-short&quot;:&quot;&quot;},&quot;isTemporary&quot;:false}]},{&quot;citationID&quot;:&quot;MENDELEY_CITATION_61068a96-f668-4f41-be86-fc6f61c4a649&quot;,&quot;properties&quot;:{&quot;noteIndex&quot;:0},&quot;isEdited&quot;:false,&quot;manualOverride&quot;:{&quot;isManuallyOverridden&quot;:false,&quot;citeprocText&quot;:&quot;(Elbes, Hendawi, Alzu’Bi, Kanan, and Mughaid, 2023)&quot;,&quot;manualOverrideText&quot;:&quot;&quot;},&quot;citationTag&quot;:&quot;MENDELEY_CITATION_v3_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&quot;,&quot;citationItems&quot;:[{&quot;id&quot;:&quot;d94adf3e-fca0-3fd9-9f42-0b6268d3e8b3&quot;,&quot;itemData&quot;:{&quot;type&quot;:&quot;article-journal&quot;,&quot;id&quot;:&quot;d94adf3e-fca0-3fd9-9f42-0b6268d3e8b3&quot;,&quot;title&quot;:&quot;Unleashing the Full Potential of Artificial Intelligence and Machine Learning in Cybersecurity Vulnerability Management&quot;,&quot;author&quot;:[{&quot;family&quot;:&quot;Elbes&quot;,&quot;given&quot;:&quot;Mohammed&quot;,&quot;parse-names&quot;:false,&quot;dropping-particle&quot;:&quot;&quot;,&quot;non-dropping-particle&quot;:&quot;&quot;},{&quot;family&quot;:&quot;Hendawi&quot;,&quot;given&quot;:&quot;Samar&quot;,&quot;parse-names&quot;:false,&quot;dropping-particle&quot;:&quot;&quot;,&quot;non-dropping-particle&quot;:&quot;&quot;},{&quot;family&quot;:&quot;Alzu'Bi&quot;,&quot;given&quot;:&quot;Shadi&quot;,&quot;parse-names&quot;:false,&quot;dropping-particle&quot;:&quot;&quot;,&quot;non-dropping-particle&quot;:&quot;&quot;},{&quot;family&quot;:&quot;Kanan&quot;,&quot;given&quot;:&quot;Tarek&quot;,&quot;parse-names&quot;:false,&quot;dropping-particle&quot;:&quot;&quot;,&quot;non-dropping-particle&quot;:&quot;&quot;},{&quot;family&quot;:&quot;Mughaid&quot;,&quot;given&quot;:&quot;Ala&quot;,&quot;parse-names&quot;:false,&quot;dropping-particle&quot;:&quot;&quot;,&quot;non-dropping-particle&quot;:&quot;&quot;}],&quot;container-title&quot;:&quot;2023 International Conference on Information Technology (ICIT)&quot;,&quot;accessed&quot;:{&quot;date-parts&quot;:[[2025,5,22]]},&quot;DOI&quot;:&quot;10.1109/ICIT58056.2023.10225910&quot;,&quot;ISBN&quot;:&quot;9798350320060&quot;,&quot;URL&quot;:&quot;https://doi.org/10.1109/ICIT58056.2023.10225910&quot;,&quot;issued&quot;:{&quot;date-parts&quot;:[[2023]]},&quot;page&quot;:&quot;276-283&quot;,&quot;abstract&quot;:&quot;This research paper investigates the role of Artificial Intelligence (AI) and Machine Learning (ML) in Cybersecurity Threat Detection. With the increasing frequency and complexity of cyber-attacks, cybersecurity has become a major concern for individuals and organizations alike. AI and ML offer promising solutions to this problem by providing advanced analytics, automation, and decision-making capabilities to improve cybersecurity threat detection. In this paper, we examine various AI and ML techniques for threat detection, vulnerability management, password cracking, drones and robots, text, and Natural Language Processing (NLP). Furthermore, we present a case study on fake news prediction, using a dataset consisting of fake and real news, and propose a classifier model based on different ML algorithms, namely Multinomial Naive Bayes, Bernoulli Naive Bayes, Gaussian Naive Bayes, and Logistic Regression. The study shows that the proposed model can effectively predict fake news, achieving an accuracy of 0.99 %. Overall, this research sheds light on the potential of AI and ML in cybersecurity and demonstrates how these technologies can be used to detect cyber threats and enhance cybersecurity.&quot;,&quot;publisher&quot;:&quot;Institute of Electrical and Electronics Engineers Inc.&quot;,&quot;container-title-short&quot;:&quot;&quot;},&quot;isTemporary&quot;:false}]},{&quot;citationID&quot;:&quot;MENDELEY_CITATION_0401f56e-137c-49f1-aab9-d67165858964&quot;,&quot;properties&quot;:{&quot;noteIndex&quot;:0},&quot;isEdited&quot;:false,&quot;manualOverride&quot;:{&quot;isManuallyOverridden&quot;:false,&quot;citeprocText&quot;:&quot;(Asere, Nuga, and Medugu, 2025)&quot;,&quot;manualOverrideText&quot;:&quot;&quot;},&quot;citationTag&quot;:&quot;MENDELEY_CITATION_v3_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&quot;,&quot;citationItems&quot;:[{&quot;id&quot;:&quot;c7db7040-fb57-3186-8efa-be9b60e780d9&quot;,&quot;itemData&quot;:{&quot;type&quot;:&quot;article-journal&quot;,&quot;id&quot;:&quot;c7db7040-fb57-3186-8efa-be9b60e780d9&quot;,&quot;title&quot;:&quot;The Role of Artificial Intelligence in Cybersecurity: Understanding the Dynamics, Impacts, and Remediations&quot;,&quot;author&quot;:[{&quot;family&quot;:&quot;Asere&quot;,&quot;given&quot;:&quot;Gbenga Femi&quot;,&quot;parse-names&quot;:false,&quot;dropping-particle&quot;:&quot;&quot;,&quot;non-dropping-particle&quot;:&quot;&quot;},{&quot;family&quot;:&quot;Nuga&quot;,&quot;given&quot;:&quot;Kehinde Adetayo&quot;,&quot;parse-names&quot;:false,&quot;dropping-particle&quot;:&quot;&quot;,&quot;non-dropping-particle&quot;:&quot;&quot;},{&quot;family&quot;:&quot;Medugu&quot;,&quot;given&quot;:&quot;Madu&quot;,&quot;parse-names&quot;:false,&quot;dropping-particle&quot;:&quot;&quot;,&quot;non-dropping-particle&quot;:&quot;&quot;}],&quot;container-title&quot;:&quot;Journal of Computer, Software, and Program&quot;,&quot;accessed&quot;:{&quot;date-parts&quot;:[[2025,5,22]]},&quot;DOI&quot;:&quot;10.69739/JCSP.V2I1.120&quot;,&quot;ISSN&quot;:&quot;3007-9756&quot;,&quot;URL&quot;:&quot;https://doi.org/10.69739/jcsp.v2i1.120&quot;,&quot;issued&quot;:{&quot;date-parts&quot;:[[2025,2,2]]},&quot;page&quot;:&quot;1-9&quot;,&quot;abstract&quot;:&quot;This study explores the transformative role of Artificial Intelligence (AI) in enhancing cybersecurity measures. The integration of AI into cybersecurity frameworks offers significant advancements in threat detection, prevention, and response. Leveraging machine learning algorithms and sophisticated data analytics, AI systems can analyze large datasets in real-time to identify patterns and anomalies that indicate potential security threats. This capability allows for the early detection of cyber threats that traditional security measures might miss. AI also improves threat intelligence by learning from new data and evolving attack methodologies, enhancing predictive accuracy. The research highlights how AI-driven automation can expedite incident response, thereby reducing the damage and costs associated with security breaches. Additionally, AI strengthens authentication processes through behavioral biometrics and anomaly detection, offering robust protection against identity theft and fraud. However, the study also addresses the challenges posed by AI in cybersecurity, including the potential for adversaries to use AI for developing sophisticated attacks and the ethical concerns surrounding AI algorithms’ biases and transparency. The research argues for a balanced approach that maximizes AI’s benefits while mitigating its risks. Ensuring transparency, accountability, and continuous improvement of AI models is critical for maintaining trust and efficacy in AI-powered cybersecurity solutions. This research concludes that while AI significantly enhances cybersecurity capabilities, addressing its inherent challenges is essential for its successful and ethical application in the cybersecurity domain.&quot;,&quot;issue&quot;:&quot;1&quot;,&quot;volume&quot;:&quot;2&quot;,&quot;container-title-short&quot;:&quot;&quot;},&quot;isTemporary&quot;:false}]},{&quot;citationID&quot;:&quot;MENDELEY_CITATION_7d1e0bdc-03c0-4fb7-8d55-67da3c10ba49&quot;,&quot;properties&quot;:{&quot;noteIndex&quot;:0},&quot;isEdited&quot;:false,&quot;manualOverride&quot;:{&quot;isManuallyOverridden&quot;:false,&quot;citeprocText&quot;:&quot;(Diaba, 2024)&quot;,&quot;manualOverrideText&quot;:&quot;&quot;},&quot;citationTag&quot;:&quot;MENDELEY_CITATION_v3_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&quot;,&quot;citationItems&quot;:[{&quot;id&quot;:&quot;740bd639-8f52-3a0f-878d-74fc49ce1f50&quot;,&quot;itemData&quot;:{&quot;type&quot;:&quot;article-journal&quot;,&quot;id&quot;:&quot;740bd639-8f52-3a0f-878d-74fc49ce1f50&quot;,&quot;title&quot;:&quot;The Role of Machine Learning Algorithms in Smart Grid Cybersecurity&quot;,&quot;author&quot;:[{&quot;family&quot;:&quot;Diaba&quot;,&quot;given&quot;:&quot;Sayawu Yakubu&quot;,&quot;parse-names&quot;:false,&quot;dropping-particle&quot;:&quot;&quot;,&quot;non-dropping-particle&quot;:&quot;&quot;}],&quot;container-title&quot;:&quot;2024 International Workshop on Artificial Intelligence and Machine Learning for Energy Transformation (AIE)&quot;,&quot;accessed&quot;:{&quot;date-parts&quot;:[[2025,5,19]]},&quot;DOI&quot;:&quot;10.1109/AIE61866.2024.10561386&quot;,&quot;ISBN&quot;:&quot;9798350364965&quot;,&quot;URL&quot;:&quot;https://doi.org/10.1109/AIE61866.2024.10561386&quot;,&quot;issued&quot;:{&quot;date-parts&quot;:[[2024]]},&quot;page&quot;:&quot;1-7&quot;,&quot;abstract&quot;:&quot;In the rapidly evolving landscape of smart grid cybersecurity, the integration of artificial intelligence and machine learning algorithms has emerged as a pivotal element in fortifying infrastructures against sophisticated cyberattacks. This paper investigates the transformative role of artificial intelligence and machine learning in enhancing the security of smart grids, which are increasingly becoming targets for high risk cyberattacks. By contextualizing the significance of cyber-security within the energy sector, and by elucidating the fundamental principles of artificial intelligence and machine learning algorithms. An in-depth exploration of how these algorithms is revolutionizing cyberattack detection, predictive analytics, and automated response strategies in the smart grid domain are evaluated. Utilizing state-of-the-art data, this paper presents a comprehensive analysis of some leading machine learning algorithm responses, highlighting key trends and emerging patterns.&quot;,&quot;publisher&quot;:&quot;Institute of Electrical and Electronics Engineers Inc.&quot;,&quot;container-title-short&quot;:&quot;&quot;},&quot;isTemporary&quot;:false}]},{&quot;citationID&quot;:&quot;MENDELEY_CITATION_46c01d27-548c-4d00-b2df-bb76968319df&quot;,&quot;properties&quot;:{&quot;noteIndex&quot;:0},&quot;isEdited&quot;:false,&quot;manualOverride&quot;:{&quot;isManuallyOverridden&quot;:true,&quot;citeprocText&quot;:&quot;(Muheidat, Mallouh, Al-Saleh, Al-Khasawneh, and Tawalbeh, 2024)&quot;,&quot;manualOverrideText&quot;:&quot;Muheidat, Mallouh, Al-Saleh, Al-Khasawneh, and Tawalbeh, 2024)&quot;},&quot;citationTag&quot;:&quot;MENDELEY_CITATION_v3_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&quot;,&quot;citationItems&quot;:[{&quot;id&quot;:&quot;bf215be5-ed78-3c4e-a1b7-ad4be87fbc47&quot;,&quot;itemData&quot;:{&quot;type&quot;:&quot;article-journal&quot;,&quot;id&quot;:&quot;bf215be5-ed78-3c4e-a1b7-ad4be87fbc47&quot;,&quot;title&quot;:&quot;Applying AI and Machine Learning to Enhance Automated Cybersecurity and Network Threat Identification&quot;,&quot;author&quot;:[{&quot;family&quot;:&quot;Muheidat&quot;,&quot;given&quot;:&quot;Fadi&quot;,&quot;parse-names&quot;:false,&quot;dropping-particle&quot;:&quot;&quot;,&quot;non-dropping-particle&quot;:&quot;&quot;},{&quot;family&quot;:&quot;Mallouh&quot;,&quot;given&quot;:&quot;Moayyad Abu&quot;,&quot;parse-names&quot;:false,&quot;dropping-particle&quot;:&quot;&quot;,&quot;non-dropping-particle&quot;:&quot;&quot;},{&quot;family&quot;:&quot;Al-Saleh&quot;,&quot;given&quot;:&quot;Omar&quot;,&quot;parse-names&quot;:false,&quot;dropping-particle&quot;:&quot;&quot;,&quot;non-dropping-particle&quot;:&quot;&quot;},{&quot;family&quot;:&quot;Al-Khasawneh&quot;,&quot;given&quot;:&quot;Omar&quot;,&quot;parse-names&quot;:false,&quot;dropping-particle&quot;:&quot;&quot;,&quot;non-dropping-particle&quot;:&quot;&quot;},{&quot;family&quot;:&quot;Tawalbeh&quot;,&quot;given&quot;:&quot;Loai A.&quot;,&quot;parse-names&quot;:false,&quot;dropping-particle&quot;:&quot;&quot;,&quot;non-dropping-particle&quot;:&quot;&quot;}],&quot;container-title&quot;:&quot;Procedia Computer Science&quot;,&quot;container-title-short&quot;:&quot;Procedia Comput Sci&quot;,&quot;accessed&quot;:{&quot;date-parts&quot;:[[2025,5,20]]},&quot;DOI&quot;:&quot;10.1016/J.PROCS.2024.11.112&quot;,&quot;ISSN&quot;:&quot;18770509&quot;,&quot;URL&quot;:&quot;https://doi.org/10.1016/j.procs.2024.11.112&quot;,&quot;issued&quot;:{&quot;date-parts&quot;:[[2024]]},&quot;page&quot;:&quot;287-294&quot;,&quot;abstract&quot;:&quot;null&quot;,&quot;publisher&quot;:&quot;Elsevier B.V.&quot;,&quot;volume&quot;:&quot;251&quot;},&quot;isTemporary&quot;:false}]},{&quot;citationID&quot;:&quot;MENDELEY_CITATION_49e26be9-d9fa-4ee5-ba05-bc838c93b0ac&quot;,&quot;properties&quot;:{&quot;noteIndex&quot;:0},&quot;isEdited&quot;:false,&quot;manualOverride&quot;:{&quot;isManuallyOverridden&quot;:false,&quot;citeprocText&quot;:&quot;(Mosleuzzaman, Arif, and Siddiki, 2024)&quot;,&quot;manualOverrideText&quot;:&quot;&quot;},&quot;citationTag&quot;:&quot;MENDELEY_CITATION_v3_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&quot;,&quot;citationItems&quot;:[{&quot;id&quot;:&quot;1062ed46-686b-3020-b5be-e14b29b66329&quot;,&quot;itemData&quot;:{&quot;type&quot;:&quot;article-journal&quot;,&quot;id&quot;:&quot;1062ed46-686b-3020-b5be-e14b29b66329&quot;,&quot;title&quot;:&quot;DESIGN AND DEVELOPMENT OF A SMART FACTORY USING INDUSTRY 4.0 TECHNOLOGIES&quot;,&quot;author&quot;:[{&quot;family&quot;:&quot;Mosleuzzaman&quot;,&quot;given&quot;:&quot;Md&quot;,&quot;parse-names&quot;:false,&quot;dropping-particle&quot;:&quot;&quot;,&quot;non-dropping-particle&quot;:&quot;&quot;},{&quot;family&quot;:&quot;Arif&quot;,&quot;given&quot;:&quot;Imran&quot;,&quot;parse-names&quot;:false,&quot;dropping-particle&quot;:&quot;&quot;,&quot;non-dropping-particle&quot;:&quot;&quot;},{&quot;family&quot;:&quot;Siddiki&quot;,&quot;given&quot;:&quot;Amir&quot;,&quot;parse-names&quot;:false,&quot;dropping-particle&quot;:&quot;&quot;,&quot;non-dropping-particle&quot;:&quot;&quot;}],&quot;container-title&quot;:&quot;ACADEMIC JOURNAL ON BUSINESS ADMINISTRATION, INNOVATION &amp;amp; SUSTAINABILITY&quot;,&quot;accessed&quot;:{&quot;date-parts&quot;:[[2025,5,22]]},&quot;DOI&quot;:&quot;10.69593/AJBAIS.V4I04.131&quot;,&quot;ISSN&quot;:&quot;29979552&quot;,&quot;URL&quot;:&quot;https://doi.org/10.69593/ajbais.v4i04.131&quot;,&quot;issued&quot;:{&quot;date-parts&quot;:[[2024,10,27]]},&quot;page&quot;:&quot;89-108&quot;,&quot;abstract&quot;:&quot;This systematic literature review examines the operational and organizational impacts of Industry 4.0 technologies on smart factories, drawing on insights from 120 peer-reviewed articles published between 2010 and 2024. The study follows the PRISMA guidelines to ensure a transparent and rigorous review process, focusing on the key enablers of smart manufacturing, including cyber-physical systems (CPS), the Internet of Things (IoT), big data analytics, artificial intelligence (AI), and machine learning (ML). The findings reveal that smart factories offer significant benefits, including enhanced flexibility and customization, predictive maintenance that reduces downtime by up to 50%, and improved supply chain integration through real-time data sharing. Big data analytics plays a crucial role in optimizing operations by allowing factories to perform continuous real-time adjustments, improving efficiency and reducing resource waste. The review also highlights the evolving role of the workforce, with a growing need for technical skills and increased human-machine collaboration in smart manufacturing environments. However, challenges such as interoperability, cybersecurity, and the economic feasibility of large-scale smart factory implementations remain underexplored in the literature. Emerging technologies like blockchain and 5G offer promising solutions, but further research is required to assess their full potential. Overall, this review provides a comprehensive understanding of the current state of smart factory technologies and outlines key areas for future research, particularly in addressing gaps related to standards, workforce adaptation, and security concerns.&quot;,&quot;issue&quot;:&quot;04&quot;,&quot;volume&quot;:&quot;4&quot;,&quot;container-title-short&quot;:&quot;&quot;},&quot;isTemporary&quot;:false}]},{&quot;citationID&quot;:&quot;MENDELEY_CITATION_a9386f05-fc5b-47e9-8167-ec7dcb75545c&quot;,&quot;properties&quot;:{&quot;noteIndex&quot;:0},&quot;isEdited&quot;:false,&quot;manualOverride&quot;:{&quot;isManuallyOverridden&quot;:false,&quot;citeprocText&quot;:&quot;(Exploring the Foundation of Smart Factories in Industry 4.0: A Conceptual Review, 2024)&quot;,&quot;manualOverrideText&quot;:&quot;&quot;},&quot;citationTag&quot;:&quot;MENDELEY_CITATION_v3_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&quot;,&quot;citationItems&quot;:[{&quot;id&quot;:&quot;c814a27c-ab29-3845-9149-c9d63de8995d&quot;,&quot;itemData&quot;:{&quot;type&quot;:&quot;article-journal&quot;,&quot;id&quot;:&quot;c814a27c-ab29-3845-9149-c9d63de8995d&quot;,&quot;title&quot;:&quot;Exploring the Foundation of Smart Factories in Industry 4.0: A Conceptual Review&quot;,&quot;author&quot;:[{&quot;family&quot;:&quot;Exploring the Foundation of Smart Factories in Industry 4.0: A Conceptual Review&quot;,&quot;given&quot;:&quot;&quot;,&quot;parse-names&quot;:false,&quot;dropping-particle&quot;:&quot;&quot;,&quot;non-dropping-particle&quot;:&quot;&quot;}],&quot;container-title&quot;:&quot;CONFERENCE PROCEEDING&quot;,&quot;accessed&quot;:{&quot;date-parts&quot;:[[2025,5,22]]},&quot;DOI&quot;:&quot;10.62919/MRTY9098&quot;,&quot;issued&quot;:{&quot;date-parts&quot;:[[2024,5,23]]},&quot;page&quot;:&quot;874-879&quot;,&quot;abstract&quot;:&quot;This paper provides a conceptual review of the foundational elements of smart factories within the context of Industry 4.0. Smart factories represent a key component of Industry 4.0, characterized by the integration of cyber-physical systems, IoT, big data analytics, and artificial intelligence to create highly automated and flexible manufacturing environments. We explore the core technologies that enable smart factories, including advanced robotics, sensor networks, cloud computing, and edge computing. The paper discusses the benefits of smart factories, such as increased operational efficiency, enhanced flexibility, and improved product customization, as well as the challenges related to implementation, such as cybersecurity, data management, and the need for workforce adaptation. Case studies of early adopters illustrate practical applications and outcomes. This review aims to provide a comprehensive understanding of the concepts and technologies underpinning smart factories and their implications for the future of manufacturing.&quot;,&quot;publisher&quot;:&quot;Unnati Shiksha&quot;,&quot;container-title-short&quot;:&quot;&quot;},&quot;isTemporary&quot;:false}]},{&quot;citationID&quot;:&quot;MENDELEY_CITATION_c6ad8d61-eed2-481b-ad65-49b5898b3da6&quot;,&quot;properties&quot;:{&quot;noteIndex&quot;:0},&quot;isEdited&quot;:false,&quot;manualOverride&quot;:{&quot;isManuallyOverridden&quot;:false,&quot;citeprocText&quot;:&quot;(Musaeva, Vyachina, and Aliyeva, 2024)&quot;,&quot;manualOverrideText&quot;:&quot;&quot;},&quot;citationTag&quot;:&quot;MENDELEY_CITATION_v3_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&quot;,&quot;citationItems&quot;:[{&quot;id&quot;:&quot;1bf45187-2e57-3e87-b9d7-c273541c65ce&quot;,&quot;itemData&quot;:{&quot;type&quot;:&quot;article-journal&quot;,&quot;id&quot;:&quot;1bf45187-2e57-3e87-b9d7-c273541c65ce&quot;,&quot;title&quot;:&quot;Smart factories and their impact on modern manufacturing enterprises: Prospects and challenges in the era of the digital economy&quot;,&quot;author&quot;:[{&quot;family&quot;:&quot;Musaeva&quot;,&quot;given&quot;:&quot;Kheda&quot;,&quot;parse-names&quot;:false,&quot;dropping-particle&quot;:&quot;&quot;,&quot;non-dropping-particle&quot;:&quot;&quot;},{&quot;family&quot;:&quot;Vyachina&quot;,&quot;given&quot;:&quot;Irina&quot;,&quot;parse-names&quot;:false,&quot;dropping-particle&quot;:&quot;&quot;,&quot;non-dropping-particle&quot;:&quot;&quot;},{&quot;family&quot;:&quot;Aliyeva&quot;,&quot;given&quot;:&quot;Metanet&quot;,&quot;parse-names&quot;:false,&quot;dropping-particle&quot;:&quot;&quot;,&quot;non-dropping-particle&quot;:&quot;&quot;}],&quot;container-title&quot;:&quot;E3S Web of Conferences&quot;,&quot;accessed&quot;:{&quot;date-parts&quot;:[[2025,5,22]]},&quot;DOI&quot;:&quot;10.1051/E3SCONF/202453707010&quot;,&quot;ISSN&quot;:&quot;22671242&quot;,&quot;URL&quot;:&quot;https://doi.org/10.1051/e3sconf/202453707010&quot;,&quot;issued&quot;:{&quot;date-parts&quot;:[[2024,6,13]]},&quot;abstract&quot;:&quot;The advent of smart factories marks a significant shift in modern manufacturing, driven by the integration of advanced digital technologies and automation into production processes. This paper explores the prospects and challenges associated with smart factories in the context of the digital economy. Smart factories leverage technologies such as the Internet of Things (IoT), artificial intelligence (AI), big data analytics, and robotics to enhance efficiency, flexibility, and productivity in manufacturing operations. By connecting machines, sensors, and systems in a seamless network, smart factories enable real-time monitoring, analysis, and optimization of production processes. The potential benefits of smart factories are vast, including increased production efficiency, reduced downtime, improved quality control, and enhanced resource utilization. Moreover, the adoption of smart manufacturing practices can lead to cost savings, faster time-to-market, and greater customization capabilities, enabling manufacturing enterprises to stay competitive in today's dynamic market landscape. However, the transition to smart factories also presents various challenges and considerations. These include the need for significant investments in technology infrastructure and workforce upskilling, as well as concerns related to data security, privacy, and interoperability.&quot;,&quot;publisher&quot;:&quot;EDP Sciences&quot;,&quot;volume&quot;:&quot;537&quot;,&quot;container-title-short&quot;:&quot;&quot;},&quot;isTemporary&quot;:false}]},{&quot;citationID&quot;:&quot;MENDELEY_CITATION_fdec1ec2-30ad-4683-ad07-92f3e42aec29&quot;,&quot;properties&quot;:{&quot;noteIndex&quot;:0},&quot;isEdited&quot;:false,&quot;manualOverride&quot;:{&quot;isManuallyOverridden&quot;:false,&quot;citeprocText&quot;:&quot;(Masum, 2023)&quot;,&quot;manualOverrideText&quot;:&quot;&quot;},&quot;citationTag&quot;:&quot;MENDELEY_CITATION_v3_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&quot;,&quot;citationItems&quot;:[{&quot;id&quot;:&quot;55a91255-1dca-3cf2-a375-8459bc1ed636&quot;,&quot;itemData&quot;:{&quot;type&quot;:&quot;article-journal&quot;,&quot;id&quot;:&quot;55a91255-1dca-3cf2-a375-8459bc1ed636&quot;,&quot;title&quot;:&quot;Cyber Security in Smart Manufacturing (Threats, Landscapes Challenges)&quot;,&quot;author&quot;:[{&quot;family&quot;:&quot;Masum&quot;,&quot;given&quot;:&quot;Rahat&quot;,&quot;parse-names&quot;:false,&quot;dropping-particle&quot;:&quot;&quot;,&quot;non-dropping-particle&quot;:&quot;&quot;}],&quot;container-title&quot;:&quot;ArXiv&quot;,&quot;container-title-short&quot;:&quot;ArXiv&quot;,&quot;accessed&quot;:{&quot;date-parts&quot;:[[2025,5,19]]},&quot;DOI&quot;:&quot;10.48550/ARXIV.2304.10180&quot;,&quot;URL&quot;:&quot;https://doi.org/10.48550/arXiv.2304.10180&quot;,&quot;issued&quot;:{&quot;date-parts&quot;:[[2023,4,20]]},&quot;abstract&quot;:&quot;Industry 4.0 is a blend of the hyper-connected digital industry within two world of Information Technology (IT) and Operational Technology (OT). With this amalgamate opportunity, smart manufacturing involves production assets with the manufacturing equipment having its own intelligence, while the system-wide intelligence is provided by the cyber layer. However Smart manufacturing now becomes one of the prime targets of cyber threats due to vulnerabilities in the existing process of operation. Since smart manufacturing covers a vast area of production industries from cyber physical system to additive manufacturing, to autonomous vehicles, to cloud based IIoT (Industrial IoT), to robotic production, cyber threat stands out with this regard questioning about how to connect manufacturing resources by network, how to integrate a whole process chain for a factory production etc. Cybersecurity confidentiality, integrity and availability expose their essential existence for the proper operational thread model known as digital thread ensuring secure manufacturing. In this work, a literature survey is presented from the existing threat models, attack vectors and future challenges over the digital thread of smart manufacturing.&quot;,&quot;volume&quot;:&quot;abs/2304.10180&quot;},&quot;isTemporary&quot;:false}]},{&quot;citationID&quot;:&quot;MENDELEY_CITATION_2941c44c-ed8c-4745-a43b-e4703cabc0da&quot;,&quot;properties&quot;:{&quot;noteIndex&quot;:0},&quot;isEdited&quot;:false,&quot;manualOverride&quot;:{&quot;isManuallyOverridden&quot;:false,&quot;citeprocText&quot;:&quot;(Yi and Jeong, 2022)&quot;,&quot;manualOverrideText&quot;:&quot;&quot;},&quot;citationTag&quot;:&quot;MENDELEY_CITATION_v3_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&quot;,&quot;citationItems&quot;:[{&quot;id&quot;:&quot;734e5c85-ffd4-340a-8837-0a1854af06cc&quot;,&quot;itemData&quot;:{&quot;type&quot;:&quot;article-journal&quot;,&quot;id&quot;:&quot;734e5c85-ffd4-340a-8837-0a1854af06cc&quot;,&quot;title&quot;:&quot;Smart factory: security issues, challenges, and solutions&quot;,&quot;author&quot;:[{&quot;family&quot;:&quot;Yi&quot;,&quot;given&quot;:&quot;Ki Jung&quot;,&quot;parse-names&quot;:false,&quot;dropping-particle&quot;:&quot;&quot;,&quot;non-dropping-particle&quot;:&quot;&quot;},{&quot;family&quot;:&quot;Jeong&quot;,&quot;given&quot;:&quot;Young Sik&quot;,&quot;parse-names&quot;:false,&quot;dropping-particle&quot;:&quot;&quot;,&quot;non-dropping-particle&quot;:&quot;&quot;}],&quot;container-title&quot;:&quot;Journal of Ambient Intelligence and Humanized Computing&quot;,&quot;container-title-short&quot;:&quot;J Ambient Intell Humaniz Comput&quot;,&quot;accessed&quot;:{&quot;date-parts&quot;:[[2025,5,22]]},&quot;DOI&quot;:&quot;10.1007/S12652-021-03457-6&quot;,&quot;ISSN&quot;:&quot;18685145&quot;,&quot;URL&quot;:&quot;https://doi.org/10.1007/s12652-021-03457-6&quot;,&quot;issued&quot;:{&quot;date-parts&quot;:[[2022,10,1]]},&quot;page&quot;:&quot;4625-4638&quot;,&quot;abstract&quot;:&quot;Recently, due to the population aging and the fast development of information and communications technology (ICT), the number of laborers has remarkably decreased. This has created a demand to improve the productivity and product quality of companies and manufacturers. Besides, Smart Factories are expected to meet those requirements as consumers' needs are diversified, demanding personalized production and rapid and accurate manufacturing innovation rather than traditional manufacturing firms. The term “Smart Factory” means an intelligent factory that integrates ICT into the traditional manufacturing industry. This applies to the entire process of planning, requirement analysis, design, production, distribution, and sales. Smart Factory broadly covers level 4 areas that deal with general information technology (IT) and level 0–3 areas that deal with operational technology (OT). Thus, information covered in OT areas can cause problems not only for a company but also for its country if it is leaked to the outside world as a company’s core asset. Therefore, it is important to identify and respond to potential security threats in a Smart Factory environment. To this end, in this paper, we research the components of major Smart Factory architecture. Subsequently, we discuss security issues and problems that may occur before the establishment of a Smart Factory. Finally, we propose a Smart Factory security model and a secure response to cyberattacks to address security issues.&quot;,&quot;publisher&quot;:&quot;Springer Science and Business Media Deutschland GmbH&quot;,&quot;issue&quot;:&quot;10&quot;,&quot;volume&quot;:&quot;13&quot;},&quot;isTemporary&quot;:false}]},{&quot;citationID&quot;:&quot;MENDELEY_CITATION_e46176d7-a0ac-45da-b6e2-1c28ba118679&quot;,&quot;properties&quot;:{&quot;noteIndex&quot;:0},&quot;isEdited&quot;:false,&quot;manualOverride&quot;:{&quot;isManuallyOverridden&quot;:false,&quot;citeprocText&quot;:&quot;(Jamai, Ben Azzouz, and Saidane, 2020)&quot;,&quot;manualOverrideText&quot;:&quot;&quot;},&quot;citationTag&quot;:&quot;MENDELEY_CITATION_v3_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&quot;,&quot;citationItems&quot;:[{&quot;id&quot;:&quot;fa1807aa-6a32-3792-a08c-418d5ea0a311&quot;,&quot;itemData&quot;:{&quot;type&quot;:&quot;article-journal&quot;,&quot;id&quot;:&quot;fa1807aa-6a32-3792-a08c-418d5ea0a311&quot;,&quot;title&quot;:&quot;Security issues in Industry 4.0&quot;,&quot;author&quot;:[{&quot;family&quot;:&quot;Jamai&quot;,&quot;given&quot;:&quot;Intissar&quot;,&quot;parse-names&quot;:false,&quot;dropping-particle&quot;:&quot;&quot;,&quot;non-dropping-particle&quot;:&quot;&quot;},{&quot;family&quot;:&quot;Azzouz&quot;,&quot;given&quot;:&quot;Lamia&quot;,&quot;parse-names&quot;:false,&quot;dropping-particle&quot;:&quot;&quot;,&quot;non-dropping-particle&quot;:&quot;Ben&quot;},{&quot;family&quot;:&quot;Saidane&quot;,&quot;given&quot;:&quot;Leila Azouz&quot;,&quot;parse-names&quot;:false,&quot;dropping-particle&quot;:&quot;&quot;,&quot;non-dropping-particle&quot;:&quot;&quot;}],&quot;container-title&quot;:&quot;2020 International Wireless Communications and Mobile Computing (IWCMC)&quot;,&quot;accessed&quot;:{&quot;date-parts&quot;:[[2025,5,22]]},&quot;DOI&quot;:&quot;10.1109/IWCMC48107.2020.9148447&quot;,&quot;ISBN&quot;:&quot;9781728131290&quot;,&quot;URL&quot;:&quot;https://doi.org/10.1109/IWCMC48107.2020.9148447&quot;,&quot;issued&quot;:{&quot;date-parts&quot;:[[2020,6,1]]},&quot;page&quot;:&quot;481-488&quot;,&quot;abstract&quot;:&quot;New technologies, used in industry 4.0, have paved a way for a massive deployment of Cyber-Physical Systems (CPS). Today, we assist to new smart factory services and scenarios such as smart production, smart maintenance, smart logistic, etc. The security is one of the challenges that face the new industrial environment. Indeed, smart factory applications present many vulnerabilities that have been investigated in the literature. In this paper, we identify the IIoT applications and we present a state of the art of security issues in the industry 4.0.&quot;,&quot;publisher&quot;:&quot;Institute of Electrical and Electronics Engineers Inc.&quot;,&quot;container-title-short&quot;:&quot;&quot;},&quot;isTemporary&quot;:false}]},{&quot;citationID&quot;:&quot;MENDELEY_CITATION_0b068cee-7d4a-4bff-b391-565f335265ac&quot;,&quot;properties&quot;:{&quot;noteIndex&quot;:0},&quot;isEdited&quot;:false,&quot;manualOverride&quot;:{&quot;isManuallyOverridden&quot;:false,&quot;citeprocText&quot;:&quot;(Yao et al., 2019)&quot;,&quot;manualOverrideText&quot;:&quot;&quot;},&quot;citationTag&quot;:&quot;MENDELEY_CITATION_v3_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&quot;,&quot;citationItems&quot;:[{&quot;id&quot;:&quot;aa4e2aaf-37b0-3f78-9399-1cceaa3bbbfd&quot;,&quot;itemData&quot;:{&quot;type&quot;:&quot;article-journal&quot;,&quot;id&quot;:&quot;aa4e2aaf-37b0-3f78-9399-1cceaa3bbbfd&quot;,&quot;title&quot;:&quot;Smart manufacturing based on cyber-physical systems and beyond&quot;,&quot;author&quot;:[{&quot;family&quot;:&quot;Yao&quot;,&quot;given&quot;:&quot;Xifan&quot;,&quot;parse-names&quot;:false,&quot;dropping-particle&quot;:&quot;&quot;,&quot;non-dropping-particle&quot;:&quot;&quot;},{&quot;family&quot;:&quot;Zhou&quot;,&quot;given&quot;:&quot;Jiajun&quot;,&quot;parse-names&quot;:false,&quot;dropping-particle&quot;:&quot;&quot;,&quot;non-dropping-particle&quot;:&quot;&quot;},{&quot;family&quot;:&quot;Lin&quot;,&quot;given&quot;:&quot;Yingzi&quot;,&quot;parse-names&quot;:false,&quot;dropping-particle&quot;:&quot;&quot;,&quot;non-dropping-particle&quot;:&quot;&quot;},{&quot;family&quot;:&quot;Li&quot;,&quot;given&quot;:&quot;Yun&quot;,&quot;parse-names&quot;:false,&quot;dropping-particle&quot;:&quot;&quot;,&quot;non-dropping-particle&quot;:&quot;&quot;},{&quot;family&quot;:&quot;Yu&quot;,&quot;given&quot;:&quot;Hongnian&quot;,&quot;parse-names&quot;:false,&quot;dropping-particle&quot;:&quot;&quot;,&quot;non-dropping-particle&quot;:&quot;&quot;},{&quot;family&quot;:&quot;Liu&quot;,&quot;given&quot;:&quot;Ying&quot;,&quot;parse-names&quot;:false,&quot;dropping-particle&quot;:&quot;&quot;,&quot;non-dropping-particle&quot;:&quot;&quot;}],&quot;container-title&quot;:&quot;Journal of Intelligent Manufacturing&quot;,&quot;container-title-short&quot;:&quot;J Intell Manuf&quot;,&quot;accessed&quot;:{&quot;date-parts&quot;:[[2025,5,22]]},&quot;DOI&quot;:&quot;10.1007/S10845-017-1384-5&quot;,&quot;ISSN&quot;:&quot;15728145&quot;,&quot;URL&quot;:&quot;https://doi.org/10.1007/s10845-017-1384-5&quot;,&quot;issued&quot;:{&quot;date-parts&quot;:[[2019,12,1]]},&quot;page&quot;:&quot;2805-2817&quot;,&quot;abstract&quot;:&quot;Cyber-physical systems (CPS) have gained an increasing attention recently for their immense potential towards the next generation smart systems that integrate cyber technology into the physical processes. However, CPS did not initiate either smart factories or smart manufacturing, and vice versa. Historically, the smart factory was initially studied with the introduction of the Internet of Things (IoT) in manufacturing, and later became a key part of Industry 4.0. Also emerging are other related models such as cloud manufacturing, social manufacturing and proactive manufacturing with the introduction of cloud computing (broadly, the Internet of Services, IoS), social networking (broadly, the Internet of People, IoP) and big data (broadly, the Internet of Content and Knowledge, IoCK), respectively. At present, there is a lack of a systemic and comprehensive study on the linkages and relations between these terms. Therefore, this study first presents a comprehensive survey and analysis of the CPS treated as a combination of the IoT and the IoS. Then, the paper addresses CPS-based smart manufacturing as an eight tuple of CPS,IoT, IoS and IoCK as elements. Further, the paper extends the eight-tuple CPS-based manufacturing to social-CPS (SCPS)-based manufacturing, termed wisdom manufacturing, which forms a nine tuple with the addition of one more element, the IoP and which is based on the SCPS instead of CPS. Both architectures and characteristics for smart and wisdom manufacturing are addressed. As such, these terms’ linkages are established and relations are clarified with a special discussion. This study thus contributes as a theoretical basis and as a comprehensive framework for emerging manufacturing integration.&quot;,&quot;publisher&quot;:&quot;Springer New York LLC&quot;,&quot;issue&quot;:&quot;8&quot;,&quot;volume&quot;:&quot;30&quot;},&quot;isTemporary&quot;:false}]},{&quot;citationID&quot;:&quot;MENDELEY_CITATION_4c998d4b-3d11-49a2-9094-be2f94f4c4e2&quot;,&quot;properties&quot;:{&quot;noteIndex&quot;:0},&quot;isEdited&quot;:false,&quot;manualOverride&quot;:{&quot;isManuallyOverridden&quot;:true,&quot;citeprocText&quot;:&quot;(Renteria-Marquez, Basaldua, Aguirre, Lara-Medrano, and Tseng, 2024)&quot;,&quot;manualOverrideText&quot;:&quot;Renteria-Marquez, Basaldua, Aguirre, Lara-Medrano, and Tseng (2024)&quot;},&quot;citationTag&quot;:&quot;MENDELEY_CITATION_v3_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&quot;,&quot;citationItems&quot;:[{&quot;id&quot;:&quot;918d9109-53a6-3d07-ae43-4534d80d437c&quot;,&quot;itemData&quot;:{&quot;type&quot;:&quot;article-journal&quot;,&quot;id&quot;:&quot;918d9109-53a6-3d07-ae43-4534d80d437c&quot;,&quot;title&quot;:&quot;Cyber-Physical Production System Framework for Production Scheduling in Smart Factories&quot;,&quot;author&quot;:[{&quot;family&quot;:&quot;Renteria-Marquez&quot;,&quot;given&quot;:&quot;Ivan Arturo&quot;,&quot;parse-names&quot;:false,&quot;dropping-particle&quot;:&quot;&quot;,&quot;non-dropping-particle&quot;:&quot;&quot;},{&quot;family&quot;:&quot;Basaldua&quot;,&quot;given&quot;:&quot;Jose Carlos Garcia Marquez&quot;,&quot;parse-names&quot;:false,&quot;dropping-particle&quot;:&quot;&quot;,&quot;non-dropping-particle&quot;:&quot;&quot;},{&quot;family&quot;:&quot;Aguirre&quot;,&quot;given&quot;:&quot;Oswaldo&quot;,&quot;parse-names&quot;:false,&quot;dropping-particle&quot;:&quot;&quot;,&quot;non-dropping-particle&quot;:&quot;&quot;},{&quot;family&quot;:&quot;Lara-Medrano&quot;,&quot;given&quot;:&quot;Bryan Eduardo&quot;,&quot;parse-names&quot;:false,&quot;dropping-particle&quot;:&quot;&quot;,&quot;non-dropping-particle&quot;:&quot;&quot;},{&quot;family&quot;:&quot;Tseng&quot;,&quot;given&quot;:&quot;Tzu Liang&quot;,&quot;parse-names&quot;:false,&quot;dropping-particle&quot;:&quot;&quot;,&quot;non-dropping-particle&quot;:&quot;&quot;}],&quot;container-title&quot;:&quot;2024 Winter Simulation Conference (WSC)&quot;,&quot;accessed&quot;:{&quot;date-parts&quot;:[[2025,5,22]]},&quot;DOI&quot;:&quot;10.1109/WSC63780.2024.10838901&quot;,&quot;ISBN&quot;:&quot;9798331534202&quot;,&quot;ISSN&quot;:&quot;08917736&quot;,&quot;URL&quot;:&quot;https://doi.org/10.1109/WSC63780.2024.10838901&quot;,&quot;issued&quot;:{&quot;date-parts&quot;:[[2024]]},&quot;page&quot;:&quot;1740-1748&quot;,&quot;abstract&quot;:&quot;Smart manufacturing refers to manufacturing systems composed of automatic processes interconnected through the internet of things. Likewise, a smart factory is a core concept of smart manufacturing that refers to an automatic production system that is fully connected, where data is collected and analyzed to make informed decisions. Moreover, smart factories are based on the coexistence of a physical and virtual factory. Hence, the development of a cyber-physical production system framework to merge the physical and virtual factory is motivated. This manuscript describes the integration of a supervisory control and data acquisition system with a factory digital twin, which allows production floor remote data gathering, scheduling optimization, and production floor machines remote control. A scenario of a painting shop is presented to illustrate the performance of the cyber-physical production systems framework. The results exemplify the potential benefits to the decision-making process when implementing the proposed framework.&quot;,&quot;publisher&quot;:&quot;Institute of Electrical and Electronics Engineers Inc.&quot;,&quot;container-title-short&quot;:&quot;&quot;},&quot;isTemporary&quot;:false}]},{&quot;citationID&quot;:&quot;MENDELEY_CITATION_e5340484-1cf4-4634-a1a2-6ec1c5370cd0&quot;,&quot;properties&quot;:{&quot;noteIndex&quot;:0},&quot;isEdited&quot;:false,&quot;manualOverride&quot;:{&quot;isManuallyOverridden&quot;:false,&quot;citeprocText&quot;:&quot;(Simonthomas, Subramanian, and Mathiew, 2024)&quot;,&quot;manualOverrideText&quot;:&quot;&quot;},&quot;citationTag&quot;:&quot;MENDELEY_CITATION_v3_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&quot;,&quot;citationItems&quot;:[{&quot;id&quot;:&quot;38a419e2-19bc-3f4b-913c-697a3f624d4d&quot;,&quot;itemData&quot;:{&quot;type&quot;:&quot;article-journal&quot;,&quot;id&quot;:&quot;38a419e2-19bc-3f4b-913c-697a3f624d4d&quot;,&quot;title&quot;:&quot;A Survey of Enhancing Cyber Physical System Security in Smart grid&quot;,&quot;author&quot;:[{&quot;family&quot;:&quot;Simonthomas&quot;,&quot;given&quot;:&quot;S.&quot;,&quot;parse-names&quot;:false,&quot;dropping-particle&quot;:&quot;&quot;,&quot;non-dropping-particle&quot;:&quot;&quot;},{&quot;family&quot;:&quot;Subramanian&quot;,&quot;given&quot;:&quot;R.&quot;,&quot;parse-names&quot;:false,&quot;dropping-particle&quot;:&quot;&quot;,&quot;non-dropping-particle&quot;:&quot;&quot;},{&quot;family&quot;:&quot;Mathiew&quot;,&quot;given&quot;:&quot;S. Arun&quot;,&quot;parse-names&quot;:false,&quot;dropping-particle&quot;:&quot;&quot;,&quot;non-dropping-particle&quot;:&quot;&quot;}],&quot;container-title&quot;:&quot;2024 International Conference on Communication, Computing and Internet of Things (IC3IoT)&quot;,&quot;accessed&quot;:{&quot;date-parts&quot;:[[2025,5,22]]},&quot;DOI&quot;:&quot;10.1109/IC3IOT60841.2024.10550307&quot;,&quot;ISBN&quot;:&quot;9798350352689&quot;,&quot;URL&quot;:&quot;https://doi.org/10.1109/IC3IoT60841.2024.10550307&quot;,&quot;issued&quot;:{&quot;date-parts&quot;:[[2024]]},&quot;page&quot;:&quot;1-6&quot;,&quot;abstract&quot;:&quot;The smart grid, with its integration of advanced technologies, brings unprecedented benefits to modern energy systems. However, the convergence of cyber-physical systems in the smart grid introduces new challenges, particularly in terms of cybersecurity. This review explores the intricate relationship between cybersecurity and physical systems within the smart grid frame-work. We delve into the vulnerabilities arising from the interconnectedness of digital communication networks and physical infrastructure, emphasizing the potential risks to grid reliability, data integrity, and user privacy. This paper surveys existing cybersecurity measures and strategies employed in smart grids, secure communication technologies, various cyberattacks in smart grid and the influence of cyber-attacks on the physical and cyber components of the smart grid. The review extends to the discussion exploration of emerging techniques, to detect the cyber physical attacks as potential findings to fortify the cybersecurity resilience of smart grids. By synthesizing existing knowledge and identifying gaps in current research, this review contributes to the ongoing discourse on safeguarding the smart grid against cyber vulnerabilities and ensuring the robustness of its physical components in an era of evolving risks.&quot;,&quot;publisher&quot;:&quot;Institute of Electrical and Electronics Engineers Inc.&quot;,&quot;container-title-short&quot;:&quot;&quot;},&quot;isTemporary&quot;:false}]},{&quot;citationID&quot;:&quot;MENDELEY_CITATION_053746d7-f7e2-4f32-a98c-5cce743f32c2&quot;,&quot;properties&quot;:{&quot;noteIndex&quot;:0},&quot;isEdited&quot;:false,&quot;manualOverride&quot;:{&quot;isManuallyOverridden&quot;:true,&quot;citeprocText&quot;:&quot;(Contreras et al., 2023)&quot;,&quot;manualOverrideText&quot;:&quot;Contreras et al. (2023)&quot;},&quot;citationTag&quot;:&quot;MENDELEY_CITATION_v3_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&quot;,&quot;citationItems&quot;:[{&quot;id&quot;:&quot;20fcb7ef-0982-3ba3-9fe3-eec90fc4ecfc&quot;,&quot;itemData&quot;:{&quot;type&quot;:&quot;article-journal&quot;,&quot;id&quot;:&quot;20fcb7ef-0982-3ba3-9fe3-eec90fc4ecfc&quot;,&quot;title&quot;:&quot;Cybersecurity in Cyber–Physical Power Systems&quot;,&quot;author&quot;:[{&quot;family&quot;:&quot;Contreras&quot;,&quot;given&quot;:&quot;Javier&quot;,&quot;parse-names&quot;:false,&quot;dropping-particle&quot;:&quot;&quot;,&quot;non-dropping-particle&quot;:&quot;&quot;},{&quot;family&quot;:&quot;Salkuti&quot;,&quot;given&quot;:&quot;S.&quot;,&quot;parse-names&quot;:false,&quot;dropping-particle&quot;:&quot;&quot;,&quot;non-dropping-particle&quot;:&quot;&quot;},{&quot;family&quot;:&quot;Fernando&quot;,&quot;given&quot;:&quot;Luiz&quot;,&quot;parse-names&quot;:false,&quot;dropping-particle&quot;:&quot;&quot;,&quot;non-dropping-particle&quot;:&quot;&quot;},{&quot;family&quot;:&quot;Monteiro&quot;,&quot;given&quot;:&quot;Ribas&quot;,&quot;parse-names&quot;:false,&quot;dropping-particle&quot;:&quot;&quot;,&quot;non-dropping-particle&quot;:&quot;&quot;},{&quot;family&quot;:&quot;Rodrigues&quot;,&quot;given&quot;:&quot;Y. R.&quot;,&quot;parse-names&quot;:false,&quot;dropping-particle&quot;:&quot;&quot;,&quot;non-dropping-particle&quot;:&quot;&quot;},{&quot;family&quot;:&quot;Souza&quot;,&quot;given&quot;:&quot;A. C. Z. D.&quot;,&quot;parse-names&quot;:false,&quot;dropping-particle&quot;:&quot;&quot;,&quot;non-dropping-particle&quot;:&quot;&quot;}],&quot;container-title&quot;:&quot;Energies&quot;,&quot;container-title-short&quot;:&quot;Energies (Basel)&quot;,&quot;accessed&quot;:{&quot;date-parts&quot;:[[2025,5,19]]},&quot;DOI&quot;:&quot;10.3390/EN16124556&quot;,&quot;ISSN&quot;:&quot;19961073&quot;,&quot;URL&quot;:&quot;https://doi.org/10.3390/en16124556&quot;,&quot;issued&quot;:{&quot;date-parts&quot;:[[2023,6,1]]},&quot;abstract&quot;:&quot;The current energy transition combined with the modernization of power systems has provided meaningful transformations in the transmission, distribution, operation, planning, monitoring, and control of power systems. These advancements are heavily dependent on the employment of new computing and communications technologies, which, combined with traditional physical systems, lead to the emergence of cyber–physical systems (CPSs). In this sense, besides the traditional challenges of keeping a reliable, affordable, and safe power grid, one must now deal with the new vulnerabilities to cyberattacks that emerge with the advancement of CPSs. Aware of this perspective and the severity of the ongoing challenges faced by the industry due to cyberattacks, this paper aims to provide a comprehensive survey of the literature on cybersecurity in cyber–physical power systems. For this, clear definitions, historical timelines, and classifications of the main types of cyberattacks, including the concepts, architectures, and basic components that make up, as well as the vulnerabilities in managing, controlling, and protecting, a CPS are presented. Furthermore, this paper presents defense strategies and future trends for cybersecurity. To conduct this study, a careful search was made in relevant academic and industrial databases, leading to a detailed reporting of key works focused on mitigating cyberattacks and ensuring the cybersecurity of modern CPSs. Finally, the paper presents some standards and regulations that technical and international institutions on cybersecurity in smart grids have created.&quot;,&quot;publisher&quot;:&quot;MDPI&quot;,&quot;issue&quot;:&quot;12&quot;,&quot;volume&quot;:&quot;16&quot;},&quot;isTemporary&quot;:false}]},{&quot;citationID&quot;:&quot;MENDELEY_CITATION_49990550-bfa9-41b3-b203-268497112f7e&quot;,&quot;properties&quot;:{&quot;noteIndex&quot;:0},&quot;isEdited&quot;:false,&quot;manualOverride&quot;:{&quot;isManuallyOverridden&quot;:true,&quot;citeprocText&quot;:&quot;(Jain, 2021)&quot;,&quot;manualOverrideText&quot;:&quot;Jain (2021)&quot;},&quot;citationTag&quot;:&quot;MENDELEY_CITATION_v3_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&quot;,&quot;citationItems&quot;:[{&quot;id&quot;:&quot;45725658-d05f-3b01-8cec-0ea1a84d076c&quot;,&quot;itemData&quot;:{&quot;type&quot;:&quot;article-journal&quot;,&quot;id&quot;:&quot;45725658-d05f-3b01-8cec-0ea1a84d076c&quot;,&quot;title&quot;:&quot;Challenges and Applications of Cyber Physical Systems&quot;,&quot;author&quot;:[{&quot;family&quot;:&quot;Jain&quot;,&quot;given&quot;:&quot;Rachna&quot;,&quot;parse-names&quot;:false,&quot;dropping-particle&quot;:&quot;&quot;,&quot;non-dropping-particle&quot;:&quot;&quot;}],&quot;container-title&quot;:&quot;Advances in Systems Analysis, Software Engineering, and High Performance Computing&quot;,&quot;accessed&quot;:{&quot;date-parts&quot;:[[2025,5,19]]},&quot;DOI&quot;:&quot;10.4018/978-1-7998-6721-0.CH001&quot;,&quot;ISBN&quot;:&quot;9781799867234&quot;,&quot;URL&quot;:&quot;https://doi.org/10.4018/978-1-7998-6721-0.ch001&quot;,&quot;issued&quot;:{&quot;date-parts&quot;:[[2021,6,25]]},&quot;page&quot;:&quot;1-17&quot;,&quot;abstract&quot;:&quot;Cyber physical systems integrate actuators or sensors with networking technologies. Latest innovations in the area lead to cyber social systems or cyber physical social systems. Industry 4.0 amalgamates all major technologies including internet of things, big data, cloud computing, and smart systems under CPS. Cyber physical systems comprise of physical layer devices connected to the internet. It has vast applications in the areas like manufacturing, healthcare, energy, automation, robotics, smart building, meteorology, and transportation. Cyber and physical components interaction, training and adaptation ability, interoperability using IoT devices, information security using firewalls and cryptosystems, system robustness, and intervention of human inside and out of the loop are the major focusing areas in any CPS. In this chapter, application areas and challenges faced by cyber physical systems are discussed in detail.&quot;,&quot;publisher&quot;:&quot;IGI Global&quot;,&quot;container-title-short&quot;:&quot;&quot;},&quot;isTemporary&quot;:false}]},{&quot;citationID&quot;:&quot;MENDELEY_CITATION_54395d64-89ba-4530-b274-30952570bf63&quot;,&quot;properties&quot;:{&quot;noteIndex&quot;:0},&quot;isEdited&quot;:false,&quot;manualOverride&quot;:{&quot;isManuallyOverridden&quot;:false,&quot;citeprocText&quot;:&quot;(Jiang, 2018)&quot;,&quot;manualOverrideText&quot;:&quot;&quot;},&quot;citationTag&quot;:&quot;MENDELEY_CITATION_v3_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&quot;,&quot;citationItems&quot;:[{&quot;id&quot;:&quot;fc73972b-6f0b-3b96-bd32-a9d03fca2df6&quot;,&quot;itemData&quot;:{&quot;type&quot;:&quot;article-journal&quot;,&quot;id&quot;:&quot;fc73972b-6f0b-3b96-bd32-a9d03fca2df6&quot;,&quot;title&quot;:&quot;An improved cyber-physical systems architecture for Industry 4.0 smart factories&quot;,&quot;author&quot;:[{&quot;family&quot;:&quot;Jiang&quot;,&quot;given&quot;:&quot;Jehn Ruey&quot;,&quot;parse-names&quot;:false,&quot;dropping-particle&quot;:&quot;&quot;,&quot;non-dropping-particle&quot;:&quot;&quot;}],&quot;container-title&quot;:&quot;Advances in Mechanical Engineering&quot;,&quot;accessed&quot;:{&quot;date-parts&quot;:[[2025,5,19]]},&quot;DOI&quot;:&quot;10.1177/1687814018784192&quot;,&quot;ISSN&quot;:&quot;16878140&quot;,&quot;URL&quot;:&quot;https://doi.org/10.1177/1687814018784192&quot;,&quot;issued&quot;:{&quot;date-parts&quot;:[[2018,6,1]]},&quot;abstract&quot;:&quot;The cyber-physical system is the core concept of Industry 4.0 for building smart factories. We can rely on the ISA-95 architecture or the 5C architecture to build the cyber-physical system for smart factories. However, both architectures emphasize more on vertical integration and less on horizontal integration. This article proposes the 8C architecture by adding 3C facets into the 5C architecture. The 3C facets are coalition, customer, and content. The proposed 8C architecture is a helpful guideline to build the cyber-physical system for smart factories. We show an example of designing and developing, on the basis of the proposed 8C architecture, a smart factory cyber-physical system, including an Industrial Internet of Things gateway and a smart factory data center running in the cloud environment.&quot;,&quot;publisher&quot;:&quot;SAGE Publications Inc.&quot;,&quot;issue&quot;:&quot;6&quot;,&quot;volume&quot;:&quot;10&quot;,&quot;container-title-short&quot;:&quot;&quot;},&quot;isTemporary&quot;:false}]},{&quot;citationID&quot;:&quot;MENDELEY_CITATION_e3760f07-0347-4fca-824a-76c7d8845366&quot;,&quot;properties&quot;:{&quot;noteIndex&quot;:0},&quot;isEdited&quot;:false,&quot;manualOverride&quot;:{&quot;isManuallyOverridden&quot;:false,&quot;citeprocText&quot;:&quot;(Juarez, 2019)&quot;,&quot;manualOverrideText&quot;:&quot;&quot;},&quot;citationTag&quot;:&quot;MENDELEY_CITATION_v3_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&quot;,&quot;citationItems&quot;:[{&quot;id&quot;:&quot;ac0dcef7-6c53-3884-bd21-f7366f8f65c1&quot;,&quot;itemData&quot;:{&quot;type&quot;:&quot;article-journal&quot;,&quot;id&quot;:&quot;ac0dcef7-6c53-3884-bd21-f7366f8f65c1&quot;,&quot;title&quot;:&quot;Cybersecurity in an Industrial Internet of Things Environment (IIoT) Challenges for Standards Systems and Evaluation Models&quot;,&quot;author&quot;:[{&quot;family&quot;:&quot;Juarez&quot;,&quot;given&quot;:&quot;Felix Antonio Barrio&quot;,&quot;parse-names&quot;:false,&quot;dropping-particle&quot;:&quot;&quot;,&quot;non-dropping-particle&quot;:&quot;&quot;}],&quot;container-title&quot;:&quot;2019 8th International Conference On Software Process Improvement (CIMPS)&quot;,&quot;accessed&quot;:{&quot;date-parts&quot;:[[2025,5,19]]},&quot;DOI&quot;:&quot;10.1109/CIMPS49236.2019.9082437&quot;,&quot;ISBN&quot;:&quot;9781728155555&quot;,&quot;URL&quot;:&quot;https://doi.org/10.1109/CIMPS49236.2019.9082437&quot;,&quot;issued&quot;:{&quot;date-parts&quot;:[[2019,10,1]]},&quot;page&quot;:&quot;1-6&quot;,&quot;abstract&quot;:&quot;This paper puts privacy cybersecurity protection into framework of an Internet of Things industrial environment (IIoT) and analyzes on two tools’ groups in particular: (1) Standards and technical norms specifically designed to be applied in industrial environments, and (2) assessment tools for cybersecurity of Intermet of Things (IoT) devices usable in industrial infrastructures and environments. These case studies show the cybersecurity challenges and concerns triggered by these limited technologies and how they are addressed by regulations, standards, and technical mechanisms. The goal of these case studies is to illustrate how regulation and technologies attempt to protect the cybersecurity interests in industrial contexts. Finally, the case studies aim to generate an understanding of challenges and how standards and technology address cybersecurity issues in these industrial contexts.&quot;,&quot;publisher&quot;:&quot;Institute of Electrical and Electronics Engineers Inc.&quot;,&quot;container-title-short&quot;:&quot;&quot;},&quot;isTemporary&quot;:false}]},{&quot;citationID&quot;:&quot;MENDELEY_CITATION_48136ef1-10c5-4140-b762-464875eb409c&quot;,&quot;properties&quot;:{&quot;noteIndex&quot;:0},&quot;isEdited&quot;:false,&quot;manualOverride&quot;:{&quot;isManuallyOverridden&quot;:false,&quot;citeprocText&quot;:&quot;(Corallo, Lazoi, Lezzi, and Luperto, 2022)&quot;,&quot;manualOverrideText&quot;:&quot;&quot;},&quot;citationTag&quot;:&quot;MENDELEY_CITATION_v3_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&quot;,&quot;citationItems&quot;:[{&quot;id&quot;:&quot;b44afea5-d188-3c7d-acd4-8b83b60b8f14&quot;,&quot;itemData&quot;:{&quot;type&quot;:&quot;article-journal&quot;,&quot;id&quot;:&quot;b44afea5-d188-3c7d-acd4-8b83b60b8f14&quot;,&quot;title&quot;:&quot;Cybersecurity awareness in the context of the Industrial Internet of Things: A systematic literature review&quot;,&quot;author&quot;:[{&quot;family&quot;:&quot;Corallo&quot;,&quot;given&quot;:&quot;Angelo&quot;,&quot;parse-names&quot;:false,&quot;dropping-particle&quot;:&quot;&quot;,&quot;non-dropping-particle&quot;:&quot;&quot;},{&quot;family&quot;:&quot;Lazoi&quot;,&quot;given&quot;:&quot;Mariangela&quot;,&quot;parse-names&quot;:false,&quot;dropping-particle&quot;:&quot;&quot;,&quot;non-dropping-particle&quot;:&quot;&quot;},{&quot;family&quot;:&quot;Lezzi&quot;,&quot;given&quot;:&quot;Marianna&quot;,&quot;parse-names&quot;:false,&quot;dropping-particle&quot;:&quot;&quot;,&quot;non-dropping-particle&quot;:&quot;&quot;},{&quot;family&quot;:&quot;Luperto&quot;,&quot;given&quot;:&quot;Angela&quot;,&quot;parse-names&quot;:false,&quot;dropping-particle&quot;:&quot;&quot;,&quot;non-dropping-particle&quot;:&quot;&quot;}],&quot;container-title&quot;:&quot;Comput. Ind.&quot;,&quot;accessed&quot;:{&quot;date-parts&quot;:[[2025,5,19]]},&quot;DOI&quot;:&quot;10.1016/J.COMPIND.2022.103614&quot;,&quot;ISSN&quot;:&quot;01663615&quot;,&quot;URL&quot;:&quot;https://doi.org/10.1016/j.compind.2022.103614&quot;,&quot;issued&quot;:{&quot;date-parts&quot;:[[2022,5,1]]},&quot;abstract&quot;:&quot;null&quot;,&quot;publisher&quot;:&quot;Elsevier B.V.&quot;,&quot;volume&quot;:&quot;137&quot;,&quot;container-title-short&quot;:&quot;&quot;},&quot;isTemporary&quot;:false}]},{&quot;citationID&quot;:&quot;MENDELEY_CITATION_63e0ba42-9dbc-4769-83df-d75969570ee8&quot;,&quot;properties&quot;:{&quot;noteIndex&quot;:0},&quot;isEdited&quot;:false,&quot;manualOverride&quot;:{&quot;isManuallyOverridden&quot;:false,&quot;citeprocText&quot;:&quot;(da Silva Oliveira and Santos, 2022)&quot;,&quot;manualOverrideText&quot;:&quot;&quot;},&quot;citationTag&quot;:&quot;MENDELEY_CITATION_v3_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&quot;,&quot;citationItems&quot;:[{&quot;id&quot;:&quot;aa475fff-b949-344e-b3e7-b2df9d51450d&quot;,&quot;itemData&quot;:{&quot;type&quot;:&quot;article-journal&quot;,&quot;id&quot;:&quot;aa475fff-b949-344e-b3e7-b2df9d51450d&quot;,&quot;title&quot;:&quot;Continuous Industrial Sector Cybersecurity Assessment Paradigm* : Proposed Model of Cybersecurity Certification&quot;,&quot;author&quot;:[{&quot;family&quot;:&quot;Silva Oliveira&quot;,&quot;given&quot;:&quot;Andre&quot;,&quot;parse-names&quot;:false,&quot;dropping-particle&quot;:&quot;&quot;,&quot;non-dropping-particle&quot;:&quot;da&quot;},{&quot;family&quot;:&quot;Santos&quot;,&quot;given&quot;:&quot;Henrique&quot;,&quot;parse-names&quot;:false,&quot;dropping-particle&quot;:&quot;&quot;,&quot;non-dropping-particle&quot;:&quot;&quot;}],&quot;container-title&quot;:&quot;2022 18th International Conference on the Design of Reliable Communication Networks (DRCN)&quot;,&quot;accessed&quot;:{&quot;date-parts&quot;:[[2025,5,19]]},&quot;DOI&quot;:&quot;10.1109/DRCN53993.2022.9758022&quot;,&quot;ISBN&quot;:&quot;9781665409872&quot;,&quot;URL&quot;:&quot;https://doi.org/10.1109/DRCN53993.2022.9758022&quot;,&quot;issued&quot;:{&quot;date-parts&quot;:[[2022]]},&quot;page&quot;:&quot;1-6&quot;,&quot;abstract&quot;:&quot;The fourth industrial revolution is led by the most recent ICT developments and is associated with a substantial investment directed towards the development of smart manufacturing systems. The Industry 4.0 paradigm is characterized by a modular structure of smart factories, where CPS monitors the physical processes and develops a virtual copy of the physical world to test and make decisions. These ICT innovations allied with the constant dependence on the internet are opening the physical processes to a broad surface of vulnerabilities and threats, continuously raising many cybersecurity issues in the systems. To face these issues it becomes essential to enforce security and develop a framework to continuously monitor the systems, access them, and attest their security through an international standard framework. This article analysed the current state of cybersecurity in the industrial sector, including the state of critical infrastructures. It is also discussed some cybersecurity principles and how to improve security in the industry. The cybersecurity standardization of the industrial sector is the fundamental topic of the article, and this article concludes with the presentation of a cybersecurity certification model based on the international standard ISA 62443. The proposed model has the purpose to develop a framework of constant analysis and monitoring, in real-time, that continuously assesses the systems in order to improve the security level and the maturity of an organisation. The work is part of a European Project (Fishy) that aims to increase resilience in supply chains&quot;,&quot;publisher&quot;:&quot;Institute of Electrical and Electronics Engineers Inc.&quot;,&quot;container-title-short&quot;:&quot;&quot;},&quot;isTemporary&quot;:false}]},{&quot;citationID&quot;:&quot;MENDELEY_CITATION_d2c95e37-4516-41a6-9370-549abf6accce&quot;,&quot;properties&quot;:{&quot;noteIndex&quot;:0},&quot;isEdited&quot;:false,&quot;manualOverride&quot;:{&quot;isManuallyOverridden&quot;:true,&quot;citeprocText&quot;:&quot;(Kulinich, 2023)&quot;,&quot;manualOverrideText&quot;:&quot;Kulinich (2023)&quot;},&quot;citationItems&quot;:[{&quot;id&quot;:&quot;87592667-03f7-39c6-8e2f-47671f3c15bb&quot;,&quot;itemData&quot;:{&quot;type&quot;:&quot;article-journal&quot;,&quot;id&quot;:&quot;87592667-03f7-39c6-8e2f-47671f3c15bb&quot;,&quot;title&quot;:&quot;SPECIAL FEATURES OF INDUSTRIAL MANAGEMENT IN THE CONTEXT OF APPLYING THE \&quot;SMART FACTORY\&quot; SYSTEM&quot;,&quot;author&quot;:[{&quot;family&quot;:&quot;Kulinich&quot;,&quot;given&quot;:&quot;Tetiana&quot;,&quot;parse-names&quot;:false,&quot;dropping-particle&quot;:&quot;&quot;,&quot;non-dropping-particle&quot;:&quot;&quot;}],&quot;container-title&quot;:&quot;Наукові праці Міжрегіональної Академії управління персоналом. Економічні науки&quot;,&quot;accessed&quot;:{&quot;date-parts&quot;:[[2025,5,19]]},&quot;DOI&quot;:&quot;10.32689/2523-4536/71-7&quot;,&quot;ISSN&quot;:&quot;2523-4536&quot;,&quot;URL&quot;:&quot;https://doi.org/10.32689/2523-4536/71-7&quot;,&quot;issued&quot;:{&quot;date-parts&quot;:[[2023,12,21]]},&quot;page&quot;:&quot;53-61&quot;,&quot;abstract&quot;:&quot;The relevance of this research is driven by the fact that establishing fundamental principles of industrial management in the context of implementing the \&quot;smart factory\&quot; system is a highly pertinent task in today's conditions. Therefore, the primary focus of the research lies in exploring the characteristics of industrial management within the framework of utilizing the \&quot;smart factory\&quot; system. Within the scope of this research, it has been determined that the \&quot;smart factory\&quot; system represents a significant innovative approach to manufacturing, utilizing cutting-edge technologies to enhance efficiency and quality. However, it has been noted that this approach also gives rise to specific challenges in management. Among the most significant findings of the study, it is worth noting the identification of such characteristics (key aspects) of industrial management in the context of the \&quot;smart factory\&quot; application, as: specificity of technological integration management, specificity of managing large volumes of data, specificity of cyber security management, specificity of managing corporate culture change, specificity of continuous change management, and a focus on configuring production processes.&quot;,&quot;publisher&quot;:&quot;Interregional Academy of Personnel Management&quot;,&quot;issue&quot;:&quot;4 (71)&quot;,&quot;container-title-short&quot;:&quot;&quot;},&quot;isTemporary&quot;:false}],&quot;citationTag&quot;:&quot;MENDELEY_CITATION_v3_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&quot;},{&quot;citationID&quot;:&quot;MENDELEY_CITATION_987f4ae7-dc13-4eba-b886-373b53ff70b4&quot;,&quot;properties&quot;:{&quot;noteIndex&quot;:0},&quot;isEdited&quot;:false,&quot;manualOverride&quot;:{&quot;isManuallyOverridden&quot;:false,&quot;citeprocText&quot;:&quot;(Hartmann, Brock, Kühn, and Dumitrescu, 2024)&quot;,&quot;manualOverrideText&quot;:&quot;&quot;},&quot;citationTag&quot;:&quot;MENDELEY_CITATION_v3_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&quot;,&quot;citationItems&quot;:[{&quot;id&quot;:&quot;506d6afd-bd28-3be4-ade3-e206dd4e70e5&quot;,&quot;itemData&quot;:{&quot;type&quot;:&quot;article-journal&quot;,&quot;id&quot;:&quot;506d6afd-bd28-3be4-ade3-e206dd4e70e5&quot;,&quot;title&quot;:&quot;Applying Artificial Intelligence in the Smart Factory: Lessons Learned from real-world use cases&quot;,&quot;author&quot;:[{&quot;family&quot;:&quot;Hartmann&quot;,&quot;given&quot;:&quot;Stefan&quot;,&quot;parse-names&quot;:false,&quot;dropping-particle&quot;:&quot;&quot;,&quot;non-dropping-particle&quot;:&quot;&quot;},{&quot;family&quot;:&quot;Brock&quot;,&quot;given&quot;:&quot;Jonathan&quot;,&quot;parse-names&quot;:false,&quot;dropping-particle&quot;:&quot;&quot;,&quot;non-dropping-particle&quot;:&quot;&quot;},{&quot;family&quot;:&quot;Kühn&quot;,&quot;given&quot;:&quot;Arno&quot;,&quot;parse-names&quot;:false,&quot;dropping-particle&quot;:&quot;&quot;,&quot;non-dropping-particle&quot;:&quot;&quot;},{&quot;family&quot;:&quot;Dumitrescu&quot;,&quot;given&quot;:&quot;Roman&quot;,&quot;parse-names&quot;:false,&quot;dropping-particle&quot;:&quot;&quot;,&quot;non-dropping-particle&quot;:&quot;&quot;}],&quot;container-title&quot;:&quot;Procedia CIRP&quot;,&quot;container-title-short&quot;:&quot;Procedia CIRP&quot;,&quot;accessed&quot;:{&quot;date-parts&quot;:[[2025,5,19]]},&quot;DOI&quot;:&quot;10.1016/J.PROCIR.2024.10.062&quot;,&quot;ISSN&quot;:&quot;24058963&quot;,&quot;URL&quot;:&quot;https://doi.org/10.1016/j.procir.2024.10.062&quot;,&quot;issued&quot;:{&quot;date-parts&quot;:[[2024]]},&quot;page&quot;:&quot;100-105&quot;,&quot;abstract&quot;:&quot;null&quot;,&quot;publisher&quot;:&quot;Elsevier B.V.&quot;,&quot;issue&quot;:&quot;27&quot;,&quot;volume&quot;:&quot;58&quot;},&quot;isTemporary&quot;:false}]},{&quot;citationID&quot;:&quot;MENDELEY_CITATION_d6a45929-3be2-416f-bb17-d192d65c19eb&quot;,&quot;properties&quot;:{&quot;noteIndex&quot;:0},&quot;isEdited&quot;:false,&quot;manualOverride&quot;:{&quot;isManuallyOverridden&quot;:false,&quot;citeprocText&quot;:&quot;(Milić, 2024)&quot;,&quot;manualOverrideText&quot;:&quot;&quot;},&quot;citationTag&quot;:&quot;MENDELEY_CITATION_v3_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&quot;,&quot;citationItems&quot;:[{&quot;id&quot;:&quot;734c4850-5b53-3118-a84f-42b96483cdcb&quot;,&quot;itemData&quot;:{&quot;type&quot;:&quot;article-journal&quot;,&quot;id&quot;:&quot;734c4850-5b53-3118-a84f-42b96483cdcb&quot;,&quot;title&quot;:&quot;Artificial intelligence in the smart environments&quot;,&quot;author&quot;:[{&quot;family&quot;:&quot;Milić&quot;,&quot;given&quot;:&quot;Saša&quot;,&quot;parse-names&quot;:false,&quot;dropping-particle&quot;:&quot;&quot;,&quot;non-dropping-particle&quot;:&quot;&quot;}],&quot;container-title&quot;:&quot;Veštacka inteligencija - prakticna primena i izazovi - zbornik radova&quot;,&quot;accessed&quot;:{&quot;date-parts&quot;:[[2025,5,19]]},&quot;DOI&quot;:&quot;10.5937/VI24009M&quot;,&quot;ISBN&quot;:&quot;9788682563310&quot;,&quot;URL&quot;:&quot;https://doi.org/10.5937/vi24009m&quot;,&quot;issued&quot;:{&quot;date-parts&quot;:[[2024]]},&quot;page&quot;:&quot;9-18&quot;,&quot;abstract&quot;:&quot;Artificial intelligence (AI) and machine learning (ML) have become key factors in the development of smart industrial plants and the Industrial Internet of Things (IIoT) in the context of the 4.0 and 5.0 industrial revolutions, paving the way for future smart environments. Their application enables more efficient data processing, clustering and classification, regression analysis and prediction, predictive maintenance, and optimization of industrial processes. In the paper, we consider the use of a few machine learning algorithms and models, such as recurrent neural networks (RNN, LSTM, and GRU) and convolutional neural networks (CNN). Special focus is placed on advanced autoencoder models, including convolutional and variational autoencoders.&quot;,&quot;publisher&quot;:&quot;Savez inženjera i tehničara Srbije&quot;,&quot;container-title-short&quot;:&quot;&quot;},&quot;isTemporary&quot;:false}]},{&quot;citationID&quot;:&quot;MENDELEY_CITATION_da13f020-bc22-419a-b87b-6392d8c7c06c&quot;,&quot;properties&quot;:{&quot;noteIndex&quot;:0},&quot;isEdited&quot;:false,&quot;manualOverride&quot;:{&quot;isManuallyOverridden&quot;:true,&quot;citeprocText&quot;:&quot;(Siam, Hassan, and Bhuiyan, 2025)&quot;,&quot;manualOverrideText&quot;:&quot;Siam, Hassan, and Bhuiyan (2025)&quot;},&quot;citationTag&quot;:&quot;MENDELEY_CITATION_v3_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&quot;,&quot;citationItems&quot;:[{&quot;id&quot;:&quot;fec7bfb3-eb10-3f16-b3f9-00b9c1aee7cd&quot;,&quot;itemData&quot;:{&quot;type&quot;:&quot;article-journal&quot;,&quot;id&quot;:&quot;fec7bfb3-eb10-3f16-b3f9-00b9c1aee7cd&quot;,&quot;title&quot;:&quot;Artificial Intelligence for Cybersecurity: A State of the Art&quot;,&quot;author&quot;:[{&quot;family&quot;:&quot;Siam&quot;,&quot;given&quot;:&quot;Abdullah&quot;,&quot;parse-names&quot;:false,&quot;dropping-particle&quot;:&quot;Al&quot;,&quot;non-dropping-particle&quot;:&quot;&quot;},{&quot;family&quot;:&quot;Hassan&quot;,&quot;given&quot;:&quot;Md Maruf&quot;,&quot;parse-names&quot;:false,&quot;dropping-particle&quot;:&quot;&quot;,&quot;non-dropping-particle&quot;:&quot;&quot;},{&quot;family&quot;:&quot;Bhuiyan&quot;,&quot;given&quot;:&quot;Touhid&quot;,&quot;parse-names&quot;:false,&quot;dropping-particle&quot;:&quot;&quot;,&quot;non-dropping-particle&quot;:&quot;&quot;}],&quot;container-title&quot;:&quot;2025 IEEE 4th International Conference on AI in Cybersecurity (ICAIC)&quot;,&quot;accessed&quot;:{&quot;date-parts&quot;:[[2025,5,19]]},&quot;DOI&quot;:&quot;10.1109/ICAIC63015.2025.10848980&quot;,&quot;ISBN&quot;:&quot;9798331518882&quot;,&quot;URL&quot;:&quot;https://doi.org/10.1109/ICAIC63015.2025.10848980&quot;,&quot;issued&quot;:{&quot;date-parts&quot;:[[2025]]},&quot;page&quot;:&quot;1-7&quot;,&quot;abstract&quot;:&quot;The goal of this study is to analyze the role of artificial intelligence (AI) in cybersecurity by analyzing the strengths of many key AI techniques, including machine learning (ML), deep learning (DL), natural language processing (NLP), and anomaly detection algorithms. We conducted a detailed literature assessment on current research to assess the applicability of AI approaches in cybersecurity. Principal methodologies examined include machine learning for behavioral analytics, deep learning for malware detection, natural language processing for phishing identification, and anomaly detection for intrusion detection. Artificial intelligence approaches significantly enhance cybersecurity, with each strategy providing distinct functionalities. This study’s distinctive contributions are its comparative assessment of approaches, emphasizing their strengths and practical applications in cybersecurity while addressing present issues and future avenues for improvement. The research suggests that a combination of AI in cybersecurity that merges these strategies could provide a significant increase in digital security. These findings bring substantial value by identifying the best scenarios for using each AI approach in cybersecurity.&quot;,&quot;publisher&quot;:&quot;Institute of Electrical and Electronics Engineers Inc.&quot;,&quot;container-title-short&quot;:&quot;&quot;},&quot;isTemporary&quot;:false}]},{&quot;citationID&quot;:&quot;MENDELEY_CITATION_252c12f5-5488-405a-bc2f-05e3cf5d8c75&quot;,&quot;properties&quot;:{&quot;noteIndex&quot;:0},&quot;isEdited&quot;:false,&quot;manualOverride&quot;:{&quot;isManuallyOverridden&quot;:true,&quot;citeprocText&quot;:&quot;(Gavrovska and Andreja Samcovic, 2020)&quot;,&quot;manualOverrideText&quot;:&quot;Gavrovska and Samcovic (2020)&quot;},&quot;citationTag&quot;:&quot;MENDELEY_CITATION_v3_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&quot;,&quot;citationItems&quot;:[{&quot;id&quot;:&quot;983fb38a-6e61-3dbd-ba60-4cf843fd0b5b&quot;,&quot;itemData&quot;:{&quot;type&quot;:&quot;article-journal&quot;,&quot;id&quot;:&quot;983fb38a-6e61-3dbd-ba60-4cf843fd0b5b&quot;,&quot;title&quot;:&quot;Intelligent Automation Using Machine and Deep Learning in Cybersecurity of Industrial IoT&quot;,&quot;author&quot;:[{&quot;family&quot;:&quot;Gavrovska&quot;,&quot;given&quot;:&quot;Ana&quot;,&quot;parse-names&quot;:false,&quot;dropping-particle&quot;:&quot;&quot;,&quot;non-dropping-particle&quot;:&quot;&quot;},{&quot;family&quot;:&quot;Andreja Samcovic&quot;,&quot;given&quot;:&quot;&quot;,&quot;parse-names&quot;:false,&quot;dropping-particle&quot;:&quot;&quot;,&quot;non-dropping-particle&quot;:&quot;&quot;}],&quot;container-title&quot;:&quot;Cyber Security of Industrial Control Systems in the Future Internet Environment&quot;,&quot;accessed&quot;:{&quot;date-parts&quot;:[[2025,5,19]]},&quot;DOI&quot;:&quot;10.4018/978-1-7998-2910-2.CH008&quot;,&quot;ISBN&quot;:&quot;9781799829126&quot;,&quot;URL&quot;:&quot;https://doi.org/10.4018/978-1-7998-2910-2.ch008&quot;,&quot;issued&quot;:{&quot;date-parts&quot;:[[2020,2,21]]},&quot;page&quot;:&quot;156-174&quot;,&quot;abstract&quot;:&quot;Artificial intelligence is making significant changes in industrial internet of things (IIoT). Particularly, machine and deep learning architectures are now used for cybersecurity in smart factories, smart homes, and smart cities. Using advanced mathematical models and algorithms more intelligent protection strategies should be developed. Hacking of IP surveillance camera systems and Closed-Circuit TV (CCTV) vulnerabilities represent typical example where cyber attacks can make severe damage to physical and other Industrial Control Systems (ICS). This chapter analyzes the possibilities to provide better protection of video surveillance systems and communication networks. The authors review solutions related to migrating machine learning based inference towards edge and smart client devices, as well as methods for DDoS (Distributed Denial of Service) intelligent detection, where DDoS attack is recognized as one of the primary concerns in cybersecurity.&quot;,&quot;publisher&quot;:&quot;IGI Global&quot;,&quot;container-title-short&quot;:&quot;&quot;},&quot;isTemporary&quot;:false}]},{&quot;citationID&quot;:&quot;MENDELEY_CITATION_3a95bf0c-e63f-46e2-8447-17a370d49e49&quot;,&quot;properties&quot;:{&quot;noteIndex&quot;:0},&quot;isEdited&quot;:false,&quot;manualOverride&quot;:{&quot;isManuallyOverridden&quot;:false,&quot;citeprocText&quot;:&quot;(Choudhary and Choudhary, 2024)&quot;,&quot;manualOverrideText&quot;:&quot;&quot;},&quot;citationTag&quot;:&quot;MENDELEY_CITATION_v3_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&quot;,&quot;citationItems&quot;:[{&quot;id&quot;:&quot;b21d9e12-0c2d-3140-aa1f-966ed6db7b87&quot;,&quot;itemData&quot;:{&quot;type&quot;:&quot;article-journal&quot;,&quot;id&quot;:&quot;b21d9e12-0c2d-3140-aa1f-966ed6db7b87&quot;,&quot;title&quot;:&quot;Deep Learning Meets Machine Learning: A Synergistic Approach towards Artificial Intelligence&quot;,&quot;author&quot;:[{&quot;family&quot;:&quot;Choudhary&quot;,&quot;given&quot;:&quot;Laxmi&quot;,&quot;parse-names&quot;:false,&quot;dropping-particle&quot;:&quot;&quot;,&quot;non-dropping-particle&quot;:&quot;&quot;},{&quot;family&quot;:&quot;Choudhary&quot;,&quot;given&quot;:&quot;Jitendra Singh&quot;,&quot;parse-names&quot;:false,&quot;dropping-particle&quot;:&quot;&quot;,&quot;non-dropping-particle&quot;:&quot;&quot;}],&quot;container-title&quot;:&quot;Journal of Scientific Research and Reports&quot;,&quot;container-title-short&quot;:&quot;J Sci Res Rep&quot;,&quot;accessed&quot;:{&quot;date-parts&quot;:[[2025,5,19]]},&quot;DOI&quot;:&quot;10.9734/JSRR/2024/V30I112614&quot;,&quot;ISSN&quot;:&quot;2320-0227&quot;,&quot;URL&quot;:&quot;https://doi.org/10.9734/jsrr/2024/v30i112614&quot;,&quot;issued&quot;:{&quot;date-parts&quot;:[[2024,11,16]]},&quot;page&quot;:&quot;865-875&quot;,&quot;abstract&quot;:&quot;The evolution of artificial intelligence (AI) has progressed from rule-based systems to learning-based models, integrating machine learning (ML) and deep learning (DL) to tackle complex data-driven tasks. This review examines the synergy between ML, which utilizes algorithms like decision trees and support vector machines for structured data, and DL, which employs neural networks for processing unstructured data such as images and natural language. The combination of these paradigms through hybrid ML-DL models has enhanced prediction accuracy, scalability, and automation across domains like healthcare, finance, natural language processing, and robotics. However, challenges such as computational demands, data dependency, and model interpretability remain. This paper discusses the benefits, limitations, and future potential of ML and DL and also provides a review study of a hybrid model makes use of both techniques (machine learning &amp; deep learning) advantages to solve complicated problems more successfully than one could on its own. To boost performance, increase efficiency, or address scenarios where either ML or DL alone would not be able to manage, this approach combines deep learning structures with conventional machine learning techniques.&quot;,&quot;issue&quot;:&quot;11&quot;,&quot;volume&quot;:&quot;30&quot;},&quot;isTemporary&quot;:false}]},{&quot;citationID&quot;:&quot;MENDELEY_CITATION_d3e3445a-115c-48c9-8966-48ee4ef22f2b&quot;,&quot;properties&quot;:{&quot;noteIndex&quot;:0},&quot;isEdited&quot;:false,&quot;manualOverride&quot;:{&quot;isManuallyOverridden&quot;:false,&quot;citeprocText&quot;:&quot;(Paul, Stanley, Kessie, and Salawudeen, 2023)&quot;,&quot;manualOverrideText&quot;:&quot;&quot;},&quot;citationTag&quot;:&quot;MENDELEY_CITATION_v3_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&quot;,&quot;citationItems&quot;:[{&quot;id&quot;:&quot;10f95396-3005-3f83-8dcc-06b20acd1b21&quot;,&quot;itemData&quot;:{&quot;type&quot;:&quot;article-journal&quot;,&quot;id&quot;:&quot;10f95396-3005-3f83-8dcc-06b20acd1b21&quot;,&quot;title&quot;:&quot;Adversarial machine learning in cybersecurity: Mitigating evolving threats in AI-powered defense systems&quot;,&quot;author&quot;:[{&quot;family&quot;:&quot;Paul&quot;,&quot;given&quot;:&quot;Ebuka Mmaduekwe&quot;,&quot;parse-names&quot;:false,&quot;dropping-particle&quot;:&quot;&quot;,&quot;non-dropping-particle&quot;:&quot;&quot;},{&quot;family&quot;:&quot;Stanley&quot;,&quot;given&quot;:&quot;Ugochukwu Mmaduekwe&quot;,&quot;parse-names&quot;:false,&quot;dropping-particle&quot;:&quot;&quot;,&quot;non-dropping-particle&quot;:&quot;&quot;},{&quot;family&quot;:&quot;Kessie&quot;,&quot;given&quot;:&quot;Joseph Darko&quot;,&quot;parse-names&quot;:false,&quot;dropping-particle&quot;:&quot;&quot;,&quot;non-dropping-particle&quot;:&quot;&quot;},{&quot;family&quot;:&quot;Salawudeen&quot;,&quot;given&quot;:&quot;Mukhtar Dolapo&quot;,&quot;parse-names&quot;:false,&quot;dropping-particle&quot;:&quot;&quot;,&quot;non-dropping-particle&quot;:&quot;&quot;}],&quot;container-title&quot;:&quot;World Journal of Advanced Engineering Technology and Sciences&quot;,&quot;accessed&quot;:{&quot;date-parts&quot;:[[2025,5,22]]},&quot;DOI&quot;:&quot;10.30574/WJAETS.2023.10.2.0294&quot;,&quot;ISSN&quot;:&quot;25828266&quot;,&quot;URL&quot;:&quot;https://doi.org/10.30574/wjaets.2023.10.2.0294&quot;,&quot;issued&quot;:{&quot;date-parts&quot;:[[2023,12,30]]},&quot;page&quot;:&quot;309-325&quot;,&quot;abstract&quot;:&quot;The increasing integration of artificial intelligence (AI) in cybersecurity has enhanced the ability to detect and mitigate cyber threats in real-time. However, adversarial machine learning (AML) has emerged as a significant challenge, enabling attackers to manipulate AI models and bypass security measures. This study explores the evolving landscape of AML threats and the vulnerabilities they introduce to AI-powered defense systems. The research identifies key adversarial attack techniques, including evasion, poisoning, model inversion, and model extraction, which threaten the integrity and effectiveness of AI-driven cybersecurity mechanisms. This study evaluates various mitigation strategies to address these threats, such as adversarial Training, model hardening, defensive Distillation, and hybrid AI approaches. Through experimental analysis, we assess the robustness of AI defense systems under adversarial attack and measure their effectiveness using key performance metrics, including model accuracy, false positive rates, and computational efficiency. The findings indicate that while adversarial Training improves model resilience, adaptive attack techniques continue to challenge existing defenses, necessitating continuous advancements in cybersecurity frameworks. This research highlights the need for a multi-layered security approach that integrates AI-based anomaly detection, human-AI hybrid security models, and adaptive learning techniques to counter adversarial threats effectively. Additionally, it discusses the broader implications of AML in cybersecurity, including policy considerations, ethical concerns, and future research directions. The study recommends strategies for enhancing AI-powered cyber defense systems to maintain security, reliability, and resilience against evolving adversarial threats.&quot;,&quot;issue&quot;:&quot;2&quot;,&quot;volume&quot;:&quot;10&quot;,&quot;container-title-short&quot;:&quot;&quot;},&quot;isTemporary&quot;:false}]},{&quot;citationID&quot;:&quot;MENDELEY_CITATION_a03e5a7d-5c8d-4035-8a76-441f3b295d3d&quot;,&quot;properties&quot;:{&quot;noteIndex&quot;:0},&quot;isEdited&quot;:false,&quot;manualOverride&quot;:{&quot;isManuallyOverridden&quot;:false,&quot;citeprocText&quot;:&quot;(Geissler and Lukowicz, 2024)&quot;,&quot;manualOverrideText&quot;:&quot;&quot;},&quot;citationTag&quot;:&quot;MENDELEY_CITATION_v3_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&quot;,&quot;citationItems&quot;:[{&quot;id&quot;:&quot;eacaaef4-250b-3631-801d-29eb28be3e2f&quot;,&quot;itemData&quot;:{&quot;type&quot;:&quot;article-journal&quot;,&quot;id&quot;:&quot;eacaaef4-250b-3631-801d-29eb28be3e2f&quot;,&quot;title&quot;:&quot;Leveraging Hybrid Intelligence Towards Sustainable and Energy-Efficient Machine Learning&quot;,&quot;author&quot;:[{&quot;family&quot;:&quot;Geissler&quot;,&quot;given&quot;:&quot;Daniel&quot;,&quot;parse-names&quot;:false,&quot;dropping-particle&quot;:&quot;&quot;,&quot;non-dropping-particle&quot;:&quot;&quot;},{&quot;family&quot;:&quot;Lukowicz&quot;,&quot;given&quot;:&quot;P.&quot;,&quot;parse-names&quot;:false,&quot;dropping-particle&quot;:&quot;&quot;,&quot;non-dropping-particle&quot;:&quot;&quot;}],&quot;container-title&quot;:&quot;ArXiv&quot;,&quot;container-title-short&quot;:&quot;ArXiv&quot;,&quot;accessed&quot;:{&quot;date-parts&quot;:[[2025,5,22]]},&quot;DOI&quot;:&quot;10.48550/ARXIV.2407.10580&quot;,&quot;URL&quot;:&quot;https://doi.org/10.48550/arXiv.2407.10580&quot;,&quot;issued&quot;:{&quot;date-parts&quot;:[[2024,7,15]]},&quot;abstract&quot;:&quot;Hybrid intelligence aims to enhance decision-making, problem-solving, and overall system performance by combining the strengths of both, human cognitive abilities and artificial intelligence. With the rise of Large Language Models (LLM), progressively participating as smart agents to accelerate machine learning development, Hybrid Intelligence is becoming an increasingly important topic for effective interaction between humans and machines. This paper presents an approach to leverage Hybrid Intelligence towards sustainable and energy-aware machine learning. When developing machine learning models, final model performance commonly rules the optimization process while the efficiency of the process itself is often neglected. Moreover, in recent times, energy efficiency has become equally crucial due to the significant environmental impact of complex and large-scale computational processes. The contribution of this work covers the interactive inclusion of secondary knowledge sources through Human-in-the-loop (HITL) and LLM agents to stress out and further resolve inefficiencies in the machine learning development process.&quot;,&quot;volume&quot;:&quot;abs/2407.10580&quot;},&quot;isTemporary&quot;:false}]},{&quot;citationID&quot;:&quot;MENDELEY_CITATION_7f797b4b-9263-4ea4-aa97-1602dd431aa5&quot;,&quot;properties&quot;:{&quot;noteIndex&quot;:0},&quot;isEdited&quot;:false,&quot;manualOverride&quot;:{&quot;isManuallyOverridden&quot;:false,&quot;citeprocText&quot;:&quot;(Corral de La Mata, García de Blanes Sebastián, and Carvajal Camperos, 2024)&quot;,&quot;manualOverrideText&quot;:&quot;&quot;},&quot;citationTag&quot;:&quot;MENDELEY_CITATION_v3_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&quot;,&quot;citationItems&quot;:[{&quot;id&quot;:&quot;f9114d7c-11a9-3d07-8bee-5cb01325f4f7&quot;,&quot;itemData&quot;:{&quot;type&quot;:&quot;article-journal&quot;,&quot;id&quot;:&quot;f9114d7c-11a9-3d07-8bee-5cb01325f4f7&quot;,&quot;title&quot;:&quot;Hybrid artificial intelligence: Application in the banking sector&quot;,&quot;author&quot;:[{&quot;family&quot;:&quot;Corral de La Mata&quot;,&quot;given&quot;:&quot;Daniel&quot;,&quot;parse-names&quot;:false,&quot;dropping-particle&quot;:&quot;&quot;,&quot;non-dropping-particle&quot;:&quot;&quot;},{&quot;family&quot;:&quot;García de Blanes Sebastián&quot;,&quot;given&quot;:&quot;María&quot;,&quot;parse-names&quot;:false,&quot;dropping-particle&quot;:&quot;&quot;,&quot;non-dropping-particle&quot;:&quot;&quot;},{&quot;family&quot;:&quot;Carvajal Camperos&quot;,&quot;given&quot;:&quot;Marisol&quot;,&quot;parse-names&quot;:false,&quot;dropping-particle&quot;:&quot;&quot;,&quot;non-dropping-particle&quot;:&quot;&quot;}],&quot;container-title&quot;:&quot;Revista  de  Ciencias  Sociales&quot;,&quot;container-title-short&quot;:&quot;Rev Cienc Soc&quot;,&quot;accessed&quot;:{&quot;date-parts&quot;:[[2025,5,22]]},&quot;DOI&quot;:&quot;10.31876/RCS.V30I3.42674&quot;,&quot;ISSN&quot;:&quot;13159518&quot;,&quot;URL&quot;:&quot;https://doi.org/10.31876/rcs.v30i3.42674&quot;,&quot;issued&quot;:{&quot;date-parts&quot;:[[2024]]},&quot;page&quot;:&quot;22-36&quot;,&quot;abstract&quot;:&quot;The integration of smart technologies, from data mining to Artificial Intelligence, has revolutionized the way financial institutions manage and use information. This progress has driven the development of hybrid artificial intelligence solutions, which fuse neural networks, fuzzy logic, genetic algorithms and intelligent agents, improving efficiency and accuracy in finance. Key application areas include implementing machine learning for personalized financial services, using artificial intelligence to improve credit risk assessments, and automating operations for greater efficiency. This study aims to analyze the implementation of hybrid artificial intelligence in the banking sector. The findings suggest that machine learning significantly personalizes services, increasing customer satisfaction and retention. Artificial intelligence has refined credit risk assessment, reducing errors and improving accuracy, while AI-enabled automation has streamlined operations. In addition, artificial intelligence helps analyze trends and innovate products. The combination of traditional and data-driven artificial intelligence techniques was identified as offering significant competitive advantages for financial institutions.&quot;,&quot;publisher&quot;:&quot;Universidad del Zulia&quot;,&quot;issue&quot;:&quot;3&quot;,&quot;volume&quot;:&quot;30&quot;},&quot;isTemporary&quot;:false}]},{&quot;citationID&quot;:&quot;MENDELEY_CITATION_0979c9f5-dcac-4e89-8404-51d2a49b95df&quot;,&quot;properties&quot;:{&quot;noteIndex&quot;:0},&quot;isEdited&quot;:false,&quot;manualOverride&quot;:{&quot;isManuallyOverridden&quot;:false,&quot;citeprocText&quot;:&quot;(Chauhan and Kumar, 2023)&quot;,&quot;manualOverrideText&quot;:&quot;&quot;},&quot;citationTag&quot;:&quot;MENDELEY_CITATION_v3_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&quot;,&quot;citationItems&quot;:[{&quot;id&quot;:&quot;305506d8-fc85-36eb-abd9-d1cf694a934f&quot;,&quot;itemData&quot;:{&quot;type&quot;:&quot;article-journal&quot;,&quot;id&quot;:&quot;305506d8-fc85-36eb-abd9-d1cf694a934f&quot;,&quot;title&quot;:&quot;Cyber Attacks Detection and Prevention using Cryptography Algorithms for Industrial Automation&quot;,&quot;author&quot;:[{&quot;family&quot;:&quot;Chauhan&quot;,&quot;given&quot;:&quot;Nidhi&quot;,&quot;parse-names&quot;:false,&quot;dropping-particle&quot;:&quot;&quot;,&quot;non-dropping-particle&quot;:&quot;&quot;},{&quot;family&quot;:&quot;Kumar&quot;,&quot;given&quot;:&quot;K. Sampath&quot;,&quot;parse-names&quot;:false,&quot;dropping-particle&quot;:&quot;&quot;,&quot;non-dropping-particle&quot;:&quot;&quot;}],&quot;container-title&quot;:&quot;2023 2nd International Conference for Innovation in Technology, INOCON 2023&quot;,&quot;accessed&quot;:{&quot;date-parts&quot;:[[2025,5,19]]},&quot;DOI&quot;:&quot;10.1109/INOCON57975.2023.10101087&quot;,&quot;ISBN&quot;:&quot;9798350320923&quot;,&quot;issued&quot;:{&quot;date-parts&quot;:[[2023]]},&quot;abstract&quot;:&quot;Most industries and societies couldn't function without industrial control systems (ICSs). If they collapse, it might have a major effect on the economy and on people's lives. This makes these systems vulnerable to both cyber and physical assaults. Although several techniques have been presented for detecting attacks, most either have a poor detection rate, a high false positive rate, or are system dependent. In this research, we investigate a technique for attack detection that uses 1D convolutions and autoencoders, two types of basic and lightweight neural networks. We apply these networks to the data in both the time and frequency domains and talk about the benefits and drawbacks of each. We test the proposed approach on three widely used public datasets and find that it not only achieves detection rates comparable to or higher than those of previously reported detection findings, but also benefits from a compact footprint, fast training and detection durations, and broad applicability.We also show how PCA may be useful, since it can provide excellent attack detection scores with the right quantity of data preprocessing and feature selection. We conclude with an examination of the suggested method's resistance against adversarial assaults, which take use of the neural networks' own blind spots to remain undetected while producing their desired physical impact. Our findings demonstrate the robustness of the proposed approach against such evasion attempts, since the attacker must forego the intended physical effect on the system in order to avoid detection. Based on these results, it seems that neural networks that are trained in accordance with the rules of physics may be relied upon more than those that are taught in more lax environments.&quot;,&quot;publisher&quot;:&quot;Institute of Electrical and Electronics Engineers Inc.&quot;,&quot;container-title-short&quot;:&quot;&quot;},&quot;isTemporary&quot;:false}]},{&quot;citationID&quot;:&quot;MENDELEY_CITATION_7d0de2bd-ee2e-4641-aa06-db878c9e12d0&quot;,&quot;properties&quot;:{&quot;noteIndex&quot;:0},&quot;isEdited&quot;:false,&quot;manualOverride&quot;:{&quot;isManuallyOverridden&quot;:false,&quot;citeprocText&quot;:&quot;(Lee, Kim, and Kim, 2023)&quot;,&quot;manualOverrideText&quot;:&quot;&quot;},&quot;citationTag&quot;:&quot;MENDELEY_CITATION_v3_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&quot;,&quot;citationItems&quot;:[{&quot;id&quot;:&quot;ccb341e7-b4b3-30a1-bd92-8a2f85631f7c&quot;,&quot;itemData&quot;:{&quot;type&quot;:&quot;article-journal&quot;,&quot;id&quot;:&quot;ccb341e7-b4b3-30a1-bd92-8a2f85631f7c&quot;,&quot;title&quot;:&quot;Enhanced Anomaly Detection in Manufacturing Processes Through Hybrid Deep Learning Techniques&quot;,&quot;author&quot;:[{&quot;family&quot;:&quot;Lee&quot;,&quot;given&quot;:&quot;Kyung Sung&quot;,&quot;parse-names&quot;:false,&quot;dropping-particle&quot;:&quot;&quot;,&quot;non-dropping-particle&quot;:&quot;&quot;},{&quot;family&quot;:&quot;Kim&quot;,&quot;given&quot;:&quot;Seong Beom&quot;,&quot;parse-names&quot;:false,&quot;dropping-particle&quot;:&quot;&quot;,&quot;non-dropping-particle&quot;:&quot;&quot;},{&quot;family&quot;:&quot;Kim&quot;,&quot;given&quot;:&quot;Hee Woong&quot;,&quot;parse-names&quot;:false,&quot;dropping-particle&quot;:&quot;&quot;,&quot;non-dropping-particle&quot;:&quot;&quot;}],&quot;container-title&quot;:&quot;IEEE Access&quot;,&quot;accessed&quot;:{&quot;date-parts&quot;:[[2025,5,20]]},&quot;DOI&quot;:&quot;10.1109/ACCESS.2023.3308698&quot;,&quot;ISSN&quot;:&quot;21693536&quot;,&quot;URL&quot;:&quot;https://doi.org/10.1109/ACCESS.2023.3308698&quot;,&quot;issued&quot;:{&quot;date-parts&quot;:[[2023]]},&quot;page&quot;:&quot;93368-93380&quot;,&quot;abstract&quot;:&quot;Smart factory systems have been introduced to prevent the decline in overall equipment effectiveness caused by the presence of defects within factory manufacturing equipment. In this context, it is crucial to predict process downtime using manufacturing equipment data and take preemptive actions. However, anomaly detection models for preemptive actions have limitations in labeling anomaly alarms. Moreover, from real-time data collection to model deployment, it needs to consider the model-based service implementation for stakeholders. Our research develops a hybrid deep learning-based anomaly detection model that does not require data labeling. The advantage of this model stems from its ability to identify anomalous patterns via the reconstruction of the sequential progression inherent in the data. According to our experimental findings, the proposed hybrid model demonstrated superior efficacy compared to alternative anomaly detection algorithms. By preemptively predicting downtime within the manufacturing process, it contributes to enhanced production efficiency. Furthermore, we develop an anomaly detection system based on a real-time service framework from the data collection step to improve the activation of smart factories. This research contributes to the literature on the monitoring and management of anomaly detection in smart factories. It also has practical implications for the manufacturing industry by recommending efficiency measures for smart factories to reduce downtime in manufacturing processes and improve product quality.&quot;,&quot;publisher&quot;:&quot;Institute of Electrical and Electronics Engineers Inc.&quot;,&quot;volume&quot;:&quot;11&quot;,&quot;container-title-short&quot;:&quot;&quot;},&quot;isTemporary&quot;:false}]},{&quot;citationID&quot;:&quot;MENDELEY_CITATION_64be55b9-328e-4b51-ace9-79db2cc445f9&quot;,&quot;properties&quot;:{&quot;noteIndex&quot;:0},&quot;isEdited&quot;:false,&quot;manualOverride&quot;:{&quot;isManuallyOverridden&quot;:false,&quot;citeprocText&quot;:&quot;(Feeken et al., 2022)&quot;,&quot;manualOverrideText&quot;:&quot;&quot;},&quot;citationTag&quot;:&quot;MENDELEY_CITATION_v3_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&quot;,&quot;citationItems&quot;:[{&quot;id&quot;:&quot;2a40bd76-176b-3282-860a-8ca9f4f02926&quot;,&quot;itemData&quot;:{&quot;type&quot;:&quot;article-journal&quot;,&quot;id&quot;:&quot;2a40bd76-176b-3282-860a-8ca9f4f02926&quot;,&quot;title&quot;:&quot;Detecting and Processing Anomalies in a Factory of the Future&quot;,&quot;author&quot;:[{&quot;family&quot;:&quot;Feeken&quot;,&quot;given&quot;:&quot;Linda&quot;,&quot;parse-names&quot;:false,&quot;dropping-particle&quot;:&quot;&quot;,&quot;non-dropping-particle&quot;:&quot;&quot;},{&quot;family&quot;:&quot;Kern&quot;,&quot;given&quot;:&quot;Esther&quot;,&quot;parse-names&quot;:false,&quot;dropping-particle&quot;:&quot;&quot;,&quot;non-dropping-particle&quot;:&quot;&quot;},{&quot;family&quot;:&quot;Szanto&quot;,&quot;given&quot;:&quot;Alexander&quot;,&quot;parse-names&quot;:false,&quot;dropping-particle&quot;:&quot;&quot;,&quot;non-dropping-particle&quot;:&quot;&quot;},{&quot;family&quot;:&quot;Winnicki&quot;,&quot;given&quot;:&quot;Alexander&quot;,&quot;parse-names&quot;:false,&quot;dropping-particle&quot;:&quot;&quot;,&quot;non-dropping-particle&quot;:&quot;&quot;},{&quot;family&quot;:&quot;Kao&quot;,&quot;given&quot;:&quot;Ching Yu&quot;,&quot;parse-names&quot;:false,&quot;dropping-particle&quot;:&quot;&quot;,&quot;non-dropping-particle&quot;:&quot;&quot;},{&quot;family&quot;:&quot;Wudka&quot;,&quot;given&quot;:&quot;Björn&quot;,&quot;parse-names&quot;:false,&quot;dropping-particle&quot;:&quot;&quot;,&quot;non-dropping-particle&quot;:&quot;&quot;},{&quot;family&quot;:&quot;Glawe&quot;,&quot;given&quot;:&quot;Matthias&quot;,&quot;parse-names&quot;:false,&quot;dropping-particle&quot;:&quot;&quot;,&quot;non-dropping-particle&quot;:&quot;&quot;},{&quot;family&quot;:&quot;Mirzaei&quot;,&quot;given&quot;:&quot;Elham&quot;,&quot;parse-names&quot;:false,&quot;dropping-particle&quot;:&quot;&quot;,&quot;non-dropping-particle&quot;:&quot;&quot;},{&quot;family&quot;:&quot;Borchers&quot;,&quot;given&quot;:&quot;Philipp&quot;,&quot;parse-names&quot;:false,&quot;dropping-particle&quot;:&quot;&quot;,&quot;non-dropping-particle&quot;:&quot;&quot;},{&quot;family&quot;:&quot;Burghardt&quot;,&quot;given&quot;:&quot;Christian&quot;,&quot;parse-names&quot;:false,&quot;dropping-particle&quot;:&quot;&quot;,&quot;non-dropping-particle&quot;:&quot;&quot;}],&quot;container-title&quot;:&quot;Applied Sciences&quot;,&quot;accessed&quot;:{&quot;date-parts&quot;:[[2025,5,19]]},&quot;DOI&quot;:&quot;10.3390/APP12168181&quot;,&quot;ISSN&quot;:&quot;20763417&quot;,&quot;URL&quot;:&quot;https://doi.org/10.3390/app12168181&quot;,&quot;issued&quot;:{&quot;date-parts&quot;:[[2022,8,1]]},&quot;abstract&quot;:&quot;Production systems are changing in many aspects on the way to a Factory of the Future, including the level of automation and communication between components. Besides all benefits, this evolution raises the amount, effect and type of anomalies and unforeseen behavior to a new level of complexity. Thus, new detection and mitigation concepts are required. Based on a use-case dealing with a distributed transportation system for production environments, this paper describes the different sources of possible anomalies with the same effect, anomaly detection methods and related mitigation techniques. Depending on the identified anomaly, the FoF should react accordingly, such as fleet or AGV reconfiguration, strong authentication and access control or a deletion of adversarial noises. In this paper, different types of mitigation actions are described that support the fleet in overcoming the effect of the anomaly or preventing them in the future. A concept to select the most appreciate mitigation method is presented, where the detection of the correct source of the anomaly is key. This paper shows how various techniques can work together to gain a holistic view on anomalies in the Factory of the Future for selecting the most appropriate mitigation technique.&quot;,&quot;publisher&quot;:&quot;MDPI&quot;,&quot;issue&quot;:&quot;16&quot;,&quot;volume&quot;:&quot;12&quot;,&quot;container-title-short&quot;:&quot;&quot;},&quot;isTemporary&quot;:false}]},{&quot;citationID&quot;:&quot;MENDELEY_CITATION_a3833ec1-5110-4601-95cb-d996170e9f05&quot;,&quot;properties&quot;:{&quot;noteIndex&quot;:0},&quot;isEdited&quot;:false,&quot;manualOverride&quot;:{&quot;isManuallyOverridden&quot;:false,&quot;citeprocText&quot;:&quot;(Kim, Lee, and Park, 2024)&quot;,&quot;manualOverrideText&quot;:&quot;&quot;},&quot;citationTag&quot;:&quot;MENDELEY_CITATION_v3_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&quot;,&quot;citationItems&quot;:[{&quot;id&quot;:&quot;af74b403-921c-3e67-8de2-e743b026be68&quot;,&quot;itemData&quot;:{&quot;type&quot;:&quot;article-journal&quot;,&quot;id&quot;:&quot;af74b403-921c-3e67-8de2-e743b026be68&quot;,&quot;title&quot;:&quot;SITRAN: Self-Supervised IDS With Transferable Techniques for 5G Industrial Environments&quot;,&quot;author&quot;:[{&quot;family&quot;:&quot;Kim&quot;,&quot;given&quot;:&quot;Hyun Jin&quot;,&quot;parse-names&quot;:false,&quot;dropping-particle&quot;:&quot;&quot;,&quot;non-dropping-particle&quot;:&quot;&quot;},{&quot;family&quot;:&quot;Lee&quot;,&quot;given&quot;:&quot;Jong Hoon&quot;,&quot;parse-names&quot;:false,&quot;dropping-particle&quot;:&quot;&quot;,&quot;non-dropping-particle&quot;:&quot;&quot;},{&quot;family&quot;:&quot;Park&quot;,&quot;given&quot;:&quot;Jong Geun&quot;,&quot;parse-names&quot;:false,&quot;dropping-particle&quot;:&quot;&quot;,&quot;non-dropping-particle&quot;:&quot;&quot;}],&quot;container-title&quot;:&quot;IEEE Internet of Things Journal&quot;,&quot;container-title-short&quot;:&quot;IEEE Internet Things J&quot;,&quot;accessed&quot;:{&quot;date-parts&quot;:[[2025,5,19]]},&quot;DOI&quot;:&quot;10.1109/JIOT.2024.3437448&quot;,&quot;ISSN&quot;:&quot;23274662&quot;,&quot;issued&quot;:{&quot;date-parts&quot;:[[2024]]},&quot;abstract&quot;:&quot;The evolution of 5G mobile communication technology, in use for over four years, has rapidly increased the global subscriber base. This technological progress extends beyond broadcasting and mobile communications to various industries, particularly through the integration of 5G into smart factories. This integration has shifted the traditional production paradigm from mass production to customized production systems that meet individual customer demands. However, the digitization of smart factories has expanded their attack surfaces, making them potential targets for cyber threats. Despite the development of various security solutions, threats are becoming increasingly sophisticated, necessitating research into AI-based threat detection technologies. AI-based threat detection in real-world scenarios faces challenges in collecting sufficient datasets and deploying detection models in resource-constrained environments. Therefore, we propose a self-supervised learning-based network intrusion detection system (NIDS) that reduces reliance on labeled data and utilizes lightweight models for deployment through knowledge distillation techniques. Our system achieves continuous learning by transferring knowledge between teacher and student models. To validate its efficiency and applicability, experiments were conducted using simulated hacking datasets collected from a 5G smart factory testbed and evaluated using standard benchmark datasets. The results demonstrate the effectiveness of the proposed system in smart factory environments compared to existing approaches. This paper contributes to the development of lightweight intrusion detection systems for deployment on small-scale devices and provides insights into addressing the challenges of AI-based threat detection in 5G environments.&quot;,&quot;publisher&quot;:&quot;Institute of Electrical and Electronics Engineers Inc.&quot;},&quot;isTemporary&quot;:false}]},{&quot;citationID&quot;:&quot;MENDELEY_CITATION_2d7329e9-e717-4464-92c4-3a2f0544d853&quot;,&quot;properties&quot;:{&quot;noteIndex&quot;:0},&quot;isEdited&quot;:false,&quot;manualOverride&quot;:{&quot;isManuallyOverridden&quot;:false,&quot;citeprocText&quot;:&quot;(Somma, Gallien, and Stojanovic, 2025)&quot;,&quot;manualOverrideText&quot;:&quot;&quot;},&quot;citationTag&quot;:&quot;MENDELEY_CITATION_v3_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&quot;,&quot;citationItems&quot;:[{&quot;id&quot;:&quot;4fb52118-26e8-3298-812b-2116c6278c10&quot;,&quot;itemData&quot;:{&quot;type&quot;:&quot;article-journal&quot;,&quot;id&quot;:&quot;4fb52118-26e8-3298-812b-2116c6278c10&quot;,&quot;title&quot;:&quot;Anomaly Detection in Complex Dynamical Systems: A Systematic Framework Using Embedding Theory and Physics-Inspired Consistency&quot;,&quot;author&quot;:[{&quot;family&quot;:&quot;Somma&quot;,&quot;given&quot;:&quot;Michael&quot;,&quot;parse-names&quot;:false,&quot;dropping-particle&quot;:&quot;&quot;,&quot;non-dropping-particle&quot;:&quot;&quot;},{&quot;family&quot;:&quot;Gallien&quot;,&quot;given&quot;:&quot;Thomas&quot;,&quot;parse-names&quot;:false,&quot;dropping-particle&quot;:&quot;&quot;,&quot;non-dropping-particle&quot;:&quot;&quot;},{&quot;family&quot;:&quot;Stojanovic&quot;,&quot;given&quot;:&quot;Branka&quot;,&quot;parse-names&quot;:false,&quot;dropping-particle&quot;:&quot;&quot;,&quot;non-dropping-particle&quot;:&quot;&quot;}],&quot;container-title&quot;:&quot;arXiv.org&quot;,&quot;accessed&quot;:{&quot;date-parts&quot;:[[2025,5,22]]},&quot;DOI&quot;:&quot;10.48550/ARXIV.2502.19307&quot;,&quot;issued&quot;:{&quot;date-parts&quot;:[[2025]]},&quot;container-title-short&quot;:&quot;&quot;},&quot;isTemporary&quot;:false}]},{&quot;citationID&quot;:&quot;MENDELEY_CITATION_8ad5fb78-45f8-44de-9032-16ba16efdb92&quot;,&quot;properties&quot;:{&quot;noteIndex&quot;:0},&quot;isEdited&quot;:false,&quot;manualOverride&quot;:{&quot;isManuallyOverridden&quot;:false,&quot;citeprocText&quot;:&quot;(Rahman, 2024)&quot;,&quot;manualOverrideText&quot;:&quot;&quot;},&quot;citationTag&quot;:&quot;MENDELEY_CITATION_v3_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&quot;,&quot;citationItems&quot;:[{&quot;id&quot;:&quot;96c0235f-24f1-35d6-9369-732ab91cfaaa&quot;,&quot;itemData&quot;:{&quot;type&quot;:&quot;thesis&quot;,&quot;id&quot;:&quot;96c0235f-24f1-35d6-9369-732ab91cfaaa&quot;,&quot;title&quot;:&quot;Cyber-Physical Security Vulnerabilities Identification and Classification in Smart Manufacturing -- A Defense-in-Depth Driven Framework and Taxonomy&quot;,&quot;author&quot;:[{&quot;family&quot;:&quot;Rahman&quot;,&quot;given&quot;:&quot;Md Habibor&quot;,&quot;parse-names&quot;:false,&quot;dropping-particle&quot;:&quot;&quot;,&quot;non-dropping-particle&quot;:&quot;&quot;}],&quot;accessed&quot;:{&quot;date-parts&quot;:[[2025,5,22]]},&quot;URL&quot;:&quot;https://doi.org/&quot;,&quot;issued&quot;:{&quot;date-parts&quot;:[[2024]]},&quot;abstract&quot;:&quot;The increasing cybersecurity threats to critical manufacturing infrastructure necessitate proactive strategies for vulnerability identification, classification, and assessment. Traditional approaches, which define vulnerabilities as weaknesses in computational logic or information systems, often overlook the physical and cyber-physical dimensions critical to manufacturing systems, comprising intertwined cyber, physical, and human elements. As a result, existing solutions fall short in addressing the complex, domain-specific vulnerabilities of manufacturing environments. To bridge this gap, this work redefines vulnerabilities in the manufacturing context by introducing a novel characterization based on the duality between vulnerabilities and defenses. Vulnerabilities are conceptualized as exploitable gaps within various defense layers, enabling a structured investigation of manufacturing systems. This paper presents a manufacturing-specific cyber-physical defense-in-depth model, highlighting how security-aware personnel, post-production inspection systems, and process monitoring approaches can complement traditional cyber defenses to enhance system resilience. Leveraging this model, we systematically identify and classify vulnerabilities across the manufacturing cyberspace, human element, post-production inspection systems, production process monitoring, and organizational policies and procedures. This comprehensive classification introduces the first taxonomy of cyber-physical vulnerabilities in smart manufacturing systems, providing practitioners with a structured framework for addressing vulnerabilities at both the system and process levels. Finally, the effectiveness of the proposed model and framework is demonstrated through an illustrative smart manufacturing system and its corresponding threat model.&quot;,&quot;publisher&quot;:&quot;Mohammed Shafae University of Massachusetts Dartmouth, The University of Arizona&quot;,&quot;container-title-short&quot;:&quot;&quot;},&quot;isTemporary&quot;:false}]},{&quot;citationID&quot;:&quot;MENDELEY_CITATION_a89c9a44-02b2-4697-9f90-3703840bd98e&quot;,&quot;properties&quot;:{&quot;noteIndex&quot;:0},&quot;isEdited&quot;:false,&quot;manualOverride&quot;:{&quot;isManuallyOverridden&quot;:false,&quot;citeprocText&quot;:&quot;(Halenar, Halenarova, and Tanuska, 2023)&quot;,&quot;manualOverrideText&quot;:&quot;&quot;},&quot;citationTag&quot;:&quot;MENDELEY_CITATION_v3_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&quot;,&quot;citationItems&quot;:[{&quot;id&quot;:&quot;b3be91b2-a484-3048-8dae-53a83feb6620&quot;,&quot;itemData&quot;:{&quot;type&quot;:&quot;article-journal&quot;,&quot;id&quot;:&quot;b3be91b2-a484-3048-8dae-53a83feb6620&quot;,&quot;title&quot;:&quot;Communication Safety of Cybernetic Systems in a Smart Factory Environment&quot;,&quot;author&quot;:[{&quot;family&quot;:&quot;Halenar&quot;,&quot;given&quot;:&quot;Igor&quot;,&quot;parse-names&quot;:false,&quot;dropping-particle&quot;:&quot;&quot;,&quot;non-dropping-particle&quot;:&quot;&quot;},{&quot;family&quot;:&quot;Halenarova&quot;,&quot;given&quot;:&quot;Lenka&quot;,&quot;parse-names&quot;:false,&quot;dropping-particle&quot;:&quot;&quot;,&quot;non-dropping-particle&quot;:&quot;&quot;},{&quot;family&quot;:&quot;Tanuska&quot;,&quot;given&quot;:&quot;Pavol&quot;,&quot;parse-names&quot;:false,&quot;dropping-particle&quot;:&quot;&quot;,&quot;non-dropping-particle&quot;:&quot;&quot;}],&quot;container-title&quot;:&quot;Machines&quot;,&quot;accessed&quot;:{&quot;date-parts&quot;:[[2025,5,22]]},&quot;DOI&quot;:&quot;10.3390/MACHINES11030379&quot;,&quot;ISSN&quot;:&quot;20751702&quot;,&quot;URL&quot;:&quot;https://doi.org/10.3390/machines11030379&quot;,&quot;issued&quot;:{&quot;date-parts&quot;:[[2023,3,1]]},&quot;abstract&quot;:&quot;The aim of this contribution is to propose the architecture for a layered design of the production system. This proposal uses the IEC 62443 norm, including the Defense-in-Depth strategy and proven technical principles applicable in a Smart Factory with a focus on communication security. Firstly, the identification of communication forms and trends in the Smart Factory environment was identified considering the spectrum of communication protocols used within various types of automation structures used in modern production facilities. The next part of the work deals with the definition of wired and wireless forms of data transfers in production systems including their advantages and disadvantages from the view of cybernetic safety and threads in communication systems, together with the description of norms from the field of security of communication systems applicable in the industrial environment. The core of this work is the proposal of the methodology to secure the Smart Factory production system in the Industry 4.0 environment. The proposal defines important implementation steps together with a summarization of the generally applicable basic principles suitable for the process of securing a Cyber production system or Smart Factory in an industrial environment, including the example of an Iptables firewall configuration within the OPC UA communication protocol and the real example of a Smart Factory production system segmentation.&quot;,&quot;publisher&quot;:&quot;MDPI&quot;,&quot;issue&quot;:&quot;3&quot;,&quot;volume&quot;:&quot;11&quot;,&quot;container-title-short&quot;:&quot;&quot;},&quot;isTemporary&quot;:false}]},{&quot;citationID&quot;:&quot;MENDELEY_CITATION_8a77c81b-a79b-498b-99b6-0e582a4c8a18&quot;,&quot;properties&quot;:{&quot;noteIndex&quot;:0},&quot;isEdited&quot;:false,&quot;manualOverride&quot;:{&quot;isManuallyOverridden&quot;:false,&quot;citeprocText&quot;:&quot;(Acton and Datta, 2024)&quot;,&quot;manualOverrideText&quot;:&quot;&quot;},&quot;citationTag&quot;:&quot;MENDELEY_CITATION_v3_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&quot;,&quot;citationItems&quot;:[{&quot;id&quot;:&quot;f98dbff2-d9f2-356b-a978-f0bb31cd34a0&quot;,&quot;itemData&quot;:{&quot;type&quot;:&quot;article-journal&quot;,&quot;id&quot;:&quot;f98dbff2-d9f2-356b-a978-f0bb31cd34a0&quot;,&quot;title&quot;:&quot;Endpoint cybersecurity: When smart devices turn stupid&quot;,&quot;author&quot;:[{&quot;family&quot;:&quot;Acton&quot;,&quot;given&quot;:&quot;Thomas&quot;,&quot;parse-names&quot;:false,&quot;dropping-particle&quot;:&quot;&quot;,&quot;non-dropping-particle&quot;:&quot;&quot;},{&quot;family&quot;:&quot;Datta&quot;,&quot;given&quot;:&quot;Pratim Milton&quot;,&quot;parse-names&quot;:false,&quot;dropping-particle&quot;:&quot;&quot;,&quot;non-dropping-particle&quot;:&quot;&quot;}],&quot;container-title&quot;:&quot;Journal of Information Technology Teaching Cases&quot;,&quot;accessed&quot;:{&quot;date-parts&quot;:[[2025,5,22]]},&quot;DOI&quot;:&quot;10.1177/20438869241242142&quot;,&quot;ISSN&quot;:&quot;20438869&quot;,&quot;URL&quot;:&quot;https://doi.org/10.1177/20438869241242142&quot;,&quot;issued&quot;:{&quot;date-parts&quot;:[[2024]]},&quot;abstract&quot;:&quot;With the proliferation of ever-cheaper IoTs (or smart devices) from smart doorbells to WiFi security cameras and baby monitors and hybrid work arrangements involving relaxed BYOD (Bring Your Own Device) policies, cybersecurity education must build awareness on the threats that endpoints pose. While securing corporate networks from cyberattack gains much attention, there is a dearth of educational material that exemplifies the processes by which endpoints are used in hacks, and how to build defenses against endpoint vulnerabilities. This teaching case provides a Defense in Depth (DiD) learning framework on how to defend industrial cyber-physical systems, digital infrastructure and assets. The case illustrates the applicability of a DiD framework independent of attack vector yet particular to endpoint vulnerabilities and shows how lessons from the past can help defend and mitigate future cyberattacks.&quot;,&quot;publisher&quot;:&quot;SAGE Publications Inc.&quot;,&quot;container-title-short&quot;:&quot;&quot;},&quot;isTemporary&quot;:false}]}]"/>
    <we:property name="MENDELEY_CITATIONS_STYLE" value="{&quot;id&quot;:&quot;https://www.zotero.org/styles/apa-6th-edition-no-ampersand&quot;,&quot;title&quot;:&quot;American Psychological Association 6th edition (no ampersan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CFB10-14B9-4D45-9A29-79804121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49</Pages>
  <Words>13971</Words>
  <Characters>79635</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ila Dare</dc:creator>
  <cp:keywords/>
  <dc:description/>
  <cp:lastModifiedBy>Israila Dare</cp:lastModifiedBy>
  <cp:revision>194</cp:revision>
  <dcterms:created xsi:type="dcterms:W3CDTF">2025-05-18T17:59:00Z</dcterms:created>
  <dcterms:modified xsi:type="dcterms:W3CDTF">2025-05-22T08:07:00Z</dcterms:modified>
</cp:coreProperties>
</file>